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F4" w:rsidRPr="005A2D2D" w:rsidRDefault="003E5CF4" w:rsidP="00FD1F94">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Утверждена</w:t>
      </w:r>
    </w:p>
    <w:p w:rsidR="003E5CF4" w:rsidRPr="005A2D2D" w:rsidRDefault="003E5CF4" w:rsidP="00FD1F94">
      <w:pPr>
        <w:pStyle w:val="ConsPlusNonformat"/>
        <w:jc w:val="right"/>
        <w:rPr>
          <w:rFonts w:ascii="Times New Roman" w:hAnsi="Times New Roman" w:cs="Times New Roman"/>
          <w:sz w:val="24"/>
          <w:szCs w:val="24"/>
        </w:rPr>
      </w:pPr>
      <w:r w:rsidRPr="005A2D2D">
        <w:rPr>
          <w:rFonts w:ascii="Times New Roman" w:hAnsi="Times New Roman" w:cs="Times New Roman"/>
          <w:sz w:val="24"/>
          <w:szCs w:val="24"/>
        </w:rPr>
        <w:t xml:space="preserve">Решением </w:t>
      </w:r>
      <w:r>
        <w:rPr>
          <w:rFonts w:ascii="Times New Roman" w:hAnsi="Times New Roman" w:cs="Times New Roman"/>
          <w:sz w:val="24"/>
          <w:szCs w:val="24"/>
        </w:rPr>
        <w:t xml:space="preserve">Чунской районной Думы </w:t>
      </w:r>
    </w:p>
    <w:p w:rsidR="003E5CF4" w:rsidRPr="00681847" w:rsidRDefault="00681847" w:rsidP="00FD1F94">
      <w:pPr>
        <w:pStyle w:val="ConsPlusNonformat"/>
        <w:jc w:val="right"/>
        <w:rPr>
          <w:rFonts w:ascii="Times New Roman" w:hAnsi="Times New Roman" w:cs="Times New Roman"/>
          <w:sz w:val="24"/>
          <w:szCs w:val="24"/>
          <w:u w:val="single"/>
        </w:rPr>
      </w:pPr>
      <w:r>
        <w:rPr>
          <w:rFonts w:ascii="Times New Roman" w:hAnsi="Times New Roman" w:cs="Times New Roman"/>
          <w:sz w:val="24"/>
          <w:szCs w:val="24"/>
        </w:rPr>
        <w:t xml:space="preserve">от  </w:t>
      </w:r>
      <w:r>
        <w:rPr>
          <w:rFonts w:ascii="Times New Roman" w:hAnsi="Times New Roman" w:cs="Times New Roman"/>
          <w:sz w:val="24"/>
          <w:szCs w:val="24"/>
          <w:u w:val="single"/>
        </w:rPr>
        <w:t>27.12.2017</w:t>
      </w:r>
      <w:r w:rsidR="003E5CF4" w:rsidRPr="005A2D2D">
        <w:rPr>
          <w:rFonts w:ascii="Times New Roman" w:hAnsi="Times New Roman" w:cs="Times New Roman"/>
          <w:sz w:val="24"/>
          <w:szCs w:val="24"/>
        </w:rPr>
        <w:t xml:space="preserve"> </w:t>
      </w:r>
      <w:r>
        <w:rPr>
          <w:rFonts w:ascii="Times New Roman" w:hAnsi="Times New Roman" w:cs="Times New Roman"/>
          <w:sz w:val="24"/>
          <w:szCs w:val="24"/>
        </w:rPr>
        <w:t xml:space="preserve"> №  </w:t>
      </w:r>
      <w:r>
        <w:rPr>
          <w:rFonts w:ascii="Times New Roman" w:hAnsi="Times New Roman" w:cs="Times New Roman"/>
          <w:sz w:val="24"/>
          <w:szCs w:val="24"/>
          <w:u w:val="single"/>
        </w:rPr>
        <w:t>128</w:t>
      </w:r>
    </w:p>
    <w:p w:rsidR="003E5CF4" w:rsidRDefault="003E5CF4" w:rsidP="00FD1F94">
      <w:pPr>
        <w:pStyle w:val="ConsPlusNonformat"/>
        <w:jc w:val="right"/>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Pr="005A2D2D"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СТРАТЕГ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 xml:space="preserve">СОЦИАЛЬНО-ЭКОНОМИЧЕСКОГО РАЗВИТИЯ </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ЧУНСКОГО РАЙОННОГО МУНИЦИПАЛЬНОГО ОБРАЗОВАН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НА  2017 – 2030 ГОДЫ</w:t>
      </w: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AB258D" w:rsidP="00FD1F94">
      <w:pPr>
        <w:pStyle w:val="ConsPlusNonformat"/>
        <w:jc w:val="center"/>
        <w:rPr>
          <w:rFonts w:ascii="Times New Roman" w:hAnsi="Times New Roman" w:cs="Times New Roman"/>
          <w:sz w:val="24"/>
          <w:szCs w:val="24"/>
        </w:rPr>
      </w:pPr>
      <w:r>
        <w:rPr>
          <w:rFonts w:ascii="Times New Roman" w:hAnsi="Times New Roman" w:cs="Times New Roman"/>
          <w:sz w:val="24"/>
          <w:szCs w:val="24"/>
        </w:rPr>
        <w:t>р.п. Чунский, 2019</w:t>
      </w:r>
      <w:bookmarkStart w:id="0" w:name="_GoBack"/>
      <w:bookmarkEnd w:id="0"/>
      <w:r w:rsidR="003E5CF4">
        <w:rPr>
          <w:rFonts w:ascii="Times New Roman" w:hAnsi="Times New Roman" w:cs="Times New Roman"/>
          <w:sz w:val="24"/>
          <w:szCs w:val="24"/>
        </w:rPr>
        <w:t xml:space="preserve"> год</w:t>
      </w: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rmal"/>
        <w:ind w:firstLine="540"/>
        <w:jc w:val="both"/>
        <w:rPr>
          <w:b/>
          <w:bCs/>
        </w:rPr>
      </w:pPr>
    </w:p>
    <w:p w:rsidR="003E5CF4" w:rsidRDefault="003E5CF4" w:rsidP="00FD1F94">
      <w:pPr>
        <w:pStyle w:val="ConsPlusNormal"/>
        <w:ind w:firstLine="540"/>
        <w:jc w:val="both"/>
        <w:rPr>
          <w:b/>
          <w:bCs/>
        </w:rPr>
      </w:pPr>
    </w:p>
    <w:p w:rsidR="003E5CF4" w:rsidRDefault="003E5CF4" w:rsidP="00FD1F94">
      <w:pPr>
        <w:pStyle w:val="ConsPlusNormal"/>
        <w:ind w:firstLine="540"/>
        <w:jc w:val="both"/>
        <w:rPr>
          <w:b/>
          <w:bCs/>
        </w:rPr>
      </w:pPr>
    </w:p>
    <w:sdt>
      <w:sdtPr>
        <w:rPr>
          <w:rFonts w:ascii="Times New Roman" w:eastAsia="Times New Roman" w:hAnsi="Times New Roman" w:cs="Times New Roman"/>
          <w:b w:val="0"/>
          <w:bCs w:val="0"/>
          <w:color w:val="auto"/>
          <w:sz w:val="24"/>
          <w:szCs w:val="24"/>
        </w:rPr>
        <w:id w:val="647944376"/>
        <w:docPartObj>
          <w:docPartGallery w:val="Table of Contents"/>
          <w:docPartUnique/>
        </w:docPartObj>
      </w:sdtPr>
      <w:sdtEndPr/>
      <w:sdtContent>
        <w:p w:rsidR="00E64478" w:rsidRDefault="00E64478">
          <w:pPr>
            <w:pStyle w:val="af5"/>
          </w:pPr>
          <w:r>
            <w:t>Оглавление</w:t>
          </w:r>
        </w:p>
        <w:p w:rsidR="009C6A1D" w:rsidRDefault="00E30074">
          <w:pPr>
            <w:pStyle w:val="23"/>
            <w:tabs>
              <w:tab w:val="right" w:leader="dot" w:pos="10015"/>
            </w:tabs>
            <w:rPr>
              <w:rFonts w:asciiTheme="minorHAnsi" w:eastAsiaTheme="minorEastAsia" w:hAnsiTheme="minorHAnsi" w:cstheme="minorBidi"/>
              <w:noProof/>
              <w:sz w:val="22"/>
              <w:szCs w:val="22"/>
            </w:rPr>
          </w:pPr>
          <w:r>
            <w:fldChar w:fldCharType="begin"/>
          </w:r>
          <w:r w:rsidR="00E64478">
            <w:instrText xml:space="preserve"> TOC \o "1-3" \h \z \u </w:instrText>
          </w:r>
          <w:r>
            <w:fldChar w:fldCharType="separate"/>
          </w:r>
          <w:hyperlink w:anchor="_Toc502160484" w:history="1">
            <w:r w:rsidR="009C6A1D" w:rsidRPr="009C6A1D">
              <w:rPr>
                <w:rStyle w:val="af3"/>
                <w:b/>
                <w:noProof/>
              </w:rPr>
              <w:t>Раздел 1. Общие положения</w:t>
            </w:r>
            <w:r w:rsidR="009C6A1D">
              <w:rPr>
                <w:noProof/>
                <w:webHidden/>
              </w:rPr>
              <w:tab/>
            </w:r>
            <w:r>
              <w:rPr>
                <w:noProof/>
                <w:webHidden/>
              </w:rPr>
              <w:fldChar w:fldCharType="begin"/>
            </w:r>
            <w:r w:rsidR="009C6A1D">
              <w:rPr>
                <w:noProof/>
                <w:webHidden/>
              </w:rPr>
              <w:instrText xml:space="preserve"> PAGEREF _Toc502160484 \h </w:instrText>
            </w:r>
            <w:r>
              <w:rPr>
                <w:noProof/>
                <w:webHidden/>
              </w:rPr>
            </w:r>
            <w:r>
              <w:rPr>
                <w:noProof/>
                <w:webHidden/>
              </w:rPr>
              <w:fldChar w:fldCharType="separate"/>
            </w:r>
            <w:r w:rsidR="009C6A1D">
              <w:rPr>
                <w:noProof/>
                <w:webHidden/>
              </w:rPr>
              <w:t>3</w:t>
            </w:r>
            <w:r>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85" w:history="1">
            <w:r w:rsidR="009C6A1D" w:rsidRPr="009C6A1D">
              <w:rPr>
                <w:rStyle w:val="af3"/>
                <w:b/>
                <w:noProof/>
              </w:rPr>
              <w:t>Раздел 2. Оценка достигнутых целей социально-экономического развития Чунского районного муниципального образования</w:t>
            </w:r>
            <w:r w:rsidR="009C6A1D">
              <w:rPr>
                <w:noProof/>
                <w:webHidden/>
              </w:rPr>
              <w:tab/>
            </w:r>
            <w:r w:rsidR="00E30074">
              <w:rPr>
                <w:noProof/>
                <w:webHidden/>
              </w:rPr>
              <w:fldChar w:fldCharType="begin"/>
            </w:r>
            <w:r w:rsidR="009C6A1D">
              <w:rPr>
                <w:noProof/>
                <w:webHidden/>
              </w:rPr>
              <w:instrText xml:space="preserve"> PAGEREF _Toc502160485 \h </w:instrText>
            </w:r>
            <w:r w:rsidR="00E30074">
              <w:rPr>
                <w:noProof/>
                <w:webHidden/>
              </w:rPr>
            </w:r>
            <w:r w:rsidR="00E30074">
              <w:rPr>
                <w:noProof/>
                <w:webHidden/>
              </w:rPr>
              <w:fldChar w:fldCharType="separate"/>
            </w:r>
            <w:r w:rsidR="009C6A1D">
              <w:rPr>
                <w:noProof/>
                <w:webHidden/>
              </w:rPr>
              <w:t>4</w:t>
            </w:r>
            <w:r w:rsidR="00E30074">
              <w:rPr>
                <w:noProof/>
                <w:webHidden/>
              </w:rPr>
              <w:fldChar w:fldCharType="end"/>
            </w:r>
          </w:hyperlink>
        </w:p>
        <w:p w:rsidR="009C6A1D" w:rsidRDefault="00D52E8F">
          <w:pPr>
            <w:pStyle w:val="33"/>
            <w:tabs>
              <w:tab w:val="right" w:leader="dot" w:pos="10015"/>
            </w:tabs>
            <w:rPr>
              <w:rFonts w:asciiTheme="minorHAnsi" w:eastAsiaTheme="minorEastAsia" w:hAnsiTheme="minorHAnsi" w:cstheme="minorBidi"/>
              <w:noProof/>
              <w:sz w:val="22"/>
              <w:szCs w:val="22"/>
            </w:rPr>
          </w:pPr>
          <w:hyperlink w:anchor="_Toc502160486" w:history="1">
            <w:r w:rsidR="009C6A1D" w:rsidRPr="009E4BCD">
              <w:rPr>
                <w:rStyle w:val="af3"/>
                <w:noProof/>
              </w:rPr>
              <w:t>2.1. Социально-экономическое положение Чунского районного муниципального образования</w:t>
            </w:r>
            <w:r w:rsidR="009C6A1D">
              <w:rPr>
                <w:noProof/>
                <w:webHidden/>
              </w:rPr>
              <w:tab/>
            </w:r>
            <w:r w:rsidR="00E30074">
              <w:rPr>
                <w:noProof/>
                <w:webHidden/>
              </w:rPr>
              <w:fldChar w:fldCharType="begin"/>
            </w:r>
            <w:r w:rsidR="009C6A1D">
              <w:rPr>
                <w:noProof/>
                <w:webHidden/>
              </w:rPr>
              <w:instrText xml:space="preserve"> PAGEREF _Toc502160486 \h </w:instrText>
            </w:r>
            <w:r w:rsidR="00E30074">
              <w:rPr>
                <w:noProof/>
                <w:webHidden/>
              </w:rPr>
            </w:r>
            <w:r w:rsidR="00E30074">
              <w:rPr>
                <w:noProof/>
                <w:webHidden/>
              </w:rPr>
              <w:fldChar w:fldCharType="separate"/>
            </w:r>
            <w:r w:rsidR="009C6A1D">
              <w:rPr>
                <w:noProof/>
                <w:webHidden/>
              </w:rPr>
              <w:t>4</w:t>
            </w:r>
            <w:r w:rsidR="00E30074">
              <w:rPr>
                <w:noProof/>
                <w:webHidden/>
              </w:rPr>
              <w:fldChar w:fldCharType="end"/>
            </w:r>
          </w:hyperlink>
        </w:p>
        <w:p w:rsidR="009C6A1D" w:rsidRDefault="00D52E8F">
          <w:pPr>
            <w:pStyle w:val="33"/>
            <w:tabs>
              <w:tab w:val="right" w:leader="dot" w:pos="10015"/>
            </w:tabs>
            <w:rPr>
              <w:rFonts w:asciiTheme="minorHAnsi" w:eastAsiaTheme="minorEastAsia" w:hAnsiTheme="minorHAnsi" w:cstheme="minorBidi"/>
              <w:noProof/>
              <w:sz w:val="22"/>
              <w:szCs w:val="22"/>
            </w:rPr>
          </w:pPr>
          <w:hyperlink w:anchor="_Toc502160487" w:history="1">
            <w:r w:rsidR="009C6A1D" w:rsidRPr="009E4BCD">
              <w:rPr>
                <w:rStyle w:val="af3"/>
                <w:noProof/>
              </w:rPr>
              <w:t>2.2. Основные проблемы социально-экономического развития Чунского района</w:t>
            </w:r>
            <w:r w:rsidR="009C6A1D">
              <w:rPr>
                <w:noProof/>
                <w:webHidden/>
              </w:rPr>
              <w:tab/>
            </w:r>
            <w:r w:rsidR="00E30074">
              <w:rPr>
                <w:noProof/>
                <w:webHidden/>
              </w:rPr>
              <w:fldChar w:fldCharType="begin"/>
            </w:r>
            <w:r w:rsidR="009C6A1D">
              <w:rPr>
                <w:noProof/>
                <w:webHidden/>
              </w:rPr>
              <w:instrText xml:space="preserve"> PAGEREF _Toc502160487 \h </w:instrText>
            </w:r>
            <w:r w:rsidR="00E30074">
              <w:rPr>
                <w:noProof/>
                <w:webHidden/>
              </w:rPr>
            </w:r>
            <w:r w:rsidR="00E30074">
              <w:rPr>
                <w:noProof/>
                <w:webHidden/>
              </w:rPr>
              <w:fldChar w:fldCharType="separate"/>
            </w:r>
            <w:r w:rsidR="009C6A1D">
              <w:rPr>
                <w:noProof/>
                <w:webHidden/>
              </w:rPr>
              <w:t>17</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88" w:history="1">
            <w:r w:rsidR="009C6A1D" w:rsidRPr="009C6A1D">
              <w:rPr>
                <w:rStyle w:val="af3"/>
                <w:b/>
                <w:noProof/>
              </w:rPr>
              <w:t>Раздел 3. Приоритеты, цели, задачи и направления социально-экономической политики Чунского района, этапы реализации Стратегии</w:t>
            </w:r>
            <w:r w:rsidR="009C6A1D">
              <w:rPr>
                <w:noProof/>
                <w:webHidden/>
              </w:rPr>
              <w:tab/>
            </w:r>
            <w:r w:rsidR="00E30074">
              <w:rPr>
                <w:noProof/>
                <w:webHidden/>
              </w:rPr>
              <w:fldChar w:fldCharType="begin"/>
            </w:r>
            <w:r w:rsidR="009C6A1D">
              <w:rPr>
                <w:noProof/>
                <w:webHidden/>
              </w:rPr>
              <w:instrText xml:space="preserve"> PAGEREF _Toc502160488 \h </w:instrText>
            </w:r>
            <w:r w:rsidR="00E30074">
              <w:rPr>
                <w:noProof/>
                <w:webHidden/>
              </w:rPr>
            </w:r>
            <w:r w:rsidR="00E30074">
              <w:rPr>
                <w:noProof/>
                <w:webHidden/>
              </w:rPr>
              <w:fldChar w:fldCharType="separate"/>
            </w:r>
            <w:r w:rsidR="009C6A1D">
              <w:rPr>
                <w:noProof/>
                <w:webHidden/>
              </w:rPr>
              <w:t>28</w:t>
            </w:r>
            <w:r w:rsidR="00E30074">
              <w:rPr>
                <w:noProof/>
                <w:webHidden/>
              </w:rPr>
              <w:fldChar w:fldCharType="end"/>
            </w:r>
          </w:hyperlink>
        </w:p>
        <w:p w:rsidR="009C6A1D" w:rsidRDefault="00D52E8F">
          <w:pPr>
            <w:pStyle w:val="33"/>
            <w:tabs>
              <w:tab w:val="right" w:leader="dot" w:pos="10015"/>
            </w:tabs>
            <w:rPr>
              <w:rFonts w:asciiTheme="minorHAnsi" w:eastAsiaTheme="minorEastAsia" w:hAnsiTheme="minorHAnsi" w:cstheme="minorBidi"/>
              <w:noProof/>
              <w:sz w:val="22"/>
              <w:szCs w:val="22"/>
            </w:rPr>
          </w:pPr>
          <w:hyperlink w:anchor="_Toc502160489" w:history="1">
            <w:r w:rsidR="009C6A1D" w:rsidRPr="009E4BCD">
              <w:rPr>
                <w:rStyle w:val="af3"/>
                <w:noProof/>
              </w:rPr>
              <w:t>3.1.Приоритеты социально-экономической политики</w:t>
            </w:r>
            <w:r w:rsidR="009C6A1D">
              <w:rPr>
                <w:noProof/>
                <w:webHidden/>
              </w:rPr>
              <w:tab/>
            </w:r>
            <w:r w:rsidR="00E30074">
              <w:rPr>
                <w:noProof/>
                <w:webHidden/>
              </w:rPr>
              <w:fldChar w:fldCharType="begin"/>
            </w:r>
            <w:r w:rsidR="009C6A1D">
              <w:rPr>
                <w:noProof/>
                <w:webHidden/>
              </w:rPr>
              <w:instrText xml:space="preserve"> PAGEREF _Toc502160489 \h </w:instrText>
            </w:r>
            <w:r w:rsidR="00E30074">
              <w:rPr>
                <w:noProof/>
                <w:webHidden/>
              </w:rPr>
            </w:r>
            <w:r w:rsidR="00E30074">
              <w:rPr>
                <w:noProof/>
                <w:webHidden/>
              </w:rPr>
              <w:fldChar w:fldCharType="separate"/>
            </w:r>
            <w:r w:rsidR="009C6A1D">
              <w:rPr>
                <w:noProof/>
                <w:webHidden/>
              </w:rPr>
              <w:t>28</w:t>
            </w:r>
            <w:r w:rsidR="00E30074">
              <w:rPr>
                <w:noProof/>
                <w:webHidden/>
              </w:rPr>
              <w:fldChar w:fldCharType="end"/>
            </w:r>
          </w:hyperlink>
        </w:p>
        <w:p w:rsidR="009C6A1D" w:rsidRDefault="00D52E8F">
          <w:pPr>
            <w:pStyle w:val="33"/>
            <w:tabs>
              <w:tab w:val="right" w:leader="dot" w:pos="10015"/>
            </w:tabs>
            <w:rPr>
              <w:rFonts w:asciiTheme="minorHAnsi" w:eastAsiaTheme="minorEastAsia" w:hAnsiTheme="minorHAnsi" w:cstheme="minorBidi"/>
              <w:noProof/>
              <w:sz w:val="22"/>
              <w:szCs w:val="22"/>
            </w:rPr>
          </w:pPr>
          <w:hyperlink w:anchor="_Toc502160490" w:history="1">
            <w:r w:rsidR="009C6A1D" w:rsidRPr="009E4BCD">
              <w:rPr>
                <w:rStyle w:val="af3"/>
                <w:noProof/>
              </w:rPr>
              <w:t>3.2. Цели, задачи и направления социально-экономической политики Чунского района</w:t>
            </w:r>
            <w:r w:rsidR="009C6A1D">
              <w:rPr>
                <w:noProof/>
                <w:webHidden/>
              </w:rPr>
              <w:tab/>
            </w:r>
            <w:r w:rsidR="00E30074">
              <w:rPr>
                <w:noProof/>
                <w:webHidden/>
              </w:rPr>
              <w:fldChar w:fldCharType="begin"/>
            </w:r>
            <w:r w:rsidR="009C6A1D">
              <w:rPr>
                <w:noProof/>
                <w:webHidden/>
              </w:rPr>
              <w:instrText xml:space="preserve"> PAGEREF _Toc502160490 \h </w:instrText>
            </w:r>
            <w:r w:rsidR="00E30074">
              <w:rPr>
                <w:noProof/>
                <w:webHidden/>
              </w:rPr>
            </w:r>
            <w:r w:rsidR="00E30074">
              <w:rPr>
                <w:noProof/>
                <w:webHidden/>
              </w:rPr>
              <w:fldChar w:fldCharType="separate"/>
            </w:r>
            <w:r w:rsidR="009C6A1D">
              <w:rPr>
                <w:noProof/>
                <w:webHidden/>
              </w:rPr>
              <w:t>31</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1" w:history="1">
            <w:r w:rsidR="009C6A1D" w:rsidRPr="009C6A1D">
              <w:rPr>
                <w:rStyle w:val="af3"/>
                <w:b/>
                <w:noProof/>
              </w:rPr>
              <w:t>Раздел 4. Система мероприятий, направленных на социально-экономическое развитие Чунского района в долгосрочной перспективе</w:t>
            </w:r>
            <w:r w:rsidR="009C6A1D">
              <w:rPr>
                <w:noProof/>
                <w:webHidden/>
              </w:rPr>
              <w:tab/>
            </w:r>
            <w:r w:rsidR="00E30074">
              <w:rPr>
                <w:noProof/>
                <w:webHidden/>
              </w:rPr>
              <w:fldChar w:fldCharType="begin"/>
            </w:r>
            <w:r w:rsidR="009C6A1D">
              <w:rPr>
                <w:noProof/>
                <w:webHidden/>
              </w:rPr>
              <w:instrText xml:space="preserve"> PAGEREF _Toc502160491 \h </w:instrText>
            </w:r>
            <w:r w:rsidR="00E30074">
              <w:rPr>
                <w:noProof/>
                <w:webHidden/>
              </w:rPr>
            </w:r>
            <w:r w:rsidR="00E30074">
              <w:rPr>
                <w:noProof/>
                <w:webHidden/>
              </w:rPr>
              <w:fldChar w:fldCharType="separate"/>
            </w:r>
            <w:r w:rsidR="009C6A1D">
              <w:rPr>
                <w:noProof/>
                <w:webHidden/>
              </w:rPr>
              <w:t>32</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2" w:history="1">
            <w:r w:rsidR="009C6A1D" w:rsidRPr="009C6A1D">
              <w:rPr>
                <w:rStyle w:val="af3"/>
                <w:b/>
                <w:noProof/>
              </w:rPr>
              <w:t>Раздел 5. Территориальное развитие муниципальных образований</w:t>
            </w:r>
            <w:r w:rsidR="009C6A1D">
              <w:rPr>
                <w:noProof/>
                <w:webHidden/>
              </w:rPr>
              <w:tab/>
            </w:r>
            <w:r w:rsidR="00E30074">
              <w:rPr>
                <w:noProof/>
                <w:webHidden/>
              </w:rPr>
              <w:fldChar w:fldCharType="begin"/>
            </w:r>
            <w:r w:rsidR="009C6A1D">
              <w:rPr>
                <w:noProof/>
                <w:webHidden/>
              </w:rPr>
              <w:instrText xml:space="preserve"> PAGEREF _Toc502160492 \h </w:instrText>
            </w:r>
            <w:r w:rsidR="00E30074">
              <w:rPr>
                <w:noProof/>
                <w:webHidden/>
              </w:rPr>
            </w:r>
            <w:r w:rsidR="00E30074">
              <w:rPr>
                <w:noProof/>
                <w:webHidden/>
              </w:rPr>
              <w:fldChar w:fldCharType="separate"/>
            </w:r>
            <w:r w:rsidR="009C6A1D">
              <w:rPr>
                <w:noProof/>
                <w:webHidden/>
              </w:rPr>
              <w:t>39</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3" w:history="1">
            <w:r w:rsidR="009C6A1D" w:rsidRPr="009C6A1D">
              <w:rPr>
                <w:rStyle w:val="af3"/>
                <w:b/>
                <w:noProof/>
              </w:rPr>
              <w:t>Раздел 6. Показатели достижения целей социально-экономического развития, сроки и этапы реализации стратегии</w:t>
            </w:r>
            <w:r w:rsidR="009C6A1D">
              <w:rPr>
                <w:noProof/>
                <w:webHidden/>
              </w:rPr>
              <w:tab/>
            </w:r>
            <w:r w:rsidR="00E30074">
              <w:rPr>
                <w:noProof/>
                <w:webHidden/>
              </w:rPr>
              <w:fldChar w:fldCharType="begin"/>
            </w:r>
            <w:r w:rsidR="009C6A1D">
              <w:rPr>
                <w:noProof/>
                <w:webHidden/>
              </w:rPr>
              <w:instrText xml:space="preserve"> PAGEREF _Toc502160493 \h </w:instrText>
            </w:r>
            <w:r w:rsidR="00E30074">
              <w:rPr>
                <w:noProof/>
                <w:webHidden/>
              </w:rPr>
            </w:r>
            <w:r w:rsidR="00E30074">
              <w:rPr>
                <w:noProof/>
                <w:webHidden/>
              </w:rPr>
              <w:fldChar w:fldCharType="separate"/>
            </w:r>
            <w:r w:rsidR="009C6A1D">
              <w:rPr>
                <w:noProof/>
                <w:webHidden/>
              </w:rPr>
              <w:t>42</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4" w:history="1">
            <w:r w:rsidR="009C6A1D" w:rsidRPr="009C6A1D">
              <w:rPr>
                <w:rStyle w:val="af3"/>
                <w:b/>
                <w:noProof/>
              </w:rPr>
              <w:t>Раздел 7. Ожидаемые результаты реализации стратегии</w:t>
            </w:r>
            <w:r w:rsidR="009C6A1D">
              <w:rPr>
                <w:noProof/>
                <w:webHidden/>
              </w:rPr>
              <w:tab/>
            </w:r>
            <w:r w:rsidR="00E30074">
              <w:rPr>
                <w:noProof/>
                <w:webHidden/>
              </w:rPr>
              <w:fldChar w:fldCharType="begin"/>
            </w:r>
            <w:r w:rsidR="009C6A1D">
              <w:rPr>
                <w:noProof/>
                <w:webHidden/>
              </w:rPr>
              <w:instrText xml:space="preserve"> PAGEREF _Toc502160494 \h </w:instrText>
            </w:r>
            <w:r w:rsidR="00E30074">
              <w:rPr>
                <w:noProof/>
                <w:webHidden/>
              </w:rPr>
            </w:r>
            <w:r w:rsidR="00E30074">
              <w:rPr>
                <w:noProof/>
                <w:webHidden/>
              </w:rPr>
              <w:fldChar w:fldCharType="separate"/>
            </w:r>
            <w:r w:rsidR="009C6A1D">
              <w:rPr>
                <w:noProof/>
                <w:webHidden/>
              </w:rPr>
              <w:t>42</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5" w:history="1">
            <w:r w:rsidR="009C6A1D" w:rsidRPr="009C6A1D">
              <w:rPr>
                <w:rStyle w:val="af3"/>
                <w:b/>
                <w:noProof/>
              </w:rPr>
              <w:t>Раздел 8. Организация реализации стратегии</w:t>
            </w:r>
            <w:r w:rsidR="009C6A1D">
              <w:rPr>
                <w:noProof/>
                <w:webHidden/>
              </w:rPr>
              <w:tab/>
            </w:r>
            <w:r w:rsidR="00E30074">
              <w:rPr>
                <w:noProof/>
                <w:webHidden/>
              </w:rPr>
              <w:fldChar w:fldCharType="begin"/>
            </w:r>
            <w:r w:rsidR="009C6A1D">
              <w:rPr>
                <w:noProof/>
                <w:webHidden/>
              </w:rPr>
              <w:instrText xml:space="preserve"> PAGEREF _Toc502160495 \h </w:instrText>
            </w:r>
            <w:r w:rsidR="00E30074">
              <w:rPr>
                <w:noProof/>
                <w:webHidden/>
              </w:rPr>
            </w:r>
            <w:r w:rsidR="00E30074">
              <w:rPr>
                <w:noProof/>
                <w:webHidden/>
              </w:rPr>
              <w:fldChar w:fldCharType="separate"/>
            </w:r>
            <w:r w:rsidR="009C6A1D">
              <w:rPr>
                <w:noProof/>
                <w:webHidden/>
              </w:rPr>
              <w:t>42</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6" w:history="1">
            <w:r w:rsidR="009C6A1D" w:rsidRPr="009E4BCD">
              <w:rPr>
                <w:rStyle w:val="af3"/>
                <w:noProof/>
              </w:rPr>
              <w:t>Приложение 1.</w:t>
            </w:r>
            <w:r w:rsidR="009C6A1D">
              <w:rPr>
                <w:noProof/>
                <w:webHidden/>
              </w:rPr>
              <w:tab/>
            </w:r>
            <w:r w:rsidR="00E30074">
              <w:rPr>
                <w:noProof/>
                <w:webHidden/>
              </w:rPr>
              <w:fldChar w:fldCharType="begin"/>
            </w:r>
            <w:r w:rsidR="009C6A1D">
              <w:rPr>
                <w:noProof/>
                <w:webHidden/>
              </w:rPr>
              <w:instrText xml:space="preserve"> PAGEREF _Toc502160496 \h </w:instrText>
            </w:r>
            <w:r w:rsidR="00E30074">
              <w:rPr>
                <w:noProof/>
                <w:webHidden/>
              </w:rPr>
            </w:r>
            <w:r w:rsidR="00E30074">
              <w:rPr>
                <w:noProof/>
                <w:webHidden/>
              </w:rPr>
              <w:fldChar w:fldCharType="separate"/>
            </w:r>
            <w:r w:rsidR="009C6A1D">
              <w:rPr>
                <w:noProof/>
                <w:webHidden/>
              </w:rPr>
              <w:t>45</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7" w:history="1">
            <w:r w:rsidR="009C6A1D" w:rsidRPr="009E4BCD">
              <w:rPr>
                <w:rStyle w:val="af3"/>
                <w:noProof/>
              </w:rPr>
              <w:t>Приложение 2</w:t>
            </w:r>
            <w:r w:rsidR="009C6A1D">
              <w:rPr>
                <w:noProof/>
                <w:webHidden/>
              </w:rPr>
              <w:tab/>
            </w:r>
            <w:r w:rsidR="00E30074">
              <w:rPr>
                <w:noProof/>
                <w:webHidden/>
              </w:rPr>
              <w:fldChar w:fldCharType="begin"/>
            </w:r>
            <w:r w:rsidR="009C6A1D">
              <w:rPr>
                <w:noProof/>
                <w:webHidden/>
              </w:rPr>
              <w:instrText xml:space="preserve"> PAGEREF _Toc502160497 \h </w:instrText>
            </w:r>
            <w:r w:rsidR="00E30074">
              <w:rPr>
                <w:noProof/>
                <w:webHidden/>
              </w:rPr>
            </w:r>
            <w:r w:rsidR="00E30074">
              <w:rPr>
                <w:noProof/>
                <w:webHidden/>
              </w:rPr>
              <w:fldChar w:fldCharType="separate"/>
            </w:r>
            <w:r w:rsidR="009C6A1D">
              <w:rPr>
                <w:noProof/>
                <w:webHidden/>
              </w:rPr>
              <w:t>49</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8" w:history="1">
            <w:r w:rsidR="009C6A1D" w:rsidRPr="009E4BCD">
              <w:rPr>
                <w:rStyle w:val="af3"/>
                <w:noProof/>
              </w:rPr>
              <w:t>Приложение 3</w:t>
            </w:r>
            <w:r w:rsidR="009C6A1D">
              <w:rPr>
                <w:noProof/>
                <w:webHidden/>
              </w:rPr>
              <w:tab/>
            </w:r>
            <w:r w:rsidR="00E30074">
              <w:rPr>
                <w:noProof/>
                <w:webHidden/>
              </w:rPr>
              <w:fldChar w:fldCharType="begin"/>
            </w:r>
            <w:r w:rsidR="009C6A1D">
              <w:rPr>
                <w:noProof/>
                <w:webHidden/>
              </w:rPr>
              <w:instrText xml:space="preserve"> PAGEREF _Toc502160498 \h </w:instrText>
            </w:r>
            <w:r w:rsidR="00E30074">
              <w:rPr>
                <w:noProof/>
                <w:webHidden/>
              </w:rPr>
            </w:r>
            <w:r w:rsidR="00E30074">
              <w:rPr>
                <w:noProof/>
                <w:webHidden/>
              </w:rPr>
              <w:fldChar w:fldCharType="separate"/>
            </w:r>
            <w:r w:rsidR="009C6A1D">
              <w:rPr>
                <w:noProof/>
                <w:webHidden/>
              </w:rPr>
              <w:t>52</w:t>
            </w:r>
            <w:r w:rsidR="00E30074">
              <w:rPr>
                <w:noProof/>
                <w:webHidden/>
              </w:rPr>
              <w:fldChar w:fldCharType="end"/>
            </w:r>
          </w:hyperlink>
        </w:p>
        <w:p w:rsidR="009C6A1D" w:rsidRDefault="00D52E8F">
          <w:pPr>
            <w:pStyle w:val="23"/>
            <w:tabs>
              <w:tab w:val="right" w:leader="dot" w:pos="10015"/>
            </w:tabs>
            <w:rPr>
              <w:rFonts w:asciiTheme="minorHAnsi" w:eastAsiaTheme="minorEastAsia" w:hAnsiTheme="minorHAnsi" w:cstheme="minorBidi"/>
              <w:noProof/>
              <w:sz w:val="22"/>
              <w:szCs w:val="22"/>
            </w:rPr>
          </w:pPr>
          <w:hyperlink w:anchor="_Toc502160499" w:history="1">
            <w:r w:rsidR="009C6A1D" w:rsidRPr="009E4BCD">
              <w:rPr>
                <w:rStyle w:val="af3"/>
                <w:noProof/>
              </w:rPr>
              <w:t>Приложение 4</w:t>
            </w:r>
            <w:r w:rsidR="009C6A1D">
              <w:rPr>
                <w:noProof/>
                <w:webHidden/>
              </w:rPr>
              <w:tab/>
            </w:r>
            <w:r w:rsidR="00E30074">
              <w:rPr>
                <w:noProof/>
                <w:webHidden/>
              </w:rPr>
              <w:fldChar w:fldCharType="begin"/>
            </w:r>
            <w:r w:rsidR="009C6A1D">
              <w:rPr>
                <w:noProof/>
                <w:webHidden/>
              </w:rPr>
              <w:instrText xml:space="preserve"> PAGEREF _Toc502160499 \h </w:instrText>
            </w:r>
            <w:r w:rsidR="00E30074">
              <w:rPr>
                <w:noProof/>
                <w:webHidden/>
              </w:rPr>
            </w:r>
            <w:r w:rsidR="00E30074">
              <w:rPr>
                <w:noProof/>
                <w:webHidden/>
              </w:rPr>
              <w:fldChar w:fldCharType="separate"/>
            </w:r>
            <w:r w:rsidR="009C6A1D">
              <w:rPr>
                <w:noProof/>
                <w:webHidden/>
              </w:rPr>
              <w:t>81</w:t>
            </w:r>
            <w:r w:rsidR="00E30074">
              <w:rPr>
                <w:noProof/>
                <w:webHidden/>
              </w:rPr>
              <w:fldChar w:fldCharType="end"/>
            </w:r>
          </w:hyperlink>
        </w:p>
        <w:p w:rsidR="00E64478" w:rsidRDefault="00E30074">
          <w:r>
            <w:rPr>
              <w:b/>
              <w:bCs/>
            </w:rPr>
            <w:fldChar w:fldCharType="end"/>
          </w:r>
        </w:p>
      </w:sdtContent>
    </w:sdt>
    <w:p w:rsidR="00E64478" w:rsidRDefault="00E64478" w:rsidP="00FD1F94">
      <w:pPr>
        <w:pStyle w:val="ConsPlusNormal"/>
        <w:ind w:firstLine="540"/>
        <w:jc w:val="both"/>
        <w:rPr>
          <w:b/>
          <w:bCs/>
        </w:rPr>
      </w:pPr>
    </w:p>
    <w:p w:rsidR="00E64478" w:rsidRDefault="00E64478"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9C6A1D" w:rsidRDefault="009C6A1D" w:rsidP="00FD1F94">
      <w:pPr>
        <w:pStyle w:val="ConsPlusNormal"/>
        <w:ind w:firstLine="540"/>
        <w:jc w:val="both"/>
        <w:rPr>
          <w:b/>
          <w:bCs/>
        </w:rPr>
      </w:pPr>
    </w:p>
    <w:p w:rsidR="00E64478" w:rsidRDefault="00E64478" w:rsidP="00FD1F94">
      <w:pPr>
        <w:pStyle w:val="ConsPlusNormal"/>
        <w:ind w:firstLine="540"/>
        <w:jc w:val="both"/>
        <w:rPr>
          <w:b/>
          <w:bCs/>
        </w:rPr>
      </w:pPr>
    </w:p>
    <w:p w:rsidR="003E5CF4" w:rsidRPr="00375E88" w:rsidRDefault="003E5CF4" w:rsidP="00E64478">
      <w:pPr>
        <w:pStyle w:val="2"/>
        <w:rPr>
          <w:rFonts w:ascii="Times New Roman" w:hAnsi="Times New Roman" w:cs="Times New Roman"/>
          <w:color w:val="auto"/>
        </w:rPr>
      </w:pPr>
      <w:bookmarkStart w:id="1" w:name="_Toc502160484"/>
      <w:r w:rsidRPr="00375E88">
        <w:rPr>
          <w:rFonts w:ascii="Times New Roman" w:hAnsi="Times New Roman" w:cs="Times New Roman"/>
          <w:color w:val="auto"/>
        </w:rPr>
        <w:lastRenderedPageBreak/>
        <w:t>Раздел 1. Общие положения</w:t>
      </w:r>
      <w:bookmarkEnd w:id="1"/>
    </w:p>
    <w:p w:rsidR="003E5CF4" w:rsidRPr="00375E88" w:rsidRDefault="003E5CF4" w:rsidP="00FD1F94">
      <w:pPr>
        <w:pStyle w:val="ConsPlusNormal"/>
        <w:ind w:firstLine="540"/>
        <w:jc w:val="both"/>
      </w:pPr>
    </w:p>
    <w:p w:rsidR="003E5CF4" w:rsidRPr="00375E88" w:rsidRDefault="003E5CF4" w:rsidP="00FD1F94">
      <w:pPr>
        <w:pStyle w:val="ConsPlusNormal"/>
        <w:ind w:firstLine="540"/>
        <w:jc w:val="both"/>
      </w:pPr>
      <w:r w:rsidRPr="00375E88">
        <w:t>Стратегия социально-экономического развития Чунского районного муниципального образования на 2017-2030 годы (далее – Стратегия) разработана в соответствии с Федеральным законом «О стратегическом планировании в Российской Федерац</w:t>
      </w:r>
      <w:r w:rsidR="007E056F" w:rsidRPr="00375E88">
        <w:t xml:space="preserve">ии»  </w:t>
      </w:r>
      <w:r w:rsidRPr="00375E88">
        <w:t>от 28.06.2014 года  №172-ФЗ, постановлением администрации Чунского районного муниципального образования «О разработке Стратегии социально-экономического развития Чунского районного муниципального образования на 2017-2030 годы» от 28.03.2016 №27, постановлением администрации Чунского района «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 от 12.01.2016 года № 5.</w:t>
      </w:r>
    </w:p>
    <w:p w:rsidR="003E5CF4" w:rsidRPr="00375E88" w:rsidRDefault="003E5CF4" w:rsidP="00FD1F94">
      <w:pPr>
        <w:pStyle w:val="ConsPlusNormal"/>
        <w:ind w:firstLine="540"/>
        <w:jc w:val="both"/>
      </w:pPr>
      <w:r w:rsidRPr="00375E88">
        <w:t>Стратегия разработана с учетом действующих документов стратегического планирования  Иркутской области и Российской Федерации.</w:t>
      </w:r>
    </w:p>
    <w:p w:rsidR="003E5CF4" w:rsidRPr="00375E88" w:rsidRDefault="003E5CF4" w:rsidP="00FD1F94">
      <w:pPr>
        <w:pStyle w:val="ConsPlusNormal"/>
        <w:ind w:firstLine="540"/>
        <w:jc w:val="both"/>
        <w:rPr>
          <w:b/>
          <w:bCs/>
        </w:rPr>
      </w:pPr>
      <w:r w:rsidRPr="00375E88">
        <w:t>Муниципальные программы Чунского районного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3E5CF4" w:rsidRPr="00375E88" w:rsidRDefault="003E5CF4" w:rsidP="00E64478">
      <w:pPr>
        <w:pStyle w:val="2"/>
        <w:rPr>
          <w:rFonts w:ascii="Times New Roman" w:hAnsi="Times New Roman" w:cs="Times New Roman"/>
          <w:color w:val="auto"/>
        </w:rPr>
      </w:pPr>
      <w:bookmarkStart w:id="2" w:name="_Toc502160485"/>
      <w:r w:rsidRPr="00375E88">
        <w:rPr>
          <w:rFonts w:ascii="Times New Roman" w:hAnsi="Times New Roman" w:cs="Times New Roman"/>
          <w:color w:val="auto"/>
        </w:rPr>
        <w:t>Раздел 2. Оценка достигнутых целей социально-экономического развития Чунского районного муниципального образования</w:t>
      </w:r>
      <w:bookmarkEnd w:id="2"/>
    </w:p>
    <w:p w:rsidR="003E5CF4" w:rsidRPr="00375E88" w:rsidRDefault="003E5CF4" w:rsidP="00FD1F94">
      <w:pPr>
        <w:pStyle w:val="ConsPlusNormal"/>
        <w:ind w:firstLine="540"/>
        <w:jc w:val="both"/>
      </w:pPr>
    </w:p>
    <w:p w:rsidR="003E5CF4" w:rsidRPr="00375E88" w:rsidRDefault="00E64478" w:rsidP="00E64478">
      <w:pPr>
        <w:pStyle w:val="3"/>
        <w:rPr>
          <w:rFonts w:ascii="Times New Roman" w:hAnsi="Times New Roman" w:cs="Times New Roman"/>
          <w:color w:val="auto"/>
        </w:rPr>
      </w:pPr>
      <w:bookmarkStart w:id="3" w:name="_Toc502160486"/>
      <w:r w:rsidRPr="00375E88">
        <w:rPr>
          <w:rFonts w:ascii="Times New Roman" w:hAnsi="Times New Roman" w:cs="Times New Roman"/>
          <w:color w:val="auto"/>
        </w:rPr>
        <w:t>2</w:t>
      </w:r>
      <w:r w:rsidR="003E5CF4" w:rsidRPr="00375E88">
        <w:rPr>
          <w:rFonts w:ascii="Times New Roman" w:hAnsi="Times New Roman" w:cs="Times New Roman"/>
          <w:color w:val="auto"/>
        </w:rPr>
        <w:t>.1. Социально-экономическое положение Чунского районного муниципального образования</w:t>
      </w:r>
      <w:bookmarkEnd w:id="3"/>
    </w:p>
    <w:p w:rsidR="00E64478" w:rsidRPr="00375E88" w:rsidRDefault="00E64478" w:rsidP="00E64478"/>
    <w:p w:rsidR="003E5CF4" w:rsidRPr="00375E88" w:rsidRDefault="003E5CF4" w:rsidP="00E64478">
      <w:pPr>
        <w:rPr>
          <w:b/>
        </w:rPr>
      </w:pPr>
      <w:r w:rsidRPr="00375E88">
        <w:rPr>
          <w:b/>
        </w:rPr>
        <w:t>Характеристика социально-экономического положения</w:t>
      </w:r>
    </w:p>
    <w:p w:rsidR="003E5CF4" w:rsidRPr="00375E88" w:rsidRDefault="003E5CF4" w:rsidP="00FD1F94">
      <w:pPr>
        <w:pStyle w:val="ConsPlusNormal"/>
        <w:ind w:firstLine="708"/>
        <w:jc w:val="both"/>
      </w:pPr>
      <w:r w:rsidRPr="00375E88">
        <w:t>Чунский район  Иркутской области образован  12 декабря 1953 года на основании Указа Президиума Верховного Совета РСФСР из части территорий Тангуйского (Братского), Алзамайского  (Нижнеудинского) и Шиткинского (Тайшетского) районов Иркутской области.</w:t>
      </w:r>
    </w:p>
    <w:p w:rsidR="003E5CF4" w:rsidRDefault="003E5CF4" w:rsidP="00FD1F94">
      <w:pPr>
        <w:pStyle w:val="a5"/>
        <w:suppressAutoHyphens/>
        <w:spacing w:after="0"/>
        <w:ind w:firstLine="709"/>
        <w:jc w:val="both"/>
        <w:rPr>
          <w:sz w:val="24"/>
          <w:szCs w:val="24"/>
        </w:rPr>
      </w:pPr>
      <w:r w:rsidRPr="00375E88">
        <w:rPr>
          <w:sz w:val="24"/>
          <w:szCs w:val="24"/>
        </w:rPr>
        <w:t>В Чунский район входит 11 муниципальных</w:t>
      </w:r>
      <w:r w:rsidRPr="00B35BF8">
        <w:rPr>
          <w:sz w:val="24"/>
          <w:szCs w:val="24"/>
        </w:rPr>
        <w:t xml:space="preserve"> образований, из них</w:t>
      </w:r>
      <w:r w:rsidRPr="00B35BF8">
        <w:rPr>
          <w:color w:val="000080"/>
          <w:sz w:val="24"/>
          <w:szCs w:val="24"/>
        </w:rPr>
        <w:t xml:space="preserve"> 3 </w:t>
      </w:r>
      <w:r w:rsidRPr="00B35BF8">
        <w:rPr>
          <w:sz w:val="24"/>
          <w:szCs w:val="24"/>
        </w:rPr>
        <w:t>городских</w:t>
      </w:r>
      <w:r>
        <w:rPr>
          <w:sz w:val="24"/>
          <w:szCs w:val="24"/>
        </w:rPr>
        <w:t xml:space="preserve"> – Лесогорское, Октябрьское и Чунское</w:t>
      </w:r>
      <w:r w:rsidRPr="00B35BF8">
        <w:rPr>
          <w:sz w:val="24"/>
          <w:szCs w:val="24"/>
        </w:rPr>
        <w:t xml:space="preserve"> и 8 сельских</w:t>
      </w:r>
      <w:r>
        <w:rPr>
          <w:sz w:val="24"/>
          <w:szCs w:val="24"/>
        </w:rPr>
        <w:t xml:space="preserve"> – Балтуринское, Бунбуйское, Веселовское, Каменское, Мухинское, Новочунское, Таргизское и Червянское. Всего на территории района 39 населенных пунктов, из них наиболее крупные рабочие поселки –  Чунский, Лесогорск, Октябрьский. </w:t>
      </w:r>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ю районного муниципального образования составляют все земли площадью 2 575 681 гектаров в установленных административно-территориальных границах района.</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Расположен Чунский район в пределах Средне-Сибирского плоскогорья и простирается </w:t>
      </w:r>
      <w:r w:rsidRPr="00890F82">
        <w:rPr>
          <w:sz w:val="24"/>
          <w:szCs w:val="24"/>
        </w:rPr>
        <w:t>с юга на север от 55</w:t>
      </w:r>
      <w:r w:rsidRPr="00890F82">
        <w:rPr>
          <w:sz w:val="24"/>
          <w:szCs w:val="24"/>
          <w:vertAlign w:val="superscript"/>
        </w:rPr>
        <w:t>0</w:t>
      </w:r>
      <w:r w:rsidRPr="00890F82">
        <w:rPr>
          <w:sz w:val="24"/>
          <w:szCs w:val="24"/>
        </w:rPr>
        <w:t xml:space="preserve"> до 58</w:t>
      </w:r>
      <w:r w:rsidRPr="00890F82">
        <w:rPr>
          <w:sz w:val="24"/>
          <w:szCs w:val="24"/>
          <w:vertAlign w:val="superscript"/>
        </w:rPr>
        <w:t>0</w:t>
      </w:r>
      <w:r w:rsidRPr="00890F82">
        <w:rPr>
          <w:sz w:val="24"/>
          <w:szCs w:val="24"/>
        </w:rPr>
        <w:t xml:space="preserve">  северной широты</w:t>
      </w:r>
      <w:r w:rsidRPr="00B35BF8">
        <w:rPr>
          <w:sz w:val="24"/>
          <w:szCs w:val="24"/>
        </w:rPr>
        <w:t>, с запада на восток от 98</w:t>
      </w:r>
      <w:r w:rsidRPr="00B35BF8">
        <w:rPr>
          <w:sz w:val="24"/>
          <w:szCs w:val="24"/>
          <w:vertAlign w:val="superscript"/>
        </w:rPr>
        <w:t>0</w:t>
      </w:r>
      <w:r w:rsidRPr="00B35BF8">
        <w:rPr>
          <w:sz w:val="24"/>
          <w:szCs w:val="24"/>
        </w:rPr>
        <w:t xml:space="preserve"> до 110</w:t>
      </w:r>
      <w:r w:rsidRPr="00B35BF8">
        <w:rPr>
          <w:sz w:val="24"/>
          <w:szCs w:val="24"/>
          <w:vertAlign w:val="superscript"/>
        </w:rPr>
        <w:t>0</w:t>
      </w:r>
      <w:r w:rsidRPr="00B35BF8">
        <w:rPr>
          <w:sz w:val="24"/>
          <w:szCs w:val="24"/>
        </w:rPr>
        <w:t xml:space="preserve">  восточной долготы. На севере район граничит с Красноярским краем, на северо-востоке с  Братским и Усть-Илимским районами, на юге с Нижнеудинским районом, на юго-западе и западе с Тайшетским районом. Рельеф района представляет собой слабонаклонную с юга и с севера к реке Чуна (Уда) равнину.</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Наиболее крупной водной артерией района является р. Чуна (Уда), берущая свое начало с центральной части горного массива, образованного Восточными Саянами. Длина реки Чуна в пределах района составляет 247 км. Бассейн реки вытянут с юга на север, верхняя часть его гориста, река порожистая, вдоль русла реки много отвесных скал. Озер на территории мало, и расположены они преимущественно в поймах рек. </w:t>
      </w:r>
    </w:p>
    <w:p w:rsidR="003E5CF4" w:rsidRPr="005E17C9" w:rsidRDefault="003E5CF4" w:rsidP="00FD1F94">
      <w:pPr>
        <w:ind w:firstLine="709"/>
        <w:jc w:val="both"/>
      </w:pPr>
      <w:r w:rsidRPr="005E17C9">
        <w:t xml:space="preserve">Существующая социально-экономическая ситуация в Чунском районе во многом определяется заложенными в начале и середине прошлого века приоритетами развития северных территорий Иркутской области, которые рассматривались как природно-сырьевая база для развертывания заготовки и переработки лесных ресурсов. Основным видом заготавливаемой древесины являлись наиболее ценные хвойные породы, переработка которых, в основном, заключалась в производстве деловой древесины в круглом виде, а также ее первичной переработке на пиломатериал. При этом развитию производств по комплексной глубокой </w:t>
      </w:r>
      <w:r w:rsidRPr="005E17C9">
        <w:lastRenderedPageBreak/>
        <w:t>переработке лесных ресурсов, в том числе, мягко</w:t>
      </w:r>
      <w:r>
        <w:t>-</w:t>
      </w:r>
      <w:r w:rsidRPr="005E17C9">
        <w:t xml:space="preserve">лиственных пород, запуску крупных предприятий, производящих товары из дерева с высокой добавленной стоимостью (качественные строительные и отделочные материалы, мебель, продукты лесохимии и т.п.), придавалось значительно меньшее внимание. Эти обстоятельства определили сложившуюся монофункциональную специализацию экономики Чунского района, как лесосырьевого. </w:t>
      </w:r>
      <w:r>
        <w:t>Данная тенденция в лесопромышленном комплексе района продолжается и в настоящее время.</w:t>
      </w:r>
    </w:p>
    <w:p w:rsidR="003E5CF4" w:rsidRPr="005E17C9" w:rsidRDefault="003E5CF4" w:rsidP="00FD1F94">
      <w:pPr>
        <w:ind w:firstLine="709"/>
        <w:jc w:val="both"/>
      </w:pPr>
      <w:r w:rsidRPr="005E17C9">
        <w:t>Вместе с тем, освоение лесных ресурсов не сопровождалось адекватным развитием инфраструктуры, прежде всего, транспортной и энергетической, что не давало возможность развивать в поселенческих центрах лесозаготовки смежные лесоперерабатывающие производства. Недостаточное внимание, которое уделялось в период развертывания проектов освоения лесовосстановительным работам, привело к фактическому исчерпанию транспортно</w:t>
      </w:r>
      <w:r>
        <w:t>-</w:t>
      </w:r>
      <w:r w:rsidRPr="005E17C9">
        <w:t>доступных лесных массивов деловой древесины и в некоторых случаях свертыванию лесозаготовительных участков, сгруппированных вокруг созданных поселений.</w:t>
      </w:r>
    </w:p>
    <w:p w:rsidR="003E5CF4" w:rsidRPr="005E17C9" w:rsidRDefault="003E5CF4" w:rsidP="00FD1F94">
      <w:pPr>
        <w:ind w:firstLine="709"/>
        <w:jc w:val="both"/>
      </w:pPr>
      <w:r w:rsidRPr="005E17C9">
        <w:t>В настоящее время из общей площади, занимаемой районом, 89,5% занято лесами. Объем лесного фонда оценивается в 410 млн. кубометров, расчетная лесосека района – 6,3 миллиона кубометров, из них леса хвойных пород – 4,0 миллиона куб</w:t>
      </w:r>
      <w:r>
        <w:t>ометров. По лесам  Министерства обороны РФ</w:t>
      </w:r>
      <w:r w:rsidRPr="005E17C9">
        <w:t xml:space="preserve"> расчетная лесосека составляет 554 тысяч кубометров, в том числе по хвойному хозяйству 418 тысяч кубометров. Это и определяет ведущую роль лесопромышленного комплекса в </w:t>
      </w:r>
      <w:r>
        <w:t xml:space="preserve"> экономике района</w:t>
      </w:r>
      <w:r w:rsidRPr="005E17C9">
        <w:t>.</w:t>
      </w:r>
    </w:p>
    <w:p w:rsidR="003E5CF4" w:rsidRPr="005E17C9" w:rsidRDefault="003E5CF4" w:rsidP="00FD1F94">
      <w:pPr>
        <w:suppressAutoHyphens/>
        <w:spacing w:before="120" w:after="120"/>
        <w:ind w:left="284"/>
        <w:jc w:val="center"/>
        <w:rPr>
          <w:b/>
          <w:bCs/>
        </w:rPr>
      </w:pPr>
      <w:r w:rsidRPr="005E17C9">
        <w:rPr>
          <w:b/>
          <w:bCs/>
        </w:rPr>
        <w:t>Основные показатели социально-экономического развития района в сравнении со средне</w:t>
      </w:r>
      <w:r>
        <w:rPr>
          <w:b/>
          <w:bCs/>
        </w:rPr>
        <w:t>-областными по состоянию на 01.01.2017</w:t>
      </w:r>
      <w:r w:rsidRPr="005E17C9">
        <w:rPr>
          <w:b/>
          <w:bCs/>
        </w:rPr>
        <w:t xml:space="preserve"> г.</w:t>
      </w:r>
    </w:p>
    <w:p w:rsidR="003E5CF4" w:rsidRPr="005E17C9" w:rsidRDefault="003E5CF4" w:rsidP="00FD1F94">
      <w:pPr>
        <w:keepNext/>
        <w:jc w:val="right"/>
        <w:rPr>
          <w:b/>
          <w:bCs/>
        </w:rPr>
      </w:pPr>
      <w:r w:rsidRPr="005E17C9">
        <w:rPr>
          <w:b/>
          <w:bCs/>
        </w:rPr>
        <w:t xml:space="preserve">Таблица </w:t>
      </w:r>
      <w:r w:rsidR="00E30074" w:rsidRPr="005E17C9">
        <w:rPr>
          <w:b/>
          <w:bCs/>
        </w:rPr>
        <w:fldChar w:fldCharType="begin"/>
      </w:r>
      <w:r w:rsidRPr="005E17C9">
        <w:rPr>
          <w:b/>
          <w:bCs/>
        </w:rPr>
        <w:instrText xml:space="preserve"> SEQ Таблица \* ARABIC </w:instrText>
      </w:r>
      <w:r w:rsidR="00E30074" w:rsidRPr="005E17C9">
        <w:rPr>
          <w:b/>
          <w:bCs/>
        </w:rPr>
        <w:fldChar w:fldCharType="separate"/>
      </w:r>
      <w:r w:rsidR="002F60A7">
        <w:rPr>
          <w:b/>
          <w:bCs/>
          <w:noProof/>
        </w:rPr>
        <w:t>1</w:t>
      </w:r>
      <w:r w:rsidR="00E30074" w:rsidRPr="005E17C9">
        <w:rPr>
          <w:b/>
          <w:bCs/>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709"/>
        <w:gridCol w:w="5387"/>
        <w:gridCol w:w="1842"/>
        <w:gridCol w:w="2127"/>
      </w:tblGrid>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rPr>
                <w:b/>
                <w:bCs/>
              </w:rPr>
            </w:pPr>
            <w:r w:rsidRPr="005E17C9">
              <w:rPr>
                <w:b/>
                <w:bCs/>
              </w:rPr>
              <w:t>№</w:t>
            </w:r>
          </w:p>
        </w:tc>
        <w:tc>
          <w:tcPr>
            <w:tcW w:w="538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rPr>
                <w:b/>
                <w:bCs/>
              </w:rPr>
            </w:pPr>
            <w:r w:rsidRPr="005E17C9">
              <w:rPr>
                <w:b/>
                <w:bCs/>
              </w:rPr>
              <w:t>Показатели, ед. изм.</w:t>
            </w:r>
          </w:p>
        </w:tc>
        <w:tc>
          <w:tcPr>
            <w:tcW w:w="1842"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rPr>
                <w:b/>
                <w:bCs/>
              </w:rPr>
            </w:pPr>
            <w:r w:rsidRPr="005E17C9">
              <w:rPr>
                <w:b/>
                <w:bCs/>
              </w:rPr>
              <w:t xml:space="preserve">Муниципальный район </w:t>
            </w:r>
          </w:p>
        </w:tc>
        <w:tc>
          <w:tcPr>
            <w:tcW w:w="212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rPr>
                <w:b/>
                <w:bCs/>
              </w:rPr>
            </w:pPr>
            <w:r w:rsidRPr="005E17C9">
              <w:rPr>
                <w:b/>
                <w:bCs/>
              </w:rPr>
              <w:t>Субъект РФ</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населения, тыс. 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3,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408,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численност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щадь, тыс. 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5,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68,0</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4</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общей площад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тность населения, чел./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1,29  </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14</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Интенсивность использования территории:</w:t>
            </w:r>
          </w:p>
          <w:p w:rsidR="003E5CF4" w:rsidRPr="005E17C9" w:rsidRDefault="003E5CF4" w:rsidP="00FD1F94">
            <w:pPr>
              <w:numPr>
                <w:ilvl w:val="12"/>
                <w:numId w:val="0"/>
              </w:numPr>
              <w:suppressAutoHyphens/>
              <w:jc w:val="both"/>
            </w:pPr>
            <w:r w:rsidRPr="005E17C9">
              <w:t>- плотность жилого фонда (площадь жилого фонда / п.1)</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DB6472">
              <w:t>19,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8,0 (норма)</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рибыль в расчете на 1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546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8</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экономически активного населения, тыс.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3,97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70,1</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Уровень официально зафиксированной безработицы (к экономически активному населению),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Среднемесячная з/плата на 1 работающего, руб. в месяц</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57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490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Среднедушевой денежный доход, тыс. руб. в месяц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737</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201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Прожиточный минимум, руб.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24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862</w:t>
            </w:r>
          </w:p>
        </w:tc>
      </w:tr>
      <w:tr w:rsidR="003E5CF4" w:rsidRPr="005E17C9" w:rsidTr="007E056F">
        <w:trPr>
          <w:trHeight w:val="460"/>
        </w:trPr>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населения, имеющего доход</w:t>
            </w:r>
            <w:r>
              <w:t xml:space="preserve"> ниже прожиточного минимума,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0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0,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Розничный товарооборот (по всем каналам реализации), млн.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57,9</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305112,1 </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Объем инвестиций в основной капитал на одного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4041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Уровень дотационности местного бюджета,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7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bl>
    <w:p w:rsidR="003E5CF4" w:rsidRPr="00B35BF8" w:rsidRDefault="003E5CF4" w:rsidP="00FD1F94">
      <w:pPr>
        <w:pStyle w:val="a5"/>
        <w:suppressAutoHyphens/>
        <w:spacing w:after="0"/>
        <w:ind w:firstLine="709"/>
        <w:jc w:val="both"/>
        <w:rPr>
          <w:sz w:val="24"/>
          <w:szCs w:val="24"/>
        </w:rPr>
      </w:pPr>
    </w:p>
    <w:p w:rsidR="003E5CF4" w:rsidRDefault="003E5CF4" w:rsidP="00FD1F94">
      <w:pPr>
        <w:pStyle w:val="a5"/>
        <w:suppressAutoHyphens/>
        <w:spacing w:after="0"/>
        <w:ind w:firstLine="540"/>
        <w:jc w:val="both"/>
        <w:rPr>
          <w:b/>
          <w:bCs/>
          <w:i/>
          <w:iCs/>
          <w:sz w:val="24"/>
          <w:szCs w:val="24"/>
        </w:rPr>
      </w:pPr>
      <w:r>
        <w:rPr>
          <w:b/>
          <w:bCs/>
          <w:i/>
          <w:iCs/>
          <w:sz w:val="24"/>
          <w:szCs w:val="24"/>
        </w:rPr>
        <w:t>Общая оценка социально-экономической ситуации</w:t>
      </w:r>
    </w:p>
    <w:p w:rsidR="003E5CF4" w:rsidRDefault="003E5CF4" w:rsidP="00FD1F94">
      <w:pPr>
        <w:pStyle w:val="a5"/>
        <w:suppressAutoHyphens/>
        <w:spacing w:after="0"/>
        <w:ind w:firstLine="540"/>
        <w:jc w:val="both"/>
        <w:rPr>
          <w:b/>
          <w:bCs/>
          <w:i/>
          <w:iCs/>
          <w:sz w:val="24"/>
          <w:szCs w:val="24"/>
        </w:rPr>
      </w:pPr>
    </w:p>
    <w:p w:rsidR="003E5CF4" w:rsidRDefault="003E5CF4" w:rsidP="00FD1F94">
      <w:pPr>
        <w:jc w:val="both"/>
      </w:pPr>
      <w:r>
        <w:lastRenderedPageBreak/>
        <w:tab/>
        <w:t>За 2016 год в Чунском районе темпы роста основных социально-экономических показателей по отношению к 2015 году составили:</w:t>
      </w:r>
    </w:p>
    <w:p w:rsidR="003E5CF4" w:rsidRDefault="003E5CF4" w:rsidP="00FD1F94">
      <w:pPr>
        <w:jc w:val="both"/>
      </w:pPr>
      <w:r>
        <w:tab/>
        <w:t>Объем промышленного производства – 102,84%;</w:t>
      </w:r>
    </w:p>
    <w:p w:rsidR="003E5CF4" w:rsidRDefault="003E5CF4" w:rsidP="00FD1F94">
      <w:pPr>
        <w:jc w:val="both"/>
      </w:pPr>
      <w:r>
        <w:tab/>
        <w:t xml:space="preserve">Инвестиции в основной капитал (оценка) – 324,27%; </w:t>
      </w:r>
    </w:p>
    <w:p w:rsidR="003E5CF4" w:rsidRDefault="003E5CF4" w:rsidP="00FD1F94">
      <w:pPr>
        <w:jc w:val="both"/>
      </w:pPr>
      <w:r>
        <w:tab/>
        <w:t>Розничный товарооборот – 105,88%;</w:t>
      </w:r>
    </w:p>
    <w:p w:rsidR="003E5CF4" w:rsidRDefault="003E5CF4" w:rsidP="00FD1F94">
      <w:pPr>
        <w:jc w:val="both"/>
      </w:pPr>
      <w:r>
        <w:tab/>
        <w:t>Среднедушевой денежный доход – 107,61%;</w:t>
      </w:r>
    </w:p>
    <w:p w:rsidR="003E5CF4" w:rsidRDefault="003E5CF4" w:rsidP="00FD1F94">
      <w:pPr>
        <w:jc w:val="both"/>
      </w:pPr>
      <w:r>
        <w:tab/>
        <w:t>Среднемесячная  начисленная заработная плата – 102,74%.</w:t>
      </w:r>
    </w:p>
    <w:p w:rsidR="003E5CF4" w:rsidRPr="00567E29" w:rsidRDefault="003E5CF4" w:rsidP="00FD1F94">
      <w:pPr>
        <w:tabs>
          <w:tab w:val="left" w:pos="708"/>
          <w:tab w:val="left" w:pos="8460"/>
        </w:tabs>
        <w:jc w:val="both"/>
      </w:pPr>
      <w:r>
        <w:tab/>
      </w:r>
      <w:r w:rsidRPr="00567E29">
        <w:t xml:space="preserve">Выручка от реализации продукции, работ, услуг (в действующих ценах)  за 2016 год  по Чунскому району составила  </w:t>
      </w:r>
      <w:r>
        <w:t xml:space="preserve">7 млрд. 945,13 млн. рублей. </w:t>
      </w:r>
      <w:r w:rsidRPr="00567E29">
        <w:t>По видам  экономической деятельности показатели выглядят следующим образом:</w:t>
      </w:r>
    </w:p>
    <w:p w:rsidR="003E5CF4" w:rsidRPr="00567E29" w:rsidRDefault="003E5CF4" w:rsidP="00FD1F94">
      <w:pPr>
        <w:tabs>
          <w:tab w:val="left" w:pos="708"/>
          <w:tab w:val="left" w:pos="8460"/>
        </w:tabs>
        <w:jc w:val="both"/>
      </w:pPr>
      <w:r w:rsidRPr="00567E29">
        <w:tab/>
        <w:t xml:space="preserve">- обрабатывающие производства –  4 млрд. </w:t>
      </w:r>
      <w:r>
        <w:t>440,83 млн. руб. (уд.вес 55,89</w:t>
      </w:r>
      <w:r w:rsidRPr="00567E29">
        <w:t>%);</w:t>
      </w:r>
    </w:p>
    <w:p w:rsidR="003E5CF4" w:rsidRPr="00567E29" w:rsidRDefault="003E5CF4" w:rsidP="00FD1F94">
      <w:pPr>
        <w:tabs>
          <w:tab w:val="left" w:pos="708"/>
          <w:tab w:val="left" w:pos="8460"/>
        </w:tabs>
        <w:jc w:val="both"/>
      </w:pPr>
      <w:r w:rsidRPr="00567E29">
        <w:tab/>
        <w:t xml:space="preserve">- оптовая и розничная торговля –  1 млрд.  </w:t>
      </w:r>
      <w:r>
        <w:t>013,39 млн. руб. (12,75</w:t>
      </w:r>
      <w:r w:rsidRPr="00567E29">
        <w:t xml:space="preserve"> %);</w:t>
      </w:r>
    </w:p>
    <w:p w:rsidR="003E5CF4" w:rsidRPr="00567E29" w:rsidRDefault="003E5CF4" w:rsidP="00FD1F94">
      <w:pPr>
        <w:tabs>
          <w:tab w:val="left" w:pos="708"/>
          <w:tab w:val="left" w:pos="8460"/>
        </w:tabs>
        <w:jc w:val="both"/>
      </w:pPr>
      <w:r w:rsidRPr="00567E29">
        <w:tab/>
        <w:t>- производство и распределение тепловой энерг</w:t>
      </w:r>
      <w:r>
        <w:t>ии, воды – 184,08 млн. руб. (2,32</w:t>
      </w:r>
      <w:r w:rsidRPr="00567E29">
        <w:t>%);</w:t>
      </w:r>
    </w:p>
    <w:p w:rsidR="003E5CF4" w:rsidRPr="00567E29" w:rsidRDefault="003E5CF4" w:rsidP="00FD1F94">
      <w:pPr>
        <w:tabs>
          <w:tab w:val="left" w:pos="708"/>
          <w:tab w:val="left" w:pos="8460"/>
        </w:tabs>
        <w:jc w:val="both"/>
      </w:pPr>
      <w:r w:rsidRPr="00567E29">
        <w:tab/>
        <w:t xml:space="preserve">- </w:t>
      </w:r>
      <w:r>
        <w:t>сельское хозяйство – 62,07 млн. руб. (0,78</w:t>
      </w:r>
      <w:r w:rsidRPr="00567E29">
        <w:t>%);</w:t>
      </w:r>
    </w:p>
    <w:p w:rsidR="003E5CF4" w:rsidRPr="00567E29" w:rsidRDefault="003E5CF4" w:rsidP="00FD1F94">
      <w:pPr>
        <w:tabs>
          <w:tab w:val="left" w:pos="708"/>
          <w:tab w:val="left" w:pos="8460"/>
        </w:tabs>
        <w:jc w:val="both"/>
      </w:pPr>
      <w:r>
        <w:tab/>
        <w:t>- строительство – 93,21 млн. руб. (2,1</w:t>
      </w:r>
      <w:r w:rsidRPr="00567E29">
        <w:t>%);</w:t>
      </w:r>
    </w:p>
    <w:p w:rsidR="003E5CF4" w:rsidRPr="00567E29" w:rsidRDefault="003E5CF4" w:rsidP="00FD1F94">
      <w:pPr>
        <w:tabs>
          <w:tab w:val="left" w:pos="708"/>
          <w:tab w:val="left" w:pos="8460"/>
        </w:tabs>
        <w:jc w:val="both"/>
      </w:pPr>
      <w:r w:rsidRPr="00567E29">
        <w:tab/>
        <w:t>-</w:t>
      </w:r>
      <w:r>
        <w:t xml:space="preserve"> транспорт и связь – 1 770,19 млн. руб. (22,28</w:t>
      </w:r>
      <w:r w:rsidRPr="00567E29">
        <w:t>%);</w:t>
      </w:r>
    </w:p>
    <w:p w:rsidR="003E5CF4" w:rsidRPr="00972C8B" w:rsidRDefault="003E5CF4" w:rsidP="00FD1F94">
      <w:pPr>
        <w:tabs>
          <w:tab w:val="left" w:pos="708"/>
          <w:tab w:val="left" w:pos="8460"/>
        </w:tabs>
        <w:jc w:val="both"/>
      </w:pPr>
      <w:r w:rsidRPr="00567E29">
        <w:tab/>
        <w:t>- прочие услуги (жилищные, бытовы</w:t>
      </w:r>
      <w:r>
        <w:t>е и др.) - 381,35 млн. руб.(4,8</w:t>
      </w:r>
      <w:r w:rsidRPr="00567E29">
        <w:t>%).</w:t>
      </w:r>
    </w:p>
    <w:p w:rsidR="003E5CF4" w:rsidRPr="00344E86" w:rsidRDefault="003E5CF4" w:rsidP="00FD1F94">
      <w:pPr>
        <w:pStyle w:val="ConsPlusNormal"/>
        <w:ind w:firstLine="540"/>
        <w:jc w:val="both"/>
        <w:rPr>
          <w:b/>
          <w:bCs/>
          <w:i/>
          <w:iCs/>
        </w:rPr>
      </w:pPr>
      <w:r w:rsidRPr="00344E86">
        <w:rPr>
          <w:b/>
          <w:bCs/>
          <w:i/>
          <w:iCs/>
        </w:rPr>
        <w:t>Социальная сфера</w:t>
      </w:r>
      <w:r>
        <w:rPr>
          <w:b/>
          <w:bCs/>
          <w:i/>
          <w:iCs/>
        </w:rPr>
        <w:t>:</w:t>
      </w:r>
    </w:p>
    <w:p w:rsidR="003E5CF4" w:rsidRPr="008E3ED4" w:rsidRDefault="003E5CF4" w:rsidP="00FD1F94">
      <w:pPr>
        <w:pStyle w:val="ConsPlusNormal"/>
        <w:ind w:firstLine="540"/>
        <w:jc w:val="both"/>
        <w:rPr>
          <w:b/>
          <w:bCs/>
          <w:i/>
          <w:iCs/>
        </w:rPr>
      </w:pPr>
      <w:r>
        <w:rPr>
          <w:b/>
          <w:bCs/>
          <w:i/>
          <w:iCs/>
        </w:rPr>
        <w:t>Образование</w:t>
      </w:r>
    </w:p>
    <w:p w:rsidR="003E5CF4" w:rsidRPr="008E3ED4" w:rsidRDefault="003E5CF4" w:rsidP="00FD1F94">
      <w:pPr>
        <w:ind w:firstLine="709"/>
        <w:jc w:val="both"/>
      </w:pPr>
      <w:r w:rsidRPr="008E3ED4">
        <w:t>Отдел образования</w:t>
      </w:r>
      <w:r>
        <w:t xml:space="preserve"> администрации Чунского  района</w:t>
      </w:r>
      <w:r w:rsidRPr="008E3ED4">
        <w:t xml:space="preserve">  осуществляет  координацию  и  контроль  деятельности  находящихся  в  его  ведении  47 образовательных учреждений,  из них: </w:t>
      </w:r>
    </w:p>
    <w:p w:rsidR="003E5CF4" w:rsidRPr="008E3ED4" w:rsidRDefault="003E5CF4" w:rsidP="00FD1F94">
      <w:pPr>
        <w:ind w:firstLine="709"/>
        <w:jc w:val="both"/>
      </w:pPr>
      <w:r w:rsidRPr="008E3ED4">
        <w:t xml:space="preserve">- дошкольные образовательные учреждения – 21; </w:t>
      </w:r>
    </w:p>
    <w:p w:rsidR="003E5CF4" w:rsidRPr="008E3ED4" w:rsidRDefault="003E5CF4" w:rsidP="00FD1F94">
      <w:pPr>
        <w:ind w:firstLine="709"/>
        <w:jc w:val="both"/>
      </w:pPr>
      <w:r w:rsidRPr="008E3ED4">
        <w:t>- общеобразовательные учреждения – 25: начальные школы – 5, основные школы – 7, средние школы – 12, вечерняя школа – 1;</w:t>
      </w:r>
    </w:p>
    <w:p w:rsidR="003E5CF4" w:rsidRPr="008E3ED4" w:rsidRDefault="003E5CF4" w:rsidP="00FD1F94">
      <w:pPr>
        <w:ind w:firstLine="709"/>
        <w:jc w:val="both"/>
      </w:pPr>
      <w:r w:rsidRPr="008E3ED4">
        <w:t>- учреждение дополнительного образования детей – 1.</w:t>
      </w:r>
    </w:p>
    <w:p w:rsidR="003E5CF4" w:rsidRPr="008E3ED4" w:rsidRDefault="003E5CF4" w:rsidP="00FD1F94">
      <w:pPr>
        <w:ind w:firstLine="709"/>
        <w:jc w:val="both"/>
      </w:pPr>
      <w:r w:rsidRPr="008E3ED4">
        <w:t>В 2016 году произошло изменение статуса средних о</w:t>
      </w:r>
      <w:r>
        <w:t xml:space="preserve">бщеобразовательных организаций </w:t>
      </w:r>
      <w:r w:rsidRPr="008E3ED4">
        <w:t xml:space="preserve">№ 8 п. Таргиз, </w:t>
      </w:r>
      <w:r>
        <w:t xml:space="preserve">№ </w:t>
      </w:r>
      <w:r w:rsidRPr="008E3ED4">
        <w:t>21 д. Новобалтурина в основные, ш</w:t>
      </w:r>
      <w:r>
        <w:t xml:space="preserve">колы № 26 </w:t>
      </w:r>
      <w:r w:rsidRPr="008E3ED4">
        <w:t xml:space="preserve"> п. Пионерский в начальную. В 2017 году изменен статус МОБУ СОШ № 14  п. Сосновка в основную общеобразовательную школу. </w:t>
      </w:r>
    </w:p>
    <w:p w:rsidR="003E5CF4" w:rsidRPr="008E3ED4" w:rsidRDefault="003E5CF4" w:rsidP="00FD1F94">
      <w:pPr>
        <w:ind w:firstLine="709"/>
        <w:jc w:val="both"/>
        <w:rPr>
          <w:spacing w:val="-4"/>
        </w:rPr>
      </w:pPr>
      <w:r w:rsidRPr="008E3ED4">
        <w:t>В рамках</w:t>
      </w:r>
      <w:r w:rsidRPr="008E3ED4">
        <w:rPr>
          <w:spacing w:val="-4"/>
        </w:rPr>
        <w:t xml:space="preserve"> государственной программы «Развитие сельскохозяйственного регулирования рынков сельскохозяйственной продукции, сырья и продовольствия на 2014-2020 годы» продолжается строительство нового здания школы № 5 п. Новочунка.</w:t>
      </w:r>
    </w:p>
    <w:p w:rsidR="003E5CF4" w:rsidRPr="008E3ED4" w:rsidRDefault="003E5CF4" w:rsidP="00FD1F94">
      <w:pPr>
        <w:ind w:firstLine="709"/>
        <w:jc w:val="both"/>
        <w:rPr>
          <w:spacing w:val="-4"/>
        </w:rPr>
      </w:pPr>
      <w:r w:rsidRPr="008E3ED4">
        <w:rPr>
          <w:spacing w:val="-4"/>
        </w:rPr>
        <w:t xml:space="preserve">В 2017 году будет проведен выборочный капитальный ремонт спортивных залов МОБУ СОШ № 6 п. Парчум, МОБУ ООШ № 14 п. Сосновка в рамках мероприятия «Создание в общеобразовательных организациях, расположенных в сельской местности, условий для занятий физической культурой и спортом». </w:t>
      </w:r>
    </w:p>
    <w:p w:rsidR="003E5CF4" w:rsidRPr="008E3ED4" w:rsidRDefault="003E5CF4" w:rsidP="00FD1F94">
      <w:pPr>
        <w:ind w:firstLine="709"/>
        <w:jc w:val="both"/>
      </w:pPr>
      <w:r w:rsidRPr="008E3ED4">
        <w:rPr>
          <w:spacing w:val="-4"/>
        </w:rPr>
        <w:t xml:space="preserve">Продолжается работа по обеспечению дошкольных учреждений мягким инвентарем, </w:t>
      </w:r>
      <w:r w:rsidRPr="008E3ED4">
        <w:t xml:space="preserve">в рамках соглашения о социально-экономическом партнерстве администрацией района с благотворительным фондом «ИЛИМ-ГАРАНТ», проекта «Народные инициативы». </w:t>
      </w:r>
    </w:p>
    <w:p w:rsidR="003E5CF4" w:rsidRPr="008E3ED4" w:rsidRDefault="003E5CF4" w:rsidP="00FD1F94">
      <w:pPr>
        <w:ind w:firstLine="709"/>
        <w:jc w:val="both"/>
      </w:pPr>
      <w:r w:rsidRPr="008E3ED4">
        <w:t xml:space="preserve">21 детский сад Чунского района в 2016-17 учебном году посещали 1722 ребенка (данные на 01.06.2017), очередь детей от 3 до 7 лет ликвидирована в 2014 году, роста очередности в детские сады в ближайшее время не ожидается. Все дошкольные учреждения образования реализуют образовательные программы в соответствии с ФГОС ДО. В летний период выдаются путевки для направления детей, достигших возраста 1,5 лет,  в детские сады. </w:t>
      </w:r>
    </w:p>
    <w:p w:rsidR="003E5CF4" w:rsidRPr="008E3ED4" w:rsidRDefault="003E5CF4" w:rsidP="00FD1F94">
      <w:pPr>
        <w:ind w:firstLine="708"/>
        <w:jc w:val="both"/>
      </w:pPr>
      <w:r w:rsidRPr="008E3ED4">
        <w:t xml:space="preserve">В 2016-17 учебном году в ОУ района – обучалось 4640 человек (данные на 01.06.2017 г.), в школе-интернате № 11 - 94 ребенка.  Количество классов и классов-комплектов составляло 283, средняя наполняемость в ОУ городских поселений 21,9, сельских поселений 9,4. Организован подвоз обучающихся в шести образовательных организациях из 9 населенных пунктов. </w:t>
      </w:r>
    </w:p>
    <w:p w:rsidR="003E5CF4" w:rsidRPr="008E3ED4" w:rsidRDefault="003E5CF4" w:rsidP="00FD1F94">
      <w:pPr>
        <w:ind w:firstLine="709"/>
        <w:jc w:val="both"/>
      </w:pPr>
      <w:r w:rsidRPr="008E3ED4">
        <w:t>Кадровый состав:</w:t>
      </w:r>
    </w:p>
    <w:p w:rsidR="003E5CF4" w:rsidRPr="008E3ED4" w:rsidRDefault="003E5CF4" w:rsidP="00FD1F94">
      <w:pPr>
        <w:ind w:firstLine="709"/>
        <w:jc w:val="both"/>
      </w:pPr>
      <w:r w:rsidRPr="008E3ED4">
        <w:t xml:space="preserve">Педагогические работники – 693 человека, руководители – 97 человек. Из них педагоги ДОУ – 176 человек, школ – 496, ДО – 21, руководители ДОУ-30 человек, школ-64, ДО-3 человека. Образование высшее – 420 человек (51%). Имеют звания и награды Минобрнауки РФ: ДОУ-17 человек, ОУ - 125, ДО - 2. Потребность в педагогический кадрах: ДОУ-0, ОУ-23, ДО-0. </w:t>
      </w:r>
    </w:p>
    <w:p w:rsidR="003E5CF4" w:rsidRPr="008E3ED4" w:rsidRDefault="003E5CF4" w:rsidP="00FD1F94">
      <w:pPr>
        <w:ind w:firstLine="708"/>
        <w:jc w:val="both"/>
      </w:pPr>
      <w:r w:rsidRPr="008E3ED4">
        <w:lastRenderedPageBreak/>
        <w:t xml:space="preserve">В соответствии с распоряжением Правительства Иркутской области от 29 мая 2014 года № 422-рп «О мерах по повышению заработной платы отдельных категорий работников на период 2014-2018 годы» определена линейка целевых значений прогноза среднемесячной заработной платы педагогических работников. </w:t>
      </w:r>
    </w:p>
    <w:p w:rsidR="003E5CF4" w:rsidRPr="008E3ED4" w:rsidRDefault="003E5CF4" w:rsidP="00FD1F94">
      <w:pPr>
        <w:ind w:firstLine="708"/>
        <w:jc w:val="both"/>
      </w:pPr>
      <w:r w:rsidRPr="008E3ED4">
        <w:t>В Чунском районном муниципальном образовании достигнуты следующие результаты:</w:t>
      </w:r>
    </w:p>
    <w:p w:rsidR="003E5CF4" w:rsidRPr="008E3ED4" w:rsidRDefault="003E5CF4" w:rsidP="00FD1F94">
      <w:pPr>
        <w:ind w:firstLine="708"/>
        <w:jc w:val="both"/>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1566"/>
        <w:gridCol w:w="1701"/>
        <w:gridCol w:w="1702"/>
      </w:tblGrid>
      <w:tr w:rsidR="003E5CF4" w:rsidRPr="008E3ED4">
        <w:trPr>
          <w:jc w:val="center"/>
        </w:trPr>
        <w:tc>
          <w:tcPr>
            <w:tcW w:w="5000" w:type="dxa"/>
            <w:vMerge w:val="restart"/>
            <w:vAlign w:val="center"/>
          </w:tcPr>
          <w:p w:rsidR="003E5CF4" w:rsidRPr="006D4E9E" w:rsidRDefault="003E5CF4" w:rsidP="00FD1F94">
            <w:pPr>
              <w:jc w:val="center"/>
            </w:pPr>
            <w:r w:rsidRPr="006D4E9E">
              <w:t>Тип ОУ</w:t>
            </w:r>
          </w:p>
        </w:tc>
        <w:tc>
          <w:tcPr>
            <w:tcW w:w="3267" w:type="dxa"/>
            <w:gridSpan w:val="2"/>
            <w:vAlign w:val="center"/>
          </w:tcPr>
          <w:p w:rsidR="003E5CF4" w:rsidRPr="006D4E9E" w:rsidRDefault="003E5CF4" w:rsidP="00FD1F94">
            <w:pPr>
              <w:jc w:val="center"/>
            </w:pPr>
            <w:r w:rsidRPr="006D4E9E">
              <w:t>Январь-июль 2017 года</w:t>
            </w:r>
          </w:p>
        </w:tc>
        <w:tc>
          <w:tcPr>
            <w:tcW w:w="1702" w:type="dxa"/>
            <w:vMerge w:val="restart"/>
          </w:tcPr>
          <w:p w:rsidR="003E5CF4" w:rsidRPr="006D4E9E" w:rsidRDefault="003E5CF4" w:rsidP="00FD1F94">
            <w:pPr>
              <w:jc w:val="center"/>
            </w:pPr>
            <w:r w:rsidRPr="006D4E9E">
              <w:t>% исполнения</w:t>
            </w:r>
          </w:p>
        </w:tc>
      </w:tr>
      <w:tr w:rsidR="003E5CF4" w:rsidRPr="008E3ED4">
        <w:trPr>
          <w:jc w:val="center"/>
        </w:trPr>
        <w:tc>
          <w:tcPr>
            <w:tcW w:w="5000" w:type="dxa"/>
            <w:vMerge/>
            <w:vAlign w:val="center"/>
          </w:tcPr>
          <w:p w:rsidR="003E5CF4" w:rsidRPr="006D4E9E" w:rsidRDefault="003E5CF4" w:rsidP="00FD1F94"/>
        </w:tc>
        <w:tc>
          <w:tcPr>
            <w:tcW w:w="1566" w:type="dxa"/>
            <w:vAlign w:val="center"/>
          </w:tcPr>
          <w:p w:rsidR="003E5CF4" w:rsidRPr="006D4E9E" w:rsidRDefault="003E5CF4" w:rsidP="00FD1F94">
            <w:pPr>
              <w:jc w:val="center"/>
            </w:pPr>
            <w:r w:rsidRPr="006D4E9E">
              <w:t>Прогноз средней заработной платы  по экономике региона</w:t>
            </w:r>
          </w:p>
        </w:tc>
        <w:tc>
          <w:tcPr>
            <w:tcW w:w="1701" w:type="dxa"/>
            <w:vAlign w:val="center"/>
          </w:tcPr>
          <w:p w:rsidR="003E5CF4" w:rsidRPr="006D4E9E" w:rsidRDefault="003E5CF4" w:rsidP="00FD1F94">
            <w:pPr>
              <w:jc w:val="center"/>
            </w:pPr>
            <w:r w:rsidRPr="006D4E9E">
              <w:t>Фактическая средняя заработная по району</w:t>
            </w:r>
          </w:p>
        </w:tc>
        <w:tc>
          <w:tcPr>
            <w:tcW w:w="1702" w:type="dxa"/>
            <w:vMerge/>
            <w:vAlign w:val="center"/>
          </w:tcPr>
          <w:p w:rsidR="003E5CF4" w:rsidRPr="006D4E9E" w:rsidRDefault="003E5CF4" w:rsidP="00FD1F94"/>
        </w:tc>
      </w:tr>
      <w:tr w:rsidR="003E5CF4" w:rsidRPr="008E3ED4">
        <w:trPr>
          <w:jc w:val="center"/>
        </w:trPr>
        <w:tc>
          <w:tcPr>
            <w:tcW w:w="5000" w:type="dxa"/>
            <w:vAlign w:val="center"/>
          </w:tcPr>
          <w:p w:rsidR="003E5CF4" w:rsidRPr="006D4E9E" w:rsidRDefault="003E5CF4" w:rsidP="00FD1F94">
            <w:r w:rsidRPr="006D4E9E">
              <w:t>Педагогические работники общеобразовательных учреждений, всего</w:t>
            </w:r>
          </w:p>
        </w:tc>
        <w:tc>
          <w:tcPr>
            <w:tcW w:w="1566" w:type="dxa"/>
            <w:vAlign w:val="center"/>
          </w:tcPr>
          <w:p w:rsidR="003E5CF4" w:rsidRPr="006D4E9E" w:rsidRDefault="003E5CF4" w:rsidP="00FD1F94">
            <w:pPr>
              <w:jc w:val="right"/>
            </w:pPr>
            <w:r w:rsidRPr="006D4E9E">
              <w:t>30839,33</w:t>
            </w:r>
          </w:p>
        </w:tc>
        <w:tc>
          <w:tcPr>
            <w:tcW w:w="1701" w:type="dxa"/>
            <w:vAlign w:val="center"/>
          </w:tcPr>
          <w:p w:rsidR="003E5CF4" w:rsidRPr="006D4E9E" w:rsidRDefault="003E5CF4" w:rsidP="00FD1F94">
            <w:pPr>
              <w:jc w:val="right"/>
              <w:rPr>
                <w:color w:val="000000"/>
              </w:rPr>
            </w:pPr>
            <w:r w:rsidRPr="006D4E9E">
              <w:rPr>
                <w:color w:val="000000"/>
              </w:rPr>
              <w:t>30845,81</w:t>
            </w:r>
          </w:p>
        </w:tc>
        <w:tc>
          <w:tcPr>
            <w:tcW w:w="1702" w:type="dxa"/>
            <w:vAlign w:val="center"/>
          </w:tcPr>
          <w:p w:rsidR="003E5CF4" w:rsidRPr="006D4E9E" w:rsidRDefault="003E5CF4" w:rsidP="00FD1F94">
            <w:pPr>
              <w:jc w:val="right"/>
              <w:rPr>
                <w:color w:val="000000"/>
              </w:rPr>
            </w:pPr>
            <w:r w:rsidRPr="006D4E9E">
              <w:rPr>
                <w:color w:val="000000"/>
              </w:rPr>
              <w:t>100,021%</w:t>
            </w:r>
          </w:p>
        </w:tc>
      </w:tr>
      <w:tr w:rsidR="003E5CF4" w:rsidRPr="008E3ED4">
        <w:trPr>
          <w:jc w:val="center"/>
        </w:trPr>
        <w:tc>
          <w:tcPr>
            <w:tcW w:w="5000" w:type="dxa"/>
            <w:vAlign w:val="center"/>
          </w:tcPr>
          <w:p w:rsidR="003E5CF4" w:rsidRPr="006D4E9E" w:rsidRDefault="003E5CF4" w:rsidP="00FD1F94">
            <w:r w:rsidRPr="006D4E9E">
              <w:t>в том числе</w:t>
            </w:r>
          </w:p>
        </w:tc>
        <w:tc>
          <w:tcPr>
            <w:tcW w:w="1566" w:type="dxa"/>
            <w:vAlign w:val="center"/>
          </w:tcPr>
          <w:p w:rsidR="003E5CF4" w:rsidRPr="006D4E9E" w:rsidRDefault="003E5CF4" w:rsidP="00FD1F94">
            <w:pPr>
              <w:jc w:val="right"/>
            </w:pPr>
          </w:p>
        </w:tc>
        <w:tc>
          <w:tcPr>
            <w:tcW w:w="1701" w:type="dxa"/>
            <w:vAlign w:val="center"/>
          </w:tcPr>
          <w:p w:rsidR="003E5CF4" w:rsidRPr="006D4E9E" w:rsidRDefault="003E5CF4" w:rsidP="00FD1F94">
            <w:pPr>
              <w:jc w:val="right"/>
              <w:rPr>
                <w:color w:val="000000"/>
              </w:rPr>
            </w:pPr>
          </w:p>
        </w:tc>
        <w:tc>
          <w:tcPr>
            <w:tcW w:w="1702" w:type="dxa"/>
            <w:vAlign w:val="center"/>
          </w:tcPr>
          <w:p w:rsidR="003E5CF4" w:rsidRPr="006D4E9E" w:rsidRDefault="003E5CF4" w:rsidP="00FD1F94">
            <w:pPr>
              <w:jc w:val="right"/>
              <w:rPr>
                <w:color w:val="000000"/>
              </w:rPr>
            </w:pPr>
          </w:p>
        </w:tc>
      </w:tr>
      <w:tr w:rsidR="003E5CF4" w:rsidRPr="008E3ED4">
        <w:trPr>
          <w:jc w:val="center"/>
        </w:trPr>
        <w:tc>
          <w:tcPr>
            <w:tcW w:w="5000" w:type="dxa"/>
            <w:vAlign w:val="center"/>
          </w:tcPr>
          <w:p w:rsidR="003E5CF4" w:rsidRPr="006D4E9E" w:rsidRDefault="003E5CF4" w:rsidP="00FD1F94">
            <w:r w:rsidRPr="006D4E9E">
              <w:t>– учителя</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31 493,10</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trHeight w:val="199"/>
          <w:jc w:val="center"/>
        </w:trPr>
        <w:tc>
          <w:tcPr>
            <w:tcW w:w="5000" w:type="dxa"/>
            <w:vAlign w:val="center"/>
          </w:tcPr>
          <w:p w:rsidR="003E5CF4" w:rsidRPr="006D4E9E" w:rsidRDefault="003E5CF4" w:rsidP="00FD1F94">
            <w:r w:rsidRPr="006D4E9E">
              <w:t>– прочий педагогический персонал</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26 125,47</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jc w:val="center"/>
        </w:trPr>
        <w:tc>
          <w:tcPr>
            <w:tcW w:w="5000" w:type="dxa"/>
            <w:vAlign w:val="center"/>
          </w:tcPr>
          <w:p w:rsidR="003E5CF4" w:rsidRPr="006D4E9E" w:rsidRDefault="003E5CF4" w:rsidP="00FD1F94">
            <w:r w:rsidRPr="006D4E9E">
              <w:t>Педагогические работники дошкольных учреждений</w:t>
            </w:r>
          </w:p>
        </w:tc>
        <w:tc>
          <w:tcPr>
            <w:tcW w:w="1566" w:type="dxa"/>
            <w:vAlign w:val="center"/>
          </w:tcPr>
          <w:p w:rsidR="003E5CF4" w:rsidRPr="006D4E9E" w:rsidRDefault="003E5CF4" w:rsidP="00FD1F94">
            <w:pPr>
              <w:jc w:val="right"/>
            </w:pPr>
            <w:r w:rsidRPr="006D4E9E">
              <w:t>25 927,83</w:t>
            </w:r>
          </w:p>
        </w:tc>
        <w:tc>
          <w:tcPr>
            <w:tcW w:w="1701" w:type="dxa"/>
            <w:vAlign w:val="center"/>
          </w:tcPr>
          <w:p w:rsidR="003E5CF4" w:rsidRPr="006D4E9E" w:rsidRDefault="003E5CF4" w:rsidP="00FD1F94">
            <w:pPr>
              <w:jc w:val="right"/>
              <w:rPr>
                <w:color w:val="000000"/>
              </w:rPr>
            </w:pPr>
            <w:r w:rsidRPr="006D4E9E">
              <w:rPr>
                <w:color w:val="000000"/>
              </w:rPr>
              <w:t>25 929,57</w:t>
            </w:r>
          </w:p>
        </w:tc>
        <w:tc>
          <w:tcPr>
            <w:tcW w:w="1702" w:type="dxa"/>
            <w:vAlign w:val="center"/>
          </w:tcPr>
          <w:p w:rsidR="003E5CF4" w:rsidRPr="006D4E9E" w:rsidRDefault="003E5CF4" w:rsidP="00FD1F94">
            <w:pPr>
              <w:jc w:val="right"/>
              <w:rPr>
                <w:color w:val="000000"/>
              </w:rPr>
            </w:pPr>
            <w:r w:rsidRPr="006D4E9E">
              <w:rPr>
                <w:color w:val="000000"/>
              </w:rPr>
              <w:t>100,007%</w:t>
            </w:r>
          </w:p>
        </w:tc>
      </w:tr>
      <w:tr w:rsidR="003E5CF4" w:rsidRPr="008E3ED4">
        <w:trPr>
          <w:jc w:val="center"/>
        </w:trPr>
        <w:tc>
          <w:tcPr>
            <w:tcW w:w="5000" w:type="dxa"/>
            <w:vAlign w:val="center"/>
          </w:tcPr>
          <w:p w:rsidR="003E5CF4" w:rsidRPr="006D4E9E" w:rsidRDefault="003E5CF4" w:rsidP="00FD1F94">
            <w:r w:rsidRPr="006D4E9E">
              <w:t>Педагогические работники учреждений дополнительного образования</w:t>
            </w:r>
          </w:p>
        </w:tc>
        <w:tc>
          <w:tcPr>
            <w:tcW w:w="1566" w:type="dxa"/>
            <w:vAlign w:val="center"/>
          </w:tcPr>
          <w:p w:rsidR="003E5CF4" w:rsidRPr="006D4E9E" w:rsidRDefault="003E5CF4" w:rsidP="00FD1F94">
            <w:pPr>
              <w:jc w:val="right"/>
            </w:pPr>
            <w:r w:rsidRPr="006D4E9E">
              <w:t>28 354,73</w:t>
            </w:r>
          </w:p>
        </w:tc>
        <w:tc>
          <w:tcPr>
            <w:tcW w:w="1701" w:type="dxa"/>
            <w:vAlign w:val="center"/>
          </w:tcPr>
          <w:p w:rsidR="003E5CF4" w:rsidRPr="006D4E9E" w:rsidRDefault="003E5CF4" w:rsidP="00FD1F94">
            <w:pPr>
              <w:jc w:val="right"/>
              <w:rPr>
                <w:color w:val="000000"/>
              </w:rPr>
            </w:pPr>
            <w:r w:rsidRPr="006D4E9E">
              <w:rPr>
                <w:color w:val="000000"/>
              </w:rPr>
              <w:t>28 366,35</w:t>
            </w:r>
          </w:p>
        </w:tc>
        <w:tc>
          <w:tcPr>
            <w:tcW w:w="1702" w:type="dxa"/>
            <w:vAlign w:val="center"/>
          </w:tcPr>
          <w:p w:rsidR="003E5CF4" w:rsidRPr="006D4E9E" w:rsidRDefault="003E5CF4" w:rsidP="00FD1F94">
            <w:pPr>
              <w:jc w:val="right"/>
              <w:rPr>
                <w:color w:val="000000"/>
              </w:rPr>
            </w:pPr>
            <w:r w:rsidRPr="006D4E9E">
              <w:rPr>
                <w:color w:val="000000"/>
              </w:rPr>
              <w:t>100,041%</w:t>
            </w:r>
          </w:p>
        </w:tc>
      </w:tr>
    </w:tbl>
    <w:p w:rsidR="003E5CF4" w:rsidRPr="008E3ED4" w:rsidRDefault="003E5CF4" w:rsidP="00FD1F94">
      <w:pPr>
        <w:jc w:val="both"/>
      </w:pPr>
    </w:p>
    <w:p w:rsidR="003E5CF4" w:rsidRPr="008E3ED4" w:rsidRDefault="003E5CF4" w:rsidP="00FD1F94">
      <w:pPr>
        <w:ind w:firstLine="709"/>
        <w:jc w:val="both"/>
      </w:pPr>
      <w:r w:rsidRPr="008E3ED4">
        <w:t xml:space="preserve">Анализ деятельности МКУ «Отдел образования администрации Чунского района» позволяет сделать вывод, что основные показатели деятельности муниципальной системы образования имеют позитивную динамику развития, поставленные задачи в целом реализуются. </w:t>
      </w:r>
    </w:p>
    <w:p w:rsidR="003E5CF4" w:rsidRDefault="003E5CF4" w:rsidP="00375E88">
      <w:pPr>
        <w:jc w:val="both"/>
      </w:pPr>
      <w:r>
        <w:tab/>
        <w:t>Н</w:t>
      </w:r>
      <w:r w:rsidRPr="008E3ED4">
        <w:t>а территории района функционируют две областные образовательные организации: государственное бюджетное профессиональное образовательное учреждение «Чунский многопрофильный техникум»; государственное общеобразовательное казенное учреждение «Школа – интернат № 11 п. Лесогорск».</w:t>
      </w:r>
    </w:p>
    <w:p w:rsidR="003E5CF4" w:rsidRPr="00E64478" w:rsidRDefault="003E5CF4" w:rsidP="00E64478">
      <w:pPr>
        <w:jc w:val="both"/>
      </w:pPr>
      <w:r w:rsidRPr="00E64478">
        <w:t>Чунский многопрофильный техникум реализует образовательные программы обучения на дневном очном отделении по 5 профессиям и специальностям, а также  две программы профессиональной подготовки для лиц с ограниченными возможностями здоровья и инвалидов. Предоставляется широкий спектр образовательных услуг (26) по образовательным программам профессиональной подготовки.</w:t>
      </w:r>
    </w:p>
    <w:p w:rsidR="003E5CF4" w:rsidRPr="00E64478" w:rsidRDefault="003E5CF4" w:rsidP="00E64478">
      <w:pPr>
        <w:jc w:val="both"/>
      </w:pPr>
      <w:bookmarkStart w:id="4" w:name="OLE_LINK36"/>
      <w:bookmarkStart w:id="5" w:name="OLE_LINK37"/>
      <w:bookmarkStart w:id="6" w:name="OLE_LINK38"/>
      <w:r w:rsidRPr="00E64478">
        <w:tab/>
        <w:t>С 21.01.2005 года в районе осуществляет деятельность Учебно-методический центр ООО «Департамент высшего профессионального образования» (Департамент ВПО), где обучается более 500 студентов и слушателей.</w:t>
      </w:r>
      <w:bookmarkEnd w:id="4"/>
      <w:bookmarkEnd w:id="5"/>
      <w:bookmarkEnd w:id="6"/>
    </w:p>
    <w:p w:rsidR="003E5CF4" w:rsidRPr="00E64478" w:rsidRDefault="003E5CF4" w:rsidP="00E64478">
      <w:pPr>
        <w:jc w:val="both"/>
      </w:pPr>
      <w:r w:rsidRPr="00E64478">
        <w:tab/>
        <w:t>Целью деятельности Департамента ВПО является организация повышения квалификации, профессиональной переподготовки и профессиональной подготовки жителей больших и малых поселений в различных географических зонах.</w:t>
      </w:r>
    </w:p>
    <w:p w:rsidR="003E5CF4" w:rsidRPr="00E64478" w:rsidRDefault="003E5CF4" w:rsidP="00E64478">
      <w:pPr>
        <w:jc w:val="both"/>
      </w:pPr>
      <w:r w:rsidRPr="00E64478">
        <w:tab/>
        <w:t>Подбор ВУЗов-партнеров, образовательных организаций осуществляется с целью уникального и востребованного на каждой отдельной территории набора направлений подготовки бакалавриата, магистратуры, курсов дополнительного профессионального образования, общеобразовательных курсов, курсов профессионального обучения.</w:t>
      </w:r>
    </w:p>
    <w:p w:rsidR="003E5CF4" w:rsidRPr="00375E88" w:rsidRDefault="00375E88" w:rsidP="00E64478">
      <w:pPr>
        <w:jc w:val="both"/>
        <w:rPr>
          <w:b/>
          <w:i/>
        </w:rPr>
      </w:pPr>
      <w:r>
        <w:rPr>
          <w:b/>
          <w:i/>
        </w:rPr>
        <w:t>Культура,  молодежная политика, спорт</w:t>
      </w:r>
    </w:p>
    <w:p w:rsidR="001D79AA" w:rsidRPr="00375E88" w:rsidRDefault="001D79AA" w:rsidP="00E64478">
      <w:pPr>
        <w:jc w:val="both"/>
        <w:rPr>
          <w:i/>
        </w:rPr>
      </w:pPr>
      <w:r w:rsidRPr="00375E88">
        <w:rPr>
          <w:i/>
        </w:rPr>
        <w:tab/>
        <w:t xml:space="preserve">Культура </w:t>
      </w:r>
    </w:p>
    <w:p w:rsidR="003E5CF4" w:rsidRPr="00E64478" w:rsidRDefault="003E5CF4" w:rsidP="00E64478">
      <w:pPr>
        <w:jc w:val="both"/>
      </w:pPr>
      <w:r w:rsidRPr="00E64478">
        <w:tab/>
        <w:t>В целях развития культуры, спорта  и молодежной политики в районе реализуется  9 подпрограмм муниципальной программы Чунского районного муниципального образования:  «Развитие культуры, спорта и молодёжной политики», муниципальная программа Чунского района «Молодым семьям - доступное жилье», и пять муниципальных программы по развитию культуры в Каменском, Чунском, Лесогорском, Новочунском и Октябрьском муниципальных образованиях.</w:t>
      </w:r>
    </w:p>
    <w:p w:rsidR="003E5CF4" w:rsidRPr="00E64478" w:rsidRDefault="003E5CF4" w:rsidP="00E64478">
      <w:pPr>
        <w:jc w:val="both"/>
      </w:pPr>
      <w:r w:rsidRPr="00E64478">
        <w:tab/>
        <w:t xml:space="preserve">Численность работников в  учреждениях культуры  составляет 159человек. Ежегодно  связи с исполнением указа президента РФ выполняются показатели Плана мероприятий </w:t>
      </w:r>
      <w:r w:rsidRPr="00E64478">
        <w:lastRenderedPageBreak/>
        <w:t>«Дорожная карта», в части повышения заработной платы работникам культуры и педагогическим работникам дополнительного образования. В соответствии с планом улучшения качества услуг в этой сфере, работники продолжают повышать уровень своего образования: два специалиста в минувшем году окончили высшие учебные заведения, трое продолжают обучение, шесть работников культуры прошли курсы повышения квалификации.</w:t>
      </w:r>
      <w:r w:rsidRPr="00E64478">
        <w:tab/>
      </w:r>
    </w:p>
    <w:p w:rsidR="003E5CF4" w:rsidRPr="00E64478" w:rsidRDefault="003E5CF4" w:rsidP="00E64478">
      <w:pPr>
        <w:jc w:val="both"/>
      </w:pPr>
      <w:r w:rsidRPr="00E64478">
        <w:tab/>
        <w:t>Высокое мастерство и профессионализм продолжают доказывать и творческие коллективы. На сегодня в районе функционируют десять  коллективов   художественной самодеятельности, в которых задействовано свыше трехсот пятидесяти человек. В числе этих коллективов девять «народных» и один «образцовый».</w:t>
      </w:r>
      <w:r w:rsidRPr="00E64478">
        <w:tab/>
      </w:r>
    </w:p>
    <w:p w:rsidR="003E5CF4" w:rsidRPr="00E64478" w:rsidRDefault="003E5CF4" w:rsidP="00E64478">
      <w:pPr>
        <w:jc w:val="both"/>
      </w:pPr>
      <w:r w:rsidRPr="00E64478">
        <w:tab/>
        <w:t>Вопросы патриотического воспитания молодого поколения в духе любви к Родине и преданности Отечеству, законопослушных граждан государства всегда стояли и продолжают оставаться в центре внимания работников культуры. В Районном Доме культуры действует Центр волонтерского движения, курирующий работу 10 филиалов.</w:t>
      </w:r>
    </w:p>
    <w:p w:rsidR="003E5CF4" w:rsidRPr="00E64478" w:rsidRDefault="003E5CF4" w:rsidP="00E64478">
      <w:pPr>
        <w:jc w:val="both"/>
      </w:pPr>
      <w:r w:rsidRPr="00E64478">
        <w:tab/>
        <w:t>Ежегодно  по данному направлению проводится свыше  200 мероприятий: акции, фестивали, конкурсы, концерты, музейные уроки, викторины, игровые программы, семинары, круглые столы.</w:t>
      </w:r>
    </w:p>
    <w:p w:rsidR="003E5CF4" w:rsidRPr="00E64478" w:rsidRDefault="003E5CF4" w:rsidP="00E64478">
      <w:pPr>
        <w:jc w:val="both"/>
      </w:pPr>
      <w:r w:rsidRPr="00E64478">
        <w:tab/>
        <w:t>В двух музыкальных школах обучаются 112 детей по специальностям: фортепиано, народные инструменты, хоровое пение. Учащиеся и преподаватели музыкальных школ участвуют в развитии профессионального искусства, любительского творчества, организации досуга населения.</w:t>
      </w:r>
    </w:p>
    <w:p w:rsidR="003E5CF4" w:rsidRPr="008E3ED4" w:rsidRDefault="003E5CF4" w:rsidP="00E64478">
      <w:pPr>
        <w:jc w:val="both"/>
        <w:rPr>
          <w:b/>
          <w:bCs/>
        </w:rPr>
      </w:pPr>
      <w:r w:rsidRPr="00E64478">
        <w:tab/>
        <w:t xml:space="preserve">Необходимо отметить  работу библиотек по повышению правовой культуры населения: это информационные стенды, обзоры прессы по актуальным правовым проблемам, книжные выставки по теме «Права человека», месячник правовой информации для молодежи. Продолжалось и действие программы по обучению компьютерной грамотности людей пенсионного возраста, обучение прошли более пятидесяти человек. Также для людей старшего поколения проведен семинар «Знакомство с сайтом «Электронное правительство», для работников образования и культуры – семинары по освоению электронных правовых ресурсов. Сегодня в библиотеки созданы все условия для наших читателей, установлены пластиковые окна </w:t>
      </w:r>
      <w:r w:rsidRPr="008E3ED4">
        <w:t>и металлические двери, проведены капитальные ремонты читальных залов и помещений, приобретена новая мебель и компьютерное оборудование, обновлен фасад здания, проведен капитальный ремонт кровли.</w:t>
      </w:r>
    </w:p>
    <w:p w:rsidR="002506C5" w:rsidRPr="001D79AA" w:rsidRDefault="003E5CF4" w:rsidP="001D79AA">
      <w:pPr>
        <w:jc w:val="both"/>
        <w:rPr>
          <w:i/>
        </w:rPr>
      </w:pPr>
      <w:r w:rsidRPr="008E3ED4">
        <w:rPr>
          <w:b/>
          <w:bCs/>
        </w:rPr>
        <w:tab/>
      </w:r>
      <w:r w:rsidRPr="008E3ED4">
        <w:t>Основными проблемам</w:t>
      </w:r>
      <w:r>
        <w:t>и в настоящее время является не</w:t>
      </w:r>
      <w:r w:rsidRPr="008E3ED4">
        <w:t>достаточн</w:t>
      </w:r>
      <w:r>
        <w:t xml:space="preserve">ость  квалифицированных кадров. </w:t>
      </w:r>
      <w:r w:rsidRPr="008E3ED4">
        <w:rPr>
          <w:color w:val="000000"/>
          <w:shd w:val="clear" w:color="auto" w:fill="FFFFFF"/>
        </w:rPr>
        <w:t xml:space="preserve">В муниципальных </w:t>
      </w:r>
      <w:r>
        <w:rPr>
          <w:color w:val="000000"/>
          <w:shd w:val="clear" w:color="auto" w:fill="FFFFFF"/>
        </w:rPr>
        <w:t>образованиях (сельских поселениях</w:t>
      </w:r>
      <w:r w:rsidRPr="008E3ED4">
        <w:rPr>
          <w:color w:val="000000"/>
          <w:shd w:val="clear" w:color="auto" w:fill="FFFFFF"/>
        </w:rPr>
        <w:t>) отсутствуют работники, имеющие  высшее  образование в сфере культуры, не хватает преподавателей в музы</w:t>
      </w:r>
      <w:r w:rsidR="001D79AA">
        <w:rPr>
          <w:color w:val="000000"/>
          <w:shd w:val="clear" w:color="auto" w:fill="FFFFFF"/>
        </w:rPr>
        <w:t>кальных школах и в сфере спорта.</w:t>
      </w:r>
      <w:r w:rsidRPr="008E3ED4">
        <w:rPr>
          <w:b/>
          <w:bCs/>
        </w:rPr>
        <w:tab/>
      </w:r>
    </w:p>
    <w:p w:rsidR="00B92F3F" w:rsidRPr="001D79AA" w:rsidRDefault="00B92F3F" w:rsidP="00FD1F94">
      <w:pPr>
        <w:jc w:val="both"/>
        <w:rPr>
          <w:i/>
        </w:rPr>
      </w:pPr>
      <w:r w:rsidRPr="001D79AA">
        <w:rPr>
          <w:i/>
        </w:rPr>
        <w:tab/>
      </w:r>
      <w:r w:rsidR="002506C5" w:rsidRPr="001D79AA">
        <w:rPr>
          <w:i/>
        </w:rPr>
        <w:t>Сфера</w:t>
      </w:r>
      <w:r w:rsidRPr="001D79AA">
        <w:rPr>
          <w:i/>
        </w:rPr>
        <w:t xml:space="preserve"> молодежной политики</w:t>
      </w:r>
    </w:p>
    <w:p w:rsidR="002506C5" w:rsidRPr="002506C5" w:rsidRDefault="002506C5" w:rsidP="002506C5">
      <w:pPr>
        <w:ind w:firstLine="708"/>
        <w:jc w:val="both"/>
      </w:pPr>
      <w:r w:rsidRPr="002506C5">
        <w:t xml:space="preserve">Молодежь является важнейшей социально-демографической группой, в структуре населения Чунского района, основным стратегическим ресурсом  развития района. Ежегодно для молодёжи проводятся районные мероприятиями: туристический слет "Будущее - это мы!", автоквест «Патриоты России», «Мисс Чунского района», районный фестиваль КВН, автопробег "Под флагом России", концертная программа "Главный символ страны" в рамках празднования Дня флага Российской Федерации, молодежная акция «Мы крылья России», «Чунские кружева», военно-спортивная игра "Зарница", праздничная программа «До свидания, лето!», Ёлка мэра Чунского района для одаренной и талантливой молодежи, конкурс «Молодёжь Чунского района в лицах», форумы «Молодёжь и предпринимательство», круглые столы «Молодёжь и политика». </w:t>
      </w:r>
    </w:p>
    <w:p w:rsidR="002506C5" w:rsidRDefault="002506C5" w:rsidP="002506C5">
      <w:pPr>
        <w:jc w:val="both"/>
        <w:rPr>
          <w:bCs/>
        </w:rPr>
      </w:pPr>
      <w:r>
        <w:rPr>
          <w:b/>
          <w:bCs/>
        </w:rPr>
        <w:tab/>
      </w:r>
      <w:r>
        <w:rPr>
          <w:bCs/>
        </w:rPr>
        <w:t>Самым активным, творческим и спортивным молодым людям и девушкам вручены путевки в областные, всероссийские и международные лагеря Российской Федерации. Всего  в отчетном периоде реализовано  17 путевок.</w:t>
      </w:r>
    </w:p>
    <w:p w:rsidR="002506C5" w:rsidRDefault="002506C5" w:rsidP="002506C5">
      <w:pPr>
        <w:jc w:val="both"/>
        <w:rPr>
          <w:highlight w:val="yellow"/>
        </w:rPr>
      </w:pPr>
      <w:r w:rsidRPr="002506C5">
        <w:tab/>
        <w:t>В рамках муниципальной программы «Молодым семьям-доступное жилье»</w:t>
      </w:r>
      <w:r>
        <w:t xml:space="preserve"> по состоянию на 01.12.2017 года </w:t>
      </w:r>
      <w:r w:rsidRPr="002506C5">
        <w:t xml:space="preserve"> в</w:t>
      </w:r>
      <w:r>
        <w:t>ручено 30 свидетельства о праве на получение социальной выплаты на приобретение жилого помещения или строительство индивидуального жилого дома. На сегодняшний день на очереди стоит 90 семей в возрасте до 35 лет.</w:t>
      </w:r>
    </w:p>
    <w:p w:rsidR="002506C5" w:rsidRPr="001D79AA" w:rsidRDefault="002506C5" w:rsidP="002506C5">
      <w:pPr>
        <w:jc w:val="both"/>
        <w:rPr>
          <w:i/>
        </w:rPr>
      </w:pPr>
      <w:r>
        <w:tab/>
      </w:r>
      <w:r w:rsidRPr="001D79AA">
        <w:rPr>
          <w:i/>
        </w:rPr>
        <w:t>Физическая культура и спорт</w:t>
      </w:r>
    </w:p>
    <w:p w:rsidR="002506C5" w:rsidRPr="002506C5" w:rsidRDefault="002506C5" w:rsidP="002506C5">
      <w:pPr>
        <w:widowControl w:val="0"/>
        <w:autoSpaceDE w:val="0"/>
        <w:autoSpaceDN w:val="0"/>
        <w:adjustRightInd w:val="0"/>
        <w:ind w:firstLine="540"/>
        <w:jc w:val="both"/>
      </w:pPr>
      <w:r w:rsidRPr="002506C5">
        <w:t>Базовыми видами спорта для Чунского района являются зимние олимпийские (лыжные гонки), опорными - летние олимпийские виды спорта (бокс, легкая атлетика).</w:t>
      </w:r>
    </w:p>
    <w:p w:rsidR="002506C5" w:rsidRPr="002506C5" w:rsidRDefault="002506C5" w:rsidP="002506C5">
      <w:pPr>
        <w:widowControl w:val="0"/>
        <w:autoSpaceDE w:val="0"/>
        <w:autoSpaceDN w:val="0"/>
        <w:adjustRightInd w:val="0"/>
        <w:ind w:firstLine="540"/>
        <w:jc w:val="both"/>
      </w:pPr>
      <w:r w:rsidRPr="002506C5">
        <w:lastRenderedPageBreak/>
        <w:t>На 1 января 2017 года в Чунском  районе действовали 103  спортивных сооружения, из них  69 плоскостных спортивных сооружений и хоккейных корта , 30 спортивных залов,1 лыжная  база, 2 стрелковых тира и 1 стадион. Обеспеченность района спортивными сооружениями от нормативной потребности составляет 68,6%. Количество занимающихся в спортивных секциях 4190 человек</w:t>
      </w:r>
    </w:p>
    <w:p w:rsidR="002506C5" w:rsidRPr="002506C5" w:rsidRDefault="002506C5" w:rsidP="002506C5">
      <w:pPr>
        <w:widowControl w:val="0"/>
        <w:autoSpaceDE w:val="0"/>
        <w:autoSpaceDN w:val="0"/>
        <w:adjustRightInd w:val="0"/>
        <w:ind w:firstLine="540"/>
        <w:jc w:val="both"/>
      </w:pPr>
      <w:r w:rsidRPr="002506C5">
        <w:t>Единовременная пропускная способность спортивных сооружений составляет 1 522 человека. Численность занимающихся в спортивных и физкультурно-оздоровительных секциях и группах составляет 13 % от общей численности населения района.</w:t>
      </w:r>
    </w:p>
    <w:p w:rsidR="002506C5" w:rsidRPr="002506C5" w:rsidRDefault="002506C5" w:rsidP="002506C5">
      <w:pPr>
        <w:widowControl w:val="0"/>
        <w:autoSpaceDE w:val="0"/>
        <w:autoSpaceDN w:val="0"/>
        <w:adjustRightInd w:val="0"/>
        <w:ind w:firstLine="540"/>
        <w:jc w:val="both"/>
      </w:pPr>
      <w:r w:rsidRPr="002506C5">
        <w:t>Физкультурную работу осуществляют 79 штатных физкультурных работников, из них 61 человек имеют высшее и 18 среднее профессиональное образование.</w:t>
      </w:r>
    </w:p>
    <w:p w:rsidR="002506C5" w:rsidRPr="002506C5" w:rsidRDefault="002506C5" w:rsidP="002506C5">
      <w:pPr>
        <w:widowControl w:val="0"/>
        <w:autoSpaceDE w:val="0"/>
        <w:autoSpaceDN w:val="0"/>
        <w:adjustRightInd w:val="0"/>
        <w:ind w:firstLine="540"/>
        <w:jc w:val="both"/>
      </w:pPr>
      <w:r w:rsidRPr="002506C5">
        <w:t>В 2017 году на территории муниципального района проведено 98 районных мероприятия (спартакиады, первенства, чемпионаты).  Сборные команды Чунского района участвовали в 31  областном мероприятии.</w:t>
      </w:r>
    </w:p>
    <w:p w:rsidR="002506C5" w:rsidRPr="002506C5" w:rsidRDefault="002506C5" w:rsidP="002506C5">
      <w:pPr>
        <w:pStyle w:val="af4"/>
        <w:ind w:firstLine="360"/>
        <w:jc w:val="both"/>
        <w:rPr>
          <w:rFonts w:ascii="Times New Roman" w:hAnsi="Times New Roman" w:cs="Times New Roman"/>
          <w:bCs/>
          <w:sz w:val="24"/>
          <w:szCs w:val="24"/>
        </w:rPr>
      </w:pPr>
      <w:r w:rsidRPr="002506C5">
        <w:rPr>
          <w:rFonts w:ascii="Times New Roman" w:hAnsi="Times New Roman" w:cs="Times New Roman"/>
          <w:bCs/>
          <w:sz w:val="24"/>
          <w:szCs w:val="24"/>
        </w:rPr>
        <w:t>Курсы повышения квалификации прошли 9  тренеров–преподавателей, директор учреждения и заместитель директора по УСР.</w:t>
      </w:r>
    </w:p>
    <w:p w:rsidR="002506C5" w:rsidRPr="002506C5" w:rsidRDefault="002506C5" w:rsidP="002506C5">
      <w:pPr>
        <w:pStyle w:val="af4"/>
        <w:ind w:firstLine="360"/>
        <w:jc w:val="both"/>
        <w:rPr>
          <w:rFonts w:ascii="Times New Roman" w:hAnsi="Times New Roman" w:cs="Times New Roman"/>
          <w:sz w:val="24"/>
          <w:szCs w:val="24"/>
        </w:rPr>
      </w:pPr>
      <w:r w:rsidRPr="002506C5">
        <w:rPr>
          <w:rFonts w:ascii="Times New Roman" w:hAnsi="Times New Roman" w:cs="Times New Roman"/>
          <w:sz w:val="24"/>
          <w:szCs w:val="24"/>
        </w:rPr>
        <w:tab/>
        <w:t>На    базе    Дворца    спорта для детей и юношества   открыты и   продолжают работать   7 отделений по видам спорта: «Рукопашный бой», «Греко-римская борьба», «Легкая атлетика», «Лыжные гонки», «Волейбол», «Футбол», «Бокс».</w:t>
      </w:r>
    </w:p>
    <w:p w:rsidR="002506C5" w:rsidRPr="002506C5" w:rsidRDefault="002506C5" w:rsidP="002506C5">
      <w:pPr>
        <w:pStyle w:val="af4"/>
        <w:ind w:firstLine="708"/>
        <w:jc w:val="both"/>
        <w:rPr>
          <w:rFonts w:ascii="Times New Roman" w:hAnsi="Times New Roman" w:cs="Times New Roman"/>
          <w:sz w:val="24"/>
          <w:szCs w:val="24"/>
        </w:rPr>
      </w:pPr>
      <w:r w:rsidRPr="002506C5">
        <w:rPr>
          <w:rFonts w:ascii="Times New Roman" w:hAnsi="Times New Roman" w:cs="Times New Roman"/>
          <w:sz w:val="24"/>
          <w:szCs w:val="24"/>
        </w:rPr>
        <w:t xml:space="preserve">В 2017 году занятия велись  в 6 отделениях, где на конец отчетного периода занималось 272 обучающихся, из них в группах начальной подготовки - 105  несовершеннолетних,  учебно-тренировочных -  105 человек, спортивно-оздоровительных – 62 человека. </w:t>
      </w:r>
    </w:p>
    <w:p w:rsidR="00EB3E1C" w:rsidRDefault="002506C5" w:rsidP="00EB3E1C">
      <w:pPr>
        <w:pStyle w:val="af4"/>
        <w:ind w:firstLine="708"/>
        <w:jc w:val="both"/>
        <w:rPr>
          <w:b/>
          <w:bCs/>
          <w:i/>
          <w:iCs/>
        </w:rPr>
      </w:pPr>
      <w:r w:rsidRPr="002506C5">
        <w:rPr>
          <w:rFonts w:ascii="Times New Roman" w:hAnsi="Times New Roman" w:cs="Times New Roman"/>
          <w:sz w:val="24"/>
          <w:szCs w:val="24"/>
        </w:rPr>
        <w:t>Из общего количества обучающихся:  девушки – 34%  (91 чел.); юноши – 66%   (181 чел.); дети от 6 до 15 лет –  86 %  (235 чел.);  от</w:t>
      </w:r>
      <w:r w:rsidR="001D79AA">
        <w:rPr>
          <w:rFonts w:ascii="Times New Roman" w:hAnsi="Times New Roman" w:cs="Times New Roman"/>
          <w:sz w:val="24"/>
          <w:szCs w:val="24"/>
        </w:rPr>
        <w:t xml:space="preserve">  16 до 18 лет – 14 % (37 чел.).</w:t>
      </w:r>
    </w:p>
    <w:p w:rsidR="00EB3E1C" w:rsidRPr="00EB3E1C" w:rsidRDefault="00EB3E1C" w:rsidP="00EB3E1C">
      <w:pPr>
        <w:pStyle w:val="af4"/>
        <w:ind w:firstLine="708"/>
        <w:jc w:val="both"/>
        <w:rPr>
          <w:rFonts w:ascii="Times New Roman" w:hAnsi="Times New Roman" w:cs="Times New Roman"/>
          <w:b/>
          <w:bCs/>
          <w:i/>
          <w:iCs/>
          <w:sz w:val="24"/>
          <w:szCs w:val="24"/>
        </w:rPr>
      </w:pPr>
      <w:r w:rsidRPr="00EB3E1C">
        <w:rPr>
          <w:rFonts w:ascii="Times New Roman" w:hAnsi="Times New Roman" w:cs="Times New Roman"/>
          <w:b/>
          <w:bCs/>
          <w:i/>
          <w:iCs/>
          <w:sz w:val="24"/>
          <w:szCs w:val="24"/>
        </w:rPr>
        <w:t>Здравоохранение</w:t>
      </w:r>
    </w:p>
    <w:p w:rsidR="00EB3E1C" w:rsidRPr="00E64478" w:rsidRDefault="00EB3E1C" w:rsidP="00E64478">
      <w:pPr>
        <w:ind w:firstLine="709"/>
        <w:jc w:val="both"/>
      </w:pPr>
      <w:r w:rsidRPr="00EB3E1C">
        <w:t xml:space="preserve">Здравоохранение Чунского районного муниципального образования представлено областным государственным бюджетным учреждением здравоохранения «Чунская районная больница» включающим в себя непосредственно районную больницу, расположенную в рп. рп. </w:t>
      </w:r>
      <w:r w:rsidRPr="00E64478">
        <w:t xml:space="preserve">Чунский и Лесогорск, Октябрьскую городскую больницу, Новочунскую амбулаторию и 20 фельдшерско-акушерских пунктов. </w:t>
      </w:r>
    </w:p>
    <w:p w:rsidR="00EB3E1C" w:rsidRPr="00E64478" w:rsidRDefault="00EB3E1C" w:rsidP="00E64478">
      <w:pPr>
        <w:ind w:firstLine="709"/>
        <w:jc w:val="both"/>
      </w:pPr>
      <w:r w:rsidRPr="00E64478">
        <w:t>Мощность амбулаторно-поликлинического звена – 670 посещений в смену, в том числе:</w:t>
      </w:r>
    </w:p>
    <w:p w:rsidR="00EB3E1C" w:rsidRPr="00E64478" w:rsidRDefault="00EB3E1C" w:rsidP="00E64478">
      <w:pPr>
        <w:ind w:firstLine="709"/>
        <w:jc w:val="both"/>
      </w:pPr>
      <w:r w:rsidRPr="00E64478">
        <w:t>-поликлиника ОГБУЗ «Чунская РБ» - 550 посещений, в том числе детское отделение поликлиники на 50 посещений,</w:t>
      </w:r>
    </w:p>
    <w:p w:rsidR="00EB3E1C" w:rsidRPr="00E64478" w:rsidRDefault="00EB3E1C" w:rsidP="00E64478">
      <w:pPr>
        <w:ind w:firstLine="709"/>
        <w:jc w:val="both"/>
      </w:pPr>
      <w:r w:rsidRPr="00E64478">
        <w:t>-поликлиника Октябрьской городской больницы – 55 посещений, два фельдшерских терапевтических приема, врач-педиатр, врач-стоматолог, врач-акушер-гинеколог, процедурный, перевязочный кабинеты, бригада скорой медицинской помощи в составе фельдшера и водителя в круглосуточном режиме.</w:t>
      </w:r>
    </w:p>
    <w:p w:rsidR="00EB3E1C" w:rsidRPr="00E64478" w:rsidRDefault="00EB3E1C" w:rsidP="00E64478">
      <w:pPr>
        <w:ind w:firstLine="709"/>
        <w:jc w:val="both"/>
      </w:pPr>
      <w:r w:rsidRPr="00E64478">
        <w:t>-Новочунская амбулатория – 65 посещений, участок врача общей практики, врач-педиатр, зубной врач, акушерка, процедурный, перевязочный кабинеты, бригада скорой медицинской помощи в составе фельдшера и водителя, с графиком работы с 16 часов до 08 часов.</w:t>
      </w:r>
    </w:p>
    <w:p w:rsidR="00EB3E1C" w:rsidRPr="00E64478" w:rsidRDefault="00EB3E1C" w:rsidP="00E64478">
      <w:pPr>
        <w:ind w:firstLine="709"/>
        <w:jc w:val="both"/>
      </w:pPr>
      <w:r w:rsidRPr="00E64478">
        <w:t>Стационарная помощь оказывается в 11 отделениях, мощность коечного фонда – 233 койки.</w:t>
      </w:r>
    </w:p>
    <w:p w:rsidR="00EB3E1C" w:rsidRPr="00E64478" w:rsidRDefault="00EB3E1C" w:rsidP="00E64478">
      <w:pPr>
        <w:ind w:firstLine="709"/>
        <w:jc w:val="both"/>
      </w:pPr>
      <w:r w:rsidRPr="00E64478">
        <w:t>Коек дневного пребывания всего 25, в том числе при поликлинике – 22, в том числе при поликлинике районной больницы – 17.</w:t>
      </w:r>
    </w:p>
    <w:p w:rsidR="00EB3E1C" w:rsidRPr="00E64478" w:rsidRDefault="00EB3E1C" w:rsidP="00E64478">
      <w:pPr>
        <w:ind w:firstLine="709"/>
        <w:jc w:val="both"/>
      </w:pPr>
      <w:r w:rsidRPr="00E64478">
        <w:t xml:space="preserve">Служба скорой медицинской помощи представлена отделением в составе 5 фельдшерских бригад, 2 из которых дислоцируются в рп. Чунский, 1 - в рп. Лесогорск и по одной бригаде в рп. Октябрьский и п. Новочунка. </w:t>
      </w:r>
    </w:p>
    <w:p w:rsidR="00EB3E1C" w:rsidRPr="00E64478" w:rsidRDefault="00EB3E1C" w:rsidP="00E64478">
      <w:pPr>
        <w:ind w:firstLine="709"/>
        <w:jc w:val="both"/>
      </w:pPr>
      <w:r w:rsidRPr="00E64478">
        <w:t>Кадровый состав представлен следующим образом:</w:t>
      </w:r>
    </w:p>
    <w:p w:rsidR="00EB3E1C" w:rsidRPr="00E64478" w:rsidRDefault="00EB3E1C" w:rsidP="00E64478">
      <w:pPr>
        <w:ind w:firstLine="709"/>
        <w:jc w:val="both"/>
      </w:pPr>
      <w:r w:rsidRPr="00E64478">
        <w:t>Врачебный персонал – 71 человек, штатных должностей – 117.75, укомплектованность составляет 60,3%;</w:t>
      </w:r>
    </w:p>
    <w:p w:rsidR="00EB3E1C" w:rsidRPr="00E64478" w:rsidRDefault="00EB3E1C" w:rsidP="00E64478">
      <w:pPr>
        <w:ind w:firstLine="709"/>
        <w:jc w:val="both"/>
      </w:pPr>
      <w:r w:rsidRPr="00E64478">
        <w:t>-средний медицинский персонал – 286 человек, штатных должностей – 370 единиц, укомплектованность составляет 77,3%;</w:t>
      </w:r>
    </w:p>
    <w:p w:rsidR="00EB3E1C" w:rsidRPr="00E64478" w:rsidRDefault="00EB3E1C" w:rsidP="00E64478">
      <w:pPr>
        <w:ind w:firstLine="709"/>
        <w:jc w:val="both"/>
      </w:pPr>
      <w:r w:rsidRPr="00E64478">
        <w:t>-младший медицинский персонал – 130 человек, штатных должностей – 133,5 единиц, укомплектованность составляет 97,4%;</w:t>
      </w:r>
    </w:p>
    <w:p w:rsidR="00EB3E1C" w:rsidRPr="00E64478" w:rsidRDefault="00EB3E1C" w:rsidP="00E64478">
      <w:pPr>
        <w:ind w:firstLine="709"/>
        <w:jc w:val="both"/>
      </w:pPr>
      <w:r w:rsidRPr="00E64478">
        <w:t xml:space="preserve">-прочий персонал – 279 человек, (в том числе провизор, медицинские регистраторы, дезинфекторы, социальные работники, инструктор по труду), 273,75 штатных должностей, </w:t>
      </w:r>
      <w:r w:rsidRPr="00E64478">
        <w:lastRenderedPageBreak/>
        <w:t>укомплектованность составляет 101,9%, с учетом лиц, пребывающих в отпуске по уходу за ребенком до достижения им возраста 3 лет.</w:t>
      </w:r>
    </w:p>
    <w:p w:rsidR="00EB3E1C" w:rsidRPr="00EB3E1C" w:rsidRDefault="00EB3E1C" w:rsidP="00EB3E1C">
      <w:pPr>
        <w:tabs>
          <w:tab w:val="left" w:pos="6561"/>
        </w:tabs>
        <w:ind w:firstLine="851"/>
        <w:jc w:val="both"/>
        <w:outlineLvl w:val="0"/>
        <w:rPr>
          <w:bCs/>
          <w:kern w:val="36"/>
        </w:rPr>
      </w:pPr>
    </w:p>
    <w:p w:rsidR="00EB3E1C" w:rsidRPr="00E64478" w:rsidRDefault="00EB3E1C" w:rsidP="00E64478">
      <w:pPr>
        <w:jc w:val="center"/>
      </w:pPr>
      <w:r w:rsidRPr="00E64478">
        <w:t>Основные показатели:</w:t>
      </w:r>
    </w:p>
    <w:p w:rsidR="00EB3E1C" w:rsidRPr="00EB3E1C" w:rsidRDefault="00EB3E1C" w:rsidP="00EB3E1C">
      <w:pPr>
        <w:tabs>
          <w:tab w:val="left" w:pos="6561"/>
        </w:tabs>
        <w:ind w:firstLine="851"/>
        <w:jc w:val="center"/>
        <w:outlineLvl w:val="0"/>
        <w:rPr>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16"/>
        <w:gridCol w:w="1134"/>
        <w:gridCol w:w="1116"/>
        <w:gridCol w:w="1134"/>
      </w:tblGrid>
      <w:tr w:rsidR="00EB3E1C" w:rsidRPr="00E64478" w:rsidTr="00E64478">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Показател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5</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17</w:t>
            </w:r>
          </w:p>
          <w:p w:rsidR="00EB3E1C" w:rsidRPr="00E64478" w:rsidRDefault="00EB3E1C" w:rsidP="00E64478">
            <w:r w:rsidRPr="00E64478">
              <w:t>(11 мес.)</w:t>
            </w:r>
          </w:p>
        </w:tc>
      </w:tr>
      <w:tr w:rsidR="00EB3E1C" w:rsidRPr="00E64478" w:rsidTr="00E64478">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Рождаем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5</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2,1</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0,9</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9,3</w:t>
            </w:r>
          </w:p>
        </w:tc>
      </w:tr>
      <w:tr w:rsidR="00EB3E1C" w:rsidRPr="00E64478" w:rsidTr="00E64478">
        <w:trPr>
          <w:trHeight w:val="258"/>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Смертн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6,1</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5,4</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5,5</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3,9</w:t>
            </w:r>
          </w:p>
        </w:tc>
      </w:tr>
      <w:tr w:rsidR="00EB3E1C" w:rsidRPr="00E64478" w:rsidTr="00E64478">
        <w:trPr>
          <w:trHeight w:val="268"/>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Естественный прирост/убыл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3,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6</w:t>
            </w:r>
          </w:p>
        </w:tc>
      </w:tr>
      <w:tr w:rsidR="00EB3E1C" w:rsidRPr="00E64478" w:rsidTr="00E64478">
        <w:trPr>
          <w:trHeight w:val="27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Младенческая смертность</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1,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7,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1,0</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9,5</w:t>
            </w:r>
          </w:p>
        </w:tc>
      </w:tr>
      <w:tr w:rsidR="00EB3E1C" w:rsidRPr="00E64478" w:rsidTr="00E64478">
        <w:trPr>
          <w:trHeight w:val="312"/>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 xml:space="preserve">Общая заболеваемость, в том числе </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2189,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1076,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88716,2</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67477,1</w:t>
            </w:r>
          </w:p>
        </w:tc>
      </w:tr>
      <w:tr w:rsidR="00EB3E1C" w:rsidRPr="00E64478" w:rsidTr="00E64478">
        <w:trPr>
          <w:trHeight w:val="29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злокачественных новообразований</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772,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848,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09,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089,7</w:t>
            </w:r>
          </w:p>
        </w:tc>
      </w:tr>
      <w:tr w:rsidR="00EB3E1C" w:rsidRPr="00E64478" w:rsidTr="00E64478">
        <w:trPr>
          <w:trHeight w:val="297"/>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туберкулеза, в том числе</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68,4</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00,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70,7</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579,6</w:t>
            </w:r>
          </w:p>
        </w:tc>
      </w:tr>
      <w:tr w:rsidR="00EB3E1C" w:rsidRPr="00E64478" w:rsidTr="00E64478">
        <w:trPr>
          <w:trHeight w:val="229"/>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ВИЧ-инфекции</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47,9</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94,2</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31,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25,6</w:t>
            </w:r>
          </w:p>
        </w:tc>
      </w:tr>
      <w:tr w:rsidR="00EB3E1C" w:rsidRPr="00E64478" w:rsidTr="00E64478">
        <w:trPr>
          <w:trHeight w:val="503"/>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Смертность, в том числе:</w:t>
            </w:r>
          </w:p>
          <w:p w:rsidR="00EB3E1C" w:rsidRPr="00E64478" w:rsidRDefault="00EB3E1C" w:rsidP="00E64478">
            <w:pPr>
              <w:rPr>
                <w:b/>
              </w:rPr>
            </w:pPr>
            <w:r w:rsidRPr="00E64478">
              <w:rPr>
                <w:b/>
              </w:rPr>
              <w:t>-от злокачественных новообразований</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55,2</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1,9</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61,6</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9,9</w:t>
            </w:r>
          </w:p>
        </w:tc>
      </w:tr>
      <w:tr w:rsidR="00EB3E1C" w:rsidRPr="00E64478" w:rsidTr="00E64478">
        <w:trPr>
          <w:trHeight w:val="315"/>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туберкулеза</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6,1</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38,3</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17,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9,7</w:t>
            </w:r>
          </w:p>
        </w:tc>
      </w:tr>
      <w:tr w:rsidR="00EB3E1C" w:rsidRPr="00E64478" w:rsidTr="00E64478">
        <w:trPr>
          <w:trHeight w:val="231"/>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pPr>
              <w:rPr>
                <w:b/>
              </w:rPr>
            </w:pPr>
            <w:r w:rsidRPr="00E64478">
              <w:rPr>
                <w:b/>
              </w:rPr>
              <w:t>-от ВИЧ-инфекции</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1,0</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7,9</w:t>
            </w:r>
          </w:p>
        </w:tc>
        <w:tc>
          <w:tcPr>
            <w:tcW w:w="111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23,8</w:t>
            </w:r>
          </w:p>
        </w:tc>
        <w:tc>
          <w:tcPr>
            <w:tcW w:w="1134" w:type="dxa"/>
            <w:tcBorders>
              <w:top w:val="single" w:sz="4" w:space="0" w:color="auto"/>
              <w:left w:val="single" w:sz="4" w:space="0" w:color="auto"/>
              <w:bottom w:val="single" w:sz="4" w:space="0" w:color="auto"/>
              <w:right w:val="single" w:sz="4" w:space="0" w:color="auto"/>
            </w:tcBorders>
            <w:hideMark/>
          </w:tcPr>
          <w:p w:rsidR="00EB3E1C" w:rsidRPr="00E64478" w:rsidRDefault="00EB3E1C" w:rsidP="00E64478">
            <w:r w:rsidRPr="00E64478">
              <w:t>47,56</w:t>
            </w:r>
          </w:p>
        </w:tc>
      </w:tr>
    </w:tbl>
    <w:p w:rsidR="00EB3E1C" w:rsidRPr="00EB3E1C" w:rsidRDefault="00EB3E1C" w:rsidP="00EB3E1C">
      <w:pPr>
        <w:tabs>
          <w:tab w:val="left" w:pos="6561"/>
        </w:tabs>
        <w:ind w:firstLine="851"/>
        <w:jc w:val="both"/>
        <w:outlineLvl w:val="0"/>
        <w:rPr>
          <w:bCs/>
          <w:kern w:val="36"/>
        </w:rPr>
      </w:pPr>
    </w:p>
    <w:p w:rsidR="003E5CF4" w:rsidRPr="00E64478" w:rsidRDefault="003E5CF4" w:rsidP="00E64478">
      <w:pPr>
        <w:jc w:val="both"/>
        <w:rPr>
          <w:b/>
          <w:i/>
        </w:rPr>
      </w:pPr>
      <w:r w:rsidRPr="00E64478">
        <w:rPr>
          <w:b/>
          <w:i/>
        </w:rPr>
        <w:t>Занятость, уровень жизни населения</w:t>
      </w:r>
    </w:p>
    <w:p w:rsidR="003E5CF4" w:rsidRPr="00E64478" w:rsidRDefault="00375E88" w:rsidP="00E64478">
      <w:pPr>
        <w:jc w:val="both"/>
      </w:pPr>
      <w:r>
        <w:tab/>
      </w:r>
      <w:r w:rsidR="003E5CF4" w:rsidRPr="00E64478">
        <w:t>По состоянию на 01.01.2017 г. на учете в Центре занятости населения  состоит 656 безработных граждан. Уровень регистрируемой безработицы составил 3,0%, уровень</w:t>
      </w:r>
      <w:r w:rsidR="00D21DA7" w:rsidRPr="00E64478">
        <w:t xml:space="preserve"> безработицы превышает средне-</w:t>
      </w:r>
      <w:r w:rsidR="003E5CF4" w:rsidRPr="00E64478">
        <w:t>областной показатель (1,27%) в 2,3 раза.</w:t>
      </w:r>
    </w:p>
    <w:p w:rsidR="003E5CF4" w:rsidRPr="007E056F" w:rsidRDefault="00375E88" w:rsidP="00E64478">
      <w:pPr>
        <w:jc w:val="both"/>
      </w:pPr>
      <w:r>
        <w:tab/>
      </w:r>
      <w:r w:rsidR="003E5CF4" w:rsidRPr="00E64478">
        <w:t>Среднесписочная численность работающих  по району за 2016 год составила 11207 чел.В отраслевой структуре занятости населения ведущее положение ста</w:t>
      </w:r>
      <w:r w:rsidR="003E5CF4" w:rsidRPr="00E64478">
        <w:softHyphen/>
        <w:t>бильно занимают занятые в обрабатывающем производстве работники (5001 чел.), также лидируют такие виды</w:t>
      </w:r>
      <w:r w:rsidR="003E5CF4" w:rsidRPr="007E056F">
        <w:rPr>
          <w:color w:val="000000"/>
          <w:spacing w:val="-1"/>
        </w:rPr>
        <w:t xml:space="preserve"> экономической деятельности, как оптовая и розничная торговля (1264 чел.) и </w:t>
      </w:r>
      <w:r w:rsidR="003E5CF4" w:rsidRPr="007E056F">
        <w:rPr>
          <w:color w:val="000000"/>
          <w:spacing w:val="1"/>
        </w:rPr>
        <w:t xml:space="preserve"> занятые в отраслях непроизводственной сферы – </w:t>
      </w:r>
      <w:r w:rsidR="003E5CF4" w:rsidRPr="007E056F">
        <w:rPr>
          <w:color w:val="000000"/>
          <w:spacing w:val="2"/>
        </w:rPr>
        <w:t>образование (1817 чел.), здравоохранение (801 чел.).</w:t>
      </w:r>
    </w:p>
    <w:p w:rsidR="003E5CF4" w:rsidRPr="0090632A" w:rsidRDefault="003E5CF4" w:rsidP="00FD1F94">
      <w:pPr>
        <w:ind w:firstLine="708"/>
        <w:jc w:val="both"/>
        <w:rPr>
          <w:lang w:eastAsia="en-US"/>
        </w:rPr>
      </w:pPr>
      <w:r w:rsidRPr="007E056F">
        <w:rPr>
          <w:lang w:eastAsia="en-US"/>
        </w:rPr>
        <w:t>Среднемесячная заработная плата  работников Чунского района составила на  01</w:t>
      </w:r>
      <w:r>
        <w:rPr>
          <w:lang w:eastAsia="en-US"/>
        </w:rPr>
        <w:t>.01.2017  года 18438,9 и</w:t>
      </w:r>
      <w:r w:rsidRPr="0090632A">
        <w:rPr>
          <w:lang w:eastAsia="en-US"/>
        </w:rPr>
        <w:t xml:space="preserve">  руб., что  на 2,5  %  больше, чем  в  предыдущем  году.      </w:t>
      </w:r>
    </w:p>
    <w:p w:rsidR="003E5CF4" w:rsidRPr="0090632A" w:rsidRDefault="003E5CF4" w:rsidP="00FD1F94">
      <w:pPr>
        <w:jc w:val="both"/>
        <w:rPr>
          <w:lang w:eastAsia="en-US"/>
        </w:rPr>
      </w:pPr>
      <w:r w:rsidRPr="0090632A">
        <w:rPr>
          <w:lang w:eastAsia="en-US"/>
        </w:rPr>
        <w:tab/>
        <w:t xml:space="preserve">Наибольший уровень заработной платы сложился в организациях: транспорта – 31447 руб., государственного управления  – 34222 руб.  </w:t>
      </w:r>
    </w:p>
    <w:p w:rsidR="003E5CF4" w:rsidRPr="0090632A" w:rsidRDefault="003E5CF4" w:rsidP="00FD1F94">
      <w:pPr>
        <w:jc w:val="both"/>
        <w:rPr>
          <w:lang w:eastAsia="en-US"/>
        </w:rPr>
      </w:pPr>
      <w:r w:rsidRPr="0090632A">
        <w:rPr>
          <w:lang w:eastAsia="en-US"/>
        </w:rPr>
        <w:t xml:space="preserve">          Низким остается уровень заработной платы в организациях: сельского хозяйства – 8290 руб., оптовой и розничной торговли – 9548 руб., строительства – 9439 руб. </w:t>
      </w:r>
    </w:p>
    <w:p w:rsidR="003E5CF4" w:rsidRPr="0090632A" w:rsidRDefault="003E5CF4" w:rsidP="00FD1F94">
      <w:pPr>
        <w:ind w:firstLine="708"/>
        <w:jc w:val="both"/>
        <w:rPr>
          <w:lang w:eastAsia="en-US"/>
        </w:rPr>
      </w:pPr>
      <w:r w:rsidRPr="0090632A">
        <w:rPr>
          <w:lang w:eastAsia="en-US"/>
        </w:rPr>
        <w:t>В рамках реализации Указов Президента в части повышения заработной платы отдельным категориям работников, процент достижения рекомендованных значений педагогическим работникам общеобразовательных учреждений, дополнительного образования и дошкольных учреждений, работникам культуры  составил 100 %.</w:t>
      </w:r>
    </w:p>
    <w:p w:rsidR="003E5CF4" w:rsidRPr="0090632A" w:rsidRDefault="003E5CF4" w:rsidP="00FD1F94">
      <w:pPr>
        <w:ind w:firstLine="708"/>
        <w:jc w:val="both"/>
        <w:rPr>
          <w:lang w:eastAsia="en-US"/>
        </w:rPr>
      </w:pPr>
      <w:r w:rsidRPr="0090632A">
        <w:rPr>
          <w:lang w:eastAsia="en-US"/>
        </w:rPr>
        <w:t>Среднемесячная начисленная заработная плата работников, финансируемых из консолидированного м</w:t>
      </w:r>
      <w:r>
        <w:rPr>
          <w:lang w:eastAsia="en-US"/>
        </w:rPr>
        <w:t>естного бюджета,</w:t>
      </w:r>
      <w:r w:rsidRPr="0090632A">
        <w:rPr>
          <w:lang w:eastAsia="en-US"/>
        </w:rPr>
        <w:t xml:space="preserve"> увеличилась в сравнении с аналогичным периодом прошлого года на 2,71 </w:t>
      </w:r>
      <w:r>
        <w:rPr>
          <w:lang w:eastAsia="en-US"/>
        </w:rPr>
        <w:t xml:space="preserve">% и </w:t>
      </w:r>
      <w:r w:rsidRPr="0090632A">
        <w:rPr>
          <w:lang w:eastAsia="en-US"/>
        </w:rPr>
        <w:t xml:space="preserve">составила 21589 </w:t>
      </w:r>
      <w:r>
        <w:rPr>
          <w:lang w:eastAsia="en-US"/>
        </w:rPr>
        <w:t>рублей.</w:t>
      </w:r>
    </w:p>
    <w:p w:rsidR="003E5CF4" w:rsidRPr="0090632A" w:rsidRDefault="003E5CF4" w:rsidP="00FD1F94">
      <w:pPr>
        <w:ind w:firstLine="708"/>
        <w:jc w:val="both"/>
        <w:rPr>
          <w:lang w:eastAsia="en-US"/>
        </w:rPr>
      </w:pPr>
      <w:r w:rsidRPr="0090632A">
        <w:rPr>
          <w:lang w:eastAsia="en-US"/>
        </w:rPr>
        <w:t>Администрацией района активно ведется работа по выявлению неформальной занятости.</w:t>
      </w:r>
    </w:p>
    <w:p w:rsidR="003E5CF4" w:rsidRPr="0090632A" w:rsidRDefault="003E5CF4" w:rsidP="00FD1F94">
      <w:pPr>
        <w:jc w:val="both"/>
        <w:rPr>
          <w:lang w:eastAsia="en-US"/>
        </w:rPr>
      </w:pPr>
      <w:r w:rsidRPr="0090632A">
        <w:rPr>
          <w:lang w:eastAsia="en-US"/>
        </w:rPr>
        <w:tab/>
        <w:t>Работа по снижению неформальной занятостипроводится в рамках деятельности комиссии  по вознаграждению за труд, на которой рассматриваются вопросы о задолженности по  налогу на доходы физических лиц,   о заработной плате работников  ниже минимального размера оплаты труда.</w:t>
      </w:r>
    </w:p>
    <w:p w:rsidR="003E5CF4" w:rsidRPr="0090632A" w:rsidRDefault="003E5CF4" w:rsidP="00FD1F94">
      <w:pPr>
        <w:ind w:firstLine="708"/>
        <w:jc w:val="both"/>
        <w:rPr>
          <w:lang w:eastAsia="en-US"/>
        </w:rPr>
      </w:pPr>
      <w:r>
        <w:rPr>
          <w:lang w:eastAsia="en-US"/>
        </w:rPr>
        <w:t>Просроченная</w:t>
      </w:r>
      <w:r w:rsidRPr="0090632A">
        <w:rPr>
          <w:lang w:eastAsia="en-US"/>
        </w:rPr>
        <w:t xml:space="preserve"> задолженность</w:t>
      </w:r>
      <w:r>
        <w:rPr>
          <w:lang w:eastAsia="en-US"/>
        </w:rPr>
        <w:t xml:space="preserve"> по выплате заработной платы в бюджетных учреждениях  района  отсутствует, также  </w:t>
      </w:r>
      <w:r w:rsidRPr="0090632A">
        <w:rPr>
          <w:lang w:eastAsia="en-US"/>
        </w:rPr>
        <w:t xml:space="preserve">  нет задол</w:t>
      </w:r>
      <w:r>
        <w:rPr>
          <w:lang w:eastAsia="en-US"/>
        </w:rPr>
        <w:t xml:space="preserve">женности по заработной плате в </w:t>
      </w:r>
      <w:r w:rsidRPr="0090632A">
        <w:rPr>
          <w:lang w:eastAsia="en-US"/>
        </w:rPr>
        <w:t xml:space="preserve">других предприятиях района.  </w:t>
      </w:r>
    </w:p>
    <w:p w:rsidR="003E5CF4" w:rsidRPr="0090632A" w:rsidRDefault="003E5CF4" w:rsidP="00FD1F94">
      <w:pPr>
        <w:ind w:firstLine="708"/>
        <w:jc w:val="both"/>
        <w:rPr>
          <w:lang w:eastAsia="en-US"/>
        </w:rPr>
      </w:pPr>
      <w:r w:rsidRPr="0090632A">
        <w:rPr>
          <w:lang w:eastAsia="en-US"/>
        </w:rPr>
        <w:t>Численность    населения  с  доходами  ниже  прожиточного  минимума  составила         6070 тыс.</w:t>
      </w:r>
      <w:r>
        <w:rPr>
          <w:lang w:eastAsia="en-US"/>
        </w:rPr>
        <w:t xml:space="preserve">  человек, и осталась на уровне прошлого года.</w:t>
      </w:r>
    </w:p>
    <w:p w:rsidR="003E5CF4" w:rsidRPr="0090632A" w:rsidRDefault="003E5CF4" w:rsidP="00FD1F94">
      <w:pPr>
        <w:ind w:firstLine="708"/>
        <w:jc w:val="both"/>
        <w:rPr>
          <w:lang w:eastAsia="en-US"/>
        </w:rPr>
      </w:pPr>
      <w:r w:rsidRPr="0090632A">
        <w:rPr>
          <w:lang w:eastAsia="en-US"/>
        </w:rPr>
        <w:t>Пр</w:t>
      </w:r>
      <w:r>
        <w:rPr>
          <w:lang w:eastAsia="en-US"/>
        </w:rPr>
        <w:t xml:space="preserve">ожиточный минимум </w:t>
      </w:r>
      <w:r w:rsidRPr="0090632A">
        <w:rPr>
          <w:lang w:eastAsia="en-US"/>
        </w:rPr>
        <w:t xml:space="preserve">  увеличился</w:t>
      </w:r>
      <w:r>
        <w:rPr>
          <w:lang w:eastAsia="en-US"/>
        </w:rPr>
        <w:t xml:space="preserve">  по  сравнению  с  прошлым годом</w:t>
      </w:r>
      <w:r w:rsidRPr="0090632A">
        <w:rPr>
          <w:lang w:eastAsia="en-US"/>
        </w:rPr>
        <w:t xml:space="preserve">  на  0,64</w:t>
      </w:r>
      <w:r>
        <w:rPr>
          <w:lang w:eastAsia="en-US"/>
        </w:rPr>
        <w:t xml:space="preserve"> % и составил 9398 рублей.</w:t>
      </w:r>
    </w:p>
    <w:p w:rsidR="003E5CF4" w:rsidRPr="0090632A" w:rsidRDefault="003E5CF4" w:rsidP="00FD1F94">
      <w:pPr>
        <w:ind w:firstLine="708"/>
        <w:jc w:val="both"/>
        <w:rPr>
          <w:lang w:eastAsia="en-US"/>
        </w:rPr>
      </w:pPr>
      <w:r>
        <w:rPr>
          <w:lang w:eastAsia="en-US"/>
        </w:rPr>
        <w:lastRenderedPageBreak/>
        <w:t xml:space="preserve">За 2016 год   </w:t>
      </w:r>
      <w:r w:rsidRPr="0090632A">
        <w:rPr>
          <w:lang w:eastAsia="en-US"/>
        </w:rPr>
        <w:t>среднедушев</w:t>
      </w:r>
      <w:r>
        <w:rPr>
          <w:lang w:eastAsia="en-US"/>
        </w:rPr>
        <w:t xml:space="preserve">ой  доход  населения  составил </w:t>
      </w:r>
      <w:r w:rsidRPr="0090632A">
        <w:rPr>
          <w:lang w:eastAsia="en-US"/>
        </w:rPr>
        <w:t xml:space="preserve"> 10737  р</w:t>
      </w:r>
      <w:r>
        <w:rPr>
          <w:lang w:eastAsia="en-US"/>
        </w:rPr>
        <w:t>убля (рост    на  7,61</w:t>
      </w:r>
      <w:r w:rsidRPr="0090632A">
        <w:rPr>
          <w:lang w:eastAsia="en-US"/>
        </w:rPr>
        <w:t>%</w:t>
      </w:r>
      <w:r>
        <w:rPr>
          <w:lang w:eastAsia="en-US"/>
        </w:rPr>
        <w:t>)</w:t>
      </w:r>
      <w:r w:rsidRPr="0090632A">
        <w:rPr>
          <w:lang w:eastAsia="en-US"/>
        </w:rPr>
        <w:t xml:space="preserve">. </w:t>
      </w:r>
      <w:r>
        <w:rPr>
          <w:lang w:eastAsia="en-US"/>
        </w:rPr>
        <w:t>Существенную долю в среднедушевых</w:t>
      </w:r>
      <w:r w:rsidRPr="0090632A">
        <w:rPr>
          <w:lang w:eastAsia="en-US"/>
        </w:rPr>
        <w:t xml:space="preserve"> до</w:t>
      </w:r>
      <w:r>
        <w:rPr>
          <w:lang w:eastAsia="en-US"/>
        </w:rPr>
        <w:t>ходах населения занимают  социальные выплаты</w:t>
      </w:r>
      <w:r w:rsidRPr="0090632A">
        <w:rPr>
          <w:lang w:eastAsia="en-US"/>
        </w:rPr>
        <w:t xml:space="preserve"> (пенсии, пособия,</w:t>
      </w:r>
      <w:r>
        <w:rPr>
          <w:lang w:eastAsia="en-US"/>
        </w:rPr>
        <w:t xml:space="preserve"> субсидии, </w:t>
      </w:r>
      <w:r w:rsidRPr="0090632A">
        <w:rPr>
          <w:lang w:eastAsia="en-US"/>
        </w:rPr>
        <w:t xml:space="preserve"> разные льготы и т.д.)</w:t>
      </w:r>
    </w:p>
    <w:p w:rsidR="003E5CF4" w:rsidRPr="0090632A" w:rsidRDefault="003E5CF4" w:rsidP="00FD1F94">
      <w:pPr>
        <w:jc w:val="both"/>
        <w:rPr>
          <w:lang w:eastAsia="en-US"/>
        </w:rPr>
      </w:pPr>
      <w:r w:rsidRPr="0090632A">
        <w:rPr>
          <w:lang w:eastAsia="en-US"/>
        </w:rPr>
        <w:tab/>
        <w:t xml:space="preserve">Покупательная способность денежных доходов населения (соотношение среднедушевых денежных доходов и прожиточного минимума) составляет  1,14 </w:t>
      </w:r>
      <w:r>
        <w:rPr>
          <w:lang w:eastAsia="en-US"/>
        </w:rPr>
        <w:t xml:space="preserve"> раза (рост 6,93%).</w:t>
      </w:r>
    </w:p>
    <w:p w:rsidR="003E5CF4" w:rsidRPr="0090632A" w:rsidRDefault="003E5CF4" w:rsidP="00FD1F94">
      <w:pPr>
        <w:ind w:firstLine="709"/>
        <w:jc w:val="both"/>
        <w:rPr>
          <w:lang w:eastAsia="en-US"/>
        </w:rPr>
      </w:pPr>
      <w:r>
        <w:rPr>
          <w:lang w:eastAsia="en-US"/>
        </w:rPr>
        <w:t xml:space="preserve">Демографическая ситуация в Чунском районе остается стабильной  на протяжении ряда лет. По-прежнему в районе  смертность </w:t>
      </w:r>
      <w:r w:rsidRPr="0090632A">
        <w:rPr>
          <w:lang w:eastAsia="en-US"/>
        </w:rPr>
        <w:t xml:space="preserve">  преобладает  над  рождаемостью, естественна</w:t>
      </w:r>
      <w:r>
        <w:rPr>
          <w:lang w:eastAsia="en-US"/>
        </w:rPr>
        <w:t xml:space="preserve">я убыль населения за 2016 год  составила </w:t>
      </w:r>
      <w:r w:rsidRPr="0090632A">
        <w:rPr>
          <w:lang w:eastAsia="en-US"/>
        </w:rPr>
        <w:t xml:space="preserve">167 человек,коэффициент естественной </w:t>
      </w:r>
      <w:r>
        <w:rPr>
          <w:lang w:eastAsia="en-US"/>
        </w:rPr>
        <w:t>убыли населения 4,99 (</w:t>
      </w:r>
      <w:r w:rsidRPr="0090632A">
        <w:rPr>
          <w:lang w:eastAsia="en-US"/>
        </w:rPr>
        <w:t>в 2016 году  -2,73</w:t>
      </w:r>
      <w:r>
        <w:rPr>
          <w:lang w:eastAsia="en-US"/>
        </w:rPr>
        <w:t>)</w:t>
      </w:r>
      <w:r w:rsidRPr="0090632A">
        <w:rPr>
          <w:lang w:eastAsia="en-US"/>
        </w:rPr>
        <w:t>.</w:t>
      </w:r>
    </w:p>
    <w:p w:rsidR="003E5CF4" w:rsidRPr="0017113C" w:rsidRDefault="003E5CF4" w:rsidP="001D79AA">
      <w:pPr>
        <w:ind w:firstLine="709"/>
        <w:jc w:val="both"/>
      </w:pPr>
      <w:r w:rsidRPr="0090632A">
        <w:rPr>
          <w:lang w:eastAsia="en-US"/>
        </w:rPr>
        <w:t xml:space="preserve"> Наблюдается миграционный отток населения. В 2016 году</w:t>
      </w:r>
      <w:r>
        <w:rPr>
          <w:lang w:eastAsia="en-US"/>
        </w:rPr>
        <w:t xml:space="preserve"> численность населения выбывших из</w:t>
      </w:r>
      <w:r w:rsidRPr="0090632A">
        <w:rPr>
          <w:lang w:eastAsia="en-US"/>
        </w:rPr>
        <w:t xml:space="preserve"> рай</w:t>
      </w:r>
      <w:r>
        <w:rPr>
          <w:lang w:eastAsia="en-US"/>
        </w:rPr>
        <w:t>она превысила на 291 чел.</w:t>
      </w:r>
      <w:r w:rsidRPr="0090632A">
        <w:rPr>
          <w:lang w:eastAsia="en-US"/>
        </w:rPr>
        <w:t>, чем прибывших. С каждым годом этот показатель растет, в 2015 году эта цифра была ниже и составляла  250 чел.</w:t>
      </w:r>
    </w:p>
    <w:p w:rsidR="003E5CF4" w:rsidRDefault="003E5CF4" w:rsidP="00FD1F94">
      <w:pPr>
        <w:pStyle w:val="ConsPlusNormal"/>
        <w:ind w:firstLine="540"/>
        <w:jc w:val="both"/>
        <w:rPr>
          <w:b/>
          <w:bCs/>
          <w:i/>
          <w:iCs/>
        </w:rPr>
      </w:pPr>
      <w:r w:rsidRPr="0017113C">
        <w:rPr>
          <w:b/>
          <w:bCs/>
          <w:i/>
          <w:iCs/>
        </w:rPr>
        <w:t>Экономический потенциал</w:t>
      </w:r>
      <w:r>
        <w:rPr>
          <w:b/>
          <w:bCs/>
          <w:i/>
          <w:iCs/>
        </w:rPr>
        <w:t>:</w:t>
      </w:r>
    </w:p>
    <w:p w:rsidR="003E5CF4" w:rsidRPr="0017113C" w:rsidRDefault="003E5CF4" w:rsidP="00FD1F94">
      <w:pPr>
        <w:pStyle w:val="ConsPlusNormal"/>
        <w:ind w:firstLine="540"/>
        <w:jc w:val="both"/>
        <w:rPr>
          <w:b/>
          <w:bCs/>
          <w:i/>
          <w:iCs/>
        </w:rPr>
      </w:pPr>
      <w:r w:rsidRPr="00291FB4">
        <w:rPr>
          <w:b/>
          <w:bCs/>
          <w:i/>
          <w:iCs/>
        </w:rPr>
        <w:t>Промышленность</w:t>
      </w:r>
      <w:r>
        <w:rPr>
          <w:b/>
          <w:bCs/>
          <w:i/>
          <w:iCs/>
        </w:rPr>
        <w:t>. Лесопромышленный комплекс</w:t>
      </w:r>
    </w:p>
    <w:p w:rsidR="003E5CF4" w:rsidRPr="006F0508" w:rsidRDefault="003E5CF4" w:rsidP="00FD1F94">
      <w:pPr>
        <w:suppressAutoHyphens/>
        <w:ind w:firstLine="700"/>
        <w:jc w:val="both"/>
      </w:pPr>
      <w:r w:rsidRPr="006F0508">
        <w:t>По состоянию на 01.01.2017 года число арендаторов лесного фонда района составляет 63 субъекта, с ними заключено 77 договоров аренды участков лесного фонда, из них местные арендаторы, т.е. зарегистрированные и осуществляющие деятельность  на территории района – 26. Площадь лесного фонда, переданная в аренду, составляет</w:t>
      </w:r>
      <w:r>
        <w:t xml:space="preserve"> - </w:t>
      </w:r>
      <w:r w:rsidRPr="006F0508">
        <w:t xml:space="preserve">1,573 млн. га. </w:t>
      </w:r>
    </w:p>
    <w:p w:rsidR="003E5CF4" w:rsidRPr="006F0508" w:rsidRDefault="003E5CF4" w:rsidP="00FD1F94">
      <w:pPr>
        <w:suppressAutoHyphens/>
        <w:ind w:firstLine="700"/>
        <w:jc w:val="both"/>
      </w:pPr>
      <w:r w:rsidRPr="006F0508">
        <w:t>На территории района в лесопромышленном комплексе действует 159 субъектов предпринимательства, из них  в сфере лесозаготовок – 60 юридическихлиц и 40 ИП, в сфере обработки древесины – 38 юридических лиц и 21 индивидуальный предприниматель.</w:t>
      </w:r>
    </w:p>
    <w:p w:rsidR="003E5CF4" w:rsidRDefault="003E5CF4" w:rsidP="00FD1F94">
      <w:pPr>
        <w:suppressAutoHyphens/>
        <w:ind w:firstLine="700"/>
        <w:jc w:val="both"/>
        <w:rPr>
          <w:lang w:eastAsia="en-US"/>
        </w:rPr>
      </w:pPr>
      <w:r w:rsidRPr="006F0508">
        <w:rPr>
          <w:lang w:eastAsia="en-US"/>
        </w:rPr>
        <w:t>Крупными предприятиями в данном виде экономической деятельности являются – ОАО «Чунский ЛПК», ООО «Вуд Континент», ОГАО «Баерский лесхоз», ОАО «Лесогорсклес», ООО «Чуналес», другие предприятия относятся субъектам малого и среднего бизнеса.</w:t>
      </w:r>
    </w:p>
    <w:p w:rsidR="003E5CF4" w:rsidRPr="006F0508" w:rsidRDefault="003E5CF4" w:rsidP="00FD1F94">
      <w:pPr>
        <w:suppressAutoHyphens/>
        <w:ind w:firstLine="700"/>
        <w:jc w:val="both"/>
      </w:pPr>
      <w:r>
        <w:rPr>
          <w:lang w:eastAsia="en-US"/>
        </w:rPr>
        <w:t>Индекс физического объема производства по виду деятельности «Обработка древесины и производство изделий из дерева» за январь-декабрь 2016 года составил 101,18%.</w:t>
      </w:r>
    </w:p>
    <w:p w:rsidR="003E5CF4" w:rsidRPr="006F0508" w:rsidRDefault="003E5CF4" w:rsidP="00FD1F94">
      <w:pPr>
        <w:suppressAutoHyphens/>
        <w:ind w:firstLine="700"/>
        <w:jc w:val="both"/>
      </w:pPr>
      <w:r>
        <w:t>Основные показатели деятельности лесопромышленного комплекса района представлены в таблице.</w:t>
      </w:r>
    </w:p>
    <w:p w:rsidR="003E5CF4" w:rsidRPr="006F0508" w:rsidRDefault="003E5CF4" w:rsidP="00FD1F94">
      <w:pPr>
        <w:suppressAutoHyphens/>
        <w:ind w:firstLine="700"/>
        <w:jc w:val="both"/>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371"/>
        <w:gridCol w:w="2130"/>
        <w:gridCol w:w="1985"/>
        <w:gridCol w:w="1701"/>
      </w:tblGrid>
      <w:tr w:rsidR="003E5CF4" w:rsidRPr="006F0508">
        <w:trPr>
          <w:trHeight w:val="350"/>
        </w:trPr>
        <w:tc>
          <w:tcPr>
            <w:tcW w:w="2594" w:type="dxa"/>
          </w:tcPr>
          <w:p w:rsidR="003E5CF4" w:rsidRPr="006F0508" w:rsidRDefault="003E5CF4" w:rsidP="00FD1F94">
            <w:pPr>
              <w:ind w:firstLine="708"/>
            </w:pPr>
            <w:r w:rsidRPr="006F0508">
              <w:t>Показатели</w:t>
            </w:r>
          </w:p>
        </w:tc>
        <w:tc>
          <w:tcPr>
            <w:tcW w:w="1371" w:type="dxa"/>
          </w:tcPr>
          <w:p w:rsidR="003E5CF4" w:rsidRPr="006F0508" w:rsidRDefault="003E5CF4" w:rsidP="00FD1F94">
            <w:pPr>
              <w:jc w:val="center"/>
            </w:pPr>
            <w:r w:rsidRPr="006F0508">
              <w:t>Ед.изм.</w:t>
            </w:r>
          </w:p>
        </w:tc>
        <w:tc>
          <w:tcPr>
            <w:tcW w:w="2130" w:type="dxa"/>
          </w:tcPr>
          <w:p w:rsidR="003E5CF4" w:rsidRPr="006F0508" w:rsidRDefault="003E5CF4" w:rsidP="00FD1F94">
            <w:pPr>
              <w:jc w:val="center"/>
            </w:pPr>
            <w:r w:rsidRPr="006F0508">
              <w:t>2016 год</w:t>
            </w:r>
          </w:p>
        </w:tc>
        <w:tc>
          <w:tcPr>
            <w:tcW w:w="1985" w:type="dxa"/>
          </w:tcPr>
          <w:p w:rsidR="003E5CF4" w:rsidRPr="006F0508" w:rsidRDefault="003E5CF4" w:rsidP="00FD1F94">
            <w:pPr>
              <w:jc w:val="center"/>
            </w:pPr>
            <w:r w:rsidRPr="006F0508">
              <w:t>2015 год</w:t>
            </w:r>
          </w:p>
        </w:tc>
        <w:tc>
          <w:tcPr>
            <w:tcW w:w="1701" w:type="dxa"/>
          </w:tcPr>
          <w:p w:rsidR="003E5CF4" w:rsidRPr="006F0508" w:rsidRDefault="003E5CF4" w:rsidP="00FD1F94">
            <w:pPr>
              <w:jc w:val="center"/>
            </w:pPr>
            <w:r w:rsidRPr="006F0508">
              <w:t>%</w:t>
            </w:r>
          </w:p>
          <w:p w:rsidR="003E5CF4" w:rsidRPr="006F0508" w:rsidRDefault="003E5CF4" w:rsidP="00FD1F94">
            <w:pPr>
              <w:jc w:val="center"/>
            </w:pPr>
          </w:p>
        </w:tc>
      </w:tr>
      <w:tr w:rsidR="003E5CF4" w:rsidRPr="006F0508">
        <w:trPr>
          <w:trHeight w:val="563"/>
        </w:trPr>
        <w:tc>
          <w:tcPr>
            <w:tcW w:w="2594" w:type="dxa"/>
          </w:tcPr>
          <w:p w:rsidR="003E5CF4" w:rsidRPr="006F0508" w:rsidRDefault="003E5CF4" w:rsidP="00FD1F94">
            <w:r w:rsidRPr="006F0508">
              <w:t>Заготовка древесины, всего</w:t>
            </w:r>
          </w:p>
          <w:p w:rsidR="003E5CF4" w:rsidRPr="006F0508" w:rsidRDefault="003E5CF4" w:rsidP="00FD1F94">
            <w:pPr>
              <w:rPr>
                <w:b/>
                <w:bCs/>
                <w:i/>
                <w:iCs/>
              </w:rPr>
            </w:pPr>
            <w:r w:rsidRPr="006F0508">
              <w:rPr>
                <w:b/>
                <w:bCs/>
                <w:i/>
                <w:iCs/>
              </w:rPr>
              <w:t>в т.ч. местные</w:t>
            </w:r>
          </w:p>
        </w:tc>
        <w:tc>
          <w:tcPr>
            <w:tcW w:w="1371" w:type="dxa"/>
          </w:tcPr>
          <w:p w:rsidR="003E5CF4" w:rsidRPr="006F0508" w:rsidRDefault="003E5CF4" w:rsidP="00FD1F94">
            <w:pPr>
              <w:jc w:val="center"/>
              <w:rPr>
                <w:vertAlign w:val="superscript"/>
              </w:rPr>
            </w:pPr>
            <w:r w:rsidRPr="006F0508">
              <w:t>Тыс.м</w:t>
            </w:r>
            <w:r w:rsidRPr="006F0508">
              <w:rPr>
                <w:vertAlign w:val="superscript"/>
              </w:rPr>
              <w:t>3</w:t>
            </w:r>
          </w:p>
        </w:tc>
        <w:tc>
          <w:tcPr>
            <w:tcW w:w="2130" w:type="dxa"/>
          </w:tcPr>
          <w:p w:rsidR="003E5CF4" w:rsidRPr="006F0508" w:rsidRDefault="003E5CF4" w:rsidP="00FD1F94">
            <w:pPr>
              <w:jc w:val="center"/>
              <w:rPr>
                <w:b/>
                <w:bCs/>
              </w:rPr>
            </w:pPr>
            <w:r w:rsidRPr="006F0508">
              <w:rPr>
                <w:b/>
                <w:bCs/>
              </w:rPr>
              <w:t>3355,3</w:t>
            </w:r>
          </w:p>
          <w:p w:rsidR="003E5CF4" w:rsidRDefault="003E5CF4" w:rsidP="00FD1F94">
            <w:pPr>
              <w:jc w:val="center"/>
            </w:pPr>
          </w:p>
          <w:p w:rsidR="003E5CF4" w:rsidRPr="006F0508" w:rsidRDefault="003E5CF4" w:rsidP="00FD1F94">
            <w:pPr>
              <w:jc w:val="center"/>
            </w:pPr>
            <w:r w:rsidRPr="006F0508">
              <w:t>1196,7</w:t>
            </w:r>
          </w:p>
        </w:tc>
        <w:tc>
          <w:tcPr>
            <w:tcW w:w="1985" w:type="dxa"/>
          </w:tcPr>
          <w:p w:rsidR="003E5CF4" w:rsidRPr="006F0508" w:rsidRDefault="003E5CF4" w:rsidP="00FD1F94">
            <w:pPr>
              <w:jc w:val="center"/>
              <w:rPr>
                <w:b/>
                <w:bCs/>
              </w:rPr>
            </w:pPr>
            <w:r w:rsidRPr="006F0508">
              <w:rPr>
                <w:b/>
                <w:bCs/>
              </w:rPr>
              <w:t>3804,5</w:t>
            </w:r>
          </w:p>
          <w:p w:rsidR="003E5CF4" w:rsidRDefault="003E5CF4" w:rsidP="00FD1F94">
            <w:pPr>
              <w:jc w:val="center"/>
            </w:pPr>
          </w:p>
          <w:p w:rsidR="003E5CF4" w:rsidRPr="006F0508" w:rsidRDefault="003E5CF4" w:rsidP="00FD1F94">
            <w:pPr>
              <w:jc w:val="center"/>
            </w:pPr>
            <w:r w:rsidRPr="006F0508">
              <w:t>1148,2</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943"/>
              </w:trPr>
              <w:tc>
                <w:tcPr>
                  <w:tcW w:w="1032" w:type="dxa"/>
                  <w:tcBorders>
                    <w:top w:val="nil"/>
                    <w:left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88,1</w:t>
                  </w:r>
                </w:p>
                <w:p w:rsidR="003E5CF4" w:rsidRDefault="003E5CF4" w:rsidP="00FD1F94">
                  <w:pPr>
                    <w:autoSpaceDE w:val="0"/>
                    <w:autoSpaceDN w:val="0"/>
                    <w:adjustRightInd w:val="0"/>
                    <w:jc w:val="center"/>
                    <w:rPr>
                      <w:color w:val="000000"/>
                      <w:lang w:eastAsia="en-US"/>
                    </w:rPr>
                  </w:pPr>
                </w:p>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4,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Вывозка</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7,8</w:t>
            </w:r>
          </w:p>
        </w:tc>
        <w:tc>
          <w:tcPr>
            <w:tcW w:w="1985" w:type="dxa"/>
          </w:tcPr>
          <w:p w:rsidR="003E5CF4" w:rsidRPr="006F0508" w:rsidRDefault="003E5CF4" w:rsidP="00FD1F94">
            <w:pPr>
              <w:jc w:val="center"/>
            </w:pPr>
            <w:r w:rsidRPr="006F0508">
              <w:t>1139,2</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2,5</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Разделка древесин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6,5</w:t>
            </w:r>
          </w:p>
        </w:tc>
        <w:tc>
          <w:tcPr>
            <w:tcW w:w="1985" w:type="dxa"/>
          </w:tcPr>
          <w:p w:rsidR="003E5CF4" w:rsidRPr="006F0508" w:rsidRDefault="003E5CF4" w:rsidP="00FD1F94">
            <w:pPr>
              <w:jc w:val="center"/>
            </w:pPr>
            <w:r w:rsidRPr="006F0508">
              <w:t>1151,8</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1,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Пиломатериал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526,0</w:t>
            </w:r>
          </w:p>
        </w:tc>
        <w:tc>
          <w:tcPr>
            <w:tcW w:w="1985" w:type="dxa"/>
          </w:tcPr>
          <w:p w:rsidR="003E5CF4" w:rsidRPr="006F0508" w:rsidRDefault="003E5CF4" w:rsidP="00FD1F94">
            <w:pPr>
              <w:jc w:val="center"/>
            </w:pPr>
            <w:r w:rsidRPr="006F0508">
              <w:t>520,4</w:t>
            </w:r>
          </w:p>
        </w:tc>
        <w:tc>
          <w:tcPr>
            <w:tcW w:w="1701" w:type="dxa"/>
          </w:tcPr>
          <w:p w:rsidR="003E5CF4" w:rsidRPr="006F0508" w:rsidRDefault="003E5CF4" w:rsidP="00FD1F94">
            <w:pPr>
              <w:jc w:val="center"/>
            </w:pPr>
            <w:r w:rsidRPr="006F0508">
              <w:rPr>
                <w:color w:val="000000"/>
                <w:sz w:val="22"/>
                <w:szCs w:val="22"/>
                <w:lang w:eastAsia="en-US"/>
              </w:rPr>
              <w:t>101,0</w:t>
            </w:r>
          </w:p>
        </w:tc>
      </w:tr>
      <w:tr w:rsidR="003E5CF4" w:rsidRPr="006F0508">
        <w:trPr>
          <w:trHeight w:val="350"/>
        </w:trPr>
        <w:tc>
          <w:tcPr>
            <w:tcW w:w="2594" w:type="dxa"/>
          </w:tcPr>
          <w:p w:rsidR="003E5CF4" w:rsidRPr="006F0508" w:rsidRDefault="003E5CF4" w:rsidP="00FD1F94">
            <w:r w:rsidRPr="006F0508">
              <w:t>Выпуск товарной продукции</w:t>
            </w:r>
          </w:p>
        </w:tc>
        <w:tc>
          <w:tcPr>
            <w:tcW w:w="1371" w:type="dxa"/>
          </w:tcPr>
          <w:p w:rsidR="003E5CF4" w:rsidRPr="006F0508" w:rsidRDefault="003E5CF4" w:rsidP="00FD1F94">
            <w:pPr>
              <w:jc w:val="center"/>
            </w:pPr>
            <w:r w:rsidRPr="006F0508">
              <w:t>млн. руб.</w:t>
            </w:r>
          </w:p>
        </w:tc>
        <w:tc>
          <w:tcPr>
            <w:tcW w:w="2130" w:type="dxa"/>
          </w:tcPr>
          <w:p w:rsidR="003E5CF4" w:rsidRPr="006F0508" w:rsidRDefault="003E5CF4" w:rsidP="00FD1F94">
            <w:pPr>
              <w:jc w:val="center"/>
            </w:pPr>
            <w:r w:rsidRPr="006F0508">
              <w:t>3578,24</w:t>
            </w:r>
          </w:p>
        </w:tc>
        <w:tc>
          <w:tcPr>
            <w:tcW w:w="1985" w:type="dxa"/>
          </w:tcPr>
          <w:p w:rsidR="003E5CF4" w:rsidRPr="006F0508" w:rsidRDefault="003E5CF4" w:rsidP="00FD1F94">
            <w:pPr>
              <w:jc w:val="center"/>
            </w:pPr>
            <w:r w:rsidRPr="006F0508">
              <w:t>3366,126</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6,3</w:t>
                  </w:r>
                </w:p>
              </w:tc>
            </w:tr>
          </w:tbl>
          <w:p w:rsidR="003E5CF4" w:rsidRPr="006F0508" w:rsidRDefault="003E5CF4" w:rsidP="00FD1F94">
            <w:pPr>
              <w:jc w:val="center"/>
            </w:pPr>
          </w:p>
        </w:tc>
      </w:tr>
    </w:tbl>
    <w:p w:rsidR="003E5CF4" w:rsidRDefault="003E5CF4" w:rsidP="00FD1F94">
      <w:pPr>
        <w:suppressAutoHyphens/>
        <w:ind w:firstLine="700"/>
        <w:jc w:val="both"/>
      </w:pPr>
    </w:p>
    <w:p w:rsidR="003E5CF4" w:rsidRDefault="003E5CF4" w:rsidP="00FD1F94">
      <w:pPr>
        <w:suppressAutoHyphens/>
        <w:ind w:firstLine="700"/>
        <w:jc w:val="both"/>
      </w:pPr>
      <w:r w:rsidRPr="006A0F8D">
        <w:t xml:space="preserve">Анализ производственной деятельности предприятий лесопромышленного комплекса района за 2016 год показывает незначительный рост основных производственных показателей  – заготовка, вывозка, производство пиломатериалов, товарная продукция. Низкие темпы роста, прежде всего, обусловлены неопределенностью на рынке КНР, основном рынке сбыта продукции лесопромышленного комплекса района (73,2%). </w:t>
      </w:r>
    </w:p>
    <w:p w:rsidR="003E5CF4" w:rsidRDefault="003E5CF4" w:rsidP="00FD1F94">
      <w:pPr>
        <w:suppressAutoHyphens/>
        <w:ind w:firstLine="700"/>
        <w:jc w:val="both"/>
      </w:pPr>
      <w:r w:rsidRPr="006A0F8D">
        <w:t>Предприятиями лесопромышленного комплекса Чунского района в 2016 году отгружено 9419 вагонов лесопродукции, из них  2213 вагонов пиловочника, 6853 – пиломатериалов, 283 – балансов. Объем отгрузки, в сравнении с 2015 годом составил 99,42%. Пиломатериалов отгружено больше на 5% (335 вагонов). Самой критической остается ситуация с отгрузкой и реализацией щепы. В начале года ОАО «Чунский ЛПК» заключили контракт на отгрузку щепы на БЛПК, но потребителя не устроило качество  продукции</w:t>
      </w:r>
      <w:r>
        <w:t>,</w:t>
      </w:r>
      <w:r w:rsidRPr="006A0F8D">
        <w:t xml:space="preserve"> и отгрузка была приостановлена.В настоящее время  качество щепы доводится до  требований потребителя.</w:t>
      </w:r>
    </w:p>
    <w:p w:rsidR="00025A78" w:rsidRPr="00291FB4" w:rsidRDefault="00025A78" w:rsidP="00FD1F94">
      <w:pPr>
        <w:suppressAutoHyphens/>
        <w:ind w:firstLine="700"/>
        <w:jc w:val="both"/>
        <w:rPr>
          <w:b/>
          <w:bCs/>
          <w:i/>
          <w:iCs/>
        </w:rPr>
      </w:pPr>
    </w:p>
    <w:p w:rsidR="003E5CF4" w:rsidRDefault="003E5CF4" w:rsidP="00FD1F94">
      <w:pPr>
        <w:jc w:val="both"/>
        <w:rPr>
          <w:b/>
          <w:bCs/>
          <w:i/>
          <w:iCs/>
        </w:rPr>
      </w:pPr>
      <w:r>
        <w:rPr>
          <w:b/>
          <w:bCs/>
          <w:i/>
          <w:iCs/>
        </w:rPr>
        <w:lastRenderedPageBreak/>
        <w:tab/>
      </w:r>
      <w:r w:rsidRPr="00AC296C">
        <w:rPr>
          <w:b/>
          <w:bCs/>
          <w:i/>
          <w:iCs/>
        </w:rPr>
        <w:t>Химическое производство</w:t>
      </w:r>
    </w:p>
    <w:p w:rsidR="003E5CF4" w:rsidRDefault="003E5CF4" w:rsidP="00FD1F94">
      <w:pPr>
        <w:ind w:firstLine="708"/>
        <w:jc w:val="both"/>
        <w:rPr>
          <w:snapToGrid w:val="0"/>
        </w:rPr>
      </w:pPr>
      <w:r>
        <w:t>Индекс физического объема производств</w:t>
      </w:r>
      <w:r w:rsidR="00BB79AD">
        <w:t>а виду деятельности «Химическое</w:t>
      </w:r>
      <w:r>
        <w:t xml:space="preserve"> производство» за</w:t>
      </w:r>
      <w:r>
        <w:rPr>
          <w:snapToGrid w:val="0"/>
        </w:rPr>
        <w:t xml:space="preserve"> 2016 год составил 79,08%.   </w:t>
      </w:r>
    </w:p>
    <w:p w:rsidR="003E5CF4" w:rsidRDefault="003E5CF4" w:rsidP="00FD1F94">
      <w:pPr>
        <w:ind w:firstLine="708"/>
        <w:jc w:val="both"/>
        <w:rPr>
          <w:snapToGrid w:val="0"/>
        </w:rPr>
      </w:pPr>
      <w:r>
        <w:rPr>
          <w:snapToGrid w:val="0"/>
        </w:rPr>
        <w:t xml:space="preserve">Произведено сольвента – 2077 т, смолы – 711 т, раствора полимерного – 2630 т. </w:t>
      </w:r>
    </w:p>
    <w:p w:rsidR="003E5CF4" w:rsidRPr="0025378C" w:rsidRDefault="003E5CF4" w:rsidP="00FD1F94">
      <w:pPr>
        <w:ind w:firstLine="708"/>
        <w:jc w:val="both"/>
      </w:pPr>
      <w:r>
        <w:rPr>
          <w:snapToGrid w:val="0"/>
        </w:rPr>
        <w:t xml:space="preserve">Основной причиной снижения выпуска продукция является  отсутствие сырья. </w:t>
      </w:r>
      <w:r w:rsidRPr="0025378C">
        <w:rPr>
          <w:snapToGrid w:val="0"/>
        </w:rPr>
        <w:t>Сырьем для производства продукции является фракция  жидких продуктов пиролиза С</w:t>
      </w:r>
      <w:r w:rsidRPr="0025378C">
        <w:rPr>
          <w:snapToGrid w:val="0"/>
          <w:vertAlign w:val="subscript"/>
        </w:rPr>
        <w:t>9</w:t>
      </w:r>
      <w:r w:rsidRPr="0025378C">
        <w:rPr>
          <w:snapToGrid w:val="0"/>
        </w:rPr>
        <w:t xml:space="preserve">Ангарского завода полимеров, в первом полугодии производственный цикл на заводе был остановлен. У других производителей сырье приобрести не удалось. </w:t>
      </w:r>
    </w:p>
    <w:p w:rsidR="003E5CF4" w:rsidRDefault="003E5CF4" w:rsidP="00FD1F94">
      <w:pPr>
        <w:ind w:firstLine="708"/>
        <w:jc w:val="both"/>
        <w:rPr>
          <w:b/>
          <w:bCs/>
          <w:i/>
          <w:iCs/>
        </w:rPr>
      </w:pPr>
      <w:r>
        <w:t>Древесного угля за 2016 год выпущено 238,9</w:t>
      </w:r>
      <w:r w:rsidRPr="0019365B">
        <w:t xml:space="preserve"> тонн</w:t>
      </w:r>
      <w:r>
        <w:t>, что на 50,6 т больше, чем за прошлый год.</w:t>
      </w:r>
    </w:p>
    <w:p w:rsidR="003E5CF4" w:rsidRDefault="003E5CF4" w:rsidP="00FD1F94">
      <w:pPr>
        <w:ind w:firstLine="708"/>
        <w:jc w:val="both"/>
        <w:rPr>
          <w:b/>
          <w:bCs/>
          <w:i/>
          <w:iCs/>
        </w:rPr>
      </w:pPr>
      <w:r w:rsidRPr="0019365B">
        <w:rPr>
          <w:b/>
          <w:bCs/>
          <w:i/>
          <w:iCs/>
        </w:rPr>
        <w:t>Производство пищевых продуктов</w:t>
      </w:r>
    </w:p>
    <w:p w:rsidR="003E5CF4" w:rsidRDefault="003E5CF4" w:rsidP="00FD1F94">
      <w:pPr>
        <w:ind w:firstLine="708"/>
        <w:jc w:val="both"/>
      </w:pPr>
      <w:r w:rsidRPr="0019365B">
        <w:t>Производством хлеба и хлебобулочны</w:t>
      </w:r>
      <w:r>
        <w:t>х изделий в районе занимаются 17  организаций и ИП</w:t>
      </w:r>
      <w:r w:rsidRPr="0019365B">
        <w:t>. Вся продукция реализуется на</w:t>
      </w:r>
      <w:r>
        <w:t xml:space="preserve"> территории района. За 2016 год произведено и реализовано 1145</w:t>
      </w:r>
      <w:r w:rsidRPr="0019365B">
        <w:t xml:space="preserve"> т хлеб</w:t>
      </w:r>
      <w:r>
        <w:t>а и хлебобулочных изделий и 44,3</w:t>
      </w:r>
      <w:r w:rsidRPr="0019365B">
        <w:t xml:space="preserve"> т кондитерских </w:t>
      </w:r>
      <w:r>
        <w:t xml:space="preserve">мучных </w:t>
      </w:r>
      <w:r w:rsidRPr="0019365B">
        <w:t xml:space="preserve">изделий. </w:t>
      </w:r>
    </w:p>
    <w:p w:rsidR="003E5CF4" w:rsidRDefault="003E5CF4" w:rsidP="00FD1F94">
      <w:pPr>
        <w:ind w:firstLine="708"/>
        <w:jc w:val="both"/>
      </w:pPr>
      <w:r>
        <w:t>На территории района производят сладкие газированные напитки, в 2016 году выпущено 9,58 тыс. декалитров.</w:t>
      </w:r>
    </w:p>
    <w:p w:rsidR="003E5CF4" w:rsidRPr="0019365B" w:rsidRDefault="003E5CF4" w:rsidP="00FD1F94">
      <w:pPr>
        <w:ind w:firstLine="708"/>
        <w:jc w:val="both"/>
        <w:rPr>
          <w:b/>
          <w:bCs/>
          <w:i/>
          <w:iCs/>
        </w:rPr>
      </w:pPr>
      <w:r w:rsidRPr="0019365B">
        <w:t xml:space="preserve">Индекс физического объема производства </w:t>
      </w:r>
      <w:r>
        <w:t>пищевых продуктов составил 105,77</w:t>
      </w:r>
      <w:r w:rsidRPr="0019365B">
        <w:t>%.</w:t>
      </w:r>
      <w:r>
        <w:tab/>
        <w:t>С начала года наблюдается снижение производства кондитерских мучных изделий на 30,13%, ввиду сокращения в</w:t>
      </w:r>
      <w:r w:rsidR="002055BB">
        <w:t>ыпуска кондитерских изделий</w:t>
      </w:r>
      <w:r>
        <w:t>.</w:t>
      </w:r>
    </w:p>
    <w:p w:rsidR="003E5CF4" w:rsidRDefault="003E5CF4" w:rsidP="00FD1F94">
      <w:pPr>
        <w:ind w:firstLine="708"/>
        <w:jc w:val="both"/>
        <w:rPr>
          <w:b/>
          <w:bCs/>
          <w:i/>
          <w:iCs/>
        </w:rPr>
      </w:pPr>
      <w:r>
        <w:rPr>
          <w:b/>
          <w:bCs/>
          <w:i/>
          <w:iCs/>
        </w:rPr>
        <w:t>Коммунальный комплекс и жилищное хозяйство</w:t>
      </w:r>
    </w:p>
    <w:p w:rsidR="003E5CF4" w:rsidRDefault="003E5CF4" w:rsidP="00FD1F94">
      <w:pPr>
        <w:tabs>
          <w:tab w:val="left" w:pos="1134"/>
        </w:tabs>
        <w:ind w:firstLine="709"/>
        <w:jc w:val="both"/>
      </w:pPr>
      <w:r>
        <w:t xml:space="preserve">Индекс физического объема производства тепловой энергии за январь-декабрь 2016 года составил 99,9%. </w:t>
      </w:r>
    </w:p>
    <w:p w:rsidR="003E5CF4" w:rsidRPr="0047284C" w:rsidRDefault="003E5CF4" w:rsidP="00FD1F94">
      <w:pPr>
        <w:tabs>
          <w:tab w:val="left" w:pos="1134"/>
        </w:tabs>
        <w:ind w:firstLine="709"/>
        <w:jc w:val="both"/>
      </w:pPr>
      <w:r>
        <w:t>О</w:t>
      </w:r>
      <w:r w:rsidRPr="0047284C">
        <w:t xml:space="preserve">топительный </w:t>
      </w:r>
      <w:r>
        <w:t>сезон 2016 – 2017 годов проходил</w:t>
      </w:r>
      <w:r w:rsidRPr="0047284C">
        <w:t xml:space="preserve"> в штатном режиме. </w:t>
      </w:r>
    </w:p>
    <w:p w:rsidR="003E5CF4" w:rsidRPr="0047284C" w:rsidRDefault="003E5CF4" w:rsidP="00FD1F94">
      <w:pPr>
        <w:ind w:firstLine="708"/>
        <w:jc w:val="both"/>
        <w:rPr>
          <w:lang w:eastAsia="en-US"/>
        </w:rPr>
      </w:pPr>
      <w:r w:rsidRPr="0047284C">
        <w:rPr>
          <w:lang w:eastAsia="en-US"/>
        </w:rPr>
        <w:t>В период подготовки к отопительному периоду 2016 – 2017 годов финансирование предприятий ЖКХ и муниципальных образований на выполнение данных мероприятий составило 15 543,61 тысяч рублей.</w:t>
      </w:r>
    </w:p>
    <w:p w:rsidR="003E5CF4" w:rsidRDefault="003E5CF4" w:rsidP="00FD1F94">
      <w:pPr>
        <w:ind w:firstLine="708"/>
        <w:jc w:val="both"/>
        <w:rPr>
          <w:lang w:eastAsia="en-US"/>
        </w:rPr>
      </w:pPr>
      <w:r w:rsidRPr="0047284C">
        <w:rPr>
          <w:lang w:eastAsia="en-US"/>
        </w:rPr>
        <w:t>В рамках реализации мероприятий подпрограммы «Модернизация коммунальной инфраструктуры Иркутской области» на 2014 – 2018 годы государственной программы «Развитие жилищно-коммунального хозяйства Иркутской области» на 2014 – 2018 годы финансирование областного бюджета составило 10 137,83 тыс. рублей, в том числе:</w:t>
      </w:r>
    </w:p>
    <w:p w:rsidR="003E5CF4" w:rsidRDefault="003E5CF4" w:rsidP="00FD1F94">
      <w:pPr>
        <w:ind w:firstLine="708"/>
        <w:jc w:val="both"/>
        <w:rPr>
          <w:lang w:eastAsia="en-US"/>
        </w:rPr>
      </w:pPr>
      <w:r>
        <w:rPr>
          <w:lang w:eastAsia="en-US"/>
        </w:rPr>
        <w:t xml:space="preserve">- </w:t>
      </w:r>
      <w:r w:rsidRPr="0047284C">
        <w:rPr>
          <w:lang w:eastAsia="en-US"/>
        </w:rPr>
        <w:t>Лесогорскому муниципальному образованию 5 570,05 тыс. рублей (ремонт внутриквартальных сетей водоснабжения, присоединение дома культуры «Родник» к централизованным сетям теплоснабжения и приобретение установки водоподготовки на ВОС</w:t>
      </w:r>
      <w:r w:rsidR="00D21DA7">
        <w:rPr>
          <w:lang w:eastAsia="en-US"/>
        </w:rPr>
        <w:t>)</w:t>
      </w:r>
      <w:r w:rsidRPr="0047284C">
        <w:rPr>
          <w:lang w:eastAsia="en-US"/>
        </w:rPr>
        <w:t>.</w:t>
      </w:r>
    </w:p>
    <w:p w:rsidR="003E5CF4" w:rsidRDefault="003E5CF4" w:rsidP="00FD1F94">
      <w:pPr>
        <w:ind w:firstLine="708"/>
        <w:jc w:val="both"/>
        <w:rPr>
          <w:lang w:eastAsia="en-US"/>
        </w:rPr>
      </w:pPr>
      <w:r>
        <w:rPr>
          <w:lang w:eastAsia="en-US"/>
        </w:rPr>
        <w:t xml:space="preserve">- </w:t>
      </w:r>
      <w:r w:rsidRPr="0047284C">
        <w:rPr>
          <w:lang w:eastAsia="en-US"/>
        </w:rPr>
        <w:t>Чунскому муниципальному образованию 3 637,78 тыс. рублей (капитальный ремонт инженерных сетей: теплотрасса ул. Матросова, водопроводные сети улиц Крупская, Мира, Ленина, территория Чунского ЛПХ)</w:t>
      </w:r>
      <w:r>
        <w:rPr>
          <w:lang w:eastAsia="en-US"/>
        </w:rPr>
        <w:t xml:space="preserve">; </w:t>
      </w:r>
    </w:p>
    <w:p w:rsidR="003E5CF4" w:rsidRPr="00344E86" w:rsidRDefault="003E5CF4" w:rsidP="00FD1F94">
      <w:pPr>
        <w:ind w:firstLine="708"/>
        <w:jc w:val="both"/>
        <w:rPr>
          <w:lang w:eastAsia="en-US"/>
        </w:rPr>
      </w:pPr>
      <w:r>
        <w:rPr>
          <w:lang w:eastAsia="en-US"/>
        </w:rPr>
        <w:t xml:space="preserve">- </w:t>
      </w:r>
      <w:r w:rsidRPr="0047284C">
        <w:t>Чунскому районному муниципальному образованию выделено из областного бюджета 930,0 тыс. руб. на мероприятия:</w:t>
      </w:r>
    </w:p>
    <w:p w:rsidR="003E5CF4" w:rsidRPr="0047284C" w:rsidRDefault="003E5CF4" w:rsidP="00FD1F94">
      <w:pPr>
        <w:numPr>
          <w:ilvl w:val="0"/>
          <w:numId w:val="3"/>
        </w:numPr>
        <w:tabs>
          <w:tab w:val="left" w:pos="993"/>
        </w:tabs>
        <w:ind w:left="0" w:firstLine="709"/>
        <w:jc w:val="both"/>
      </w:pPr>
      <w:r>
        <w:t>приобретение и монтаж котельного оборудования</w:t>
      </w:r>
      <w:r w:rsidRPr="0047284C">
        <w:t xml:space="preserve"> для котельных МОБУ СОШ № 2 р.п. Октябрьский и МДОБУ детский сад № 9 р.п. Октябрьский;</w:t>
      </w:r>
    </w:p>
    <w:p w:rsidR="003E5CF4" w:rsidRPr="0047284C" w:rsidRDefault="003E5CF4" w:rsidP="00FD1F94">
      <w:pPr>
        <w:numPr>
          <w:ilvl w:val="0"/>
          <w:numId w:val="3"/>
        </w:numPr>
        <w:tabs>
          <w:tab w:val="left" w:pos="993"/>
        </w:tabs>
        <w:ind w:left="0" w:firstLine="709"/>
        <w:jc w:val="both"/>
      </w:pPr>
      <w:r>
        <w:t>приобретение и монтаж установки</w:t>
      </w:r>
      <w:r w:rsidRPr="0047284C">
        <w:t>комплексонатной водоподготовки для котельной МДОБУ детский сад № 9 р.п. Октябрьский.</w:t>
      </w:r>
    </w:p>
    <w:p w:rsidR="003E5CF4" w:rsidRPr="0047284C" w:rsidRDefault="003E5CF4" w:rsidP="00FD1F94">
      <w:pPr>
        <w:tabs>
          <w:tab w:val="left" w:pos="993"/>
        </w:tabs>
        <w:ind w:firstLine="709"/>
        <w:jc w:val="both"/>
      </w:pPr>
      <w:r w:rsidRPr="0047284C">
        <w:t xml:space="preserve">Финансирование работ составило 1 179,27 тыс. рублей, в том числе из областного бюджета 930,00 тыс. рублей, из бюджета Чунского районного муниципального образования 249,27 тыс. рублей. В результате проведенных мероприятий по модернизации котельного оборудования на объектах социальной сферы, повысилась надежность теплоснабжения данных объектов, уменьшилось потребление твердого топлива за третий квартал 2016 года на 20% </w:t>
      </w:r>
    </w:p>
    <w:p w:rsidR="003E5CF4" w:rsidRPr="0047284C" w:rsidRDefault="003E5CF4" w:rsidP="00FD1F94">
      <w:pPr>
        <w:ind w:firstLine="709"/>
        <w:jc w:val="both"/>
        <w:rPr>
          <w:lang w:eastAsia="en-US"/>
        </w:rPr>
      </w:pPr>
      <w:r w:rsidRPr="0047284C">
        <w:rPr>
          <w:lang w:eastAsia="en-US"/>
        </w:rPr>
        <w:t>Отопительный период на малых котельных объектов социальной сферы начат с 15.09.2016 года. В р.п. Лесогорск отопительный период начат с 23.09.2016 года.                              В р.п. Чунский отопительный период начат с 26.09.2016 года.</w:t>
      </w:r>
    </w:p>
    <w:p w:rsidR="003E5CF4" w:rsidRDefault="003E5CF4" w:rsidP="00FD1F94">
      <w:pPr>
        <w:ind w:firstLine="708"/>
        <w:jc w:val="both"/>
        <w:rPr>
          <w:lang w:eastAsia="en-US"/>
        </w:rPr>
      </w:pPr>
      <w:r w:rsidRPr="0047284C">
        <w:rPr>
          <w:lang w:eastAsia="en-US"/>
        </w:rPr>
        <w:t>Собираемость</w:t>
      </w:r>
      <w:r>
        <w:rPr>
          <w:lang w:eastAsia="en-US"/>
        </w:rPr>
        <w:t xml:space="preserve"> оплаты за жилищно-коммунальные услуги за 2016 год по району составила</w:t>
      </w:r>
      <w:r w:rsidRPr="0047284C">
        <w:rPr>
          <w:lang w:eastAsia="en-US"/>
        </w:rPr>
        <w:t xml:space="preserve"> 89,24 %, в том числе 87,21 % по Чунскому муниципальному образованию и 92,66 % по Лесогорскому муниципальному образованию.</w:t>
      </w:r>
    </w:p>
    <w:p w:rsidR="00025A78" w:rsidRDefault="00025A78" w:rsidP="00FD1F94">
      <w:pPr>
        <w:pStyle w:val="aa"/>
        <w:suppressAutoHyphens/>
        <w:ind w:left="1080"/>
        <w:jc w:val="both"/>
        <w:rPr>
          <w:b/>
          <w:bCs/>
          <w:i/>
          <w:iCs/>
        </w:rPr>
      </w:pPr>
    </w:p>
    <w:p w:rsidR="00025A78" w:rsidRDefault="00025A78" w:rsidP="00FD1F94">
      <w:pPr>
        <w:pStyle w:val="aa"/>
        <w:suppressAutoHyphens/>
        <w:ind w:left="1080"/>
        <w:jc w:val="both"/>
        <w:rPr>
          <w:b/>
          <w:bCs/>
          <w:i/>
          <w:iCs/>
        </w:rPr>
      </w:pPr>
    </w:p>
    <w:p w:rsidR="003E5CF4" w:rsidRPr="00EF53FF" w:rsidRDefault="003E5CF4" w:rsidP="00FD1F94">
      <w:pPr>
        <w:pStyle w:val="aa"/>
        <w:suppressAutoHyphens/>
        <w:ind w:left="1080"/>
        <w:jc w:val="both"/>
        <w:rPr>
          <w:b/>
          <w:bCs/>
          <w:i/>
          <w:iCs/>
        </w:rPr>
      </w:pPr>
      <w:r w:rsidRPr="00EF53FF">
        <w:rPr>
          <w:b/>
          <w:bCs/>
          <w:i/>
          <w:iCs/>
        </w:rPr>
        <w:lastRenderedPageBreak/>
        <w:t>Инвестиции</w:t>
      </w:r>
    </w:p>
    <w:p w:rsidR="003E5CF4" w:rsidRDefault="003E5CF4" w:rsidP="00FD1F94">
      <w:pPr>
        <w:suppressAutoHyphens/>
        <w:ind w:firstLine="700"/>
        <w:jc w:val="both"/>
      </w:pPr>
      <w:r w:rsidRPr="00EB5377">
        <w:t xml:space="preserve">В настоящее время в Чунском районе реализуется  муниципальная программа «Развитие экономического потенциала» на  2015-2019 годы, одной из подпрограмм является «Повышение инвестиционной привлекательности Чунского района». В рамках реализации </w:t>
      </w:r>
      <w:r>
        <w:t>подпрограммы разработаны</w:t>
      </w:r>
      <w:r w:rsidRPr="00565357">
        <w:t xml:space="preserve"> и утверждены нормативно-правовые документы по учреждению в Чунском районном муниципальном образовании института инвестиционного уполномоченного, инвестиционного совета. Разработан и утвержден инвестиционный меморандум Чунского районного муниципального образования. </w:t>
      </w:r>
    </w:p>
    <w:p w:rsidR="003E5CF4" w:rsidRDefault="003E5CF4" w:rsidP="00FD1F94">
      <w:pPr>
        <w:suppressAutoHyphens/>
        <w:ind w:firstLine="700"/>
        <w:jc w:val="both"/>
      </w:pPr>
      <w:r w:rsidRPr="00EB5377">
        <w:t xml:space="preserve">   В</w:t>
      </w:r>
      <w:r>
        <w:t xml:space="preserve"> конце 1 квартала 2016 года начато производство  продукции ООО «АкваНова» - сладких газированных напитков. Реализация продукции начата со 2 квартала 2016 года.   </w:t>
      </w:r>
    </w:p>
    <w:p w:rsidR="003E5CF4" w:rsidRDefault="003E5CF4" w:rsidP="00FD1F94">
      <w:pPr>
        <w:suppressAutoHyphens/>
        <w:ind w:firstLine="700"/>
        <w:jc w:val="both"/>
      </w:pPr>
      <w:r w:rsidRPr="00EB5377">
        <w:t xml:space="preserve">ИП Игнатьев С.В. </w:t>
      </w:r>
      <w:r>
        <w:t xml:space="preserve"> приобрел оборудование по сортировке и прессованию вторичного сырья. Получен патент на данный вид деятельности. В настоящее время принимается макулатура, пластик, стеклотара в р.п. Лесогорск, Объем инвестиций составил 700 тыс. руб.</w:t>
      </w:r>
    </w:p>
    <w:p w:rsidR="003E5CF4" w:rsidRDefault="003E5CF4" w:rsidP="00025A78">
      <w:pPr>
        <w:suppressAutoHyphens/>
        <w:ind w:firstLine="700"/>
        <w:jc w:val="both"/>
        <w:rPr>
          <w:b/>
          <w:bCs/>
          <w:i/>
          <w:iCs/>
        </w:rPr>
      </w:pPr>
      <w:r>
        <w:t>Согласно данным, предоставленных Иркутскстатом за  2016 год объем инвестиций в основной капитал по Чунскому району составил 1343,23 млн. рублей.</w:t>
      </w:r>
    </w:p>
    <w:p w:rsidR="003E5CF4" w:rsidRDefault="003E5CF4" w:rsidP="00FD1F94">
      <w:pPr>
        <w:ind w:firstLine="700"/>
        <w:jc w:val="both"/>
        <w:rPr>
          <w:b/>
          <w:bCs/>
          <w:i/>
          <w:iCs/>
        </w:rPr>
      </w:pPr>
      <w:r w:rsidRPr="0019365B">
        <w:rPr>
          <w:b/>
          <w:bCs/>
          <w:i/>
          <w:iCs/>
        </w:rPr>
        <w:t>Малое и среднее предпринимательство</w:t>
      </w:r>
    </w:p>
    <w:p w:rsidR="00025A78" w:rsidRPr="0019365B" w:rsidRDefault="00025A78" w:rsidP="00FD1F94">
      <w:pPr>
        <w:ind w:firstLine="700"/>
        <w:jc w:val="both"/>
        <w:rPr>
          <w:b/>
          <w:bCs/>
          <w:i/>
          <w:iCs/>
        </w:rPr>
      </w:pPr>
    </w:p>
    <w:p w:rsidR="003E5CF4" w:rsidRDefault="003E5CF4" w:rsidP="00FD1F94">
      <w:pPr>
        <w:pStyle w:val="aa"/>
        <w:tabs>
          <w:tab w:val="left" w:pos="708"/>
          <w:tab w:val="left" w:pos="8460"/>
        </w:tabs>
        <w:ind w:left="0"/>
        <w:jc w:val="both"/>
        <w:rPr>
          <w:lang w:eastAsia="en-US"/>
        </w:rPr>
      </w:pPr>
      <w:r>
        <w:rPr>
          <w:b/>
          <w:bCs/>
        </w:rPr>
        <w:tab/>
      </w:r>
      <w:r w:rsidRPr="00840AA9">
        <w:rPr>
          <w:lang w:eastAsia="en-US"/>
        </w:rPr>
        <w:t xml:space="preserve">Вклад субъектов малого предпринимательства в экономику района достаточно существенен и составляет </w:t>
      </w:r>
      <w:r>
        <w:rPr>
          <w:lang w:eastAsia="en-US"/>
        </w:rPr>
        <w:t>64,23</w:t>
      </w:r>
      <w:r w:rsidRPr="00567E29">
        <w:rPr>
          <w:lang w:eastAsia="en-US"/>
        </w:rPr>
        <w:t>%</w:t>
      </w:r>
      <w:r w:rsidRPr="00840AA9">
        <w:rPr>
          <w:lang w:eastAsia="en-US"/>
        </w:rPr>
        <w:t xml:space="preserve"> от общего объема выручки от реализации продукции, товаров, выполненных работ и услуг по Чунскому району.</w:t>
      </w:r>
    </w:p>
    <w:p w:rsidR="003E5CF4" w:rsidRPr="00840AA9" w:rsidRDefault="003E5CF4" w:rsidP="00FD1F94">
      <w:pPr>
        <w:pStyle w:val="aa"/>
        <w:tabs>
          <w:tab w:val="left" w:pos="708"/>
          <w:tab w:val="left" w:pos="8460"/>
        </w:tabs>
        <w:ind w:left="0"/>
        <w:jc w:val="both"/>
        <w:rPr>
          <w:color w:val="FF0000"/>
          <w:lang w:eastAsia="en-US"/>
        </w:rPr>
      </w:pPr>
      <w:r>
        <w:rPr>
          <w:lang w:eastAsia="en-US"/>
        </w:rPr>
        <w:tab/>
        <w:t>По состоянию на 01.01.2017 года в районе зарегистрировано 239 субъектов МСП и 655 предпринимателей.</w:t>
      </w:r>
    </w:p>
    <w:p w:rsidR="003E5CF4" w:rsidRPr="00840AA9" w:rsidRDefault="003E5CF4" w:rsidP="00FD1F94">
      <w:pPr>
        <w:spacing w:after="200" w:line="240" w:lineRule="atLeast"/>
        <w:jc w:val="both"/>
        <w:rPr>
          <w:lang w:eastAsia="en-US"/>
        </w:rPr>
      </w:pPr>
      <w:r w:rsidRPr="00840AA9">
        <w:rPr>
          <w:lang w:eastAsia="en-US"/>
        </w:rPr>
        <w:tab/>
        <w:t>Структура СМСП по видам экономической деятельности на протяжении послед</w:t>
      </w:r>
      <w:r>
        <w:rPr>
          <w:lang w:eastAsia="en-US"/>
        </w:rPr>
        <w:t>них лет существенно не меняется</w:t>
      </w:r>
      <w:r w:rsidRPr="00840AA9">
        <w:rPr>
          <w:lang w:eastAsia="en-US"/>
        </w:rPr>
        <w:t>, наиболее привлекательной для предпринимателей остается непроизводственная сфера, преимущественно торговля, обрабатывающие производства, сфера услуг населению.</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8"/>
        <w:gridCol w:w="2268"/>
        <w:gridCol w:w="1985"/>
      </w:tblGrid>
      <w:tr w:rsidR="003E5CF4" w:rsidRPr="00840AA9" w:rsidTr="001D79AA">
        <w:trPr>
          <w:cantSplit/>
          <w:trHeight w:val="581"/>
        </w:trPr>
        <w:tc>
          <w:tcPr>
            <w:tcW w:w="5918" w:type="dxa"/>
          </w:tcPr>
          <w:p w:rsidR="003E5CF4" w:rsidRPr="00840AA9" w:rsidRDefault="003E5CF4" w:rsidP="00FD1F94">
            <w:pPr>
              <w:spacing w:line="240" w:lineRule="atLeast"/>
              <w:jc w:val="both"/>
              <w:rPr>
                <w:lang w:eastAsia="en-US"/>
              </w:rPr>
            </w:pPr>
            <w:r w:rsidRPr="00840AA9">
              <w:rPr>
                <w:lang w:eastAsia="en-US"/>
              </w:rPr>
              <w:t xml:space="preserve">        Виды деятельности</w:t>
            </w:r>
          </w:p>
        </w:tc>
        <w:tc>
          <w:tcPr>
            <w:tcW w:w="2268" w:type="dxa"/>
          </w:tcPr>
          <w:p w:rsidR="003E5CF4" w:rsidRPr="00840AA9" w:rsidRDefault="003E5CF4" w:rsidP="00FD1F94">
            <w:pPr>
              <w:spacing w:line="240" w:lineRule="atLeast"/>
              <w:jc w:val="center"/>
              <w:rPr>
                <w:lang w:eastAsia="en-US"/>
              </w:rPr>
            </w:pPr>
            <w:r w:rsidRPr="00840AA9">
              <w:rPr>
                <w:lang w:eastAsia="en-US"/>
              </w:rPr>
              <w:t>ИП</w:t>
            </w:r>
          </w:p>
        </w:tc>
        <w:tc>
          <w:tcPr>
            <w:tcW w:w="1985" w:type="dxa"/>
          </w:tcPr>
          <w:p w:rsidR="003E5CF4" w:rsidRPr="00840AA9" w:rsidRDefault="003E5CF4" w:rsidP="00FD1F94">
            <w:pPr>
              <w:spacing w:line="240" w:lineRule="atLeast"/>
              <w:jc w:val="center"/>
              <w:rPr>
                <w:lang w:eastAsia="en-US"/>
              </w:rPr>
            </w:pPr>
            <w:r w:rsidRPr="00840AA9">
              <w:rPr>
                <w:lang w:eastAsia="en-US"/>
              </w:rPr>
              <w:t>Малые и средние</w:t>
            </w:r>
          </w:p>
          <w:p w:rsidR="003E5CF4" w:rsidRPr="00840AA9" w:rsidRDefault="003E5CF4" w:rsidP="00FD1F94">
            <w:pPr>
              <w:spacing w:line="240" w:lineRule="atLeast"/>
              <w:jc w:val="center"/>
              <w:rPr>
                <w:lang w:eastAsia="en-US"/>
              </w:rPr>
            </w:pPr>
            <w:r>
              <w:rPr>
                <w:lang w:eastAsia="en-US"/>
              </w:rPr>
              <w:t>п</w:t>
            </w:r>
            <w:r w:rsidRPr="00840AA9">
              <w:rPr>
                <w:lang w:eastAsia="en-US"/>
              </w:rPr>
              <w:t>редприятия</w:t>
            </w:r>
          </w:p>
        </w:tc>
      </w:tr>
      <w:tr w:rsidR="003E5CF4" w:rsidRPr="00840AA9" w:rsidTr="001D79AA">
        <w:trPr>
          <w:trHeight w:val="312"/>
        </w:trPr>
        <w:tc>
          <w:tcPr>
            <w:tcW w:w="5918" w:type="dxa"/>
          </w:tcPr>
          <w:p w:rsidR="003E5CF4" w:rsidRPr="00840AA9" w:rsidRDefault="003E5CF4" w:rsidP="00FD1F94">
            <w:pPr>
              <w:spacing w:line="240" w:lineRule="atLeast"/>
              <w:jc w:val="both"/>
              <w:rPr>
                <w:b/>
                <w:bCs/>
                <w:lang w:eastAsia="en-US"/>
              </w:rPr>
            </w:pPr>
            <w:r>
              <w:rPr>
                <w:b/>
                <w:bCs/>
                <w:lang w:eastAsia="en-US"/>
              </w:rPr>
              <w:t>Всего:</w:t>
            </w:r>
          </w:p>
        </w:tc>
        <w:tc>
          <w:tcPr>
            <w:tcW w:w="2268" w:type="dxa"/>
          </w:tcPr>
          <w:p w:rsidR="003E5CF4" w:rsidRPr="00840AA9" w:rsidRDefault="003E5CF4" w:rsidP="00FD1F94">
            <w:pPr>
              <w:spacing w:after="200" w:line="240" w:lineRule="atLeast"/>
              <w:jc w:val="center"/>
              <w:rPr>
                <w:b/>
                <w:bCs/>
                <w:lang w:eastAsia="en-US"/>
              </w:rPr>
            </w:pPr>
            <w:r>
              <w:rPr>
                <w:b/>
                <w:bCs/>
                <w:lang w:eastAsia="en-US"/>
              </w:rPr>
              <w:t>655</w:t>
            </w:r>
          </w:p>
        </w:tc>
        <w:tc>
          <w:tcPr>
            <w:tcW w:w="1985" w:type="dxa"/>
          </w:tcPr>
          <w:p w:rsidR="003E5CF4" w:rsidRPr="00840AA9" w:rsidRDefault="003E5CF4" w:rsidP="00FD1F94">
            <w:pPr>
              <w:spacing w:after="200" w:line="240" w:lineRule="atLeast"/>
              <w:jc w:val="center"/>
              <w:rPr>
                <w:b/>
                <w:bCs/>
                <w:lang w:eastAsia="en-US"/>
              </w:rPr>
            </w:pPr>
            <w:r>
              <w:rPr>
                <w:b/>
                <w:bCs/>
                <w:lang w:eastAsia="en-US"/>
              </w:rPr>
              <w:t>239</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 xml:space="preserve">Сельское хозяйство </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35</w:t>
            </w:r>
          </w:p>
        </w:tc>
        <w:tc>
          <w:tcPr>
            <w:tcW w:w="1985" w:type="dxa"/>
          </w:tcPr>
          <w:p w:rsidR="003E5CF4" w:rsidRPr="00EB69FF" w:rsidRDefault="003E5CF4" w:rsidP="00FD1F94">
            <w:pPr>
              <w:spacing w:after="200" w:line="240" w:lineRule="atLeast"/>
              <w:jc w:val="center"/>
              <w:rPr>
                <w:b/>
                <w:bCs/>
                <w:lang w:eastAsia="en-US"/>
              </w:rPr>
            </w:pPr>
            <w:r>
              <w:rPr>
                <w:b/>
                <w:bCs/>
                <w:lang w:eastAsia="en-US"/>
              </w:rPr>
              <w:t>3</w:t>
            </w:r>
          </w:p>
        </w:tc>
      </w:tr>
      <w:tr w:rsidR="003E5CF4" w:rsidRPr="00840AA9" w:rsidTr="001D79AA">
        <w:trPr>
          <w:trHeight w:val="1979"/>
        </w:trPr>
        <w:tc>
          <w:tcPr>
            <w:tcW w:w="5918" w:type="dxa"/>
          </w:tcPr>
          <w:p w:rsidR="003E5CF4" w:rsidRPr="00344E86" w:rsidRDefault="003E5CF4" w:rsidP="00FD1F94">
            <w:pPr>
              <w:spacing w:line="240" w:lineRule="atLeast"/>
              <w:jc w:val="both"/>
              <w:rPr>
                <w:lang w:eastAsia="en-US"/>
              </w:rPr>
            </w:pPr>
            <w:r>
              <w:rPr>
                <w:lang w:eastAsia="en-US"/>
              </w:rPr>
              <w:t>Обрабатывающие производства, в т.ч.:</w:t>
            </w:r>
          </w:p>
          <w:p w:rsidR="003E5CF4" w:rsidRPr="009F31D1" w:rsidRDefault="003E5CF4" w:rsidP="00FD1F94">
            <w:pPr>
              <w:spacing w:line="240" w:lineRule="atLeast"/>
              <w:rPr>
                <w:i/>
                <w:iCs/>
                <w:lang w:eastAsia="en-US"/>
              </w:rPr>
            </w:pPr>
            <w:r w:rsidRPr="009F31D1">
              <w:rPr>
                <w:i/>
                <w:iCs/>
                <w:lang w:eastAsia="en-US"/>
              </w:rPr>
              <w:t xml:space="preserve">           - производство пищевых продуктов</w:t>
            </w:r>
          </w:p>
          <w:p w:rsidR="003E5CF4" w:rsidRPr="009F31D1" w:rsidRDefault="003E5CF4" w:rsidP="00FD1F94">
            <w:pPr>
              <w:spacing w:line="240" w:lineRule="atLeast"/>
              <w:rPr>
                <w:i/>
                <w:iCs/>
                <w:lang w:eastAsia="en-US"/>
              </w:rPr>
            </w:pPr>
            <w:r w:rsidRPr="009F31D1">
              <w:rPr>
                <w:i/>
                <w:iCs/>
                <w:lang w:eastAsia="en-US"/>
              </w:rPr>
              <w:t xml:space="preserve">           - производство напитков</w:t>
            </w:r>
          </w:p>
          <w:p w:rsidR="003E5CF4" w:rsidRPr="009F31D1" w:rsidRDefault="003E5CF4" w:rsidP="00FD1F94">
            <w:pPr>
              <w:spacing w:line="240" w:lineRule="atLeast"/>
              <w:rPr>
                <w:i/>
                <w:iCs/>
                <w:lang w:eastAsia="en-US"/>
              </w:rPr>
            </w:pPr>
            <w:r w:rsidRPr="009F31D1">
              <w:rPr>
                <w:i/>
                <w:iCs/>
                <w:lang w:eastAsia="en-US"/>
              </w:rPr>
              <w:t xml:space="preserve">           - производство одежды</w:t>
            </w:r>
          </w:p>
          <w:p w:rsidR="003E5CF4" w:rsidRPr="009F31D1" w:rsidRDefault="003E5CF4" w:rsidP="00FD1F94">
            <w:pPr>
              <w:spacing w:line="240" w:lineRule="atLeast"/>
              <w:rPr>
                <w:i/>
                <w:iCs/>
                <w:lang w:eastAsia="en-US"/>
              </w:rPr>
            </w:pPr>
            <w:r w:rsidRPr="009F31D1">
              <w:rPr>
                <w:i/>
                <w:iCs/>
                <w:lang w:eastAsia="en-US"/>
              </w:rPr>
              <w:t xml:space="preserve">           - обработка древесины и производство изделий из дерева</w:t>
            </w:r>
          </w:p>
          <w:p w:rsidR="003E5CF4" w:rsidRDefault="003E5CF4" w:rsidP="00FD1F94">
            <w:pPr>
              <w:spacing w:line="240" w:lineRule="atLeast"/>
              <w:rPr>
                <w:i/>
                <w:iCs/>
                <w:lang w:eastAsia="en-US"/>
              </w:rPr>
            </w:pPr>
            <w:r w:rsidRPr="009F31D1">
              <w:rPr>
                <w:i/>
                <w:iCs/>
                <w:lang w:eastAsia="en-US"/>
              </w:rPr>
              <w:t xml:space="preserve">           - производство мебели</w:t>
            </w:r>
          </w:p>
          <w:p w:rsidR="003E5CF4" w:rsidRPr="00344E86" w:rsidRDefault="003E5CF4" w:rsidP="00FD1F94">
            <w:pPr>
              <w:spacing w:line="240" w:lineRule="atLeast"/>
              <w:rPr>
                <w:lang w:eastAsia="en-US"/>
              </w:rPr>
            </w:pPr>
            <w:r>
              <w:rPr>
                <w:i/>
                <w:iCs/>
                <w:lang w:eastAsia="en-US"/>
              </w:rPr>
              <w:t xml:space="preserve">          - химическое производство</w:t>
            </w:r>
          </w:p>
        </w:tc>
        <w:tc>
          <w:tcPr>
            <w:tcW w:w="2268" w:type="dxa"/>
          </w:tcPr>
          <w:p w:rsidR="003E5CF4" w:rsidRPr="00EB69FF" w:rsidRDefault="003E5CF4" w:rsidP="00FD1F94">
            <w:pPr>
              <w:spacing w:line="240" w:lineRule="atLeast"/>
              <w:jc w:val="center"/>
              <w:rPr>
                <w:b/>
                <w:bCs/>
                <w:lang w:eastAsia="en-US"/>
              </w:rPr>
            </w:pPr>
            <w:r w:rsidRPr="00EB69FF">
              <w:rPr>
                <w:b/>
                <w:bCs/>
                <w:lang w:eastAsia="en-US"/>
              </w:rPr>
              <w:t>74</w:t>
            </w:r>
          </w:p>
          <w:p w:rsidR="003E5CF4" w:rsidRPr="00344E86" w:rsidRDefault="003E5CF4" w:rsidP="00FD1F94">
            <w:pPr>
              <w:spacing w:line="240" w:lineRule="atLeast"/>
              <w:jc w:val="center"/>
              <w:rPr>
                <w:lang w:eastAsia="en-US"/>
              </w:rPr>
            </w:pPr>
            <w:r w:rsidRPr="00344E86">
              <w:rPr>
                <w:lang w:eastAsia="en-US"/>
              </w:rPr>
              <w:t>9</w:t>
            </w:r>
          </w:p>
          <w:p w:rsidR="003E5CF4" w:rsidRPr="00344E86"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sidRPr="00344E86">
              <w:rPr>
                <w:lang w:eastAsia="en-US"/>
              </w:rPr>
              <w:t>2</w:t>
            </w:r>
          </w:p>
          <w:p w:rsidR="003E5CF4" w:rsidRPr="00344E86" w:rsidRDefault="003E5CF4" w:rsidP="00FD1F94">
            <w:pPr>
              <w:spacing w:line="240" w:lineRule="atLeast"/>
              <w:jc w:val="center"/>
              <w:rPr>
                <w:lang w:eastAsia="en-US"/>
              </w:rPr>
            </w:pPr>
            <w:r>
              <w:rPr>
                <w:lang w:eastAsia="en-US"/>
              </w:rPr>
              <w:t>61</w:t>
            </w:r>
          </w:p>
          <w:p w:rsidR="003E5CF4" w:rsidRDefault="003E5CF4" w:rsidP="00FD1F94">
            <w:pPr>
              <w:spacing w:line="240" w:lineRule="atLeast"/>
              <w:jc w:val="center"/>
              <w:rPr>
                <w:lang w:eastAsia="en-US"/>
              </w:rPr>
            </w:pPr>
          </w:p>
          <w:p w:rsidR="003E5CF4" w:rsidRDefault="003E5CF4" w:rsidP="00FD1F94">
            <w:pPr>
              <w:spacing w:line="240" w:lineRule="atLeast"/>
              <w:jc w:val="center"/>
              <w:rPr>
                <w:lang w:eastAsia="en-US"/>
              </w:rPr>
            </w:pPr>
            <w:r w:rsidRPr="00344E86">
              <w:rPr>
                <w:lang w:eastAsia="en-US"/>
              </w:rPr>
              <w:t>2</w:t>
            </w:r>
          </w:p>
          <w:p w:rsidR="003E5CF4" w:rsidRPr="00EB69FF" w:rsidRDefault="003E5CF4" w:rsidP="00FD1F94">
            <w:pPr>
              <w:spacing w:line="240" w:lineRule="atLeast"/>
              <w:jc w:val="center"/>
              <w:rPr>
                <w:b/>
                <w:bCs/>
                <w:lang w:eastAsia="en-US"/>
              </w:rPr>
            </w:pPr>
            <w:r>
              <w:rPr>
                <w:lang w:eastAsia="en-US"/>
              </w:rPr>
              <w:t>0</w:t>
            </w:r>
          </w:p>
        </w:tc>
        <w:tc>
          <w:tcPr>
            <w:tcW w:w="1985" w:type="dxa"/>
          </w:tcPr>
          <w:p w:rsidR="003E5CF4" w:rsidRPr="00EB69FF" w:rsidRDefault="003E5CF4" w:rsidP="00FD1F94">
            <w:pPr>
              <w:spacing w:line="240" w:lineRule="atLeast"/>
              <w:jc w:val="center"/>
              <w:rPr>
                <w:b/>
                <w:bCs/>
                <w:lang w:eastAsia="en-US"/>
              </w:rPr>
            </w:pPr>
            <w:r>
              <w:rPr>
                <w:b/>
                <w:bCs/>
                <w:lang w:eastAsia="en-US"/>
              </w:rPr>
              <w:t>97</w:t>
            </w:r>
          </w:p>
          <w:p w:rsidR="003E5CF4" w:rsidRPr="00344E86" w:rsidRDefault="003E5CF4" w:rsidP="00FD1F94">
            <w:pPr>
              <w:spacing w:line="240" w:lineRule="atLeast"/>
              <w:jc w:val="center"/>
              <w:rPr>
                <w:lang w:eastAsia="en-US"/>
              </w:rPr>
            </w:pPr>
            <w:r>
              <w:rPr>
                <w:lang w:eastAsia="en-US"/>
              </w:rPr>
              <w:t>12</w:t>
            </w:r>
          </w:p>
          <w:p w:rsidR="003E5CF4" w:rsidRPr="00344E86" w:rsidRDefault="003E5CF4" w:rsidP="00FD1F94">
            <w:pPr>
              <w:spacing w:line="240" w:lineRule="atLeast"/>
              <w:jc w:val="center"/>
              <w:rPr>
                <w:lang w:eastAsia="en-US"/>
              </w:rPr>
            </w:pPr>
            <w:r w:rsidRPr="00344E86">
              <w:rPr>
                <w:lang w:eastAsia="en-US"/>
              </w:rPr>
              <w:t>1</w:t>
            </w:r>
          </w:p>
          <w:p w:rsidR="003E5CF4" w:rsidRPr="00344E86"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Pr>
                <w:lang w:eastAsia="en-US"/>
              </w:rPr>
              <w:t>83</w:t>
            </w:r>
          </w:p>
          <w:p w:rsidR="003E5CF4" w:rsidRDefault="003E5CF4" w:rsidP="00FD1F94">
            <w:pPr>
              <w:spacing w:line="240" w:lineRule="atLeast"/>
              <w:jc w:val="center"/>
              <w:rPr>
                <w:lang w:eastAsia="en-US"/>
              </w:rPr>
            </w:pPr>
          </w:p>
          <w:p w:rsidR="003E5CF4" w:rsidRDefault="003E5CF4" w:rsidP="00FD1F94">
            <w:pPr>
              <w:spacing w:line="240" w:lineRule="atLeast"/>
              <w:jc w:val="center"/>
              <w:rPr>
                <w:lang w:eastAsia="en-US"/>
              </w:rPr>
            </w:pPr>
            <w:r w:rsidRPr="00344E86">
              <w:rPr>
                <w:lang w:eastAsia="en-US"/>
              </w:rPr>
              <w:t>0</w:t>
            </w:r>
          </w:p>
          <w:p w:rsidR="003E5CF4" w:rsidRPr="00344E86" w:rsidRDefault="003E5CF4" w:rsidP="00FD1F94">
            <w:pPr>
              <w:spacing w:line="240" w:lineRule="atLeast"/>
              <w:jc w:val="center"/>
              <w:rPr>
                <w:lang w:eastAsia="en-US"/>
              </w:rPr>
            </w:pPr>
            <w:r>
              <w:rPr>
                <w:lang w:eastAsia="en-US"/>
              </w:rPr>
              <w:t>1</w:t>
            </w:r>
          </w:p>
        </w:tc>
      </w:tr>
      <w:tr w:rsidR="003E5CF4" w:rsidRPr="00840AA9" w:rsidTr="001D79AA">
        <w:tc>
          <w:tcPr>
            <w:tcW w:w="5918" w:type="dxa"/>
          </w:tcPr>
          <w:p w:rsidR="003E5CF4" w:rsidRPr="00344E86" w:rsidRDefault="003E5CF4" w:rsidP="00FD1F94">
            <w:pPr>
              <w:spacing w:line="240" w:lineRule="atLeast"/>
              <w:jc w:val="both"/>
              <w:rPr>
                <w:lang w:eastAsia="en-US"/>
              </w:rPr>
            </w:pPr>
            <w:r w:rsidRPr="00344E86">
              <w:rPr>
                <w:lang w:eastAsia="en-US"/>
              </w:rPr>
              <w:t>Ремонт и монтаж машин и оборудования, предметов личного потребления</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8</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1</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Обеспечение электроэнергией, газом и паром</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Забор, очистка и распределение воды</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2</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С</w:t>
            </w:r>
            <w:r w:rsidRPr="00344E86">
              <w:rPr>
                <w:lang w:eastAsia="en-US"/>
              </w:rPr>
              <w:t>троительство</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5</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4</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Торговля</w:t>
            </w:r>
          </w:p>
        </w:tc>
        <w:tc>
          <w:tcPr>
            <w:tcW w:w="2268" w:type="dxa"/>
          </w:tcPr>
          <w:p w:rsidR="003E5CF4" w:rsidRPr="00344E86" w:rsidRDefault="003E5CF4" w:rsidP="00FD1F94">
            <w:pPr>
              <w:spacing w:after="200" w:line="240" w:lineRule="atLeast"/>
              <w:jc w:val="center"/>
              <w:rPr>
                <w:lang w:eastAsia="en-US"/>
              </w:rPr>
            </w:pPr>
            <w:r w:rsidRPr="00EB69FF">
              <w:rPr>
                <w:b/>
                <w:bCs/>
                <w:lang w:eastAsia="en-US"/>
              </w:rPr>
              <w:t>284</w:t>
            </w:r>
          </w:p>
        </w:tc>
        <w:tc>
          <w:tcPr>
            <w:tcW w:w="1985" w:type="dxa"/>
          </w:tcPr>
          <w:p w:rsidR="003E5CF4" w:rsidRPr="00302E5C" w:rsidRDefault="003E5CF4" w:rsidP="00FD1F94">
            <w:pPr>
              <w:spacing w:after="200" w:line="240" w:lineRule="atLeast"/>
              <w:jc w:val="center"/>
              <w:rPr>
                <w:b/>
                <w:bCs/>
                <w:lang w:eastAsia="en-US"/>
              </w:rPr>
            </w:pPr>
            <w:r>
              <w:rPr>
                <w:b/>
                <w:bCs/>
                <w:lang w:eastAsia="en-US"/>
              </w:rPr>
              <w:t>6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 xml:space="preserve">Транспорт </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43</w:t>
            </w:r>
          </w:p>
        </w:tc>
        <w:tc>
          <w:tcPr>
            <w:tcW w:w="1985" w:type="dxa"/>
          </w:tcPr>
          <w:p w:rsidR="003E5CF4" w:rsidRPr="00EB69FF" w:rsidRDefault="003E5CF4" w:rsidP="00FD1F94">
            <w:pPr>
              <w:spacing w:after="200" w:line="240" w:lineRule="atLeast"/>
              <w:jc w:val="center"/>
              <w:rPr>
                <w:b/>
                <w:bCs/>
                <w:lang w:eastAsia="en-US"/>
              </w:rPr>
            </w:pPr>
            <w:r>
              <w:rPr>
                <w:b/>
                <w:bCs/>
                <w:lang w:eastAsia="en-US"/>
              </w:rPr>
              <w:t>3</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Жилищно-коммунальные услуги</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8</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4</w:t>
            </w:r>
          </w:p>
        </w:tc>
      </w:tr>
      <w:tr w:rsidR="003E5CF4" w:rsidRPr="00840AA9" w:rsidTr="001D79AA">
        <w:trPr>
          <w:trHeight w:val="330"/>
        </w:trPr>
        <w:tc>
          <w:tcPr>
            <w:tcW w:w="5918" w:type="dxa"/>
          </w:tcPr>
          <w:p w:rsidR="003E5CF4" w:rsidRPr="00344E86" w:rsidRDefault="003E5CF4" w:rsidP="00FD1F94">
            <w:pPr>
              <w:spacing w:line="240" w:lineRule="atLeast"/>
              <w:jc w:val="both"/>
              <w:rPr>
                <w:lang w:eastAsia="en-US"/>
              </w:rPr>
            </w:pPr>
            <w:r w:rsidRPr="00344E86">
              <w:rPr>
                <w:lang w:eastAsia="en-US"/>
              </w:rPr>
              <w:t>Деятельность по предоставлению финансовых услуг</w:t>
            </w:r>
          </w:p>
        </w:tc>
        <w:tc>
          <w:tcPr>
            <w:tcW w:w="2268" w:type="dxa"/>
          </w:tcPr>
          <w:p w:rsidR="003E5CF4" w:rsidRPr="00EB69FF" w:rsidRDefault="003E5CF4" w:rsidP="00FD1F94">
            <w:pPr>
              <w:spacing w:line="240" w:lineRule="atLeast"/>
              <w:jc w:val="center"/>
              <w:rPr>
                <w:b/>
                <w:bCs/>
                <w:lang w:eastAsia="en-US"/>
              </w:rPr>
            </w:pPr>
            <w:r w:rsidRPr="00EB69FF">
              <w:rPr>
                <w:b/>
                <w:bCs/>
                <w:lang w:eastAsia="en-US"/>
              </w:rPr>
              <w:t>0</w:t>
            </w:r>
          </w:p>
        </w:tc>
        <w:tc>
          <w:tcPr>
            <w:tcW w:w="1985" w:type="dxa"/>
          </w:tcPr>
          <w:p w:rsidR="003E5CF4" w:rsidRPr="00EB69FF" w:rsidRDefault="003E5CF4" w:rsidP="00FD1F94">
            <w:pPr>
              <w:spacing w:line="240" w:lineRule="atLeast"/>
              <w:jc w:val="center"/>
              <w:rPr>
                <w:b/>
                <w:bCs/>
                <w:lang w:eastAsia="en-US"/>
              </w:rPr>
            </w:pPr>
            <w:r w:rsidRPr="00EB69FF">
              <w:rPr>
                <w:b/>
                <w:bCs/>
                <w:lang w:eastAsia="en-US"/>
              </w:rPr>
              <w:t>5</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lastRenderedPageBreak/>
              <w:t>Гостиницы, кафе и рестораны</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7</w:t>
            </w:r>
          </w:p>
        </w:tc>
        <w:tc>
          <w:tcPr>
            <w:tcW w:w="1985" w:type="dxa"/>
          </w:tcPr>
          <w:p w:rsidR="003E5CF4" w:rsidRPr="00EB69FF" w:rsidRDefault="003E5CF4" w:rsidP="00FD1F94">
            <w:pPr>
              <w:spacing w:after="200" w:line="240" w:lineRule="atLeast"/>
              <w:jc w:val="center"/>
              <w:rPr>
                <w:b/>
                <w:bCs/>
                <w:lang w:eastAsia="en-US"/>
              </w:rPr>
            </w:pPr>
            <w:r>
              <w:rPr>
                <w:b/>
                <w:bCs/>
                <w:lang w:eastAsia="en-US"/>
              </w:rPr>
              <w:t>14</w:t>
            </w:r>
          </w:p>
        </w:tc>
      </w:tr>
      <w:tr w:rsidR="003E5CF4" w:rsidRPr="00840AA9" w:rsidTr="001D79AA">
        <w:trPr>
          <w:trHeight w:val="554"/>
        </w:trPr>
        <w:tc>
          <w:tcPr>
            <w:tcW w:w="5918" w:type="dxa"/>
          </w:tcPr>
          <w:p w:rsidR="003E5CF4" w:rsidRPr="00344E86" w:rsidRDefault="003E5CF4" w:rsidP="00FD1F94">
            <w:pPr>
              <w:spacing w:after="200" w:line="240" w:lineRule="atLeast"/>
              <w:jc w:val="both"/>
              <w:rPr>
                <w:lang w:eastAsia="en-US"/>
              </w:rPr>
            </w:pPr>
            <w:r w:rsidRPr="00344E86">
              <w:rPr>
                <w:lang w:eastAsia="en-US"/>
              </w:rPr>
              <w:t>Деятельность в области здравоохранения</w:t>
            </w:r>
          </w:p>
        </w:tc>
        <w:tc>
          <w:tcPr>
            <w:tcW w:w="2268" w:type="dxa"/>
          </w:tcPr>
          <w:p w:rsidR="003E5CF4" w:rsidRPr="00EB69FF" w:rsidRDefault="003E5CF4" w:rsidP="00FD1F94">
            <w:pPr>
              <w:spacing w:after="200" w:line="240" w:lineRule="atLeast"/>
              <w:jc w:val="center"/>
              <w:rPr>
                <w:b/>
                <w:bCs/>
                <w:lang w:eastAsia="en-US"/>
              </w:rPr>
            </w:pPr>
            <w:r w:rsidRPr="00EB69FF">
              <w:rPr>
                <w:b/>
                <w:bCs/>
                <w:lang w:eastAsia="en-US"/>
              </w:rPr>
              <w:t>2</w:t>
            </w:r>
          </w:p>
        </w:tc>
        <w:tc>
          <w:tcPr>
            <w:tcW w:w="1985" w:type="dxa"/>
          </w:tcPr>
          <w:p w:rsidR="003E5CF4" w:rsidRPr="00EB69FF" w:rsidRDefault="003E5CF4" w:rsidP="00FD1F94">
            <w:pPr>
              <w:spacing w:after="200" w:line="240" w:lineRule="atLeast"/>
              <w:jc w:val="center"/>
              <w:rPr>
                <w:b/>
                <w:bCs/>
                <w:lang w:eastAsia="en-US"/>
              </w:rPr>
            </w:pPr>
            <w:r w:rsidRPr="00EB69FF">
              <w:rPr>
                <w:b/>
                <w:bCs/>
                <w:lang w:eastAsia="en-US"/>
              </w:rPr>
              <w:t>3</w:t>
            </w:r>
          </w:p>
        </w:tc>
      </w:tr>
      <w:tr w:rsidR="003E5CF4" w:rsidRPr="00840AA9" w:rsidTr="001D79AA">
        <w:trPr>
          <w:trHeight w:val="330"/>
        </w:trPr>
        <w:tc>
          <w:tcPr>
            <w:tcW w:w="5918" w:type="dxa"/>
          </w:tcPr>
          <w:p w:rsidR="003E5CF4" w:rsidRPr="00344E86" w:rsidRDefault="003E5CF4" w:rsidP="00FD1F94">
            <w:pPr>
              <w:jc w:val="both"/>
              <w:rPr>
                <w:lang w:eastAsia="en-US"/>
              </w:rPr>
            </w:pPr>
            <w:r w:rsidRPr="00344E86">
              <w:rPr>
                <w:lang w:eastAsia="en-US"/>
              </w:rPr>
              <w:t>Деятельность по предоставлению прочих услуг</w:t>
            </w:r>
          </w:p>
          <w:p w:rsidR="003E5CF4" w:rsidRDefault="003E5CF4" w:rsidP="00FD1F94">
            <w:pPr>
              <w:jc w:val="both"/>
              <w:rPr>
                <w:lang w:eastAsia="en-US"/>
              </w:rPr>
            </w:pPr>
            <w:r w:rsidRPr="00344E86">
              <w:rPr>
                <w:lang w:eastAsia="en-US"/>
              </w:rPr>
              <w:t xml:space="preserve"> в т.ч.</w:t>
            </w:r>
            <w:r>
              <w:rPr>
                <w:lang w:eastAsia="en-US"/>
              </w:rPr>
              <w:t>,</w:t>
            </w:r>
          </w:p>
          <w:p w:rsidR="003E5CF4" w:rsidRPr="0012780A" w:rsidRDefault="003E5CF4" w:rsidP="00FD1F94">
            <w:pPr>
              <w:jc w:val="both"/>
              <w:rPr>
                <w:i/>
                <w:iCs/>
                <w:lang w:eastAsia="en-US"/>
              </w:rPr>
            </w:pPr>
            <w:r>
              <w:rPr>
                <w:i/>
                <w:iCs/>
                <w:lang w:eastAsia="en-US"/>
              </w:rPr>
              <w:t>- парикмахерские услуги</w:t>
            </w:r>
          </w:p>
        </w:tc>
        <w:tc>
          <w:tcPr>
            <w:tcW w:w="2268" w:type="dxa"/>
          </w:tcPr>
          <w:p w:rsidR="003E5CF4" w:rsidRPr="00EB69FF" w:rsidRDefault="003E5CF4" w:rsidP="00FD1F94">
            <w:pPr>
              <w:jc w:val="center"/>
              <w:rPr>
                <w:b/>
                <w:bCs/>
                <w:lang w:eastAsia="en-US"/>
              </w:rPr>
            </w:pPr>
            <w:r w:rsidRPr="00EB69FF">
              <w:rPr>
                <w:b/>
                <w:bCs/>
                <w:lang w:eastAsia="en-US"/>
              </w:rPr>
              <w:t>189</w:t>
            </w:r>
          </w:p>
          <w:p w:rsidR="003E5CF4" w:rsidRDefault="003E5CF4" w:rsidP="00FD1F94">
            <w:pPr>
              <w:jc w:val="center"/>
              <w:rPr>
                <w:lang w:eastAsia="en-US"/>
              </w:rPr>
            </w:pPr>
          </w:p>
          <w:p w:rsidR="003E5CF4" w:rsidRDefault="003E5CF4" w:rsidP="00FD1F94">
            <w:pPr>
              <w:jc w:val="center"/>
              <w:rPr>
                <w:lang w:eastAsia="en-US"/>
              </w:rPr>
            </w:pPr>
          </w:p>
          <w:p w:rsidR="003E5CF4" w:rsidRPr="00344E86" w:rsidRDefault="003E5CF4" w:rsidP="00FD1F94">
            <w:pPr>
              <w:jc w:val="center"/>
              <w:rPr>
                <w:lang w:eastAsia="en-US"/>
              </w:rPr>
            </w:pPr>
            <w:r w:rsidRPr="00344E86">
              <w:rPr>
                <w:lang w:eastAsia="en-US"/>
              </w:rPr>
              <w:t>22</w:t>
            </w:r>
          </w:p>
        </w:tc>
        <w:tc>
          <w:tcPr>
            <w:tcW w:w="1985" w:type="dxa"/>
          </w:tcPr>
          <w:p w:rsidR="003E5CF4" w:rsidRDefault="003E5CF4" w:rsidP="00FD1F94">
            <w:pPr>
              <w:jc w:val="center"/>
              <w:rPr>
                <w:b/>
                <w:bCs/>
                <w:lang w:eastAsia="en-US"/>
              </w:rPr>
            </w:pPr>
            <w:r>
              <w:rPr>
                <w:b/>
                <w:bCs/>
                <w:lang w:eastAsia="en-US"/>
              </w:rPr>
              <w:t>31</w:t>
            </w:r>
          </w:p>
          <w:p w:rsidR="003E5CF4" w:rsidRDefault="003E5CF4" w:rsidP="00FD1F94">
            <w:pPr>
              <w:jc w:val="center"/>
              <w:rPr>
                <w:b/>
                <w:bCs/>
                <w:lang w:eastAsia="en-US"/>
              </w:rPr>
            </w:pPr>
          </w:p>
          <w:p w:rsidR="003E5CF4" w:rsidRDefault="003E5CF4" w:rsidP="00FD1F94">
            <w:pPr>
              <w:jc w:val="center"/>
              <w:rPr>
                <w:lang w:eastAsia="en-US"/>
              </w:rPr>
            </w:pPr>
          </w:p>
          <w:p w:rsidR="003E5CF4" w:rsidRPr="00EB69FF" w:rsidRDefault="003E5CF4" w:rsidP="00FD1F94">
            <w:pPr>
              <w:jc w:val="center"/>
              <w:rPr>
                <w:lang w:eastAsia="en-US"/>
              </w:rPr>
            </w:pPr>
            <w:r w:rsidRPr="00EB69FF">
              <w:rPr>
                <w:lang w:eastAsia="en-US"/>
              </w:rPr>
              <w:t>0</w:t>
            </w:r>
          </w:p>
        </w:tc>
      </w:tr>
    </w:tbl>
    <w:p w:rsidR="00025A78" w:rsidRDefault="003E5CF4" w:rsidP="00FD1F94">
      <w:pPr>
        <w:shd w:val="clear" w:color="auto" w:fill="FFFFFF"/>
        <w:spacing w:line="240" w:lineRule="atLeast"/>
        <w:jc w:val="both"/>
        <w:rPr>
          <w:b/>
          <w:bCs/>
          <w:i/>
          <w:iCs/>
        </w:rPr>
      </w:pPr>
      <w:r>
        <w:rPr>
          <w:b/>
          <w:bCs/>
          <w:i/>
          <w:iCs/>
        </w:rPr>
        <w:tab/>
      </w:r>
    </w:p>
    <w:p w:rsidR="003E5CF4" w:rsidRDefault="003E5CF4" w:rsidP="00FD1F94">
      <w:pPr>
        <w:shd w:val="clear" w:color="auto" w:fill="FFFFFF"/>
        <w:spacing w:line="240" w:lineRule="atLeast"/>
        <w:jc w:val="both"/>
        <w:rPr>
          <w:b/>
          <w:bCs/>
          <w:i/>
          <w:iCs/>
        </w:rPr>
      </w:pPr>
      <w:r w:rsidRPr="00966143">
        <w:rPr>
          <w:b/>
          <w:bCs/>
          <w:i/>
          <w:iCs/>
        </w:rPr>
        <w:t>Потребительский рынок</w:t>
      </w:r>
    </w:p>
    <w:p w:rsidR="003E5CF4" w:rsidRDefault="003E5CF4" w:rsidP="00FD1F94">
      <w:pPr>
        <w:shd w:val="clear" w:color="auto" w:fill="FFFFFF"/>
        <w:jc w:val="both"/>
      </w:pPr>
      <w:r>
        <w:tab/>
        <w:t>Розничный товарооборот в Чунском районе за январь-декабрь 2016 года составил  1842,53 млн. руб., что составляет 98,5% к показателям  2015 года.</w:t>
      </w:r>
    </w:p>
    <w:p w:rsidR="003E5CF4" w:rsidRPr="007D5B82" w:rsidRDefault="003E5CF4" w:rsidP="00FD1F94">
      <w:pPr>
        <w:shd w:val="clear" w:color="auto" w:fill="FFFFFF"/>
        <w:jc w:val="both"/>
      </w:pPr>
      <w:r>
        <w:tab/>
        <w:t>Снижение физического объема оборота розничной торговли характерно для всех территорий Иркутской области, и обусловлено, в первую очередь, снижением покупательской способности денежных доходов населения в период 2015-2016 годов. Если в 2014 году покупательская способность составляла – 1,21 раз, в 2015 году - 1,07, в 2016 году – 1,14 раз.</w:t>
      </w:r>
    </w:p>
    <w:p w:rsidR="003E5CF4" w:rsidRPr="007D5B82" w:rsidRDefault="003E5CF4" w:rsidP="00FD1F94">
      <w:pPr>
        <w:autoSpaceDE w:val="0"/>
        <w:autoSpaceDN w:val="0"/>
        <w:adjustRightInd w:val="0"/>
        <w:ind w:firstLine="567"/>
        <w:jc w:val="both"/>
      </w:pPr>
      <w:r>
        <w:tab/>
      </w:r>
      <w:r w:rsidRPr="007D5B82">
        <w:t>Инфраструктура торговли представлена 408 объектами розничной торговли, включающих в себя 361 стационарный магазин, 38 павильонов и киосков, 6 торговых центров и 3 супермаркета. В районе действуют 8 магазинов и отделов социальной направленности, где торговая надбавка на большинство продовольственных товаров первой необходимости не превышает 10-15%.</w:t>
      </w:r>
    </w:p>
    <w:p w:rsidR="003E5CF4" w:rsidRPr="007D5B82" w:rsidRDefault="003E5CF4" w:rsidP="00FD1F94">
      <w:pPr>
        <w:ind w:firstLine="567"/>
        <w:jc w:val="both"/>
        <w:rPr>
          <w:color w:val="000000"/>
        </w:rPr>
      </w:pPr>
      <w:r>
        <w:rPr>
          <w:color w:val="000000"/>
        </w:rPr>
        <w:tab/>
      </w:r>
      <w:r w:rsidRPr="007D5B82">
        <w:rPr>
          <w:color w:val="000000"/>
        </w:rPr>
        <w:t>Торговая площадь предприятий розничной торговли района составляет 27,197 тыс.кв.м. Суммарный норматив минимальной обеспеченности населения площадью торговых объектов составляет 468 кв.м на 1000 чел. Фактическая обеспеченность торговыми площадями населения Чунского района составляет 809,4 кв.м на 1000 чел. и превышает нормативные данные на 72,9%. В том числе обеспеченность населения площадью торговых объектов по продаже продовольственных товаров на одну тысячу человек составляет 492,3 кв.м  при нормативе 143 кв.м, т.е. превышает нормативы в 3,4 раза. Норматив минимальной обеспеченности населения площадью торговых объектов по продаже непродов</w:t>
      </w:r>
      <w:r>
        <w:rPr>
          <w:color w:val="000000"/>
        </w:rPr>
        <w:t>ольственных товаров - 325 кв. м</w:t>
      </w:r>
      <w:r w:rsidRPr="007D5B82">
        <w:rPr>
          <w:color w:val="000000"/>
        </w:rPr>
        <w:t xml:space="preserve"> на 1 тыс. человек, фактическая обеспеченность по продаже непродовольственных товаров составляет 317,2 кв.м, что меньше нормативов на 2,4%. В 2016 году введено в эксплуатацию 6 новых торговых объектов, расположенных в р.п. Чунский и р.п. Лесогорск, общая площадь торговых и складских площадей которых составляет 1853,3 кв.</w:t>
      </w:r>
      <w:r>
        <w:rPr>
          <w:color w:val="000000"/>
        </w:rPr>
        <w:t>м</w:t>
      </w:r>
      <w:r w:rsidRPr="007D5B82">
        <w:rPr>
          <w:color w:val="000000"/>
        </w:rPr>
        <w:t xml:space="preserve">, также продолжается строительство 4 торговых объектов в р.п. Чунский. </w:t>
      </w:r>
    </w:p>
    <w:p w:rsidR="003E5CF4" w:rsidRPr="007D5B82" w:rsidRDefault="003E5CF4" w:rsidP="00FD1F94">
      <w:pPr>
        <w:autoSpaceDE w:val="0"/>
        <w:autoSpaceDN w:val="0"/>
        <w:adjustRightInd w:val="0"/>
        <w:ind w:firstLine="567"/>
        <w:jc w:val="both"/>
      </w:pPr>
      <w:r w:rsidRPr="007D5B82">
        <w:t>Структура предприятий общественного питания включает в себя 21 предприятие общественного питания на 692 посадочных места. В 2016 году произошло открытие детского кафе «Улыбка» на 16 посадочных мест, бара ООО «Таежный» на 28 посадочных мест и закусочной ООО «Кедр», произошло закрытие закусочной ОАО «Чуналесторг» в р.п. Октябрьский. Оборот общественного питания составил 71063 тыс. рублей (67746 тыс. руб. в 2015 году).</w:t>
      </w:r>
    </w:p>
    <w:p w:rsidR="003E5CF4" w:rsidRPr="007D5B82" w:rsidRDefault="003E5CF4" w:rsidP="00FD1F94">
      <w:pPr>
        <w:autoSpaceDE w:val="0"/>
        <w:autoSpaceDN w:val="0"/>
        <w:adjustRightInd w:val="0"/>
        <w:ind w:firstLine="567"/>
        <w:jc w:val="both"/>
      </w:pPr>
      <w:r w:rsidRPr="007D5B82">
        <w:t xml:space="preserve">В целях анализа ситуации на внутреннем продовольственном рынке администрацией района организовано проведение оперативного мониторинга наличия и уровня цен на фиксированный набор из 40 социально значимых продовольственных товаров повседневного спроса. Цены на продукты питания в 2016 году не были стабильными.  </w:t>
      </w:r>
      <w:r w:rsidRPr="007D5B82">
        <w:rPr>
          <w:color w:val="000000"/>
        </w:rPr>
        <w:t>Снижение цен зафиксировано на сахар (до 6,9%), яйцо (до 4,7%), рис (до 25%), фрукты и овощи (до 16%)</w:t>
      </w:r>
      <w:r w:rsidRPr="007D5B82">
        <w:t>. Наибольший рост цен в 2016 году зафиксирован на крупу гречне</w:t>
      </w:r>
      <w:r w:rsidR="002055BB">
        <w:t xml:space="preserve">вую </w:t>
      </w:r>
      <w:r w:rsidRPr="007D5B82">
        <w:t xml:space="preserve">ядрицу (до 30%), </w:t>
      </w:r>
      <w:r w:rsidRPr="007D5B82">
        <w:rPr>
          <w:color w:val="000000"/>
        </w:rPr>
        <w:t>сливочное масло (+13,2%), творог (+7,6%) и сметана (+8,7%).</w:t>
      </w:r>
    </w:p>
    <w:p w:rsidR="003E5CF4" w:rsidRPr="007D5B82" w:rsidRDefault="003E5CF4" w:rsidP="00FD1F94">
      <w:pPr>
        <w:autoSpaceDE w:val="0"/>
        <w:autoSpaceDN w:val="0"/>
        <w:adjustRightInd w:val="0"/>
        <w:ind w:firstLine="567"/>
        <w:jc w:val="both"/>
      </w:pPr>
      <w:r w:rsidRPr="007D5B82">
        <w:t>Для улучшения обеспечения населения сельскохозяйственной продукцией местных сельхозпроизводителей по доступным потребительским ценам было проведено 47 ярмарочных мероприятий.</w:t>
      </w:r>
    </w:p>
    <w:p w:rsidR="00025A78" w:rsidRDefault="003E5CF4" w:rsidP="00FD1F94">
      <w:pPr>
        <w:shd w:val="clear" w:color="auto" w:fill="FFFFFF"/>
        <w:tabs>
          <w:tab w:val="left" w:pos="739"/>
          <w:tab w:val="left" w:pos="1080"/>
        </w:tabs>
        <w:rPr>
          <w:b/>
          <w:bCs/>
        </w:rPr>
      </w:pPr>
      <w:r>
        <w:rPr>
          <w:b/>
          <w:bCs/>
        </w:rPr>
        <w:tab/>
      </w:r>
    </w:p>
    <w:p w:rsidR="003E5CF4" w:rsidRPr="000F54F2" w:rsidRDefault="00025A78" w:rsidP="00FD1F94">
      <w:pPr>
        <w:shd w:val="clear" w:color="auto" w:fill="FFFFFF"/>
        <w:tabs>
          <w:tab w:val="left" w:pos="739"/>
          <w:tab w:val="left" w:pos="1080"/>
        </w:tabs>
      </w:pPr>
      <w:r>
        <w:rPr>
          <w:b/>
          <w:bCs/>
        </w:rPr>
        <w:tab/>
      </w:r>
      <w:r w:rsidR="003E5CF4" w:rsidRPr="002C12F8">
        <w:rPr>
          <w:b/>
          <w:bCs/>
          <w:i/>
          <w:iCs/>
        </w:rPr>
        <w:t>Сельское</w:t>
      </w:r>
      <w:r w:rsidR="003E5CF4">
        <w:rPr>
          <w:b/>
          <w:bCs/>
          <w:i/>
          <w:iCs/>
        </w:rPr>
        <w:t xml:space="preserve"> хозяйство</w:t>
      </w:r>
    </w:p>
    <w:p w:rsidR="003E5CF4" w:rsidRDefault="003E5CF4" w:rsidP="00FD1F94">
      <w:pPr>
        <w:jc w:val="both"/>
      </w:pPr>
      <w:r w:rsidRPr="000F54F2">
        <w:tab/>
        <w:t>В 2016 году сельское хозяйство получило новый импульс развития, в районе появилось крупное крестьянское фермерское хозяйство Шаповалова В.М., активно стали развиваться КФХ  Джумадилова, Брюханова, Гурского, Ильина, Германчук и др.</w:t>
      </w:r>
    </w:p>
    <w:p w:rsidR="003E5CF4" w:rsidRPr="000F54F2" w:rsidRDefault="003E5CF4" w:rsidP="00FD1F94">
      <w:pPr>
        <w:jc w:val="both"/>
      </w:pPr>
    </w:p>
    <w:p w:rsidR="003E5CF4" w:rsidRPr="000F54F2" w:rsidRDefault="003E5CF4" w:rsidP="00FD1F94">
      <w:pPr>
        <w:jc w:val="center"/>
        <w:rPr>
          <w:b/>
          <w:bCs/>
        </w:rPr>
      </w:pPr>
      <w:r w:rsidRPr="000F54F2">
        <w:rPr>
          <w:b/>
          <w:bCs/>
        </w:rPr>
        <w:t>Производство сельскохозяйственной продукции товаропроизводителями всех форм собственности</w:t>
      </w:r>
      <w:r>
        <w:rPr>
          <w:b/>
          <w:bCs/>
        </w:rPr>
        <w:t xml:space="preserve"> (за исключением ЛП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423"/>
        <w:gridCol w:w="1528"/>
        <w:gridCol w:w="1423"/>
        <w:gridCol w:w="1808"/>
      </w:tblGrid>
      <w:tr w:rsidR="003E5CF4" w:rsidRPr="000F54F2">
        <w:trPr>
          <w:trHeight w:val="225"/>
        </w:trPr>
        <w:tc>
          <w:tcPr>
            <w:tcW w:w="3212" w:type="dxa"/>
          </w:tcPr>
          <w:p w:rsidR="003E5CF4" w:rsidRPr="000F54F2" w:rsidRDefault="003E5CF4" w:rsidP="00FD1F94">
            <w:pPr>
              <w:ind w:left="-69"/>
              <w:jc w:val="center"/>
            </w:pPr>
            <w:r w:rsidRPr="000F54F2">
              <w:t>Наименование продукции</w:t>
            </w:r>
          </w:p>
        </w:tc>
        <w:tc>
          <w:tcPr>
            <w:tcW w:w="1423" w:type="dxa"/>
          </w:tcPr>
          <w:p w:rsidR="003E5CF4" w:rsidRPr="000F54F2" w:rsidRDefault="003E5CF4" w:rsidP="00FD1F94">
            <w:pPr>
              <w:ind w:left="-69"/>
              <w:jc w:val="center"/>
            </w:pPr>
            <w:r w:rsidRPr="000F54F2">
              <w:t>ед. изм.</w:t>
            </w:r>
          </w:p>
        </w:tc>
        <w:tc>
          <w:tcPr>
            <w:tcW w:w="1528" w:type="dxa"/>
          </w:tcPr>
          <w:p w:rsidR="003E5CF4" w:rsidRPr="000F54F2" w:rsidRDefault="003E5CF4" w:rsidP="00FD1F94">
            <w:pPr>
              <w:ind w:left="-69"/>
              <w:jc w:val="center"/>
            </w:pPr>
            <w:r w:rsidRPr="000F54F2">
              <w:t>2016 год</w:t>
            </w:r>
          </w:p>
        </w:tc>
        <w:tc>
          <w:tcPr>
            <w:tcW w:w="1423" w:type="dxa"/>
          </w:tcPr>
          <w:p w:rsidR="003E5CF4" w:rsidRPr="000F54F2" w:rsidRDefault="003E5CF4" w:rsidP="00FD1F94">
            <w:pPr>
              <w:ind w:left="-69"/>
              <w:jc w:val="center"/>
            </w:pPr>
            <w:r w:rsidRPr="000F54F2">
              <w:t>2015 год</w:t>
            </w:r>
          </w:p>
        </w:tc>
        <w:tc>
          <w:tcPr>
            <w:tcW w:w="1808" w:type="dxa"/>
          </w:tcPr>
          <w:p w:rsidR="003E5CF4" w:rsidRPr="000F54F2" w:rsidRDefault="003E5CF4" w:rsidP="00FD1F94">
            <w:pPr>
              <w:ind w:left="-69"/>
              <w:jc w:val="center"/>
            </w:pPr>
            <w:r w:rsidRPr="000F54F2">
              <w:t>Динамика (%)</w:t>
            </w:r>
          </w:p>
          <w:p w:rsidR="003E5CF4" w:rsidRPr="000F54F2" w:rsidRDefault="003E5CF4" w:rsidP="00FD1F94">
            <w:pPr>
              <w:ind w:left="-69"/>
              <w:jc w:val="center"/>
            </w:pPr>
          </w:p>
        </w:tc>
      </w:tr>
      <w:tr w:rsidR="003E5CF4" w:rsidRPr="000F54F2">
        <w:trPr>
          <w:trHeight w:val="225"/>
        </w:trPr>
        <w:tc>
          <w:tcPr>
            <w:tcW w:w="3212" w:type="dxa"/>
          </w:tcPr>
          <w:p w:rsidR="003E5CF4" w:rsidRPr="000F54F2" w:rsidRDefault="003E5CF4" w:rsidP="00FD1F94">
            <w:pPr>
              <w:ind w:left="-69"/>
            </w:pPr>
            <w:r w:rsidRPr="000F54F2">
              <w:t>Зерно</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4067</w:t>
            </w:r>
          </w:p>
        </w:tc>
        <w:tc>
          <w:tcPr>
            <w:tcW w:w="1423" w:type="dxa"/>
          </w:tcPr>
          <w:p w:rsidR="003E5CF4" w:rsidRPr="000F54F2" w:rsidRDefault="003E5CF4" w:rsidP="00FD1F94">
            <w:pPr>
              <w:ind w:left="-69"/>
              <w:jc w:val="center"/>
            </w:pPr>
            <w:r w:rsidRPr="000F54F2">
              <w:t>2804</w:t>
            </w:r>
          </w:p>
        </w:tc>
        <w:tc>
          <w:tcPr>
            <w:tcW w:w="1808" w:type="dxa"/>
          </w:tcPr>
          <w:p w:rsidR="003E5CF4" w:rsidRPr="000F54F2" w:rsidRDefault="003E5CF4" w:rsidP="00FD1F94">
            <w:pPr>
              <w:ind w:left="-69"/>
              <w:jc w:val="center"/>
            </w:pPr>
            <w:r w:rsidRPr="000F54F2">
              <w:t>145,04</w:t>
            </w:r>
          </w:p>
        </w:tc>
      </w:tr>
      <w:tr w:rsidR="003E5CF4" w:rsidRPr="000F54F2">
        <w:trPr>
          <w:trHeight w:val="225"/>
        </w:trPr>
        <w:tc>
          <w:tcPr>
            <w:tcW w:w="3212" w:type="dxa"/>
          </w:tcPr>
          <w:p w:rsidR="003E5CF4" w:rsidRPr="000F54F2" w:rsidRDefault="003E5CF4" w:rsidP="00FD1F94">
            <w:pPr>
              <w:ind w:left="-69"/>
            </w:pPr>
            <w:r w:rsidRPr="000F54F2">
              <w:t>Картофель</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486,5</w:t>
            </w:r>
          </w:p>
        </w:tc>
        <w:tc>
          <w:tcPr>
            <w:tcW w:w="1423" w:type="dxa"/>
          </w:tcPr>
          <w:p w:rsidR="003E5CF4" w:rsidRPr="000F54F2" w:rsidRDefault="003E5CF4" w:rsidP="00FD1F94">
            <w:pPr>
              <w:ind w:left="-69"/>
              <w:jc w:val="center"/>
            </w:pPr>
            <w:r w:rsidRPr="000F54F2">
              <w:t>324</w:t>
            </w:r>
          </w:p>
        </w:tc>
        <w:tc>
          <w:tcPr>
            <w:tcW w:w="1808" w:type="dxa"/>
          </w:tcPr>
          <w:p w:rsidR="003E5CF4" w:rsidRPr="000F54F2" w:rsidRDefault="003E5CF4" w:rsidP="00FD1F94">
            <w:pPr>
              <w:ind w:left="-69"/>
              <w:jc w:val="center"/>
            </w:pPr>
            <w:r w:rsidRPr="000F54F2">
              <w:t>150,15</w:t>
            </w:r>
          </w:p>
        </w:tc>
      </w:tr>
      <w:tr w:rsidR="003E5CF4" w:rsidRPr="000F54F2">
        <w:trPr>
          <w:trHeight w:val="225"/>
        </w:trPr>
        <w:tc>
          <w:tcPr>
            <w:tcW w:w="3212" w:type="dxa"/>
          </w:tcPr>
          <w:p w:rsidR="003E5CF4" w:rsidRPr="000F54F2" w:rsidRDefault="003E5CF4" w:rsidP="00FD1F94">
            <w:pPr>
              <w:ind w:left="-69"/>
            </w:pPr>
            <w:r w:rsidRPr="000F54F2">
              <w:t>Овощи</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165</w:t>
            </w:r>
          </w:p>
        </w:tc>
        <w:tc>
          <w:tcPr>
            <w:tcW w:w="1423" w:type="dxa"/>
          </w:tcPr>
          <w:p w:rsidR="003E5CF4" w:rsidRPr="000F54F2" w:rsidRDefault="003E5CF4" w:rsidP="00FD1F94">
            <w:pPr>
              <w:ind w:left="-69"/>
              <w:jc w:val="center"/>
            </w:pPr>
            <w:r w:rsidRPr="000F54F2">
              <w:t>124</w:t>
            </w:r>
          </w:p>
        </w:tc>
        <w:tc>
          <w:tcPr>
            <w:tcW w:w="1808" w:type="dxa"/>
          </w:tcPr>
          <w:p w:rsidR="003E5CF4" w:rsidRPr="000F54F2" w:rsidRDefault="003E5CF4" w:rsidP="00FD1F94">
            <w:pPr>
              <w:ind w:left="-69"/>
              <w:jc w:val="center"/>
            </w:pPr>
            <w:r w:rsidRPr="000F54F2">
              <w:t>133,06</w:t>
            </w:r>
          </w:p>
        </w:tc>
      </w:tr>
      <w:tr w:rsidR="003E5CF4" w:rsidRPr="000F54F2">
        <w:trPr>
          <w:trHeight w:val="225"/>
        </w:trPr>
        <w:tc>
          <w:tcPr>
            <w:tcW w:w="3212" w:type="dxa"/>
          </w:tcPr>
          <w:p w:rsidR="003E5CF4" w:rsidRPr="000F54F2" w:rsidRDefault="003E5CF4" w:rsidP="00FD1F94">
            <w:pPr>
              <w:ind w:left="-69"/>
            </w:pPr>
            <w:r w:rsidRPr="000F54F2">
              <w:t>Молоко</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897</w:t>
            </w:r>
          </w:p>
        </w:tc>
        <w:tc>
          <w:tcPr>
            <w:tcW w:w="1423" w:type="dxa"/>
          </w:tcPr>
          <w:p w:rsidR="003E5CF4" w:rsidRPr="000F54F2" w:rsidRDefault="003E5CF4" w:rsidP="00FD1F94">
            <w:pPr>
              <w:ind w:left="-69"/>
              <w:jc w:val="center"/>
            </w:pPr>
            <w:r w:rsidRPr="000F54F2">
              <w:t>773,9</w:t>
            </w:r>
          </w:p>
        </w:tc>
        <w:tc>
          <w:tcPr>
            <w:tcW w:w="1808" w:type="dxa"/>
          </w:tcPr>
          <w:p w:rsidR="003E5CF4" w:rsidRPr="000F54F2" w:rsidRDefault="003E5CF4" w:rsidP="00FD1F94">
            <w:pPr>
              <w:ind w:left="-69"/>
              <w:jc w:val="center"/>
            </w:pPr>
            <w:r w:rsidRPr="000F54F2">
              <w:t>115,91</w:t>
            </w:r>
          </w:p>
        </w:tc>
      </w:tr>
      <w:tr w:rsidR="003E5CF4" w:rsidRPr="000F54F2">
        <w:trPr>
          <w:trHeight w:val="225"/>
        </w:trPr>
        <w:tc>
          <w:tcPr>
            <w:tcW w:w="3212" w:type="dxa"/>
          </w:tcPr>
          <w:p w:rsidR="003E5CF4" w:rsidRPr="000F54F2" w:rsidRDefault="003E5CF4" w:rsidP="00FD1F94">
            <w:pPr>
              <w:ind w:left="-69"/>
            </w:pPr>
            <w:r w:rsidRPr="000F54F2">
              <w:t>Мясо в ж/в</w:t>
            </w:r>
          </w:p>
        </w:tc>
        <w:tc>
          <w:tcPr>
            <w:tcW w:w="1423" w:type="dxa"/>
          </w:tcPr>
          <w:p w:rsidR="003E5CF4" w:rsidRPr="000F54F2" w:rsidRDefault="003E5CF4" w:rsidP="00FD1F94">
            <w:pPr>
              <w:ind w:left="-69"/>
              <w:jc w:val="center"/>
            </w:pPr>
            <w:r w:rsidRPr="000F54F2">
              <w:t>т</w:t>
            </w:r>
          </w:p>
        </w:tc>
        <w:tc>
          <w:tcPr>
            <w:tcW w:w="1528" w:type="dxa"/>
          </w:tcPr>
          <w:p w:rsidR="003E5CF4" w:rsidRPr="000F54F2" w:rsidRDefault="003E5CF4" w:rsidP="00FD1F94">
            <w:pPr>
              <w:ind w:left="-69"/>
              <w:jc w:val="center"/>
            </w:pPr>
            <w:r w:rsidRPr="000F54F2">
              <w:t>171,7</w:t>
            </w:r>
          </w:p>
        </w:tc>
        <w:tc>
          <w:tcPr>
            <w:tcW w:w="1423" w:type="dxa"/>
          </w:tcPr>
          <w:p w:rsidR="003E5CF4" w:rsidRPr="000F54F2" w:rsidRDefault="003E5CF4" w:rsidP="00FD1F94">
            <w:pPr>
              <w:ind w:left="-69"/>
              <w:jc w:val="center"/>
            </w:pPr>
            <w:r w:rsidRPr="000F54F2">
              <w:t>250,8</w:t>
            </w:r>
          </w:p>
        </w:tc>
        <w:tc>
          <w:tcPr>
            <w:tcW w:w="1808" w:type="dxa"/>
          </w:tcPr>
          <w:p w:rsidR="003E5CF4" w:rsidRPr="000F54F2" w:rsidRDefault="003E5CF4" w:rsidP="00FD1F94">
            <w:pPr>
              <w:ind w:left="-69"/>
              <w:jc w:val="center"/>
            </w:pPr>
            <w:r w:rsidRPr="000F54F2">
              <w:t>68,46</w:t>
            </w:r>
          </w:p>
        </w:tc>
      </w:tr>
      <w:tr w:rsidR="003E5CF4" w:rsidRPr="000F54F2">
        <w:trPr>
          <w:trHeight w:val="225"/>
        </w:trPr>
        <w:tc>
          <w:tcPr>
            <w:tcW w:w="3212" w:type="dxa"/>
          </w:tcPr>
          <w:p w:rsidR="003E5CF4" w:rsidRPr="000F54F2" w:rsidRDefault="003E5CF4" w:rsidP="00FD1F94">
            <w:pPr>
              <w:ind w:left="-69"/>
            </w:pPr>
            <w:r w:rsidRPr="000F54F2">
              <w:t>Выручка</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61,857</w:t>
            </w:r>
          </w:p>
        </w:tc>
        <w:tc>
          <w:tcPr>
            <w:tcW w:w="1423" w:type="dxa"/>
          </w:tcPr>
          <w:p w:rsidR="003E5CF4" w:rsidRPr="000F54F2" w:rsidRDefault="003E5CF4" w:rsidP="00FD1F94">
            <w:pPr>
              <w:ind w:left="-69"/>
              <w:jc w:val="center"/>
            </w:pPr>
            <w:r>
              <w:t>46,434</w:t>
            </w:r>
          </w:p>
        </w:tc>
        <w:tc>
          <w:tcPr>
            <w:tcW w:w="1808" w:type="dxa"/>
          </w:tcPr>
          <w:p w:rsidR="003E5CF4" w:rsidRPr="000F54F2" w:rsidRDefault="003E5CF4" w:rsidP="00FD1F94">
            <w:pPr>
              <w:ind w:left="-69"/>
              <w:jc w:val="center"/>
            </w:pPr>
            <w:r>
              <w:t>133,2</w:t>
            </w:r>
          </w:p>
        </w:tc>
      </w:tr>
      <w:tr w:rsidR="003E5CF4" w:rsidRPr="000F54F2">
        <w:trPr>
          <w:trHeight w:val="225"/>
        </w:trPr>
        <w:tc>
          <w:tcPr>
            <w:tcW w:w="3212" w:type="dxa"/>
          </w:tcPr>
          <w:p w:rsidR="003E5CF4" w:rsidRPr="000F54F2" w:rsidRDefault="003E5CF4" w:rsidP="00FD1F94">
            <w:pPr>
              <w:ind w:left="-69"/>
            </w:pPr>
            <w:r w:rsidRPr="000F54F2">
              <w:t>Себестоимость произведенной продукции</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68,519</w:t>
            </w:r>
          </w:p>
        </w:tc>
        <w:tc>
          <w:tcPr>
            <w:tcW w:w="1423" w:type="dxa"/>
          </w:tcPr>
          <w:p w:rsidR="003E5CF4" w:rsidRPr="000F54F2" w:rsidRDefault="003E5CF4" w:rsidP="00FD1F94">
            <w:pPr>
              <w:ind w:left="-69"/>
              <w:jc w:val="center"/>
            </w:pPr>
            <w:r>
              <w:t>58,215</w:t>
            </w:r>
          </w:p>
        </w:tc>
        <w:tc>
          <w:tcPr>
            <w:tcW w:w="1808" w:type="dxa"/>
          </w:tcPr>
          <w:p w:rsidR="003E5CF4" w:rsidRPr="000F54F2" w:rsidRDefault="003E5CF4" w:rsidP="00FD1F94">
            <w:pPr>
              <w:ind w:left="-69"/>
              <w:jc w:val="center"/>
            </w:pPr>
            <w:r>
              <w:t>117,7</w:t>
            </w:r>
          </w:p>
        </w:tc>
      </w:tr>
      <w:tr w:rsidR="003E5CF4" w:rsidRPr="000F54F2">
        <w:trPr>
          <w:trHeight w:val="225"/>
        </w:trPr>
        <w:tc>
          <w:tcPr>
            <w:tcW w:w="3212" w:type="dxa"/>
          </w:tcPr>
          <w:p w:rsidR="003E5CF4" w:rsidRPr="000F54F2" w:rsidRDefault="003E5CF4" w:rsidP="00FD1F94">
            <w:pPr>
              <w:ind w:left="-69"/>
            </w:pPr>
            <w:r w:rsidRPr="000F54F2">
              <w:t>Прибыль</w:t>
            </w:r>
          </w:p>
        </w:tc>
        <w:tc>
          <w:tcPr>
            <w:tcW w:w="1423" w:type="dxa"/>
          </w:tcPr>
          <w:p w:rsidR="003E5CF4" w:rsidRPr="000F54F2" w:rsidRDefault="003E5CF4" w:rsidP="00FD1F94">
            <w:pPr>
              <w:ind w:left="-69"/>
              <w:jc w:val="center"/>
            </w:pPr>
            <w:r w:rsidRPr="000F54F2">
              <w:t>млн. руб.</w:t>
            </w:r>
          </w:p>
        </w:tc>
        <w:tc>
          <w:tcPr>
            <w:tcW w:w="1528" w:type="dxa"/>
          </w:tcPr>
          <w:p w:rsidR="003E5CF4" w:rsidRPr="000F54F2" w:rsidRDefault="003E5CF4" w:rsidP="00FD1F94">
            <w:pPr>
              <w:ind w:left="-69"/>
              <w:jc w:val="center"/>
            </w:pPr>
            <w:r>
              <w:t>5,653</w:t>
            </w:r>
          </w:p>
        </w:tc>
        <w:tc>
          <w:tcPr>
            <w:tcW w:w="1423" w:type="dxa"/>
          </w:tcPr>
          <w:p w:rsidR="003E5CF4" w:rsidRPr="000F54F2" w:rsidRDefault="003E5CF4" w:rsidP="00FD1F94">
            <w:pPr>
              <w:ind w:left="-69"/>
              <w:jc w:val="center"/>
            </w:pPr>
            <w:r w:rsidRPr="000F54F2">
              <w:t>3,410</w:t>
            </w:r>
          </w:p>
        </w:tc>
        <w:tc>
          <w:tcPr>
            <w:tcW w:w="1808" w:type="dxa"/>
          </w:tcPr>
          <w:p w:rsidR="003E5CF4" w:rsidRPr="000F54F2" w:rsidRDefault="003E5CF4" w:rsidP="00FD1F94">
            <w:pPr>
              <w:ind w:left="-69"/>
              <w:jc w:val="center"/>
            </w:pPr>
            <w:r>
              <w:t>165,78</w:t>
            </w:r>
          </w:p>
        </w:tc>
      </w:tr>
    </w:tbl>
    <w:p w:rsidR="003E5CF4" w:rsidRDefault="003E5CF4" w:rsidP="00FD1F94">
      <w:pPr>
        <w:ind w:firstLine="708"/>
        <w:jc w:val="both"/>
      </w:pPr>
    </w:p>
    <w:p w:rsidR="003E5CF4" w:rsidRPr="00092C0B" w:rsidRDefault="003E5CF4" w:rsidP="00FD1F94">
      <w:pPr>
        <w:ind w:firstLine="708"/>
        <w:jc w:val="both"/>
      </w:pPr>
      <w:r w:rsidRPr="00092C0B">
        <w:t>В 201</w:t>
      </w:r>
      <w:r>
        <w:t>6 году</w:t>
      </w:r>
      <w:r w:rsidRPr="00092C0B">
        <w:t xml:space="preserve"> в Чунском районе осуществляли</w:t>
      </w:r>
      <w:r>
        <w:t xml:space="preserve"> производственную деятельность</w:t>
      </w:r>
      <w:r w:rsidRPr="00092C0B">
        <w:t xml:space="preserve"> два сельскохозяйственных производственных коопера</w:t>
      </w:r>
      <w:r>
        <w:t>тива,  один сельскохозяйственный</w:t>
      </w:r>
      <w:r w:rsidRPr="00092C0B">
        <w:t xml:space="preserve">  потребительски</w:t>
      </w:r>
      <w:r>
        <w:t>й снабженческо-сбытовой  кооператив</w:t>
      </w:r>
      <w:r w:rsidRPr="00092C0B">
        <w:t xml:space="preserve">, </w:t>
      </w:r>
      <w:r>
        <w:t xml:space="preserve"> 27</w:t>
      </w:r>
      <w:r w:rsidRPr="00092C0B">
        <w:t xml:space="preserve"> крестьянск</w:t>
      </w:r>
      <w:r>
        <w:t>о-</w:t>
      </w:r>
      <w:r w:rsidRPr="00092C0B">
        <w:t>фермерск</w:t>
      </w:r>
      <w:r>
        <w:t xml:space="preserve">их </w:t>
      </w:r>
      <w:r w:rsidRPr="00092C0B">
        <w:t>хозяйств и 4393 личных подсобных хозяйств</w:t>
      </w:r>
      <w:r>
        <w:t>а</w:t>
      </w:r>
      <w:r w:rsidRPr="00092C0B">
        <w:t>, осуществляющих свою деятельность как физическое лицо</w:t>
      </w:r>
      <w:r>
        <w:t>.</w:t>
      </w:r>
    </w:p>
    <w:p w:rsidR="003E5CF4" w:rsidRDefault="003E5CF4" w:rsidP="00FD1F94">
      <w:pPr>
        <w:ind w:firstLine="708"/>
        <w:jc w:val="both"/>
      </w:pPr>
      <w:r w:rsidRPr="00092C0B">
        <w:t>Выручка от реализации работ и услуг</w:t>
      </w:r>
      <w:r>
        <w:t xml:space="preserve"> х</w:t>
      </w:r>
      <w:r w:rsidRPr="00F50BEB">
        <w:t>озяйств всех форм собственности</w:t>
      </w:r>
      <w:r>
        <w:t xml:space="preserve"> за 2016 г </w:t>
      </w:r>
      <w:r w:rsidRPr="00092C0B">
        <w:t xml:space="preserve">составила </w:t>
      </w:r>
      <w:r>
        <w:t xml:space="preserve"> 61</w:t>
      </w:r>
      <w:r w:rsidRPr="00092C0B">
        <w:t xml:space="preserve"> млн.  </w:t>
      </w:r>
      <w:r>
        <w:t>857</w:t>
      </w:r>
      <w:r w:rsidRPr="00092C0B">
        <w:t xml:space="preserve"> тыс. руб. (</w:t>
      </w:r>
      <w:r>
        <w:t xml:space="preserve">за </w:t>
      </w:r>
      <w:r w:rsidRPr="00092C0B">
        <w:t>201</w:t>
      </w:r>
      <w:r>
        <w:t>5</w:t>
      </w:r>
      <w:r w:rsidRPr="00092C0B">
        <w:t xml:space="preserve"> год</w:t>
      </w:r>
      <w:r>
        <w:t>а 43</w:t>
      </w:r>
      <w:r w:rsidRPr="00092C0B">
        <w:t xml:space="preserve"> млн.  </w:t>
      </w:r>
      <w:r>
        <w:t>24</w:t>
      </w:r>
      <w:r w:rsidRPr="00092C0B">
        <w:t xml:space="preserve"> тыс. руб.)</w:t>
      </w:r>
      <w:r>
        <w:t>.</w:t>
      </w:r>
    </w:p>
    <w:p w:rsidR="003E5CF4" w:rsidRDefault="003E5CF4" w:rsidP="00FD1F94">
      <w:pPr>
        <w:ind w:firstLine="708"/>
        <w:jc w:val="both"/>
      </w:pPr>
      <w:r>
        <w:t>С</w:t>
      </w:r>
      <w:r w:rsidRPr="00092C0B">
        <w:t>ебестоимость от реализации продукции</w:t>
      </w:r>
      <w:r>
        <w:t xml:space="preserve"> х</w:t>
      </w:r>
      <w:r w:rsidRPr="00F50BEB">
        <w:t>озяйств всех форм собственности</w:t>
      </w:r>
      <w:r>
        <w:t xml:space="preserve"> за 2016 г </w:t>
      </w:r>
      <w:r w:rsidRPr="00092C0B">
        <w:t xml:space="preserve">составила </w:t>
      </w:r>
      <w:r>
        <w:t xml:space="preserve"> 56</w:t>
      </w:r>
      <w:r w:rsidRPr="00092C0B">
        <w:t xml:space="preserve"> млн.  </w:t>
      </w:r>
      <w:r>
        <w:t>204</w:t>
      </w:r>
      <w:r w:rsidRPr="00092C0B">
        <w:t xml:space="preserve"> тыс. руб. (</w:t>
      </w:r>
      <w:r>
        <w:t xml:space="preserve">за </w:t>
      </w:r>
      <w:r w:rsidRPr="00092C0B">
        <w:t>201</w:t>
      </w:r>
      <w:r>
        <w:t>5</w:t>
      </w:r>
      <w:r w:rsidRPr="00092C0B">
        <w:t xml:space="preserve"> год</w:t>
      </w:r>
      <w:r>
        <w:t>а 39</w:t>
      </w:r>
      <w:r w:rsidRPr="00092C0B">
        <w:t xml:space="preserve"> млн.  </w:t>
      </w:r>
      <w:r>
        <w:t>689</w:t>
      </w:r>
      <w:r w:rsidRPr="00092C0B">
        <w:t xml:space="preserve"> тыс. руб</w:t>
      </w:r>
      <w:r>
        <w:t>.).</w:t>
      </w:r>
    </w:p>
    <w:p w:rsidR="003E5CF4" w:rsidRPr="00092C0B" w:rsidRDefault="003E5CF4" w:rsidP="00FD1F94">
      <w:pPr>
        <w:ind w:firstLine="708"/>
        <w:jc w:val="both"/>
      </w:pPr>
      <w:r w:rsidRPr="00092C0B">
        <w:t>Валовый выпуск</w:t>
      </w:r>
      <w:r>
        <w:t xml:space="preserve"> продукции х</w:t>
      </w:r>
      <w:r w:rsidRPr="00F50BEB">
        <w:t>озяйств всех форм собственности</w:t>
      </w:r>
      <w:r>
        <w:t xml:space="preserve"> за 2016 г составил 68</w:t>
      </w:r>
      <w:r w:rsidRPr="00092C0B">
        <w:t xml:space="preserve"> млн.  </w:t>
      </w:r>
      <w:r>
        <w:t>519</w:t>
      </w:r>
      <w:r w:rsidRPr="00092C0B">
        <w:t xml:space="preserve"> тыс. руб. (</w:t>
      </w:r>
      <w:r>
        <w:t xml:space="preserve">за </w:t>
      </w:r>
      <w:r w:rsidRPr="00092C0B">
        <w:t>201</w:t>
      </w:r>
      <w:r>
        <w:t>5</w:t>
      </w:r>
      <w:r w:rsidRPr="00092C0B">
        <w:t xml:space="preserve"> год</w:t>
      </w:r>
      <w:r>
        <w:t>а 58</w:t>
      </w:r>
      <w:r w:rsidRPr="00092C0B">
        <w:t xml:space="preserve"> млн.  </w:t>
      </w:r>
      <w:r>
        <w:t>215</w:t>
      </w:r>
      <w:r w:rsidRPr="00092C0B">
        <w:t xml:space="preserve"> тыс. руб</w:t>
      </w:r>
      <w:r>
        <w:t>.).</w:t>
      </w:r>
    </w:p>
    <w:p w:rsidR="003E5CF4" w:rsidRDefault="003E5CF4" w:rsidP="00FD1F94">
      <w:pPr>
        <w:ind w:firstLine="360"/>
        <w:jc w:val="both"/>
      </w:pPr>
      <w:r>
        <w:tab/>
        <w:t>Х</w:t>
      </w:r>
      <w:r w:rsidRPr="00F50BEB">
        <w:t>озяйств</w:t>
      </w:r>
      <w:r>
        <w:t xml:space="preserve">ами </w:t>
      </w:r>
      <w:r w:rsidRPr="00F50BEB">
        <w:t xml:space="preserve"> всех форм собственности</w:t>
      </w:r>
      <w:r>
        <w:t xml:space="preserve"> за 2016 г получено прибыли 5</w:t>
      </w:r>
      <w:r w:rsidRPr="00092C0B">
        <w:t xml:space="preserve"> млн.</w:t>
      </w:r>
      <w:r>
        <w:t xml:space="preserve"> 653</w:t>
      </w:r>
      <w:r w:rsidRPr="00092C0B">
        <w:t>тыс. руб. (</w:t>
      </w:r>
      <w:r>
        <w:t xml:space="preserve">за </w:t>
      </w:r>
      <w:r w:rsidRPr="00092C0B">
        <w:t>201</w:t>
      </w:r>
      <w:r>
        <w:t>5</w:t>
      </w:r>
      <w:r w:rsidRPr="00092C0B">
        <w:t xml:space="preserve"> год</w:t>
      </w:r>
      <w:r>
        <w:t>а 3</w:t>
      </w:r>
      <w:r w:rsidRPr="00092C0B">
        <w:t xml:space="preserve"> млн.  </w:t>
      </w:r>
      <w:r>
        <w:t>410</w:t>
      </w:r>
      <w:r w:rsidRPr="00092C0B">
        <w:t xml:space="preserve"> тыс. руб</w:t>
      </w:r>
      <w:r>
        <w:t>.).</w:t>
      </w:r>
    </w:p>
    <w:p w:rsidR="003E5CF4" w:rsidRDefault="003E5CF4" w:rsidP="00FD1F94">
      <w:pPr>
        <w:ind w:firstLine="360"/>
        <w:jc w:val="both"/>
      </w:pPr>
      <w:r>
        <w:tab/>
        <w:t>Основной формой хозяйствования  на селе  в Чунском районе становятся крестьянские фермерские хозяйства. В течение последних лет наблюдается их количественный рост (2014 год – 18, 2015 год – 24, 2016 год – 27). Сельскохозяйственные предприятия  сокращают свою деятельность. Главной причиной является  износ производственных мощностей, недостаток финансовых средств, отсутствие квалифицированной рабочей силы.</w:t>
      </w:r>
    </w:p>
    <w:p w:rsidR="003E5CF4" w:rsidRDefault="003E5CF4" w:rsidP="00FD1F94">
      <w:pPr>
        <w:ind w:firstLine="360"/>
        <w:jc w:val="both"/>
      </w:pPr>
      <w:r>
        <w:tab/>
        <w:t xml:space="preserve">СПК «Луч» сокращает деятельность в сфере сельского хозяйства, основным видом деятельности становится – обеспечение тепловой энергией объектов бюджетной сферы и производственных помещений. Для ведения сельхоз. работ учредителями создано 2 КФХ. </w:t>
      </w:r>
    </w:p>
    <w:p w:rsidR="003E5CF4" w:rsidRDefault="003E5CF4" w:rsidP="00FD1F94">
      <w:pPr>
        <w:ind w:firstLine="360"/>
        <w:jc w:val="both"/>
      </w:pPr>
      <w:r>
        <w:tab/>
        <w:t>СПК «Маяк» находится на грани банкротства.</w:t>
      </w:r>
    </w:p>
    <w:p w:rsidR="003E5CF4" w:rsidRDefault="003E5CF4" w:rsidP="00FD1F94">
      <w:pPr>
        <w:ind w:firstLine="360"/>
        <w:jc w:val="both"/>
      </w:pPr>
      <w:r>
        <w:tab/>
        <w:t>В связи с сокращением объемов выпуска продукции сельхоз. организациями, снизился индекс производства продукции, который составил 58,5%.</w:t>
      </w:r>
    </w:p>
    <w:p w:rsidR="003E5CF4" w:rsidRDefault="003E5CF4" w:rsidP="00FD1F94">
      <w:pPr>
        <w:ind w:firstLine="567"/>
        <w:jc w:val="both"/>
        <w:rPr>
          <w:b/>
          <w:bCs/>
          <w:i/>
          <w:iCs/>
        </w:rPr>
      </w:pPr>
      <w:r>
        <w:rPr>
          <w:b/>
          <w:bCs/>
          <w:i/>
          <w:iCs/>
        </w:rPr>
        <w:t>Строительный комплекс.</w:t>
      </w:r>
    </w:p>
    <w:p w:rsidR="003E5CF4" w:rsidRDefault="003E5CF4" w:rsidP="00FD1F94">
      <w:pPr>
        <w:tabs>
          <w:tab w:val="left" w:pos="993"/>
        </w:tabs>
        <w:ind w:firstLine="709"/>
        <w:jc w:val="both"/>
      </w:pPr>
      <w:r w:rsidRPr="007D5B82">
        <w:t>Объем выполненных</w:t>
      </w:r>
      <w:r>
        <w:t xml:space="preserve"> строительных  работ  за 2016 год составил 93,21</w:t>
      </w:r>
      <w:r w:rsidRPr="007D5B82">
        <w:t xml:space="preserve"> млн. рублей</w:t>
      </w:r>
      <w:r>
        <w:t>.</w:t>
      </w:r>
    </w:p>
    <w:p w:rsidR="003E5CF4" w:rsidRDefault="003E5CF4" w:rsidP="00FD1F94">
      <w:pPr>
        <w:tabs>
          <w:tab w:val="left" w:pos="993"/>
        </w:tabs>
        <w:ind w:firstLine="709"/>
        <w:jc w:val="both"/>
      </w:pPr>
      <w:r>
        <w:t xml:space="preserve">Строительно-монтажные работы осуществлялись по направление – капитальный ремонт учреждений бюджетной сферы, ремонт объектов ЖКХ, индивидуальное  жилищное строительство. </w:t>
      </w:r>
      <w:r w:rsidRPr="007D5B82">
        <w:t>В 2016 году введено в эксплуатацию 13 индивидуальных жилых д</w:t>
      </w:r>
      <w:r>
        <w:t>омов, общей площадью  1684 кв. м, при годовом плане 1536 кв.м, что составило 109,6</w:t>
      </w:r>
      <w:r w:rsidRPr="007D5B82">
        <w:t>%.</w:t>
      </w:r>
    </w:p>
    <w:p w:rsidR="003E5CF4" w:rsidRDefault="003E5CF4" w:rsidP="00FD1F94">
      <w:pPr>
        <w:ind w:firstLine="708"/>
        <w:jc w:val="both"/>
        <w:rPr>
          <w:lang w:eastAsia="en-US"/>
        </w:rPr>
      </w:pPr>
      <w:r w:rsidRPr="0047284C">
        <w:rPr>
          <w:lang w:eastAsia="en-US"/>
        </w:rPr>
        <w:t>В краткосрочный план реализации региональной программы капитального ремонта общего имущества в многоквартирных домах на территории Иркутской области на 2016 год был включен многоквартирный дом, расположенный по адресу: р.п. Чунский, ул. Фрунзе, д. 4</w:t>
      </w:r>
      <w:r>
        <w:rPr>
          <w:lang w:eastAsia="en-US"/>
        </w:rPr>
        <w:t>.</w:t>
      </w:r>
      <w:r w:rsidRPr="0047284C">
        <w:rPr>
          <w:lang w:eastAsia="en-US"/>
        </w:rPr>
        <w:t xml:space="preserve"> С</w:t>
      </w:r>
      <w:r>
        <w:rPr>
          <w:lang w:eastAsia="en-US"/>
        </w:rPr>
        <w:t>тоимость работ по дому составила</w:t>
      </w:r>
      <w:r w:rsidRPr="0047284C">
        <w:rPr>
          <w:lang w:eastAsia="en-US"/>
        </w:rPr>
        <w:t xml:space="preserve"> 5 247 281,59 рублей. </w:t>
      </w:r>
    </w:p>
    <w:p w:rsidR="003E5CF4" w:rsidRPr="007D5B82" w:rsidRDefault="003E5CF4" w:rsidP="00FD1F94">
      <w:pPr>
        <w:ind w:firstLine="708"/>
        <w:jc w:val="both"/>
      </w:pPr>
      <w:r w:rsidRPr="0047284C">
        <w:rPr>
          <w:lang w:eastAsia="en-US"/>
        </w:rPr>
        <w:t>Собираемость взносов на капитальный ремонт в Чунском районном муниципальном образо</w:t>
      </w:r>
      <w:r>
        <w:rPr>
          <w:lang w:eastAsia="en-US"/>
        </w:rPr>
        <w:t>вании низкая</w:t>
      </w:r>
      <w:r w:rsidRPr="0047284C">
        <w:rPr>
          <w:lang w:eastAsia="en-US"/>
        </w:rPr>
        <w:t xml:space="preserve"> и в среднем по району составляет 28 %.</w:t>
      </w:r>
    </w:p>
    <w:p w:rsidR="003E5CF4" w:rsidRDefault="003E5CF4" w:rsidP="00FD1F94">
      <w:pPr>
        <w:numPr>
          <w:ilvl w:val="0"/>
          <w:numId w:val="1"/>
        </w:numPr>
        <w:tabs>
          <w:tab w:val="clear" w:pos="1133"/>
          <w:tab w:val="num" w:pos="0"/>
          <w:tab w:val="num" w:pos="708"/>
        </w:tabs>
        <w:ind w:left="0"/>
        <w:jc w:val="both"/>
      </w:pPr>
      <w:r>
        <w:tab/>
        <w:t xml:space="preserve">Продолжается строительство </w:t>
      </w:r>
      <w:r w:rsidRPr="008C468A">
        <w:rPr>
          <w:lang w:eastAsia="en-US"/>
        </w:rPr>
        <w:t>школы на 350 учащихся в поселке Новочунка Чунского района</w:t>
      </w:r>
      <w:r>
        <w:rPr>
          <w:lang w:eastAsia="en-US"/>
        </w:rPr>
        <w:t>. Выполнение за 2016 год составило – 67,6 млн. руб.</w:t>
      </w:r>
    </w:p>
    <w:p w:rsidR="003E5CF4" w:rsidRDefault="003E5CF4" w:rsidP="00FD1F94">
      <w:pPr>
        <w:numPr>
          <w:ilvl w:val="0"/>
          <w:numId w:val="1"/>
        </w:numPr>
        <w:tabs>
          <w:tab w:val="clear" w:pos="1133"/>
          <w:tab w:val="num" w:pos="0"/>
          <w:tab w:val="num" w:pos="708"/>
        </w:tabs>
        <w:ind w:left="0"/>
        <w:jc w:val="both"/>
      </w:pPr>
      <w:r>
        <w:lastRenderedPageBreak/>
        <w:tab/>
      </w:r>
      <w:r>
        <w:rPr>
          <w:lang w:eastAsia="en-US"/>
        </w:rPr>
        <w:t>В октябре 2017</w:t>
      </w:r>
      <w:r w:rsidRPr="007D5B82">
        <w:rPr>
          <w:lang w:eastAsia="en-US"/>
        </w:rPr>
        <w:t xml:space="preserve"> года </w:t>
      </w:r>
      <w:r w:rsidRPr="00AA734E">
        <w:rPr>
          <w:lang w:eastAsia="en-US"/>
        </w:rPr>
        <w:t>сданы</w:t>
      </w:r>
      <w:r>
        <w:rPr>
          <w:lang w:eastAsia="en-US"/>
        </w:rPr>
        <w:t xml:space="preserve"> в эксплуатацию три фельдшерско-акушерских</w:t>
      </w:r>
      <w:r w:rsidRPr="007D5B82">
        <w:rPr>
          <w:lang w:eastAsia="en-US"/>
        </w:rPr>
        <w:t xml:space="preserve"> пунк</w:t>
      </w:r>
      <w:r>
        <w:rPr>
          <w:lang w:eastAsia="en-US"/>
        </w:rPr>
        <w:t xml:space="preserve">та -  </w:t>
      </w:r>
      <w:r w:rsidRPr="007D5B82">
        <w:rPr>
          <w:lang w:eastAsia="en-US"/>
        </w:rPr>
        <w:t>на 25 по</w:t>
      </w:r>
      <w:r>
        <w:rPr>
          <w:lang w:eastAsia="en-US"/>
        </w:rPr>
        <w:t>сещений в д. Новобалтурина,  на 15 посещений в п. Хоняки,на</w:t>
      </w:r>
      <w:r w:rsidRPr="007D5B82">
        <w:rPr>
          <w:lang w:eastAsia="en-US"/>
        </w:rPr>
        <w:t>25 по</w:t>
      </w:r>
      <w:r>
        <w:rPr>
          <w:lang w:eastAsia="en-US"/>
        </w:rPr>
        <w:t>сещений в п. Изыкан. К концу 2017 года планируется сдача  в эксплуатацию ФАПа в п. Бидога.</w:t>
      </w:r>
    </w:p>
    <w:p w:rsidR="003E5CF4" w:rsidRDefault="003E5CF4" w:rsidP="00FD1F94">
      <w:pPr>
        <w:jc w:val="both"/>
      </w:pPr>
      <w:r>
        <w:rPr>
          <w:lang w:eastAsia="en-US"/>
        </w:rPr>
        <w:tab/>
        <w:t>Ведется строительство системы</w:t>
      </w:r>
      <w:r w:rsidRPr="00D70C18">
        <w:rPr>
          <w:lang w:eastAsia="en-US"/>
        </w:rPr>
        <w:t xml:space="preserve"> наружного водоснабжения центральной части поселка Веселый</w:t>
      </w:r>
      <w:r>
        <w:rPr>
          <w:lang w:eastAsia="en-US"/>
        </w:rPr>
        <w:t xml:space="preserve">. </w:t>
      </w:r>
      <w:r w:rsidRPr="007D5B82">
        <w:t>Объем финансирования на 2016 год - 17, 4 млн. рублей (2-ая очередь), исполнено в 2016 году - 10,9 млн. рублей (федеральный бюджет), проложено 2,8 км водовода, установлено 34 водоразборных колонки.</w:t>
      </w:r>
    </w:p>
    <w:p w:rsidR="003E5CF4" w:rsidRPr="00D421F8" w:rsidRDefault="003E5CF4" w:rsidP="00FD1F94">
      <w:pPr>
        <w:jc w:val="both"/>
        <w:rPr>
          <w:lang w:eastAsia="en-US"/>
        </w:rPr>
      </w:pPr>
      <w:r>
        <w:rPr>
          <w:lang w:eastAsia="en-US"/>
        </w:rPr>
        <w:tab/>
        <w:t xml:space="preserve"> Проведен в</w:t>
      </w:r>
      <w:r w:rsidRPr="00D70C18">
        <w:rPr>
          <w:lang w:eastAsia="en-US"/>
        </w:rPr>
        <w:t>ыборочный капитальный ремонт МОБУ СОШ № 4 р.п. Лесогорск (замена деревянных оконных блоков на ПВХ стеклопакеты и монтаж теплоотражател</w:t>
      </w:r>
      <w:r>
        <w:rPr>
          <w:lang w:eastAsia="en-US"/>
        </w:rPr>
        <w:t xml:space="preserve">ей для отопительных радиаторов). </w:t>
      </w:r>
      <w:r w:rsidRPr="007D5B82">
        <w:t>Выполнение составило 4 059,989 тыс. рублей. Исполнение данного мероприятия позволило значительно улучшить тепловой режим в здании школы.</w:t>
      </w:r>
    </w:p>
    <w:p w:rsidR="003E5CF4" w:rsidRDefault="003E5CF4" w:rsidP="00FD1F94">
      <w:pPr>
        <w:jc w:val="both"/>
        <w:rPr>
          <w:b/>
          <w:bCs/>
          <w:i/>
          <w:iCs/>
          <w:lang w:eastAsia="en-US"/>
        </w:rPr>
      </w:pPr>
      <w:r>
        <w:rPr>
          <w:b/>
          <w:bCs/>
          <w:i/>
          <w:iCs/>
          <w:lang w:eastAsia="en-US"/>
        </w:rPr>
        <w:tab/>
      </w:r>
      <w:r w:rsidRPr="00D421F8">
        <w:rPr>
          <w:b/>
          <w:bCs/>
          <w:i/>
          <w:iCs/>
          <w:lang w:eastAsia="en-US"/>
        </w:rPr>
        <w:t>Тр</w:t>
      </w:r>
      <w:r>
        <w:rPr>
          <w:b/>
          <w:bCs/>
          <w:i/>
          <w:iCs/>
          <w:lang w:eastAsia="en-US"/>
        </w:rPr>
        <w:t>анспорт и связь. Дорожная деятельность.</w:t>
      </w:r>
    </w:p>
    <w:p w:rsidR="003E5CF4" w:rsidRDefault="003E5CF4" w:rsidP="00FD1F94">
      <w:pPr>
        <w:tabs>
          <w:tab w:val="left" w:pos="993"/>
        </w:tabs>
        <w:ind w:firstLine="709"/>
        <w:jc w:val="both"/>
        <w:rPr>
          <w:lang w:eastAsia="en-US"/>
        </w:rPr>
      </w:pPr>
      <w:r w:rsidRPr="007D5B82">
        <w:rPr>
          <w:lang w:eastAsia="en-US"/>
        </w:rPr>
        <w:t xml:space="preserve">Транспортная сеть Чунского района представлена автомобильными дорогами общей протяженностью 941,9 км, в том числе с твердым покрытием проезжей части – 550,4 км, с грунтовым покрытием </w:t>
      </w:r>
      <w:r>
        <w:rPr>
          <w:lang w:eastAsia="en-US"/>
        </w:rPr>
        <w:t xml:space="preserve">– </w:t>
      </w:r>
      <w:r w:rsidRPr="007D5B82">
        <w:rPr>
          <w:lang w:eastAsia="en-US"/>
        </w:rPr>
        <w:t>391,5 км</w:t>
      </w:r>
      <w:r>
        <w:rPr>
          <w:lang w:eastAsia="en-US"/>
        </w:rPr>
        <w:t>. По территории района проходит автодорога регионального значения Седаново – Кодинск, автодорога  межмуниципального значения Тайшет –Чуна –Братск.</w:t>
      </w:r>
    </w:p>
    <w:p w:rsidR="003E5CF4" w:rsidRDefault="003E5CF4" w:rsidP="00FD1F94">
      <w:pPr>
        <w:tabs>
          <w:tab w:val="left" w:pos="993"/>
        </w:tabs>
        <w:ind w:firstLine="709"/>
        <w:jc w:val="both"/>
        <w:rPr>
          <w:lang w:eastAsia="en-US"/>
        </w:rPr>
      </w:pPr>
      <w:r>
        <w:rPr>
          <w:lang w:eastAsia="en-US"/>
        </w:rPr>
        <w:t>Чунский участок филиала</w:t>
      </w:r>
      <w:r w:rsidRPr="007D5B82">
        <w:rPr>
          <w:lang w:eastAsia="en-US"/>
        </w:rPr>
        <w:t xml:space="preserve"> «Тайшетский» ОАО «Дорожная служба Иркутской области»</w:t>
      </w:r>
      <w:r>
        <w:rPr>
          <w:lang w:eastAsia="en-US"/>
        </w:rPr>
        <w:t xml:space="preserve"> обслуживает353,4 км дорог. В</w:t>
      </w:r>
      <w:r w:rsidRPr="007D5B82">
        <w:rPr>
          <w:lang w:eastAsia="en-US"/>
        </w:rPr>
        <w:t xml:space="preserve"> 2016 год</w:t>
      </w:r>
      <w:r>
        <w:rPr>
          <w:lang w:eastAsia="en-US"/>
        </w:rPr>
        <w:t>у</w:t>
      </w:r>
      <w:r w:rsidRPr="007D5B82">
        <w:rPr>
          <w:lang w:eastAsia="en-US"/>
        </w:rPr>
        <w:t xml:space="preserve"> выполнены работы по автомобильным дорогам общего пользования в</w:t>
      </w:r>
      <w:r>
        <w:rPr>
          <w:lang w:eastAsia="en-US"/>
        </w:rPr>
        <w:t xml:space="preserve"> сумме 121,4 млн. руб.</w:t>
      </w:r>
    </w:p>
    <w:p w:rsidR="003E5CF4" w:rsidRPr="007D5B82" w:rsidRDefault="003E5CF4" w:rsidP="00FD1F94">
      <w:pPr>
        <w:tabs>
          <w:tab w:val="left" w:pos="993"/>
        </w:tabs>
        <w:ind w:firstLine="709"/>
        <w:jc w:val="both"/>
        <w:rPr>
          <w:lang w:eastAsia="en-US"/>
        </w:rPr>
      </w:pPr>
      <w:r w:rsidRPr="007D5B82">
        <w:rPr>
          <w:lang w:eastAsia="en-US"/>
        </w:rPr>
        <w:t>С января 2016 года продолжается строительство участка автомобильной дороги «Тайшет – Чуна – Братск» км 117 – км 155 (р.п.Чунский – п. Чукша), с участием подрядных организаций ОАО «Дорожная служба Иркутской области», ООО «Братскдорстрой», ОАО «Сибна», МК 162.</w:t>
      </w:r>
      <w:r>
        <w:rPr>
          <w:lang w:eastAsia="en-US"/>
        </w:rPr>
        <w:t xml:space="preserve"> Объем выполненных работ составил 1 млрд. 638 млн. 797,6 тыс. рублей</w:t>
      </w:r>
    </w:p>
    <w:p w:rsidR="003E5CF4" w:rsidRPr="003D789D" w:rsidRDefault="003E5CF4" w:rsidP="00FD1F94">
      <w:pPr>
        <w:suppressAutoHyphens/>
        <w:ind w:firstLine="709"/>
        <w:jc w:val="both"/>
      </w:pPr>
      <w:r w:rsidRPr="003D789D">
        <w:t xml:space="preserve">Пассажирская транспортная связь с областным центром и между поселениями района обеспечивается железнодорожным и автомобильным транспортом. Расстояние от районного центра </w:t>
      </w:r>
      <w:r>
        <w:t>пос. Чунский до г. Иркутска  808</w:t>
      </w:r>
      <w:r w:rsidRPr="003D789D">
        <w:t xml:space="preserve"> км. Станция Чуна находится на 142 км участка железной дороги Тайшет – Братск, протяженность железной дороги по Чунскому району составляет 120 км. Район удален от железнодорожной магистрали Москва – Владивосток на 85 км южной точкой и 295 км северной.</w:t>
      </w:r>
    </w:p>
    <w:p w:rsidR="003E5CF4" w:rsidRPr="003D789D" w:rsidRDefault="003E5CF4" w:rsidP="00FD1F94">
      <w:pPr>
        <w:suppressAutoHyphens/>
        <w:ind w:firstLine="709"/>
        <w:jc w:val="both"/>
      </w:pPr>
      <w:r w:rsidRPr="003D789D">
        <w:t>В 2006 году через Чунский район проложена трубопроводная система «Восточная Сибирь – Тихий океан».</w:t>
      </w:r>
    </w:p>
    <w:p w:rsidR="003E5CF4" w:rsidRPr="003D789D" w:rsidRDefault="003E5CF4" w:rsidP="00FD1F94">
      <w:pPr>
        <w:suppressAutoHyphens/>
        <w:ind w:firstLine="709"/>
        <w:jc w:val="both"/>
      </w:pPr>
      <w:r w:rsidRPr="003D789D">
        <w:t>По территории района проходят линии электропередач ЛЭП-500 и ЛЭП -110.</w:t>
      </w:r>
    </w:p>
    <w:p w:rsidR="003E5CF4" w:rsidRPr="007D5B82" w:rsidRDefault="003E5CF4" w:rsidP="00FD1F94">
      <w:pPr>
        <w:tabs>
          <w:tab w:val="left" w:pos="993"/>
        </w:tabs>
        <w:ind w:firstLine="709"/>
        <w:jc w:val="both"/>
        <w:rPr>
          <w:lang w:eastAsia="en-US"/>
        </w:rPr>
      </w:pPr>
      <w:r>
        <w:rPr>
          <w:lang w:eastAsia="en-US"/>
        </w:rPr>
        <w:t>Автомобильное транспортное обслуживание в районе осуществляется</w:t>
      </w:r>
      <w:r w:rsidRPr="007D5B82">
        <w:rPr>
          <w:lang w:eastAsia="en-US"/>
        </w:rPr>
        <w:t xml:space="preserve"> автобу</w:t>
      </w:r>
      <w:r>
        <w:rPr>
          <w:lang w:eastAsia="en-US"/>
        </w:rPr>
        <w:t>сными пассажирскими перевозками по 7 маршрутам и заключенным муниципальным контрактам.</w:t>
      </w:r>
    </w:p>
    <w:p w:rsidR="003E5CF4" w:rsidRDefault="003E5CF4" w:rsidP="00FD1F94">
      <w:pPr>
        <w:tabs>
          <w:tab w:val="left" w:pos="993"/>
        </w:tabs>
        <w:ind w:firstLine="709"/>
        <w:jc w:val="both"/>
        <w:rPr>
          <w:lang w:eastAsia="en-US"/>
        </w:rPr>
      </w:pPr>
      <w:r>
        <w:rPr>
          <w:lang w:eastAsia="en-US"/>
        </w:rPr>
        <w:t>В рамках</w:t>
      </w:r>
      <w:r w:rsidRPr="007D5B82">
        <w:rPr>
          <w:lang w:eastAsia="en-US"/>
        </w:rPr>
        <w:t xml:space="preserve">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7D5B82">
        <w:rPr>
          <w:lang w:eastAsia="en-US"/>
        </w:rPr>
        <w:t xml:space="preserve"> которых относится к ведению РФ и Иркутской области» производится перевозка льготной категории граждан</w:t>
      </w:r>
      <w:r>
        <w:rPr>
          <w:lang w:eastAsia="en-US"/>
        </w:rPr>
        <w:t>.</w:t>
      </w:r>
    </w:p>
    <w:p w:rsidR="003E5CF4" w:rsidRPr="00435A15" w:rsidRDefault="003E5CF4" w:rsidP="00FD1F94">
      <w:pPr>
        <w:tabs>
          <w:tab w:val="left" w:pos="993"/>
        </w:tabs>
        <w:ind w:firstLine="709"/>
        <w:jc w:val="both"/>
        <w:rPr>
          <w:lang w:eastAsia="en-US"/>
        </w:rPr>
      </w:pPr>
      <w:r w:rsidRPr="00435A15">
        <w:rPr>
          <w:lang w:eastAsia="en-US"/>
        </w:rPr>
        <w:t>Практически все населенные пункты района охвачены автобусными пассажирскими перевозками.</w:t>
      </w:r>
    </w:p>
    <w:p w:rsidR="003E5CF4" w:rsidRPr="00435A15" w:rsidRDefault="003E5CF4" w:rsidP="00FD1F94">
      <w:pPr>
        <w:tabs>
          <w:tab w:val="left" w:pos="993"/>
        </w:tabs>
        <w:ind w:firstLine="709"/>
        <w:jc w:val="both"/>
        <w:rPr>
          <w:lang w:eastAsia="en-US"/>
        </w:rPr>
      </w:pPr>
      <w:r w:rsidRPr="00435A15">
        <w:rPr>
          <w:lang w:eastAsia="en-US"/>
        </w:rPr>
        <w:t>Для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435A15">
        <w:rPr>
          <w:lang w:eastAsia="en-US"/>
        </w:rPr>
        <w:t xml:space="preserve"> которых относится к ведению РФ и Иркутской области» производится перевозка льготной категории граждан по маршрутам:</w:t>
      </w:r>
    </w:p>
    <w:p w:rsidR="003E5CF4" w:rsidRPr="00435A15" w:rsidRDefault="003E5CF4" w:rsidP="00FD1F94">
      <w:pPr>
        <w:numPr>
          <w:ilvl w:val="0"/>
          <w:numId w:val="4"/>
        </w:numPr>
        <w:tabs>
          <w:tab w:val="left" w:pos="993"/>
        </w:tabs>
        <w:ind w:left="0" w:firstLine="709"/>
        <w:jc w:val="both"/>
        <w:rPr>
          <w:lang w:eastAsia="en-US"/>
        </w:rPr>
      </w:pPr>
      <w:r w:rsidRPr="00435A15">
        <w:rPr>
          <w:lang w:eastAsia="en-US"/>
        </w:rPr>
        <w:t>№ 102 «Чуна – Октябрьский»;</w:t>
      </w:r>
    </w:p>
    <w:p w:rsidR="003E5CF4" w:rsidRDefault="003E5CF4" w:rsidP="00FD1F94">
      <w:pPr>
        <w:numPr>
          <w:ilvl w:val="0"/>
          <w:numId w:val="4"/>
        </w:numPr>
        <w:tabs>
          <w:tab w:val="left" w:pos="993"/>
        </w:tabs>
        <w:ind w:left="0" w:firstLine="709"/>
        <w:jc w:val="both"/>
        <w:rPr>
          <w:lang w:eastAsia="en-US"/>
        </w:rPr>
      </w:pPr>
      <w:r w:rsidRPr="00435A15">
        <w:rPr>
          <w:lang w:eastAsia="en-US"/>
        </w:rPr>
        <w:t>№ 103 «Чуна – Кулиш».</w:t>
      </w:r>
    </w:p>
    <w:p w:rsidR="003E5CF4" w:rsidRPr="00435A15" w:rsidRDefault="003E5CF4" w:rsidP="00FD1F94">
      <w:pPr>
        <w:tabs>
          <w:tab w:val="left" w:pos="993"/>
        </w:tabs>
        <w:ind w:left="709"/>
        <w:jc w:val="both"/>
        <w:rPr>
          <w:lang w:eastAsia="en-US"/>
        </w:rPr>
      </w:pPr>
    </w:p>
    <w:p w:rsidR="003E5CF4" w:rsidRDefault="003E5CF4" w:rsidP="00FD1F94">
      <w:pPr>
        <w:pStyle w:val="ConsPlusNormal"/>
        <w:ind w:firstLine="540"/>
        <w:jc w:val="both"/>
        <w:rPr>
          <w:b/>
          <w:bCs/>
          <w:i/>
          <w:iCs/>
        </w:rPr>
      </w:pPr>
      <w:r>
        <w:rPr>
          <w:b/>
          <w:bCs/>
          <w:i/>
          <w:iCs/>
        </w:rPr>
        <w:t xml:space="preserve">Климат. </w:t>
      </w:r>
      <w:r w:rsidRPr="005A52B5">
        <w:rPr>
          <w:b/>
          <w:bCs/>
          <w:i/>
          <w:iCs/>
        </w:rPr>
        <w:t>Состояние окружающей среды.</w:t>
      </w:r>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я Чунского района относится к району с резко континентальным климатом, характеризующимся резкими колебаниями суточных и годовых температур воздуха, суровой, продолжительной зимой и жарким коротким летом. В декабре температура достигает до -53</w:t>
      </w:r>
      <w:r w:rsidRPr="00B35BF8">
        <w:rPr>
          <w:sz w:val="24"/>
          <w:szCs w:val="24"/>
          <w:vertAlign w:val="superscript"/>
        </w:rPr>
        <w:t>0</w:t>
      </w:r>
      <w:r w:rsidRPr="00B35BF8">
        <w:rPr>
          <w:sz w:val="24"/>
          <w:szCs w:val="24"/>
        </w:rPr>
        <w:t>, летом +37</w:t>
      </w:r>
      <w:r w:rsidRPr="00B35BF8">
        <w:rPr>
          <w:sz w:val="24"/>
          <w:szCs w:val="24"/>
          <w:vertAlign w:val="superscript"/>
        </w:rPr>
        <w:t>0</w:t>
      </w:r>
      <w:r w:rsidRPr="00B35BF8">
        <w:rPr>
          <w:sz w:val="24"/>
          <w:szCs w:val="24"/>
        </w:rPr>
        <w:t xml:space="preserve"> Амплитуда колебания её составляет в среднем 85</w:t>
      </w:r>
      <w:r w:rsidRPr="00B35BF8">
        <w:rPr>
          <w:sz w:val="24"/>
          <w:szCs w:val="24"/>
          <w:vertAlign w:val="superscript"/>
        </w:rPr>
        <w:t>0</w:t>
      </w:r>
      <w:r w:rsidRPr="00B35BF8">
        <w:rPr>
          <w:sz w:val="24"/>
          <w:szCs w:val="24"/>
        </w:rPr>
        <w:t>.</w:t>
      </w:r>
    </w:p>
    <w:p w:rsidR="003E5CF4" w:rsidRPr="00B35BF8" w:rsidRDefault="003E5CF4" w:rsidP="00FD1F94">
      <w:pPr>
        <w:pStyle w:val="a5"/>
        <w:suppressAutoHyphens/>
        <w:spacing w:after="0"/>
        <w:ind w:firstLine="709"/>
        <w:jc w:val="both"/>
        <w:rPr>
          <w:sz w:val="24"/>
          <w:szCs w:val="24"/>
        </w:rPr>
      </w:pPr>
      <w:r w:rsidRPr="00B35BF8">
        <w:rPr>
          <w:sz w:val="24"/>
          <w:szCs w:val="24"/>
        </w:rPr>
        <w:lastRenderedPageBreak/>
        <w:t>Климат,  в большей части территории, неблагоприятен для земледелия, район относится к зоне рискованного земледелия. Почвы главным образом,  дерново-лесные, дерново-подзолистые, серые лесные.</w:t>
      </w:r>
    </w:p>
    <w:p w:rsidR="003E5CF4" w:rsidRPr="00E07BB9" w:rsidRDefault="003E5CF4" w:rsidP="00FD1F94">
      <w:pPr>
        <w:pStyle w:val="4"/>
      </w:pPr>
      <w:r w:rsidRPr="00E07BB9">
        <w:t xml:space="preserve">По географическому положению и метеоусловиям рассеивания выбросов в атмосфере ситуация в Чунском районе относится к потенциально неблагоприятной, так как поселки Чунский, Лесогорск, Октябрьский расположены в долине р. Чуна. </w:t>
      </w:r>
    </w:p>
    <w:p w:rsidR="003E5CF4" w:rsidRPr="005A52B5" w:rsidRDefault="003E5CF4" w:rsidP="00FD1F94">
      <w:pPr>
        <w:ind w:firstLine="709"/>
        <w:jc w:val="both"/>
      </w:pPr>
      <w:r w:rsidRPr="005A52B5">
        <w:rPr>
          <w:color w:val="000000"/>
          <w:shd w:val="clear" w:color="auto" w:fill="FFFFFF"/>
        </w:rPr>
        <w:t xml:space="preserve">Загрязнение атмосферы в населенных пунктах района является следствием выбросов предприятий теплоэнергетики,  деревообрабатывающей и химической промышленности, большого количества жилого сектора с печным отоплением, а также автотранспорта. </w:t>
      </w:r>
      <w:r w:rsidRPr="005A52B5">
        <w:rPr>
          <w:color w:val="000000"/>
          <w:shd w:val="clear" w:color="auto" w:fill="FFFFFF"/>
        </w:rPr>
        <w:tab/>
      </w:r>
      <w:r w:rsidRPr="005A52B5">
        <w:t xml:space="preserve">Реальная обстановка по 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 </w:t>
      </w:r>
    </w:p>
    <w:p w:rsidR="003E5CF4" w:rsidRPr="005A52B5" w:rsidRDefault="003E5CF4" w:rsidP="00FD1F94">
      <w:pPr>
        <w:ind w:firstLine="709"/>
        <w:jc w:val="both"/>
      </w:pPr>
      <w:r w:rsidRPr="005A52B5">
        <w:t xml:space="preserve">В районном центре основными загрязнителями окружающей среды являются котельная «Центральная»  и  лесообрабатывающие предприятия. </w:t>
      </w:r>
    </w:p>
    <w:p w:rsidR="003E5CF4" w:rsidRPr="005A52B5" w:rsidRDefault="003E5CF4" w:rsidP="00FD1F94">
      <w:pPr>
        <w:ind w:firstLine="709"/>
        <w:jc w:val="both"/>
      </w:pPr>
      <w:r w:rsidRPr="005A52B5">
        <w:t>В р.п. Лесогорск - ООО «Сибхимпром», котельная «Лесогорская», лесоперерабатывающие предприятия.</w:t>
      </w:r>
    </w:p>
    <w:p w:rsidR="003E5CF4" w:rsidRPr="005A52B5" w:rsidRDefault="003E5CF4" w:rsidP="00FD1F94">
      <w:pPr>
        <w:ind w:firstLine="709"/>
        <w:jc w:val="both"/>
      </w:pPr>
      <w:r w:rsidRPr="005A52B5">
        <w:t>В других населенных пунктах района основными  загрязнителями являются предприятия лесопромышленного комплекса.</w:t>
      </w:r>
    </w:p>
    <w:p w:rsidR="003E5CF4" w:rsidRPr="005A52B5" w:rsidRDefault="003E5CF4" w:rsidP="00FD1F94">
      <w:pPr>
        <w:ind w:firstLine="709"/>
        <w:jc w:val="both"/>
      </w:pPr>
      <w:r w:rsidRPr="005A52B5">
        <w:t>Серьезной опасности для техногенного загрязнения окружающей среды они не представляют, что нельзя сказать о крайне негативном влиянии их деятельности на состояние лесов и жизнедеятельности населения.</w:t>
      </w:r>
    </w:p>
    <w:p w:rsidR="003E5CF4" w:rsidRPr="005A52B5" w:rsidRDefault="003E5CF4" w:rsidP="00FD1F94">
      <w:pPr>
        <w:jc w:val="both"/>
      </w:pPr>
      <w:r w:rsidRPr="005A52B5">
        <w:tab/>
        <w:t xml:space="preserve"> В последние несколько лет  резко обострилась проблема задымления населенных пунктов района. Причина – сжигание отходов лесопиления (срезка, щепа, опилки и др.) на нижних складах предприятий. </w:t>
      </w:r>
    </w:p>
    <w:p w:rsidR="003E5CF4" w:rsidRPr="005A52B5" w:rsidRDefault="003E5CF4" w:rsidP="00FD1F94">
      <w:pPr>
        <w:jc w:val="both"/>
      </w:pPr>
      <w:r w:rsidRPr="005A52B5">
        <w:tab/>
        <w:t xml:space="preserve"> Основным видом экономической деятельности в районе является деревообрабатывающее производство. Все имеющиеся мощности по переработке древесины расположенные в районе строились в прошлом веке. Технология переработки предусматривала использование отходов лесопиления  для нужд народного хозяйства СССР. Щепа, опилки направлялись на Бирюсинский и Тулунский гидролизные заводы, в Братск, Байкальск, а часть использовалась для нужд котельной пос. Лесогорск, которая работала на мазуте и щепе. В то время проблем с отходами не существовало.</w:t>
      </w:r>
    </w:p>
    <w:p w:rsidR="003E5CF4" w:rsidRPr="005A52B5" w:rsidRDefault="003E5CF4" w:rsidP="00FD1F94">
      <w:pPr>
        <w:jc w:val="both"/>
      </w:pPr>
      <w:r w:rsidRPr="005A52B5">
        <w:tab/>
        <w:t>Сегодня, когда прекратили существование гидролизные заводы, а целлюлозные предприятия региона не нуждаются в таких количествах сырья, отходы лесопиления стали большой проблемой для многих лесных районов. Нижние склады предприятий района затарены низкосортной древесиной (балансы), щепой и отходами лесопиления.</w:t>
      </w:r>
    </w:p>
    <w:p w:rsidR="003E5CF4" w:rsidRPr="005A52B5" w:rsidRDefault="003E5CF4" w:rsidP="00FD1F94">
      <w:pPr>
        <w:pStyle w:val="ConsPlusTitle"/>
        <w:ind w:firstLine="708"/>
        <w:jc w:val="both"/>
        <w:rPr>
          <w:b w:val="0"/>
          <w:bCs w:val="0"/>
        </w:rPr>
      </w:pPr>
      <w:r w:rsidRPr="005A52B5">
        <w:rPr>
          <w:b w:val="0"/>
          <w:bCs w:val="0"/>
        </w:rPr>
        <w:t>Ежегодный объем заготовки  древесины на территории Чунского района  составляет более 3 млн.  кубометров, из них местные арендаторы более 1 млн. кубометров.  Учитывая,  что 90% арендаторов производят заготовку в сортиментах, на делянах остается примерно 20% отходов, что составляет около 650 тыс. кубометров, из них  местные лесозаготовители – около 200 тыс. кубометров. Весь этот объем сжигается на лесных делянах.</w:t>
      </w:r>
    </w:p>
    <w:p w:rsidR="003E5CF4" w:rsidRPr="005A52B5" w:rsidRDefault="003E5CF4" w:rsidP="00FD1F94">
      <w:pPr>
        <w:pStyle w:val="ConsPlusTitle"/>
        <w:ind w:firstLine="708"/>
        <w:jc w:val="both"/>
        <w:rPr>
          <w:b w:val="0"/>
          <w:bCs w:val="0"/>
        </w:rPr>
      </w:pPr>
      <w:r w:rsidRPr="005A52B5">
        <w:rPr>
          <w:b w:val="0"/>
          <w:bCs w:val="0"/>
        </w:rPr>
        <w:t xml:space="preserve">При производстве пиломатериалов и разделке древесины на нижних складах образуется примерно 315 тыс. кубометров отходов – из них около 60% (190 тысяч кубометров) срезка и горбыль и 40% (125 тыс. куб.м.) опилки. </w:t>
      </w:r>
    </w:p>
    <w:p w:rsidR="003E5CF4" w:rsidRPr="005A52B5" w:rsidRDefault="003E5CF4" w:rsidP="00FD1F94">
      <w:pPr>
        <w:pStyle w:val="ConsPlusTitle"/>
        <w:ind w:firstLine="708"/>
        <w:jc w:val="both"/>
        <w:rPr>
          <w:b w:val="0"/>
          <w:bCs w:val="0"/>
        </w:rPr>
      </w:pPr>
      <w:r w:rsidRPr="005A52B5">
        <w:rPr>
          <w:b w:val="0"/>
          <w:bCs w:val="0"/>
        </w:rPr>
        <w:t>Из общего объема лесоотходов 50 тысяч кубометров складируются на полигоне ТБО, около 100 тысяч кубометров используются в качестве твердого топлива на малых котельных и населением, часть отходов используют предприятия для собственных нужд (сушильные камеры, котельные). Невостребованный объем отходов, а это примерно 100 тысяч кубометров сжигается открытым способом на территориях предприятий, а часть незаконно вывозится в зеленые зоны поселков.</w:t>
      </w:r>
    </w:p>
    <w:p w:rsidR="003E5CF4" w:rsidRPr="005A52B5" w:rsidRDefault="003E5CF4" w:rsidP="00FD1F94">
      <w:pPr>
        <w:pStyle w:val="ConsPlusTitle"/>
        <w:widowControl/>
        <w:ind w:firstLine="708"/>
        <w:jc w:val="both"/>
        <w:rPr>
          <w:b w:val="0"/>
          <w:bCs w:val="0"/>
        </w:rPr>
      </w:pPr>
      <w:r w:rsidRPr="005A52B5">
        <w:rPr>
          <w:b w:val="0"/>
          <w:bCs w:val="0"/>
        </w:rPr>
        <w:t>Учитывая места расположения предприятий, а они в большинстве расположены в центральной части поселков, весь дым от сжигания, который превращается в удушливый смог, «накрывает» микрорайоны, а зачастую и весь населенный пункт.</w:t>
      </w:r>
    </w:p>
    <w:p w:rsidR="003E5CF4" w:rsidRPr="005A52B5" w:rsidRDefault="003E5CF4" w:rsidP="00FD1F94">
      <w:pPr>
        <w:pStyle w:val="ConsPlusTitle"/>
        <w:widowControl/>
        <w:ind w:firstLine="708"/>
        <w:jc w:val="both"/>
        <w:rPr>
          <w:b w:val="0"/>
          <w:bCs w:val="0"/>
        </w:rPr>
      </w:pPr>
      <w:r w:rsidRPr="005A52B5">
        <w:rPr>
          <w:b w:val="0"/>
          <w:bCs w:val="0"/>
        </w:rPr>
        <w:lastRenderedPageBreak/>
        <w:t xml:space="preserve">Ежегодно, по данным фактам количество обращений граждан остается на высоком уровне, жалобы на ухудшения здоровья (приступы удушья, астмы, аллергические реакции). В 2015 году поступило 167 обращений жителей, в 2016  -100. </w:t>
      </w:r>
    </w:p>
    <w:p w:rsidR="003E5CF4" w:rsidRPr="005A52B5" w:rsidRDefault="003E5CF4" w:rsidP="00FD1F94">
      <w:pPr>
        <w:pStyle w:val="ConsPlusTitle"/>
        <w:widowControl/>
        <w:ind w:firstLine="708"/>
        <w:jc w:val="both"/>
        <w:rPr>
          <w:b w:val="0"/>
          <w:bCs w:val="0"/>
        </w:rPr>
      </w:pPr>
      <w:r w:rsidRPr="005A52B5">
        <w:rPr>
          <w:b w:val="0"/>
          <w:bCs w:val="0"/>
        </w:rPr>
        <w:t xml:space="preserve">Администрация района, реагируя на недовольство жителей района, совместно с  прокуратурой Чунского района, Роспотребнадзором, </w:t>
      </w:r>
      <w:r>
        <w:rPr>
          <w:b w:val="0"/>
          <w:bCs w:val="0"/>
        </w:rPr>
        <w:t>С</w:t>
      </w:r>
      <w:r w:rsidRPr="005A52B5">
        <w:rPr>
          <w:b w:val="0"/>
          <w:bCs w:val="0"/>
        </w:rPr>
        <w:t xml:space="preserve">лужбой по охране природы и озера Байкал Иркутской области, ОНД инициирует проведение проверок, а также участвует в них. </w:t>
      </w:r>
    </w:p>
    <w:p w:rsidR="003E5CF4" w:rsidRPr="0012780A" w:rsidRDefault="003E5CF4" w:rsidP="00FD1F94">
      <w:pPr>
        <w:pStyle w:val="ConsPlusTitle"/>
        <w:widowControl/>
        <w:ind w:firstLine="708"/>
        <w:jc w:val="both"/>
        <w:rPr>
          <w:b w:val="0"/>
          <w:bCs w:val="0"/>
        </w:rPr>
      </w:pPr>
      <w:r w:rsidRPr="005A52B5">
        <w:rPr>
          <w:b w:val="0"/>
          <w:bCs w:val="0"/>
        </w:rPr>
        <w:t>В 2016 году было проведено 3 масштабных рейдовых мероприятия с привлечением контролирующих органов. В летний пожароопасный период удалось не допустить массового сжигания отходов лесопиления на территориях населенных пунктов. Однако накопленные отходы предприятия начали сжигать по установлению устойчивого снежного покрова.</w:t>
      </w:r>
    </w:p>
    <w:p w:rsidR="003E5CF4" w:rsidRPr="00025A78" w:rsidRDefault="00E64478" w:rsidP="00E64478">
      <w:pPr>
        <w:pStyle w:val="3"/>
        <w:rPr>
          <w:rFonts w:ascii="Times New Roman" w:hAnsi="Times New Roman" w:cs="Times New Roman"/>
          <w:color w:val="auto"/>
        </w:rPr>
      </w:pPr>
      <w:bookmarkStart w:id="7" w:name="_Toc502160487"/>
      <w:r w:rsidRPr="00025A78">
        <w:rPr>
          <w:rFonts w:ascii="Times New Roman" w:hAnsi="Times New Roman" w:cs="Times New Roman"/>
          <w:color w:val="auto"/>
        </w:rPr>
        <w:t>2</w:t>
      </w:r>
      <w:r w:rsidR="003E5CF4" w:rsidRPr="00025A78">
        <w:rPr>
          <w:rFonts w:ascii="Times New Roman" w:hAnsi="Times New Roman" w:cs="Times New Roman"/>
          <w:color w:val="auto"/>
        </w:rPr>
        <w:t>.2. Основные проблемы социально-экономического развития Чунского района</w:t>
      </w:r>
      <w:bookmarkEnd w:id="7"/>
    </w:p>
    <w:p w:rsidR="003E5CF4" w:rsidRPr="00025A78" w:rsidRDefault="003E5CF4" w:rsidP="00FD1F94">
      <w:pPr>
        <w:pStyle w:val="ConsPlusNormal"/>
        <w:ind w:firstLine="540"/>
        <w:jc w:val="both"/>
        <w:rPr>
          <w:b/>
          <w:bCs/>
          <w:i/>
          <w:iCs/>
        </w:rPr>
      </w:pPr>
    </w:p>
    <w:p w:rsidR="003E5CF4" w:rsidRPr="00025A78" w:rsidRDefault="003E5CF4" w:rsidP="00FD1F94">
      <w:pPr>
        <w:numPr>
          <w:ilvl w:val="12"/>
          <w:numId w:val="0"/>
        </w:numPr>
        <w:suppressAutoHyphens/>
        <w:jc w:val="center"/>
        <w:rPr>
          <w:b/>
          <w:bCs/>
        </w:rPr>
      </w:pPr>
      <w:r w:rsidRPr="00025A78">
        <w:rPr>
          <w:b/>
          <w:bCs/>
          <w:lang w:val="en-US"/>
        </w:rPr>
        <w:t>SWOT</w:t>
      </w:r>
      <w:r w:rsidRPr="00025A78">
        <w:rPr>
          <w:b/>
          <w:bCs/>
        </w:rPr>
        <w:t>- анализ факторов развития Чунского района</w:t>
      </w:r>
    </w:p>
    <w:p w:rsidR="003E5CF4" w:rsidRPr="00EE7424" w:rsidRDefault="003E5CF4" w:rsidP="00FD1F94">
      <w:pPr>
        <w:numPr>
          <w:ilvl w:val="12"/>
          <w:numId w:val="0"/>
        </w:numPr>
        <w:suppressAutoHyphens/>
        <w:jc w:val="center"/>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3787"/>
        <w:gridCol w:w="3728"/>
      </w:tblGrid>
      <w:tr w:rsidR="003E5CF4" w:rsidRPr="00EE7424">
        <w:tc>
          <w:tcPr>
            <w:tcW w:w="2336" w:type="dxa"/>
          </w:tcPr>
          <w:p w:rsidR="003E5CF4" w:rsidRPr="00EE7424" w:rsidRDefault="003E5CF4" w:rsidP="00FD1F94">
            <w:pPr>
              <w:numPr>
                <w:ilvl w:val="12"/>
                <w:numId w:val="0"/>
              </w:numPr>
              <w:suppressAutoHyphens/>
              <w:jc w:val="center"/>
            </w:pPr>
            <w:r w:rsidRPr="00EE7424">
              <w:rPr>
                <w:b/>
                <w:bCs/>
              </w:rPr>
              <w:t>ФАКТОРЫ</w:t>
            </w:r>
          </w:p>
        </w:tc>
        <w:tc>
          <w:tcPr>
            <w:tcW w:w="7515" w:type="dxa"/>
            <w:gridSpan w:val="2"/>
          </w:tcPr>
          <w:p w:rsidR="003E5CF4" w:rsidRPr="00EE7424" w:rsidRDefault="003E5CF4" w:rsidP="00FD1F94">
            <w:pPr>
              <w:numPr>
                <w:ilvl w:val="12"/>
                <w:numId w:val="0"/>
              </w:numPr>
              <w:suppressAutoHyphens/>
              <w:jc w:val="center"/>
            </w:pPr>
            <w:r w:rsidRPr="00EE7424">
              <w:rPr>
                <w:b/>
                <w:bCs/>
              </w:rPr>
              <w:t>ВЛИЯНИЕ ФАКТОРА НА СОЦИАЛЬНО-ЭКОНОМИЧЕСКОЕ РАЗВИТИЕ РАЙОНА</w:t>
            </w:r>
          </w:p>
        </w:tc>
      </w:tr>
      <w:tr w:rsidR="003E5CF4" w:rsidRPr="00EE7424">
        <w:tc>
          <w:tcPr>
            <w:tcW w:w="2336" w:type="dxa"/>
          </w:tcPr>
          <w:p w:rsidR="003E5CF4" w:rsidRPr="00EE7424" w:rsidRDefault="003E5CF4" w:rsidP="00FD1F94">
            <w:pPr>
              <w:numPr>
                <w:ilvl w:val="12"/>
                <w:numId w:val="0"/>
              </w:numPr>
              <w:suppressAutoHyphens/>
            </w:pPr>
          </w:p>
        </w:tc>
        <w:tc>
          <w:tcPr>
            <w:tcW w:w="3787" w:type="dxa"/>
          </w:tcPr>
          <w:p w:rsidR="003E5CF4" w:rsidRPr="00EE7424" w:rsidRDefault="003E5CF4" w:rsidP="00FD1F94">
            <w:pPr>
              <w:numPr>
                <w:ilvl w:val="12"/>
                <w:numId w:val="0"/>
              </w:numPr>
              <w:suppressAutoHyphens/>
              <w:jc w:val="center"/>
              <w:rPr>
                <w:b/>
                <w:bCs/>
              </w:rPr>
            </w:pPr>
            <w:r>
              <w:rPr>
                <w:b/>
                <w:bCs/>
              </w:rPr>
              <w:t>Сильные стороны</w:t>
            </w:r>
          </w:p>
        </w:tc>
        <w:tc>
          <w:tcPr>
            <w:tcW w:w="3728" w:type="dxa"/>
          </w:tcPr>
          <w:p w:rsidR="003E5CF4" w:rsidRPr="00EE7424" w:rsidRDefault="003E5CF4" w:rsidP="00FD1F94">
            <w:pPr>
              <w:numPr>
                <w:ilvl w:val="12"/>
                <w:numId w:val="0"/>
              </w:numPr>
              <w:suppressAutoHyphens/>
              <w:jc w:val="center"/>
              <w:rPr>
                <w:b/>
                <w:bCs/>
              </w:rPr>
            </w:pPr>
            <w:r w:rsidRPr="00EE7424">
              <w:rPr>
                <w:b/>
                <w:bCs/>
              </w:rPr>
              <w:t>Негативное</w:t>
            </w:r>
          </w:p>
        </w:tc>
      </w:tr>
      <w:tr w:rsidR="003E5CF4" w:rsidRPr="00EE7424">
        <w:tc>
          <w:tcPr>
            <w:tcW w:w="2336" w:type="dxa"/>
          </w:tcPr>
          <w:p w:rsidR="003E5CF4" w:rsidRPr="00EE7424" w:rsidRDefault="003E5CF4" w:rsidP="00FD1F94">
            <w:pPr>
              <w:numPr>
                <w:ilvl w:val="12"/>
                <w:numId w:val="0"/>
              </w:numPr>
              <w:suppressAutoHyphens/>
              <w:jc w:val="center"/>
            </w:pPr>
            <w:r w:rsidRPr="00EE7424">
              <w:rPr>
                <w:b/>
                <w:bCs/>
              </w:rPr>
              <w:t>1</w:t>
            </w:r>
          </w:p>
        </w:tc>
        <w:tc>
          <w:tcPr>
            <w:tcW w:w="3787" w:type="dxa"/>
          </w:tcPr>
          <w:p w:rsidR="003E5CF4" w:rsidRPr="00EE7424" w:rsidRDefault="003E5CF4" w:rsidP="00FD1F94">
            <w:pPr>
              <w:numPr>
                <w:ilvl w:val="12"/>
                <w:numId w:val="0"/>
              </w:numPr>
              <w:suppressAutoHyphens/>
              <w:jc w:val="center"/>
            </w:pPr>
            <w:r w:rsidRPr="00EE7424">
              <w:rPr>
                <w:b/>
                <w:bCs/>
              </w:rPr>
              <w:t>2</w:t>
            </w:r>
          </w:p>
        </w:tc>
        <w:tc>
          <w:tcPr>
            <w:tcW w:w="3728" w:type="dxa"/>
          </w:tcPr>
          <w:p w:rsidR="003E5CF4" w:rsidRPr="00EE7424" w:rsidRDefault="003E5CF4" w:rsidP="00FD1F94">
            <w:pPr>
              <w:numPr>
                <w:ilvl w:val="12"/>
                <w:numId w:val="0"/>
              </w:numPr>
              <w:suppressAutoHyphens/>
              <w:jc w:val="center"/>
            </w:pPr>
            <w:r w:rsidRPr="00EE7424">
              <w:rPr>
                <w:b/>
                <w:bCs/>
              </w:rPr>
              <w:t>3</w:t>
            </w:r>
          </w:p>
        </w:tc>
      </w:tr>
      <w:tr w:rsidR="003E5CF4" w:rsidRPr="00EE7424" w:rsidTr="00025A78">
        <w:trPr>
          <w:trHeight w:val="1162"/>
        </w:trPr>
        <w:tc>
          <w:tcPr>
            <w:tcW w:w="2336" w:type="dxa"/>
          </w:tcPr>
          <w:p w:rsidR="003E5CF4" w:rsidRPr="00EE7424" w:rsidRDefault="003E5CF4" w:rsidP="00FD1F94">
            <w:pPr>
              <w:numPr>
                <w:ilvl w:val="12"/>
                <w:numId w:val="0"/>
              </w:numPr>
              <w:suppressAutoHyphens/>
            </w:pPr>
            <w:r>
              <w:t>Географическое положение и природно-клима</w:t>
            </w:r>
            <w:r w:rsidR="00025A78">
              <w:t>-</w:t>
            </w:r>
            <w:r>
              <w:t>тические условия</w:t>
            </w:r>
          </w:p>
        </w:tc>
        <w:tc>
          <w:tcPr>
            <w:tcW w:w="3787" w:type="dxa"/>
          </w:tcPr>
          <w:p w:rsidR="003E5CF4" w:rsidRDefault="003E5CF4" w:rsidP="00FD1F94">
            <w:pPr>
              <w:numPr>
                <w:ilvl w:val="12"/>
                <w:numId w:val="0"/>
              </w:numPr>
              <w:suppressAutoHyphens/>
              <w:jc w:val="both"/>
            </w:pPr>
            <w:r>
              <w:t>1. Наличие богатых лесных ре-сурсов, в т.ч. хвойн</w:t>
            </w:r>
            <w:r w:rsidRPr="00382904">
              <w:t>ых</w:t>
            </w:r>
            <w:r>
              <w:t>,</w:t>
            </w:r>
            <w:r w:rsidRPr="00382904">
              <w:t xml:space="preserve"> 89% тер</w:t>
            </w:r>
            <w:r>
              <w:t>-</w:t>
            </w:r>
            <w:r w:rsidRPr="00382904">
              <w:t>ритории занято лесным массивом</w:t>
            </w:r>
            <w:r>
              <w:t>.</w:t>
            </w:r>
          </w:p>
          <w:p w:rsidR="003E5CF4" w:rsidRPr="00EE7424" w:rsidRDefault="003E5CF4" w:rsidP="00FD1F94">
            <w:pPr>
              <w:numPr>
                <w:ilvl w:val="12"/>
                <w:numId w:val="0"/>
              </w:numPr>
              <w:suppressAutoHyphens/>
              <w:jc w:val="both"/>
            </w:pPr>
            <w:r>
              <w:t xml:space="preserve">2. </w:t>
            </w:r>
            <w:r w:rsidRPr="00EE7424">
              <w:t>Наличие водных артерий</w:t>
            </w:r>
          </w:p>
        </w:tc>
        <w:tc>
          <w:tcPr>
            <w:tcW w:w="3728" w:type="dxa"/>
          </w:tcPr>
          <w:p w:rsidR="003E5CF4" w:rsidRDefault="003E5CF4" w:rsidP="00FD1F94">
            <w:pPr>
              <w:numPr>
                <w:ilvl w:val="12"/>
                <w:numId w:val="0"/>
              </w:numPr>
              <w:suppressAutoHyphens/>
            </w:pPr>
            <w:r>
              <w:t xml:space="preserve">1. </w:t>
            </w:r>
            <w:r w:rsidRPr="00EE7424">
              <w:t xml:space="preserve">Удаленность </w:t>
            </w:r>
            <w:r>
              <w:t>от рынков сбыта</w:t>
            </w:r>
            <w:r w:rsidRPr="00EE7424">
              <w:t>.</w:t>
            </w:r>
          </w:p>
          <w:p w:rsidR="003E5CF4" w:rsidRPr="00EE7424" w:rsidRDefault="003E5CF4" w:rsidP="00FD1F94">
            <w:pPr>
              <w:numPr>
                <w:ilvl w:val="12"/>
                <w:numId w:val="0"/>
              </w:numPr>
              <w:suppressAutoHyphens/>
            </w:pPr>
            <w:r>
              <w:t>2. Резко-континентальный климат с высокими перепадами ночных и дневных температур.</w:t>
            </w:r>
          </w:p>
        </w:tc>
      </w:tr>
      <w:tr w:rsidR="003E5CF4" w:rsidRPr="00EE7424">
        <w:tc>
          <w:tcPr>
            <w:tcW w:w="2336" w:type="dxa"/>
          </w:tcPr>
          <w:p w:rsidR="003E5CF4" w:rsidRDefault="003E5CF4" w:rsidP="00FD1F94">
            <w:pPr>
              <w:numPr>
                <w:ilvl w:val="12"/>
                <w:numId w:val="0"/>
              </w:numPr>
              <w:suppressAutoHyphens/>
            </w:pPr>
            <w:r>
              <w:t>Образование</w:t>
            </w:r>
          </w:p>
        </w:tc>
        <w:tc>
          <w:tcPr>
            <w:tcW w:w="3787" w:type="dxa"/>
          </w:tcPr>
          <w:p w:rsidR="003E5CF4" w:rsidRPr="00F36270" w:rsidRDefault="003E5CF4" w:rsidP="00FD1F94">
            <w:pPr>
              <w:numPr>
                <w:ilvl w:val="12"/>
                <w:numId w:val="0"/>
              </w:numPr>
              <w:suppressAutoHyphens/>
              <w:jc w:val="both"/>
              <w:rPr>
                <w:lang w:eastAsia="en-US"/>
              </w:rPr>
            </w:pPr>
            <w:r w:rsidRPr="00F36270">
              <w:rPr>
                <w:lang w:eastAsia="en-US"/>
              </w:rPr>
              <w:t>1. Увеличение числа образо</w:t>
            </w:r>
            <w:r>
              <w:rPr>
                <w:lang w:eastAsia="en-US"/>
              </w:rPr>
              <w:t>-</w:t>
            </w:r>
            <w:r w:rsidRPr="00F36270">
              <w:rPr>
                <w:lang w:eastAsia="en-US"/>
              </w:rPr>
              <w:t>вательных организаций, в которых проведен частичный капитальный ремонт.</w:t>
            </w:r>
          </w:p>
          <w:p w:rsidR="003E5CF4" w:rsidRPr="00F36270" w:rsidRDefault="003E5CF4" w:rsidP="00FD1F94">
            <w:pPr>
              <w:numPr>
                <w:ilvl w:val="12"/>
                <w:numId w:val="0"/>
              </w:numPr>
              <w:suppressAutoHyphens/>
              <w:jc w:val="both"/>
              <w:rPr>
                <w:lang w:eastAsia="en-US"/>
              </w:rPr>
            </w:pPr>
            <w:r w:rsidRPr="00F36270">
              <w:rPr>
                <w:lang w:eastAsia="en-US"/>
              </w:rPr>
              <w:t>2. Ежегодное обеспечение обра</w:t>
            </w:r>
            <w:r>
              <w:rPr>
                <w:lang w:eastAsia="en-US"/>
              </w:rPr>
              <w:t>-</w:t>
            </w:r>
            <w:r w:rsidRPr="00F36270">
              <w:rPr>
                <w:lang w:eastAsia="en-US"/>
              </w:rPr>
              <w:t>зовательных организаций  мебелью, мягким инвентарем.</w:t>
            </w:r>
          </w:p>
          <w:p w:rsidR="003E5CF4" w:rsidRPr="00F36270" w:rsidRDefault="003E5CF4" w:rsidP="00FD1F94">
            <w:pPr>
              <w:numPr>
                <w:ilvl w:val="12"/>
                <w:numId w:val="0"/>
              </w:numPr>
              <w:suppressAutoHyphens/>
              <w:jc w:val="both"/>
              <w:rPr>
                <w:lang w:eastAsia="en-US"/>
              </w:rPr>
            </w:pPr>
            <w:r w:rsidRPr="00F36270">
              <w:rPr>
                <w:lang w:eastAsia="en-US"/>
              </w:rPr>
              <w:t xml:space="preserve">3. Стабильное количество обучающихся в школах. </w:t>
            </w:r>
          </w:p>
          <w:p w:rsidR="003E5CF4" w:rsidRDefault="003E5CF4" w:rsidP="00FD1F94">
            <w:pPr>
              <w:numPr>
                <w:ilvl w:val="12"/>
                <w:numId w:val="0"/>
              </w:numPr>
              <w:suppressAutoHyphens/>
              <w:jc w:val="both"/>
              <w:rPr>
                <w:lang w:eastAsia="en-US"/>
              </w:rPr>
            </w:pPr>
            <w:r w:rsidRPr="00F36270">
              <w:rPr>
                <w:lang w:eastAsia="en-US"/>
              </w:rPr>
              <w:t>4. Доступность образования (в том числе повышение доступности дошкольного образования)</w:t>
            </w:r>
            <w:r>
              <w:rPr>
                <w:lang w:eastAsia="en-US"/>
              </w:rPr>
              <w:t>.</w:t>
            </w:r>
          </w:p>
          <w:p w:rsidR="003E5CF4" w:rsidRPr="00F36270" w:rsidRDefault="003E5CF4" w:rsidP="00FD1F94">
            <w:pPr>
              <w:numPr>
                <w:ilvl w:val="12"/>
                <w:numId w:val="0"/>
              </w:numPr>
              <w:suppressAutoHyphens/>
              <w:jc w:val="both"/>
              <w:rPr>
                <w:lang w:eastAsia="en-US"/>
              </w:rPr>
            </w:pPr>
            <w:r>
              <w:rPr>
                <w:lang w:eastAsia="en-US"/>
              </w:rPr>
              <w:t>5.</w:t>
            </w:r>
            <w:r>
              <w:rPr>
                <w:rFonts w:ascii="inherit" w:hAnsi="inherit" w:cs="inherit"/>
                <w:color w:val="000000"/>
              </w:rPr>
              <w:t>Наличие в районе учебно-методического</w:t>
            </w:r>
            <w:r w:rsidRPr="00E5076B">
              <w:rPr>
                <w:rFonts w:ascii="inherit" w:hAnsi="inherit" w:cs="inherit"/>
                <w:color w:val="000000"/>
              </w:rPr>
              <w:t xml:space="preserve"> центр</w:t>
            </w:r>
            <w:r>
              <w:rPr>
                <w:rFonts w:ascii="inherit" w:hAnsi="inherit" w:cs="inherit"/>
                <w:color w:val="000000"/>
              </w:rPr>
              <w:t>а ООО «</w:t>
            </w:r>
            <w:r w:rsidRPr="00E5076B">
              <w:rPr>
                <w:rFonts w:ascii="inherit" w:hAnsi="inherit" w:cs="inherit"/>
                <w:color w:val="000000"/>
              </w:rPr>
              <w:t>Департамент высшег</w:t>
            </w:r>
            <w:r>
              <w:rPr>
                <w:rFonts w:ascii="inherit" w:hAnsi="inherit" w:cs="inherit"/>
                <w:color w:val="000000"/>
              </w:rPr>
              <w:t>о профессионального образования»</w:t>
            </w:r>
            <w:r w:rsidRPr="00E5076B">
              <w:rPr>
                <w:rFonts w:ascii="inherit" w:hAnsi="inherit" w:cs="inherit"/>
                <w:color w:val="000000"/>
              </w:rPr>
              <w:t xml:space="preserve"> (Департамент ВПО).</w:t>
            </w:r>
          </w:p>
        </w:tc>
        <w:tc>
          <w:tcPr>
            <w:tcW w:w="3728" w:type="dxa"/>
          </w:tcPr>
          <w:p w:rsidR="003E5CF4" w:rsidRPr="00F36270" w:rsidRDefault="003E5CF4" w:rsidP="00FD1F94">
            <w:pPr>
              <w:numPr>
                <w:ilvl w:val="12"/>
                <w:numId w:val="0"/>
              </w:numPr>
              <w:suppressAutoHyphens/>
              <w:jc w:val="both"/>
              <w:rPr>
                <w:lang w:eastAsia="en-US"/>
              </w:rPr>
            </w:pPr>
            <w:r w:rsidRPr="00F36270">
              <w:rPr>
                <w:lang w:eastAsia="en-US"/>
              </w:rPr>
              <w:t>1.Отдаленность населенных пунктов, большое количество малокомплектных школ, одно</w:t>
            </w:r>
            <w:r>
              <w:rPr>
                <w:lang w:eastAsia="en-US"/>
              </w:rPr>
              <w:t>-</w:t>
            </w:r>
            <w:r w:rsidRPr="00F36270">
              <w:rPr>
                <w:lang w:eastAsia="en-US"/>
              </w:rPr>
              <w:t>групповых детских садов.</w:t>
            </w:r>
          </w:p>
          <w:p w:rsidR="003E5CF4" w:rsidRPr="00F36270" w:rsidRDefault="003E5CF4" w:rsidP="00FD1F94">
            <w:pPr>
              <w:jc w:val="both"/>
              <w:rPr>
                <w:lang w:eastAsia="en-US"/>
              </w:rPr>
            </w:pPr>
            <w:r>
              <w:rPr>
                <w:lang w:eastAsia="en-US"/>
              </w:rPr>
              <w:t>2</w:t>
            </w:r>
            <w:r w:rsidRPr="00F36270">
              <w:rPr>
                <w:lang w:eastAsia="en-US"/>
              </w:rPr>
              <w:t>. Проблемы кадрового потен</w:t>
            </w:r>
            <w:r>
              <w:rPr>
                <w:lang w:eastAsia="en-US"/>
              </w:rPr>
              <w:t>-</w:t>
            </w:r>
            <w:r w:rsidRPr="00F36270">
              <w:rPr>
                <w:lang w:eastAsia="en-US"/>
              </w:rPr>
              <w:t>циала (увеличение доли педаго</w:t>
            </w:r>
            <w:r>
              <w:rPr>
                <w:lang w:eastAsia="en-US"/>
              </w:rPr>
              <w:t>-</w:t>
            </w:r>
            <w:r w:rsidRPr="00F36270">
              <w:rPr>
                <w:lang w:eastAsia="en-US"/>
              </w:rPr>
              <w:t>гических работников пенсионного возраста, нехватка педагогов в сельской местности)</w:t>
            </w:r>
            <w:r>
              <w:rPr>
                <w:lang w:eastAsia="en-US"/>
              </w:rPr>
              <w:t>.</w:t>
            </w:r>
          </w:p>
          <w:p w:rsidR="003E5CF4" w:rsidRPr="00F36270" w:rsidRDefault="003E5CF4" w:rsidP="00FD1F94">
            <w:pPr>
              <w:jc w:val="both"/>
              <w:rPr>
                <w:lang w:eastAsia="en-US"/>
              </w:rPr>
            </w:pPr>
            <w:r>
              <w:rPr>
                <w:lang w:eastAsia="en-US"/>
              </w:rPr>
              <w:t>3</w:t>
            </w:r>
            <w:r w:rsidRPr="00F36270">
              <w:rPr>
                <w:lang w:eastAsia="en-US"/>
              </w:rPr>
              <w:t>. Несоответствие инфраструк</w:t>
            </w:r>
            <w:r>
              <w:rPr>
                <w:lang w:eastAsia="en-US"/>
              </w:rPr>
              <w:t>-</w:t>
            </w:r>
            <w:r w:rsidRPr="00F36270">
              <w:rPr>
                <w:lang w:eastAsia="en-US"/>
              </w:rPr>
              <w:t>туры образовательныхучрежде</w:t>
            </w:r>
            <w:r>
              <w:rPr>
                <w:lang w:eastAsia="en-US"/>
              </w:rPr>
              <w:t>-</w:t>
            </w:r>
            <w:r w:rsidRPr="00F36270">
              <w:rPr>
                <w:lang w:eastAsia="en-US"/>
              </w:rPr>
              <w:t>ний современным требованиям</w:t>
            </w:r>
            <w:r>
              <w:rPr>
                <w:lang w:eastAsia="en-US"/>
              </w:rPr>
              <w:t>.</w:t>
            </w:r>
          </w:p>
          <w:p w:rsidR="003E5CF4" w:rsidRPr="00F36270" w:rsidRDefault="003E5CF4" w:rsidP="00FD1F94">
            <w:pPr>
              <w:jc w:val="both"/>
              <w:rPr>
                <w:lang w:eastAsia="en-US"/>
              </w:rPr>
            </w:pPr>
            <w:r>
              <w:rPr>
                <w:lang w:eastAsia="en-US"/>
              </w:rPr>
              <w:t>4</w:t>
            </w:r>
            <w:r w:rsidRPr="00F36270">
              <w:rPr>
                <w:lang w:eastAsia="en-US"/>
              </w:rPr>
              <w:t>. Недостаточная квалификация руководителей образовательных организаций в области экономики и управления</w:t>
            </w:r>
            <w:r>
              <w:rPr>
                <w:lang w:eastAsia="en-US"/>
              </w:rPr>
              <w:t>.</w:t>
            </w:r>
          </w:p>
          <w:p w:rsidR="003E5CF4" w:rsidRDefault="003E5CF4" w:rsidP="00FD1F94">
            <w:pPr>
              <w:numPr>
                <w:ilvl w:val="12"/>
                <w:numId w:val="0"/>
              </w:numPr>
              <w:suppressAutoHyphens/>
              <w:jc w:val="both"/>
              <w:rPr>
                <w:lang w:eastAsia="en-US"/>
              </w:rPr>
            </w:pPr>
            <w:r>
              <w:rPr>
                <w:lang w:eastAsia="en-US"/>
              </w:rPr>
              <w:t>5</w:t>
            </w:r>
            <w:r w:rsidRPr="00F36270">
              <w:rPr>
                <w:lang w:eastAsia="en-US"/>
              </w:rPr>
              <w:t>. Низкий уровень заработной платы младшего обслуживающего персонала</w:t>
            </w:r>
          </w:p>
        </w:tc>
      </w:tr>
      <w:tr w:rsidR="003E5CF4" w:rsidRPr="00EE7424">
        <w:tc>
          <w:tcPr>
            <w:tcW w:w="2336" w:type="dxa"/>
          </w:tcPr>
          <w:p w:rsidR="003E5CF4" w:rsidRDefault="003E5CF4" w:rsidP="00FD1F94">
            <w:pPr>
              <w:numPr>
                <w:ilvl w:val="12"/>
                <w:numId w:val="0"/>
              </w:numPr>
              <w:suppressAutoHyphens/>
            </w:pPr>
            <w:r>
              <w:t>Здравоохранение</w:t>
            </w:r>
          </w:p>
        </w:tc>
        <w:tc>
          <w:tcPr>
            <w:tcW w:w="3787" w:type="dxa"/>
          </w:tcPr>
          <w:p w:rsidR="003E5CF4" w:rsidRPr="00D830E1" w:rsidRDefault="003E5CF4" w:rsidP="00FD1F94">
            <w:pPr>
              <w:jc w:val="both"/>
            </w:pPr>
            <w:r w:rsidRPr="00D830E1">
              <w:t>1. Опыт эффективной реализации областных целевых медицинских программ.</w:t>
            </w:r>
          </w:p>
          <w:p w:rsidR="003E5CF4" w:rsidRDefault="003E5CF4" w:rsidP="00FD1F94">
            <w:pPr>
              <w:jc w:val="both"/>
            </w:pPr>
            <w:r>
              <w:t>2.</w:t>
            </w:r>
            <w:r w:rsidRPr="00B35BF8">
              <w:t xml:space="preserve">Стабильный </w:t>
            </w:r>
            <w:r>
              <w:t>хороший</w:t>
            </w:r>
            <w:r w:rsidRPr="00B35BF8">
              <w:t xml:space="preserve"> уровень медицинского обслуживания, оказываемого населению. </w:t>
            </w:r>
          </w:p>
          <w:p w:rsidR="003E5CF4" w:rsidRDefault="003E5CF4" w:rsidP="00FD1F94">
            <w:pPr>
              <w:jc w:val="both"/>
            </w:pPr>
            <w:r>
              <w:t>3.Укрепление материально-технической базы Чунской центральной больницы.</w:t>
            </w:r>
          </w:p>
          <w:p w:rsidR="003E5CF4" w:rsidRDefault="003E5CF4" w:rsidP="00FD1F94">
            <w:pPr>
              <w:jc w:val="both"/>
            </w:pPr>
            <w:r>
              <w:t>4.Строительство и открытие новыхФАПов в сельской местности.</w:t>
            </w:r>
          </w:p>
          <w:p w:rsidR="003E5CF4" w:rsidRPr="000D2071" w:rsidRDefault="003E5CF4" w:rsidP="00FD1F94">
            <w:pPr>
              <w:jc w:val="both"/>
              <w:rPr>
                <w:rFonts w:ascii="Calibri" w:hAnsi="Calibri" w:cs="Calibri"/>
                <w:sz w:val="20"/>
                <w:szCs w:val="20"/>
              </w:rPr>
            </w:pPr>
            <w:r>
              <w:t>5.</w:t>
            </w:r>
            <w:r w:rsidRPr="000D2071">
              <w:t xml:space="preserve"> Наличие аптечной сети, удоб</w:t>
            </w:r>
            <w:r>
              <w:t xml:space="preserve">ной </w:t>
            </w:r>
            <w:r>
              <w:lastRenderedPageBreak/>
              <w:t>для населения</w:t>
            </w:r>
            <w:r w:rsidRPr="000D2071">
              <w:t>.</w:t>
            </w:r>
          </w:p>
        </w:tc>
        <w:tc>
          <w:tcPr>
            <w:tcW w:w="3728" w:type="dxa"/>
          </w:tcPr>
          <w:p w:rsidR="003E5CF4" w:rsidRPr="00B35BF8" w:rsidRDefault="003E5CF4" w:rsidP="00FD1F94">
            <w:pPr>
              <w:numPr>
                <w:ilvl w:val="12"/>
                <w:numId w:val="0"/>
              </w:numPr>
              <w:suppressAutoHyphens/>
              <w:jc w:val="both"/>
            </w:pPr>
            <w:r w:rsidRPr="000D2071">
              <w:lastRenderedPageBreak/>
              <w:t xml:space="preserve">1. </w:t>
            </w:r>
            <w:r w:rsidRPr="00B35BF8">
              <w:t>Дефицит врачебных кадров.</w:t>
            </w:r>
            <w:r>
              <w:t xml:space="preserve"> Высокий процент квалифициро-ванных кадров предпенсионного и пенсионного возраста.</w:t>
            </w:r>
          </w:p>
          <w:p w:rsidR="003E5CF4" w:rsidRDefault="003E5CF4" w:rsidP="00FD1F94">
            <w:pPr>
              <w:jc w:val="both"/>
            </w:pPr>
            <w:r>
              <w:t>2</w:t>
            </w:r>
            <w:r w:rsidRPr="000D2071">
              <w:t>.  Социально-экономические и географические особенности</w:t>
            </w:r>
            <w:r>
              <w:t xml:space="preserve"> муниципальных образований</w:t>
            </w:r>
            <w:r w:rsidRPr="000D2071">
              <w:t xml:space="preserve"> затрудняют организацию оказания медицинской помощи, позволяющую обеспечить равную ее доступность. </w:t>
            </w:r>
          </w:p>
          <w:p w:rsidR="003E5CF4" w:rsidRPr="000D2071" w:rsidRDefault="003E5CF4" w:rsidP="00FD1F94"/>
        </w:tc>
      </w:tr>
      <w:tr w:rsidR="003E5CF4" w:rsidRPr="00EE7424">
        <w:tc>
          <w:tcPr>
            <w:tcW w:w="2336" w:type="dxa"/>
          </w:tcPr>
          <w:p w:rsidR="003E5CF4" w:rsidRDefault="003E5CF4" w:rsidP="00FD1F94">
            <w:pPr>
              <w:numPr>
                <w:ilvl w:val="12"/>
                <w:numId w:val="0"/>
              </w:numPr>
              <w:suppressAutoHyphens/>
            </w:pPr>
            <w:r>
              <w:lastRenderedPageBreak/>
              <w:t>Физическая культура и спорт</w:t>
            </w:r>
          </w:p>
        </w:tc>
        <w:tc>
          <w:tcPr>
            <w:tcW w:w="3787" w:type="dxa"/>
          </w:tcPr>
          <w:p w:rsidR="003E5CF4" w:rsidRDefault="003E5CF4" w:rsidP="00FD1F94">
            <w:pPr>
              <w:numPr>
                <w:ilvl w:val="12"/>
                <w:numId w:val="0"/>
              </w:numPr>
              <w:suppressAutoHyphens/>
              <w:jc w:val="both"/>
            </w:pPr>
            <w:r>
              <w:t>1. Богатые спортивные традиции.</w:t>
            </w:r>
          </w:p>
          <w:p w:rsidR="003E5CF4" w:rsidRDefault="003E5CF4" w:rsidP="00FD1F94">
            <w:pPr>
              <w:numPr>
                <w:ilvl w:val="12"/>
                <w:numId w:val="0"/>
              </w:numPr>
              <w:suppressAutoHyphens/>
              <w:jc w:val="both"/>
            </w:pPr>
            <w:r>
              <w:t xml:space="preserve">2. Разработана основная образовательная программа ФГОС. </w:t>
            </w:r>
          </w:p>
          <w:p w:rsidR="003E5CF4" w:rsidRDefault="003E5CF4" w:rsidP="00FD1F94">
            <w:pPr>
              <w:numPr>
                <w:ilvl w:val="12"/>
                <w:numId w:val="0"/>
              </w:numPr>
              <w:suppressAutoHyphens/>
              <w:jc w:val="both"/>
            </w:pPr>
            <w:r>
              <w:t xml:space="preserve">3. Сформированная и хорошо организованная информационно-образовательная среда. </w:t>
            </w:r>
          </w:p>
          <w:p w:rsidR="003E5CF4" w:rsidRDefault="003E5CF4" w:rsidP="00FD1F94">
            <w:pPr>
              <w:numPr>
                <w:ilvl w:val="12"/>
                <w:numId w:val="0"/>
              </w:numPr>
              <w:suppressAutoHyphens/>
              <w:jc w:val="both"/>
            </w:pPr>
            <w:r>
              <w:t>4. Сложившееся в течение многих лет сотрудничество с образовательными организация-ми и предприятиями района.</w:t>
            </w:r>
          </w:p>
          <w:p w:rsidR="003E5CF4" w:rsidRPr="00F36270" w:rsidRDefault="003E5CF4" w:rsidP="00FD1F94">
            <w:pPr>
              <w:numPr>
                <w:ilvl w:val="12"/>
                <w:numId w:val="0"/>
              </w:numPr>
              <w:suppressAutoHyphens/>
              <w:jc w:val="both"/>
            </w:pPr>
            <w:r>
              <w:t xml:space="preserve">5. Регулярное проведение районных спортивных меро-приятий. </w:t>
            </w:r>
          </w:p>
          <w:p w:rsidR="003E5CF4" w:rsidRDefault="003E5CF4" w:rsidP="00FD1F94">
            <w:pPr>
              <w:numPr>
                <w:ilvl w:val="12"/>
                <w:numId w:val="0"/>
              </w:numPr>
              <w:suppressAutoHyphens/>
              <w:jc w:val="both"/>
            </w:pPr>
          </w:p>
        </w:tc>
        <w:tc>
          <w:tcPr>
            <w:tcW w:w="3728" w:type="dxa"/>
          </w:tcPr>
          <w:p w:rsidR="003E5CF4" w:rsidRPr="00F36270" w:rsidRDefault="003E5CF4" w:rsidP="00FD1F94">
            <w:pPr>
              <w:numPr>
                <w:ilvl w:val="12"/>
                <w:numId w:val="0"/>
              </w:numPr>
              <w:suppressAutoHyphens/>
              <w:jc w:val="both"/>
              <w:rPr>
                <w:color w:val="000000"/>
              </w:rPr>
            </w:pPr>
            <w:r w:rsidRPr="00F36270">
              <w:rPr>
                <w:color w:val="000000"/>
              </w:rPr>
              <w:t>1. Нехватка современных спортивных с</w:t>
            </w:r>
            <w:r>
              <w:rPr>
                <w:color w:val="000000"/>
              </w:rPr>
              <w:t>ооружений</w:t>
            </w:r>
            <w:r w:rsidRPr="00F36270">
              <w:rPr>
                <w:color w:val="000000"/>
              </w:rPr>
              <w:t>.</w:t>
            </w:r>
          </w:p>
          <w:p w:rsidR="003E5CF4" w:rsidRPr="00F36270" w:rsidRDefault="003E5CF4" w:rsidP="00FD1F94">
            <w:pPr>
              <w:numPr>
                <w:ilvl w:val="12"/>
                <w:numId w:val="0"/>
              </w:numPr>
              <w:suppressAutoHyphens/>
              <w:jc w:val="both"/>
            </w:pPr>
            <w:r w:rsidRPr="00F36270">
              <w:rPr>
                <w:color w:val="000000"/>
              </w:rPr>
              <w:t xml:space="preserve">2. </w:t>
            </w:r>
            <w:r w:rsidRPr="00F36270">
              <w:t>Низкие возможности пополнения материально-технической базы</w:t>
            </w:r>
          </w:p>
          <w:p w:rsidR="003E5CF4" w:rsidRPr="00F36270" w:rsidRDefault="003E5CF4" w:rsidP="00FD1F94">
            <w:pPr>
              <w:jc w:val="both"/>
              <w:rPr>
                <w:lang w:eastAsia="en-US"/>
              </w:rPr>
            </w:pPr>
            <w:r>
              <w:rPr>
                <w:lang w:eastAsia="en-US"/>
              </w:rPr>
              <w:t xml:space="preserve">3.   </w:t>
            </w:r>
            <w:r w:rsidRPr="00F36270">
              <w:rPr>
                <w:lang w:eastAsia="en-US"/>
              </w:rPr>
              <w:t>Слабо развитая спортивная инфраструктура в муниципальных образовани</w:t>
            </w:r>
            <w:r>
              <w:rPr>
                <w:lang w:eastAsia="en-US"/>
              </w:rPr>
              <w:t>ях 1 уровня.</w:t>
            </w:r>
          </w:p>
          <w:p w:rsidR="003E5CF4" w:rsidRPr="00F36270" w:rsidRDefault="003E5CF4" w:rsidP="00FD1F94">
            <w:pPr>
              <w:jc w:val="both"/>
              <w:rPr>
                <w:lang w:eastAsia="en-US"/>
              </w:rPr>
            </w:pPr>
            <w:r>
              <w:rPr>
                <w:lang w:eastAsia="en-US"/>
              </w:rPr>
              <w:t>4. Удаленность</w:t>
            </w:r>
            <w:r w:rsidRPr="00F36270">
              <w:rPr>
                <w:lang w:eastAsia="en-US"/>
              </w:rPr>
              <w:t xml:space="preserve"> территорий от районного</w:t>
            </w:r>
            <w:r>
              <w:rPr>
                <w:lang w:eastAsia="en-US"/>
              </w:rPr>
              <w:t xml:space="preserve"> центра.</w:t>
            </w:r>
          </w:p>
          <w:p w:rsidR="003E5CF4" w:rsidRPr="00F36270" w:rsidRDefault="003E5CF4" w:rsidP="00FD1F94">
            <w:pPr>
              <w:jc w:val="both"/>
              <w:rPr>
                <w:lang w:eastAsia="en-US"/>
              </w:rPr>
            </w:pPr>
            <w:r>
              <w:rPr>
                <w:lang w:eastAsia="en-US"/>
              </w:rPr>
              <w:t>5. Возрастное с</w:t>
            </w:r>
            <w:r w:rsidRPr="00F36270">
              <w:rPr>
                <w:lang w:eastAsia="en-US"/>
              </w:rPr>
              <w:t>тарение трене</w:t>
            </w:r>
            <w:r>
              <w:rPr>
                <w:lang w:eastAsia="en-US"/>
              </w:rPr>
              <w:t>рско-преподавательского состава, недостаток молодых кадров.</w:t>
            </w:r>
            <w:r w:rsidRPr="00F36270">
              <w:rPr>
                <w:lang w:eastAsia="en-US"/>
              </w:rPr>
              <w:t> </w:t>
            </w:r>
          </w:p>
          <w:p w:rsidR="003E5CF4" w:rsidRPr="00F36270" w:rsidRDefault="003E5CF4" w:rsidP="00FD1F94">
            <w:pPr>
              <w:jc w:val="both"/>
              <w:rPr>
                <w:lang w:eastAsia="en-US"/>
              </w:rPr>
            </w:pPr>
            <w:r>
              <w:rPr>
                <w:lang w:eastAsia="en-US"/>
              </w:rPr>
              <w:t>6</w:t>
            </w:r>
            <w:r w:rsidRPr="00F36270">
              <w:rPr>
                <w:lang w:eastAsia="en-US"/>
              </w:rPr>
              <w:t>. Недостаточная мотивация населения для занятий физической культуро</w:t>
            </w:r>
            <w:r>
              <w:rPr>
                <w:lang w:eastAsia="en-US"/>
              </w:rPr>
              <w:t>й и спортом.</w:t>
            </w:r>
          </w:p>
          <w:p w:rsidR="003E5CF4" w:rsidRDefault="003E5CF4" w:rsidP="00FD1F94">
            <w:pPr>
              <w:numPr>
                <w:ilvl w:val="12"/>
                <w:numId w:val="0"/>
              </w:numPr>
              <w:suppressAutoHyphens/>
              <w:jc w:val="both"/>
              <w:rPr>
                <w:lang w:eastAsia="en-US"/>
              </w:rPr>
            </w:pPr>
            <w:r>
              <w:rPr>
                <w:lang w:eastAsia="en-US"/>
              </w:rPr>
              <w:t xml:space="preserve">7. Отсутствие </w:t>
            </w:r>
            <w:r w:rsidRPr="00F36270">
              <w:rPr>
                <w:lang w:eastAsia="en-US"/>
              </w:rPr>
              <w:t>специализиро</w:t>
            </w:r>
            <w:r>
              <w:rPr>
                <w:lang w:eastAsia="en-US"/>
              </w:rPr>
              <w:t>-</w:t>
            </w:r>
            <w:r w:rsidRPr="00F36270">
              <w:rPr>
                <w:lang w:eastAsia="en-US"/>
              </w:rPr>
              <w:t>ванных спортивных объектов и учреждений для занятий адаптивным спортом.</w:t>
            </w:r>
          </w:p>
        </w:tc>
      </w:tr>
      <w:tr w:rsidR="003E5CF4" w:rsidRPr="00EE7424">
        <w:tc>
          <w:tcPr>
            <w:tcW w:w="2336" w:type="dxa"/>
          </w:tcPr>
          <w:p w:rsidR="003E5CF4" w:rsidRPr="00AB13C3" w:rsidRDefault="003E5CF4" w:rsidP="00FD1F94">
            <w:pPr>
              <w:numPr>
                <w:ilvl w:val="12"/>
                <w:numId w:val="0"/>
              </w:numPr>
              <w:suppressAutoHyphens/>
            </w:pPr>
            <w:r w:rsidRPr="00AB13C3">
              <w:t xml:space="preserve">Культура </w:t>
            </w:r>
          </w:p>
        </w:tc>
        <w:tc>
          <w:tcPr>
            <w:tcW w:w="3787" w:type="dxa"/>
          </w:tcPr>
          <w:p w:rsidR="003E5CF4" w:rsidRPr="00DD237A" w:rsidRDefault="003E5CF4" w:rsidP="00FD1F94">
            <w:pPr>
              <w:pStyle w:val="aa"/>
              <w:suppressAutoHyphens/>
              <w:ind w:left="71"/>
              <w:jc w:val="both"/>
              <w:rPr>
                <w:lang w:eastAsia="en-US"/>
              </w:rPr>
            </w:pPr>
            <w:r w:rsidRPr="00DD237A">
              <w:rPr>
                <w:lang w:eastAsia="en-US"/>
              </w:rPr>
              <w:t>1. Увеличение культурно-массовых мероприятий для населения.</w:t>
            </w:r>
          </w:p>
          <w:p w:rsidR="003E5CF4" w:rsidRPr="00DD237A" w:rsidRDefault="003E5CF4" w:rsidP="00FD1F94">
            <w:pPr>
              <w:pStyle w:val="aa"/>
              <w:suppressAutoHyphens/>
              <w:ind w:left="0"/>
              <w:jc w:val="both"/>
              <w:rPr>
                <w:lang w:eastAsia="en-US"/>
              </w:rPr>
            </w:pPr>
            <w:r w:rsidRPr="00DD237A">
              <w:rPr>
                <w:lang w:eastAsia="en-US"/>
              </w:rPr>
              <w:t>2. Увеличение числа клубных формирований.</w:t>
            </w:r>
          </w:p>
          <w:p w:rsidR="003E5CF4" w:rsidRPr="00DD237A" w:rsidRDefault="003E5CF4" w:rsidP="00FD1F94">
            <w:pPr>
              <w:pStyle w:val="aa"/>
              <w:suppressAutoHyphens/>
              <w:ind w:left="0"/>
              <w:jc w:val="both"/>
              <w:rPr>
                <w:lang w:eastAsia="en-US"/>
              </w:rPr>
            </w:pPr>
            <w:r w:rsidRPr="00DD237A">
              <w:t>3. Развитие художественного самодеятельного творчества в трудовых коллективах.</w:t>
            </w:r>
          </w:p>
          <w:p w:rsidR="003E5CF4" w:rsidRPr="00DD237A" w:rsidRDefault="003E5CF4" w:rsidP="00FD1F94">
            <w:pPr>
              <w:pStyle w:val="aa"/>
              <w:suppressAutoHyphens/>
              <w:ind w:left="0"/>
              <w:jc w:val="both"/>
            </w:pPr>
            <w:r w:rsidRPr="00DD237A">
              <w:t xml:space="preserve">4. Развитие и популяризация национального творчества. </w:t>
            </w:r>
          </w:p>
          <w:p w:rsidR="003E5CF4" w:rsidRPr="00DD237A" w:rsidRDefault="003E5CF4" w:rsidP="00FD1F94">
            <w:pPr>
              <w:pStyle w:val="aa"/>
              <w:suppressAutoHyphens/>
              <w:ind w:left="0"/>
              <w:jc w:val="both"/>
            </w:pPr>
            <w:r w:rsidRPr="00DD237A">
              <w:t>5. Сохранение и развитие разновозрастных объединений по интересам.</w:t>
            </w:r>
          </w:p>
          <w:p w:rsidR="003E5CF4" w:rsidRPr="00DD237A" w:rsidRDefault="003E5CF4" w:rsidP="00FD1F94">
            <w:pPr>
              <w:pStyle w:val="aa"/>
              <w:suppressAutoHyphens/>
              <w:ind w:left="0"/>
              <w:jc w:val="both"/>
            </w:pPr>
            <w:r w:rsidRPr="00DD237A">
              <w:rPr>
                <w:lang w:eastAsia="en-US"/>
              </w:rPr>
              <w:t>6. Развитая система предо-ставления услуг в сфере куль-туры, основой которой является деятельность библиотек и куль-турно-досуговых учреждений.</w:t>
            </w:r>
          </w:p>
        </w:tc>
        <w:tc>
          <w:tcPr>
            <w:tcW w:w="3728" w:type="dxa"/>
          </w:tcPr>
          <w:p w:rsidR="003E5CF4" w:rsidRPr="002708FB" w:rsidRDefault="003E5CF4" w:rsidP="00FD1F94">
            <w:pPr>
              <w:numPr>
                <w:ilvl w:val="12"/>
                <w:numId w:val="0"/>
              </w:numPr>
              <w:suppressAutoHyphens/>
              <w:jc w:val="both"/>
              <w:rPr>
                <w:lang w:eastAsia="en-US"/>
              </w:rPr>
            </w:pPr>
            <w:r w:rsidRPr="002708FB">
              <w:rPr>
                <w:lang w:eastAsia="en-US"/>
              </w:rPr>
              <w:t xml:space="preserve">1. </w:t>
            </w:r>
            <w:r w:rsidRPr="002708FB">
              <w:rPr>
                <w:color w:val="000000"/>
              </w:rPr>
              <w:t>Дефицит высококвалифици</w:t>
            </w:r>
            <w:r>
              <w:rPr>
                <w:color w:val="000000"/>
              </w:rPr>
              <w:t>-</w:t>
            </w:r>
            <w:r w:rsidRPr="002708FB">
              <w:rPr>
                <w:color w:val="000000"/>
              </w:rPr>
              <w:t>рованных кадров.</w:t>
            </w:r>
          </w:p>
          <w:p w:rsidR="003E5CF4" w:rsidRPr="002708FB" w:rsidRDefault="003E5CF4" w:rsidP="00FD1F94">
            <w:pPr>
              <w:jc w:val="both"/>
              <w:rPr>
                <w:lang w:eastAsia="en-US"/>
              </w:rPr>
            </w:pPr>
            <w:r>
              <w:rPr>
                <w:lang w:eastAsia="en-US"/>
              </w:rPr>
              <w:t>2. С</w:t>
            </w:r>
            <w:r w:rsidRPr="002708FB">
              <w:rPr>
                <w:lang w:eastAsia="en-US"/>
              </w:rPr>
              <w:t>лабая материальная база муниципальных учреждений культуры и учреждений дополнительного образования</w:t>
            </w:r>
            <w:r>
              <w:rPr>
                <w:lang w:eastAsia="en-US"/>
              </w:rPr>
              <w:t>.</w:t>
            </w:r>
          </w:p>
          <w:p w:rsidR="003E5CF4" w:rsidRPr="002708FB" w:rsidRDefault="003E5CF4" w:rsidP="00FD1F94">
            <w:pPr>
              <w:jc w:val="both"/>
              <w:rPr>
                <w:lang w:eastAsia="en-US"/>
              </w:rPr>
            </w:pPr>
            <w:r>
              <w:rPr>
                <w:lang w:eastAsia="en-US"/>
              </w:rPr>
              <w:t xml:space="preserve">3. </w:t>
            </w:r>
            <w:r w:rsidRPr="002708FB">
              <w:rPr>
                <w:lang w:eastAsia="en-US"/>
              </w:rPr>
              <w:t xml:space="preserve">Удаленность </w:t>
            </w:r>
            <w:r>
              <w:rPr>
                <w:lang w:eastAsia="en-US"/>
              </w:rPr>
              <w:t>района</w:t>
            </w:r>
            <w:r w:rsidRPr="002708FB">
              <w:rPr>
                <w:lang w:eastAsia="en-US"/>
              </w:rPr>
              <w:t xml:space="preserve"> от высокоразвитых культурных центров.</w:t>
            </w:r>
          </w:p>
          <w:p w:rsidR="003E5CF4" w:rsidRPr="00C113CD" w:rsidRDefault="003E5CF4" w:rsidP="00FD1F94">
            <w:pPr>
              <w:rPr>
                <w:lang w:eastAsia="en-US"/>
              </w:rPr>
            </w:pPr>
          </w:p>
        </w:tc>
      </w:tr>
      <w:tr w:rsidR="003E5CF4" w:rsidRPr="00EE7424">
        <w:tc>
          <w:tcPr>
            <w:tcW w:w="2336" w:type="dxa"/>
          </w:tcPr>
          <w:p w:rsidR="003E5CF4" w:rsidRPr="00AB13C3" w:rsidRDefault="003E5CF4" w:rsidP="00FD1F94">
            <w:pPr>
              <w:numPr>
                <w:ilvl w:val="12"/>
                <w:numId w:val="0"/>
              </w:numPr>
              <w:suppressAutoHyphens/>
            </w:pPr>
            <w:r w:rsidRPr="00AB13C3">
              <w:t>Молодежная политика</w:t>
            </w:r>
          </w:p>
        </w:tc>
        <w:tc>
          <w:tcPr>
            <w:tcW w:w="3787" w:type="dxa"/>
          </w:tcPr>
          <w:p w:rsidR="003E5CF4" w:rsidRPr="00AB13C3" w:rsidRDefault="003E5CF4" w:rsidP="00FD1F94">
            <w:r w:rsidRPr="00AB13C3">
              <w:t>1. Наличие условий для духовно-нравственного  воспитания, гражданского и патриотического становления молодежи;</w:t>
            </w:r>
          </w:p>
          <w:p w:rsidR="003E5CF4" w:rsidRPr="00AB13C3" w:rsidRDefault="003E5CF4" w:rsidP="00FD1F94">
            <w:pPr>
              <w:jc w:val="both"/>
            </w:pPr>
            <w:r w:rsidRPr="00AB13C3">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p w:rsidR="003E5CF4" w:rsidRPr="00AB13C3" w:rsidRDefault="003E5CF4" w:rsidP="00FD1F94">
            <w:pPr>
              <w:shd w:val="clear" w:color="auto" w:fill="FFFFFF"/>
              <w:jc w:val="both"/>
              <w:rPr>
                <w:lang w:eastAsia="en-US"/>
              </w:rPr>
            </w:pPr>
            <w:r w:rsidRPr="00AB13C3">
              <w:rPr>
                <w:lang w:eastAsia="en-US"/>
              </w:rPr>
              <w:t>3. Высокий уровень объединения молодежи в образовательных и общественных организациях.</w:t>
            </w:r>
          </w:p>
          <w:p w:rsidR="003E5CF4" w:rsidRPr="00AB13C3" w:rsidRDefault="003E5CF4" w:rsidP="00FD1F94">
            <w:pPr>
              <w:shd w:val="clear" w:color="auto" w:fill="FFFFFF"/>
              <w:jc w:val="both"/>
              <w:rPr>
                <w:lang w:eastAsia="en-US"/>
              </w:rPr>
            </w:pPr>
            <w:r w:rsidRPr="00AB13C3">
              <w:rPr>
                <w:lang w:eastAsia="en-US"/>
              </w:rPr>
              <w:t xml:space="preserve">4. Наличие в районе эффективно функционирующих региональных специалистов в сфере молодежной </w:t>
            </w:r>
            <w:r w:rsidRPr="00AB13C3">
              <w:rPr>
                <w:lang w:eastAsia="en-US"/>
              </w:rPr>
              <w:lastRenderedPageBreak/>
              <w:t>политики.</w:t>
            </w:r>
          </w:p>
          <w:p w:rsidR="003E5CF4" w:rsidRPr="00AB13C3" w:rsidRDefault="003E5CF4" w:rsidP="00FD1F94">
            <w:pPr>
              <w:shd w:val="clear" w:color="auto" w:fill="FFFFFF"/>
              <w:jc w:val="both"/>
              <w:rPr>
                <w:lang w:eastAsia="en-US"/>
              </w:rPr>
            </w:pPr>
            <w:r w:rsidRPr="00AB13C3">
              <w:rPr>
                <w:lang w:eastAsia="en-US"/>
              </w:rPr>
              <w:t>5. Наличие нормативно-правовой базы в сфере молодежной политики.</w:t>
            </w:r>
          </w:p>
          <w:p w:rsidR="003E5CF4" w:rsidRPr="00AB13C3" w:rsidRDefault="003E5CF4" w:rsidP="00FD1F94">
            <w:pPr>
              <w:shd w:val="clear" w:color="auto" w:fill="FFFFFF"/>
              <w:spacing w:after="160"/>
              <w:jc w:val="both"/>
              <w:rPr>
                <w:lang w:eastAsia="en-US"/>
              </w:rPr>
            </w:pPr>
            <w:r w:rsidRPr="00AB13C3">
              <w:rPr>
                <w:lang w:eastAsia="en-US"/>
              </w:rPr>
              <w:t>6. Наличие опыта проведения районных молодежных форумов.</w:t>
            </w:r>
          </w:p>
        </w:tc>
        <w:tc>
          <w:tcPr>
            <w:tcW w:w="3728" w:type="dxa"/>
          </w:tcPr>
          <w:p w:rsidR="003E5CF4" w:rsidRPr="00045E83" w:rsidRDefault="003E5CF4" w:rsidP="00FD1F94">
            <w:pPr>
              <w:pStyle w:val="31"/>
              <w:suppressAutoHyphens/>
              <w:spacing w:after="0"/>
              <w:ind w:left="0"/>
              <w:jc w:val="both"/>
              <w:rPr>
                <w:sz w:val="24"/>
                <w:szCs w:val="24"/>
              </w:rPr>
            </w:pPr>
            <w:r>
              <w:rPr>
                <w:sz w:val="24"/>
                <w:szCs w:val="24"/>
              </w:rPr>
              <w:lastRenderedPageBreak/>
              <w:t>1. Проявление фактов</w:t>
            </w:r>
            <w:r w:rsidRPr="00045E83">
              <w:rPr>
                <w:sz w:val="24"/>
                <w:szCs w:val="24"/>
              </w:rPr>
              <w:t>нарко</w:t>
            </w:r>
            <w:r>
              <w:rPr>
                <w:sz w:val="24"/>
                <w:szCs w:val="24"/>
              </w:rPr>
              <w:t>-</w:t>
            </w:r>
            <w:r w:rsidRPr="00045E83">
              <w:rPr>
                <w:sz w:val="24"/>
                <w:szCs w:val="24"/>
              </w:rPr>
              <w:t>мании</w:t>
            </w:r>
            <w:r>
              <w:rPr>
                <w:sz w:val="24"/>
                <w:szCs w:val="24"/>
              </w:rPr>
              <w:t>, алкоголизма и других девиантных форм поведения мо-лодежи на территории  Чунского района.</w:t>
            </w:r>
          </w:p>
          <w:p w:rsidR="003E5CF4" w:rsidRPr="003A0495" w:rsidRDefault="003E5CF4" w:rsidP="00FD1F94">
            <w:pPr>
              <w:jc w:val="both"/>
            </w:pPr>
            <w:r>
              <w:t xml:space="preserve">2. </w:t>
            </w:r>
            <w:r w:rsidRPr="003A0495">
              <w:t>Низкая обеспеченность доступным жильем молодых семей.</w:t>
            </w:r>
          </w:p>
          <w:p w:rsidR="003E5CF4" w:rsidRDefault="003E5CF4" w:rsidP="00FD1F94">
            <w:pPr>
              <w:jc w:val="both"/>
              <w:rPr>
                <w:lang w:eastAsia="en-US"/>
              </w:rPr>
            </w:pPr>
          </w:p>
        </w:tc>
      </w:tr>
      <w:tr w:rsidR="003E5CF4" w:rsidRPr="00EE7424">
        <w:tc>
          <w:tcPr>
            <w:tcW w:w="2336" w:type="dxa"/>
          </w:tcPr>
          <w:p w:rsidR="003E5CF4" w:rsidRPr="00AB13C3" w:rsidRDefault="003E5CF4" w:rsidP="00FD1F94">
            <w:pPr>
              <w:numPr>
                <w:ilvl w:val="12"/>
                <w:numId w:val="0"/>
              </w:numPr>
              <w:suppressAutoHyphens/>
            </w:pPr>
            <w:r w:rsidRPr="00AB13C3">
              <w:lastRenderedPageBreak/>
              <w:t>Уровень жизни населения</w:t>
            </w:r>
          </w:p>
        </w:tc>
        <w:tc>
          <w:tcPr>
            <w:tcW w:w="3787" w:type="dxa"/>
          </w:tcPr>
          <w:p w:rsidR="003E5CF4" w:rsidRDefault="003E5CF4" w:rsidP="00FD1F94">
            <w:pPr>
              <w:numPr>
                <w:ilvl w:val="12"/>
                <w:numId w:val="0"/>
              </w:numPr>
              <w:suppressAutoHyphens/>
              <w:jc w:val="both"/>
            </w:pPr>
            <w:r w:rsidRPr="00AB13C3">
              <w:t>1. Ежегодный темп роста   доходов населения</w:t>
            </w:r>
            <w:r>
              <w:t>.</w:t>
            </w:r>
          </w:p>
          <w:p w:rsidR="003E5CF4" w:rsidRDefault="003E5CF4" w:rsidP="00FD1F94">
            <w:pPr>
              <w:numPr>
                <w:ilvl w:val="12"/>
                <w:numId w:val="0"/>
              </w:numPr>
              <w:suppressAutoHyphens/>
              <w:jc w:val="both"/>
            </w:pPr>
            <w:r>
              <w:t>2.Снижение доли</w:t>
            </w:r>
            <w:r w:rsidRPr="006D4E9E">
              <w:t xml:space="preserve"> населения с доходами ниже прожиточного минимума</w:t>
            </w:r>
            <w:r>
              <w:t>.</w:t>
            </w:r>
          </w:p>
          <w:p w:rsidR="003E5CF4" w:rsidRPr="006D4E9E" w:rsidRDefault="003E5CF4" w:rsidP="00FD1F94">
            <w:pPr>
              <w:numPr>
                <w:ilvl w:val="12"/>
                <w:numId w:val="0"/>
              </w:numPr>
              <w:suppressAutoHyphens/>
              <w:jc w:val="both"/>
            </w:pPr>
            <w:r>
              <w:t>3.Снижение уровня безработицы.</w:t>
            </w:r>
          </w:p>
          <w:p w:rsidR="003E5CF4" w:rsidRPr="00AB13C3" w:rsidRDefault="003E5CF4" w:rsidP="00FD1F94">
            <w:pPr>
              <w:numPr>
                <w:ilvl w:val="12"/>
                <w:numId w:val="0"/>
              </w:numPr>
              <w:suppressAutoHyphens/>
              <w:jc w:val="both"/>
            </w:pPr>
            <w:r>
              <w:t>4.Уровень минимальной заработной платы соответствует региональному соглашению (выше МРОТ, установленного в РФ)</w:t>
            </w:r>
          </w:p>
        </w:tc>
        <w:tc>
          <w:tcPr>
            <w:tcW w:w="3728" w:type="dxa"/>
          </w:tcPr>
          <w:p w:rsidR="003E5CF4" w:rsidRDefault="003E5CF4" w:rsidP="00FD1F94">
            <w:pPr>
              <w:numPr>
                <w:ilvl w:val="12"/>
                <w:numId w:val="0"/>
              </w:numPr>
              <w:suppressAutoHyphens/>
              <w:jc w:val="both"/>
            </w:pPr>
            <w:r>
              <w:t>1. Низкий уровень доходов населения в сравнении со средне-областным показателем.</w:t>
            </w:r>
          </w:p>
          <w:p w:rsidR="003E5CF4" w:rsidRDefault="003E5CF4" w:rsidP="00FD1F94">
            <w:pPr>
              <w:numPr>
                <w:ilvl w:val="12"/>
                <w:numId w:val="0"/>
              </w:numPr>
              <w:suppressAutoHyphens/>
              <w:jc w:val="both"/>
            </w:pPr>
            <w:r>
              <w:t>2. Высокий уровень  расслоения по уровню доходов наиболее и наименее обеспеченных слоев населения.</w:t>
            </w:r>
          </w:p>
          <w:p w:rsidR="003E5CF4" w:rsidRDefault="003E5CF4" w:rsidP="00FD1F94">
            <w:pPr>
              <w:jc w:val="both"/>
            </w:pPr>
            <w:r>
              <w:t>3. Естественная убыль населения (смертность превышает рождаемость).</w:t>
            </w:r>
          </w:p>
          <w:p w:rsidR="003E5CF4" w:rsidRDefault="003E5CF4" w:rsidP="00FD1F94">
            <w:pPr>
              <w:numPr>
                <w:ilvl w:val="12"/>
                <w:numId w:val="0"/>
              </w:numPr>
              <w:suppressAutoHyphens/>
              <w:jc w:val="both"/>
            </w:pPr>
            <w:r>
              <w:t>4.Миграционный отток населения.</w:t>
            </w:r>
          </w:p>
        </w:tc>
      </w:tr>
      <w:tr w:rsidR="003E5CF4" w:rsidRPr="00EE7424">
        <w:tc>
          <w:tcPr>
            <w:tcW w:w="2336" w:type="dxa"/>
          </w:tcPr>
          <w:p w:rsidR="003E5CF4" w:rsidRPr="00AB13C3" w:rsidRDefault="003E5CF4" w:rsidP="00FD1F94">
            <w:pPr>
              <w:numPr>
                <w:ilvl w:val="12"/>
                <w:numId w:val="0"/>
              </w:numPr>
              <w:suppressAutoHyphens/>
            </w:pPr>
            <w:r w:rsidRPr="00AB13C3">
              <w:t>Жилищное хозяйство и инженерная инфраструктура</w:t>
            </w:r>
          </w:p>
        </w:tc>
        <w:tc>
          <w:tcPr>
            <w:tcW w:w="3787" w:type="dxa"/>
          </w:tcPr>
          <w:p w:rsidR="003E5CF4" w:rsidRPr="00242925" w:rsidRDefault="003E5CF4" w:rsidP="00FD1F94">
            <w:pPr>
              <w:jc w:val="both"/>
            </w:pPr>
            <w:r w:rsidRPr="00242925">
              <w:t>1. Наличие управляющих компаний в сфере жилищно-коммунального хозяйства</w:t>
            </w:r>
            <w:r>
              <w:t>.</w:t>
            </w:r>
          </w:p>
          <w:p w:rsidR="003E5CF4" w:rsidRPr="00242925" w:rsidRDefault="003E5CF4" w:rsidP="00FD1F94">
            <w:pPr>
              <w:jc w:val="both"/>
            </w:pPr>
            <w:r>
              <w:t>2. Э</w:t>
            </w:r>
            <w:r w:rsidRPr="00242925">
              <w:t>ффективное использование мер государственной поддержки малообеспеченных слоев населения, позволяющих снизить долю коммунальных платежей в доходах населения  (высокий охват населения)</w:t>
            </w:r>
            <w:r>
              <w:t>.</w:t>
            </w:r>
          </w:p>
        </w:tc>
        <w:tc>
          <w:tcPr>
            <w:tcW w:w="3728" w:type="dxa"/>
          </w:tcPr>
          <w:p w:rsidR="003E5CF4" w:rsidRPr="00242925" w:rsidRDefault="003E5CF4" w:rsidP="00FD1F94">
            <w:pPr>
              <w:jc w:val="both"/>
            </w:pPr>
            <w:r w:rsidRPr="00242925">
              <w:t>1. Наличие ветхого и аварийного жилищного фонда в районе (14%)</w:t>
            </w:r>
            <w:r>
              <w:t>.</w:t>
            </w:r>
          </w:p>
          <w:p w:rsidR="003E5CF4" w:rsidRDefault="003E5CF4" w:rsidP="00FD1F94">
            <w:pPr>
              <w:jc w:val="both"/>
            </w:pPr>
            <w:r w:rsidRPr="00242925">
              <w:t>2.Значительная территориальна</w:t>
            </w:r>
            <w:r>
              <w:t>я протяженность коммунальных се</w:t>
            </w:r>
            <w:r w:rsidRPr="00242925">
              <w:t>тей и высокий уровень их износа</w:t>
            </w:r>
            <w:r>
              <w:t>.</w:t>
            </w:r>
          </w:p>
          <w:p w:rsidR="003E5CF4" w:rsidRPr="00242925" w:rsidRDefault="003E5CF4" w:rsidP="00FD1F94">
            <w:pPr>
              <w:jc w:val="both"/>
            </w:pPr>
            <w:r>
              <w:t>3.</w:t>
            </w:r>
            <w:r w:rsidRPr="00242925">
              <w:t>Отсутствие магистрального газопровода и централизованного газоснабжения для нужд населения</w:t>
            </w:r>
            <w:r>
              <w:t>.</w:t>
            </w:r>
          </w:p>
          <w:p w:rsidR="003E5CF4" w:rsidRPr="00242925" w:rsidRDefault="003E5CF4" w:rsidP="00FD1F94">
            <w:pPr>
              <w:jc w:val="both"/>
              <w:rPr>
                <w:rFonts w:ascii="Calibri" w:hAnsi="Calibri" w:cs="Calibri"/>
              </w:rPr>
            </w:pPr>
          </w:p>
        </w:tc>
      </w:tr>
      <w:tr w:rsidR="003E5CF4" w:rsidRPr="00EE7424">
        <w:tc>
          <w:tcPr>
            <w:tcW w:w="2336" w:type="dxa"/>
          </w:tcPr>
          <w:p w:rsidR="003E5CF4" w:rsidRPr="00AB13C3" w:rsidRDefault="003E5CF4" w:rsidP="00FD1F94">
            <w:pPr>
              <w:numPr>
                <w:ilvl w:val="12"/>
                <w:numId w:val="0"/>
              </w:numPr>
              <w:suppressAutoHyphens/>
            </w:pPr>
            <w:r w:rsidRPr="00AB13C3">
              <w:t>Энергетический потенциал</w:t>
            </w:r>
          </w:p>
        </w:tc>
        <w:tc>
          <w:tcPr>
            <w:tcW w:w="3787" w:type="dxa"/>
          </w:tcPr>
          <w:p w:rsidR="003E5CF4" w:rsidRPr="00242925" w:rsidRDefault="003E5CF4" w:rsidP="00FD1F94">
            <w:r w:rsidRPr="00137718">
              <w:t>1.Наличие дешевого сырья   для производства древесного топлив</w:t>
            </w:r>
            <w:r>
              <w:t>а для котельных</w:t>
            </w:r>
            <w:r w:rsidRPr="00137718">
              <w:t xml:space="preserve"> (гранулы, пеллеты и др.)</w:t>
            </w:r>
            <w:r>
              <w:t xml:space="preserve">. </w:t>
            </w:r>
          </w:p>
        </w:tc>
        <w:tc>
          <w:tcPr>
            <w:tcW w:w="3728" w:type="dxa"/>
          </w:tcPr>
          <w:p w:rsidR="003E5CF4" w:rsidRPr="00242925" w:rsidRDefault="003E5CF4" w:rsidP="00FD1F94">
            <w:pPr>
              <w:jc w:val="both"/>
            </w:pPr>
            <w:r w:rsidRPr="00242925">
              <w:t xml:space="preserve">1. </w:t>
            </w:r>
            <w:r>
              <w:t>О</w:t>
            </w:r>
            <w:r w:rsidRPr="00242925">
              <w:t>тсутствие электроснабжения в отдельных нас</w:t>
            </w:r>
            <w:r>
              <w:t>еленных</w:t>
            </w:r>
            <w:r w:rsidRPr="00242925">
              <w:t xml:space="preserve"> пунктах (Выдрино, Захаровка</w:t>
            </w:r>
            <w:r>
              <w:t>, Мироново</w:t>
            </w:r>
            <w:r w:rsidRPr="00242925">
              <w:t>)</w:t>
            </w:r>
            <w:r>
              <w:t>.</w:t>
            </w:r>
          </w:p>
          <w:p w:rsidR="003E5CF4" w:rsidRDefault="003E5CF4" w:rsidP="00FD1F94">
            <w:pPr>
              <w:jc w:val="both"/>
            </w:pPr>
            <w:r>
              <w:t>2</w:t>
            </w:r>
            <w:r w:rsidRPr="00242925">
              <w:t>. Отсутствие свободных электрическихмощностей р.п. Чунский</w:t>
            </w:r>
            <w:r>
              <w:t>.</w:t>
            </w:r>
          </w:p>
          <w:p w:rsidR="003E5CF4" w:rsidRPr="00242925" w:rsidRDefault="003E5CF4" w:rsidP="00FD1F94">
            <w:pPr>
              <w:jc w:val="both"/>
            </w:pPr>
            <w:r>
              <w:t xml:space="preserve">3. </w:t>
            </w:r>
            <w:r w:rsidRPr="008B2161">
              <w:t>Неразвитость распределитель</w:t>
            </w:r>
            <w:r>
              <w:t>-</w:t>
            </w:r>
            <w:r w:rsidRPr="008B2161">
              <w:t>ных электрических сетей напряжением 0,4-10 -35 кВ, приводящая к острой проблеме присоединения новых потреби</w:t>
            </w:r>
            <w:r>
              <w:t>-</w:t>
            </w:r>
            <w:r w:rsidRPr="008B2161">
              <w:t>телей или увеличения мощности для ранее присоединенных</w:t>
            </w:r>
            <w:r>
              <w:t>.</w:t>
            </w:r>
          </w:p>
          <w:p w:rsidR="003E5CF4" w:rsidRPr="00242925" w:rsidRDefault="003E5CF4" w:rsidP="00FD1F94">
            <w:pPr>
              <w:jc w:val="both"/>
            </w:pPr>
            <w:r>
              <w:t>4</w:t>
            </w:r>
            <w:r w:rsidRPr="00242925">
              <w:t xml:space="preserve">. </w:t>
            </w:r>
            <w:r>
              <w:t>Н</w:t>
            </w:r>
            <w:r w:rsidRPr="00242925">
              <w:t>аличие большого количества</w:t>
            </w:r>
            <w:r>
              <w:t xml:space="preserve"> (38%</w:t>
            </w:r>
            <w:r w:rsidRPr="00242925">
              <w:t>)  финан</w:t>
            </w:r>
            <w:r>
              <w:t>сово неэффективных</w:t>
            </w:r>
            <w:r w:rsidRPr="00242925">
              <w:t xml:space="preserve"> электрических котель</w:t>
            </w:r>
            <w:r>
              <w:t>ных.</w:t>
            </w:r>
          </w:p>
          <w:p w:rsidR="003E5CF4" w:rsidRPr="008B2161" w:rsidRDefault="003E5CF4" w:rsidP="00FD1F94">
            <w:pPr>
              <w:jc w:val="both"/>
            </w:pPr>
            <w:r>
              <w:t>5</w:t>
            </w:r>
            <w:r w:rsidRPr="00242925">
              <w:t xml:space="preserve">. Отсутствие </w:t>
            </w:r>
            <w:r>
              <w:t>газификации в районе.</w:t>
            </w:r>
          </w:p>
        </w:tc>
      </w:tr>
      <w:tr w:rsidR="003E5CF4" w:rsidRPr="00EE7424">
        <w:tc>
          <w:tcPr>
            <w:tcW w:w="2336" w:type="dxa"/>
          </w:tcPr>
          <w:p w:rsidR="003E5CF4" w:rsidRPr="00AB13C3" w:rsidRDefault="003E5CF4" w:rsidP="00FD1F94">
            <w:pPr>
              <w:numPr>
                <w:ilvl w:val="12"/>
                <w:numId w:val="0"/>
              </w:numPr>
              <w:suppressAutoHyphens/>
            </w:pPr>
            <w:r>
              <w:t>Тепловое хозяйство</w:t>
            </w:r>
          </w:p>
        </w:tc>
        <w:tc>
          <w:tcPr>
            <w:tcW w:w="3787" w:type="dxa"/>
          </w:tcPr>
          <w:p w:rsidR="003E5CF4" w:rsidRPr="008B2161" w:rsidRDefault="003E5CF4" w:rsidP="00FD1F94">
            <w:r w:rsidRPr="008B2161">
              <w:t xml:space="preserve">1. Использование </w:t>
            </w:r>
            <w:r>
              <w:t xml:space="preserve">котельными </w:t>
            </w:r>
            <w:r w:rsidRPr="008B2161">
              <w:t>в качестве основного топлива угля, достаточно недорогого вида топлива.</w:t>
            </w:r>
          </w:p>
          <w:p w:rsidR="003E5CF4" w:rsidRPr="008B2161" w:rsidRDefault="003E5CF4" w:rsidP="00FD1F94">
            <w:pPr>
              <w:jc w:val="both"/>
            </w:pPr>
            <w:r w:rsidRPr="008B2161">
              <w:t>2. Высокая доля централизова</w:t>
            </w:r>
            <w:r>
              <w:t>-</w:t>
            </w:r>
            <w:r w:rsidRPr="008B2161">
              <w:t xml:space="preserve">нного теплоснабжения в крупных </w:t>
            </w:r>
            <w:r>
              <w:t>поселках</w:t>
            </w:r>
            <w:r w:rsidRPr="008B2161">
              <w:t xml:space="preserve"> Чунский и Лесогорск</w:t>
            </w:r>
            <w:r>
              <w:t>.</w:t>
            </w:r>
          </w:p>
          <w:p w:rsidR="003E5CF4" w:rsidRPr="008B2161" w:rsidRDefault="003E5CF4" w:rsidP="00FD1F94">
            <w:pPr>
              <w:jc w:val="both"/>
            </w:pPr>
            <w:r w:rsidRPr="008B2161">
              <w:t xml:space="preserve">3. Сравнительно невысокий тариф </w:t>
            </w:r>
            <w:r w:rsidRPr="008B2161">
              <w:lastRenderedPageBreak/>
              <w:t>на тепловую энергию.</w:t>
            </w:r>
          </w:p>
        </w:tc>
        <w:tc>
          <w:tcPr>
            <w:tcW w:w="3728" w:type="dxa"/>
          </w:tcPr>
          <w:p w:rsidR="003E5CF4" w:rsidRPr="008B2161" w:rsidRDefault="003E5CF4" w:rsidP="00FD1F94">
            <w:r w:rsidRPr="008B2161">
              <w:lastRenderedPageBreak/>
              <w:t>1. Высокая степень износа тепловых сетей.</w:t>
            </w:r>
          </w:p>
          <w:p w:rsidR="003E5CF4" w:rsidRPr="008B2161" w:rsidRDefault="003E5CF4" w:rsidP="00FD1F94">
            <w:r w:rsidRPr="008B2161">
              <w:t xml:space="preserve">2. </w:t>
            </w:r>
            <w:r>
              <w:t>Б</w:t>
            </w:r>
            <w:r w:rsidRPr="008B2161">
              <w:t>ольшое количество</w:t>
            </w:r>
            <w:r>
              <w:t xml:space="preserve"> (29)</w:t>
            </w:r>
            <w:r w:rsidRPr="008B2161">
              <w:t xml:space="preserve"> малых муниципальных котельных отапливающих объекты  социальной сферы</w:t>
            </w:r>
            <w:r>
              <w:t>.</w:t>
            </w:r>
          </w:p>
          <w:p w:rsidR="003E5CF4" w:rsidRPr="008B2161" w:rsidRDefault="003E5CF4" w:rsidP="00FD1F94">
            <w:r>
              <w:t>3</w:t>
            </w:r>
            <w:r w:rsidRPr="008B2161">
              <w:t xml:space="preserve">. Отсутствие природного газа в топливном балансе источников </w:t>
            </w:r>
            <w:r w:rsidRPr="008B2161">
              <w:lastRenderedPageBreak/>
              <w:t>тепловой энергии.</w:t>
            </w:r>
          </w:p>
        </w:tc>
      </w:tr>
      <w:tr w:rsidR="003E5CF4" w:rsidRPr="00EE7424">
        <w:tc>
          <w:tcPr>
            <w:tcW w:w="2336" w:type="dxa"/>
          </w:tcPr>
          <w:p w:rsidR="003E5CF4" w:rsidRPr="00AB13C3" w:rsidRDefault="003E5CF4" w:rsidP="00FD1F94">
            <w:pPr>
              <w:numPr>
                <w:ilvl w:val="12"/>
                <w:numId w:val="0"/>
              </w:numPr>
              <w:suppressAutoHyphens/>
            </w:pPr>
            <w:r w:rsidRPr="00AB13C3">
              <w:lastRenderedPageBreak/>
              <w:t>Строительный комплекс</w:t>
            </w:r>
          </w:p>
        </w:tc>
        <w:tc>
          <w:tcPr>
            <w:tcW w:w="3787" w:type="dxa"/>
          </w:tcPr>
          <w:p w:rsidR="003E5CF4" w:rsidRDefault="003E5CF4" w:rsidP="00FD1F94">
            <w:r w:rsidRPr="008B2161">
              <w:t>1. Наличие  сырьевой базы (</w:t>
            </w:r>
            <w:r>
              <w:t xml:space="preserve">лесной фонд, </w:t>
            </w:r>
            <w:r w:rsidRPr="008B2161">
              <w:t>месторож</w:t>
            </w:r>
            <w:r>
              <w:t>дения</w:t>
            </w:r>
            <w:r w:rsidRPr="008B2161">
              <w:t xml:space="preserve"> полезных ископаемых для производства кирпича, керамзита, ПГС)</w:t>
            </w:r>
            <w:r>
              <w:t xml:space="preserve"> для создания производства строительной индустрии.</w:t>
            </w:r>
          </w:p>
          <w:p w:rsidR="003E5CF4" w:rsidRPr="008B2161" w:rsidRDefault="003E5CF4" w:rsidP="00FD1F94">
            <w:r>
              <w:t>2. Д</w:t>
            </w:r>
            <w:r w:rsidRPr="008B2161">
              <w:t>остаточ</w:t>
            </w:r>
            <w:r>
              <w:t>ность производственных</w:t>
            </w:r>
            <w:r w:rsidRPr="008B2161">
              <w:t xml:space="preserve"> мощностей по производству продукции деревообработки</w:t>
            </w:r>
            <w:r>
              <w:t>, необходимой для строительной индустрии.</w:t>
            </w:r>
          </w:p>
          <w:p w:rsidR="003E5CF4" w:rsidRPr="008B2161" w:rsidRDefault="003E5CF4" w:rsidP="00FD1F94"/>
        </w:tc>
        <w:tc>
          <w:tcPr>
            <w:tcW w:w="3728" w:type="dxa"/>
          </w:tcPr>
          <w:p w:rsidR="003E5CF4" w:rsidRPr="008B2161" w:rsidRDefault="003E5CF4" w:rsidP="00FD1F94">
            <w:r w:rsidRPr="008B2161">
              <w:t>1. Низкая инвестиционная активность</w:t>
            </w:r>
            <w:r>
              <w:t>.</w:t>
            </w:r>
          </w:p>
          <w:p w:rsidR="003E5CF4" w:rsidRPr="008B2161" w:rsidRDefault="003E5CF4" w:rsidP="00FD1F94">
            <w:r w:rsidRPr="008B2161">
              <w:t>2. Слабо развитая система инженерных коммуникаций</w:t>
            </w:r>
            <w:r>
              <w:t>.</w:t>
            </w:r>
          </w:p>
          <w:p w:rsidR="003E5CF4" w:rsidRPr="008B2161" w:rsidRDefault="003E5CF4" w:rsidP="00FD1F94">
            <w:pPr>
              <w:jc w:val="both"/>
            </w:pPr>
            <w:r>
              <w:t>3. Низкий</w:t>
            </w:r>
            <w:r w:rsidRPr="008B2161">
              <w:t xml:space="preserve"> уровень платежеспособного спроса населения на жилищное строительство</w:t>
            </w:r>
            <w:r>
              <w:t>.</w:t>
            </w:r>
          </w:p>
          <w:p w:rsidR="003E5CF4" w:rsidRPr="008B2161" w:rsidRDefault="003E5CF4" w:rsidP="00FD1F94">
            <w:pPr>
              <w:jc w:val="both"/>
            </w:pPr>
            <w:r>
              <w:t xml:space="preserve">4. Недостаток </w:t>
            </w:r>
            <w:r w:rsidRPr="008B2161">
              <w:t>собственных кадровых работников строительной отрасли.</w:t>
            </w:r>
          </w:p>
          <w:p w:rsidR="003E5CF4" w:rsidRDefault="003E5CF4" w:rsidP="00FD1F94">
            <w:pPr>
              <w:jc w:val="both"/>
            </w:pPr>
            <w:r w:rsidRPr="008B2161">
              <w:t xml:space="preserve">5.Отсутствие профильных </w:t>
            </w:r>
            <w:r>
              <w:t xml:space="preserve">строительных </w:t>
            </w:r>
            <w:r w:rsidRPr="008B2161">
              <w:t>организаций, обладающих высококва</w:t>
            </w:r>
            <w:r>
              <w:t>лифицирован</w:t>
            </w:r>
            <w:r w:rsidRPr="008B2161">
              <w:t>ным кадровым соста</w:t>
            </w:r>
            <w:r>
              <w:t>вом, которые обес</w:t>
            </w:r>
            <w:r w:rsidRPr="008B2161">
              <w:t>печивают реализацию и кон</w:t>
            </w:r>
            <w:r>
              <w:t>троль стро</w:t>
            </w:r>
            <w:r w:rsidRPr="008B2161">
              <w:t>ительства</w:t>
            </w:r>
            <w:r>
              <w:t>.</w:t>
            </w:r>
          </w:p>
          <w:p w:rsidR="003E5CF4" w:rsidRPr="008B2161" w:rsidRDefault="003E5CF4" w:rsidP="00FD1F94">
            <w:pPr>
              <w:jc w:val="both"/>
            </w:pPr>
            <w:r>
              <w:t>6.Неообходимость</w:t>
            </w:r>
            <w:r w:rsidRPr="008B2161">
              <w:t xml:space="preserve"> и длительные сроки проведения экспертизы проектно-сметной документации</w:t>
            </w:r>
            <w:r>
              <w:t>.</w:t>
            </w:r>
          </w:p>
        </w:tc>
      </w:tr>
      <w:tr w:rsidR="003E5CF4" w:rsidRPr="00EE7424">
        <w:tc>
          <w:tcPr>
            <w:tcW w:w="2336" w:type="dxa"/>
          </w:tcPr>
          <w:p w:rsidR="003E5CF4" w:rsidRPr="00AB13C3" w:rsidRDefault="003E5CF4" w:rsidP="00FD1F94">
            <w:pPr>
              <w:numPr>
                <w:ilvl w:val="12"/>
                <w:numId w:val="0"/>
              </w:numPr>
              <w:suppressAutoHyphens/>
            </w:pPr>
            <w:r w:rsidRPr="00AB13C3">
              <w:t>Транспортная инфраструктура</w:t>
            </w:r>
          </w:p>
        </w:tc>
        <w:tc>
          <w:tcPr>
            <w:tcW w:w="3787" w:type="dxa"/>
          </w:tcPr>
          <w:p w:rsidR="003E5CF4" w:rsidRDefault="003E5CF4" w:rsidP="00FD1F94">
            <w:r>
              <w:t>1. Наличие разветвленной транспортной системы:</w:t>
            </w:r>
          </w:p>
          <w:p w:rsidR="003E5CF4" w:rsidRDefault="003E5CF4" w:rsidP="00FD1F94">
            <w:r>
              <w:t xml:space="preserve">-железнодорожный транспорт: БАМ </w:t>
            </w:r>
          </w:p>
          <w:p w:rsidR="003E5CF4" w:rsidRDefault="003E5CF4" w:rsidP="00FD1F94">
            <w:r>
              <w:t>- автомобильный транспорт:</w:t>
            </w:r>
          </w:p>
          <w:p w:rsidR="003E5CF4" w:rsidRDefault="003E5CF4" w:rsidP="00FD1F94">
            <w:r>
              <w:t xml:space="preserve">1)автодорога регионального значения Седаново-Кодинск; 2)автодорога межмуниципального значения  Тайшет – Чуна - Братск. </w:t>
            </w:r>
          </w:p>
          <w:p w:rsidR="003E5CF4" w:rsidRPr="00C65452" w:rsidRDefault="003E5CF4" w:rsidP="00FD1F94">
            <w:pPr>
              <w:jc w:val="both"/>
            </w:pPr>
            <w:r>
              <w:t>2</w:t>
            </w:r>
            <w:r w:rsidRPr="009F6AD0">
              <w:t>. Наличие  трубопроводного транспорта (нефтепровод)</w:t>
            </w:r>
            <w:r>
              <w:t xml:space="preserve">. </w:t>
            </w:r>
            <w:r w:rsidRPr="00C65452">
              <w:t>Стро</w:t>
            </w:r>
            <w:r>
              <w:t>ительство НПС № 2  (п. Веселый)</w:t>
            </w:r>
            <w:r w:rsidRPr="00C65452">
              <w:t>.</w:t>
            </w:r>
          </w:p>
          <w:p w:rsidR="003E5CF4" w:rsidRDefault="003E5CF4" w:rsidP="00FD1F94">
            <w:r>
              <w:t>3</w:t>
            </w:r>
            <w:r w:rsidRPr="00C65452">
              <w:t xml:space="preserve">. </w:t>
            </w:r>
            <w:r>
              <w:t>Н</w:t>
            </w:r>
            <w:r w:rsidRPr="00C65452">
              <w:t xml:space="preserve">аличие взлетной полосы для приема </w:t>
            </w:r>
            <w:r>
              <w:t>судов</w:t>
            </w:r>
            <w:r w:rsidRPr="00C65452">
              <w:t xml:space="preserve"> малой авиации</w:t>
            </w:r>
            <w:r>
              <w:t>.</w:t>
            </w:r>
          </w:p>
          <w:p w:rsidR="003E5CF4" w:rsidRPr="002C3693" w:rsidRDefault="003E5CF4" w:rsidP="00FD1F94">
            <w:r>
              <w:t xml:space="preserve">4. </w:t>
            </w:r>
            <w:r w:rsidRPr="00332F3E">
              <w:t>Строительство 2-х пешеходных мостов</w:t>
            </w:r>
            <w:r>
              <w:t xml:space="preserve"> через реку Чуна в п.Веселый и р.п.Октябрьский</w:t>
            </w:r>
          </w:p>
        </w:tc>
        <w:tc>
          <w:tcPr>
            <w:tcW w:w="3728" w:type="dxa"/>
          </w:tcPr>
          <w:p w:rsidR="003E5CF4" w:rsidRDefault="003E5CF4" w:rsidP="00FD1F94">
            <w:r w:rsidRPr="009F6AD0">
              <w:t>1. Низкая протяженность дорог с асфальтовым покрытием</w:t>
            </w:r>
            <w:r>
              <w:t>.</w:t>
            </w:r>
          </w:p>
          <w:p w:rsidR="003E5CF4" w:rsidRPr="009F6AD0" w:rsidRDefault="003E5CF4" w:rsidP="00FD1F94">
            <w:r>
              <w:t>2.Необходимость  капитального ремонта участков автомобильной</w:t>
            </w:r>
          </w:p>
          <w:p w:rsidR="003E5CF4" w:rsidRDefault="003E5CF4" w:rsidP="00FD1F94">
            <w:r>
              <w:t>дороги Тайшет-Чуна-</w:t>
            </w:r>
            <w:r w:rsidRPr="009F6AD0">
              <w:t>Братск</w:t>
            </w:r>
            <w:r>
              <w:t xml:space="preserve">. </w:t>
            </w:r>
          </w:p>
          <w:p w:rsidR="003E5CF4" w:rsidRPr="009F6AD0" w:rsidRDefault="003E5CF4" w:rsidP="00FD1F94"/>
        </w:tc>
      </w:tr>
      <w:tr w:rsidR="003E5CF4" w:rsidRPr="00EE7424">
        <w:tc>
          <w:tcPr>
            <w:tcW w:w="2336" w:type="dxa"/>
          </w:tcPr>
          <w:p w:rsidR="003E5CF4" w:rsidRPr="00AB13C3" w:rsidRDefault="003E5CF4" w:rsidP="00FD1F94">
            <w:pPr>
              <w:numPr>
                <w:ilvl w:val="12"/>
                <w:numId w:val="0"/>
              </w:numPr>
              <w:suppressAutoHyphens/>
            </w:pPr>
            <w:r w:rsidRPr="00AB13C3">
              <w:t>Коммуникационная инфраструктура</w:t>
            </w:r>
          </w:p>
        </w:tc>
        <w:tc>
          <w:tcPr>
            <w:tcW w:w="3787" w:type="dxa"/>
          </w:tcPr>
          <w:p w:rsidR="003E5CF4" w:rsidRPr="002C3693" w:rsidRDefault="003E5CF4" w:rsidP="00FD1F94">
            <w:pPr>
              <w:numPr>
                <w:ilvl w:val="12"/>
                <w:numId w:val="0"/>
              </w:numPr>
              <w:suppressAutoHyphens/>
              <w:jc w:val="both"/>
              <w:rPr>
                <w:lang w:eastAsia="en-US"/>
              </w:rPr>
            </w:pPr>
            <w:r w:rsidRPr="002C3693">
              <w:rPr>
                <w:lang w:eastAsia="en-US"/>
              </w:rPr>
              <w:t>1.Широкое развитие сети сотовой связи  и информационно – телекоммуникационной сети интернет в отдельных населенных пунктах района, расположенных в зоне охвата базовых станций.</w:t>
            </w:r>
          </w:p>
          <w:p w:rsidR="003E5CF4" w:rsidRPr="00DC700A" w:rsidRDefault="003E5CF4" w:rsidP="00FD1F94">
            <w:pPr>
              <w:jc w:val="both"/>
              <w:rPr>
                <w:rFonts w:ascii="Calibri" w:hAnsi="Calibri" w:cs="Calibri"/>
                <w:sz w:val="20"/>
                <w:szCs w:val="20"/>
              </w:rPr>
            </w:pPr>
            <w:r w:rsidRPr="002C3693">
              <w:rPr>
                <w:lang w:eastAsia="en-US"/>
              </w:rPr>
              <w:t>2.Строительство волоконно – оптической линии связи.</w:t>
            </w:r>
          </w:p>
        </w:tc>
        <w:tc>
          <w:tcPr>
            <w:tcW w:w="3728" w:type="dxa"/>
          </w:tcPr>
          <w:p w:rsidR="003E5CF4" w:rsidRDefault="003E5CF4" w:rsidP="00FD1F94">
            <w:pPr>
              <w:jc w:val="both"/>
            </w:pPr>
            <w:r w:rsidRPr="00C65452">
              <w:t>1. Низкий уровень телефонизации сельских населенных пунктов</w:t>
            </w:r>
            <w:r>
              <w:t>.</w:t>
            </w:r>
          </w:p>
          <w:p w:rsidR="003E5CF4" w:rsidRPr="00C65452" w:rsidRDefault="003E5CF4" w:rsidP="00FD1F94">
            <w:pPr>
              <w:jc w:val="both"/>
            </w:pPr>
            <w:r>
              <w:t>2.Недостаточный уровень охвата сотовой связью сельских населенных пунктов. Отсутствие сотовой связи в отдельных сельских населенных пунктах.</w:t>
            </w:r>
          </w:p>
          <w:p w:rsidR="003E5CF4" w:rsidRPr="00DC700A" w:rsidRDefault="003E5CF4" w:rsidP="00FD1F94">
            <w:pPr>
              <w:jc w:val="both"/>
              <w:rPr>
                <w:rFonts w:ascii="Calibri" w:hAnsi="Calibri" w:cs="Calibri"/>
                <w:sz w:val="20"/>
                <w:szCs w:val="20"/>
              </w:rPr>
            </w:pPr>
            <w:r w:rsidRPr="00C65452">
              <w:t>3. Низкий технологический уро</w:t>
            </w:r>
            <w:r>
              <w:t>-</w:t>
            </w:r>
            <w:r w:rsidRPr="00C65452">
              <w:t>вень почтовой связи</w:t>
            </w:r>
            <w:r>
              <w:t>, закрытие почтовых отделений связи в сельской местности.</w:t>
            </w:r>
          </w:p>
        </w:tc>
      </w:tr>
      <w:tr w:rsidR="003E5CF4" w:rsidRPr="00EE7424">
        <w:tc>
          <w:tcPr>
            <w:tcW w:w="2336" w:type="dxa"/>
          </w:tcPr>
          <w:p w:rsidR="003E5CF4" w:rsidRPr="00AB13C3" w:rsidRDefault="003E5CF4" w:rsidP="00FD1F94">
            <w:pPr>
              <w:numPr>
                <w:ilvl w:val="12"/>
                <w:numId w:val="0"/>
              </w:numPr>
              <w:suppressAutoHyphens/>
            </w:pPr>
            <w:r w:rsidRPr="00AB13C3">
              <w:t>Экология</w:t>
            </w:r>
          </w:p>
        </w:tc>
        <w:tc>
          <w:tcPr>
            <w:tcW w:w="3787" w:type="dxa"/>
          </w:tcPr>
          <w:p w:rsidR="003E5CF4" w:rsidRPr="00AB13C3" w:rsidRDefault="003E5CF4" w:rsidP="00FD1F94">
            <w:pPr>
              <w:numPr>
                <w:ilvl w:val="12"/>
                <w:numId w:val="0"/>
              </w:numPr>
              <w:suppressAutoHyphens/>
              <w:jc w:val="both"/>
            </w:pPr>
            <w:r w:rsidRPr="00AB13C3">
              <w:t xml:space="preserve">1.Реальная обстановка по загрязнению атмосферного воздуха в  населенных пунктах в сравнении другими районами </w:t>
            </w:r>
            <w:r w:rsidRPr="00AB13C3">
              <w:lastRenderedPageBreak/>
              <w:t>Иркутской области относительно стабильная, в связи с отсутствием крупных промышленных предприятий и котельных, работающих на твердом топливе.</w:t>
            </w:r>
          </w:p>
        </w:tc>
        <w:tc>
          <w:tcPr>
            <w:tcW w:w="3728" w:type="dxa"/>
          </w:tcPr>
          <w:p w:rsidR="003E5CF4" w:rsidRPr="00B2426E" w:rsidRDefault="003E5CF4" w:rsidP="00FD1F94">
            <w:pPr>
              <w:numPr>
                <w:ilvl w:val="12"/>
                <w:numId w:val="0"/>
              </w:numPr>
              <w:suppressAutoHyphens/>
              <w:jc w:val="both"/>
            </w:pPr>
            <w:r>
              <w:lastRenderedPageBreak/>
              <w:t xml:space="preserve">1. </w:t>
            </w:r>
            <w:r w:rsidRPr="00B2426E">
              <w:t>По географическомуположе</w:t>
            </w:r>
            <w:r>
              <w:t>-</w:t>
            </w:r>
            <w:r w:rsidRPr="00B2426E">
              <w:t xml:space="preserve">нию и метеоусловиям рассеивания выбросов в атмосфере ситуация в Чунском районе относится к </w:t>
            </w:r>
            <w:r w:rsidRPr="00B2426E">
              <w:lastRenderedPageBreak/>
              <w:t>потенциально неблагоприятной, так как поселки Чунский, Лесогорск, Октябрьский располо</w:t>
            </w:r>
            <w:r>
              <w:t>-</w:t>
            </w:r>
            <w:r w:rsidRPr="00B2426E">
              <w:t xml:space="preserve">жены в долине р. Чуна. </w:t>
            </w:r>
          </w:p>
          <w:p w:rsidR="003E5CF4" w:rsidRDefault="003E5CF4" w:rsidP="00FD1F94">
            <w:pPr>
              <w:numPr>
                <w:ilvl w:val="12"/>
                <w:numId w:val="0"/>
              </w:numPr>
              <w:suppressAutoHyphens/>
              <w:jc w:val="both"/>
            </w:pPr>
            <w:r>
              <w:t>2. Критическое  состояние  в сфере обращения с отходами производства и потребления.</w:t>
            </w:r>
          </w:p>
          <w:p w:rsidR="003E5CF4" w:rsidRDefault="003E5CF4" w:rsidP="00FD1F94">
            <w:pPr>
              <w:numPr>
                <w:ilvl w:val="12"/>
                <w:numId w:val="0"/>
              </w:numPr>
              <w:suppressAutoHyphens/>
              <w:jc w:val="both"/>
            </w:pPr>
            <w:r>
              <w:t>3. Отсутствие водоочистных сооружений в р.п. Чунский.</w:t>
            </w:r>
          </w:p>
        </w:tc>
      </w:tr>
      <w:tr w:rsidR="003E5CF4" w:rsidRPr="00EE7424">
        <w:tc>
          <w:tcPr>
            <w:tcW w:w="2336" w:type="dxa"/>
          </w:tcPr>
          <w:p w:rsidR="003E5CF4" w:rsidRPr="00AB13C3" w:rsidRDefault="003E5CF4" w:rsidP="00FD1F94">
            <w:pPr>
              <w:numPr>
                <w:ilvl w:val="12"/>
                <w:numId w:val="0"/>
              </w:numPr>
              <w:suppressAutoHyphens/>
            </w:pPr>
            <w:r w:rsidRPr="00AB13C3">
              <w:lastRenderedPageBreak/>
              <w:t>Природные ресурсы</w:t>
            </w:r>
          </w:p>
        </w:tc>
        <w:tc>
          <w:tcPr>
            <w:tcW w:w="3787" w:type="dxa"/>
          </w:tcPr>
          <w:p w:rsidR="003E5CF4" w:rsidRPr="00AB13C3" w:rsidRDefault="003E5CF4" w:rsidP="00FD1F94">
            <w:pPr>
              <w:numPr>
                <w:ilvl w:val="12"/>
                <w:numId w:val="0"/>
              </w:numPr>
              <w:suppressAutoHyphens/>
              <w:jc w:val="both"/>
            </w:pPr>
            <w:r w:rsidRPr="00AB13C3">
              <w:t>1.Наличие  рекреационногопо</w:t>
            </w:r>
            <w:r>
              <w:t>-</w:t>
            </w:r>
            <w:r w:rsidRPr="00AB13C3">
              <w:t xml:space="preserve">тенциала. </w:t>
            </w:r>
          </w:p>
          <w:p w:rsidR="003E5CF4" w:rsidRPr="00AB13C3" w:rsidRDefault="003E5CF4" w:rsidP="00FD1F94">
            <w:pPr>
              <w:numPr>
                <w:ilvl w:val="12"/>
                <w:numId w:val="0"/>
              </w:numPr>
              <w:suppressAutoHyphens/>
              <w:jc w:val="both"/>
            </w:pPr>
            <w:r w:rsidRPr="00AB13C3">
              <w:t>2. Богатые лесные дикорастущие ресурсы (ягоды, грибы, кед</w:t>
            </w:r>
            <w:r>
              <w:t>-</w:t>
            </w:r>
            <w:r w:rsidRPr="00AB13C3">
              <w:t>ровники и др.)  Создание центров по развитию сбора и переработки дикоросов.</w:t>
            </w:r>
          </w:p>
          <w:p w:rsidR="003E5CF4" w:rsidRPr="00AB13C3" w:rsidRDefault="003E5CF4" w:rsidP="00FD1F94">
            <w:pPr>
              <w:numPr>
                <w:ilvl w:val="12"/>
                <w:numId w:val="0"/>
              </w:numPr>
              <w:suppressAutoHyphens/>
              <w:jc w:val="both"/>
            </w:pPr>
            <w:r w:rsidRPr="00AB13C3">
              <w:t>3.Наличие месторождений полез</w:t>
            </w:r>
            <w:r>
              <w:t>-</w:t>
            </w:r>
            <w:r w:rsidRPr="00AB13C3">
              <w:t>ных ископаемых.</w:t>
            </w:r>
          </w:p>
        </w:tc>
        <w:tc>
          <w:tcPr>
            <w:tcW w:w="3728" w:type="dxa"/>
          </w:tcPr>
          <w:p w:rsidR="003E5CF4" w:rsidRDefault="003E5CF4" w:rsidP="00FD1F94">
            <w:pPr>
              <w:numPr>
                <w:ilvl w:val="12"/>
                <w:numId w:val="0"/>
              </w:numPr>
              <w:suppressAutoHyphens/>
              <w:jc w:val="both"/>
            </w:pPr>
            <w:r>
              <w:t>1.Низкий уровень вовлеченности природных ресурсов в хозяйственный оборот.</w:t>
            </w:r>
          </w:p>
          <w:p w:rsidR="003E5CF4" w:rsidRDefault="003E5CF4" w:rsidP="00FD1F94">
            <w:pPr>
              <w:numPr>
                <w:ilvl w:val="12"/>
                <w:numId w:val="0"/>
              </w:numPr>
              <w:suppressAutoHyphens/>
              <w:jc w:val="both"/>
            </w:pPr>
            <w:r>
              <w:t>2. Низкая инвестиционная активность по использованию рекреационного потенциала.</w:t>
            </w:r>
          </w:p>
        </w:tc>
      </w:tr>
      <w:tr w:rsidR="003E5CF4" w:rsidRPr="00EE7424">
        <w:tc>
          <w:tcPr>
            <w:tcW w:w="2336" w:type="dxa"/>
          </w:tcPr>
          <w:p w:rsidR="003E5CF4" w:rsidRPr="00AB13C3" w:rsidRDefault="003E5CF4" w:rsidP="00FD1F94">
            <w:pPr>
              <w:numPr>
                <w:ilvl w:val="12"/>
                <w:numId w:val="0"/>
              </w:numPr>
              <w:suppressAutoHyphens/>
            </w:pPr>
            <w:r w:rsidRPr="00AB13C3">
              <w:t>Безопасность и криминогенная обстановка</w:t>
            </w:r>
          </w:p>
        </w:tc>
        <w:tc>
          <w:tcPr>
            <w:tcW w:w="3787" w:type="dxa"/>
          </w:tcPr>
          <w:p w:rsidR="003E5CF4" w:rsidRPr="00C077BA" w:rsidRDefault="003E5CF4" w:rsidP="00FD1F94">
            <w:pPr>
              <w:numPr>
                <w:ilvl w:val="12"/>
                <w:numId w:val="0"/>
              </w:numPr>
              <w:suppressAutoHyphens/>
              <w:jc w:val="both"/>
              <w:rPr>
                <w:lang w:eastAsia="en-US"/>
              </w:rPr>
            </w:pPr>
            <w:r w:rsidRPr="00C077BA">
              <w:rPr>
                <w:lang w:eastAsia="en-US"/>
              </w:rPr>
              <w:t>1.Прогноз и предупреждение угрозы ЧС природного и техногенного характера.</w:t>
            </w:r>
          </w:p>
          <w:p w:rsidR="003E5CF4" w:rsidRPr="00C077BA" w:rsidRDefault="003E5CF4" w:rsidP="00FD1F94">
            <w:pPr>
              <w:numPr>
                <w:ilvl w:val="12"/>
                <w:numId w:val="0"/>
              </w:numPr>
              <w:suppressAutoHyphens/>
              <w:jc w:val="both"/>
              <w:rPr>
                <w:lang w:eastAsia="en-US"/>
              </w:rPr>
            </w:pPr>
            <w:r w:rsidRPr="00C077BA">
              <w:rPr>
                <w:lang w:eastAsia="en-US"/>
              </w:rPr>
              <w:t>2. Тесное взаимодействие оперативных служб района.</w:t>
            </w:r>
          </w:p>
          <w:p w:rsidR="003E5CF4" w:rsidRDefault="003E5CF4" w:rsidP="00FD1F94">
            <w:pPr>
              <w:numPr>
                <w:ilvl w:val="12"/>
                <w:numId w:val="0"/>
              </w:numPr>
              <w:suppressAutoHyphens/>
              <w:jc w:val="both"/>
              <w:rPr>
                <w:lang w:eastAsia="en-US"/>
              </w:rPr>
            </w:pPr>
            <w:r>
              <w:rPr>
                <w:lang w:eastAsia="en-US"/>
              </w:rPr>
              <w:t>3.Снижение преступлений против собственности.</w:t>
            </w:r>
          </w:p>
          <w:p w:rsidR="003E5CF4" w:rsidRDefault="003E5CF4" w:rsidP="00FD1F94">
            <w:pPr>
              <w:numPr>
                <w:ilvl w:val="12"/>
                <w:numId w:val="0"/>
              </w:numPr>
              <w:suppressAutoHyphens/>
              <w:jc w:val="both"/>
              <w:rPr>
                <w:lang w:eastAsia="en-US"/>
              </w:rPr>
            </w:pPr>
            <w:r>
              <w:rPr>
                <w:lang w:eastAsia="en-US"/>
              </w:rPr>
              <w:t>4.Снижение детской преступ-ности.</w:t>
            </w:r>
          </w:p>
          <w:p w:rsidR="003E5CF4" w:rsidRPr="00A6191B" w:rsidRDefault="003E5CF4" w:rsidP="00FD1F94">
            <w:pPr>
              <w:numPr>
                <w:ilvl w:val="12"/>
                <w:numId w:val="0"/>
              </w:numPr>
              <w:suppressAutoHyphens/>
              <w:jc w:val="both"/>
              <w:rPr>
                <w:highlight w:val="yellow"/>
                <w:lang w:eastAsia="en-US"/>
              </w:rPr>
            </w:pPr>
            <w:r>
              <w:rPr>
                <w:lang w:eastAsia="en-US"/>
              </w:rPr>
              <w:t>5.Снижение преступлений, совер-шенных лицами, ранее судимыми и находящимися в состоянии алкогольного опьянения.</w:t>
            </w:r>
          </w:p>
        </w:tc>
        <w:tc>
          <w:tcPr>
            <w:tcW w:w="3728" w:type="dxa"/>
          </w:tcPr>
          <w:p w:rsidR="003E5CF4" w:rsidRDefault="003E5CF4" w:rsidP="00FD1F94">
            <w:pPr>
              <w:numPr>
                <w:ilvl w:val="12"/>
                <w:numId w:val="0"/>
              </w:numPr>
              <w:suppressAutoHyphens/>
              <w:jc w:val="both"/>
              <w:rPr>
                <w:lang w:eastAsia="en-US"/>
              </w:rPr>
            </w:pPr>
            <w:r>
              <w:rPr>
                <w:lang w:eastAsia="en-US"/>
              </w:rPr>
              <w:t>1.</w:t>
            </w:r>
            <w:r w:rsidRPr="00C077BA">
              <w:rPr>
                <w:lang w:eastAsia="en-US"/>
              </w:rPr>
              <w:t>Недос</w:t>
            </w:r>
            <w:r>
              <w:rPr>
                <w:lang w:eastAsia="en-US"/>
              </w:rPr>
              <w:t>таточная материально-техническая база для функционирования правоохрани-тельной системы и необходимость повышения эффективности рабо-ты в сфере ЛПК и раскрытию преступлений.</w:t>
            </w:r>
          </w:p>
          <w:p w:rsidR="003E5CF4" w:rsidRDefault="003E5CF4" w:rsidP="00FD1F94">
            <w:pPr>
              <w:numPr>
                <w:ilvl w:val="12"/>
                <w:numId w:val="0"/>
              </w:numPr>
              <w:suppressAutoHyphens/>
              <w:jc w:val="both"/>
              <w:rPr>
                <w:lang w:eastAsia="en-US"/>
              </w:rPr>
            </w:pPr>
            <w:r>
              <w:rPr>
                <w:lang w:eastAsia="en-US"/>
              </w:rPr>
              <w:t>2.Значительный уровень преступ-ности со стороны лиц, не имеющих постоянного источника доходов.</w:t>
            </w:r>
          </w:p>
          <w:p w:rsidR="003E5CF4" w:rsidRDefault="003E5CF4" w:rsidP="00FD1F94">
            <w:pPr>
              <w:numPr>
                <w:ilvl w:val="12"/>
                <w:numId w:val="0"/>
              </w:numPr>
              <w:suppressAutoHyphens/>
              <w:jc w:val="both"/>
              <w:rPr>
                <w:lang w:eastAsia="en-US"/>
              </w:rPr>
            </w:pPr>
            <w:r>
              <w:rPr>
                <w:lang w:eastAsia="en-US"/>
              </w:rPr>
              <w:t>3.Неэффективная работа по выявлению преступлений экономической направленности, в т.ч. коррупционной.</w:t>
            </w:r>
          </w:p>
          <w:p w:rsidR="003E5CF4" w:rsidRPr="00A6191B" w:rsidRDefault="003E5CF4" w:rsidP="00FD1F94">
            <w:pPr>
              <w:numPr>
                <w:ilvl w:val="12"/>
                <w:numId w:val="0"/>
              </w:numPr>
              <w:suppressAutoHyphens/>
              <w:jc w:val="both"/>
              <w:rPr>
                <w:highlight w:val="yellow"/>
                <w:lang w:eastAsia="en-US"/>
              </w:rPr>
            </w:pPr>
            <w:r>
              <w:rPr>
                <w:lang w:eastAsia="en-US"/>
              </w:rPr>
              <w:t>4.Недостаточный уровень работы в сфере миграции.</w:t>
            </w:r>
          </w:p>
        </w:tc>
      </w:tr>
      <w:tr w:rsidR="003E5CF4" w:rsidRPr="00EE7424">
        <w:tc>
          <w:tcPr>
            <w:tcW w:w="2336" w:type="dxa"/>
          </w:tcPr>
          <w:p w:rsidR="003E5CF4" w:rsidRPr="00AB13C3" w:rsidRDefault="003E5CF4" w:rsidP="00FD1F94">
            <w:pPr>
              <w:numPr>
                <w:ilvl w:val="12"/>
                <w:numId w:val="0"/>
              </w:numPr>
              <w:suppressAutoHyphens/>
            </w:pPr>
            <w:r w:rsidRPr="00AB13C3">
              <w:t>Общий уровень экономического развития и структура экономики</w:t>
            </w:r>
          </w:p>
        </w:tc>
        <w:tc>
          <w:tcPr>
            <w:tcW w:w="3787" w:type="dxa"/>
          </w:tcPr>
          <w:p w:rsidR="003E5CF4" w:rsidRDefault="003E5CF4" w:rsidP="00FD1F94">
            <w:pPr>
              <w:numPr>
                <w:ilvl w:val="12"/>
                <w:numId w:val="0"/>
              </w:numPr>
              <w:suppressAutoHyphens/>
              <w:jc w:val="both"/>
            </w:pPr>
            <w:r w:rsidRPr="00D15E47">
              <w:t>1.</w:t>
            </w:r>
            <w:r>
              <w:t>Ежегодное увеличение выпуска продукции промышленного производства.</w:t>
            </w:r>
          </w:p>
          <w:p w:rsidR="003E5CF4" w:rsidRPr="00D15E47" w:rsidRDefault="003E5CF4" w:rsidP="00FD1F94">
            <w:pPr>
              <w:numPr>
                <w:ilvl w:val="12"/>
                <w:numId w:val="0"/>
              </w:numPr>
              <w:suppressAutoHyphens/>
              <w:jc w:val="both"/>
            </w:pPr>
            <w:r>
              <w:t>2.Создание и запуск новых производств других отраслей экономики (производство напит-ков, сельское хозяйство, нефте-перекачивающая станция № 2, переработка дикоросов и др.).</w:t>
            </w:r>
          </w:p>
        </w:tc>
        <w:tc>
          <w:tcPr>
            <w:tcW w:w="3728" w:type="dxa"/>
          </w:tcPr>
          <w:p w:rsidR="003E5CF4" w:rsidRDefault="003E5CF4" w:rsidP="00FD1F94">
            <w:r>
              <w:t>1.Монофункциональная лесосырьевая</w:t>
            </w:r>
            <w:r w:rsidRPr="00970528">
              <w:t xml:space="preserve"> специали</w:t>
            </w:r>
            <w:r>
              <w:t>зация</w:t>
            </w:r>
            <w:r w:rsidRPr="00970528">
              <w:t xml:space="preserve"> экономики Чунского райо</w:t>
            </w:r>
            <w:r>
              <w:t>на.</w:t>
            </w:r>
          </w:p>
          <w:p w:rsidR="003E5CF4" w:rsidRPr="00CB2131" w:rsidRDefault="003E5CF4" w:rsidP="00FD1F94">
            <w:pPr>
              <w:rPr>
                <w:highlight w:val="green"/>
              </w:rPr>
            </w:pPr>
            <w:r>
              <w:t>2.Зависимость от цен на мировом рынке на лесопродукцию.</w:t>
            </w:r>
          </w:p>
        </w:tc>
      </w:tr>
      <w:tr w:rsidR="003E5CF4" w:rsidRPr="00EE7424">
        <w:tc>
          <w:tcPr>
            <w:tcW w:w="2336" w:type="dxa"/>
          </w:tcPr>
          <w:p w:rsidR="003E5CF4" w:rsidRPr="00AB13C3" w:rsidRDefault="003E5CF4" w:rsidP="00FD1F94">
            <w:pPr>
              <w:numPr>
                <w:ilvl w:val="12"/>
                <w:numId w:val="0"/>
              </w:numPr>
              <w:suppressAutoHyphens/>
            </w:pPr>
            <w:r w:rsidRPr="00AB13C3">
              <w:t>Промышленный комплекс</w:t>
            </w:r>
          </w:p>
        </w:tc>
        <w:tc>
          <w:tcPr>
            <w:tcW w:w="3787" w:type="dxa"/>
          </w:tcPr>
          <w:p w:rsidR="003E5CF4" w:rsidRPr="00AB13C3" w:rsidRDefault="003E5CF4" w:rsidP="00FD1F94">
            <w:pPr>
              <w:numPr>
                <w:ilvl w:val="12"/>
                <w:numId w:val="0"/>
              </w:numPr>
              <w:suppressAutoHyphens/>
              <w:jc w:val="both"/>
            </w:pPr>
            <w:r w:rsidRPr="00AB13C3">
              <w:t>1.Ведущее место по объему заготовки древесины по ИО</w:t>
            </w:r>
            <w:r>
              <w:t>.</w:t>
            </w:r>
          </w:p>
          <w:p w:rsidR="003E5CF4" w:rsidRPr="00AB13C3" w:rsidRDefault="003E5CF4" w:rsidP="00FD1F94">
            <w:pPr>
              <w:numPr>
                <w:ilvl w:val="12"/>
                <w:numId w:val="0"/>
              </w:numPr>
              <w:suppressAutoHyphens/>
              <w:jc w:val="both"/>
            </w:pPr>
            <w:r w:rsidRPr="00AB13C3">
              <w:t>2.Известность на мировом рынке лесопродукции</w:t>
            </w:r>
            <w:r>
              <w:t>.</w:t>
            </w:r>
          </w:p>
          <w:p w:rsidR="003E5CF4" w:rsidRPr="00AB13C3" w:rsidRDefault="003E5CF4" w:rsidP="00FD1F94">
            <w:pPr>
              <w:numPr>
                <w:ilvl w:val="12"/>
                <w:numId w:val="0"/>
              </w:numPr>
              <w:suppressAutoHyphens/>
              <w:jc w:val="both"/>
            </w:pPr>
            <w:r w:rsidRPr="00AB13C3">
              <w:t>3.Имеются  мощности для глубокой переработки древесины.</w:t>
            </w:r>
          </w:p>
        </w:tc>
        <w:tc>
          <w:tcPr>
            <w:tcW w:w="3728" w:type="dxa"/>
          </w:tcPr>
          <w:p w:rsidR="003E5CF4" w:rsidRDefault="003E5CF4" w:rsidP="00FD1F94">
            <w:pPr>
              <w:numPr>
                <w:ilvl w:val="12"/>
                <w:numId w:val="0"/>
              </w:numPr>
              <w:suppressAutoHyphens/>
              <w:jc w:val="both"/>
            </w:pPr>
            <w:r>
              <w:t>1.Неполная загрузка производ-ственных мощностей.</w:t>
            </w:r>
          </w:p>
          <w:p w:rsidR="003E5CF4" w:rsidRDefault="003E5CF4" w:rsidP="00FD1F94">
            <w:pPr>
              <w:numPr>
                <w:ilvl w:val="12"/>
                <w:numId w:val="0"/>
              </w:numPr>
              <w:suppressAutoHyphens/>
              <w:jc w:val="both"/>
            </w:pPr>
            <w:r>
              <w:t>2. Неопределенность с арендной лесосырьевой базой у ведущих предприятий ЛПК района.</w:t>
            </w:r>
          </w:p>
          <w:p w:rsidR="003E5CF4" w:rsidRDefault="003E5CF4" w:rsidP="00FD1F94">
            <w:pPr>
              <w:numPr>
                <w:ilvl w:val="12"/>
                <w:numId w:val="0"/>
              </w:numPr>
              <w:suppressAutoHyphens/>
              <w:jc w:val="both"/>
            </w:pPr>
            <w:r>
              <w:t>3.Слабая инвестиционная и инновационная деятельность промышленных организаций.</w:t>
            </w:r>
          </w:p>
          <w:p w:rsidR="003E5CF4" w:rsidRDefault="003E5CF4" w:rsidP="00FD1F94">
            <w:pPr>
              <w:numPr>
                <w:ilvl w:val="12"/>
                <w:numId w:val="0"/>
              </w:numPr>
              <w:suppressAutoHyphens/>
              <w:jc w:val="both"/>
            </w:pPr>
            <w:r>
              <w:t>4.Высокая транспортная составляющая в затратах.</w:t>
            </w:r>
          </w:p>
          <w:p w:rsidR="003E5CF4" w:rsidRDefault="003E5CF4" w:rsidP="00FD1F94">
            <w:pPr>
              <w:numPr>
                <w:ilvl w:val="12"/>
                <w:numId w:val="0"/>
              </w:numPr>
              <w:suppressAutoHyphens/>
              <w:jc w:val="both"/>
            </w:pPr>
            <w:r>
              <w:t xml:space="preserve">5. Низкий спрос на продукцию на </w:t>
            </w:r>
            <w:r>
              <w:lastRenderedPageBreak/>
              <w:t>внутреннем рынке</w:t>
            </w:r>
          </w:p>
        </w:tc>
      </w:tr>
      <w:tr w:rsidR="003E5CF4" w:rsidRPr="00EE7424">
        <w:tc>
          <w:tcPr>
            <w:tcW w:w="2336" w:type="dxa"/>
          </w:tcPr>
          <w:p w:rsidR="003E5CF4" w:rsidRPr="00AB13C3" w:rsidRDefault="003E5CF4" w:rsidP="00FD1F94">
            <w:pPr>
              <w:numPr>
                <w:ilvl w:val="12"/>
                <w:numId w:val="0"/>
              </w:numPr>
              <w:suppressAutoHyphens/>
            </w:pPr>
            <w:r w:rsidRPr="00AB13C3">
              <w:lastRenderedPageBreak/>
              <w:t>Потребительский рынок</w:t>
            </w:r>
          </w:p>
        </w:tc>
        <w:tc>
          <w:tcPr>
            <w:tcW w:w="3787" w:type="dxa"/>
          </w:tcPr>
          <w:p w:rsidR="003E5CF4" w:rsidRPr="00AB13C3" w:rsidRDefault="003E5CF4" w:rsidP="00FD1F94">
            <w:pPr>
              <w:numPr>
                <w:ilvl w:val="12"/>
                <w:numId w:val="0"/>
              </w:numPr>
              <w:suppressAutoHyphens/>
            </w:pPr>
            <w:r w:rsidRPr="00AB13C3">
              <w:t>1. Обеспеченность торговыми площадями</w:t>
            </w:r>
            <w:r>
              <w:t>.</w:t>
            </w:r>
          </w:p>
          <w:p w:rsidR="003E5CF4" w:rsidRPr="00AB13C3" w:rsidRDefault="003E5CF4" w:rsidP="00FD1F94">
            <w:pPr>
              <w:numPr>
                <w:ilvl w:val="12"/>
                <w:numId w:val="0"/>
              </w:numPr>
              <w:suppressAutoHyphens/>
            </w:pPr>
            <w:r w:rsidRPr="00AB13C3">
              <w:t>2. Наличие развитой</w:t>
            </w:r>
            <w:r>
              <w:t xml:space="preserve"> розничной</w:t>
            </w:r>
            <w:r w:rsidRPr="00AB13C3">
              <w:t xml:space="preserve"> торговой сети</w:t>
            </w:r>
            <w:r>
              <w:t>.</w:t>
            </w:r>
          </w:p>
        </w:tc>
        <w:tc>
          <w:tcPr>
            <w:tcW w:w="3728" w:type="dxa"/>
          </w:tcPr>
          <w:p w:rsidR="003E5CF4" w:rsidRDefault="003E5CF4" w:rsidP="00FD1F94">
            <w:pPr>
              <w:numPr>
                <w:ilvl w:val="12"/>
                <w:numId w:val="0"/>
              </w:numPr>
              <w:suppressAutoHyphens/>
            </w:pPr>
            <w:r>
              <w:t>1.Отсутствие оптовой торговли.</w:t>
            </w:r>
          </w:p>
          <w:p w:rsidR="003E5CF4" w:rsidRDefault="003E5CF4" w:rsidP="00FD1F94">
            <w:pPr>
              <w:numPr>
                <w:ilvl w:val="12"/>
                <w:numId w:val="0"/>
              </w:numPr>
              <w:suppressAutoHyphens/>
            </w:pPr>
            <w:r>
              <w:t>2.Отдаленность от областного центра и оптовых баз Иркутской области. Зависимость от завоза из Красноярского края.</w:t>
            </w:r>
          </w:p>
          <w:p w:rsidR="003E5CF4" w:rsidRDefault="003E5CF4" w:rsidP="00FD1F94">
            <w:pPr>
              <w:numPr>
                <w:ilvl w:val="12"/>
                <w:numId w:val="0"/>
              </w:numPr>
              <w:suppressAutoHyphens/>
            </w:pPr>
            <w:r>
              <w:t>3.</w:t>
            </w:r>
            <w:r>
              <w:rPr>
                <w:lang w:eastAsia="en-US"/>
              </w:rPr>
              <w:t>Низкий уровень технического оснащения объектов бытового обслуживания населения.</w:t>
            </w:r>
          </w:p>
          <w:p w:rsidR="003E5CF4" w:rsidRDefault="003E5CF4" w:rsidP="00FD1F94">
            <w:pPr>
              <w:numPr>
                <w:ilvl w:val="12"/>
                <w:numId w:val="0"/>
              </w:numPr>
              <w:suppressAutoHyphens/>
            </w:pPr>
            <w:r>
              <w:rPr>
                <w:lang w:eastAsia="en-US"/>
              </w:rPr>
              <w:t>4.Неравномерность распределения по району объектов бытового обслуживания населения.</w:t>
            </w:r>
          </w:p>
        </w:tc>
      </w:tr>
      <w:tr w:rsidR="003E5CF4" w:rsidRPr="00EE7424">
        <w:tc>
          <w:tcPr>
            <w:tcW w:w="2336" w:type="dxa"/>
          </w:tcPr>
          <w:p w:rsidR="003E5CF4" w:rsidRPr="00AB13C3" w:rsidRDefault="003E5CF4" w:rsidP="00FD1F94">
            <w:pPr>
              <w:numPr>
                <w:ilvl w:val="12"/>
                <w:numId w:val="0"/>
              </w:numPr>
              <w:suppressAutoHyphens/>
            </w:pPr>
            <w:r w:rsidRPr="00AB13C3">
              <w:t>Бюджетная обеспеченность</w:t>
            </w:r>
          </w:p>
        </w:tc>
        <w:tc>
          <w:tcPr>
            <w:tcW w:w="3787" w:type="dxa"/>
          </w:tcPr>
          <w:p w:rsidR="003E5CF4" w:rsidRPr="00AB13C3" w:rsidRDefault="003E5CF4" w:rsidP="00FD1F94">
            <w:pPr>
              <w:numPr>
                <w:ilvl w:val="12"/>
                <w:numId w:val="0"/>
              </w:numPr>
              <w:suppressAutoHyphens/>
              <w:jc w:val="both"/>
            </w:pPr>
            <w:r w:rsidRPr="00AB13C3">
              <w:t>1.Планирование, контроль бюд</w:t>
            </w:r>
            <w:r>
              <w:t>-</w:t>
            </w:r>
            <w:r w:rsidRPr="00AB13C3">
              <w:t>жета.</w:t>
            </w:r>
          </w:p>
          <w:p w:rsidR="003E5CF4" w:rsidRPr="00AB13C3" w:rsidRDefault="003E5CF4" w:rsidP="00FD1F94">
            <w:pPr>
              <w:numPr>
                <w:ilvl w:val="12"/>
                <w:numId w:val="0"/>
              </w:numPr>
              <w:suppressAutoHyphens/>
              <w:jc w:val="both"/>
            </w:pPr>
            <w:r w:rsidRPr="00AB13C3">
              <w:t>2.Контроль  эффективного использования бюджетных средств, денежных потоков учреждений, полученных от предпринимательской деятель</w:t>
            </w:r>
            <w:r>
              <w:t>-</w:t>
            </w:r>
            <w:r w:rsidRPr="00AB13C3">
              <w:t>ности.</w:t>
            </w:r>
          </w:p>
          <w:p w:rsidR="003E5CF4" w:rsidRPr="00AB13C3" w:rsidRDefault="003E5CF4" w:rsidP="00FD1F94">
            <w:pPr>
              <w:numPr>
                <w:ilvl w:val="12"/>
                <w:numId w:val="0"/>
              </w:numPr>
              <w:suppressAutoHyphens/>
              <w:jc w:val="both"/>
            </w:pPr>
            <w:r w:rsidRPr="00AB13C3">
              <w:t>3.Проведение оптимизации затрат.</w:t>
            </w:r>
          </w:p>
          <w:p w:rsidR="003E5CF4" w:rsidRPr="00AB13C3" w:rsidRDefault="003E5CF4" w:rsidP="00FD1F94">
            <w:pPr>
              <w:numPr>
                <w:ilvl w:val="12"/>
                <w:numId w:val="0"/>
              </w:numPr>
              <w:suppressAutoHyphens/>
              <w:jc w:val="both"/>
            </w:pPr>
            <w:r w:rsidRPr="00AB13C3">
              <w:t>4.Эффективное использование муниципального имущества</w:t>
            </w:r>
          </w:p>
          <w:p w:rsidR="003E5CF4" w:rsidRPr="00AB13C3" w:rsidRDefault="003E5CF4" w:rsidP="00FD1F94">
            <w:pPr>
              <w:numPr>
                <w:ilvl w:val="12"/>
                <w:numId w:val="0"/>
              </w:numPr>
              <w:suppressAutoHyphens/>
              <w:jc w:val="both"/>
            </w:pPr>
            <w:r w:rsidRPr="00AB13C3">
              <w:t>5. Использование передовых информ</w:t>
            </w:r>
            <w:r>
              <w:t>ационных технологий, позволяющих</w:t>
            </w:r>
            <w:r w:rsidRPr="00AB13C3">
              <w:t xml:space="preserve"> объединить бюджетный процесс в единый цикл.</w:t>
            </w:r>
          </w:p>
        </w:tc>
        <w:tc>
          <w:tcPr>
            <w:tcW w:w="3728" w:type="dxa"/>
          </w:tcPr>
          <w:p w:rsidR="003E5CF4" w:rsidRDefault="003E5CF4" w:rsidP="00FD1F94">
            <w:pPr>
              <w:numPr>
                <w:ilvl w:val="12"/>
                <w:numId w:val="0"/>
              </w:numPr>
              <w:suppressAutoHyphens/>
            </w:pPr>
            <w:r>
              <w:t>1.Высокий уровень дотационности</w:t>
            </w:r>
          </w:p>
          <w:p w:rsidR="003E5CF4" w:rsidRDefault="003E5CF4" w:rsidP="00FD1F94">
            <w:pPr>
              <w:numPr>
                <w:ilvl w:val="12"/>
                <w:numId w:val="0"/>
              </w:numPr>
              <w:suppressAutoHyphens/>
            </w:pPr>
            <w:r>
              <w:t>2.Недостаточный уровень легализации заработной платы.</w:t>
            </w:r>
          </w:p>
          <w:p w:rsidR="003E5CF4" w:rsidRDefault="003E5CF4" w:rsidP="00FD1F94">
            <w:pPr>
              <w:numPr>
                <w:ilvl w:val="12"/>
                <w:numId w:val="0"/>
              </w:numPr>
              <w:suppressAutoHyphens/>
            </w:pPr>
          </w:p>
          <w:p w:rsidR="003E5CF4" w:rsidRPr="00EE7424" w:rsidRDefault="003E5CF4" w:rsidP="00FD1F94">
            <w:pPr>
              <w:numPr>
                <w:ilvl w:val="12"/>
                <w:numId w:val="0"/>
              </w:numPr>
              <w:suppressAutoHyphens/>
            </w:pPr>
          </w:p>
        </w:tc>
      </w:tr>
      <w:tr w:rsidR="003E5CF4" w:rsidRPr="00EE7424">
        <w:tc>
          <w:tcPr>
            <w:tcW w:w="2336" w:type="dxa"/>
          </w:tcPr>
          <w:p w:rsidR="003E5CF4" w:rsidRPr="00AB13C3" w:rsidRDefault="003E5CF4" w:rsidP="00FD1F94">
            <w:pPr>
              <w:numPr>
                <w:ilvl w:val="12"/>
                <w:numId w:val="0"/>
              </w:numPr>
              <w:suppressAutoHyphens/>
            </w:pPr>
            <w:r w:rsidRPr="00AB13C3">
              <w:t>Трудовой потенциал</w:t>
            </w:r>
          </w:p>
        </w:tc>
        <w:tc>
          <w:tcPr>
            <w:tcW w:w="3787" w:type="dxa"/>
          </w:tcPr>
          <w:p w:rsidR="003E5CF4" w:rsidRDefault="003E5CF4" w:rsidP="00FD1F94">
            <w:pPr>
              <w:numPr>
                <w:ilvl w:val="12"/>
                <w:numId w:val="0"/>
              </w:numPr>
              <w:suppressAutoHyphens/>
              <w:jc w:val="both"/>
            </w:pPr>
            <w:r>
              <w:t>1.Высокий уровень экономи-ческой активности населения.</w:t>
            </w:r>
          </w:p>
          <w:p w:rsidR="003E5CF4" w:rsidRDefault="003E5CF4" w:rsidP="00FD1F94">
            <w:pPr>
              <w:numPr>
                <w:ilvl w:val="12"/>
                <w:numId w:val="0"/>
              </w:numPr>
              <w:suppressAutoHyphens/>
              <w:jc w:val="both"/>
            </w:pPr>
            <w:r>
              <w:t>2.Наличие на территории района многопрофильного техникума для подготовки рабочих кадров.</w:t>
            </w:r>
          </w:p>
          <w:p w:rsidR="003E5CF4" w:rsidRDefault="003E5CF4" w:rsidP="00FD1F94">
            <w:pPr>
              <w:numPr>
                <w:ilvl w:val="12"/>
                <w:numId w:val="0"/>
              </w:numPr>
              <w:suppressAutoHyphens/>
              <w:jc w:val="both"/>
            </w:pPr>
            <w:r>
              <w:t>3.Наличие квалифицированных рабочих кадров для лесной промышленности.</w:t>
            </w:r>
          </w:p>
          <w:p w:rsidR="003E5CF4" w:rsidRPr="00AB13C3" w:rsidRDefault="003E5CF4" w:rsidP="00FD1F94">
            <w:pPr>
              <w:numPr>
                <w:ilvl w:val="12"/>
                <w:numId w:val="0"/>
              </w:numPr>
              <w:suppressAutoHyphens/>
              <w:jc w:val="both"/>
            </w:pPr>
          </w:p>
        </w:tc>
        <w:tc>
          <w:tcPr>
            <w:tcW w:w="3728" w:type="dxa"/>
          </w:tcPr>
          <w:p w:rsidR="003E5CF4" w:rsidRDefault="003E5CF4" w:rsidP="00FD1F94">
            <w:pPr>
              <w:numPr>
                <w:ilvl w:val="12"/>
                <w:numId w:val="0"/>
              </w:numPr>
              <w:suppressAutoHyphens/>
              <w:jc w:val="both"/>
            </w:pPr>
            <w:r>
              <w:t>1.Несоответствие спроса и предложения на рынке труда района.</w:t>
            </w:r>
          </w:p>
          <w:p w:rsidR="003E5CF4" w:rsidRDefault="003E5CF4" w:rsidP="00FD1F94">
            <w:pPr>
              <w:numPr>
                <w:ilvl w:val="12"/>
                <w:numId w:val="0"/>
              </w:numPr>
              <w:suppressAutoHyphens/>
              <w:jc w:val="both"/>
            </w:pPr>
            <w:r>
              <w:t>2. Уровень безработицы превы-шает областной уровень.</w:t>
            </w:r>
          </w:p>
          <w:p w:rsidR="003E5CF4" w:rsidRDefault="003E5CF4" w:rsidP="00FD1F94">
            <w:pPr>
              <w:numPr>
                <w:ilvl w:val="12"/>
                <w:numId w:val="0"/>
              </w:numPr>
              <w:suppressAutoHyphens/>
              <w:jc w:val="both"/>
            </w:pPr>
            <w:r>
              <w:t xml:space="preserve">3.Монопрофильность экономики, слабая социальная инфраструк-тура, способствующая миграци-онному оттоку и неблагоприятной демографической обстановке. </w:t>
            </w:r>
          </w:p>
          <w:p w:rsidR="003E5CF4" w:rsidRDefault="003E5CF4" w:rsidP="00FD1F94">
            <w:pPr>
              <w:numPr>
                <w:ilvl w:val="12"/>
                <w:numId w:val="0"/>
              </w:numPr>
              <w:suppressAutoHyphens/>
              <w:jc w:val="both"/>
            </w:pPr>
            <w:r>
              <w:t>4. Высокий уровень занятости работников во вредных условиях труда.</w:t>
            </w:r>
          </w:p>
          <w:p w:rsidR="003E5CF4" w:rsidRPr="00EE7424" w:rsidRDefault="003E5CF4" w:rsidP="00FD1F94">
            <w:pPr>
              <w:numPr>
                <w:ilvl w:val="12"/>
                <w:numId w:val="0"/>
              </w:numPr>
              <w:suppressAutoHyphens/>
              <w:jc w:val="both"/>
            </w:pPr>
            <w:r>
              <w:t>5.Слабая материально-техни-ческая база Чунского много-профильного техникума для подготовки рабочих кадров для экономики района.</w:t>
            </w:r>
          </w:p>
        </w:tc>
      </w:tr>
      <w:tr w:rsidR="003E5CF4" w:rsidRPr="00EE7424">
        <w:tc>
          <w:tcPr>
            <w:tcW w:w="2336" w:type="dxa"/>
          </w:tcPr>
          <w:p w:rsidR="003E5CF4" w:rsidRPr="00AB13C3" w:rsidRDefault="003E5CF4" w:rsidP="00FD1F94">
            <w:pPr>
              <w:numPr>
                <w:ilvl w:val="12"/>
                <w:numId w:val="0"/>
              </w:numPr>
              <w:suppressAutoHyphens/>
            </w:pPr>
            <w:r w:rsidRPr="00AB13C3">
              <w:t>Сельское хозяйство</w:t>
            </w:r>
          </w:p>
        </w:tc>
        <w:tc>
          <w:tcPr>
            <w:tcW w:w="3787" w:type="dxa"/>
          </w:tcPr>
          <w:p w:rsidR="003E5CF4" w:rsidRPr="00AB13C3" w:rsidRDefault="003E5CF4" w:rsidP="00FD1F94">
            <w:pPr>
              <w:numPr>
                <w:ilvl w:val="12"/>
                <w:numId w:val="0"/>
              </w:numPr>
              <w:suppressAutoHyphens/>
              <w:jc w:val="both"/>
              <w:rPr>
                <w:lang w:eastAsia="en-US"/>
              </w:rPr>
            </w:pPr>
            <w:r w:rsidRPr="00AB13C3">
              <w:rPr>
                <w:lang w:eastAsia="en-US"/>
              </w:rPr>
              <w:t>1.Хорошая кормовая база для развития мясного скотоводства.</w:t>
            </w:r>
          </w:p>
          <w:p w:rsidR="003E5CF4" w:rsidRPr="00AB13C3" w:rsidRDefault="003E5CF4" w:rsidP="00FD1F94">
            <w:pPr>
              <w:numPr>
                <w:ilvl w:val="12"/>
                <w:numId w:val="0"/>
              </w:numPr>
              <w:suppressAutoHyphens/>
              <w:jc w:val="both"/>
              <w:rPr>
                <w:lang w:eastAsia="en-US"/>
              </w:rPr>
            </w:pPr>
            <w:r w:rsidRPr="00AB13C3">
              <w:rPr>
                <w:lang w:eastAsia="en-US"/>
              </w:rPr>
              <w:t>2.Наличие свободных плодо</w:t>
            </w:r>
            <w:r>
              <w:rPr>
                <w:lang w:eastAsia="en-US"/>
              </w:rPr>
              <w:t>-</w:t>
            </w:r>
            <w:r w:rsidRPr="00AB13C3">
              <w:rPr>
                <w:lang w:eastAsia="en-US"/>
              </w:rPr>
              <w:t>родных з</w:t>
            </w:r>
            <w:r>
              <w:rPr>
                <w:lang w:eastAsia="en-US"/>
              </w:rPr>
              <w:t>емель пригодных для выращивания</w:t>
            </w:r>
            <w:r w:rsidRPr="00AB13C3">
              <w:rPr>
                <w:lang w:eastAsia="en-US"/>
              </w:rPr>
              <w:t xml:space="preserve"> сельско</w:t>
            </w:r>
            <w:r>
              <w:rPr>
                <w:lang w:eastAsia="en-US"/>
              </w:rPr>
              <w:t>-</w:t>
            </w:r>
            <w:r w:rsidRPr="00AB13C3">
              <w:rPr>
                <w:lang w:eastAsia="en-US"/>
              </w:rPr>
              <w:t>хозяйственных культур.</w:t>
            </w:r>
          </w:p>
          <w:p w:rsidR="003E5CF4" w:rsidRPr="00AB13C3" w:rsidRDefault="003E5CF4" w:rsidP="00FD1F94">
            <w:pPr>
              <w:numPr>
                <w:ilvl w:val="12"/>
                <w:numId w:val="0"/>
              </w:numPr>
              <w:suppressAutoHyphens/>
              <w:jc w:val="both"/>
              <w:rPr>
                <w:lang w:eastAsia="en-US"/>
              </w:rPr>
            </w:pPr>
            <w:r w:rsidRPr="00AB13C3">
              <w:rPr>
                <w:lang w:eastAsia="en-US"/>
              </w:rPr>
              <w:t xml:space="preserve">3.Обширная речная система, наличие озер позволяет  создать хозяйства по разведению озерной и </w:t>
            </w:r>
            <w:r w:rsidRPr="00AB13C3">
              <w:rPr>
                <w:lang w:eastAsia="en-US"/>
              </w:rPr>
              <w:lastRenderedPageBreak/>
              <w:t>речной рыбы.</w:t>
            </w:r>
          </w:p>
          <w:p w:rsidR="003E5CF4" w:rsidRPr="00AB13C3" w:rsidRDefault="003E5CF4" w:rsidP="00FD1F94">
            <w:pPr>
              <w:numPr>
                <w:ilvl w:val="12"/>
                <w:numId w:val="0"/>
              </w:numPr>
              <w:suppressAutoHyphens/>
              <w:jc w:val="both"/>
            </w:pPr>
            <w:r w:rsidRPr="00AB13C3">
              <w:rPr>
                <w:lang w:eastAsia="en-US"/>
              </w:rPr>
              <w:t>4. Увеличение и развитие крестьянских (фермерских) хозяйств, как формы  хозяйствования.</w:t>
            </w:r>
          </w:p>
        </w:tc>
        <w:tc>
          <w:tcPr>
            <w:tcW w:w="3728" w:type="dxa"/>
          </w:tcPr>
          <w:p w:rsidR="003E5CF4" w:rsidRDefault="003E5CF4" w:rsidP="00FD1F94">
            <w:pPr>
              <w:numPr>
                <w:ilvl w:val="12"/>
                <w:numId w:val="0"/>
              </w:numPr>
              <w:suppressAutoHyphens/>
              <w:jc w:val="both"/>
              <w:rPr>
                <w:lang w:eastAsia="en-US"/>
              </w:rPr>
            </w:pPr>
            <w:r>
              <w:rPr>
                <w:lang w:eastAsia="en-US"/>
              </w:rPr>
              <w:lastRenderedPageBreak/>
              <w:t>1.Удаленность от рынков сбыта.</w:t>
            </w:r>
          </w:p>
          <w:p w:rsidR="003E5CF4" w:rsidRDefault="003E5CF4" w:rsidP="00FD1F94">
            <w:pPr>
              <w:numPr>
                <w:ilvl w:val="12"/>
                <w:numId w:val="0"/>
              </w:numPr>
              <w:suppressAutoHyphens/>
              <w:jc w:val="both"/>
              <w:rPr>
                <w:lang w:eastAsia="en-US"/>
              </w:rPr>
            </w:pPr>
            <w:r>
              <w:rPr>
                <w:lang w:eastAsia="en-US"/>
              </w:rPr>
              <w:t xml:space="preserve">2. </w:t>
            </w:r>
            <w:r w:rsidRPr="00DA586C">
              <w:rPr>
                <w:lang w:eastAsia="en-US"/>
              </w:rPr>
              <w:t>Развитие сельскохозяйст</w:t>
            </w:r>
            <w:r>
              <w:rPr>
                <w:lang w:eastAsia="en-US"/>
              </w:rPr>
              <w:t>-</w:t>
            </w:r>
            <w:r w:rsidRPr="00DA586C">
              <w:rPr>
                <w:lang w:eastAsia="en-US"/>
              </w:rPr>
              <w:t>венного сектора района доста</w:t>
            </w:r>
            <w:r>
              <w:rPr>
                <w:lang w:eastAsia="en-US"/>
              </w:rPr>
              <w:t>-</w:t>
            </w:r>
            <w:r w:rsidRPr="00DA586C">
              <w:rPr>
                <w:lang w:eastAsia="en-US"/>
              </w:rPr>
              <w:t>точно жестко ограничено природно-к</w:t>
            </w:r>
            <w:r>
              <w:rPr>
                <w:lang w:eastAsia="en-US"/>
              </w:rPr>
              <w:t>лиматическимиусло-виями.</w:t>
            </w:r>
          </w:p>
          <w:p w:rsidR="003E5CF4" w:rsidRDefault="003E5CF4" w:rsidP="00FD1F94">
            <w:pPr>
              <w:numPr>
                <w:ilvl w:val="12"/>
                <w:numId w:val="0"/>
              </w:numPr>
              <w:suppressAutoHyphens/>
              <w:jc w:val="both"/>
              <w:rPr>
                <w:lang w:eastAsia="en-US"/>
              </w:rPr>
            </w:pPr>
            <w:r>
              <w:rPr>
                <w:lang w:eastAsia="en-US"/>
              </w:rPr>
              <w:t>3.Недостаток оборотных и основных средств, квалифи-цированных кадров.</w:t>
            </w:r>
          </w:p>
          <w:p w:rsidR="003E5CF4" w:rsidRDefault="003E5CF4" w:rsidP="00FD1F94">
            <w:pPr>
              <w:numPr>
                <w:ilvl w:val="12"/>
                <w:numId w:val="0"/>
              </w:numPr>
              <w:suppressAutoHyphens/>
              <w:jc w:val="both"/>
              <w:rPr>
                <w:lang w:eastAsia="en-US"/>
              </w:rPr>
            </w:pPr>
            <w:r>
              <w:rPr>
                <w:lang w:eastAsia="en-US"/>
              </w:rPr>
              <w:lastRenderedPageBreak/>
              <w:t>4.Отсутствие крупных сельско-хозяйственных предприятий.</w:t>
            </w:r>
          </w:p>
        </w:tc>
      </w:tr>
    </w:tbl>
    <w:p w:rsidR="003E5CF4" w:rsidRDefault="003E5CF4" w:rsidP="00FD1F94">
      <w:pPr>
        <w:pStyle w:val="ConsPlusNormal"/>
        <w:ind w:firstLine="540"/>
        <w:jc w:val="both"/>
      </w:pPr>
    </w:p>
    <w:p w:rsidR="003E5CF4" w:rsidRDefault="003E5CF4" w:rsidP="00025A78">
      <w:pPr>
        <w:pStyle w:val="ConsPlusNormal"/>
        <w:ind w:firstLine="540"/>
        <w:jc w:val="center"/>
        <w:rPr>
          <w:b/>
          <w:bCs/>
        </w:rPr>
      </w:pPr>
      <w:r w:rsidRPr="0045429D">
        <w:rPr>
          <w:b/>
          <w:bCs/>
        </w:rPr>
        <w:t>Возможности и угрозы</w:t>
      </w:r>
    </w:p>
    <w:p w:rsidR="003E5CF4" w:rsidRPr="0045429D" w:rsidRDefault="003E5CF4" w:rsidP="00FD1F94">
      <w:pPr>
        <w:pStyle w:val="ConsPlusNormal"/>
        <w:ind w:firstLine="540"/>
        <w:jc w:val="both"/>
        <w:rPr>
          <w:b/>
          <w:bCs/>
        </w:rPr>
      </w:pPr>
    </w:p>
    <w:tbl>
      <w:tblPr>
        <w:tblW w:w="98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6"/>
        <w:gridCol w:w="3787"/>
        <w:gridCol w:w="3728"/>
      </w:tblGrid>
      <w:tr w:rsidR="003E5CF4" w:rsidRPr="00EE7424">
        <w:tc>
          <w:tcPr>
            <w:tcW w:w="2336" w:type="dxa"/>
          </w:tcPr>
          <w:p w:rsidR="003E5CF4" w:rsidRPr="00EE7424" w:rsidRDefault="003E5CF4" w:rsidP="00FD1F94">
            <w:pPr>
              <w:numPr>
                <w:ilvl w:val="12"/>
                <w:numId w:val="0"/>
              </w:numPr>
              <w:suppressAutoHyphens/>
              <w:jc w:val="center"/>
            </w:pPr>
            <w:r>
              <w:t>Фактор</w:t>
            </w:r>
          </w:p>
        </w:tc>
        <w:tc>
          <w:tcPr>
            <w:tcW w:w="3787" w:type="dxa"/>
          </w:tcPr>
          <w:p w:rsidR="003E5CF4" w:rsidRPr="00EE7424" w:rsidRDefault="003E5CF4" w:rsidP="00FD1F94">
            <w:pPr>
              <w:numPr>
                <w:ilvl w:val="12"/>
                <w:numId w:val="0"/>
              </w:numPr>
              <w:suppressAutoHyphens/>
              <w:jc w:val="center"/>
            </w:pPr>
            <w:r>
              <w:t xml:space="preserve">Возможности </w:t>
            </w:r>
          </w:p>
        </w:tc>
        <w:tc>
          <w:tcPr>
            <w:tcW w:w="3728" w:type="dxa"/>
          </w:tcPr>
          <w:p w:rsidR="003E5CF4" w:rsidRPr="00EE7424" w:rsidRDefault="003E5CF4" w:rsidP="00FD1F94">
            <w:pPr>
              <w:numPr>
                <w:ilvl w:val="12"/>
                <w:numId w:val="0"/>
              </w:numPr>
              <w:suppressAutoHyphens/>
              <w:jc w:val="center"/>
            </w:pPr>
            <w:r>
              <w:t>Угрозы</w:t>
            </w:r>
          </w:p>
        </w:tc>
      </w:tr>
      <w:tr w:rsidR="003E5CF4" w:rsidRPr="00EE7424">
        <w:tc>
          <w:tcPr>
            <w:tcW w:w="2336" w:type="dxa"/>
          </w:tcPr>
          <w:p w:rsidR="003E5CF4" w:rsidRPr="00EE7424" w:rsidRDefault="003E5CF4" w:rsidP="00FD1F94">
            <w:pPr>
              <w:numPr>
                <w:ilvl w:val="12"/>
                <w:numId w:val="0"/>
              </w:numPr>
              <w:suppressAutoHyphens/>
            </w:pPr>
            <w:r>
              <w:t>Географическое положение и природно-климатические условия</w:t>
            </w:r>
          </w:p>
        </w:tc>
        <w:tc>
          <w:tcPr>
            <w:tcW w:w="3787" w:type="dxa"/>
          </w:tcPr>
          <w:p w:rsidR="003E5CF4" w:rsidRPr="00B87808" w:rsidRDefault="003E5CF4" w:rsidP="00FD1F94">
            <w:pPr>
              <w:rPr>
                <w:sz w:val="20"/>
                <w:szCs w:val="20"/>
              </w:rPr>
            </w:pPr>
          </w:p>
        </w:tc>
        <w:tc>
          <w:tcPr>
            <w:tcW w:w="3728" w:type="dxa"/>
          </w:tcPr>
          <w:p w:rsidR="003E5CF4" w:rsidRPr="003E0F47" w:rsidRDefault="003E5CF4" w:rsidP="00FD1F94">
            <w:r w:rsidRPr="003E0F47">
              <w:t>1. Резко-континентальный климат, район относится к северной зоне рискованного земледелия.</w:t>
            </w:r>
          </w:p>
          <w:p w:rsidR="003E5CF4" w:rsidRPr="00363553" w:rsidRDefault="003E5CF4" w:rsidP="00FD1F94">
            <w:r w:rsidRPr="003E0F47">
              <w:t>2.</w:t>
            </w:r>
            <w:r>
              <w:t>89% территории покрыто лесами. Высокая опасность природных пожаров.</w:t>
            </w:r>
          </w:p>
        </w:tc>
      </w:tr>
      <w:tr w:rsidR="003E5CF4" w:rsidRPr="00EE7424">
        <w:tc>
          <w:tcPr>
            <w:tcW w:w="2336" w:type="dxa"/>
          </w:tcPr>
          <w:p w:rsidR="003E5CF4" w:rsidRDefault="003E5CF4" w:rsidP="00FD1F94">
            <w:pPr>
              <w:numPr>
                <w:ilvl w:val="12"/>
                <w:numId w:val="0"/>
              </w:numPr>
              <w:suppressAutoHyphens/>
            </w:pPr>
            <w:r>
              <w:t>Образование</w:t>
            </w:r>
          </w:p>
        </w:tc>
        <w:tc>
          <w:tcPr>
            <w:tcW w:w="3787" w:type="dxa"/>
          </w:tcPr>
          <w:p w:rsidR="003E5CF4" w:rsidRPr="003A0495" w:rsidRDefault="003E5CF4" w:rsidP="00FD1F94">
            <w:pPr>
              <w:numPr>
                <w:ilvl w:val="12"/>
                <w:numId w:val="0"/>
              </w:numPr>
              <w:suppressAutoHyphens/>
              <w:jc w:val="both"/>
              <w:rPr>
                <w:lang w:eastAsia="en-US"/>
              </w:rPr>
            </w:pPr>
            <w:r w:rsidRPr="003A0495">
              <w:t>1.</w:t>
            </w:r>
            <w:r w:rsidRPr="003A0495">
              <w:rPr>
                <w:lang w:eastAsia="en-US"/>
              </w:rPr>
              <w:t>Привлечение молодых специалистов в район.</w:t>
            </w:r>
          </w:p>
          <w:p w:rsidR="003E5CF4" w:rsidRPr="003A0495" w:rsidRDefault="003E5CF4" w:rsidP="00FD1F94">
            <w:pPr>
              <w:numPr>
                <w:ilvl w:val="12"/>
                <w:numId w:val="0"/>
              </w:numPr>
              <w:suppressAutoHyphens/>
              <w:jc w:val="both"/>
              <w:rPr>
                <w:lang w:eastAsia="en-US"/>
              </w:rPr>
            </w:pPr>
            <w:r w:rsidRPr="003A0495">
              <w:t>2.</w:t>
            </w:r>
            <w:r w:rsidRPr="003A0495">
              <w:rPr>
                <w:lang w:eastAsia="en-US"/>
              </w:rPr>
              <w:t xml:space="preserve"> Обучение и профессиональная переподготовка имеющегося кадрового состава.</w:t>
            </w:r>
          </w:p>
          <w:p w:rsidR="003E5CF4" w:rsidRPr="003A0495" w:rsidRDefault="003E5CF4" w:rsidP="00FD1F94">
            <w:pPr>
              <w:spacing w:line="259" w:lineRule="auto"/>
              <w:jc w:val="both"/>
              <w:rPr>
                <w:lang w:eastAsia="en-US"/>
              </w:rPr>
            </w:pPr>
            <w:r>
              <w:rPr>
                <w:lang w:eastAsia="en-US"/>
              </w:rPr>
              <w:t xml:space="preserve">3. </w:t>
            </w:r>
            <w:r w:rsidRPr="003A0495">
              <w:rPr>
                <w:lang w:eastAsia="en-US"/>
              </w:rPr>
              <w:t>Развитие инновационных технологий и внедрение их в образовательный процесс (компьютеризация методик, развитие дистанционных форм обучения)</w:t>
            </w:r>
            <w:r>
              <w:rPr>
                <w:lang w:eastAsia="en-US"/>
              </w:rPr>
              <w:t>.</w:t>
            </w:r>
          </w:p>
          <w:p w:rsidR="003E5CF4" w:rsidRPr="00363553" w:rsidRDefault="003E5CF4" w:rsidP="00FD1F94">
            <w:pPr>
              <w:spacing w:line="259" w:lineRule="auto"/>
              <w:jc w:val="both"/>
              <w:rPr>
                <w:lang w:eastAsia="en-US"/>
              </w:rPr>
            </w:pPr>
            <w:r>
              <w:rPr>
                <w:lang w:eastAsia="en-US"/>
              </w:rPr>
              <w:t xml:space="preserve">4. </w:t>
            </w:r>
            <w:r w:rsidRPr="003A0495">
              <w:rPr>
                <w:lang w:eastAsia="en-US"/>
              </w:rPr>
              <w:t>Повышение роли професси</w:t>
            </w:r>
            <w:r>
              <w:rPr>
                <w:lang w:eastAsia="en-US"/>
              </w:rPr>
              <w:t>-</w:t>
            </w:r>
            <w:r w:rsidRPr="003A0495">
              <w:rPr>
                <w:lang w:eastAsia="en-US"/>
              </w:rPr>
              <w:t>онального образования в решении задач кадрового обеспечения си</w:t>
            </w:r>
            <w:r>
              <w:rPr>
                <w:lang w:eastAsia="en-US"/>
              </w:rPr>
              <w:t>стемы образования.</w:t>
            </w:r>
          </w:p>
        </w:tc>
        <w:tc>
          <w:tcPr>
            <w:tcW w:w="3728" w:type="dxa"/>
          </w:tcPr>
          <w:p w:rsidR="003E5CF4" w:rsidRPr="003A0495" w:rsidRDefault="003E5CF4" w:rsidP="00FD1F94">
            <w:pPr>
              <w:numPr>
                <w:ilvl w:val="12"/>
                <w:numId w:val="0"/>
              </w:numPr>
              <w:suppressAutoHyphens/>
            </w:pPr>
            <w:r w:rsidRPr="003A0495">
              <w:t>1. Снижение численности обучающихся и воспитанников в сельских образовательных организациях.</w:t>
            </w:r>
          </w:p>
          <w:p w:rsidR="003E5CF4" w:rsidRPr="003A0495" w:rsidRDefault="003E5CF4" w:rsidP="00FD1F94">
            <w:pPr>
              <w:spacing w:after="160" w:line="259" w:lineRule="auto"/>
              <w:rPr>
                <w:lang w:eastAsia="en-US"/>
              </w:rPr>
            </w:pPr>
            <w:r w:rsidRPr="003A0495">
              <w:rPr>
                <w:lang w:eastAsia="en-US"/>
              </w:rPr>
              <w:t>2. Социальные проблемы общества (детская преступность, алкоголизм и наркомания, детский суицид, жестокое обращение с детьми и др.)</w:t>
            </w:r>
            <w:r>
              <w:rPr>
                <w:lang w:eastAsia="en-US"/>
              </w:rPr>
              <w:t>.</w:t>
            </w:r>
          </w:p>
          <w:p w:rsidR="003E5CF4" w:rsidRPr="00EE7424" w:rsidRDefault="003E5CF4" w:rsidP="00FD1F94">
            <w:pPr>
              <w:spacing w:after="160" w:line="259" w:lineRule="auto"/>
            </w:pPr>
          </w:p>
        </w:tc>
      </w:tr>
      <w:tr w:rsidR="003E5CF4" w:rsidRPr="00EE7424">
        <w:tc>
          <w:tcPr>
            <w:tcW w:w="2336" w:type="dxa"/>
          </w:tcPr>
          <w:p w:rsidR="003E5CF4" w:rsidRDefault="003E5CF4" w:rsidP="00FD1F94">
            <w:pPr>
              <w:numPr>
                <w:ilvl w:val="12"/>
                <w:numId w:val="0"/>
              </w:numPr>
              <w:suppressAutoHyphens/>
            </w:pPr>
            <w:r>
              <w:t>Здравоохранение</w:t>
            </w:r>
          </w:p>
        </w:tc>
        <w:tc>
          <w:tcPr>
            <w:tcW w:w="3787" w:type="dxa"/>
          </w:tcPr>
          <w:p w:rsidR="003E5CF4" w:rsidRPr="000D2071" w:rsidRDefault="003E5CF4" w:rsidP="00FD1F94">
            <w:r w:rsidRPr="000D2071">
              <w:t>1. Возможность участия в формировании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3728" w:type="dxa"/>
          </w:tcPr>
          <w:p w:rsidR="003E5CF4" w:rsidRPr="000D2071" w:rsidRDefault="003E5CF4" w:rsidP="00FD1F94">
            <w:pPr>
              <w:jc w:val="both"/>
            </w:pPr>
            <w:r w:rsidRPr="000D2071">
              <w:t>1. Наличие условий для продолжения оттока кадров из здравоохранения вследствие низкой социальной защищённости и отсутствия развитой социальной инфраструктуры в районе.</w:t>
            </w:r>
          </w:p>
          <w:p w:rsidR="003E5CF4" w:rsidRPr="000D2071" w:rsidRDefault="003E5CF4" w:rsidP="00FD1F94">
            <w:pPr>
              <w:jc w:val="both"/>
            </w:pPr>
            <w:r w:rsidRPr="000D2071">
              <w:t>2. Недостаточная транспортная обеспеченность сельских и отдаленных населенных пунктов, снижение реальных денежных доходов населения ограничивают доступность медицинской помощи</w:t>
            </w:r>
            <w:r>
              <w:t>.</w:t>
            </w:r>
          </w:p>
          <w:p w:rsidR="003E5CF4" w:rsidRPr="000D2071" w:rsidRDefault="003E5CF4" w:rsidP="00FD1F94">
            <w:pPr>
              <w:jc w:val="both"/>
            </w:pPr>
            <w:r w:rsidRPr="000D2071">
              <w:t>3. Повышение цен на медикаменты и расходные материалы</w:t>
            </w:r>
            <w:r>
              <w:t>.</w:t>
            </w:r>
          </w:p>
        </w:tc>
      </w:tr>
      <w:tr w:rsidR="003E5CF4" w:rsidRPr="00EE7424">
        <w:tc>
          <w:tcPr>
            <w:tcW w:w="2336" w:type="dxa"/>
          </w:tcPr>
          <w:p w:rsidR="003E5CF4" w:rsidRDefault="003E5CF4" w:rsidP="00FD1F94">
            <w:pPr>
              <w:numPr>
                <w:ilvl w:val="12"/>
                <w:numId w:val="0"/>
              </w:numPr>
              <w:suppressAutoHyphens/>
            </w:pPr>
            <w:r>
              <w:t>Физическая культура и спорт</w:t>
            </w:r>
          </w:p>
        </w:tc>
        <w:tc>
          <w:tcPr>
            <w:tcW w:w="3787" w:type="dxa"/>
          </w:tcPr>
          <w:p w:rsidR="003E5CF4" w:rsidRPr="003A0495" w:rsidRDefault="003E5CF4" w:rsidP="00FD1F94">
            <w:pPr>
              <w:pStyle w:val="ac"/>
              <w:spacing w:before="0" w:beforeAutospacing="0" w:after="0" w:afterAutospacing="0"/>
              <w:jc w:val="both"/>
            </w:pPr>
            <w:r w:rsidRPr="003A0495">
              <w:t>1. Возможность организации курсов повышения квалификации, обмена опытом.</w:t>
            </w:r>
          </w:p>
          <w:p w:rsidR="003E5CF4" w:rsidRPr="003A0495" w:rsidRDefault="003E5CF4" w:rsidP="00FD1F94">
            <w:pPr>
              <w:pStyle w:val="ac"/>
              <w:spacing w:before="0" w:beforeAutospacing="0" w:after="0" w:afterAutospacing="0"/>
              <w:jc w:val="both"/>
            </w:pPr>
            <w:r>
              <w:t xml:space="preserve">2. </w:t>
            </w:r>
            <w:r w:rsidRPr="003A0495">
              <w:t>Использование современных технологий обучения.</w:t>
            </w:r>
          </w:p>
          <w:p w:rsidR="003E5CF4" w:rsidRPr="003A0495" w:rsidRDefault="003E5CF4" w:rsidP="00FD1F94">
            <w:pPr>
              <w:pStyle w:val="ac"/>
              <w:spacing w:before="0" w:beforeAutospacing="0" w:after="0" w:afterAutospacing="0"/>
              <w:jc w:val="both"/>
            </w:pPr>
            <w:r>
              <w:t xml:space="preserve">3. </w:t>
            </w:r>
            <w:r w:rsidRPr="003A0495">
              <w:t xml:space="preserve"> Организация работы  с одарёнными детьми.</w:t>
            </w:r>
          </w:p>
          <w:p w:rsidR="003E5CF4" w:rsidRPr="003A0495" w:rsidRDefault="003E5CF4" w:rsidP="00FD1F94">
            <w:pPr>
              <w:pStyle w:val="ac"/>
              <w:spacing w:before="0" w:beforeAutospacing="0" w:after="0" w:afterAutospacing="0"/>
              <w:jc w:val="both"/>
            </w:pPr>
            <w:r>
              <w:t xml:space="preserve">4. </w:t>
            </w:r>
            <w:r w:rsidRPr="003A0495">
              <w:t xml:space="preserve">Возможность строительства  </w:t>
            </w:r>
            <w:r w:rsidRPr="003A0495">
              <w:lastRenderedPageBreak/>
              <w:t>ФОКа.</w:t>
            </w:r>
          </w:p>
          <w:p w:rsidR="003E5CF4" w:rsidRPr="003A0495" w:rsidRDefault="003E5CF4" w:rsidP="00FD1F94">
            <w:pPr>
              <w:jc w:val="both"/>
              <w:textAlignment w:val="baseline"/>
            </w:pPr>
            <w:r>
              <w:t>5. И</w:t>
            </w:r>
            <w:r w:rsidRPr="003A0495">
              <w:t>спользование здоровье</w:t>
            </w:r>
            <w:r>
              <w:t>-</w:t>
            </w:r>
            <w:r w:rsidRPr="003A0495">
              <w:t>сберегающих технологий в образовательном процессе.</w:t>
            </w:r>
          </w:p>
          <w:p w:rsidR="003E5CF4" w:rsidRPr="003A0495" w:rsidRDefault="003E5CF4" w:rsidP="00FD1F94">
            <w:pPr>
              <w:jc w:val="both"/>
              <w:textAlignment w:val="baseline"/>
              <w:rPr>
                <w:lang w:eastAsia="en-US"/>
              </w:rPr>
            </w:pPr>
            <w:r>
              <w:rPr>
                <w:lang w:eastAsia="en-US"/>
              </w:rPr>
              <w:t xml:space="preserve">6. </w:t>
            </w:r>
            <w:r w:rsidRPr="003A0495">
              <w:rPr>
                <w:lang w:eastAsia="en-US"/>
              </w:rPr>
              <w:t>Развитие базовых приоритетных для Чунского района видов спорта, в т.ч. спортивного резерва с привлечением областного и федерального софинансирова</w:t>
            </w:r>
            <w:r>
              <w:rPr>
                <w:lang w:eastAsia="en-US"/>
              </w:rPr>
              <w:t>ния.</w:t>
            </w:r>
          </w:p>
          <w:p w:rsidR="003E5CF4" w:rsidRPr="00EE7424" w:rsidRDefault="003E5CF4" w:rsidP="00FD1F94">
            <w:pPr>
              <w:numPr>
                <w:ilvl w:val="12"/>
                <w:numId w:val="0"/>
              </w:numPr>
              <w:suppressAutoHyphens/>
              <w:jc w:val="both"/>
            </w:pPr>
          </w:p>
        </w:tc>
        <w:tc>
          <w:tcPr>
            <w:tcW w:w="3728" w:type="dxa"/>
          </w:tcPr>
          <w:p w:rsidR="003E5CF4" w:rsidRPr="00414333" w:rsidRDefault="003E5CF4" w:rsidP="00FD1F94">
            <w:pPr>
              <w:spacing w:line="240" w:lineRule="atLeast"/>
              <w:jc w:val="both"/>
            </w:pPr>
            <w:r w:rsidRPr="00414333">
              <w:lastRenderedPageBreak/>
              <w:t>1. Сокращение количества обучающихся</w:t>
            </w:r>
            <w:r>
              <w:t xml:space="preserve"> детей в образова-тельных организациях района</w:t>
            </w:r>
            <w:r w:rsidRPr="00414333">
              <w:t xml:space="preserve">. </w:t>
            </w:r>
          </w:p>
          <w:p w:rsidR="003E5CF4" w:rsidRPr="00414333" w:rsidRDefault="003E5CF4" w:rsidP="00FD1F94">
            <w:pPr>
              <w:spacing w:line="240" w:lineRule="atLeast"/>
              <w:jc w:val="both"/>
              <w:rPr>
                <w:lang w:eastAsia="en-US"/>
              </w:rPr>
            </w:pPr>
            <w:r w:rsidRPr="00414333">
              <w:t xml:space="preserve">2. </w:t>
            </w:r>
            <w:r w:rsidRPr="00414333">
              <w:rPr>
                <w:color w:val="000000"/>
                <w:bdr w:val="none" w:sz="0" w:space="0" w:color="auto" w:frame="1"/>
              </w:rPr>
              <w:t>Отсутствие необходимых условий для полномасштабного внедрения в процесс обучения (стадионы, стандартный боксерский ринг, спорт</w:t>
            </w:r>
            <w:r>
              <w:rPr>
                <w:color w:val="000000"/>
                <w:bdr w:val="none" w:sz="0" w:space="0" w:color="auto" w:frame="1"/>
              </w:rPr>
              <w:t>.</w:t>
            </w:r>
            <w:r w:rsidRPr="00414333">
              <w:rPr>
                <w:color w:val="000000"/>
                <w:bdr w:val="none" w:sz="0" w:space="0" w:color="auto" w:frame="1"/>
              </w:rPr>
              <w:t xml:space="preserve">инвентарь </w:t>
            </w:r>
            <w:r w:rsidRPr="00414333">
              <w:rPr>
                <w:color w:val="000000"/>
                <w:bdr w:val="none" w:sz="0" w:space="0" w:color="auto" w:frame="1"/>
              </w:rPr>
              <w:lastRenderedPageBreak/>
              <w:t>и др.).</w:t>
            </w:r>
          </w:p>
          <w:p w:rsidR="003E5CF4" w:rsidRPr="00414333" w:rsidRDefault="003E5CF4" w:rsidP="00FD1F94">
            <w:pPr>
              <w:spacing w:line="259" w:lineRule="auto"/>
              <w:jc w:val="both"/>
              <w:textAlignment w:val="baseline"/>
              <w:rPr>
                <w:lang w:eastAsia="en-US"/>
              </w:rPr>
            </w:pPr>
            <w:r>
              <w:rPr>
                <w:lang w:eastAsia="en-US"/>
              </w:rPr>
              <w:t>3</w:t>
            </w:r>
            <w:r w:rsidRPr="00414333">
              <w:rPr>
                <w:lang w:eastAsia="en-US"/>
              </w:rPr>
              <w:t>. Возрастающие требования к состоянию спортивных сооружений для обеспечения высокого качества учебно-тренировочного про</w:t>
            </w:r>
            <w:r>
              <w:rPr>
                <w:lang w:eastAsia="en-US"/>
              </w:rPr>
              <w:t>цесса.</w:t>
            </w:r>
          </w:p>
          <w:p w:rsidR="003E5CF4" w:rsidRPr="00414333" w:rsidRDefault="003E5CF4" w:rsidP="00FD1F94">
            <w:pPr>
              <w:spacing w:line="259" w:lineRule="auto"/>
              <w:jc w:val="both"/>
              <w:textAlignment w:val="baseline"/>
              <w:rPr>
                <w:lang w:eastAsia="en-US"/>
              </w:rPr>
            </w:pPr>
            <w:r>
              <w:rPr>
                <w:lang w:eastAsia="en-US"/>
              </w:rPr>
              <w:t>4. Д</w:t>
            </w:r>
            <w:r w:rsidRPr="00414333">
              <w:rPr>
                <w:lang w:eastAsia="en-US"/>
              </w:rPr>
              <w:t>отацио</w:t>
            </w:r>
            <w:r>
              <w:rPr>
                <w:lang w:eastAsia="en-US"/>
              </w:rPr>
              <w:t>нность</w:t>
            </w:r>
            <w:r w:rsidRPr="00414333">
              <w:rPr>
                <w:lang w:eastAsia="en-US"/>
              </w:rPr>
              <w:t xml:space="preserve"> территорий и, как следствие, недостаточный уровень финансирования физической культуры испор</w:t>
            </w:r>
            <w:r>
              <w:rPr>
                <w:lang w:eastAsia="en-US"/>
              </w:rPr>
              <w:t>та.</w:t>
            </w:r>
          </w:p>
          <w:p w:rsidR="003E5CF4" w:rsidRPr="00414333" w:rsidRDefault="003E5CF4" w:rsidP="00FD1F94">
            <w:pPr>
              <w:spacing w:line="259" w:lineRule="auto"/>
              <w:jc w:val="both"/>
              <w:textAlignment w:val="baseline"/>
              <w:rPr>
                <w:lang w:eastAsia="en-US"/>
              </w:rPr>
            </w:pPr>
            <w:r>
              <w:rPr>
                <w:lang w:eastAsia="en-US"/>
              </w:rPr>
              <w:t>5</w:t>
            </w:r>
            <w:r w:rsidRPr="00414333">
              <w:rPr>
                <w:lang w:eastAsia="en-US"/>
              </w:rPr>
              <w:t>. Старение тренерских кадров, недостаточное количество молодых специалистов и, как следствие, отсутствие преемственно</w:t>
            </w:r>
            <w:r>
              <w:rPr>
                <w:lang w:eastAsia="en-US"/>
              </w:rPr>
              <w:t>сти и утеря традиций.</w:t>
            </w:r>
          </w:p>
          <w:p w:rsidR="003E5CF4" w:rsidRPr="00414333" w:rsidRDefault="003E5CF4" w:rsidP="00FD1F94">
            <w:pPr>
              <w:numPr>
                <w:ilvl w:val="12"/>
                <w:numId w:val="0"/>
              </w:numPr>
              <w:suppressAutoHyphens/>
              <w:jc w:val="both"/>
            </w:pPr>
            <w:r>
              <w:rPr>
                <w:lang w:eastAsia="en-US"/>
              </w:rPr>
              <w:t>6</w:t>
            </w:r>
            <w:r w:rsidRPr="00414333">
              <w:rPr>
                <w:lang w:eastAsia="en-US"/>
              </w:rPr>
              <w:t>. Сокращение количества спортсменов Чунского района – участников межрегиональных, всероссийских и международных соревнований в связи с большой удаленностью района от федерального и областного центра и ростом транспортных расходов. </w:t>
            </w:r>
          </w:p>
        </w:tc>
      </w:tr>
      <w:tr w:rsidR="003E5CF4" w:rsidRPr="00EE7424">
        <w:tc>
          <w:tcPr>
            <w:tcW w:w="2336" w:type="dxa"/>
          </w:tcPr>
          <w:p w:rsidR="003E5CF4" w:rsidRDefault="003E5CF4" w:rsidP="00FD1F94">
            <w:pPr>
              <w:numPr>
                <w:ilvl w:val="12"/>
                <w:numId w:val="0"/>
              </w:numPr>
              <w:suppressAutoHyphens/>
            </w:pPr>
            <w:r>
              <w:lastRenderedPageBreak/>
              <w:t xml:space="preserve">Культура </w:t>
            </w:r>
          </w:p>
        </w:tc>
        <w:tc>
          <w:tcPr>
            <w:tcW w:w="3787" w:type="dxa"/>
          </w:tcPr>
          <w:p w:rsidR="003E5CF4" w:rsidRPr="00DD237A" w:rsidRDefault="003E5CF4" w:rsidP="00FD1F94">
            <w:pPr>
              <w:pStyle w:val="aa"/>
              <w:tabs>
                <w:tab w:val="left" w:pos="213"/>
              </w:tabs>
              <w:ind w:left="71"/>
              <w:jc w:val="both"/>
            </w:pPr>
            <w:r w:rsidRPr="00DD237A">
              <w:t>1.Возможность формирования у жителей, проживающих на территории района позитивных ценностных установок.</w:t>
            </w:r>
          </w:p>
          <w:p w:rsidR="003E5CF4" w:rsidRPr="00DD237A" w:rsidRDefault="003E5CF4" w:rsidP="00FD1F94">
            <w:pPr>
              <w:pStyle w:val="aa"/>
              <w:tabs>
                <w:tab w:val="left" w:pos="213"/>
              </w:tabs>
              <w:ind w:left="71"/>
              <w:jc w:val="both"/>
            </w:pPr>
            <w:r w:rsidRPr="00DD237A">
              <w:t>2. Возможность обеспечения культурного обслуживания населения с учетом культурных интересов и потребностей различных социально-возрастных групп.</w:t>
            </w:r>
          </w:p>
          <w:p w:rsidR="003E5CF4" w:rsidRPr="00DD237A" w:rsidRDefault="003E5CF4" w:rsidP="00FD1F94">
            <w:pPr>
              <w:pStyle w:val="aa"/>
              <w:tabs>
                <w:tab w:val="left" w:pos="213"/>
              </w:tabs>
              <w:ind w:left="71"/>
              <w:jc w:val="both"/>
            </w:pPr>
            <w:r w:rsidRPr="00DD237A">
              <w:t>3. Наличие условий для культурно-творческой деятельности, эстетического и художественного воспитания населения.</w:t>
            </w:r>
          </w:p>
        </w:tc>
        <w:tc>
          <w:tcPr>
            <w:tcW w:w="3728" w:type="dxa"/>
          </w:tcPr>
          <w:p w:rsidR="003E5CF4" w:rsidRPr="00414333" w:rsidRDefault="003E5CF4" w:rsidP="00FD1F94">
            <w:pPr>
              <w:jc w:val="both"/>
            </w:pPr>
            <w:r w:rsidRPr="00414333">
              <w:rPr>
                <w:lang w:eastAsia="en-US"/>
              </w:rPr>
              <w:t>1.Отток квалифицированных кадров</w:t>
            </w:r>
            <w:r>
              <w:rPr>
                <w:lang w:eastAsia="en-US"/>
              </w:rPr>
              <w:t>.</w:t>
            </w:r>
          </w:p>
          <w:p w:rsidR="003E5CF4" w:rsidRPr="00414333" w:rsidRDefault="003E5CF4" w:rsidP="00FD1F94">
            <w:pPr>
              <w:jc w:val="both"/>
            </w:pPr>
            <w:r>
              <w:t>2</w:t>
            </w:r>
            <w:r w:rsidRPr="00414333">
              <w:t>. Высокий износ основных фондов учреждений культурно-досугового типа и библиотек</w:t>
            </w:r>
            <w:r>
              <w:t>.</w:t>
            </w:r>
          </w:p>
          <w:p w:rsidR="003E5CF4" w:rsidRPr="00414333" w:rsidRDefault="003E5CF4" w:rsidP="00FD1F94">
            <w:pPr>
              <w:jc w:val="both"/>
            </w:pPr>
            <w:r>
              <w:t>3</w:t>
            </w:r>
            <w:r w:rsidRPr="00414333">
              <w:t>. Снижение уровня посещаемости объектов культурной сферы</w:t>
            </w:r>
            <w:r>
              <w:t>.</w:t>
            </w:r>
          </w:p>
          <w:p w:rsidR="003E5CF4" w:rsidRPr="00414333" w:rsidRDefault="003E5CF4" w:rsidP="00FD1F94">
            <w:pPr>
              <w:jc w:val="both"/>
            </w:pPr>
            <w:r>
              <w:t>4</w:t>
            </w:r>
            <w:r w:rsidRPr="00414333">
              <w:t>.  Несоответствие кадрового потенциала современному уровню проблем в сфере культуры</w:t>
            </w:r>
            <w:r>
              <w:t>.</w:t>
            </w:r>
          </w:p>
          <w:p w:rsidR="003E5CF4" w:rsidRPr="00414333" w:rsidRDefault="003E5CF4" w:rsidP="00FD1F94">
            <w:pPr>
              <w:jc w:val="both"/>
            </w:pPr>
            <w:r>
              <w:t>5</w:t>
            </w:r>
            <w:r w:rsidRPr="00414333">
              <w:t>. Отсутствие высшего учебного заведения в сфере культуры и искусства</w:t>
            </w:r>
            <w:r>
              <w:t xml:space="preserve"> в</w:t>
            </w:r>
            <w:r w:rsidRPr="00414333">
              <w:t xml:space="preserve"> Иркутской области, что вынуждает одаренных детей и талантливую молодежь мигрировать в другие регионы</w:t>
            </w:r>
            <w:r>
              <w:t>.</w:t>
            </w:r>
          </w:p>
        </w:tc>
      </w:tr>
      <w:tr w:rsidR="003E5CF4" w:rsidRPr="00EE7424">
        <w:tc>
          <w:tcPr>
            <w:tcW w:w="2336" w:type="dxa"/>
          </w:tcPr>
          <w:p w:rsidR="003E5CF4" w:rsidRDefault="003E5CF4" w:rsidP="00FD1F94">
            <w:pPr>
              <w:numPr>
                <w:ilvl w:val="12"/>
                <w:numId w:val="0"/>
              </w:numPr>
              <w:suppressAutoHyphens/>
            </w:pPr>
            <w:r>
              <w:t>Молодежная политика</w:t>
            </w:r>
          </w:p>
        </w:tc>
        <w:tc>
          <w:tcPr>
            <w:tcW w:w="3787" w:type="dxa"/>
          </w:tcPr>
          <w:p w:rsidR="003E5CF4" w:rsidRPr="00414333" w:rsidRDefault="003E5CF4" w:rsidP="00FD1F94">
            <w:pPr>
              <w:shd w:val="clear" w:color="auto" w:fill="FFFFFF"/>
              <w:jc w:val="both"/>
            </w:pPr>
            <w:r>
              <w:t>1.Возможность</w:t>
            </w:r>
            <w:r w:rsidRPr="00414333">
              <w:t xml:space="preserve"> развития молодежной политики на территории района</w:t>
            </w:r>
            <w:r>
              <w:t>.</w:t>
            </w:r>
          </w:p>
          <w:p w:rsidR="003E5CF4" w:rsidRPr="00414333" w:rsidRDefault="003E5CF4" w:rsidP="00FD1F94">
            <w:pPr>
              <w:shd w:val="clear" w:color="auto" w:fill="FFFFFF"/>
              <w:jc w:val="both"/>
            </w:pPr>
            <w:r w:rsidRPr="00414333">
              <w:t xml:space="preserve">2. </w:t>
            </w:r>
            <w:r>
              <w:t>Возможность п</w:t>
            </w:r>
            <w:r w:rsidRPr="00414333">
              <w:t>ривлечения средств областного и федерального бюдже</w:t>
            </w:r>
            <w:r>
              <w:t>та для</w:t>
            </w:r>
            <w:r w:rsidRPr="00414333">
              <w:t>софинансирова</w:t>
            </w:r>
            <w:r>
              <w:t>ния</w:t>
            </w:r>
            <w:r w:rsidRPr="00414333">
              <w:t xml:space="preserve"> основных направлений молодежной политики</w:t>
            </w:r>
            <w:r>
              <w:t>.</w:t>
            </w:r>
          </w:p>
          <w:p w:rsidR="003E5CF4" w:rsidRPr="00414333" w:rsidRDefault="003E5CF4" w:rsidP="00FD1F94">
            <w:pPr>
              <w:shd w:val="clear" w:color="auto" w:fill="FFFFFF"/>
              <w:jc w:val="both"/>
            </w:pPr>
            <w:r>
              <w:t>3</w:t>
            </w:r>
            <w:r w:rsidRPr="00414333">
              <w:t>. Использование сети интернет для реализации молодежной политики</w:t>
            </w:r>
          </w:p>
          <w:p w:rsidR="003E5CF4" w:rsidRPr="006C2BFD" w:rsidRDefault="003E5CF4" w:rsidP="00FD1F94">
            <w:pPr>
              <w:jc w:val="both"/>
              <w:rPr>
                <w:rFonts w:ascii="Calibri" w:hAnsi="Calibri" w:cs="Calibri"/>
                <w:sz w:val="20"/>
                <w:szCs w:val="20"/>
              </w:rPr>
            </w:pPr>
            <w:r>
              <w:lastRenderedPageBreak/>
              <w:t>4</w:t>
            </w:r>
            <w:r w:rsidRPr="00414333">
              <w:t xml:space="preserve">. </w:t>
            </w:r>
            <w:r>
              <w:t>Участие</w:t>
            </w:r>
            <w:r w:rsidRPr="00414333">
              <w:t xml:space="preserve"> в  региональной системе профессиональной ориентации молодежи на основе межведомственноговзаимо</w:t>
            </w:r>
            <w:r>
              <w:t>-</w:t>
            </w:r>
            <w:r w:rsidRPr="00414333">
              <w:t>действия</w:t>
            </w:r>
            <w:r>
              <w:t>.</w:t>
            </w:r>
          </w:p>
        </w:tc>
        <w:tc>
          <w:tcPr>
            <w:tcW w:w="3728" w:type="dxa"/>
          </w:tcPr>
          <w:p w:rsidR="003E5CF4" w:rsidRPr="00414333" w:rsidRDefault="003E5CF4" w:rsidP="00FD1F94">
            <w:pPr>
              <w:pStyle w:val="31"/>
              <w:suppressAutoHyphens/>
              <w:spacing w:after="0"/>
              <w:ind w:left="0"/>
              <w:jc w:val="both"/>
              <w:rPr>
                <w:sz w:val="24"/>
                <w:szCs w:val="24"/>
              </w:rPr>
            </w:pPr>
            <w:r w:rsidRPr="00414333">
              <w:rPr>
                <w:sz w:val="24"/>
                <w:szCs w:val="24"/>
              </w:rPr>
              <w:lastRenderedPageBreak/>
              <w:t>1.Проявление фактов наркомании, алкоголизма и других девиантных проявлений среди молодежи</w:t>
            </w:r>
            <w:r>
              <w:rPr>
                <w:sz w:val="24"/>
                <w:szCs w:val="24"/>
              </w:rPr>
              <w:t xml:space="preserve"> на территории  Чунского района.</w:t>
            </w:r>
          </w:p>
          <w:p w:rsidR="003E5CF4" w:rsidRPr="00414333" w:rsidRDefault="003E5CF4" w:rsidP="00FD1F94">
            <w:pPr>
              <w:shd w:val="clear" w:color="auto" w:fill="FFFFFF"/>
              <w:jc w:val="both"/>
            </w:pPr>
            <w:r>
              <w:t>2</w:t>
            </w:r>
            <w:r w:rsidRPr="00414333">
              <w:t>. Нивелирование моральных ценностей у молодежи в связи с присутствием в информационном пространстве (СМИ, Интернет, реклама) негативной информации</w:t>
            </w:r>
            <w:r>
              <w:t>.</w:t>
            </w:r>
          </w:p>
          <w:p w:rsidR="003E5CF4" w:rsidRPr="00414333" w:rsidRDefault="003E5CF4" w:rsidP="00FD1F94">
            <w:pPr>
              <w:shd w:val="clear" w:color="auto" w:fill="FFFFFF"/>
              <w:jc w:val="both"/>
            </w:pPr>
            <w:r>
              <w:t>3</w:t>
            </w:r>
            <w:r w:rsidRPr="00414333">
              <w:t>.Нарастание у молодых людей эмоционально-психологической тревожности, стресса, агрессив</w:t>
            </w:r>
            <w:r>
              <w:t>-</w:t>
            </w:r>
            <w:r w:rsidRPr="00414333">
              <w:lastRenderedPageBreak/>
              <w:t>ного неадекватного поведения, низкой самооценки, неготовности, неумения преодолеть проблемы в различных жизненных ситуациях.</w:t>
            </w:r>
          </w:p>
          <w:p w:rsidR="003E5CF4" w:rsidRPr="00414333" w:rsidRDefault="003E5CF4" w:rsidP="00FD1F94">
            <w:pPr>
              <w:shd w:val="clear" w:color="auto" w:fill="FFFFFF"/>
              <w:jc w:val="both"/>
            </w:pPr>
            <w:r w:rsidRPr="00414333">
              <w:t>4.</w:t>
            </w:r>
            <w:r>
              <w:t xml:space="preserve"> М</w:t>
            </w:r>
            <w:r w:rsidRPr="00414333">
              <w:t>играционный отток молодежи</w:t>
            </w:r>
            <w:r>
              <w:t xml:space="preserve"> из района.</w:t>
            </w:r>
          </w:p>
        </w:tc>
      </w:tr>
      <w:tr w:rsidR="003E5CF4" w:rsidRPr="00EE7424">
        <w:tc>
          <w:tcPr>
            <w:tcW w:w="2336" w:type="dxa"/>
          </w:tcPr>
          <w:p w:rsidR="003E5CF4" w:rsidRDefault="003E5CF4" w:rsidP="00FD1F94">
            <w:pPr>
              <w:numPr>
                <w:ilvl w:val="12"/>
                <w:numId w:val="0"/>
              </w:numPr>
              <w:suppressAutoHyphens/>
            </w:pPr>
            <w:r>
              <w:lastRenderedPageBreak/>
              <w:t>Уровень жизни населения</w:t>
            </w:r>
          </w:p>
        </w:tc>
        <w:tc>
          <w:tcPr>
            <w:tcW w:w="3787" w:type="dxa"/>
          </w:tcPr>
          <w:p w:rsidR="003E5CF4" w:rsidRPr="00EE7424" w:rsidRDefault="003E5CF4" w:rsidP="00FD1F94">
            <w:pPr>
              <w:numPr>
                <w:ilvl w:val="12"/>
                <w:numId w:val="0"/>
              </w:numPr>
              <w:suppressAutoHyphens/>
              <w:jc w:val="both"/>
            </w:pPr>
            <w:r>
              <w:t xml:space="preserve">1. Обеспечение доступности, </w:t>
            </w:r>
            <w:r w:rsidRPr="00CE0A94">
              <w:t xml:space="preserve">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r>
              <w:t>.</w:t>
            </w:r>
          </w:p>
        </w:tc>
        <w:tc>
          <w:tcPr>
            <w:tcW w:w="3728" w:type="dxa"/>
          </w:tcPr>
          <w:p w:rsidR="003E5CF4" w:rsidRPr="00414333" w:rsidRDefault="003E5CF4" w:rsidP="00FD1F94">
            <w:pPr>
              <w:numPr>
                <w:ilvl w:val="12"/>
                <w:numId w:val="0"/>
              </w:numPr>
              <w:suppressAutoHyphens/>
              <w:jc w:val="both"/>
            </w:pPr>
            <w:r w:rsidRPr="00414333">
              <w:t>1.Рост  числа граждан, нуждающихся в м</w:t>
            </w:r>
            <w:r>
              <w:t>ерах государственной поддержки.</w:t>
            </w:r>
          </w:p>
        </w:tc>
      </w:tr>
      <w:tr w:rsidR="003E5CF4" w:rsidRPr="00EE7424">
        <w:tc>
          <w:tcPr>
            <w:tcW w:w="2336" w:type="dxa"/>
          </w:tcPr>
          <w:p w:rsidR="003E5CF4" w:rsidRPr="008F60F1" w:rsidRDefault="003E5CF4" w:rsidP="00FD1F94">
            <w:r w:rsidRPr="008F60F1">
              <w:t>Жилищное хозяйство и инженерная инфраструктура</w:t>
            </w:r>
          </w:p>
        </w:tc>
        <w:tc>
          <w:tcPr>
            <w:tcW w:w="3787" w:type="dxa"/>
          </w:tcPr>
          <w:p w:rsidR="003E5CF4" w:rsidRPr="008F60F1" w:rsidRDefault="003E5CF4" w:rsidP="00FD1F94">
            <w:pPr>
              <w:jc w:val="both"/>
            </w:pPr>
            <w:r>
              <w:t>1. Участие в</w:t>
            </w:r>
            <w:r w:rsidRPr="008F60F1">
              <w:t xml:space="preserve"> новых эффективных механиз</w:t>
            </w:r>
            <w:r>
              <w:t>мах</w:t>
            </w:r>
            <w:r w:rsidRPr="008F60F1">
              <w:t xml:space="preserve"> приведения жилищного фонда в технически исправное состо</w:t>
            </w:r>
            <w:r>
              <w:t>яние (</w:t>
            </w:r>
            <w:r w:rsidRPr="008F60F1">
              <w:t>региональ</w:t>
            </w:r>
            <w:r>
              <w:t>ная</w:t>
            </w:r>
            <w:r w:rsidRPr="008F60F1">
              <w:t xml:space="preserve"> си</w:t>
            </w:r>
            <w:r>
              <w:t>стема</w:t>
            </w:r>
            <w:r w:rsidRPr="008F60F1">
              <w:t xml:space="preserve"> капитального ремонта общего имущества в многоквартир</w:t>
            </w:r>
            <w:r>
              <w:t>ных домах, системы</w:t>
            </w:r>
            <w:r w:rsidRPr="008F60F1">
              <w:t xml:space="preserve"> лицензир</w:t>
            </w:r>
            <w:r>
              <w:t>о</w:t>
            </w:r>
            <w:r w:rsidRPr="008F60F1">
              <w:t>вания деятельности управляющих организаций</w:t>
            </w:r>
            <w:r>
              <w:t xml:space="preserve"> и др.</w:t>
            </w:r>
            <w:r w:rsidRPr="008F60F1">
              <w:t>).</w:t>
            </w:r>
          </w:p>
        </w:tc>
        <w:tc>
          <w:tcPr>
            <w:tcW w:w="3728" w:type="dxa"/>
          </w:tcPr>
          <w:p w:rsidR="003E5CF4" w:rsidRPr="008F60F1" w:rsidRDefault="003E5CF4" w:rsidP="00FD1F94">
            <w:pPr>
              <w:jc w:val="both"/>
            </w:pPr>
            <w:r w:rsidRPr="008F60F1">
              <w:t>1. Высокая задолженность населения за</w:t>
            </w:r>
            <w:r>
              <w:t xml:space="preserve"> предоставленные</w:t>
            </w:r>
            <w:r w:rsidRPr="008F60F1">
              <w:t xml:space="preserve"> жилищно-коммунальные услуги</w:t>
            </w:r>
            <w:r>
              <w:t>.</w:t>
            </w:r>
          </w:p>
          <w:p w:rsidR="003E5CF4" w:rsidRPr="008F60F1" w:rsidRDefault="003E5CF4" w:rsidP="00FD1F94">
            <w:pPr>
              <w:jc w:val="both"/>
            </w:pPr>
            <w:r w:rsidRPr="008F60F1">
              <w:t xml:space="preserve">2. </w:t>
            </w:r>
            <w:r>
              <w:t>Отсутствие</w:t>
            </w:r>
            <w:r w:rsidRPr="008F60F1">
              <w:t xml:space="preserve"> инвесторов</w:t>
            </w:r>
            <w:r>
              <w:t>,</w:t>
            </w:r>
            <w:r w:rsidRPr="008F60F1">
              <w:t xml:space="preserve"> по причине высоких рисков вложения средств в сферу ЖКХ</w:t>
            </w:r>
            <w:r>
              <w:t>.</w:t>
            </w:r>
          </w:p>
        </w:tc>
      </w:tr>
      <w:tr w:rsidR="003E5CF4" w:rsidRPr="00EE7424">
        <w:tc>
          <w:tcPr>
            <w:tcW w:w="2336" w:type="dxa"/>
          </w:tcPr>
          <w:p w:rsidR="003E5CF4" w:rsidRPr="008F60F1" w:rsidRDefault="003E5CF4" w:rsidP="00FD1F94">
            <w:r w:rsidRPr="008F60F1">
              <w:t>Энергетический потенциал</w:t>
            </w:r>
          </w:p>
        </w:tc>
        <w:tc>
          <w:tcPr>
            <w:tcW w:w="3787" w:type="dxa"/>
          </w:tcPr>
          <w:p w:rsidR="003E5CF4" w:rsidRPr="008F60F1" w:rsidRDefault="003E5CF4" w:rsidP="00FD1F94">
            <w:r>
              <w:t>1</w:t>
            </w:r>
            <w:r w:rsidRPr="008F60F1">
              <w:t>.Возможность газификации района</w:t>
            </w:r>
            <w:r>
              <w:t>.</w:t>
            </w:r>
          </w:p>
          <w:p w:rsidR="003E5CF4" w:rsidRPr="008F60F1" w:rsidRDefault="003E5CF4" w:rsidP="00FD1F94"/>
        </w:tc>
        <w:tc>
          <w:tcPr>
            <w:tcW w:w="3728" w:type="dxa"/>
          </w:tcPr>
          <w:p w:rsidR="003E5CF4" w:rsidRPr="008F60F1" w:rsidRDefault="003E5CF4" w:rsidP="00FD1F94">
            <w:pPr>
              <w:jc w:val="both"/>
            </w:pPr>
            <w:r w:rsidRPr="008F60F1">
              <w:t>1. Низкий уровень развития энергетической инфраструктуры</w:t>
            </w:r>
            <w:r>
              <w:t>.</w:t>
            </w:r>
          </w:p>
          <w:p w:rsidR="003E5CF4" w:rsidRPr="008F60F1" w:rsidRDefault="003E5CF4" w:rsidP="00FD1F94">
            <w:pPr>
              <w:jc w:val="both"/>
            </w:pPr>
            <w:r>
              <w:t>2</w:t>
            </w:r>
            <w:r w:rsidRPr="008F60F1">
              <w:t>. Отсутствие в среднесро</w:t>
            </w:r>
            <w:r w:rsidR="002055BB">
              <w:t>чной и долгосрочной перспективе</w:t>
            </w:r>
            <w:r w:rsidRPr="008F60F1">
              <w:t xml:space="preserve"> поставок природного газа с место</w:t>
            </w:r>
            <w:r>
              <w:t>рождений области  в Чунский район.</w:t>
            </w:r>
          </w:p>
        </w:tc>
      </w:tr>
      <w:tr w:rsidR="003E5CF4" w:rsidRPr="00EE7424">
        <w:tc>
          <w:tcPr>
            <w:tcW w:w="2336" w:type="dxa"/>
          </w:tcPr>
          <w:p w:rsidR="003E5CF4" w:rsidRPr="008F60F1" w:rsidRDefault="003E5CF4" w:rsidP="00FD1F94">
            <w:r w:rsidRPr="008F60F1">
              <w:t>Тепловое хозяйство</w:t>
            </w:r>
          </w:p>
        </w:tc>
        <w:tc>
          <w:tcPr>
            <w:tcW w:w="3787" w:type="dxa"/>
          </w:tcPr>
          <w:p w:rsidR="003E5CF4" w:rsidRPr="008F60F1" w:rsidRDefault="003E5CF4" w:rsidP="00FD1F94">
            <w:r>
              <w:t xml:space="preserve">1.Возможность дополнительной установки </w:t>
            </w:r>
            <w:r w:rsidRPr="008F60F1">
              <w:t>котлоагрегатов</w:t>
            </w:r>
            <w:r>
              <w:t>, работающих</w:t>
            </w:r>
            <w:r w:rsidRPr="008F60F1">
              <w:t xml:space="preserve"> на </w:t>
            </w:r>
            <w:r>
              <w:t xml:space="preserve">дешевом </w:t>
            </w:r>
            <w:r w:rsidRPr="008F60F1">
              <w:t>древес</w:t>
            </w:r>
            <w:r>
              <w:t>ном</w:t>
            </w:r>
            <w:r w:rsidRPr="008F60F1">
              <w:t xml:space="preserve"> топли</w:t>
            </w:r>
            <w:r>
              <w:t>ве, что позволит снизить тарифы на услуги ЖКХ.</w:t>
            </w:r>
          </w:p>
        </w:tc>
        <w:tc>
          <w:tcPr>
            <w:tcW w:w="3728" w:type="dxa"/>
          </w:tcPr>
          <w:p w:rsidR="003E5CF4" w:rsidRPr="008F60F1" w:rsidRDefault="003E5CF4" w:rsidP="00FD1F94">
            <w:pPr>
              <w:jc w:val="both"/>
            </w:pPr>
            <w:r>
              <w:t>1</w:t>
            </w:r>
            <w:r w:rsidRPr="008F60F1">
              <w:t>.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w:t>
            </w:r>
          </w:p>
          <w:p w:rsidR="003E5CF4" w:rsidRPr="008F60F1" w:rsidRDefault="003E5CF4" w:rsidP="00FD1F94"/>
        </w:tc>
      </w:tr>
      <w:tr w:rsidR="003E5CF4" w:rsidRPr="00EE7424">
        <w:tc>
          <w:tcPr>
            <w:tcW w:w="2336" w:type="dxa"/>
          </w:tcPr>
          <w:p w:rsidR="003E5CF4" w:rsidRPr="00793564" w:rsidRDefault="003E5CF4" w:rsidP="00FD1F94">
            <w:r w:rsidRPr="00793564">
              <w:t>Строительный комплекс</w:t>
            </w:r>
          </w:p>
        </w:tc>
        <w:tc>
          <w:tcPr>
            <w:tcW w:w="3787" w:type="dxa"/>
          </w:tcPr>
          <w:p w:rsidR="003E5CF4" w:rsidRPr="00793564" w:rsidRDefault="003E5CF4" w:rsidP="00FD1F94">
            <w:pPr>
              <w:jc w:val="both"/>
            </w:pPr>
            <w:r w:rsidRPr="00793564">
              <w:t>1. Реализация и поддержка местных проектов в сфере производства строительных материалов</w:t>
            </w:r>
            <w:r>
              <w:t>.</w:t>
            </w:r>
          </w:p>
          <w:p w:rsidR="003E5CF4" w:rsidRPr="00793564" w:rsidRDefault="003E5CF4" w:rsidP="00FD1F94">
            <w:pPr>
              <w:jc w:val="both"/>
            </w:pPr>
            <w:r w:rsidRPr="00793564">
              <w:t>2. Разработка и реализация инновационных механизмов привлечения средств в строительство жилья</w:t>
            </w:r>
            <w:r>
              <w:t>.</w:t>
            </w:r>
          </w:p>
          <w:p w:rsidR="003E5CF4" w:rsidRPr="00793564" w:rsidRDefault="003E5CF4" w:rsidP="00FD1F94">
            <w:pPr>
              <w:jc w:val="both"/>
            </w:pPr>
            <w:r>
              <w:t>3. Возможность</w:t>
            </w:r>
            <w:r w:rsidRPr="00793564">
              <w:t xml:space="preserve"> для развития промышленного и гражданского строительства</w:t>
            </w:r>
            <w:r>
              <w:t>.</w:t>
            </w:r>
          </w:p>
          <w:p w:rsidR="003E5CF4" w:rsidRPr="00793564" w:rsidRDefault="003E5CF4" w:rsidP="00FD1F94">
            <w:pPr>
              <w:jc w:val="both"/>
            </w:pPr>
            <w:r>
              <w:t>4.</w:t>
            </w:r>
            <w:r w:rsidRPr="00793564">
              <w:t>Участие в государственных программах по строительству объектов жилья и соцкультбыта</w:t>
            </w:r>
            <w:r>
              <w:t>.</w:t>
            </w:r>
          </w:p>
        </w:tc>
        <w:tc>
          <w:tcPr>
            <w:tcW w:w="3728" w:type="dxa"/>
          </w:tcPr>
          <w:p w:rsidR="003E5CF4" w:rsidRPr="00793564" w:rsidRDefault="003E5CF4" w:rsidP="00FD1F94">
            <w:pPr>
              <w:jc w:val="both"/>
            </w:pPr>
            <w:r w:rsidRPr="00793564">
              <w:t>1. Ужесточение требований федерального законодательства к застройщикам, привлекающим средства граждан</w:t>
            </w:r>
            <w:r>
              <w:t>.</w:t>
            </w:r>
          </w:p>
          <w:p w:rsidR="003E5CF4" w:rsidRPr="00793564" w:rsidRDefault="003E5CF4" w:rsidP="00FD1F94"/>
        </w:tc>
      </w:tr>
      <w:tr w:rsidR="003E5CF4" w:rsidRPr="00EE7424">
        <w:tc>
          <w:tcPr>
            <w:tcW w:w="2336" w:type="dxa"/>
          </w:tcPr>
          <w:p w:rsidR="003E5CF4" w:rsidRPr="00793564" w:rsidRDefault="003E5CF4" w:rsidP="00FD1F94">
            <w:r w:rsidRPr="00793564">
              <w:t>Транспортная инфраструктура</w:t>
            </w:r>
          </w:p>
        </w:tc>
        <w:tc>
          <w:tcPr>
            <w:tcW w:w="3787" w:type="dxa"/>
          </w:tcPr>
          <w:p w:rsidR="003E5CF4" w:rsidRPr="00793564" w:rsidRDefault="003E5CF4" w:rsidP="00FD1F94">
            <w:pPr>
              <w:jc w:val="both"/>
            </w:pPr>
            <w:r w:rsidRPr="00793564">
              <w:t xml:space="preserve">1. </w:t>
            </w:r>
            <w:r>
              <w:t>С</w:t>
            </w:r>
            <w:r w:rsidRPr="00793564">
              <w:t>троительство газопровода</w:t>
            </w:r>
            <w:r>
              <w:t>, проходящего по территории района.</w:t>
            </w:r>
          </w:p>
          <w:p w:rsidR="003E5CF4" w:rsidRPr="00793564" w:rsidRDefault="003E5CF4" w:rsidP="00FD1F94">
            <w:pPr>
              <w:jc w:val="both"/>
            </w:pPr>
            <w:r>
              <w:lastRenderedPageBreak/>
              <w:t>2.</w:t>
            </w:r>
            <w:r w:rsidRPr="00793564">
              <w:t>Возможность испол</w:t>
            </w:r>
            <w:r>
              <w:t>ь</w:t>
            </w:r>
            <w:r w:rsidRPr="00793564">
              <w:t>зования взлетно-посадочной полосы в п. Октябрьский</w:t>
            </w:r>
            <w:r>
              <w:t>.</w:t>
            </w:r>
          </w:p>
        </w:tc>
        <w:tc>
          <w:tcPr>
            <w:tcW w:w="3728" w:type="dxa"/>
          </w:tcPr>
          <w:p w:rsidR="003E5CF4" w:rsidRPr="00793564" w:rsidRDefault="003E5CF4" w:rsidP="00FD1F94">
            <w:r w:rsidRPr="00793564">
              <w:lastRenderedPageBreak/>
              <w:t>1. Высокий уровень износа основных фондов и устаревшая материально-техническая база</w:t>
            </w:r>
            <w:r>
              <w:t>.</w:t>
            </w:r>
          </w:p>
          <w:p w:rsidR="003E5CF4" w:rsidRPr="00793564" w:rsidRDefault="003E5CF4" w:rsidP="00FD1F94"/>
        </w:tc>
      </w:tr>
      <w:tr w:rsidR="003E5CF4" w:rsidRPr="00EE7424">
        <w:tc>
          <w:tcPr>
            <w:tcW w:w="2336" w:type="dxa"/>
          </w:tcPr>
          <w:p w:rsidR="003E5CF4" w:rsidRPr="00793564" w:rsidRDefault="003E5CF4" w:rsidP="00FD1F94">
            <w:r w:rsidRPr="00793564">
              <w:lastRenderedPageBreak/>
              <w:t>Коммуникационная инфраструктура</w:t>
            </w:r>
          </w:p>
        </w:tc>
        <w:tc>
          <w:tcPr>
            <w:tcW w:w="3787" w:type="dxa"/>
          </w:tcPr>
          <w:p w:rsidR="003E5CF4" w:rsidRPr="00793564" w:rsidRDefault="003E5CF4" w:rsidP="00FD1F94">
            <w:r>
              <w:t>1. Р</w:t>
            </w:r>
            <w:r w:rsidRPr="00793564">
              <w:t>азв</w:t>
            </w:r>
            <w:r>
              <w:t>итие</w:t>
            </w:r>
            <w:r w:rsidRPr="00793564">
              <w:t xml:space="preserve"> ры</w:t>
            </w:r>
            <w:r>
              <w:t>нка</w:t>
            </w:r>
            <w:r w:rsidRPr="00793564">
              <w:t xml:space="preserve"> услуг сотовой связи. </w:t>
            </w:r>
          </w:p>
        </w:tc>
        <w:tc>
          <w:tcPr>
            <w:tcW w:w="3728" w:type="dxa"/>
          </w:tcPr>
          <w:p w:rsidR="003E5CF4" w:rsidRPr="00793564" w:rsidRDefault="003E5CF4" w:rsidP="00FD1F94">
            <w:pPr>
              <w:jc w:val="both"/>
            </w:pPr>
            <w:r w:rsidRPr="00793564">
              <w:t>1. Сложности при внедрении услуг связи из-за географической обособленности сельских населённых пунктов</w:t>
            </w:r>
            <w:r>
              <w:t>.</w:t>
            </w:r>
          </w:p>
          <w:p w:rsidR="003E5CF4" w:rsidRPr="00793564" w:rsidRDefault="003E5CF4" w:rsidP="00FD1F94">
            <w:pPr>
              <w:jc w:val="both"/>
            </w:pPr>
            <w:r w:rsidRPr="00793564">
              <w:t>2. Неплатежеспособность сельского населения</w:t>
            </w:r>
            <w:r>
              <w:t>.</w:t>
            </w:r>
          </w:p>
          <w:p w:rsidR="003E5CF4" w:rsidRPr="00793564" w:rsidRDefault="003E5CF4" w:rsidP="00FD1F94">
            <w:pPr>
              <w:jc w:val="both"/>
            </w:pPr>
            <w:r w:rsidRPr="00793564">
              <w:t>3. Уменьшение количества стационарных почтовых отделений свя</w:t>
            </w:r>
            <w:r>
              <w:t>зи.</w:t>
            </w:r>
          </w:p>
        </w:tc>
      </w:tr>
      <w:tr w:rsidR="003E5CF4" w:rsidRPr="00EE7424">
        <w:tc>
          <w:tcPr>
            <w:tcW w:w="2336" w:type="dxa"/>
          </w:tcPr>
          <w:p w:rsidR="003E5CF4" w:rsidRDefault="003E5CF4" w:rsidP="00FD1F94">
            <w:pPr>
              <w:numPr>
                <w:ilvl w:val="12"/>
                <w:numId w:val="0"/>
              </w:numPr>
              <w:suppressAutoHyphens/>
            </w:pPr>
            <w:r>
              <w:t>Экология</w:t>
            </w:r>
          </w:p>
        </w:tc>
        <w:tc>
          <w:tcPr>
            <w:tcW w:w="3787" w:type="dxa"/>
          </w:tcPr>
          <w:p w:rsidR="003E5CF4" w:rsidRDefault="003E5CF4" w:rsidP="00FD1F94">
            <w:pPr>
              <w:jc w:val="both"/>
            </w:pPr>
            <w:r>
              <w:t>1.Строительство полигона твердых коммунальных отходов.</w:t>
            </w:r>
          </w:p>
          <w:p w:rsidR="003E5CF4" w:rsidRPr="00793564" w:rsidRDefault="003E5CF4" w:rsidP="00FD1F94">
            <w:pPr>
              <w:jc w:val="both"/>
            </w:pPr>
            <w:r>
              <w:t>2. Переработка промышленных отходов лесопиления.</w:t>
            </w:r>
          </w:p>
        </w:tc>
        <w:tc>
          <w:tcPr>
            <w:tcW w:w="3728" w:type="dxa"/>
          </w:tcPr>
          <w:p w:rsidR="003E5CF4" w:rsidRPr="00793564" w:rsidRDefault="003E5CF4" w:rsidP="00FD1F94">
            <w:pPr>
              <w:jc w:val="both"/>
            </w:pPr>
            <w:r w:rsidRPr="00793564">
              <w:t>1. Высокий уровень влияния метеорологических условий и климатических факторов, приводящих к замедлению обменно-трансформационных процессов само</w:t>
            </w:r>
            <w:r>
              <w:t>очищения  в окружающей среде.</w:t>
            </w:r>
          </w:p>
        </w:tc>
      </w:tr>
      <w:tr w:rsidR="003E5CF4" w:rsidRPr="00EE7424">
        <w:tc>
          <w:tcPr>
            <w:tcW w:w="2336" w:type="dxa"/>
          </w:tcPr>
          <w:p w:rsidR="003E5CF4" w:rsidRDefault="003E5CF4" w:rsidP="00FD1F94">
            <w:pPr>
              <w:numPr>
                <w:ilvl w:val="12"/>
                <w:numId w:val="0"/>
              </w:numPr>
              <w:suppressAutoHyphens/>
            </w:pPr>
            <w:r>
              <w:t>Природные ресурсы</w:t>
            </w:r>
          </w:p>
        </w:tc>
        <w:tc>
          <w:tcPr>
            <w:tcW w:w="3787" w:type="dxa"/>
          </w:tcPr>
          <w:p w:rsidR="003E5CF4" w:rsidRDefault="003E5CF4" w:rsidP="00FD1F94">
            <w:pPr>
              <w:numPr>
                <w:ilvl w:val="12"/>
                <w:numId w:val="0"/>
              </w:numPr>
              <w:suppressAutoHyphens/>
              <w:jc w:val="both"/>
            </w:pPr>
            <w:r>
              <w:t xml:space="preserve">1.Наличие лесных ресурсов. </w:t>
            </w:r>
            <w:r w:rsidRPr="00530688">
              <w:t>О</w:t>
            </w:r>
            <w:r>
              <w:t>бщий запас древесины 410,1 млн.м</w:t>
            </w:r>
            <w:r>
              <w:rPr>
                <w:vertAlign w:val="superscript"/>
              </w:rPr>
              <w:t>3</w:t>
            </w:r>
            <w:r w:rsidRPr="00530688">
              <w:t>, расчетна</w:t>
            </w:r>
            <w:r>
              <w:t>я лесосека – 6,3 млн. м</w:t>
            </w:r>
            <w:r>
              <w:rPr>
                <w:vertAlign w:val="superscript"/>
              </w:rPr>
              <w:t>3</w:t>
            </w:r>
            <w:r w:rsidRPr="00530688">
              <w:t xml:space="preserve">, из них леса хвойных пород 4,2 </w:t>
            </w:r>
            <w:r>
              <w:t>млн. м</w:t>
            </w:r>
            <w:r>
              <w:rPr>
                <w:vertAlign w:val="superscript"/>
              </w:rPr>
              <w:t>3</w:t>
            </w:r>
            <w:r w:rsidRPr="00530688">
              <w:t>.</w:t>
            </w:r>
          </w:p>
          <w:p w:rsidR="003E5CF4" w:rsidRDefault="003E5CF4" w:rsidP="00FD1F94">
            <w:pPr>
              <w:numPr>
                <w:ilvl w:val="12"/>
                <w:numId w:val="0"/>
              </w:numPr>
              <w:suppressAutoHyphens/>
              <w:jc w:val="both"/>
            </w:pPr>
            <w:r>
              <w:t>2.</w:t>
            </w:r>
            <w:r w:rsidRPr="00021426">
              <w:t>Использование рекреационного потенциала территории –создание рекр</w:t>
            </w:r>
            <w:r>
              <w:t>еационного учреждения (дома</w:t>
            </w:r>
            <w:r w:rsidRPr="00021426">
              <w:t xml:space="preserve"> отдыха, санатория, др.) в п. </w:t>
            </w:r>
            <w:r>
              <w:t>Лесогорск на базе уникального природного объекта - источника и озера с минеральной водой.</w:t>
            </w:r>
          </w:p>
          <w:p w:rsidR="003E5CF4" w:rsidRDefault="003E5CF4" w:rsidP="00FD1F94">
            <w:pPr>
              <w:numPr>
                <w:ilvl w:val="12"/>
                <w:numId w:val="0"/>
              </w:numPr>
              <w:suppressAutoHyphens/>
              <w:jc w:val="both"/>
            </w:pPr>
            <w:r>
              <w:t>3. Наличие месторождений полезных ископаемых (железная руда, глина, ПГС, алмазы).</w:t>
            </w:r>
          </w:p>
          <w:p w:rsidR="003E5CF4" w:rsidRPr="00EE7424" w:rsidRDefault="003E5CF4" w:rsidP="00FD1F94">
            <w:pPr>
              <w:numPr>
                <w:ilvl w:val="12"/>
                <w:numId w:val="0"/>
              </w:numPr>
              <w:suppressAutoHyphens/>
            </w:pPr>
            <w:r>
              <w:t>4. Большой объем произрастания дикоросов (грибы, ягоды, орехи, травы).</w:t>
            </w:r>
          </w:p>
        </w:tc>
        <w:tc>
          <w:tcPr>
            <w:tcW w:w="3728" w:type="dxa"/>
          </w:tcPr>
          <w:p w:rsidR="003E5CF4" w:rsidRDefault="003E5CF4" w:rsidP="00FD1F94">
            <w:pPr>
              <w:numPr>
                <w:ilvl w:val="12"/>
                <w:numId w:val="0"/>
              </w:numPr>
              <w:suppressAutoHyphens/>
              <w:jc w:val="both"/>
            </w:pPr>
            <w:r>
              <w:t xml:space="preserve">1.Истощение </w:t>
            </w:r>
            <w:r w:rsidRPr="00530688">
              <w:t>запасов природны</w:t>
            </w:r>
            <w:r>
              <w:t>х ресурсов.</w:t>
            </w:r>
          </w:p>
          <w:p w:rsidR="003E5CF4" w:rsidRPr="00530688" w:rsidRDefault="003E5CF4" w:rsidP="00FD1F94">
            <w:pPr>
              <w:numPr>
                <w:ilvl w:val="12"/>
                <w:numId w:val="0"/>
              </w:numPr>
              <w:suppressAutoHyphens/>
              <w:jc w:val="both"/>
            </w:pPr>
            <w:r>
              <w:t>2. Высокий уровень пожарной опасности в лесах.</w:t>
            </w:r>
          </w:p>
        </w:tc>
      </w:tr>
      <w:tr w:rsidR="003E5CF4" w:rsidRPr="00EE7424">
        <w:tc>
          <w:tcPr>
            <w:tcW w:w="2336" w:type="dxa"/>
          </w:tcPr>
          <w:p w:rsidR="003E5CF4" w:rsidRDefault="003E5CF4" w:rsidP="00FD1F94">
            <w:pPr>
              <w:numPr>
                <w:ilvl w:val="12"/>
                <w:numId w:val="0"/>
              </w:numPr>
              <w:suppressAutoHyphens/>
            </w:pPr>
            <w:r w:rsidRPr="00C050DF">
              <w:t>Безопасность и криминогенная обстановка</w:t>
            </w:r>
          </w:p>
        </w:tc>
        <w:tc>
          <w:tcPr>
            <w:tcW w:w="3787" w:type="dxa"/>
          </w:tcPr>
          <w:p w:rsidR="003E5CF4" w:rsidRDefault="003E5CF4" w:rsidP="00FD1F94">
            <w:pPr>
              <w:numPr>
                <w:ilvl w:val="12"/>
                <w:numId w:val="0"/>
              </w:numPr>
              <w:suppressAutoHyphens/>
              <w:jc w:val="both"/>
            </w:pPr>
            <w:r>
              <w:t>1.Построение и развитие АПК «Безопасный город».</w:t>
            </w:r>
          </w:p>
          <w:p w:rsidR="003E5CF4" w:rsidRDefault="003E5CF4" w:rsidP="00FD1F94">
            <w:pPr>
              <w:numPr>
                <w:ilvl w:val="12"/>
                <w:numId w:val="0"/>
              </w:numPr>
              <w:suppressAutoHyphens/>
              <w:jc w:val="both"/>
            </w:pPr>
            <w:r>
              <w:t>2.Формирование народных дружин в муниципальных образованиях района.</w:t>
            </w:r>
          </w:p>
          <w:p w:rsidR="003E5CF4" w:rsidRDefault="003E5CF4" w:rsidP="00FD1F94">
            <w:pPr>
              <w:numPr>
                <w:ilvl w:val="12"/>
                <w:numId w:val="0"/>
              </w:numPr>
              <w:suppressAutoHyphens/>
              <w:jc w:val="both"/>
            </w:pPr>
          </w:p>
        </w:tc>
        <w:tc>
          <w:tcPr>
            <w:tcW w:w="3728" w:type="dxa"/>
          </w:tcPr>
          <w:p w:rsidR="003E5CF4" w:rsidRPr="00F24CB2" w:rsidRDefault="003E5CF4" w:rsidP="00FD1F94">
            <w:pPr>
              <w:numPr>
                <w:ilvl w:val="12"/>
                <w:numId w:val="0"/>
              </w:numPr>
              <w:suppressAutoHyphens/>
              <w:jc w:val="both"/>
              <w:rPr>
                <w:lang w:eastAsia="en-US"/>
              </w:rPr>
            </w:pPr>
            <w:r w:rsidRPr="00F24CB2">
              <w:rPr>
                <w:lang w:eastAsia="en-US"/>
              </w:rPr>
              <w:t>1.Рост социальнойнапряженнос</w:t>
            </w:r>
            <w:r>
              <w:rPr>
                <w:lang w:eastAsia="en-US"/>
              </w:rPr>
              <w:t>-</w:t>
            </w:r>
            <w:r w:rsidRPr="00F24CB2">
              <w:rPr>
                <w:lang w:eastAsia="en-US"/>
              </w:rPr>
              <w:t xml:space="preserve">ти. </w:t>
            </w:r>
          </w:p>
          <w:p w:rsidR="003E5CF4" w:rsidRDefault="003E5CF4" w:rsidP="00FD1F94">
            <w:pPr>
              <w:numPr>
                <w:ilvl w:val="12"/>
                <w:numId w:val="0"/>
              </w:numPr>
              <w:suppressAutoHyphens/>
              <w:jc w:val="both"/>
            </w:pPr>
            <w:r w:rsidRPr="00F24CB2">
              <w:rPr>
                <w:lang w:eastAsia="en-US"/>
              </w:rPr>
              <w:t>2.Утрата духовно-нравственных и социокультурных ориентиров среди подрастающего поколения.</w:t>
            </w:r>
            <w:r w:rsidRPr="00F24CB2">
              <w:t xml:space="preserve"> 3. </w:t>
            </w:r>
            <w:r>
              <w:t>Рост преступлений по статье «Мошеничество» с использо-ванием мобильного банка и сети Интенет.</w:t>
            </w:r>
          </w:p>
        </w:tc>
      </w:tr>
      <w:tr w:rsidR="003E5CF4" w:rsidRPr="00EE7424">
        <w:tc>
          <w:tcPr>
            <w:tcW w:w="2336" w:type="dxa"/>
          </w:tcPr>
          <w:p w:rsidR="003E5CF4" w:rsidRDefault="003E5CF4" w:rsidP="00FD1F94">
            <w:pPr>
              <w:numPr>
                <w:ilvl w:val="12"/>
                <w:numId w:val="0"/>
              </w:numPr>
              <w:suppressAutoHyphens/>
            </w:pPr>
            <w:r>
              <w:t>Общий уровень экономического развития и структура экономики</w:t>
            </w:r>
          </w:p>
        </w:tc>
        <w:tc>
          <w:tcPr>
            <w:tcW w:w="3787" w:type="dxa"/>
          </w:tcPr>
          <w:p w:rsidR="003E5CF4" w:rsidRDefault="003E5CF4" w:rsidP="00FD1F94">
            <w:pPr>
              <w:numPr>
                <w:ilvl w:val="12"/>
                <w:numId w:val="0"/>
              </w:numPr>
              <w:suppressAutoHyphens/>
              <w:jc w:val="both"/>
            </w:pPr>
            <w:r>
              <w:t>1.Прогнозируемый рост потребления лесопродукции в азиатских странах (основной рынок сбыта).</w:t>
            </w:r>
          </w:p>
          <w:p w:rsidR="003E5CF4" w:rsidRPr="00EE7424" w:rsidRDefault="003E5CF4" w:rsidP="00FD1F94">
            <w:pPr>
              <w:numPr>
                <w:ilvl w:val="12"/>
                <w:numId w:val="0"/>
              </w:numPr>
              <w:suppressAutoHyphens/>
              <w:jc w:val="both"/>
            </w:pPr>
            <w:r>
              <w:t>2. Восстановление мировой конъюнктуры на лесопродукцию.</w:t>
            </w:r>
          </w:p>
        </w:tc>
        <w:tc>
          <w:tcPr>
            <w:tcW w:w="3728" w:type="dxa"/>
          </w:tcPr>
          <w:p w:rsidR="003E5CF4" w:rsidRDefault="003E5CF4" w:rsidP="00FD1F94">
            <w:pPr>
              <w:numPr>
                <w:ilvl w:val="12"/>
                <w:numId w:val="0"/>
              </w:numPr>
              <w:suppressAutoHyphens/>
              <w:jc w:val="both"/>
            </w:pPr>
            <w:r>
              <w:t>1.Недостаток финансовых ресурсов для проведения активной инвестиционной политики.</w:t>
            </w:r>
          </w:p>
          <w:p w:rsidR="003E5CF4" w:rsidRPr="00EE7424" w:rsidRDefault="003E5CF4" w:rsidP="00FD1F94">
            <w:pPr>
              <w:numPr>
                <w:ilvl w:val="12"/>
                <w:numId w:val="0"/>
              </w:numPr>
              <w:suppressAutoHyphens/>
              <w:jc w:val="both"/>
            </w:pPr>
          </w:p>
        </w:tc>
      </w:tr>
      <w:tr w:rsidR="003E5CF4" w:rsidRPr="00EE7424">
        <w:tc>
          <w:tcPr>
            <w:tcW w:w="2336" w:type="dxa"/>
          </w:tcPr>
          <w:p w:rsidR="003E5CF4" w:rsidRDefault="003E5CF4" w:rsidP="00FD1F94">
            <w:pPr>
              <w:numPr>
                <w:ilvl w:val="12"/>
                <w:numId w:val="0"/>
              </w:numPr>
              <w:suppressAutoHyphens/>
            </w:pPr>
            <w:r>
              <w:t>Промышленный комплекс</w:t>
            </w:r>
          </w:p>
        </w:tc>
        <w:tc>
          <w:tcPr>
            <w:tcW w:w="3787" w:type="dxa"/>
          </w:tcPr>
          <w:p w:rsidR="003E5CF4" w:rsidRDefault="003E5CF4" w:rsidP="00FD1F94">
            <w:pPr>
              <w:numPr>
                <w:ilvl w:val="12"/>
                <w:numId w:val="0"/>
              </w:numPr>
              <w:suppressAutoHyphens/>
              <w:jc w:val="both"/>
            </w:pPr>
            <w:r>
              <w:t>1.Возможность создания и модернизации производств по глубокой переработке древесины</w:t>
            </w:r>
          </w:p>
          <w:p w:rsidR="003E5CF4" w:rsidRPr="00EE7424" w:rsidRDefault="003E5CF4" w:rsidP="00FD1F94">
            <w:pPr>
              <w:numPr>
                <w:ilvl w:val="12"/>
                <w:numId w:val="0"/>
              </w:numPr>
              <w:suppressAutoHyphens/>
              <w:jc w:val="both"/>
            </w:pPr>
            <w:r>
              <w:lastRenderedPageBreak/>
              <w:t>2. Возможность дозагрузки неиспользуемых мощностей (50%)</w:t>
            </w:r>
          </w:p>
        </w:tc>
        <w:tc>
          <w:tcPr>
            <w:tcW w:w="3728" w:type="dxa"/>
          </w:tcPr>
          <w:p w:rsidR="003E5CF4" w:rsidRDefault="003E5CF4" w:rsidP="00FD1F94">
            <w:pPr>
              <w:numPr>
                <w:ilvl w:val="12"/>
                <w:numId w:val="0"/>
              </w:numPr>
              <w:suppressAutoHyphens/>
              <w:jc w:val="both"/>
            </w:pPr>
            <w:r>
              <w:lastRenderedPageBreak/>
              <w:t xml:space="preserve">1.Резкое подорожание потребляемых ресурсов </w:t>
            </w:r>
          </w:p>
          <w:p w:rsidR="003E5CF4" w:rsidRDefault="003E5CF4" w:rsidP="00FD1F94">
            <w:pPr>
              <w:numPr>
                <w:ilvl w:val="12"/>
                <w:numId w:val="0"/>
              </w:numPr>
              <w:suppressAutoHyphens/>
              <w:jc w:val="both"/>
            </w:pPr>
            <w:r>
              <w:t>2.Отсталость материально-</w:t>
            </w:r>
            <w:r>
              <w:lastRenderedPageBreak/>
              <w:t>технической базы, физический и моральный износ оборудования.</w:t>
            </w:r>
          </w:p>
          <w:p w:rsidR="003E5CF4" w:rsidRPr="00EE7424" w:rsidRDefault="003E5CF4" w:rsidP="00FD1F94">
            <w:pPr>
              <w:numPr>
                <w:ilvl w:val="12"/>
                <w:numId w:val="0"/>
              </w:numPr>
              <w:suppressAutoHyphens/>
              <w:jc w:val="both"/>
            </w:pPr>
          </w:p>
        </w:tc>
      </w:tr>
      <w:tr w:rsidR="003E5CF4" w:rsidRPr="00EE7424">
        <w:tc>
          <w:tcPr>
            <w:tcW w:w="2336" w:type="dxa"/>
          </w:tcPr>
          <w:p w:rsidR="003E5CF4" w:rsidRDefault="003E5CF4" w:rsidP="00FD1F94">
            <w:pPr>
              <w:numPr>
                <w:ilvl w:val="12"/>
                <w:numId w:val="0"/>
              </w:numPr>
              <w:suppressAutoHyphens/>
            </w:pPr>
            <w:r>
              <w:lastRenderedPageBreak/>
              <w:t>Потребительский рынок</w:t>
            </w:r>
          </w:p>
        </w:tc>
        <w:tc>
          <w:tcPr>
            <w:tcW w:w="3787" w:type="dxa"/>
          </w:tcPr>
          <w:p w:rsidR="003E5CF4" w:rsidRDefault="003E5CF4" w:rsidP="00FD1F94">
            <w:r w:rsidRPr="001B22D6">
              <w:rPr>
                <w:sz w:val="20"/>
                <w:szCs w:val="20"/>
              </w:rPr>
              <w:t>1</w:t>
            </w:r>
            <w:r w:rsidRPr="001B22D6">
              <w:t>. Развитие инфраструктуры потребительского рынка за счет создания оптовых баз.</w:t>
            </w:r>
          </w:p>
          <w:p w:rsidR="003E5CF4" w:rsidRPr="001B22D6" w:rsidRDefault="003E5CF4" w:rsidP="00FD1F94">
            <w:pPr>
              <w:jc w:val="both"/>
            </w:pPr>
            <w:r w:rsidRPr="001B22D6">
              <w:t xml:space="preserve">2.Возможность </w:t>
            </w:r>
            <w:r>
              <w:t xml:space="preserve">создания </w:t>
            </w:r>
            <w:r w:rsidRPr="001B22D6">
              <w:t>торгово-закупочных кооперативов.</w:t>
            </w:r>
          </w:p>
        </w:tc>
        <w:tc>
          <w:tcPr>
            <w:tcW w:w="3728" w:type="dxa"/>
          </w:tcPr>
          <w:p w:rsidR="003E5CF4" w:rsidRPr="001B22D6" w:rsidRDefault="003E5CF4" w:rsidP="00FD1F94">
            <w:pPr>
              <w:rPr>
                <w:sz w:val="20"/>
                <w:szCs w:val="20"/>
              </w:rPr>
            </w:pPr>
            <w:r w:rsidRPr="001B22D6">
              <w:rPr>
                <w:sz w:val="20"/>
                <w:szCs w:val="20"/>
              </w:rPr>
              <w:t>1</w:t>
            </w:r>
            <w:r w:rsidRPr="001B22D6">
              <w:t>.</w:t>
            </w:r>
            <w:r>
              <w:t>Увеличение продаж</w:t>
            </w:r>
            <w:r w:rsidRPr="001B22D6">
              <w:t xml:space="preserve"> контрафактной продукции</w:t>
            </w:r>
            <w:r>
              <w:t>.</w:t>
            </w:r>
          </w:p>
        </w:tc>
      </w:tr>
      <w:tr w:rsidR="003E5CF4" w:rsidRPr="00EE7424">
        <w:tc>
          <w:tcPr>
            <w:tcW w:w="2336" w:type="dxa"/>
          </w:tcPr>
          <w:p w:rsidR="003E5CF4" w:rsidRPr="00EE7424" w:rsidRDefault="003E5CF4" w:rsidP="00FD1F94">
            <w:pPr>
              <w:numPr>
                <w:ilvl w:val="12"/>
                <w:numId w:val="0"/>
              </w:numPr>
              <w:suppressAutoHyphens/>
            </w:pPr>
            <w:r>
              <w:t>Бюджетная обеспеченность</w:t>
            </w:r>
          </w:p>
        </w:tc>
        <w:tc>
          <w:tcPr>
            <w:tcW w:w="3787" w:type="dxa"/>
          </w:tcPr>
          <w:p w:rsidR="003E5CF4" w:rsidRDefault="003E5CF4" w:rsidP="00FD1F94">
            <w:pPr>
              <w:numPr>
                <w:ilvl w:val="12"/>
                <w:numId w:val="0"/>
              </w:numPr>
              <w:suppressAutoHyphens/>
            </w:pPr>
            <w:r>
              <w:t>1.Оптимизация бюджета по доходам и расходам.</w:t>
            </w:r>
          </w:p>
          <w:p w:rsidR="003E5CF4" w:rsidRPr="00EE7424" w:rsidRDefault="003E5CF4" w:rsidP="00FD1F94">
            <w:pPr>
              <w:numPr>
                <w:ilvl w:val="12"/>
                <w:numId w:val="0"/>
              </w:numPr>
              <w:suppressAutoHyphens/>
            </w:pPr>
            <w:r>
              <w:t>2.Совершенствование налоговой политики в отношении «теневого» бизнеса.</w:t>
            </w:r>
          </w:p>
        </w:tc>
        <w:tc>
          <w:tcPr>
            <w:tcW w:w="3728" w:type="dxa"/>
          </w:tcPr>
          <w:p w:rsidR="003E5CF4" w:rsidRPr="00EE7424" w:rsidRDefault="003E5CF4" w:rsidP="00FD1F94">
            <w:pPr>
              <w:numPr>
                <w:ilvl w:val="12"/>
                <w:numId w:val="0"/>
              </w:numPr>
              <w:suppressAutoHyphens/>
              <w:jc w:val="both"/>
            </w:pPr>
            <w:r>
              <w:t>1.Дефицит бюджетов.</w:t>
            </w:r>
          </w:p>
        </w:tc>
      </w:tr>
      <w:tr w:rsidR="003E5CF4" w:rsidRPr="00EE7424">
        <w:tc>
          <w:tcPr>
            <w:tcW w:w="2336" w:type="dxa"/>
          </w:tcPr>
          <w:p w:rsidR="003E5CF4" w:rsidRPr="001B22D6" w:rsidRDefault="003E5CF4" w:rsidP="00FD1F94">
            <w:pPr>
              <w:numPr>
                <w:ilvl w:val="12"/>
                <w:numId w:val="0"/>
              </w:numPr>
              <w:suppressAutoHyphens/>
            </w:pPr>
            <w:r w:rsidRPr="001B22D6">
              <w:t>Трудовой потенциал</w:t>
            </w:r>
          </w:p>
        </w:tc>
        <w:tc>
          <w:tcPr>
            <w:tcW w:w="3787" w:type="dxa"/>
          </w:tcPr>
          <w:p w:rsidR="003E5CF4" w:rsidRPr="000716BE" w:rsidRDefault="003E5CF4" w:rsidP="00FD1F94">
            <w:pPr>
              <w:numPr>
                <w:ilvl w:val="12"/>
                <w:numId w:val="0"/>
              </w:numPr>
              <w:suppressAutoHyphens/>
              <w:jc w:val="both"/>
            </w:pPr>
            <w:r w:rsidRPr="000716BE">
              <w:t>1.Возможность создания новых производств и новых рабочих мест, не связанных с лесным комплексом.</w:t>
            </w:r>
          </w:p>
          <w:p w:rsidR="003E5CF4" w:rsidRPr="000716BE" w:rsidRDefault="003E5CF4" w:rsidP="00FD1F94">
            <w:pPr>
              <w:jc w:val="both"/>
            </w:pPr>
            <w:r w:rsidRPr="000716BE">
              <w:t>2. Формирование качественного рынка труда за счет координации усилий</w:t>
            </w:r>
            <w:r>
              <w:t xml:space="preserve"> по подготовке кадров между администрацией района, работодателями</w:t>
            </w:r>
            <w:r w:rsidRPr="000716BE">
              <w:t xml:space="preserve"> и</w:t>
            </w:r>
            <w:r>
              <w:t xml:space="preserve"> учреждениями</w:t>
            </w:r>
            <w:r w:rsidRPr="000716BE">
              <w:t xml:space="preserve"> образования.</w:t>
            </w:r>
          </w:p>
          <w:p w:rsidR="003E5CF4" w:rsidRPr="000716BE" w:rsidRDefault="003E5CF4" w:rsidP="00FD1F94">
            <w:pPr>
              <w:numPr>
                <w:ilvl w:val="12"/>
                <w:numId w:val="0"/>
              </w:numPr>
              <w:suppressAutoHyphens/>
              <w:jc w:val="both"/>
            </w:pPr>
            <w:r w:rsidRPr="000716BE">
              <w:t>3. Модернизация производства и как следствие повышение производительности труда, компенсирующие снижение численности трудоспособного населения.</w:t>
            </w:r>
          </w:p>
          <w:p w:rsidR="003E5CF4" w:rsidRDefault="003E5CF4" w:rsidP="00FD1F94">
            <w:pPr>
              <w:numPr>
                <w:ilvl w:val="12"/>
                <w:numId w:val="0"/>
              </w:numPr>
              <w:suppressAutoHyphens/>
              <w:jc w:val="both"/>
            </w:pPr>
            <w:r w:rsidRPr="000716BE">
              <w:t>4.Возможность создания новых услуг по профессиональному обучению на базе Чунского многопрофильного техникума.</w:t>
            </w:r>
          </w:p>
          <w:p w:rsidR="003E5CF4" w:rsidRPr="000716BE" w:rsidRDefault="003E5CF4" w:rsidP="00FD1F94">
            <w:pPr>
              <w:numPr>
                <w:ilvl w:val="12"/>
                <w:numId w:val="0"/>
              </w:numPr>
              <w:suppressAutoHyphens/>
              <w:jc w:val="both"/>
            </w:pPr>
            <w:r>
              <w:t xml:space="preserve">5. Возможность </w:t>
            </w:r>
            <w:r>
              <w:rPr>
                <w:rFonts w:ascii="inherit" w:hAnsi="inherit" w:cs="inherit"/>
                <w:color w:val="000000"/>
              </w:rPr>
              <w:t xml:space="preserve">повышения квалификации, </w:t>
            </w:r>
            <w:r w:rsidRPr="008E37A0">
              <w:rPr>
                <w:rFonts w:ascii="inherit" w:hAnsi="inherit" w:cs="inherit"/>
                <w:color w:val="000000"/>
              </w:rPr>
              <w:t>пр</w:t>
            </w:r>
            <w:r>
              <w:rPr>
                <w:rFonts w:ascii="inherit" w:hAnsi="inherit" w:cs="inherit"/>
                <w:color w:val="000000"/>
              </w:rPr>
              <w:t xml:space="preserve">офессиональной переподготовки и </w:t>
            </w:r>
            <w:r w:rsidRPr="008E37A0">
              <w:rPr>
                <w:rFonts w:ascii="inherit" w:hAnsi="inherit" w:cs="inherit"/>
                <w:color w:val="000000"/>
              </w:rPr>
              <w:t>профессио</w:t>
            </w:r>
            <w:r>
              <w:rPr>
                <w:rFonts w:ascii="inherit" w:hAnsi="inherit" w:cs="inherit"/>
                <w:color w:val="000000"/>
              </w:rPr>
              <w:t>-</w:t>
            </w:r>
            <w:r w:rsidRPr="008E37A0">
              <w:rPr>
                <w:rFonts w:ascii="inherit" w:hAnsi="inherit" w:cs="inherit"/>
                <w:color w:val="000000"/>
              </w:rPr>
              <w:t>нальной подготовки жителей</w:t>
            </w:r>
            <w:r>
              <w:rPr>
                <w:rFonts w:ascii="inherit" w:hAnsi="inherit" w:cs="inherit"/>
                <w:color w:val="000000"/>
              </w:rPr>
              <w:t xml:space="preserve"> через Департамент ВПО.</w:t>
            </w:r>
          </w:p>
        </w:tc>
        <w:tc>
          <w:tcPr>
            <w:tcW w:w="3728" w:type="dxa"/>
          </w:tcPr>
          <w:p w:rsidR="003E5CF4" w:rsidRPr="00D830E1" w:rsidRDefault="003E5CF4" w:rsidP="00FD1F94">
            <w:pPr>
              <w:numPr>
                <w:ilvl w:val="12"/>
                <w:numId w:val="0"/>
              </w:numPr>
              <w:suppressAutoHyphens/>
              <w:jc w:val="both"/>
            </w:pPr>
            <w:r w:rsidRPr="00D830E1">
              <w:t>1.Отсутствие крупных сельско</w:t>
            </w:r>
            <w:r>
              <w:t>-</w:t>
            </w:r>
            <w:r w:rsidRPr="00D830E1">
              <w:t>хозяйственных предприятий (не занятость сельского населения).</w:t>
            </w:r>
          </w:p>
          <w:p w:rsidR="003E5CF4" w:rsidRPr="00D830E1" w:rsidRDefault="003E5CF4" w:rsidP="00FD1F94">
            <w:pPr>
              <w:numPr>
                <w:ilvl w:val="12"/>
                <w:numId w:val="0"/>
              </w:numPr>
              <w:suppressAutoHyphens/>
              <w:jc w:val="both"/>
            </w:pPr>
            <w:r w:rsidRPr="00D830E1">
              <w:t>2.Монопрофильная «лесная» специализация экономики</w:t>
            </w:r>
            <w:r>
              <w:t xml:space="preserve"> района.</w:t>
            </w:r>
          </w:p>
          <w:p w:rsidR="003E5CF4" w:rsidRPr="00D830E1" w:rsidRDefault="003E5CF4" w:rsidP="00FD1F94">
            <w:pPr>
              <w:jc w:val="both"/>
            </w:pPr>
            <w:r>
              <w:t>3.</w:t>
            </w:r>
            <w:r w:rsidRPr="00D830E1">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3E5CF4" w:rsidRPr="004E2678" w:rsidRDefault="003E5CF4" w:rsidP="00FD1F94">
            <w:pPr>
              <w:numPr>
                <w:ilvl w:val="12"/>
                <w:numId w:val="0"/>
              </w:numPr>
              <w:suppressAutoHyphens/>
              <w:jc w:val="both"/>
              <w:rPr>
                <w:highlight w:val="cyan"/>
              </w:rPr>
            </w:pPr>
            <w:r>
              <w:t>4</w:t>
            </w:r>
            <w:r w:rsidRPr="00D830E1">
              <w:t>. Риск роста задолженности по заработной плате и неформальной занятости</w:t>
            </w:r>
            <w:r>
              <w:t>.</w:t>
            </w:r>
          </w:p>
        </w:tc>
      </w:tr>
      <w:tr w:rsidR="003E5CF4" w:rsidRPr="00EE7424">
        <w:tc>
          <w:tcPr>
            <w:tcW w:w="2336" w:type="dxa"/>
          </w:tcPr>
          <w:p w:rsidR="003E5CF4" w:rsidRPr="00EE7424" w:rsidRDefault="003E5CF4" w:rsidP="00FD1F94">
            <w:pPr>
              <w:numPr>
                <w:ilvl w:val="12"/>
                <w:numId w:val="0"/>
              </w:numPr>
              <w:suppressAutoHyphens/>
            </w:pPr>
            <w:r>
              <w:t>Сельское хозяйство</w:t>
            </w:r>
          </w:p>
        </w:tc>
        <w:tc>
          <w:tcPr>
            <w:tcW w:w="3787" w:type="dxa"/>
          </w:tcPr>
          <w:p w:rsidR="003E5CF4" w:rsidRDefault="003E5CF4" w:rsidP="00FD1F94">
            <w:pPr>
              <w:numPr>
                <w:ilvl w:val="12"/>
                <w:numId w:val="0"/>
              </w:numPr>
              <w:suppressAutoHyphens/>
              <w:jc w:val="both"/>
              <w:rPr>
                <w:lang w:eastAsia="en-US"/>
              </w:rPr>
            </w:pPr>
            <w:r>
              <w:rPr>
                <w:lang w:eastAsia="en-US"/>
              </w:rPr>
              <w:t>1.Развитие мясного и молочного скотоводства.</w:t>
            </w:r>
          </w:p>
          <w:p w:rsidR="003E5CF4" w:rsidRDefault="003E5CF4" w:rsidP="00FD1F94">
            <w:pPr>
              <w:numPr>
                <w:ilvl w:val="12"/>
                <w:numId w:val="0"/>
              </w:numPr>
              <w:suppressAutoHyphens/>
              <w:jc w:val="both"/>
              <w:rPr>
                <w:lang w:eastAsia="en-US"/>
              </w:rPr>
            </w:pPr>
            <w:r>
              <w:rPr>
                <w:lang w:eastAsia="en-US"/>
              </w:rPr>
              <w:t>2.Выращивание картофеля, овощных  культур.</w:t>
            </w:r>
          </w:p>
          <w:p w:rsidR="003E5CF4" w:rsidRDefault="003E5CF4" w:rsidP="00FD1F94">
            <w:pPr>
              <w:numPr>
                <w:ilvl w:val="12"/>
                <w:numId w:val="0"/>
              </w:numPr>
              <w:suppressAutoHyphens/>
              <w:jc w:val="both"/>
              <w:rPr>
                <w:lang w:eastAsia="en-US"/>
              </w:rPr>
            </w:pPr>
            <w:r>
              <w:rPr>
                <w:lang w:eastAsia="en-US"/>
              </w:rPr>
              <w:t>3.Выращивание зерновых   культур, как на продоволь-ственное,  так и на  фуражное зерно.</w:t>
            </w:r>
          </w:p>
          <w:p w:rsidR="003E5CF4" w:rsidRDefault="003E5CF4" w:rsidP="00FD1F94">
            <w:pPr>
              <w:numPr>
                <w:ilvl w:val="12"/>
                <w:numId w:val="0"/>
              </w:numPr>
              <w:suppressAutoHyphens/>
              <w:jc w:val="both"/>
              <w:rPr>
                <w:lang w:eastAsia="en-US"/>
              </w:rPr>
            </w:pPr>
            <w:r>
              <w:rPr>
                <w:lang w:eastAsia="en-US"/>
              </w:rPr>
              <w:t>4. Завершение строительства а/дороги Тайшет-Чуна-Братск открывает новые возможности для сбыта сельхозпродукции.</w:t>
            </w:r>
          </w:p>
        </w:tc>
        <w:tc>
          <w:tcPr>
            <w:tcW w:w="3728" w:type="dxa"/>
          </w:tcPr>
          <w:p w:rsidR="003E5CF4" w:rsidRDefault="003E5CF4" w:rsidP="00FD1F94">
            <w:pPr>
              <w:numPr>
                <w:ilvl w:val="12"/>
                <w:numId w:val="0"/>
              </w:numPr>
              <w:suppressAutoHyphens/>
              <w:jc w:val="both"/>
              <w:rPr>
                <w:lang w:eastAsia="en-US"/>
              </w:rPr>
            </w:pPr>
            <w:r>
              <w:rPr>
                <w:lang w:eastAsia="en-US"/>
              </w:rPr>
              <w:t>1.Климатические условия. Район относится к зоне рискованного земледелия.</w:t>
            </w:r>
          </w:p>
          <w:p w:rsidR="003E5CF4" w:rsidRDefault="003E5CF4" w:rsidP="00FD1F94">
            <w:pPr>
              <w:numPr>
                <w:ilvl w:val="12"/>
                <w:numId w:val="0"/>
              </w:numPr>
              <w:suppressAutoHyphens/>
              <w:jc w:val="both"/>
              <w:rPr>
                <w:lang w:eastAsia="en-US"/>
              </w:rPr>
            </w:pPr>
            <w:r>
              <w:rPr>
                <w:lang w:eastAsia="en-US"/>
              </w:rPr>
              <w:t>2.При паводках имеется риск затопление  сельскохозяйст-венных угодий.</w:t>
            </w:r>
          </w:p>
        </w:tc>
      </w:tr>
    </w:tbl>
    <w:p w:rsidR="003E5CF4" w:rsidRDefault="003E5CF4" w:rsidP="00FD1F94">
      <w:pPr>
        <w:pStyle w:val="ConsPlusNormal"/>
        <w:ind w:firstLine="540"/>
        <w:jc w:val="both"/>
        <w:rPr>
          <w:b/>
          <w:bCs/>
        </w:rPr>
      </w:pPr>
    </w:p>
    <w:p w:rsidR="00E64478" w:rsidRPr="00025A78" w:rsidRDefault="00E64478" w:rsidP="00E64478">
      <w:pPr>
        <w:pStyle w:val="2"/>
        <w:rPr>
          <w:rFonts w:ascii="Times New Roman" w:hAnsi="Times New Roman" w:cs="Times New Roman"/>
          <w:color w:val="auto"/>
        </w:rPr>
      </w:pPr>
      <w:bookmarkStart w:id="8" w:name="_Toc502160488"/>
      <w:r w:rsidRPr="00025A78">
        <w:rPr>
          <w:rFonts w:ascii="Times New Roman" w:hAnsi="Times New Roman" w:cs="Times New Roman"/>
          <w:color w:val="auto"/>
        </w:rPr>
        <w:lastRenderedPageBreak/>
        <w:t>Раздел 3</w:t>
      </w:r>
      <w:r w:rsidR="003E5CF4" w:rsidRPr="00025A78">
        <w:rPr>
          <w:rFonts w:ascii="Times New Roman" w:hAnsi="Times New Roman" w:cs="Times New Roman"/>
          <w:color w:val="auto"/>
        </w:rPr>
        <w:t>. Приоритеты, цели, задачи и направления социально-экономической политики Чунского района, этапы реализации Стратегии</w:t>
      </w:r>
      <w:bookmarkEnd w:id="8"/>
    </w:p>
    <w:p w:rsidR="003E5CF4" w:rsidRPr="00025A78" w:rsidRDefault="00E64478" w:rsidP="00E64478">
      <w:pPr>
        <w:pStyle w:val="3"/>
        <w:rPr>
          <w:rFonts w:ascii="Times New Roman" w:hAnsi="Times New Roman" w:cs="Times New Roman"/>
          <w:color w:val="auto"/>
        </w:rPr>
      </w:pPr>
      <w:bookmarkStart w:id="9" w:name="_Toc502160489"/>
      <w:r w:rsidRPr="00025A78">
        <w:rPr>
          <w:rFonts w:ascii="Times New Roman" w:hAnsi="Times New Roman" w:cs="Times New Roman"/>
          <w:color w:val="auto"/>
        </w:rPr>
        <w:t>3.1.</w:t>
      </w:r>
      <w:r w:rsidR="003E5CF4" w:rsidRPr="00025A78">
        <w:rPr>
          <w:rFonts w:ascii="Times New Roman" w:hAnsi="Times New Roman" w:cs="Times New Roman"/>
          <w:color w:val="auto"/>
        </w:rPr>
        <w:t>Приоритеты социально-экономической политики</w:t>
      </w:r>
      <w:bookmarkEnd w:id="9"/>
    </w:p>
    <w:p w:rsidR="003E5CF4" w:rsidRDefault="003E5CF4" w:rsidP="00FD1F94">
      <w:pPr>
        <w:pStyle w:val="ConsPlusNormal"/>
        <w:ind w:firstLine="540"/>
        <w:jc w:val="both"/>
      </w:pPr>
      <w:r w:rsidRPr="00025A78">
        <w:t>Основными</w:t>
      </w:r>
      <w:r>
        <w:t xml:space="preserve"> приоритетами развития Чунского района определены:</w:t>
      </w:r>
    </w:p>
    <w:p w:rsidR="003E5CF4" w:rsidRDefault="003E5CF4" w:rsidP="00FD1F94">
      <w:pPr>
        <w:pStyle w:val="ConsPlusNormal"/>
        <w:numPr>
          <w:ilvl w:val="0"/>
          <w:numId w:val="14"/>
        </w:numPr>
        <w:jc w:val="both"/>
      </w:pPr>
      <w:r>
        <w:t>«Достойные условия жизни»;</w:t>
      </w:r>
    </w:p>
    <w:p w:rsidR="003E5CF4" w:rsidRDefault="003E5CF4" w:rsidP="00FD1F94">
      <w:pPr>
        <w:pStyle w:val="ConsPlusNormal"/>
        <w:numPr>
          <w:ilvl w:val="0"/>
          <w:numId w:val="14"/>
        </w:numPr>
        <w:jc w:val="both"/>
      </w:pPr>
      <w:r w:rsidRPr="00F54A1A">
        <w:t xml:space="preserve"> «Возможности для работы и бизнеса»</w:t>
      </w:r>
      <w:r>
        <w:t>;</w:t>
      </w:r>
    </w:p>
    <w:p w:rsidR="003E5CF4" w:rsidRDefault="003E5CF4" w:rsidP="00FD1F94">
      <w:pPr>
        <w:pStyle w:val="ConsPlusNormal"/>
        <w:numPr>
          <w:ilvl w:val="0"/>
          <w:numId w:val="14"/>
        </w:numPr>
        <w:jc w:val="both"/>
      </w:pPr>
      <w:r w:rsidRPr="00F54A1A">
        <w:t xml:space="preserve"> «Высокий уровень управления».</w:t>
      </w:r>
    </w:p>
    <w:p w:rsidR="003E5CF4" w:rsidRDefault="003E5CF4" w:rsidP="00FD1F94">
      <w:pPr>
        <w:pStyle w:val="ConsPlusNormal"/>
        <w:ind w:firstLine="540"/>
        <w:jc w:val="both"/>
      </w:pPr>
      <w:r>
        <w:t xml:space="preserve">В целях выстраивания системы целеполагания для достижения каждого приоритета социально-экономического развития  установлены цели и задачи, а также целевые показатели достижения указанных целей и задач. </w:t>
      </w:r>
    </w:p>
    <w:p w:rsidR="003E5CF4" w:rsidRPr="007409A6" w:rsidRDefault="003E5CF4" w:rsidP="00FD1F94">
      <w:pPr>
        <w:pStyle w:val="ConsPlusNormal"/>
        <w:ind w:firstLine="540"/>
        <w:jc w:val="both"/>
        <w:rPr>
          <w:b/>
          <w:bCs/>
        </w:rPr>
      </w:pPr>
      <w:bookmarkStart w:id="10" w:name="_Toc462084201"/>
      <w:r w:rsidRPr="007409A6">
        <w:rPr>
          <w:b/>
          <w:bCs/>
        </w:rPr>
        <w:t>«Достойные условия жизни»</w:t>
      </w:r>
      <w:bookmarkEnd w:id="10"/>
    </w:p>
    <w:p w:rsidR="003E5CF4" w:rsidRPr="00F54A1A" w:rsidRDefault="003E5CF4" w:rsidP="00FD1F94">
      <w:pPr>
        <w:pStyle w:val="ConsPlusNormal"/>
        <w:ind w:firstLine="540"/>
        <w:jc w:val="both"/>
      </w:pPr>
      <w:bookmarkStart w:id="11" w:name="_Toc462084202"/>
      <w:r>
        <w:t>Выполнение данного приоритета предусматривает разработку</w:t>
      </w:r>
      <w:r w:rsidRPr="00F54A1A">
        <w:t xml:space="preserve"> комплекса мер в с</w:t>
      </w:r>
      <w:r>
        <w:t xml:space="preserve">ферах образования, </w:t>
      </w:r>
      <w:r w:rsidRPr="00EB3E1C">
        <w:t>здравоохранения,</w:t>
      </w:r>
      <w:r w:rsidRPr="00F54A1A">
        <w:t xml:space="preserve"> культуры,</w:t>
      </w:r>
      <w:r>
        <w:t xml:space="preserve"> спорта, молодежной политики, </w:t>
      </w:r>
      <w:r w:rsidRPr="00F54A1A">
        <w:t xml:space="preserve"> социального обеспечения, направленных  на повышение качества предоставляемых услуг. Совершенствование территориальной организации сферы обслуживания и обеспечение максимальной доступности ее объектов жителям района, доступность образования и культуры, эффективность сферы медицинского обслуживания.</w:t>
      </w:r>
    </w:p>
    <w:bookmarkEnd w:id="11"/>
    <w:p w:rsidR="003E5CF4" w:rsidRPr="00FB41E9" w:rsidRDefault="003E5CF4" w:rsidP="00FD1F94">
      <w:pPr>
        <w:pStyle w:val="ConsPlusNormal"/>
        <w:ind w:firstLine="540"/>
        <w:jc w:val="both"/>
      </w:pPr>
      <w:r w:rsidRPr="00FB41E9">
        <w:t>Многообра</w:t>
      </w:r>
      <w:r>
        <w:t>зие национального</w:t>
      </w:r>
      <w:r w:rsidRPr="00FB41E9">
        <w:t xml:space="preserve"> сос</w:t>
      </w:r>
      <w:r>
        <w:t>тава населения Чунского района, многолетний</w:t>
      </w:r>
      <w:r w:rsidRPr="00FB41E9">
        <w:t xml:space="preserve"> опыт межкультурного и межрелигиозного взаимодей</w:t>
      </w:r>
      <w:r>
        <w:t xml:space="preserve">ствия, традиции </w:t>
      </w:r>
      <w:r w:rsidRPr="00FB41E9">
        <w:t xml:space="preserve"> и интере</w:t>
      </w:r>
      <w:r>
        <w:t>сы</w:t>
      </w:r>
      <w:r w:rsidRPr="00FB41E9">
        <w:t xml:space="preserve"> всех проживающих н</w:t>
      </w:r>
      <w:r>
        <w:t xml:space="preserve">а </w:t>
      </w:r>
      <w:r w:rsidRPr="00FB41E9">
        <w:t>террито</w:t>
      </w:r>
      <w:r>
        <w:t>рии народов</w:t>
      </w:r>
      <w:r w:rsidRPr="00FB41E9">
        <w:t xml:space="preserve"> определяют состояние и позитивный вектор дальнейшего развития межнациональных отноше</w:t>
      </w:r>
      <w:r>
        <w:t>ний. На территории Чунского района имеются территории</w:t>
      </w:r>
      <w:r w:rsidRPr="00FB41E9">
        <w:t xml:space="preserve"> компактного прожива</w:t>
      </w:r>
      <w:r>
        <w:t>ния</w:t>
      </w:r>
      <w:r w:rsidRPr="00FB41E9">
        <w:t xml:space="preserve"> та</w:t>
      </w:r>
      <w:r>
        <w:t xml:space="preserve">тар. </w:t>
      </w:r>
    </w:p>
    <w:p w:rsidR="003E5CF4" w:rsidRPr="00DD4426" w:rsidRDefault="003E5CF4" w:rsidP="00FD1F94">
      <w:pPr>
        <w:pStyle w:val="ConsPlusNormal"/>
        <w:ind w:firstLine="540"/>
        <w:jc w:val="both"/>
      </w:pPr>
      <w:r>
        <w:t>Чунский район</w:t>
      </w:r>
      <w:r w:rsidRPr="00FB41E9">
        <w:t xml:space="preserve"> относится к территори</w:t>
      </w:r>
      <w:r>
        <w:t>ям высокого уровня</w:t>
      </w:r>
      <w:r w:rsidRPr="00FB41E9">
        <w:t xml:space="preserve"> природной опасности, вызванных угрозой лесных пожаров и паводков.</w:t>
      </w:r>
      <w:r w:rsidRPr="00DD4426">
        <w:t xml:space="preserve">Управление процессами образования, накопления и переработки </w:t>
      </w:r>
      <w:r>
        <w:t xml:space="preserve"> твердых коммунальных </w:t>
      </w:r>
      <w:r w:rsidRPr="00DD4426">
        <w:t xml:space="preserve">отходов </w:t>
      </w:r>
      <w:r>
        <w:t xml:space="preserve">и отходов лесопиления </w:t>
      </w:r>
      <w:r w:rsidRPr="00DD4426">
        <w:t xml:space="preserve">является важнейшим звеном в обеспечении экологической безопасности. </w:t>
      </w:r>
    </w:p>
    <w:p w:rsidR="003E5CF4" w:rsidRPr="00DD4426" w:rsidRDefault="003E5CF4" w:rsidP="00FD1F94">
      <w:pPr>
        <w:pStyle w:val="ConsPlusNormal"/>
        <w:ind w:firstLine="540"/>
        <w:jc w:val="both"/>
      </w:pPr>
      <w:r w:rsidRPr="00DD4426">
        <w:t>Основными источниками загрязнения окружающей среды отходами производства и потребления по-прежнему остаются предприятия топливно-энергетического комплекса, лесной и деревообрабатывающей промышленности, жилищно-коммунального хозяйства.</w:t>
      </w:r>
    </w:p>
    <w:p w:rsidR="003E5CF4" w:rsidRPr="00FB41E9" w:rsidRDefault="003E5CF4" w:rsidP="00FD1F94">
      <w:pPr>
        <w:pStyle w:val="ConsPlusNormal"/>
        <w:ind w:firstLine="540"/>
        <w:jc w:val="both"/>
      </w:pPr>
      <w:r w:rsidRPr="00FB41E9">
        <w:t>Жилищно-коммунал</w:t>
      </w:r>
      <w:r>
        <w:t>ьное хозяйство района</w:t>
      </w:r>
      <w:r w:rsidRPr="00FB41E9">
        <w:t xml:space="preserve"> функционирует в условиях природно-климатическойдискомфортности. </w:t>
      </w:r>
      <w:r>
        <w:t xml:space="preserve">Географическое положение </w:t>
      </w:r>
      <w:r w:rsidRPr="00FB41E9">
        <w:t xml:space="preserve"> обусловливает её континентальный климат с суровой, продолжительной зимой и теплым, но коротким летом.</w:t>
      </w:r>
    </w:p>
    <w:p w:rsidR="003E5CF4" w:rsidRPr="00FB41E9" w:rsidRDefault="003E5CF4" w:rsidP="00FD1F94">
      <w:pPr>
        <w:pStyle w:val="ConsPlusNormal"/>
        <w:ind w:firstLine="540"/>
        <w:jc w:val="both"/>
      </w:pPr>
      <w:r w:rsidRPr="00FB41E9">
        <w:t>Централизованное в</w:t>
      </w:r>
      <w:r>
        <w:t>одоснабжение имеют 2  рабочих поселка – Чунский и Лесогорск.  В</w:t>
      </w:r>
      <w:r w:rsidRPr="00FB41E9">
        <w:t>о</w:t>
      </w:r>
      <w:r>
        <w:t>да</w:t>
      </w:r>
      <w:r w:rsidRPr="00FB41E9">
        <w:t>, подава</w:t>
      </w:r>
      <w:r>
        <w:t>емая</w:t>
      </w:r>
      <w:r w:rsidRPr="00FB41E9">
        <w:t xml:space="preserve"> населению</w:t>
      </w:r>
      <w:r>
        <w:t>р.п. Чунский</w:t>
      </w:r>
      <w:r w:rsidRPr="00FB41E9">
        <w:t>,</w:t>
      </w:r>
      <w:r>
        <w:t xml:space="preserve"> не соответствует качеству питьевого водоснабжения, в связи с </w:t>
      </w:r>
      <w:r w:rsidRPr="00B66939">
        <w:t>отсутствие</w:t>
      </w:r>
      <w:r>
        <w:t>м</w:t>
      </w:r>
      <w:r w:rsidRPr="00B66939">
        <w:t xml:space="preserve"> водоочистных сооружений</w:t>
      </w:r>
      <w:r>
        <w:t xml:space="preserve">. </w:t>
      </w:r>
    </w:p>
    <w:p w:rsidR="003E5CF4" w:rsidRDefault="003E5CF4" w:rsidP="00FD1F94">
      <w:pPr>
        <w:pStyle w:val="ConsPlusNormal"/>
        <w:ind w:firstLine="540"/>
        <w:jc w:val="both"/>
      </w:pPr>
      <w:bookmarkStart w:id="12" w:name="Par204"/>
      <w:bookmarkEnd w:id="12"/>
      <w:r w:rsidRPr="000716BE">
        <w:t>Основными проблемами жилищного фонда в районе является высокая степень износа жилищного фонда.</w:t>
      </w:r>
    </w:p>
    <w:p w:rsidR="003E5CF4" w:rsidRPr="00FB41E9" w:rsidRDefault="003E5CF4" w:rsidP="00FD1F94">
      <w:pPr>
        <w:pStyle w:val="ConsPlusNormal"/>
        <w:ind w:firstLine="540"/>
        <w:jc w:val="both"/>
      </w:pPr>
      <w:r w:rsidRPr="00FB41E9">
        <w:t>В св</w:t>
      </w:r>
      <w:r>
        <w:t>язи с этим приоритетами</w:t>
      </w:r>
      <w:r w:rsidRPr="00FB41E9">
        <w:t xml:space="preserve"> в жилищно-коммунальной сфере являются:</w:t>
      </w:r>
    </w:p>
    <w:p w:rsidR="003E5CF4" w:rsidRPr="00FB41E9" w:rsidRDefault="003E5CF4" w:rsidP="00FD1F94">
      <w:pPr>
        <w:pStyle w:val="ConsPlusNormal"/>
        <w:ind w:firstLine="540"/>
        <w:jc w:val="both"/>
      </w:pPr>
      <w:r w:rsidRPr="0093389F">
        <w:t>- перевод муниципальных теплоисточников, работающихна энергозатратных (дорогостоящих) ресурсах  на более эффективные теплоносители</w:t>
      </w:r>
      <w:r>
        <w:t>, с повышением</w:t>
      </w:r>
      <w:r w:rsidRPr="0093389F">
        <w:t xml:space="preserve"> их топливной эффективности, и последовательное замещение  энергоносителей (уголь, дрова) на альтернативные энергоносители (древесные отходы);</w:t>
      </w:r>
    </w:p>
    <w:p w:rsidR="003E5CF4" w:rsidRPr="00FB41E9" w:rsidRDefault="003E5CF4" w:rsidP="00FD1F94">
      <w:pPr>
        <w:pStyle w:val="ConsPlusNormal"/>
        <w:ind w:firstLine="540"/>
        <w:jc w:val="both"/>
      </w:pPr>
      <w:r w:rsidRPr="00FB41E9">
        <w:t>- обеспечение благоприятных условий для привлечения частных инвестиций в сферу коммунального хозяйства;</w:t>
      </w:r>
    </w:p>
    <w:p w:rsidR="003E5CF4" w:rsidRPr="00FB41E9" w:rsidRDefault="003E5CF4" w:rsidP="00FD1F94">
      <w:pPr>
        <w:pStyle w:val="ConsPlusNormal"/>
        <w:ind w:firstLine="540"/>
        <w:jc w:val="both"/>
      </w:pPr>
      <w:r w:rsidRPr="00FB41E9">
        <w:t>В результате проводимой в последние годы системной работы планируется:</w:t>
      </w:r>
    </w:p>
    <w:p w:rsidR="003E5CF4" w:rsidRPr="00FB41E9" w:rsidRDefault="003E5CF4" w:rsidP="00FD1F94">
      <w:pPr>
        <w:pStyle w:val="ConsPlusNormal"/>
        <w:ind w:firstLine="540"/>
        <w:jc w:val="both"/>
      </w:pPr>
      <w:r w:rsidRPr="00FB41E9">
        <w:t>- обеспеч</w:t>
      </w:r>
      <w:r>
        <w:t>ение населения р.п. Чунский</w:t>
      </w:r>
      <w:r w:rsidRPr="00FB41E9">
        <w:t xml:space="preserve"> питьевой водой, отвечающей требованиям безопасности;</w:t>
      </w:r>
    </w:p>
    <w:p w:rsidR="003E5CF4" w:rsidRDefault="003E5CF4" w:rsidP="00FD1F94">
      <w:pPr>
        <w:pStyle w:val="ConsPlusNormal"/>
        <w:ind w:firstLine="540"/>
        <w:jc w:val="both"/>
      </w:pPr>
      <w:r w:rsidRPr="00FB41E9">
        <w:t>- обеспечение нормативного качества коммунальных услуг и нормативной надежности систем коммунальной инфраструктуры, повышение энергоэффективности, оптимизация затрат на производство коммунальных ресурсов.</w:t>
      </w:r>
    </w:p>
    <w:p w:rsidR="003E5CF4" w:rsidRPr="00EF730B" w:rsidRDefault="003E5CF4" w:rsidP="00FD1F94">
      <w:pPr>
        <w:pStyle w:val="ConsPlusNormal"/>
        <w:ind w:firstLine="540"/>
        <w:jc w:val="both"/>
        <w:rPr>
          <w:b/>
          <w:bCs/>
        </w:rPr>
      </w:pPr>
      <w:bookmarkStart w:id="13" w:name="_Toc462084214"/>
      <w:r w:rsidRPr="00FB41E9">
        <w:rPr>
          <w:b/>
          <w:bCs/>
        </w:rPr>
        <w:t>«Возможности для работы и бизнеса»</w:t>
      </w:r>
      <w:bookmarkEnd w:id="13"/>
    </w:p>
    <w:p w:rsidR="003E5CF4" w:rsidRPr="00EF730B" w:rsidRDefault="003E5CF4" w:rsidP="00FD1F94">
      <w:pPr>
        <w:pStyle w:val="ConsPlusNormal"/>
        <w:ind w:firstLine="540"/>
        <w:jc w:val="both"/>
      </w:pPr>
      <w:r w:rsidRPr="00EF730B">
        <w:t>Развитие малого и среднего предпринимательства является одним из приоритетных направлений социально-экономиче</w:t>
      </w:r>
      <w:r>
        <w:t>ского развития района</w:t>
      </w:r>
      <w:r w:rsidRPr="00EF730B">
        <w:t xml:space="preserve">. Начав развиваться 25 лет назад, в настоящее время малый бизнес является важнейшим способом ведения предпринимательской </w:t>
      </w:r>
      <w:r w:rsidRPr="00EF730B">
        <w:lastRenderedPageBreak/>
        <w:t xml:space="preserve">деятельности. </w:t>
      </w:r>
    </w:p>
    <w:p w:rsidR="003E5CF4" w:rsidRDefault="003E5CF4" w:rsidP="00FD1F94">
      <w:pPr>
        <w:pStyle w:val="ConsPlusNormal"/>
        <w:ind w:firstLine="540"/>
        <w:jc w:val="both"/>
      </w:pPr>
      <w:r w:rsidRPr="00B2764F">
        <w:t>Вклад субъектов малого предпринимательства в экономику района достаточно существенен и составляет 64,23%  от общего объема выручки от реализации продукции, товаров, выполненных работ и услуг по Чунскому району.</w:t>
      </w:r>
    </w:p>
    <w:p w:rsidR="003E5CF4" w:rsidRPr="001F2207" w:rsidRDefault="003E5CF4" w:rsidP="00FD1F94">
      <w:pPr>
        <w:pStyle w:val="ConsPlusNormal"/>
        <w:ind w:firstLine="540"/>
        <w:jc w:val="both"/>
      </w:pPr>
      <w:r>
        <w:t>И</w:t>
      </w:r>
      <w:r w:rsidRPr="001F2207">
        <w:t xml:space="preserve">нвестиционная политика </w:t>
      </w:r>
      <w:r>
        <w:t xml:space="preserve">в районе </w:t>
      </w:r>
      <w:r w:rsidRPr="001F2207">
        <w:t xml:space="preserve">ориентирована на повышение эффективности существующих мер и выработки </w:t>
      </w:r>
      <w:r>
        <w:t xml:space="preserve">новых механизмов </w:t>
      </w:r>
      <w:r w:rsidRPr="001F2207">
        <w:t xml:space="preserve"> поддержки субъектов инвестиционной деятельности.</w:t>
      </w:r>
    </w:p>
    <w:p w:rsidR="003E5CF4" w:rsidRPr="001F2207" w:rsidRDefault="003E5CF4" w:rsidP="00FD1F94">
      <w:pPr>
        <w:pStyle w:val="ConsPlusNormal"/>
        <w:ind w:firstLine="540"/>
        <w:jc w:val="both"/>
      </w:pPr>
      <w:r>
        <w:t xml:space="preserve">В районе </w:t>
      </w:r>
      <w:r w:rsidRPr="001F2207">
        <w:t>сформирована нормативно-правовая база для реализации инвестиционных проектов на принципах государственно-частного партнерства</w:t>
      </w:r>
    </w:p>
    <w:p w:rsidR="003E5CF4" w:rsidRPr="00522F41" w:rsidRDefault="003E5CF4" w:rsidP="00FD1F94">
      <w:pPr>
        <w:pStyle w:val="ConsPlusNormal"/>
        <w:ind w:firstLine="540"/>
        <w:jc w:val="both"/>
      </w:pPr>
      <w:bookmarkStart w:id="14" w:name="_Toc462084219"/>
      <w:r w:rsidRPr="00B2764F">
        <w:t>Дорожная инфраструктура</w:t>
      </w:r>
      <w:bookmarkEnd w:id="14"/>
      <w:r w:rsidRPr="00B2764F">
        <w:t>представлена автомобильными дорогами общей протяженностью 941,9 км</w:t>
      </w:r>
      <w:r>
        <w:t>. Региональные автомобильные</w:t>
      </w:r>
      <w:r w:rsidRPr="001F2207">
        <w:t xml:space="preserve"> дорог</w:t>
      </w:r>
      <w:r>
        <w:t>и</w:t>
      </w:r>
      <w:r w:rsidRPr="001F2207">
        <w:t xml:space="preserve"> общего пользования, </w:t>
      </w:r>
      <w:r>
        <w:t xml:space="preserve"> имею</w:t>
      </w:r>
      <w:r w:rsidRPr="001F2207">
        <w:t xml:space="preserve">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r>
        <w:t>А</w:t>
      </w:r>
      <w:r w:rsidRPr="001F2207">
        <w:t>втомо</w:t>
      </w:r>
      <w:r>
        <w:t>бильные</w:t>
      </w:r>
      <w:r w:rsidRPr="001F2207">
        <w:t xml:space="preserve"> дорог</w:t>
      </w:r>
      <w:r>
        <w:t xml:space="preserve">и общего пользования </w:t>
      </w:r>
      <w:r w:rsidRPr="001F2207">
        <w:t>местного значения, не соответствую</w:t>
      </w:r>
      <w:r>
        <w:t>т</w:t>
      </w:r>
      <w:r w:rsidRPr="001F2207">
        <w:t xml:space="preserve"> нормативным требовани</w:t>
      </w:r>
      <w:r>
        <w:t>ям по</w:t>
      </w:r>
      <w:r w:rsidRPr="001F2207">
        <w:t xml:space="preserve"> транспортно-эксплуатационным показателям</w:t>
      </w:r>
      <w:r>
        <w:t>.</w:t>
      </w:r>
    </w:p>
    <w:p w:rsidR="003E5CF4" w:rsidRPr="001F2207" w:rsidRDefault="003E5CF4" w:rsidP="00FD1F94">
      <w:pPr>
        <w:pStyle w:val="ConsPlusNormal"/>
        <w:ind w:firstLine="540"/>
        <w:jc w:val="both"/>
      </w:pPr>
      <w:r w:rsidRPr="001F2207">
        <w:t>Как следствие неудовлетворительного состояния дорог и мостов увеличивается себестоимость автомобильных перевозок, снижается конкурентоспособность региональной продукции.</w:t>
      </w:r>
    </w:p>
    <w:p w:rsidR="003E5CF4" w:rsidRDefault="003E5CF4" w:rsidP="00FD1F94">
      <w:pPr>
        <w:pStyle w:val="ConsPlusNormal"/>
        <w:ind w:firstLine="540"/>
        <w:jc w:val="both"/>
      </w:pPr>
      <w:r w:rsidRPr="001F2207">
        <w:t>Трансп</w:t>
      </w:r>
      <w:r>
        <w:t>ортная система</w:t>
      </w:r>
      <w:r w:rsidRPr="001F2207">
        <w:t xml:space="preserve"> представлена всеми видами транспорта: железнодорожным, автомобильным, тр</w:t>
      </w:r>
      <w:r>
        <w:t xml:space="preserve">убопроводным, </w:t>
      </w:r>
      <w:r w:rsidRPr="001F2207">
        <w:t>сетью автомобильных и железных дорог.</w:t>
      </w:r>
    </w:p>
    <w:p w:rsidR="003E5CF4" w:rsidRPr="00002AF9" w:rsidRDefault="003E5CF4" w:rsidP="00FD1F94">
      <w:pPr>
        <w:pStyle w:val="ConsPlusNormal"/>
        <w:ind w:firstLine="540"/>
        <w:jc w:val="both"/>
      </w:pPr>
      <w:r w:rsidRPr="00002AF9">
        <w:t>Развитие социально-трудовой сферы направлено на улучшение благосостояния жителей, на увеличение доходов и уровня жизни населения, улучшение демографической ситуации, социальной защищенности населения, сбалансированности спроса и предложения на рынке труда.</w:t>
      </w:r>
    </w:p>
    <w:p w:rsidR="003E5CF4" w:rsidRPr="00BD3CA0" w:rsidRDefault="003E5CF4" w:rsidP="00C235B3">
      <w:pPr>
        <w:shd w:val="clear" w:color="auto" w:fill="FFFFFF"/>
        <w:spacing w:before="54"/>
        <w:ind w:left="-224"/>
        <w:jc w:val="both"/>
      </w:pPr>
      <w:r w:rsidRPr="00002AF9">
        <w:rPr>
          <w:rFonts w:ascii="Arial" w:hAnsi="Arial"/>
          <w:color w:val="333333"/>
          <w:sz w:val="19"/>
          <w:szCs w:val="19"/>
        </w:rPr>
        <w:tab/>
      </w:r>
      <w:r w:rsidRPr="00002AF9">
        <w:rPr>
          <w:rFonts w:ascii="Arial" w:hAnsi="Arial"/>
          <w:color w:val="333333"/>
          <w:sz w:val="19"/>
          <w:szCs w:val="19"/>
        </w:rPr>
        <w:tab/>
      </w:r>
      <w:r w:rsidRPr="00002AF9">
        <w:t>В области содействия занятости населения  предоставляются государственные гарантии  в подборе подходящей работы и трудоустройстве при посредничестве органов службы занятости, информирование о положении на рынке труда,</w:t>
      </w:r>
      <w:r w:rsidRPr="00002AF9">
        <w:rPr>
          <w:shd w:val="clear" w:color="auto" w:fill="FFFFFF"/>
        </w:rPr>
        <w:t xml:space="preserve"> получение услуг по профессиональной ориентации и психологической поддержке, профессиональное обучение и дополнительное  профессиональное образование по направлению органов службы занятостиорганизация оплачиваемых общественных работ и временное трудоустройство безработных граждан, испытывающих трудности в поиске работы и другие гарантии.</w:t>
      </w:r>
    </w:p>
    <w:p w:rsidR="003E5CF4" w:rsidRPr="001F2207" w:rsidRDefault="003E5CF4" w:rsidP="00FD1F94">
      <w:pPr>
        <w:pStyle w:val="ConsPlusNormal"/>
        <w:ind w:firstLine="540"/>
        <w:jc w:val="both"/>
        <w:rPr>
          <w:b/>
          <w:bCs/>
        </w:rPr>
      </w:pPr>
      <w:bookmarkStart w:id="15" w:name="_Toc462084221"/>
      <w:r w:rsidRPr="001F2207">
        <w:rPr>
          <w:b/>
          <w:bCs/>
        </w:rPr>
        <w:t xml:space="preserve"> «Высокий уровень управления»</w:t>
      </w:r>
      <w:bookmarkEnd w:id="15"/>
    </w:p>
    <w:p w:rsidR="003E5CF4" w:rsidRPr="001F2207" w:rsidRDefault="003E5CF4" w:rsidP="00FD1F94">
      <w:pPr>
        <w:pStyle w:val="ConsPlusNormal"/>
        <w:ind w:firstLine="540"/>
        <w:jc w:val="both"/>
      </w:pPr>
      <w:r w:rsidRPr="001F2207">
        <w:t>Основными направлениями в ре</w:t>
      </w:r>
      <w:r>
        <w:t xml:space="preserve">шении поставленной задачи является </w:t>
      </w:r>
      <w:r w:rsidRPr="001F2207">
        <w:t>совершенствование систе</w:t>
      </w:r>
      <w:r>
        <w:t>мы  муниципального</w:t>
      </w:r>
      <w:r w:rsidRPr="001F2207">
        <w:t xml:space="preserve"> управления, создание условий для повышения качества предоставления услуг населению</w:t>
      </w:r>
      <w:r>
        <w:t>.</w:t>
      </w:r>
    </w:p>
    <w:p w:rsidR="003E5CF4" w:rsidRPr="001F2207" w:rsidRDefault="003E5CF4" w:rsidP="00FD1F94">
      <w:pPr>
        <w:pStyle w:val="ConsPlusNormal"/>
        <w:ind w:firstLine="540"/>
        <w:jc w:val="both"/>
      </w:pPr>
      <w:r>
        <w:t>В результате в районе</w:t>
      </w:r>
      <w:r w:rsidRPr="001F2207">
        <w:t xml:space="preserve"> обеспечено 100% внедрение админист</w:t>
      </w:r>
      <w:r>
        <w:t>ративных регламентов на</w:t>
      </w:r>
      <w:r w:rsidRPr="001F2207">
        <w:t xml:space="preserve"> муниципаль</w:t>
      </w:r>
      <w:r>
        <w:t>ном уровне</w:t>
      </w:r>
      <w:r w:rsidRPr="001F2207">
        <w:t>, сокращен срок ожидания в очереди при подаче заявления и получении результата предоставления услуги до 15 минут.</w:t>
      </w:r>
    </w:p>
    <w:p w:rsidR="003E5CF4" w:rsidRPr="001F2207" w:rsidRDefault="003E5CF4" w:rsidP="00FD1F94">
      <w:pPr>
        <w:pStyle w:val="ConsPlusNormal"/>
        <w:ind w:firstLine="540"/>
        <w:jc w:val="both"/>
        <w:rPr>
          <w:b/>
          <w:bCs/>
        </w:rPr>
      </w:pPr>
      <w:r w:rsidRPr="001F2207">
        <w:t>Приорит</w:t>
      </w:r>
      <w:r>
        <w:t xml:space="preserve">етами в сфере </w:t>
      </w:r>
      <w:r w:rsidRPr="001F2207">
        <w:t xml:space="preserve"> муниципального управления являются:</w:t>
      </w:r>
    </w:p>
    <w:p w:rsidR="003E5CF4" w:rsidRPr="001F2207" w:rsidRDefault="003E5CF4" w:rsidP="00FD1F94">
      <w:pPr>
        <w:pStyle w:val="ConsPlusNormal"/>
        <w:ind w:firstLine="540"/>
        <w:jc w:val="both"/>
      </w:pPr>
      <w:r w:rsidRPr="001F2207">
        <w:t>- оптимизация структуры и разграничения полномочий исполнительных органов государственной власти Иркутской области и органов местного самоуправления;</w:t>
      </w:r>
    </w:p>
    <w:p w:rsidR="003E5CF4" w:rsidRPr="001F2207" w:rsidRDefault="003E5CF4" w:rsidP="00FD1F94">
      <w:pPr>
        <w:pStyle w:val="ConsPlusNormal"/>
        <w:ind w:firstLine="540"/>
        <w:jc w:val="both"/>
      </w:pPr>
      <w:r w:rsidRPr="001F2207">
        <w:t>- снижение административных барьеров, повышение качества и доступности предоставления государственных и муницип</w:t>
      </w:r>
      <w:r>
        <w:t>альных услуг</w:t>
      </w:r>
      <w:r w:rsidRPr="001F2207">
        <w:t xml:space="preserve">; </w:t>
      </w:r>
    </w:p>
    <w:p w:rsidR="003E5CF4" w:rsidRPr="001F2207" w:rsidRDefault="003E5CF4" w:rsidP="00FD1F94">
      <w:pPr>
        <w:pStyle w:val="ConsPlusNormal"/>
        <w:ind w:firstLine="540"/>
        <w:jc w:val="both"/>
      </w:pPr>
      <w:r w:rsidRPr="001F2207">
        <w:t>- повышение доходного потенциал</w:t>
      </w:r>
      <w:r>
        <w:t>а</w:t>
      </w:r>
      <w:r w:rsidRPr="001F2207">
        <w:t>, совершенствование межбюджетных отношений, внедрение инициативного бюджетирования;</w:t>
      </w:r>
    </w:p>
    <w:p w:rsidR="003E5CF4" w:rsidRPr="001F2207" w:rsidRDefault="003E5CF4" w:rsidP="00FD1F94">
      <w:pPr>
        <w:pStyle w:val="ConsPlusNormal"/>
        <w:ind w:firstLine="540"/>
        <w:jc w:val="both"/>
      </w:pPr>
      <w:r w:rsidRPr="001F2207">
        <w:t>Бюджетная политика</w:t>
      </w:r>
      <w:r>
        <w:t xml:space="preserve"> в районе направлена</w:t>
      </w:r>
      <w:r w:rsidRPr="001F2207">
        <w:t xml:space="preserve"> на обеспечение сбалансированности и устойчивости </w:t>
      </w:r>
      <w:r>
        <w:t>консолидированного бюджета Чунского района,</w:t>
      </w:r>
      <w:r w:rsidRPr="001F2207">
        <w:t xml:space="preserve"> повышение качества бюджетного планирования и исполнения бюджета, сдерживание роста долговых обяза</w:t>
      </w:r>
      <w:r>
        <w:t>тельств</w:t>
      </w:r>
      <w:r w:rsidRPr="001F2207">
        <w:t xml:space="preserve">, выполнение задач, поставленных Президентом Российской Федерации в ежегодных Посланиях Федеральному Собранию, «майских» Указах </w:t>
      </w:r>
      <w:r>
        <w:t>Президента Российской Федерации, Правительством Иркутской области.</w:t>
      </w:r>
    </w:p>
    <w:p w:rsidR="003E5CF4" w:rsidRPr="001F2207" w:rsidRDefault="003E5CF4" w:rsidP="00FD1F94">
      <w:pPr>
        <w:pStyle w:val="ConsPlusNormal"/>
        <w:ind w:firstLine="540"/>
        <w:jc w:val="both"/>
      </w:pPr>
      <w:r w:rsidRPr="001F2207">
        <w:t>Для обеспечения сбалансированности бюджета на постоянной основе реализуются мероприятия, направленные на своевременное и полное поступление доходов, в том числе</w:t>
      </w:r>
      <w:r>
        <w:t xml:space="preserve"> проводится работа с </w:t>
      </w:r>
      <w:r w:rsidRPr="001F2207">
        <w:t>предприятиями-налогоплател</w:t>
      </w:r>
      <w:r>
        <w:t xml:space="preserve">ьщиками, </w:t>
      </w:r>
      <w:r w:rsidRPr="001F2207">
        <w:t xml:space="preserve">с </w:t>
      </w:r>
      <w:r>
        <w:t>налоговыми органами</w:t>
      </w:r>
      <w:r w:rsidRPr="001F2207">
        <w:t xml:space="preserve">, заключаются соглашения о социально-экономическом сотрудничестве и т.д. </w:t>
      </w:r>
    </w:p>
    <w:p w:rsidR="003E5CF4" w:rsidRPr="001F2207" w:rsidRDefault="003E5CF4" w:rsidP="007F7AD2">
      <w:pPr>
        <w:pStyle w:val="ConsPlusNormal"/>
        <w:ind w:firstLine="540"/>
        <w:jc w:val="both"/>
      </w:pPr>
      <w:r>
        <w:lastRenderedPageBreak/>
        <w:t>Приоритетами в управлении муниципальной</w:t>
      </w:r>
      <w:r w:rsidRPr="001F2207">
        <w:t xml:space="preserve"> с</w:t>
      </w:r>
      <w:r>
        <w:t>обственностью в районе</w:t>
      </w:r>
      <w:r w:rsidRPr="001F2207">
        <w:t xml:space="preserve"> являются:</w:t>
      </w:r>
    </w:p>
    <w:p w:rsidR="003E5CF4" w:rsidRPr="001F2207" w:rsidRDefault="003E5CF4" w:rsidP="007F7AD2">
      <w:pPr>
        <w:pStyle w:val="ConsPlusNormal"/>
        <w:ind w:firstLine="540"/>
        <w:jc w:val="both"/>
      </w:pPr>
      <w:r>
        <w:t>-</w:t>
      </w:r>
      <w:r w:rsidRPr="001F2207">
        <w:t xml:space="preserve"> Повышение эффективности и качества управления объектами недвижимости, организация их целостной системы учета, оценки, анализа и сохранности.</w:t>
      </w:r>
    </w:p>
    <w:p w:rsidR="003E5CF4" w:rsidRPr="001F2207" w:rsidRDefault="003E5CF4" w:rsidP="007F7AD2">
      <w:pPr>
        <w:pStyle w:val="ConsPlusNormal"/>
        <w:ind w:firstLine="540"/>
        <w:jc w:val="both"/>
      </w:pPr>
      <w:r>
        <w:t xml:space="preserve">- </w:t>
      </w:r>
      <w:r w:rsidRPr="001F2207">
        <w:t>Повышение эффективности управления и распоряжение землями и земельными участками.</w:t>
      </w:r>
    </w:p>
    <w:p w:rsidR="003E5CF4" w:rsidRPr="001F2207" w:rsidRDefault="003E5CF4" w:rsidP="007F7AD2">
      <w:pPr>
        <w:pStyle w:val="ConsPlusNormal"/>
        <w:ind w:firstLine="540"/>
        <w:jc w:val="both"/>
      </w:pPr>
      <w:r>
        <w:t xml:space="preserve">- </w:t>
      </w:r>
      <w:r w:rsidRPr="001F2207">
        <w:t xml:space="preserve"> Обеспечение полноты и своевременности поступления неналоговых доходов в </w:t>
      </w:r>
      <w:r>
        <w:t>консолидированный бюджет района.</w:t>
      </w:r>
    </w:p>
    <w:p w:rsidR="003E5CF4" w:rsidRDefault="003E5CF4" w:rsidP="007F7AD2">
      <w:pPr>
        <w:pStyle w:val="ConsPlusNormal"/>
        <w:ind w:firstLine="540"/>
        <w:jc w:val="both"/>
      </w:pPr>
      <w:r>
        <w:t xml:space="preserve">- </w:t>
      </w:r>
      <w:r w:rsidRPr="001F2207">
        <w:t>Проведение государственной кадастровой оценки земельных участков в составе земель населенных пунктов, земель сельскохозяйственного назначения</w:t>
      </w:r>
      <w:r>
        <w:t>.</w:t>
      </w:r>
    </w:p>
    <w:p w:rsidR="003E5CF4" w:rsidRDefault="003E5CF4" w:rsidP="007F7AD2">
      <w:pPr>
        <w:pStyle w:val="ConsPlusNormal"/>
        <w:ind w:firstLine="540"/>
        <w:jc w:val="both"/>
      </w:pPr>
      <w:r>
        <w:t>-</w:t>
      </w:r>
      <w:r w:rsidRPr="001F2207">
        <w:t xml:space="preserve"> Предоставление многодетным семьям земельных участков. </w:t>
      </w:r>
    </w:p>
    <w:p w:rsidR="003E5CF4" w:rsidRPr="001F2207" w:rsidRDefault="003E5CF4" w:rsidP="007F7AD2">
      <w:pPr>
        <w:pStyle w:val="ConsPlusNormal"/>
        <w:ind w:firstLine="540"/>
        <w:jc w:val="both"/>
      </w:pPr>
      <w:r w:rsidRPr="001F2207">
        <w:t>Приоритетами развития институтов гражданского общества являются:</w:t>
      </w:r>
    </w:p>
    <w:p w:rsidR="003E5CF4" w:rsidRPr="001F2207" w:rsidRDefault="003E5CF4" w:rsidP="007F7AD2">
      <w:pPr>
        <w:pStyle w:val="ConsPlusNormal"/>
        <w:ind w:firstLine="540"/>
        <w:jc w:val="both"/>
      </w:pPr>
      <w:r>
        <w:t>- поддержание</w:t>
      </w:r>
      <w:r w:rsidRPr="001F2207">
        <w:t xml:space="preserve"> диалога с институтами гражданского общества в соответствии с законодательством Российской Федерации и Иркутской области;</w:t>
      </w:r>
    </w:p>
    <w:p w:rsidR="003E5CF4" w:rsidRPr="001F2207" w:rsidRDefault="003E5CF4" w:rsidP="007F7AD2">
      <w:pPr>
        <w:pStyle w:val="ConsPlusNormal"/>
        <w:ind w:firstLine="540"/>
        <w:jc w:val="both"/>
      </w:pPr>
      <w:r>
        <w:t xml:space="preserve">- взаимодействие </w:t>
      </w:r>
      <w:r w:rsidRPr="001F2207">
        <w:t xml:space="preserve">в данном направлении с депутатами Государственной Думы РФ </w:t>
      </w:r>
      <w:r>
        <w:t>и Законодательного Собрания Иркутской области</w:t>
      </w:r>
      <w:r w:rsidRPr="001F2207">
        <w:t>;</w:t>
      </w:r>
    </w:p>
    <w:p w:rsidR="003E5CF4" w:rsidRPr="001F2207" w:rsidRDefault="003E5CF4" w:rsidP="007F7AD2">
      <w:pPr>
        <w:pStyle w:val="ConsPlusNormal"/>
        <w:ind w:firstLine="540"/>
        <w:jc w:val="both"/>
      </w:pPr>
      <w:r>
        <w:t xml:space="preserve">- </w:t>
      </w:r>
      <w:r w:rsidRPr="001F2207">
        <w:t>активное привлечение н</w:t>
      </w:r>
      <w:r>
        <w:t xml:space="preserve">аселения </w:t>
      </w:r>
      <w:r w:rsidRPr="001F2207">
        <w:t>к</w:t>
      </w:r>
      <w:r>
        <w:t xml:space="preserve"> участию в общественной жизни</w:t>
      </w:r>
      <w:r w:rsidRPr="001F2207">
        <w:t xml:space="preserve"> путем создания и развития общественных советов при исполн</w:t>
      </w:r>
      <w:r>
        <w:t>ительных муниципальных органах  власти</w:t>
      </w:r>
      <w:r w:rsidRPr="001F2207">
        <w:t>;</w:t>
      </w:r>
    </w:p>
    <w:p w:rsidR="003E5CF4" w:rsidRPr="001F2207" w:rsidRDefault="003E5CF4" w:rsidP="007F7AD2">
      <w:pPr>
        <w:pStyle w:val="ConsPlusNormal"/>
        <w:ind w:firstLine="540"/>
        <w:jc w:val="both"/>
      </w:pPr>
      <w:r>
        <w:t xml:space="preserve">- </w:t>
      </w:r>
      <w:r w:rsidRPr="001F2207">
        <w:t>стимулирование развития различных форм участия граждан в охране общественного порядка;</w:t>
      </w:r>
    </w:p>
    <w:p w:rsidR="003E5CF4" w:rsidRDefault="003E5CF4" w:rsidP="007F7AD2">
      <w:pPr>
        <w:pStyle w:val="ConsPlusNormal"/>
        <w:ind w:firstLine="540"/>
        <w:jc w:val="both"/>
      </w:pPr>
      <w:r>
        <w:t xml:space="preserve">- </w:t>
      </w:r>
      <w:r w:rsidRPr="001F2207">
        <w:t>развитие системы правового просвещения населения.</w:t>
      </w:r>
    </w:p>
    <w:p w:rsidR="003E5CF4" w:rsidRPr="00E64478" w:rsidRDefault="00E64478" w:rsidP="00E64478">
      <w:pPr>
        <w:pStyle w:val="3"/>
        <w:rPr>
          <w:color w:val="auto"/>
        </w:rPr>
      </w:pPr>
      <w:bookmarkStart w:id="16" w:name="_Toc502160490"/>
      <w:r>
        <w:rPr>
          <w:color w:val="auto"/>
        </w:rPr>
        <w:t>3</w:t>
      </w:r>
      <w:r w:rsidR="003E5CF4" w:rsidRPr="00E64478">
        <w:rPr>
          <w:color w:val="auto"/>
        </w:rPr>
        <w:t>.2. Цели, задачи и направления социально-экономической политики Чунского района</w:t>
      </w:r>
      <w:bookmarkEnd w:id="16"/>
    </w:p>
    <w:p w:rsidR="003E5CF4" w:rsidRPr="00863406" w:rsidRDefault="003E5CF4" w:rsidP="00FD1F94">
      <w:pPr>
        <w:pStyle w:val="ConsPlusNormal"/>
        <w:jc w:val="both"/>
        <w:rPr>
          <w:b/>
          <w:bCs/>
          <w:i/>
          <w:iCs/>
        </w:rPr>
      </w:pPr>
      <w:r>
        <w:tab/>
      </w:r>
      <w:r w:rsidRPr="00863406">
        <w:rPr>
          <w:b/>
          <w:bCs/>
          <w:i/>
          <w:iCs/>
        </w:rPr>
        <w:t>Основной целью стратегии является повышение уровня и качества жизни населения Чунского района.</w:t>
      </w:r>
    </w:p>
    <w:p w:rsidR="003E5CF4" w:rsidRDefault="003E5CF4" w:rsidP="00FD1F94">
      <w:pPr>
        <w:pStyle w:val="ConsPlusNormal"/>
        <w:ind w:firstLine="540"/>
        <w:jc w:val="both"/>
      </w:pPr>
      <w:r w:rsidRPr="001F2207">
        <w:t>Достижение поставленной цели возможно на основе устойчивого и качественного развития социальной сфе</w:t>
      </w:r>
      <w:r>
        <w:t>ры и экономики района, через сохранение и преумножение человеческого потенциала, включающей в себя развитие отраслей социальной сферы, в том числе образования, здравоохранения, культуры, физической культуры и спорта, проведения демографической политики, создания комфортной среды жизнедеятельности, продолжения работы по обеспечению доступности жилья.</w:t>
      </w:r>
    </w:p>
    <w:p w:rsidR="003E5CF4" w:rsidRPr="001F2207" w:rsidRDefault="003E5CF4" w:rsidP="00FD1F94">
      <w:pPr>
        <w:pStyle w:val="ConsPlusNormal"/>
        <w:ind w:firstLine="540"/>
        <w:jc w:val="both"/>
      </w:pPr>
      <w:r>
        <w:t>Основным показателем</w:t>
      </w:r>
      <w:r w:rsidRPr="001F2207">
        <w:t xml:space="preserve"> достижения поставленной цели будет являться стабилизация численности населе</w:t>
      </w:r>
      <w:r>
        <w:t>ния района</w:t>
      </w:r>
      <w:r w:rsidRPr="001F2207">
        <w:t xml:space="preserve"> к 2030 </w:t>
      </w:r>
      <w:r>
        <w:t xml:space="preserve">году </w:t>
      </w:r>
      <w:r w:rsidRPr="001F2207">
        <w:t xml:space="preserve"> за счет обеспечения положительной динамики демографических показателей (повышение естественного прироста и обеспечение положительного сальдо миграции).</w:t>
      </w:r>
    </w:p>
    <w:p w:rsidR="003E5CF4" w:rsidRDefault="003E5CF4" w:rsidP="00FD1F94">
      <w:pPr>
        <w:pStyle w:val="ConsPlusNormal"/>
        <w:jc w:val="both"/>
      </w:pPr>
      <w:r>
        <w:tab/>
      </w:r>
      <w:r w:rsidRPr="001F2207">
        <w:t>Достижение стратегической цели подразумевает решение системы стратегических задач, которые включают в себя тактические цели и задачи. Каждая тактическая задача предусматривает направления и механизмы ее реализации (пл</w:t>
      </w:r>
      <w:r>
        <w:t>ан мероприятий и муниципальные программы).</w:t>
      </w:r>
    </w:p>
    <w:p w:rsidR="003E5CF4" w:rsidRDefault="003E5CF4" w:rsidP="00FD1F94">
      <w:pPr>
        <w:pStyle w:val="ConsPlusNormal"/>
        <w:jc w:val="both"/>
      </w:pPr>
      <w:r>
        <w:tab/>
        <w:t xml:space="preserve">Стратегические задачи: </w:t>
      </w:r>
    </w:p>
    <w:p w:rsidR="003E5CF4" w:rsidRDefault="003E5CF4" w:rsidP="00FD1F94">
      <w:pPr>
        <w:pStyle w:val="ConsPlusNormal"/>
        <w:jc w:val="both"/>
        <w:rPr>
          <w:b/>
          <w:bCs/>
          <w:i/>
          <w:iCs/>
        </w:rPr>
      </w:pPr>
      <w:r>
        <w:tab/>
      </w:r>
      <w:r w:rsidRPr="00D914AD">
        <w:rPr>
          <w:b/>
          <w:bCs/>
          <w:i/>
          <w:iCs/>
        </w:rPr>
        <w:t>Обеспечение достойных условий жизни</w:t>
      </w:r>
      <w:r w:rsidRPr="00A776BC">
        <w:t>.</w:t>
      </w:r>
    </w:p>
    <w:p w:rsidR="003E5CF4" w:rsidRDefault="003E5CF4" w:rsidP="00FD1F94">
      <w:pPr>
        <w:pStyle w:val="ConsPlusNormal"/>
        <w:jc w:val="both"/>
      </w:pPr>
      <w:r>
        <w:rPr>
          <w:b/>
          <w:bCs/>
          <w:i/>
          <w:iCs/>
        </w:rPr>
        <w:tab/>
      </w:r>
      <w:r w:rsidRPr="00DE7142">
        <w:rPr>
          <w:b/>
          <w:bCs/>
          <w:i/>
          <w:iCs/>
        </w:rPr>
        <w:t>Создание возможностей для работы и бизнеса.</w:t>
      </w:r>
    </w:p>
    <w:p w:rsidR="003E5CF4" w:rsidRDefault="003E5CF4" w:rsidP="00FD1F94">
      <w:pPr>
        <w:pStyle w:val="ConsPlusNormal"/>
        <w:jc w:val="both"/>
      </w:pPr>
      <w:r>
        <w:tab/>
      </w:r>
      <w:r w:rsidRPr="00DE7142">
        <w:rPr>
          <w:b/>
          <w:bCs/>
          <w:i/>
          <w:iCs/>
        </w:rPr>
        <w:t xml:space="preserve">Поддержание высокого уровня управления.  </w:t>
      </w:r>
    </w:p>
    <w:p w:rsidR="003E5CF4" w:rsidRDefault="003E5CF4" w:rsidP="00FD1F94">
      <w:pPr>
        <w:pStyle w:val="ConsPlusNormal"/>
        <w:jc w:val="both"/>
      </w:pPr>
      <w:r>
        <w:tab/>
        <w:t>Выполнение стратегических задач предусматривает выполнение следующих направлений:</w:t>
      </w:r>
    </w:p>
    <w:p w:rsidR="003E5CF4" w:rsidRDefault="003E5CF4" w:rsidP="00FD1F94">
      <w:pPr>
        <w:pStyle w:val="ConsPlusNormal"/>
        <w:jc w:val="both"/>
      </w:pPr>
      <w:r>
        <w:tab/>
        <w:t>- п</w:t>
      </w:r>
      <w:r w:rsidRPr="005E18CC">
        <w:t>овышение доступности качественного образования, обеспечение его соответствия потребностям социально-экономического развития</w:t>
      </w:r>
      <w:r>
        <w:t>;</w:t>
      </w:r>
    </w:p>
    <w:p w:rsidR="003E5CF4" w:rsidRDefault="003E5CF4" w:rsidP="00FD1F94">
      <w:pPr>
        <w:pStyle w:val="ConsPlusNormal"/>
        <w:jc w:val="both"/>
      </w:pPr>
      <w:r>
        <w:tab/>
      </w:r>
      <w:r w:rsidRPr="00EB3E1C">
        <w:t>-обеспечение доступности медицинской помощи и повышение эффективности медицинских услуг;</w:t>
      </w:r>
    </w:p>
    <w:p w:rsidR="003E5CF4" w:rsidRDefault="003E5CF4" w:rsidP="00FD1F94">
      <w:pPr>
        <w:pStyle w:val="ConsPlusNormal"/>
        <w:jc w:val="both"/>
      </w:pPr>
      <w:r>
        <w:tab/>
        <w:t>-с</w:t>
      </w:r>
      <w:r w:rsidRPr="00A776BC">
        <w:t xml:space="preserve">оздание условий, </w:t>
      </w:r>
      <w:r>
        <w:t>обеспечивающих возможность гражданам систематически заниматься фи</w:t>
      </w:r>
      <w:r w:rsidRPr="00A776BC">
        <w:t>зичес</w:t>
      </w:r>
      <w:r>
        <w:t>кой культурой и спортом, и повышение эффективно</w:t>
      </w:r>
      <w:r w:rsidRPr="00A776BC">
        <w:t>сти подгот</w:t>
      </w:r>
      <w:r>
        <w:t>овки спортсменов;</w:t>
      </w:r>
    </w:p>
    <w:p w:rsidR="003E5CF4" w:rsidRDefault="003E5CF4" w:rsidP="00FD1F94">
      <w:pPr>
        <w:pStyle w:val="ConsPlusNormal"/>
        <w:jc w:val="both"/>
      </w:pPr>
      <w:r>
        <w:tab/>
        <w:t>-р</w:t>
      </w:r>
      <w:r w:rsidRPr="00FD7197">
        <w:t>азвитие культурного потенциала личности и обще</w:t>
      </w:r>
      <w:r>
        <w:t>ства в целом;</w:t>
      </w:r>
    </w:p>
    <w:p w:rsidR="003E5CF4" w:rsidRDefault="003E5CF4" w:rsidP="00FD1F94">
      <w:pPr>
        <w:pStyle w:val="ConsPlusNormal"/>
        <w:jc w:val="both"/>
      </w:pPr>
      <w:r>
        <w:tab/>
        <w:t>-о</w:t>
      </w:r>
      <w:r w:rsidRPr="00A776BC">
        <w:t>беспечение успешной социализации и эффектив</w:t>
      </w:r>
      <w:r>
        <w:t>ной самореализации молодежи;</w:t>
      </w:r>
    </w:p>
    <w:p w:rsidR="003E5CF4" w:rsidRDefault="003E5CF4" w:rsidP="00FD1F94">
      <w:pPr>
        <w:pStyle w:val="ConsPlusNormal"/>
        <w:jc w:val="both"/>
      </w:pPr>
      <w:r>
        <w:tab/>
        <w:t>-повышение эффективности системы социального об</w:t>
      </w:r>
      <w:r w:rsidRPr="00A776BC">
        <w:t>служивания и предоставления мер со</w:t>
      </w:r>
      <w:r>
        <w:t>циальной под</w:t>
      </w:r>
      <w:r w:rsidRPr="00A776BC">
        <w:t>держки населению района</w:t>
      </w:r>
      <w:r>
        <w:t>;</w:t>
      </w:r>
    </w:p>
    <w:p w:rsidR="003E5CF4" w:rsidRDefault="003E5CF4" w:rsidP="00FD1F94">
      <w:pPr>
        <w:pStyle w:val="ConsPlusNormal"/>
        <w:jc w:val="both"/>
      </w:pPr>
      <w:r>
        <w:lastRenderedPageBreak/>
        <w:tab/>
        <w:t>- у</w:t>
      </w:r>
      <w:r w:rsidRPr="007234FC">
        <w:t>крепление гражданского единства</w:t>
      </w:r>
      <w:r>
        <w:t>;</w:t>
      </w:r>
    </w:p>
    <w:p w:rsidR="003E5CF4" w:rsidRDefault="003E5CF4" w:rsidP="00FD1F94">
      <w:pPr>
        <w:pStyle w:val="ConsPlusNormal"/>
        <w:jc w:val="both"/>
      </w:pPr>
      <w:r>
        <w:tab/>
        <w:t>- о</w:t>
      </w:r>
      <w:r w:rsidRPr="00984F0E">
        <w:t>беспечение комплексных мер противодействия чрезвычайным ситуаци</w:t>
      </w:r>
      <w:r>
        <w:t>ям и охрану</w:t>
      </w:r>
      <w:r w:rsidRPr="00984F0E">
        <w:t xml:space="preserve"> обще</w:t>
      </w:r>
      <w:r>
        <w:t>ственного порядка;</w:t>
      </w:r>
    </w:p>
    <w:p w:rsidR="003E5CF4" w:rsidRDefault="003E5CF4" w:rsidP="00FD1F94">
      <w:pPr>
        <w:pStyle w:val="ConsPlusNormal"/>
        <w:jc w:val="both"/>
      </w:pPr>
      <w:r>
        <w:tab/>
        <w:t>-п</w:t>
      </w:r>
      <w:r w:rsidRPr="005C71C9">
        <w:t>овышение качества предоставляемых жилищно-</w:t>
      </w:r>
      <w:r>
        <w:t>коммунальных услуг, модернизацию</w:t>
      </w:r>
      <w:r w:rsidRPr="005C71C9">
        <w:t xml:space="preserve"> и раз</w:t>
      </w:r>
      <w:r>
        <w:t>витие жилищно-коммунального хозяйства;</w:t>
      </w:r>
    </w:p>
    <w:p w:rsidR="003E5CF4" w:rsidRDefault="003E5CF4" w:rsidP="00FD1F94">
      <w:pPr>
        <w:pStyle w:val="ConsPlusNormal"/>
        <w:jc w:val="both"/>
      </w:pPr>
      <w:r>
        <w:tab/>
        <w:t>-о</w:t>
      </w:r>
      <w:r w:rsidRPr="0099674E">
        <w:t>беспечение продовольственной безопасности</w:t>
      </w:r>
      <w:r>
        <w:t>;</w:t>
      </w:r>
    </w:p>
    <w:p w:rsidR="003E5CF4" w:rsidRDefault="003E5CF4" w:rsidP="00FD1F94">
      <w:pPr>
        <w:pStyle w:val="ConsPlusNormal"/>
        <w:jc w:val="both"/>
      </w:pPr>
      <w:r>
        <w:tab/>
        <w:t>- р</w:t>
      </w:r>
      <w:r w:rsidRPr="0099674E">
        <w:t>азвитие социально-трудовой сферы и обеспечение государственных гарантий в области со</w:t>
      </w:r>
      <w:r>
        <w:t>действия занятости населения;</w:t>
      </w:r>
    </w:p>
    <w:p w:rsidR="003E5CF4" w:rsidRDefault="003E5CF4" w:rsidP="00FD1F94">
      <w:pPr>
        <w:pStyle w:val="ConsPlusNormal"/>
        <w:jc w:val="both"/>
      </w:pPr>
      <w:r>
        <w:tab/>
        <w:t>- создание новых рабочих мест;</w:t>
      </w:r>
    </w:p>
    <w:p w:rsidR="003E5CF4" w:rsidRDefault="003E5CF4" w:rsidP="00FD1F94">
      <w:pPr>
        <w:pStyle w:val="ConsPlusNormal"/>
        <w:jc w:val="both"/>
      </w:pPr>
      <w:r>
        <w:tab/>
        <w:t>-</w:t>
      </w:r>
      <w:r w:rsidRPr="001F2207">
        <w:t>развитие сферы малого и среднего предпринимательства</w:t>
      </w:r>
      <w:r>
        <w:t>;</w:t>
      </w:r>
    </w:p>
    <w:p w:rsidR="003E5CF4" w:rsidRDefault="003E5CF4" w:rsidP="00FD1F94">
      <w:pPr>
        <w:pStyle w:val="ConsPlusNormal"/>
        <w:jc w:val="both"/>
      </w:pPr>
      <w:r>
        <w:tab/>
        <w:t xml:space="preserve">- </w:t>
      </w:r>
      <w:r w:rsidRPr="009D692C">
        <w:t>повышение инвестиционной привлекательности</w:t>
      </w:r>
      <w:r>
        <w:t>;</w:t>
      </w:r>
    </w:p>
    <w:p w:rsidR="003E5CF4" w:rsidRDefault="003E5CF4" w:rsidP="00FD1F94">
      <w:pPr>
        <w:pStyle w:val="ConsPlusNormal"/>
        <w:jc w:val="both"/>
      </w:pPr>
      <w:r>
        <w:tab/>
        <w:t xml:space="preserve">- </w:t>
      </w:r>
      <w:r w:rsidRPr="001F2207">
        <w:t>повышение доступности т</w:t>
      </w:r>
      <w:r>
        <w:t>ранспортных услуг и услуг связи;</w:t>
      </w:r>
    </w:p>
    <w:p w:rsidR="003E5CF4" w:rsidRPr="00A776BC" w:rsidRDefault="003E5CF4" w:rsidP="00FD1F94">
      <w:pPr>
        <w:pStyle w:val="ConsPlusNormal"/>
        <w:jc w:val="both"/>
      </w:pPr>
      <w:r>
        <w:tab/>
        <w:t>- совершенствование муниципального управления;</w:t>
      </w:r>
    </w:p>
    <w:p w:rsidR="003E5CF4" w:rsidRDefault="003E5CF4" w:rsidP="00FD1F94">
      <w:pPr>
        <w:pStyle w:val="ConsPlusNormal"/>
        <w:ind w:firstLine="540"/>
        <w:jc w:val="both"/>
      </w:pPr>
      <w:r>
        <w:tab/>
      </w:r>
      <w:r w:rsidRPr="00560C5F">
        <w:t>- формирование информационного пространства, основанного на знаниях в целях обеспечения прав граждан на объективную, достоверную, безопасную информацию. Создание условий для удовлетворения  потребностей жителей района в постоянном развитии, получении качественных и достоверных сведений, новых компетенций, расширении кругозора.</w:t>
      </w:r>
    </w:p>
    <w:p w:rsidR="003E5CF4" w:rsidRDefault="003E5CF4" w:rsidP="00FD1F94">
      <w:pPr>
        <w:pStyle w:val="ConsPlusNormal"/>
        <w:ind w:firstLine="540"/>
        <w:jc w:val="both"/>
      </w:pPr>
    </w:p>
    <w:p w:rsidR="003E5CF4" w:rsidRPr="00E64478" w:rsidRDefault="00E64478" w:rsidP="00E64478">
      <w:pPr>
        <w:pStyle w:val="2"/>
        <w:rPr>
          <w:color w:val="auto"/>
        </w:rPr>
      </w:pPr>
      <w:bookmarkStart w:id="17" w:name="_Toc502160491"/>
      <w:r w:rsidRPr="00E64478">
        <w:rPr>
          <w:color w:val="auto"/>
        </w:rPr>
        <w:t>Раздел 4</w:t>
      </w:r>
      <w:r w:rsidR="003E5CF4" w:rsidRPr="00E64478">
        <w:rPr>
          <w:color w:val="auto"/>
        </w:rPr>
        <w:t>. Система мероприятий, направленных на социально-экономическое развитие Чунского района в долгосрочной перспективе</w:t>
      </w:r>
      <w:bookmarkEnd w:id="17"/>
    </w:p>
    <w:p w:rsidR="00C235B3" w:rsidRDefault="00C235B3" w:rsidP="00FD1F94">
      <w:pPr>
        <w:pStyle w:val="ConsPlusNormal"/>
        <w:ind w:firstLine="540"/>
        <w:jc w:val="both"/>
        <w:rPr>
          <w:b/>
          <w:bCs/>
        </w:rPr>
      </w:pPr>
      <w:bookmarkStart w:id="18" w:name="_Toc462084241"/>
      <w:r>
        <w:rPr>
          <w:b/>
          <w:bCs/>
        </w:rPr>
        <w:t>Экономика.</w:t>
      </w:r>
    </w:p>
    <w:p w:rsidR="003E5CF4" w:rsidRPr="002F1B39" w:rsidRDefault="003E5CF4" w:rsidP="00FD1F94">
      <w:pPr>
        <w:pStyle w:val="ConsPlusNormal"/>
        <w:ind w:firstLine="540"/>
        <w:jc w:val="both"/>
        <w:rPr>
          <w:b/>
          <w:bCs/>
        </w:rPr>
      </w:pPr>
      <w:r w:rsidRPr="002F1B39">
        <w:rPr>
          <w:b/>
          <w:bCs/>
        </w:rPr>
        <w:t>Лесопромышленный комплекс</w:t>
      </w:r>
      <w:bookmarkEnd w:id="18"/>
    </w:p>
    <w:p w:rsidR="003E5CF4" w:rsidRDefault="003E5CF4" w:rsidP="00FD1F94">
      <w:pPr>
        <w:pStyle w:val="ConsPlusNormal"/>
        <w:ind w:firstLine="540"/>
      </w:pPr>
      <w:r>
        <w:t xml:space="preserve">Основой  экономики района является лесная промышленность: лесозаготовка древесины, производство пиломатериалов, шпалы и проч. </w:t>
      </w:r>
    </w:p>
    <w:p w:rsidR="003E5CF4" w:rsidRDefault="003E5CF4" w:rsidP="00FD1F94">
      <w:pPr>
        <w:pStyle w:val="ConsPlusNormal"/>
        <w:ind w:firstLine="540"/>
      </w:pPr>
      <w:r>
        <w:t>Удельный вес  лесопромышленного комплекса в общем объеме выручки составляет более 60%. Объем отгруженной продукции предприятий ЛПК за последние 5 лет вырос на 62,2% и составил в 2016 году 3,544 млрд. рублей.</w:t>
      </w:r>
    </w:p>
    <w:p w:rsidR="003E5CF4" w:rsidRDefault="003E5CF4" w:rsidP="00FD1F94">
      <w:pPr>
        <w:pStyle w:val="ConsPlusNormal"/>
        <w:ind w:firstLine="540"/>
      </w:pPr>
      <w:r>
        <w:t>Численность работающих на предприятиях ЛПК района составляет 4931 человек. Налоговые поступления (НДФЛ) в бюджет района от предприятий ЛПК в 2016 г. выросли на 21,7% (+3,3 млн. руб.)  к уровню 2015 г.</w:t>
      </w:r>
    </w:p>
    <w:p w:rsidR="003E5CF4" w:rsidRDefault="003E5CF4" w:rsidP="00FD1F94">
      <w:pPr>
        <w:pStyle w:val="ConsPlusNormal"/>
        <w:ind w:firstLine="540"/>
      </w:pPr>
      <w:r>
        <w:t xml:space="preserve">  Сумма прибыли за 2016год составила 216,2 млн. рублей (+6,4% к 2015 году).</w:t>
      </w:r>
    </w:p>
    <w:p w:rsidR="003E5CF4" w:rsidRDefault="003E5CF4" w:rsidP="00FD1F94">
      <w:pPr>
        <w:pStyle w:val="ConsPlusNormal"/>
        <w:ind w:firstLine="540"/>
        <w:jc w:val="both"/>
      </w:pPr>
      <w:r>
        <w:t>Одним из направлений развития лесопромышленного комплекса Чунского района является модернизация производств, как в части обновления материально-технической базы, так и в части самих производственных процессов. Внедрение передовых технологий деревообработки даст толчок, помимо развития собственно лесного комплекса, к развитию промышленности строительных материалов и строительной деятельности.</w:t>
      </w:r>
    </w:p>
    <w:p w:rsidR="003E5CF4" w:rsidRDefault="003E5CF4" w:rsidP="00FD1F94">
      <w:pPr>
        <w:pStyle w:val="ConsPlusNormal"/>
        <w:ind w:firstLine="540"/>
        <w:jc w:val="both"/>
      </w:pPr>
      <w:r>
        <w:t>На территории Иркутской области определены потенциальные границы и производственные площадки лесоперерабатывающего кластера (города Братск, Усть-Илимск, Усть-Кут, районы:Казачинско-Ленский, Нижнеилимский, Братский, Усть-Илимский, Балаганский, Чунский), а также основные участники.</w:t>
      </w:r>
    </w:p>
    <w:p w:rsidR="003E5CF4" w:rsidRDefault="003E5CF4" w:rsidP="00FD1F94">
      <w:pPr>
        <w:pStyle w:val="ConsPlusNormal"/>
        <w:ind w:firstLine="540"/>
        <w:jc w:val="both"/>
      </w:pPr>
      <w:r>
        <w:t>Основной задачей развития комплекса является повышение его вклада в социально-экономическое развитие Чунского района. Решение этой задачи предусматривается в рамках следующих направлений:</w:t>
      </w:r>
    </w:p>
    <w:p w:rsidR="003E5CF4" w:rsidRDefault="003E5CF4" w:rsidP="00FD1F94">
      <w:pPr>
        <w:pStyle w:val="ConsPlusNormal"/>
        <w:ind w:firstLine="540"/>
        <w:jc w:val="both"/>
      </w:pPr>
      <w:r>
        <w:t>1) Повышение конкурентоспособности продукции лесопромышленного производства, приоритетное расширение глубокой  переработки древесины с целью вовлечения в переработку мелкотоварной, низкокачественной и мягколиственной древесины и получения продукции с высокой добавленной стоимостью с привлечением инвестиций в лесопромышленный комплекс:</w:t>
      </w:r>
    </w:p>
    <w:p w:rsidR="003E5CF4" w:rsidRDefault="003E5CF4" w:rsidP="00002AF9">
      <w:pPr>
        <w:pStyle w:val="ConsPlusNormal"/>
        <w:ind w:firstLine="540"/>
        <w:jc w:val="both"/>
      </w:pPr>
      <w:r>
        <w:t>- повышение эффективности использования лесных ресурсов за счет увеличения доли древесины, направленной на переработку, структурная перестройка экспорта в сторону увеличения продукции более высокой степени переработки. Так АО «Лесогорсклес» и ООО «Чунский ЛПХ» в 2017 году запускают линии по переработке тонкомера диаметром 12-18 мм и мощностью 10 000 м куб готовой продукции в год, АО «Чунский ЛПК» подготавливает проект модернизации лесопильного производства предприятия, что позволит увеличить выпуск готовой продукции на 15%;</w:t>
      </w:r>
    </w:p>
    <w:p w:rsidR="003E5CF4" w:rsidRDefault="003E5CF4" w:rsidP="00FD1F94">
      <w:pPr>
        <w:pStyle w:val="ConsPlusNormal"/>
        <w:ind w:firstLine="540"/>
        <w:jc w:val="both"/>
      </w:pPr>
      <w:r>
        <w:lastRenderedPageBreak/>
        <w:t xml:space="preserve">-  повышение технического уровня предприятий, за счет перевооружения, модернизации и реконструкции действующих производств с ориентированием их на глубокую переработку древесины. </w:t>
      </w:r>
      <w:r>
        <w:tab/>
        <w:t xml:space="preserve">В течение последних лет наблюдается тенденция перехода лесозаготовительных предприятий на механическую валку леса. Перешли на механическую заготовку АО «Чунский ЛПК», АО «Лесогорсклес», ОГАУ «Баерский лесхоз», ООО «Тайга», ООО «Сибирьлесторг», ИП Беляков, ООО «Труд», ООО «Прогресс», ООО «Единое», ООО «Чунский ЛПХ». Владельцы лесозаготовительных комплексов предоставляют услуги сторонним организациям по заготовке древесины. Также предприятия производят переход на более совершенную и грузоподъемную лесовозную автотехнику. </w:t>
      </w:r>
    </w:p>
    <w:p w:rsidR="003E5CF4" w:rsidRDefault="003E5CF4" w:rsidP="00FD1F94">
      <w:pPr>
        <w:pStyle w:val="ConsPlusNormal"/>
        <w:ind w:firstLine="540"/>
        <w:jc w:val="both"/>
      </w:pPr>
      <w:r>
        <w:t xml:space="preserve">- привлечение инвестиций, в т.ч. иностранного капитала в строительство новых мощностей по производству  продукции на современном оборудовании; </w:t>
      </w:r>
    </w:p>
    <w:p w:rsidR="003E5CF4" w:rsidRDefault="003E5CF4" w:rsidP="00FD1F94">
      <w:pPr>
        <w:pStyle w:val="ConsPlusNormal"/>
        <w:ind w:firstLine="540"/>
        <w:jc w:val="both"/>
      </w:pPr>
      <w:r>
        <w:t xml:space="preserve">- содействие в реализации приоритетных инвестиционных проектов, направленных на комплексную переработку древесины, включая производства новых видов продукции. Разработан инвестиционный проект ООО «Пионерский ЛПХ» по выпуску строительной ламинированной фанеры, мощностью 7 тыс.м.куб в год; </w:t>
      </w:r>
    </w:p>
    <w:p w:rsidR="003E5CF4" w:rsidRDefault="003E5CF4" w:rsidP="00FD1F94">
      <w:pPr>
        <w:pStyle w:val="ConsPlusNormal"/>
        <w:ind w:firstLine="540"/>
        <w:jc w:val="both"/>
      </w:pPr>
      <w:r>
        <w:t xml:space="preserve">- создание условий для развития малоэтажного деревянного домостроения. </w:t>
      </w:r>
      <w:r w:rsidRPr="000A676E">
        <w:t>На территории р.п.Лесогорск  действует ООО «Ангаралес» выпускающее комплек</w:t>
      </w:r>
      <w:r>
        <w:t>ты домов из оцили</w:t>
      </w:r>
      <w:r w:rsidRPr="000A676E">
        <w:t>ндрованного бревна. В настоящее время выпускаемые комплекты поставляются на рынок европейской части РФ в</w:t>
      </w:r>
      <w:r>
        <w:t xml:space="preserve"> основном в Московский регион.</w:t>
      </w:r>
    </w:p>
    <w:p w:rsidR="003E5CF4" w:rsidRDefault="003E5CF4" w:rsidP="00FD1F94">
      <w:pPr>
        <w:pStyle w:val="ConsPlusNormal"/>
        <w:ind w:firstLine="540"/>
        <w:jc w:val="both"/>
      </w:pPr>
      <w:r>
        <w:t xml:space="preserve">- содействие в создании мощностей, осуществляющих переработку древесных отходов и древесины низкокачественных и малоценных пород. Готов к реализации инвестиционный проект АО «Чунский ЛПК» по выпуску топливных гранул (пеллет) мощностью 3т/час. Проходит процедуру оформления проект ООО «Чунапроминвест» по выпуску пеллет мощностью 6 000 тонн в год; </w:t>
      </w:r>
    </w:p>
    <w:p w:rsidR="003E5CF4" w:rsidRDefault="003E5CF4" w:rsidP="00FD1F94">
      <w:pPr>
        <w:pStyle w:val="ConsPlusNormal"/>
        <w:ind w:firstLine="540"/>
        <w:jc w:val="both"/>
      </w:pPr>
      <w:r>
        <w:t>2) Обеспечение рационального и многоцелевого использования лесов с учетом их социально-экономического и экологического значения:</w:t>
      </w:r>
    </w:p>
    <w:p w:rsidR="003E5CF4" w:rsidRDefault="003E5CF4" w:rsidP="00FD1F94">
      <w:pPr>
        <w:pStyle w:val="ConsPlusNormal"/>
        <w:ind w:firstLine="540"/>
      </w:pPr>
      <w:r>
        <w:t>- увеличение объемов восстановления вырубленных и погибших лесных насаждений;</w:t>
      </w:r>
    </w:p>
    <w:p w:rsidR="003E5CF4" w:rsidRDefault="003E5CF4" w:rsidP="00FD1F94">
      <w:pPr>
        <w:pStyle w:val="ConsPlusNormal"/>
        <w:ind w:firstLine="540"/>
        <w:jc w:val="both"/>
      </w:pPr>
      <w:r>
        <w:t>- повышение эффективности защиты лесов от вредных организмов и неблагоприятных факторов;</w:t>
      </w:r>
    </w:p>
    <w:p w:rsidR="003E5CF4" w:rsidRDefault="003E5CF4" w:rsidP="00FD1F94">
      <w:pPr>
        <w:pStyle w:val="ConsPlusNormal"/>
        <w:ind w:firstLine="540"/>
      </w:pPr>
      <w:r>
        <w:t>- повышение интенсивности лесопользования и развитие рационального лесопользования;</w:t>
      </w:r>
    </w:p>
    <w:p w:rsidR="003E5CF4" w:rsidRDefault="003E5CF4" w:rsidP="00FD1F94">
      <w:pPr>
        <w:pStyle w:val="ConsPlusNormal"/>
        <w:ind w:firstLine="540"/>
      </w:pPr>
      <w:r>
        <w:t>- создание эффективной системы профилактики, обнаружения и тушения лесных пожаров;</w:t>
      </w:r>
    </w:p>
    <w:p w:rsidR="003E5CF4" w:rsidRDefault="003E5CF4" w:rsidP="00FD1F94">
      <w:pPr>
        <w:pStyle w:val="ConsPlusNormal"/>
        <w:ind w:firstLine="540"/>
      </w:pPr>
      <w:r>
        <w:t>- развитие лесной транспортной инфраструктуры.</w:t>
      </w:r>
    </w:p>
    <w:p w:rsidR="003E5CF4" w:rsidRDefault="003E5CF4" w:rsidP="00FD1F94">
      <w:pPr>
        <w:pStyle w:val="ConsPlusNormal"/>
        <w:ind w:firstLine="540"/>
      </w:pPr>
      <w:r>
        <w:t>3) Повышение бюджетной отдачи от лесопромышленного комплекса для экономики Чунского района:</w:t>
      </w:r>
    </w:p>
    <w:p w:rsidR="003E5CF4" w:rsidRDefault="003E5CF4" w:rsidP="00FD1F94">
      <w:pPr>
        <w:pStyle w:val="ConsPlusNormal"/>
        <w:ind w:firstLine="540"/>
      </w:pPr>
      <w:r>
        <w:t>- содействие в увеличении выпуска продукции с высокой добавленной стоимостью и рост на этой основе дохода на 1 куб. м заготовленной древесины;</w:t>
      </w:r>
    </w:p>
    <w:p w:rsidR="003E5CF4" w:rsidRDefault="003E5CF4" w:rsidP="00FD1F94">
      <w:pPr>
        <w:pStyle w:val="ConsPlusNormal"/>
        <w:ind w:firstLine="540"/>
      </w:pPr>
      <w:r>
        <w:t>- стимулирование увеличения количества высокопроизводительных рабочих мест и повышения уровня заработной платы на предприятиях лесопромышленного комплекса;</w:t>
      </w:r>
    </w:p>
    <w:p w:rsidR="003E5CF4" w:rsidRDefault="003E5CF4" w:rsidP="00FD1F94">
      <w:pPr>
        <w:pStyle w:val="ConsPlusNormal"/>
        <w:ind w:firstLine="540"/>
      </w:pPr>
      <w:r>
        <w:t>- реализация мероприятий по снижению объемов незаконно заготовленной и перерабатываемой древесины;</w:t>
      </w:r>
    </w:p>
    <w:p w:rsidR="003E5CF4" w:rsidRDefault="003E5CF4" w:rsidP="00FD1F94">
      <w:pPr>
        <w:pStyle w:val="ConsPlusNormal"/>
        <w:ind w:firstLine="540"/>
      </w:pPr>
      <w:r>
        <w:t>- легализации трудовых отношений в лесной сфере.</w:t>
      </w:r>
    </w:p>
    <w:p w:rsidR="003E5CF4" w:rsidRPr="002B5EB7" w:rsidRDefault="003E5CF4" w:rsidP="00FD1F94">
      <w:pPr>
        <w:pStyle w:val="ConsPlusNormal"/>
        <w:ind w:firstLine="540"/>
        <w:rPr>
          <w:b/>
          <w:bCs/>
        </w:rPr>
      </w:pPr>
      <w:r w:rsidRPr="002B5EB7">
        <w:rPr>
          <w:b/>
          <w:bCs/>
        </w:rPr>
        <w:t>Т</w:t>
      </w:r>
      <w:r>
        <w:rPr>
          <w:b/>
          <w:bCs/>
        </w:rPr>
        <w:t>рубопроводный т</w:t>
      </w:r>
      <w:r w:rsidRPr="002B5EB7">
        <w:rPr>
          <w:b/>
          <w:bCs/>
        </w:rPr>
        <w:t>ранспорт</w:t>
      </w:r>
    </w:p>
    <w:p w:rsidR="003E5CF4" w:rsidRPr="00C53D04" w:rsidRDefault="003E5CF4" w:rsidP="00FD1F94">
      <w:pPr>
        <w:pStyle w:val="ConsPlusNormal"/>
        <w:ind w:firstLine="540"/>
        <w:jc w:val="both"/>
      </w:pPr>
      <w:r>
        <w:t xml:space="preserve">Строительство </w:t>
      </w:r>
      <w:r w:rsidRPr="002B5EB7">
        <w:t>НПС №2</w:t>
      </w:r>
      <w:r>
        <w:t xml:space="preserve"> (нефтеперекачивающая станция) на 128 км трубопроводной системы «Восточная Сибирь – Тихий океан» в Веселовском МО.</w:t>
      </w:r>
    </w:p>
    <w:p w:rsidR="003E5CF4" w:rsidRDefault="003E5CF4" w:rsidP="00FD1F94">
      <w:pPr>
        <w:pStyle w:val="ConsPlusNormal"/>
        <w:ind w:firstLine="540"/>
        <w:rPr>
          <w:b/>
          <w:bCs/>
        </w:rPr>
      </w:pPr>
      <w:r w:rsidRPr="006112B2">
        <w:rPr>
          <w:b/>
          <w:bCs/>
        </w:rPr>
        <w:t>Коммунальное хозяйство.</w:t>
      </w:r>
    </w:p>
    <w:p w:rsidR="003E5CF4" w:rsidRDefault="003E5CF4" w:rsidP="00FD1F94">
      <w:pPr>
        <w:pStyle w:val="ConsPlusNormal"/>
        <w:ind w:firstLine="540"/>
        <w:jc w:val="both"/>
      </w:pPr>
      <w:r>
        <w:t xml:space="preserve">Тепловое хозяйство Чунского района – это 32 котельных, из них 3 – частных, 2 – ведомственных, 27 – муниципальных. 4 котельные работают на угле, 17 на дровах, 11 электрических.   Суммарная установленная тепловая мощность теплоисточников составляет 115,6 Гкал/ч.  </w:t>
      </w:r>
    </w:p>
    <w:p w:rsidR="003E5CF4" w:rsidRDefault="003E5CF4" w:rsidP="00FD1F94">
      <w:pPr>
        <w:pStyle w:val="ConsPlusNormal"/>
        <w:ind w:firstLine="540"/>
        <w:jc w:val="both"/>
      </w:pPr>
      <w:r>
        <w:t xml:space="preserve">Общая протяженность тепловых сетей по району составляет 66,9 км, из которых более 60% являются ветхими и нуждаются в замене. </w:t>
      </w:r>
    </w:p>
    <w:p w:rsidR="003E5CF4" w:rsidRDefault="003E5CF4" w:rsidP="00FD1F94">
      <w:pPr>
        <w:pStyle w:val="ConsPlusNormal"/>
        <w:ind w:firstLine="540"/>
        <w:jc w:val="both"/>
      </w:pPr>
      <w:r>
        <w:t xml:space="preserve">Основными проблемами в сфере теплоснабжения района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w:t>
      </w:r>
      <w:r>
        <w:lastRenderedPageBreak/>
        <w:t xml:space="preserve">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о сжиганием топлива низкого качества и недостаточной степенью очистки выбросов на котельных малой мощности. </w:t>
      </w:r>
    </w:p>
    <w:p w:rsidR="003E5CF4" w:rsidRDefault="003E5CF4" w:rsidP="00FD1F94">
      <w:pPr>
        <w:pStyle w:val="ConsPlusNormal"/>
        <w:ind w:firstLine="540"/>
        <w:jc w:val="both"/>
      </w:pPr>
      <w:r>
        <w:t>В целях повышения надежности и эффективности работы объектов коммунального хозяйства необходимо проведение следующих мероприятий:</w:t>
      </w:r>
    </w:p>
    <w:p w:rsidR="003E5CF4" w:rsidRDefault="003E5CF4" w:rsidP="00FD1F94">
      <w:pPr>
        <w:pStyle w:val="ConsPlusNormal"/>
        <w:ind w:firstLine="540"/>
        <w:jc w:val="both"/>
      </w:pPr>
      <w:r>
        <w:t xml:space="preserve">- </w:t>
      </w:r>
      <w:r w:rsidRPr="004E23F9">
        <w:t>проектирование и установка приборов учета тепловой энергии на объектах социальной сферы;</w:t>
      </w:r>
    </w:p>
    <w:p w:rsidR="003E5CF4" w:rsidRDefault="003E5CF4" w:rsidP="00FD1F94">
      <w:pPr>
        <w:pStyle w:val="ConsPlusNormal"/>
        <w:ind w:firstLine="540"/>
        <w:jc w:val="both"/>
      </w:pPr>
      <w:r>
        <w:t>-  установка дополнительного котла на древесном топливе на котельной в р.п. Лесогорск в 2019 году;</w:t>
      </w:r>
    </w:p>
    <w:p w:rsidR="003E5CF4" w:rsidRDefault="003E5CF4" w:rsidP="00FD1F94">
      <w:pPr>
        <w:pStyle w:val="ConsPlusNormal"/>
        <w:ind w:firstLine="540"/>
        <w:jc w:val="both"/>
      </w:pPr>
      <w:r>
        <w:t>- перевод  с электроотопления на теплоисточники с древесным топливом (с. Червянка (котельная МОБУ ООШ № 12) – 2019 г., п. Заводской (котельная МОБУ ООШ № 19) – 2020 г., п. Сосновка (котельная МОБУ СОШ № 14), - до 2030г., п. Таргиз (котельная МОБУ СОШ № 8) – до 2030 года, котельные д. Балтурино – до 2030 г.</w:t>
      </w:r>
    </w:p>
    <w:p w:rsidR="003E5CF4" w:rsidRDefault="003E5CF4" w:rsidP="00FD1F94">
      <w:pPr>
        <w:pStyle w:val="ConsPlusNormal"/>
        <w:ind w:firstLine="540"/>
        <w:jc w:val="both"/>
      </w:pPr>
      <w:r>
        <w:t>- восстановление горячего водоснабжения в летний период на территории Чунского и Лесогорского муниципального образования до 2030 г.;</w:t>
      </w:r>
    </w:p>
    <w:p w:rsidR="003E5CF4" w:rsidRDefault="003E5CF4" w:rsidP="00FD1F94">
      <w:pPr>
        <w:pStyle w:val="ConsPlusNormal"/>
        <w:ind w:firstLine="540"/>
        <w:jc w:val="both"/>
      </w:pPr>
      <w:r>
        <w:t>- проведение ежегодных мероприятий по модернизации сетей тепло-, водоснабжения и канализации;</w:t>
      </w:r>
    </w:p>
    <w:p w:rsidR="003E5CF4" w:rsidRDefault="003E5CF4" w:rsidP="00FD1F94">
      <w:pPr>
        <w:pStyle w:val="ConsPlusNormal"/>
        <w:ind w:firstLine="540"/>
        <w:jc w:val="both"/>
      </w:pPr>
      <w:r w:rsidRPr="002B5EB7">
        <w:t>- строительство водозабора с водоочистными сооружениями из подземного глубинного источника до 2025 г. на территории Чунского муниципального образования;</w:t>
      </w:r>
    </w:p>
    <w:p w:rsidR="003E5CF4" w:rsidRDefault="003E5CF4" w:rsidP="00FD1F94">
      <w:pPr>
        <w:pStyle w:val="ConsPlusNormal"/>
        <w:ind w:firstLine="540"/>
        <w:jc w:val="both"/>
      </w:pPr>
      <w:r>
        <w:t>- устройство двух водозаборных скважин в  р.п. Октябрьский;</w:t>
      </w:r>
    </w:p>
    <w:p w:rsidR="003E5CF4" w:rsidRDefault="003E5CF4" w:rsidP="00FD1F94">
      <w:pPr>
        <w:pStyle w:val="ConsPlusNormal"/>
        <w:ind w:firstLine="540"/>
        <w:jc w:val="both"/>
      </w:pPr>
      <w:r>
        <w:t>- строительство системы централизованного водоснабжения на территории Новочунского муниципального образования в п. Новочунка и п. Заводской;</w:t>
      </w:r>
    </w:p>
    <w:p w:rsidR="003E5CF4" w:rsidRPr="009E7490" w:rsidRDefault="003E5CF4" w:rsidP="00FD1F94">
      <w:pPr>
        <w:pStyle w:val="ConsPlusNormal"/>
        <w:ind w:firstLine="540"/>
        <w:jc w:val="both"/>
      </w:pPr>
      <w:r>
        <w:t>- проектирование  и строительство полигона твердых коммунальных отходов площадью 15 га, мощностью 30 тысяч м</w:t>
      </w:r>
      <w:r>
        <w:rPr>
          <w:vertAlign w:val="superscript"/>
        </w:rPr>
        <w:t>3</w:t>
      </w:r>
      <w:r>
        <w:t>/год, предназначенного для складирования отходов.</w:t>
      </w:r>
    </w:p>
    <w:p w:rsidR="003E5CF4" w:rsidRDefault="003E5CF4" w:rsidP="00FD1F94">
      <w:pPr>
        <w:pStyle w:val="ConsPlusNormal"/>
        <w:ind w:firstLine="540"/>
        <w:jc w:val="both"/>
      </w:pPr>
      <w:r>
        <w:t xml:space="preserve">Стратегическими приоритетами и целями развития теплового хозяйства района являются: </w:t>
      </w:r>
    </w:p>
    <w:p w:rsidR="003E5CF4" w:rsidRDefault="003E5CF4" w:rsidP="00FD1F94">
      <w:pPr>
        <w:pStyle w:val="ConsPlusNormal"/>
        <w:ind w:firstLine="540"/>
        <w:jc w:val="both"/>
      </w:pPr>
      <w:r>
        <w:t>-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топление, холодное водоснабжение, вентиляция, кондиционирование, горячее водоснабжение); обеспечение населения и объектов экономики района данным комплексом услуг при доступной их стоимости; снижение негативного воздействия на окружающую среду;</w:t>
      </w:r>
    </w:p>
    <w:p w:rsidR="003E5CF4" w:rsidRDefault="003E5CF4" w:rsidP="00FD1F94">
      <w:pPr>
        <w:pStyle w:val="ConsPlusNormal"/>
        <w:ind w:firstLine="540"/>
        <w:jc w:val="both"/>
      </w:pPr>
      <w:r>
        <w:t>- модернизация существующих и строительство новых источников тепловой энергии и тепловых сетей с переводом на использование местных видов топлива (уголь, древесные отходы), применением современных технологий, с учетом требований природоохранного законодательства;</w:t>
      </w:r>
    </w:p>
    <w:p w:rsidR="003E5CF4" w:rsidRDefault="003E5CF4" w:rsidP="00FD1F94">
      <w:pPr>
        <w:pStyle w:val="ConsPlusNormal"/>
        <w:ind w:firstLine="540"/>
        <w:jc w:val="both"/>
      </w:pPr>
      <w:r>
        <w:t>Для достижения стратегических целей развития теплового хозяйства района должны быть решены следующие задачи:</w:t>
      </w:r>
    </w:p>
    <w:p w:rsidR="003E5CF4" w:rsidRDefault="003E5CF4" w:rsidP="00FD1F94">
      <w:pPr>
        <w:pStyle w:val="ConsPlusNormal"/>
        <w:ind w:firstLine="540"/>
        <w:jc w:val="both"/>
      </w:pPr>
      <w:r>
        <w:t xml:space="preserve">проведение мониторинга состояния объектов теплоснабжения района (источников тепловой энергии, тепловых сетей) и оптимальное планирование повышения их технического уровня в схемах теплоснабжения, повышение их качества и своевременная актуализация; </w:t>
      </w:r>
    </w:p>
    <w:p w:rsidR="003E5CF4" w:rsidRDefault="003E5CF4" w:rsidP="00FD1F94">
      <w:pPr>
        <w:pStyle w:val="ConsPlusNormal"/>
        <w:ind w:firstLine="540"/>
        <w:jc w:val="both"/>
      </w:pPr>
      <w:r>
        <w:t>модернизация существующих источников тепловой энергии с применением современных технологий, приведение производственных показателей котельных в соответствие с действующими нормативами надежности и энергоэффективности;</w:t>
      </w:r>
    </w:p>
    <w:p w:rsidR="003E5CF4" w:rsidRDefault="003E5CF4" w:rsidP="00FD1F94">
      <w:pPr>
        <w:pStyle w:val="ConsPlusNormal"/>
        <w:ind w:firstLine="540"/>
        <w:jc w:val="both"/>
      </w:pPr>
      <w:r>
        <w:t>планомерная замена инженерных сетей с использованием современных материалов и с со</w:t>
      </w:r>
      <w:r w:rsidR="001C5730">
        <w:t>блюдением технологии их укладки.</w:t>
      </w:r>
    </w:p>
    <w:p w:rsidR="001C5730" w:rsidRPr="00552DC4" w:rsidRDefault="001C5730" w:rsidP="00FD1F94">
      <w:pPr>
        <w:pStyle w:val="ConsPlusNormal"/>
        <w:ind w:firstLine="540"/>
        <w:jc w:val="both"/>
        <w:rPr>
          <w:b/>
          <w:i/>
        </w:rPr>
      </w:pPr>
      <w:r w:rsidRPr="00552DC4">
        <w:rPr>
          <w:b/>
          <w:i/>
        </w:rPr>
        <w:t>Жилищное строительство</w:t>
      </w:r>
    </w:p>
    <w:p w:rsidR="00552DC4" w:rsidRPr="00552DC4" w:rsidRDefault="00552DC4" w:rsidP="00FD1F94">
      <w:pPr>
        <w:pStyle w:val="ConsPlusNormal"/>
        <w:ind w:firstLine="540"/>
        <w:jc w:val="both"/>
      </w:pPr>
      <w:r w:rsidRPr="00552DC4">
        <w:t xml:space="preserve">Во всех муниципальных образованиях района, согласно генеральным планам зарегистрированы земельные участки, освоение которых в целях жилищного строительства планируется в прогнозном периоде, в том числе в р.п. </w:t>
      </w:r>
      <w:r>
        <w:t>Чунский пла</w:t>
      </w:r>
      <w:r w:rsidRPr="00552DC4">
        <w:t>нируется строительство 48 индивидуальных домов в микрорайоне Молодежный со строительством линий электропередач, автомобильных дорог, водовода и объектов соцкульт</w:t>
      </w:r>
      <w:r>
        <w:t>б</w:t>
      </w:r>
      <w:r w:rsidRPr="00552DC4">
        <w:t>ыта.</w:t>
      </w:r>
    </w:p>
    <w:p w:rsidR="002F60A7" w:rsidRPr="00CA1659" w:rsidRDefault="002F60A7" w:rsidP="002F60A7">
      <w:pPr>
        <w:jc w:val="both"/>
      </w:pPr>
      <w:r>
        <w:tab/>
      </w:r>
      <w:r w:rsidRPr="00CA1659">
        <w:t>В Чунском районе планируется продолжить реализацию мероприятий подпрограммы «Переселение граждан из ветхого и аварийного жилищного фонда Иркутской области» на 2014-</w:t>
      </w:r>
      <w:r w:rsidRPr="00CA1659">
        <w:lastRenderedPageBreak/>
        <w:t>2020 годы государственной программы Иркутской области «Доступное жилье» на 2014-2020 годы, а именно:</w:t>
      </w:r>
    </w:p>
    <w:p w:rsidR="002F60A7" w:rsidRPr="00CA1659" w:rsidRDefault="002F60A7" w:rsidP="002F60A7">
      <w:pPr>
        <w:pStyle w:val="aa"/>
        <w:numPr>
          <w:ilvl w:val="0"/>
          <w:numId w:val="24"/>
        </w:numPr>
        <w:spacing w:line="276" w:lineRule="auto"/>
        <w:contextualSpacing/>
        <w:jc w:val="both"/>
      </w:pPr>
      <w:r w:rsidRPr="00CA1659">
        <w:t>р. п. Чунский:</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привязка проекта повторного использования 16-ти квартирного жилого дома к местным условиям;</w:t>
      </w:r>
    </w:p>
    <w:p w:rsidR="002F60A7" w:rsidRPr="00CA1659" w:rsidRDefault="002F60A7" w:rsidP="002F60A7">
      <w:pPr>
        <w:pStyle w:val="aa"/>
        <w:jc w:val="both"/>
      </w:pPr>
      <w:r w:rsidRPr="00CA1659">
        <w:t xml:space="preserve">- строительство </w:t>
      </w:r>
      <w:r>
        <w:t xml:space="preserve"> нескольких </w:t>
      </w:r>
      <w:r w:rsidRPr="00CA1659">
        <w:t xml:space="preserve">16 квартирных жилых домов. </w:t>
      </w:r>
    </w:p>
    <w:p w:rsidR="002F60A7" w:rsidRPr="00CA1659" w:rsidRDefault="002F60A7" w:rsidP="002F60A7">
      <w:pPr>
        <w:jc w:val="both"/>
      </w:pPr>
      <w:r w:rsidRPr="00CA1659">
        <w:t xml:space="preserve">      2.   р. п. Лесогорск:</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привязка проекта повторного использования 12-ти квартирного жилого дома к местным условиям;</w:t>
      </w:r>
    </w:p>
    <w:p w:rsidR="002F60A7" w:rsidRPr="00CA1659" w:rsidRDefault="002F60A7" w:rsidP="002F60A7">
      <w:pPr>
        <w:pStyle w:val="aa"/>
        <w:jc w:val="both"/>
      </w:pPr>
      <w:r w:rsidRPr="00CA1659">
        <w:t>- строительство</w:t>
      </w:r>
      <w:r>
        <w:t xml:space="preserve"> нескольких </w:t>
      </w:r>
      <w:r w:rsidRPr="00CA1659">
        <w:t xml:space="preserve"> 12 квартирных жилых домов. </w:t>
      </w:r>
    </w:p>
    <w:p w:rsidR="002F60A7" w:rsidRPr="00CA1659" w:rsidRDefault="002F60A7" w:rsidP="002F60A7">
      <w:pPr>
        <w:jc w:val="both"/>
      </w:pPr>
      <w:r w:rsidRPr="00CA1659">
        <w:t xml:space="preserve">       3.  сельские муниципальные образования:</w:t>
      </w:r>
    </w:p>
    <w:p w:rsidR="002F60A7" w:rsidRPr="00CA1659" w:rsidRDefault="002F60A7" w:rsidP="002F60A7">
      <w:pPr>
        <w:pStyle w:val="aa"/>
        <w:jc w:val="both"/>
      </w:pPr>
      <w:r w:rsidRPr="00CA1659">
        <w:t>- ежегодное техническое обследование муниципального жилищного фонда;</w:t>
      </w:r>
    </w:p>
    <w:p w:rsidR="002F60A7" w:rsidRPr="00CA1659" w:rsidRDefault="002F60A7" w:rsidP="002F60A7">
      <w:pPr>
        <w:pStyle w:val="aa"/>
        <w:jc w:val="both"/>
      </w:pPr>
      <w:r w:rsidRPr="00CA1659">
        <w:t>- разработка проектно- сметной документации на строительство жилых домов, использование проектов для привязки к местным условиям;</w:t>
      </w:r>
    </w:p>
    <w:p w:rsidR="002F60A7" w:rsidRPr="00CA1659" w:rsidRDefault="002F60A7" w:rsidP="002F60A7">
      <w:pPr>
        <w:pStyle w:val="aa"/>
        <w:jc w:val="both"/>
      </w:pPr>
      <w:r w:rsidRPr="00CA1659">
        <w:t xml:space="preserve">- строительство жилых домов по разработанной проектной документации. </w:t>
      </w:r>
    </w:p>
    <w:p w:rsidR="003E5CF4" w:rsidRDefault="003E5CF4" w:rsidP="00FD1F94">
      <w:pPr>
        <w:pStyle w:val="ConsPlusNormal"/>
        <w:ind w:firstLine="540"/>
        <w:jc w:val="both"/>
      </w:pPr>
      <w:r w:rsidRPr="00FE77BF">
        <w:rPr>
          <w:b/>
          <w:bCs/>
        </w:rPr>
        <w:t>В сфере дорожного строительства</w:t>
      </w:r>
      <w:r>
        <w:t xml:space="preserve"> в</w:t>
      </w:r>
      <w:r w:rsidRPr="00BF7170">
        <w:t xml:space="preserve"> целях улучшения транспортной </w:t>
      </w:r>
      <w:r>
        <w:t>доступности населения по автомобильным</w:t>
      </w:r>
      <w:r w:rsidRPr="00BF7170">
        <w:t xml:space="preserve"> дорог</w:t>
      </w:r>
      <w:r>
        <w:t>ам</w:t>
      </w:r>
      <w:r w:rsidRPr="00BF7170">
        <w:t xml:space="preserve"> Чунского района необходим</w:t>
      </w:r>
      <w:r>
        <w:t>о провести следующие мероприятия</w:t>
      </w:r>
      <w:r w:rsidRPr="00BF7170">
        <w:t>:</w:t>
      </w:r>
    </w:p>
    <w:p w:rsidR="003E5CF4" w:rsidRDefault="003E5CF4" w:rsidP="00FD1F94">
      <w:pPr>
        <w:pStyle w:val="ConsPlusNormal"/>
        <w:ind w:firstLine="540"/>
        <w:jc w:val="both"/>
      </w:pPr>
      <w:r>
        <w:t xml:space="preserve">- </w:t>
      </w:r>
      <w:r w:rsidRPr="00FE77BF">
        <w:t>строительство  двух  пешеходных мостов через реку Чуна</w:t>
      </w:r>
      <w:r>
        <w:t>;</w:t>
      </w:r>
    </w:p>
    <w:p w:rsidR="003E5CF4" w:rsidRDefault="003E5CF4" w:rsidP="00FD1F94">
      <w:pPr>
        <w:pStyle w:val="ConsPlusNormal"/>
        <w:ind w:firstLine="540"/>
        <w:jc w:val="both"/>
      </w:pPr>
      <w:r w:rsidRPr="00BF7170">
        <w:t xml:space="preserve">- </w:t>
      </w:r>
      <w:r>
        <w:t xml:space="preserve">выявление и </w:t>
      </w:r>
      <w:r w:rsidRPr="00BF7170">
        <w:t>принятие в муниципальную собственность бесхозных автомобильных дорог</w:t>
      </w:r>
      <w:r>
        <w:t xml:space="preserve"> общего пользования</w:t>
      </w:r>
      <w:r w:rsidRPr="00BF7170">
        <w:t xml:space="preserve"> с последующим приведением дорожного полотна к нормативным требованиям</w:t>
      </w:r>
      <w:r>
        <w:t>;</w:t>
      </w:r>
    </w:p>
    <w:p w:rsidR="003E5CF4" w:rsidRDefault="003E5CF4" w:rsidP="00FD1F94">
      <w:pPr>
        <w:pStyle w:val="ConsPlusNormal"/>
        <w:ind w:firstLine="540"/>
        <w:jc w:val="both"/>
      </w:pPr>
      <w:r>
        <w:t>- улучшение качества дорожного полотна на существующей дорожной сети автомобильных дорог общего пользования в границах района;</w:t>
      </w:r>
    </w:p>
    <w:p w:rsidR="003E5CF4" w:rsidRDefault="003E5CF4" w:rsidP="00FD1F94">
      <w:pPr>
        <w:pStyle w:val="ConsPlusNormal"/>
        <w:ind w:firstLine="540"/>
        <w:jc w:val="both"/>
      </w:pPr>
      <w:r>
        <w:t>- увеличение километража автомобильных дорог с твердым покрытием, а также приведение к нормативным требованиям существующего асфальто-бетонного покрытия на автомобильных дорогах общего пользования в границах района;</w:t>
      </w:r>
    </w:p>
    <w:p w:rsidR="003E5CF4" w:rsidRDefault="003E5CF4" w:rsidP="00FD1F94">
      <w:pPr>
        <w:pStyle w:val="ConsPlusNormal"/>
        <w:ind w:firstLine="540"/>
        <w:jc w:val="both"/>
      </w:pPr>
      <w:r>
        <w:t>- установка дорожных знаков, нанесение дорожной разметки на автомобильных дорогах общего пользования согласно требованиям нормативной документации;</w:t>
      </w:r>
    </w:p>
    <w:p w:rsidR="003E5CF4" w:rsidRPr="00BF7170" w:rsidRDefault="003E5CF4" w:rsidP="00FD1F94">
      <w:pPr>
        <w:pStyle w:val="ConsPlusNormal"/>
        <w:ind w:firstLine="540"/>
        <w:jc w:val="both"/>
      </w:pPr>
      <w:r>
        <w:t xml:space="preserve">- увеличение количества единиц дорожной техники в целях содержания автомобильных дорог в исправном состоянии. </w:t>
      </w:r>
    </w:p>
    <w:p w:rsidR="003E5CF4" w:rsidRPr="003F5EF5" w:rsidRDefault="003E5CF4" w:rsidP="00FD1F94">
      <w:pPr>
        <w:pStyle w:val="ConsPlusNormal"/>
        <w:ind w:firstLine="540"/>
        <w:jc w:val="both"/>
        <w:rPr>
          <w:b/>
          <w:bCs/>
        </w:rPr>
      </w:pPr>
      <w:r w:rsidRPr="003F5EF5">
        <w:rPr>
          <w:b/>
          <w:bCs/>
        </w:rPr>
        <w:t xml:space="preserve">Сельское хозяйство </w:t>
      </w:r>
    </w:p>
    <w:p w:rsidR="003E5CF4" w:rsidRDefault="003E5CF4" w:rsidP="00FD1F94">
      <w:pPr>
        <w:pStyle w:val="ConsPlusNormal"/>
        <w:ind w:firstLine="540"/>
        <w:jc w:val="both"/>
      </w:pPr>
      <w:r w:rsidRPr="000F54F2">
        <w:t>Несмотря на небольшую долю в экономике района, около 1%, сельское хозяйство по-прежнему остается важным се</w:t>
      </w:r>
      <w:r>
        <w:t xml:space="preserve">ктором, так как </w:t>
      </w:r>
      <w:r w:rsidRPr="000F54F2">
        <w:t>30% населения  района проживает в сельской местности</w:t>
      </w:r>
      <w:r>
        <w:t>, выполняя важную роль в социально-экономическом развитии, обеспечению населения качественными продуктами питания, сохранению демографического потенциала, способствующего сохранению и устойчивому развитию сельских территорий.</w:t>
      </w:r>
    </w:p>
    <w:p w:rsidR="003E5CF4" w:rsidRDefault="003E5CF4" w:rsidP="00FD1F94">
      <w:pPr>
        <w:pStyle w:val="ConsPlusNormal"/>
        <w:ind w:firstLine="540"/>
        <w:jc w:val="both"/>
      </w:pPr>
      <w:r>
        <w:t xml:space="preserve">Сельское хозяйство имеет ряд специфических особенностей и главная из них - зависимость сельскохозяйственного производства от природно-климатических условий, размещения производственных ресурсов, слабой материально-технической базы отрасли.  Основной формой хозяйствования в районе являются крестьянские (фермерские) хозяйства. Уровень доходов большей части сельскохозяйственных товаропроизводителей не позволяет им вести производство на расширенной основе, поддерживать и обновлять материальную базу, своевременно рассчитываться с поставщиками, подрядчиками и банками по кредитам. </w:t>
      </w:r>
    </w:p>
    <w:p w:rsidR="003E5CF4" w:rsidRDefault="003E5CF4" w:rsidP="00FD1F94">
      <w:pPr>
        <w:pStyle w:val="ConsPlusNormal"/>
        <w:ind w:firstLine="540"/>
        <w:jc w:val="both"/>
      </w:pPr>
      <w:r>
        <w:t xml:space="preserve">Ежегодно сельскохозяйственные товаропроизводители всех форм собственности в среднем производят 4,2 тыс. тонн зерна, 14,8 тыс. тонн картофеля,  2,7 тыс. тонн овощей, 5,0 тыс. тонн молока,  1,1 тыс. тонн мяса. Вся произведенная сельскохозяйственная продукция реализуется в районе, в том числе поступает в бюджетные учреждения социальной сферы района. </w:t>
      </w:r>
    </w:p>
    <w:p w:rsidR="003E5CF4" w:rsidRDefault="003E5CF4" w:rsidP="00FD1F94">
      <w:pPr>
        <w:pStyle w:val="ConsPlusNormal"/>
        <w:ind w:firstLine="540"/>
        <w:jc w:val="both"/>
      </w:pPr>
      <w:r>
        <w:t xml:space="preserve">Одной из основных задач развития сельского хозяйства является обеспечение продовольственной безопасности населения. Чунский район  за счет собственного производства, всеми видами хозяйств,  полностью обеспечивает потребность в картофеле, недостаточно производство молока (обеспеченность 20%), мяса (обеспеченность 40%), овощей (обеспеченность 60%)  зерна  (обеспеченность 54%). Для  обеспечения нормативов потребления, </w:t>
      </w:r>
      <w:r>
        <w:lastRenderedPageBreak/>
        <w:t>необходимо производить в районе - зерна до 7</w:t>
      </w:r>
      <w:r w:rsidRPr="00BB7056">
        <w:t xml:space="preserve"> тыс.</w:t>
      </w:r>
      <w:r>
        <w:t xml:space="preserve"> 630 тонн в год, в настоящее время производится – 4 тыс. 67 тонн, </w:t>
      </w:r>
      <w:r w:rsidRPr="00906924">
        <w:t>картофеля</w:t>
      </w:r>
      <w:r>
        <w:t xml:space="preserve"> необходимо производить </w:t>
      </w:r>
      <w:r w:rsidRPr="00EA1862">
        <w:t>14тыс.</w:t>
      </w:r>
      <w:r>
        <w:t xml:space="preserve"> 509 </w:t>
      </w:r>
      <w:r w:rsidRPr="00EA1862">
        <w:t>тонн</w:t>
      </w:r>
      <w:r>
        <w:t xml:space="preserve">,  производится </w:t>
      </w:r>
      <w:r w:rsidRPr="00EA1862">
        <w:t>14тыс.</w:t>
      </w:r>
      <w:r>
        <w:t xml:space="preserve"> 509 </w:t>
      </w:r>
      <w:r w:rsidRPr="00EA1862">
        <w:t>тонн</w:t>
      </w:r>
      <w:r w:rsidRPr="00906924">
        <w:t>, овощей</w:t>
      </w:r>
      <w:r>
        <w:t xml:space="preserve"> необходимо - 5</w:t>
      </w:r>
      <w:r w:rsidRPr="00906924">
        <w:t xml:space="preserve"> тыс.</w:t>
      </w:r>
      <w:r>
        <w:t xml:space="preserve"> 255 тонн, производится 3 </w:t>
      </w:r>
      <w:r w:rsidRPr="00906924">
        <w:t>тыс.</w:t>
      </w:r>
      <w:r>
        <w:t xml:space="preserve"> 067</w:t>
      </w:r>
      <w:r w:rsidRPr="00906924">
        <w:t xml:space="preserve"> тонн</w:t>
      </w:r>
      <w:r>
        <w:t xml:space="preserve">, молока - 6 </w:t>
      </w:r>
      <w:r w:rsidRPr="002B2C0F">
        <w:t>тыс.</w:t>
      </w:r>
      <w:r>
        <w:t xml:space="preserve"> 70 тонн, производится 4</w:t>
      </w:r>
      <w:r w:rsidRPr="002B2C0F">
        <w:t xml:space="preserve"> тыс.</w:t>
      </w:r>
      <w:r>
        <w:t xml:space="preserve"> 567</w:t>
      </w:r>
      <w:r w:rsidRPr="002B2C0F">
        <w:t xml:space="preserve"> тонн</w:t>
      </w:r>
      <w:r>
        <w:t>,</w:t>
      </w:r>
      <w:r w:rsidRPr="002B2C0F">
        <w:t xml:space="preserve"> мяса</w:t>
      </w:r>
      <w:r>
        <w:t xml:space="preserve"> необходимо производить 1 тыс. 534 тонн, в настоящее время производится 960 тонн.</w:t>
      </w:r>
    </w:p>
    <w:p w:rsidR="003E5CF4" w:rsidRDefault="003E5CF4" w:rsidP="00FD1F94">
      <w:pPr>
        <w:pStyle w:val="ConsPlusNormal"/>
        <w:ind w:firstLine="540"/>
        <w:jc w:val="both"/>
      </w:pPr>
      <w:r w:rsidRPr="003B0A34">
        <w:t>Для достижения данных показателей потребуется значительное расширение посевных площа</w:t>
      </w:r>
      <w:r>
        <w:t>дей с 3829 га в настоящее время  до 6500 га в 2030 году</w:t>
      </w:r>
      <w:r w:rsidRPr="003B0A34">
        <w:t>,</w:t>
      </w:r>
      <w:r>
        <w:t xml:space="preserve"> увеличение поголовья скота мясного направления до 1400 голов (в настоящее время 373 головы), строительство новых животноводческих ферм и овощехранилищ.</w:t>
      </w:r>
    </w:p>
    <w:p w:rsidR="003E5CF4" w:rsidRDefault="003E5CF4" w:rsidP="00FD1F94">
      <w:pPr>
        <w:pStyle w:val="ConsPlusNormal"/>
        <w:ind w:firstLine="540"/>
        <w:jc w:val="both"/>
      </w:pPr>
      <w:r>
        <w:t xml:space="preserve">Экономика животноводства сегодня находится в достаточно сложном положении. Необходимо отметить, что ежегодного идет  снижение </w:t>
      </w:r>
      <w:r w:rsidRPr="007C4B9A">
        <w:t xml:space="preserve">производства мяса </w:t>
      </w:r>
      <w:r>
        <w:t>на 8-10%,  пример,  в 2016 году (982,6т), в  2015 году (994,6 тонн).</w:t>
      </w:r>
      <w:r w:rsidRPr="00E63B09">
        <w:t>Рентабельность (без учета субсидий) от реализации мяса крупного рогатого скота по итогам 2016 год составила -10%, от реализации мяса свиней 0,5% (снижение по сравнению с</w:t>
      </w:r>
      <w:r>
        <w:t xml:space="preserve"> 2015г. на 2 процентных пункта). Это связано со значительным ростом цен на материально-технические ресурсы. Уровень отпускных цен не обеспечивает доходности хозяйствам, необходимой для  расширения производства. Ситуация усугубляется необходимостью возврата кредитных ресурсов, привлеченных для развития хозяйств. В условиях снижения поголовья скота в личных подсобных хозяйствах района (281 голова КРС и  83 головы свиней) необходима дополнительная поддержка крестьянских (фермерских) хозяйств, что позволит увеличить производство качественных молочных продуктов, вытеснить из оборота фальсифицированные молокосодержащие продукты (сметанные, творожные, сырные).</w:t>
      </w:r>
    </w:p>
    <w:p w:rsidR="003E5CF4" w:rsidRDefault="003E5CF4" w:rsidP="00FD1F94">
      <w:pPr>
        <w:pStyle w:val="ConsPlusNormal"/>
        <w:ind w:firstLine="540"/>
        <w:jc w:val="both"/>
      </w:pPr>
      <w:r>
        <w:t>В сложившейся ситуации главным условием рентабельной работы хозяйств является  внедрение инновационных ресурсосберегающих технологий при содержании и кормлении животных, современных методов племенной работы.</w:t>
      </w:r>
    </w:p>
    <w:p w:rsidR="003E5CF4" w:rsidRDefault="003E5CF4" w:rsidP="00FD1F94">
      <w:pPr>
        <w:pStyle w:val="ConsPlusNormal"/>
        <w:ind w:firstLine="540"/>
        <w:jc w:val="both"/>
      </w:pPr>
      <w:r>
        <w:t>В сфере растениеводства наблюдается положительная динамика. Посевные площади под зерновыми культурами увеличились по сравнению с 2015 годом на 282 га</w:t>
      </w:r>
      <w:r w:rsidRPr="003C3139">
        <w:t>(</w:t>
      </w:r>
      <w:r>
        <w:t>+11,5</w:t>
      </w:r>
      <w:r w:rsidRPr="003C3139">
        <w:t xml:space="preserve"> %).</w:t>
      </w:r>
      <w:r>
        <w:t xml:space="preserve"> Всеми категориями хозяйств в районе произведено в 2016 году - зерна  4 тыс.67 тонн (+45% к уровню 2015 года), картофеля 14,509 тыс. тонн (+10 % к уровню 2015 года),  овощей 3 тыс.067 тонн (на уровне 2015 года). </w:t>
      </w:r>
    </w:p>
    <w:p w:rsidR="003E5CF4" w:rsidRDefault="003E5CF4" w:rsidP="00FD1F94">
      <w:pPr>
        <w:pStyle w:val="ConsPlusNormal"/>
        <w:ind w:firstLine="540"/>
        <w:jc w:val="both"/>
      </w:pPr>
      <w:r>
        <w:t>Из-за природно-климатических условий не все виды овощей  возделываются на территории района, поэтому они завозятся из-за пределов района. В первую очередь это лук, чеснок, огурцы, томаты, капуста ранняя, бахчевые культуры и другие. Данные культуры выращиваются в основном в личных подсобных хозяйствах.</w:t>
      </w:r>
    </w:p>
    <w:p w:rsidR="003E5CF4" w:rsidRDefault="003E5CF4" w:rsidP="00FD1F94">
      <w:pPr>
        <w:pStyle w:val="ConsPlusNormal"/>
        <w:ind w:firstLine="540"/>
        <w:jc w:val="both"/>
      </w:pPr>
      <w:r>
        <w:t>Ежегодно в район завозится 2 – 3 тысяч тонн овощей в свежем и консервированном (в пересчёте на свежие овощи) виде, что составляет 20% от общего потребления.</w:t>
      </w:r>
    </w:p>
    <w:p w:rsidR="003E5CF4" w:rsidRDefault="003E5CF4" w:rsidP="00FD1F94">
      <w:pPr>
        <w:pStyle w:val="ConsPlusNormal"/>
        <w:ind w:firstLine="540"/>
        <w:jc w:val="both"/>
      </w:pPr>
      <w:r>
        <w:t xml:space="preserve">Необходимо развивать формат сезонных сельскохозяйственных ярмарок и ярмарок выходного дня, активизировать участие всех сельхозтоваропроизводителей  в ярмарках. Район заинтересован в развитии мобильной торговли, в приобретении специализированного транспорта для передвижной торговли, что позволит организовать сельскохозяйственные ярмарки в соответствии с санитарными требованиями к торговым местам и независимо от неблагоприятных погодных условий. </w:t>
      </w:r>
    </w:p>
    <w:p w:rsidR="003E5CF4" w:rsidRDefault="003E5CF4" w:rsidP="00FD1F94">
      <w:pPr>
        <w:pStyle w:val="ConsPlusNormal"/>
        <w:ind w:firstLine="540"/>
        <w:jc w:val="both"/>
      </w:pPr>
      <w:r>
        <w:t xml:space="preserve">  На протяжении многих лет остается актуальным вопрос участия местных товаропроизводителей в государственных и муниципальных закупках на поставку продовольствия в учреждения бюджетной сферы района. На сегодняшний день в районе нет четкой товаропроводящей инфраструктуры, которая позволила бы выстроить логистику поставок сельскохозяйственной продукции в учреждения с заданными критериями по объемам, ассортименту, таре и упаковке, периодичности и т.д., и тем самым потеснить перекупщиков и посредников.</w:t>
      </w:r>
    </w:p>
    <w:p w:rsidR="003E5CF4" w:rsidRDefault="003E5CF4" w:rsidP="00FD1F94">
      <w:pPr>
        <w:pStyle w:val="ConsPlusNormal"/>
        <w:ind w:firstLine="540"/>
        <w:jc w:val="both"/>
      </w:pPr>
      <w:r>
        <w:t>Основными задачами развития сельского хозяйства района являются:</w:t>
      </w:r>
    </w:p>
    <w:p w:rsidR="003E5CF4" w:rsidRDefault="003E5CF4" w:rsidP="00FD1F94">
      <w:pPr>
        <w:pStyle w:val="ConsPlusNormal"/>
        <w:ind w:firstLine="540"/>
        <w:jc w:val="both"/>
      </w:pPr>
      <w:r>
        <w:t>повышение уровня обеспеченности населения Чунского района сельскохозяйственной продукцией до значений, установленных Доктриной продовольственной безопасности Российской Федерации;</w:t>
      </w:r>
    </w:p>
    <w:p w:rsidR="003E5CF4" w:rsidRDefault="003E5CF4" w:rsidP="00FD1F94">
      <w:pPr>
        <w:pStyle w:val="ConsPlusNormal"/>
        <w:ind w:firstLine="540"/>
        <w:jc w:val="both"/>
      </w:pPr>
      <w:r>
        <w:t>модернизация сельского хозяйства и формирование инновационной системы в агропромышленном комплексе;</w:t>
      </w:r>
    </w:p>
    <w:p w:rsidR="003E5CF4" w:rsidRDefault="003E5CF4" w:rsidP="00FD1F94">
      <w:pPr>
        <w:pStyle w:val="ConsPlusNormal"/>
        <w:ind w:firstLine="540"/>
        <w:jc w:val="both"/>
      </w:pPr>
      <w:r>
        <w:t xml:space="preserve">создание условий для внедрения новых высокоэффективных современных технологий, </w:t>
      </w:r>
      <w:r>
        <w:lastRenderedPageBreak/>
        <w:t>формирования интегрированных агрокомплексов полного цикла производства;</w:t>
      </w:r>
    </w:p>
    <w:p w:rsidR="003E5CF4" w:rsidRDefault="003E5CF4" w:rsidP="00FD1F94">
      <w:pPr>
        <w:pStyle w:val="ConsPlusNormal"/>
        <w:ind w:firstLine="540"/>
        <w:jc w:val="both"/>
      </w:pPr>
      <w:r>
        <w:t>развитие мощностей малой переработки  у сельхозтоваропроизводителей Чунского района, создание сети потребительских, торгово-закупочных кооперативов;</w:t>
      </w:r>
    </w:p>
    <w:p w:rsidR="003E5CF4" w:rsidRPr="002F1B39" w:rsidRDefault="003E5CF4" w:rsidP="00FD1F94">
      <w:pPr>
        <w:pStyle w:val="ConsPlusNormal"/>
        <w:ind w:firstLine="540"/>
        <w:jc w:val="both"/>
      </w:pPr>
      <w:r>
        <w:t>Реализация предложенных задач позволит повысить конкурентоспособность районной  сельскохозяйственной продукции, тем самым увеличить долю местных товаров на продовольственном рынке. Стабильное развитие всех отраслей сельского хозяйства обеспечит устойчивое развитие сельских территорий, повышение занятости и уровня жизни сельского населения, закрепление и привлечение квалифицированных кадров для сельского хозяйства.</w:t>
      </w:r>
    </w:p>
    <w:p w:rsidR="003E5CF4" w:rsidRDefault="003E5CF4" w:rsidP="00FD1F94">
      <w:pPr>
        <w:ind w:firstLine="540"/>
        <w:jc w:val="both"/>
      </w:pPr>
      <w:r>
        <w:t>С целью исполнения поставленных задач в районе с 2008 года построено 18 жилых домов в сельской местности, в 2017 году начато строительство 19 дома. За период до 2030 года планируется построить 20 домов.</w:t>
      </w:r>
    </w:p>
    <w:p w:rsidR="002506C5" w:rsidRPr="002506C5" w:rsidRDefault="002506C5" w:rsidP="00FD1F94">
      <w:pPr>
        <w:ind w:firstLine="540"/>
        <w:jc w:val="both"/>
        <w:rPr>
          <w:b/>
        </w:rPr>
      </w:pPr>
      <w:r w:rsidRPr="002506C5">
        <w:rPr>
          <w:b/>
        </w:rPr>
        <w:t>Социальная сфера</w:t>
      </w:r>
    </w:p>
    <w:p w:rsidR="002506C5" w:rsidRPr="001D79AA" w:rsidRDefault="00110F6E" w:rsidP="002506C5">
      <w:pPr>
        <w:ind w:firstLine="708"/>
        <w:jc w:val="both"/>
      </w:pPr>
      <w:r>
        <w:t>Основные</w:t>
      </w:r>
      <w:r w:rsidR="001D79AA" w:rsidRPr="001D79AA">
        <w:t xml:space="preserve"> направлени</w:t>
      </w:r>
      <w:r>
        <w:t>я</w:t>
      </w:r>
      <w:r w:rsidR="001D79AA" w:rsidRPr="001D79AA">
        <w:t xml:space="preserve"> и </w:t>
      </w:r>
      <w:r>
        <w:t>задачи</w:t>
      </w:r>
      <w:r w:rsidR="001D79AA" w:rsidRPr="001D79AA">
        <w:t xml:space="preserve"> в социальной сфере</w:t>
      </w:r>
      <w:r w:rsidR="002506C5" w:rsidRPr="001D79AA">
        <w:t>:</w:t>
      </w:r>
    </w:p>
    <w:p w:rsidR="001D79AA" w:rsidRDefault="001D79AA" w:rsidP="001D79AA">
      <w:pPr>
        <w:jc w:val="both"/>
      </w:pPr>
      <w:r w:rsidRPr="008E3ED4">
        <w:tab/>
        <w:t>- формирование у жителей</w:t>
      </w:r>
      <w:r w:rsidR="00110F6E">
        <w:t xml:space="preserve"> района</w:t>
      </w:r>
      <w:r w:rsidRPr="008E3ED4">
        <w:t xml:space="preserve"> позитивных ценностных установок;</w:t>
      </w:r>
    </w:p>
    <w:p w:rsidR="001D79AA" w:rsidRDefault="001D79AA" w:rsidP="001D79AA">
      <w:pPr>
        <w:jc w:val="both"/>
      </w:pPr>
      <w:r>
        <w:tab/>
      </w:r>
      <w:r w:rsidRPr="008E3ED4">
        <w:t xml:space="preserve">- обеспечение культурного обслуживания населения </w:t>
      </w:r>
      <w:r>
        <w:t xml:space="preserve">с учетом культурных интересов и </w:t>
      </w:r>
      <w:r w:rsidRPr="008E3ED4">
        <w:t>потребностей различных социально-возрастных групп;</w:t>
      </w:r>
    </w:p>
    <w:p w:rsidR="001D79AA" w:rsidRDefault="001D79AA" w:rsidP="001D79AA">
      <w:pPr>
        <w:jc w:val="both"/>
      </w:pPr>
      <w:r>
        <w:tab/>
      </w:r>
      <w:r w:rsidRPr="008E3ED4">
        <w:t>- создание условий для культурно-творческой деятельности, эстетического и художественного воспитания населения;</w:t>
      </w:r>
    </w:p>
    <w:p w:rsidR="001D79AA" w:rsidRDefault="001D79AA" w:rsidP="001D79AA">
      <w:pPr>
        <w:jc w:val="both"/>
      </w:pPr>
      <w:r>
        <w:tab/>
      </w:r>
      <w:r w:rsidRPr="008E3ED4">
        <w:t>- сохранение и пропаганда культурно-исторического наследия;</w:t>
      </w:r>
    </w:p>
    <w:p w:rsidR="001D79AA" w:rsidRDefault="001D79AA" w:rsidP="001D79AA">
      <w:pPr>
        <w:jc w:val="both"/>
      </w:pPr>
      <w:r>
        <w:tab/>
      </w:r>
      <w:r w:rsidRPr="008E3ED4">
        <w:t>- обеспечение развития молодежной политики на территории района;</w:t>
      </w:r>
    </w:p>
    <w:p w:rsidR="001D79AA" w:rsidRDefault="001D79AA" w:rsidP="001D79AA">
      <w:pPr>
        <w:jc w:val="both"/>
      </w:pPr>
      <w:r>
        <w:tab/>
      </w:r>
      <w:r w:rsidRPr="008E3ED4">
        <w:t xml:space="preserve"> - обеспечение формирования здорового образа жизни и организация ак</w:t>
      </w:r>
      <w:r>
        <w:t>тивного отдыха населения района;</w:t>
      </w:r>
    </w:p>
    <w:p w:rsidR="001D79AA" w:rsidRDefault="001D79AA" w:rsidP="001D79AA">
      <w:pPr>
        <w:jc w:val="both"/>
      </w:pPr>
      <w:r>
        <w:tab/>
      </w:r>
      <w:r w:rsidRPr="008E3ED4">
        <w:t>- привлечение квалифицированных специалистов;</w:t>
      </w:r>
    </w:p>
    <w:p w:rsidR="001D79AA" w:rsidRDefault="001D79AA" w:rsidP="001D79AA">
      <w:pPr>
        <w:jc w:val="both"/>
      </w:pPr>
      <w:r>
        <w:tab/>
      </w:r>
      <w:r w:rsidRPr="008E3ED4">
        <w:t>- увеличение числа учащихся в учреждениях дополнительного образования.</w:t>
      </w:r>
    </w:p>
    <w:p w:rsidR="002506C5" w:rsidRPr="00110F6E" w:rsidRDefault="002506C5" w:rsidP="002506C5">
      <w:pPr>
        <w:autoSpaceDE w:val="0"/>
        <w:autoSpaceDN w:val="0"/>
        <w:adjustRightInd w:val="0"/>
        <w:ind w:firstLine="720"/>
        <w:jc w:val="both"/>
      </w:pPr>
      <w:r w:rsidRPr="00110F6E">
        <w:t>-организация работы с молодежью путем увеличения объема, разнообразия, доступности и повышения качества оказания услуг для молодежи на территории Чунского района;</w:t>
      </w:r>
    </w:p>
    <w:p w:rsidR="002506C5" w:rsidRPr="00110F6E" w:rsidRDefault="00110F6E" w:rsidP="002506C5">
      <w:pPr>
        <w:ind w:firstLine="567"/>
        <w:jc w:val="both"/>
      </w:pPr>
      <w:r>
        <w:tab/>
      </w:r>
      <w:r w:rsidR="002506C5" w:rsidRPr="00110F6E">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2506C5" w:rsidRPr="00110F6E" w:rsidRDefault="00110F6E" w:rsidP="002506C5">
      <w:pPr>
        <w:ind w:firstLine="567"/>
        <w:jc w:val="both"/>
      </w:pPr>
      <w:r>
        <w:tab/>
      </w:r>
      <w:r w:rsidR="002506C5" w:rsidRPr="00110F6E">
        <w:t>-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w:t>
      </w:r>
    </w:p>
    <w:p w:rsidR="002506C5" w:rsidRPr="00110F6E" w:rsidRDefault="00110F6E" w:rsidP="002506C5">
      <w:pPr>
        <w:ind w:firstLine="567"/>
        <w:jc w:val="both"/>
      </w:pPr>
      <w:r>
        <w:tab/>
      </w:r>
      <w:r w:rsidR="002506C5" w:rsidRPr="00110F6E">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2506C5" w:rsidRPr="00110F6E" w:rsidRDefault="00110F6E" w:rsidP="002506C5">
      <w:pPr>
        <w:autoSpaceDE w:val="0"/>
        <w:autoSpaceDN w:val="0"/>
        <w:adjustRightInd w:val="0"/>
        <w:jc w:val="both"/>
      </w:pPr>
      <w:r>
        <w:tab/>
      </w:r>
      <w:r w:rsidR="002506C5" w:rsidRPr="00110F6E">
        <w:t xml:space="preserve"> -укрепление института семьи, государственная поддержка молодых семей;</w:t>
      </w:r>
    </w:p>
    <w:p w:rsidR="002506C5" w:rsidRPr="00110F6E" w:rsidRDefault="00110F6E" w:rsidP="002506C5">
      <w:pPr>
        <w:autoSpaceDE w:val="0"/>
        <w:autoSpaceDN w:val="0"/>
        <w:adjustRightInd w:val="0"/>
        <w:ind w:firstLine="540"/>
        <w:jc w:val="both"/>
      </w:pPr>
      <w:r>
        <w:tab/>
      </w:r>
      <w:r w:rsidR="002506C5" w:rsidRPr="00110F6E">
        <w:t>-поддержка молодежи, находящейся в трудной жизненной ситуации</w:t>
      </w:r>
    </w:p>
    <w:p w:rsidR="002506C5" w:rsidRPr="00110F6E" w:rsidRDefault="00110F6E" w:rsidP="002506C5">
      <w:pPr>
        <w:ind w:firstLine="540"/>
        <w:jc w:val="both"/>
      </w:pPr>
      <w:r>
        <w:tab/>
      </w:r>
      <w:r w:rsidR="002506C5" w:rsidRPr="00110F6E">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2506C5" w:rsidRPr="00110F6E" w:rsidRDefault="002506C5" w:rsidP="002506C5">
      <w:pPr>
        <w:ind w:firstLine="708"/>
        <w:jc w:val="both"/>
      </w:pPr>
      <w:r w:rsidRPr="00110F6E">
        <w:t xml:space="preserve">-формирование толерантных отношений в молодежной среде и противодействие негативным, неформальным молодежным группировкам; </w:t>
      </w:r>
    </w:p>
    <w:p w:rsidR="002506C5" w:rsidRPr="00110F6E" w:rsidRDefault="002506C5" w:rsidP="002506C5">
      <w:pPr>
        <w:ind w:firstLine="708"/>
        <w:jc w:val="both"/>
      </w:pPr>
      <w:r w:rsidRPr="00110F6E">
        <w:t xml:space="preserve">-профилактика экстремизма и противодействие распространению идеологии терроризма; </w:t>
      </w:r>
    </w:p>
    <w:p w:rsidR="002506C5" w:rsidRPr="00110F6E" w:rsidRDefault="002506C5" w:rsidP="002506C5">
      <w:pPr>
        <w:ind w:firstLine="720"/>
        <w:jc w:val="both"/>
      </w:pPr>
      <w:r w:rsidRPr="00110F6E">
        <w:t>-вовлечение молодежи в социальную практику, развитие добровольческого движения, поддержка общественных инициатив;</w:t>
      </w:r>
    </w:p>
    <w:p w:rsidR="002506C5" w:rsidRDefault="002506C5" w:rsidP="002506C5">
      <w:pPr>
        <w:ind w:firstLine="720"/>
        <w:jc w:val="both"/>
      </w:pPr>
      <w:r w:rsidRPr="00110F6E">
        <w:t>-профилактика асоциальной деятельности молодых людей.</w:t>
      </w:r>
    </w:p>
    <w:p w:rsidR="00BB79AD" w:rsidRPr="00BB79AD" w:rsidRDefault="00BB79AD" w:rsidP="002506C5">
      <w:pPr>
        <w:ind w:firstLine="720"/>
        <w:jc w:val="both"/>
        <w:rPr>
          <w:b/>
          <w:i/>
        </w:rPr>
      </w:pPr>
      <w:r w:rsidRPr="00BB79AD">
        <w:rPr>
          <w:b/>
          <w:i/>
        </w:rPr>
        <w:t>Образование</w:t>
      </w:r>
    </w:p>
    <w:p w:rsidR="00BB79AD" w:rsidRDefault="00BB79AD" w:rsidP="00BB79AD">
      <w:pPr>
        <w:pStyle w:val="western"/>
        <w:spacing w:before="0" w:beforeAutospacing="0" w:after="0" w:afterAutospacing="0"/>
        <w:ind w:firstLine="708"/>
        <w:jc w:val="both"/>
      </w:pPr>
      <w:r>
        <w:t xml:space="preserve">В существующих социально – экономических условиях система образования в районе не только сохранила свои основные параметры, но и продолжает развиваться по приоритетным направлениям. </w:t>
      </w:r>
    </w:p>
    <w:p w:rsidR="00BB79AD" w:rsidRDefault="00BB79AD" w:rsidP="00BB79AD">
      <w:pPr>
        <w:ind w:firstLine="708"/>
        <w:jc w:val="both"/>
      </w:pPr>
      <w:r>
        <w:t xml:space="preserve">Вместе с тем, выявлен ряд проблем: </w:t>
      </w:r>
    </w:p>
    <w:p w:rsidR="00375E88" w:rsidRDefault="00375E88" w:rsidP="00375E88">
      <w:pPr>
        <w:ind w:firstLine="708"/>
        <w:jc w:val="both"/>
      </w:pPr>
      <w:r>
        <w:t>– низкий уровень развития платных дополнительных образовательных услуг, оказываемых образовательными учреждениями;</w:t>
      </w:r>
    </w:p>
    <w:p w:rsidR="00375E88" w:rsidRDefault="00375E88" w:rsidP="00375E88">
      <w:pPr>
        <w:ind w:firstLine="708"/>
        <w:jc w:val="both"/>
      </w:pPr>
      <w:r>
        <w:t>–  низкая заработная плата технического персонала образовательных учреждений;</w:t>
      </w:r>
    </w:p>
    <w:p w:rsidR="00375E88" w:rsidRDefault="00375E88" w:rsidP="00375E88">
      <w:pPr>
        <w:ind w:firstLine="708"/>
        <w:jc w:val="both"/>
      </w:pPr>
      <w:r>
        <w:t xml:space="preserve">– недостаточное финансирование системы образования; </w:t>
      </w:r>
    </w:p>
    <w:p w:rsidR="00375E88" w:rsidRDefault="00375E88" w:rsidP="00375E88">
      <w:pPr>
        <w:ind w:firstLine="708"/>
        <w:jc w:val="both"/>
      </w:pPr>
      <w:r>
        <w:lastRenderedPageBreak/>
        <w:t>– отсутствие систем видеонаблюдения и систем охранной организации в большинстве образовательных организаций;</w:t>
      </w:r>
    </w:p>
    <w:p w:rsidR="00375E88" w:rsidRDefault="00375E88" w:rsidP="00375E88">
      <w:pPr>
        <w:ind w:firstLine="708"/>
        <w:jc w:val="both"/>
      </w:pPr>
      <w:r>
        <w:t>– большинство зданий требуют частичного капитального ремонта;</w:t>
      </w:r>
    </w:p>
    <w:p w:rsidR="00375E88" w:rsidRDefault="00375E88" w:rsidP="00375E88">
      <w:pPr>
        <w:ind w:firstLine="708"/>
        <w:jc w:val="both"/>
      </w:pPr>
      <w:r>
        <w:t>– износ зданий МОБУ СОШ № 20 п.Каменск составляет более 60 процентов, требуется капитальные ремонт и реконструкция либо строительство нового здания школы.</w:t>
      </w:r>
    </w:p>
    <w:p w:rsidR="00375E88" w:rsidRDefault="00375E88" w:rsidP="00375E88">
      <w:pPr>
        <w:pStyle w:val="western"/>
        <w:spacing w:before="0" w:beforeAutospacing="0" w:after="0" w:afterAutospacing="0"/>
        <w:ind w:firstLine="708"/>
        <w:jc w:val="both"/>
      </w:pPr>
      <w:r>
        <w:t>На основании проведенного анализа деятельности системы образования Чунского районного муниципального образования в 2014-2015 годах, обозначены приоритетные направления развития и поставлены  следующие задачи:</w:t>
      </w:r>
    </w:p>
    <w:p w:rsidR="00375E88" w:rsidRDefault="00375E88" w:rsidP="00375E88">
      <w:pPr>
        <w:pStyle w:val="p2"/>
        <w:spacing w:before="0" w:beforeAutospacing="0" w:after="0" w:afterAutospacing="0"/>
        <w:ind w:firstLine="708"/>
        <w:jc w:val="both"/>
      </w:pPr>
      <w:r>
        <w:t>– исполнение майских Указов Президента РФ;</w:t>
      </w:r>
    </w:p>
    <w:p w:rsidR="00375E88" w:rsidRDefault="00375E88" w:rsidP="00375E88">
      <w:pPr>
        <w:pStyle w:val="p2"/>
        <w:spacing w:before="0" w:beforeAutospacing="0" w:after="0" w:afterAutospacing="0"/>
        <w:jc w:val="both"/>
      </w:pPr>
      <w:r>
        <w:tab/>
        <w:t>– осуществление независимой оценки качества образования;</w:t>
      </w:r>
    </w:p>
    <w:p w:rsidR="00375E88" w:rsidRDefault="00375E88" w:rsidP="00375E88">
      <w:pPr>
        <w:pStyle w:val="p2"/>
        <w:spacing w:before="0" w:beforeAutospacing="0" w:after="0" w:afterAutospacing="0"/>
        <w:ind w:firstLine="708"/>
        <w:jc w:val="both"/>
      </w:pPr>
      <w:r>
        <w:t>– прохождение процедуры аккредитации, лицензирования образовательных организаций;</w:t>
      </w:r>
    </w:p>
    <w:p w:rsidR="00375E88" w:rsidRDefault="00375E88" w:rsidP="00375E88">
      <w:pPr>
        <w:pStyle w:val="p2"/>
        <w:spacing w:before="0" w:beforeAutospacing="0" w:after="0" w:afterAutospacing="0"/>
        <w:ind w:firstLine="708"/>
        <w:jc w:val="both"/>
      </w:pPr>
      <w:r>
        <w:t>– внедрение автоматизированной информационной системы «Зачисление в образовательную организацию»;</w:t>
      </w:r>
    </w:p>
    <w:p w:rsidR="00375E88" w:rsidRDefault="00375E88" w:rsidP="00375E88">
      <w:pPr>
        <w:pStyle w:val="p2"/>
        <w:spacing w:before="0" w:beforeAutospacing="0" w:after="0" w:afterAutospacing="0"/>
        <w:ind w:firstLine="708"/>
        <w:jc w:val="both"/>
      </w:pPr>
      <w:r>
        <w:t>– реализация федерального государственного стандарта в образовательных организациях;</w:t>
      </w:r>
    </w:p>
    <w:p w:rsidR="00375E88" w:rsidRDefault="00375E88" w:rsidP="00375E88">
      <w:pPr>
        <w:pStyle w:val="p2"/>
        <w:spacing w:before="0" w:beforeAutospacing="0" w:after="0" w:afterAutospacing="0"/>
        <w:ind w:firstLine="708"/>
        <w:jc w:val="both"/>
      </w:pPr>
      <w:r>
        <w:t>– развитие материально-технической базы и  создание современных условий для организации учебно-воспитательного процесса;</w:t>
      </w:r>
    </w:p>
    <w:p w:rsidR="00375E88" w:rsidRDefault="00375E88" w:rsidP="00375E88">
      <w:pPr>
        <w:pStyle w:val="p2"/>
        <w:spacing w:before="0" w:beforeAutospacing="0" w:after="0" w:afterAutospacing="0"/>
        <w:ind w:firstLine="708"/>
        <w:jc w:val="both"/>
      </w:pPr>
      <w:r>
        <w:t>– развитие платных дополнительных образовательных услуг;</w:t>
      </w:r>
    </w:p>
    <w:p w:rsidR="00375E88" w:rsidRDefault="00375E88" w:rsidP="00375E88">
      <w:pPr>
        <w:pStyle w:val="p2"/>
        <w:spacing w:before="0" w:beforeAutospacing="0" w:after="0" w:afterAutospacing="0"/>
        <w:ind w:firstLine="708"/>
        <w:jc w:val="both"/>
      </w:pPr>
      <w:r>
        <w:t xml:space="preserve">– повышение профессиональной компетентности педагогических и управленческих кадров; </w:t>
      </w:r>
    </w:p>
    <w:p w:rsidR="00375E88" w:rsidRDefault="00375E88" w:rsidP="00375E88">
      <w:pPr>
        <w:pStyle w:val="p2"/>
        <w:spacing w:before="0" w:beforeAutospacing="0" w:after="0" w:afterAutospacing="0"/>
        <w:ind w:firstLine="708"/>
        <w:jc w:val="both"/>
      </w:pPr>
      <w:r>
        <w:t>– развитие современных технологий образования;</w:t>
      </w:r>
    </w:p>
    <w:p w:rsidR="00375E88" w:rsidRDefault="00375E88" w:rsidP="00375E88">
      <w:pPr>
        <w:pStyle w:val="p2"/>
        <w:spacing w:before="0" w:beforeAutospacing="0" w:after="0" w:afterAutospacing="0"/>
        <w:ind w:firstLine="708"/>
        <w:jc w:val="both"/>
      </w:pPr>
      <w:r>
        <w:t>– создание условий для сохранения и укрепления здоровья, формирования здорового образа жизни обучающихся; организации отдыха и занятости обучающихся;</w:t>
      </w:r>
    </w:p>
    <w:p w:rsidR="00375E88" w:rsidRDefault="00375E88" w:rsidP="00375E88">
      <w:pPr>
        <w:pStyle w:val="p2"/>
        <w:spacing w:before="0" w:beforeAutospacing="0" w:after="0" w:afterAutospacing="0"/>
        <w:ind w:firstLine="708"/>
        <w:jc w:val="both"/>
      </w:pPr>
      <w:r>
        <w:t>– создание безопасных условий при организации образовательного процесса в образовательных организациях;</w:t>
      </w:r>
    </w:p>
    <w:p w:rsidR="00375E88" w:rsidRDefault="00375E88" w:rsidP="00375E88">
      <w:pPr>
        <w:pStyle w:val="p2"/>
        <w:spacing w:before="0" w:beforeAutospacing="0" w:after="0" w:afterAutospacing="0"/>
        <w:ind w:firstLine="708"/>
        <w:jc w:val="both"/>
      </w:pPr>
      <w:r>
        <w:t>– упорядочение сети образовательных учреждений с целью повышения эффективности использования бюджетных средств;</w:t>
      </w:r>
    </w:p>
    <w:p w:rsidR="00375E88" w:rsidRDefault="00375E88" w:rsidP="00375E88">
      <w:pPr>
        <w:pStyle w:val="p2"/>
        <w:spacing w:before="0" w:beforeAutospacing="0" w:after="0" w:afterAutospacing="0"/>
        <w:ind w:firstLine="708"/>
        <w:jc w:val="both"/>
      </w:pPr>
      <w:r>
        <w:t xml:space="preserve">– реализация комплекса мероприятий, направленных на обеспечение односменного режима обучения в 1-11(12) классах общеобразовательных учреждений; </w:t>
      </w:r>
    </w:p>
    <w:p w:rsidR="00375E88" w:rsidRDefault="00375E88" w:rsidP="00375E88">
      <w:pPr>
        <w:pStyle w:val="p2"/>
        <w:spacing w:before="0" w:beforeAutospacing="0" w:after="0" w:afterAutospacing="0"/>
        <w:ind w:firstLine="708"/>
        <w:jc w:val="both"/>
      </w:pPr>
      <w:r>
        <w:t xml:space="preserve">– ежегодно при формировании Плана мероприятий по подготовке образовательных учреждений Чунского района к началу нового учебного года и отопительному сезону учитывать потребности образовательных учреждений в проведении работ по капитальному ремонту; </w:t>
      </w:r>
    </w:p>
    <w:p w:rsidR="00375E88" w:rsidRDefault="00375E88" w:rsidP="00375E88">
      <w:pPr>
        <w:pStyle w:val="p2"/>
        <w:spacing w:before="0" w:beforeAutospacing="0" w:after="0" w:afterAutospacing="0"/>
        <w:ind w:firstLine="708"/>
        <w:jc w:val="both"/>
      </w:pPr>
      <w:r>
        <w:t>– внесение изменений в «Дорожную карту» в части строительства нового здания МОБУ СОШ № 20 п.Каменск (с вводом в эксплуатацию в 2019 году).</w:t>
      </w:r>
    </w:p>
    <w:p w:rsidR="00375E88" w:rsidRPr="00110F6E" w:rsidRDefault="00BB79AD" w:rsidP="00BB79AD">
      <w:pPr>
        <w:pStyle w:val="p2"/>
        <w:spacing w:before="0" w:beforeAutospacing="0" w:after="0" w:afterAutospacing="0"/>
        <w:ind w:firstLine="708"/>
        <w:jc w:val="both"/>
      </w:pPr>
      <w:r w:rsidRPr="00BB79AD">
        <w:rPr>
          <w:b/>
          <w:i/>
        </w:rPr>
        <w:t>Культура, спорт и молодежная политика</w:t>
      </w:r>
    </w:p>
    <w:p w:rsidR="002506C5" w:rsidRPr="00110F6E" w:rsidRDefault="002506C5" w:rsidP="002506C5">
      <w:pPr>
        <w:pStyle w:val="31"/>
        <w:spacing w:after="0"/>
        <w:ind w:left="0" w:firstLine="709"/>
        <w:jc w:val="both"/>
        <w:rPr>
          <w:sz w:val="24"/>
          <w:szCs w:val="24"/>
        </w:rPr>
      </w:pPr>
      <w:r w:rsidRPr="00110F6E">
        <w:rPr>
          <w:spacing w:val="-2"/>
          <w:sz w:val="24"/>
          <w:szCs w:val="24"/>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молодежной политики позволит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w:t>
      </w:r>
    </w:p>
    <w:p w:rsidR="002506C5" w:rsidRPr="00E64478" w:rsidRDefault="00110F6E" w:rsidP="00E64478">
      <w:pPr>
        <w:jc w:val="both"/>
      </w:pPr>
      <w:r w:rsidRPr="00110F6E">
        <w:tab/>
      </w:r>
      <w:r w:rsidR="002506C5" w:rsidRPr="00E64478">
        <w:t>Увеличить численность молодежи, вовлеченной в реализацию мероприятий молодежной политики до 1 000 человек к 2030 году.</w:t>
      </w:r>
    </w:p>
    <w:p w:rsidR="002506C5" w:rsidRPr="00E64478" w:rsidRDefault="00110F6E" w:rsidP="00E64478">
      <w:pPr>
        <w:jc w:val="both"/>
      </w:pPr>
      <w:r w:rsidRPr="00E64478">
        <w:tab/>
      </w:r>
      <w:r w:rsidR="002506C5" w:rsidRPr="00E64478">
        <w:t>Увеличить удельный вес численности молодых людей в возрасте от 14 до 30 лет, участвующей в деятельности детских и молодежных общественных объединений, в общей численности молодых людей в возрасте от 14 до 30 лет, до 5%.</w:t>
      </w:r>
    </w:p>
    <w:p w:rsidR="002506C5" w:rsidRPr="00E64478" w:rsidRDefault="00110F6E" w:rsidP="00E64478">
      <w:pPr>
        <w:jc w:val="both"/>
      </w:pPr>
      <w:r w:rsidRPr="00E64478">
        <w:tab/>
      </w:r>
      <w:r w:rsidR="002506C5" w:rsidRPr="00E64478">
        <w:t>Увеличить удельный вес численности молодых людей в возрасте от 14 до 30 лет, принимающих участие в добровольческой деятельности, в общей численности молодых людей в возрасте от 14 до 30 лет  до 10 % .</w:t>
      </w:r>
    </w:p>
    <w:p w:rsidR="002506C5" w:rsidRPr="00110F6E" w:rsidRDefault="002506C5" w:rsidP="002506C5">
      <w:pPr>
        <w:ind w:firstLine="708"/>
        <w:jc w:val="both"/>
      </w:pPr>
      <w:r w:rsidRPr="00110F6E">
        <w:t xml:space="preserve">Всестороннее развитие видов и форм физкультурно-оздоровительной и спортивной деятельности является важной составной частью социально-экономического развития Чунского района. Администрацией Чунского районного муниципального образования поставлены основные задачи по  созданию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w:t>
      </w:r>
    </w:p>
    <w:p w:rsidR="002506C5" w:rsidRPr="00110F6E" w:rsidRDefault="002506C5" w:rsidP="002506C5">
      <w:pPr>
        <w:ind w:firstLine="708"/>
        <w:jc w:val="both"/>
      </w:pPr>
      <w:r w:rsidRPr="00110F6E">
        <w:t>- Обеспечение условий для развития физической культуры и массового спорта на территории Чунского района.</w:t>
      </w:r>
    </w:p>
    <w:p w:rsidR="002506C5" w:rsidRPr="00110F6E" w:rsidRDefault="002506C5" w:rsidP="002506C5">
      <w:pPr>
        <w:ind w:firstLine="708"/>
        <w:jc w:val="both"/>
      </w:pPr>
      <w:r w:rsidRPr="00110F6E">
        <w:lastRenderedPageBreak/>
        <w:t>- Обеспечение успешного выступления спортсменов Чунского района на спортивных соревнованиях и совершенствование системы подготовки спортивного резерва.</w:t>
      </w:r>
    </w:p>
    <w:p w:rsidR="002506C5" w:rsidRPr="00110F6E" w:rsidRDefault="002506C5" w:rsidP="002506C5">
      <w:pPr>
        <w:ind w:firstLine="708"/>
        <w:jc w:val="both"/>
      </w:pPr>
      <w:r w:rsidRPr="00110F6E">
        <w:t>- Развитие инфраструктуры физической культуры и спорта (в том числе для лиц с ограниченными возможностями здоровья и инвалидов).</w:t>
      </w:r>
    </w:p>
    <w:p w:rsidR="002506C5" w:rsidRPr="00110F6E" w:rsidRDefault="002506C5" w:rsidP="002506C5">
      <w:pPr>
        <w:ind w:firstLine="708"/>
        <w:jc w:val="both"/>
      </w:pPr>
      <w:r w:rsidRPr="00110F6E">
        <w:t>-Повышение эффективности реализации государственной политики в сфере физической культуры.</w:t>
      </w:r>
    </w:p>
    <w:p w:rsidR="002506C5" w:rsidRPr="00110F6E" w:rsidRDefault="002506C5" w:rsidP="002506C5">
      <w:pPr>
        <w:ind w:firstLine="708"/>
        <w:jc w:val="both"/>
      </w:pPr>
      <w:r w:rsidRPr="00110F6E">
        <w:t>Целевыми показателями  являются:</w:t>
      </w:r>
    </w:p>
    <w:p w:rsidR="002506C5" w:rsidRPr="00110F6E" w:rsidRDefault="002506C5" w:rsidP="002506C5">
      <w:pPr>
        <w:ind w:firstLine="708"/>
        <w:jc w:val="both"/>
      </w:pPr>
      <w:r w:rsidRPr="00110F6E">
        <w:t xml:space="preserve">1. Доля граждан, систематически занимающихся физической культурой и спортом. </w:t>
      </w:r>
    </w:p>
    <w:p w:rsidR="002506C5" w:rsidRPr="00110F6E" w:rsidRDefault="002506C5" w:rsidP="002506C5">
      <w:pPr>
        <w:ind w:firstLine="708"/>
        <w:jc w:val="both"/>
      </w:pPr>
      <w:r w:rsidRPr="00110F6E">
        <w:t>2. Уровень обеспеченности населения спортивными сооружениями исходя из единовременной пропускной способности объектов спорта.</w:t>
      </w:r>
    </w:p>
    <w:p w:rsidR="002506C5" w:rsidRPr="00110F6E" w:rsidRDefault="002506C5" w:rsidP="002506C5">
      <w:pPr>
        <w:ind w:firstLine="708"/>
        <w:jc w:val="both"/>
      </w:pPr>
      <w:r w:rsidRPr="00110F6E">
        <w:t xml:space="preserve">За последние годы наблюдается положительная динамика удельного веса населения Чунского района, систематически занимающегося физической культурой и спортом: с момента реализации программы увеличилось до 12,5 %  от общего количества жителей Чунского района. В Чунском районе ежегодно проводится более100 спортивно - массовых мероприятий 1-ого и 2-ого уровня. </w:t>
      </w:r>
    </w:p>
    <w:p w:rsidR="002506C5" w:rsidRPr="00110F6E" w:rsidRDefault="00110F6E" w:rsidP="002506C5">
      <w:pPr>
        <w:jc w:val="both"/>
      </w:pPr>
      <w:r w:rsidRPr="00110F6E">
        <w:tab/>
        <w:t>В Чунском районе продолжается</w:t>
      </w:r>
      <w:r w:rsidR="002506C5" w:rsidRPr="00110F6E">
        <w:t xml:space="preserve"> работа по реализации плана мероприятий по поэтапному внедрени</w:t>
      </w:r>
      <w:r w:rsidRPr="00110F6E">
        <w:t>ю Всероссийского физкультурно–</w:t>
      </w:r>
      <w:r w:rsidR="002506C5" w:rsidRPr="00110F6E">
        <w:t>спортивного комплекса «Готов к труду и обороне» (ГТО). Созд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на территории Чунского района.Двадцать девять учащихся 9-х и 11-х классов на стадионе спортивного</w:t>
      </w:r>
      <w:r w:rsidR="00566B39">
        <w:t xml:space="preserve"> клуба «Юность»</w:t>
      </w:r>
      <w:r w:rsidR="002506C5" w:rsidRPr="00110F6E">
        <w:t xml:space="preserve"> сдали тест на быстроту, скоростные возможности, гибкость и силовую выносливость. Испытания проходили в трех возрастных ступенях: 4 ступень -13-15 лет, 5 ступень — 16¬17 лет и 6 ступень — 18-24 лет (везде — юноши и девушки). Бег на короткую и длинную дистанции, прыжки в длину с места и с разбега, метание спортивного снаряда и другие упражнения, предусмотренные комплексом ГТО, успешно выполнили 25 человек. Они стали обладателями золотых значков ГТО, еще четыре — серебряных. Высокий результат свидетельствует и о высоком уровне подготовки воспитанников Дворца спорта для детей и юношества тренерами-преподавателями.</w:t>
      </w:r>
    </w:p>
    <w:p w:rsidR="002506C5" w:rsidRPr="00110F6E" w:rsidRDefault="002506C5" w:rsidP="002506C5">
      <w:pPr>
        <w:jc w:val="both"/>
      </w:pPr>
      <w:r w:rsidRPr="00110F6E">
        <w:tab/>
        <w:t>В феврале</w:t>
      </w:r>
      <w:r w:rsidR="00110F6E" w:rsidRPr="00110F6E">
        <w:t xml:space="preserve"> 2017 года</w:t>
      </w:r>
      <w:r w:rsidRPr="00110F6E">
        <w:t xml:space="preserve"> проведена зимняя Спартакиада среди допризывной молодежи с участием команд допризывников образовательных учебных учреждений с включением в программу обязательных видов испытаний ВФСК ГТО  по </w:t>
      </w:r>
      <w:r w:rsidRPr="00110F6E">
        <w:rPr>
          <w:lang w:val="en-US"/>
        </w:rPr>
        <w:t>V</w:t>
      </w:r>
      <w:r w:rsidRPr="00110F6E">
        <w:t>-й ступени (возраст 16-17 лет). В весенний призыв на службу в ряды Российской армии для призывников была организована сдача нормативов ГТО. Соревнования по многоборью комплекса ГТО включены были в программу Спартакиады Чунского района, посвященной дню физкультурника.</w:t>
      </w:r>
    </w:p>
    <w:p w:rsidR="002506C5" w:rsidRPr="00110F6E" w:rsidRDefault="002506C5" w:rsidP="002506C5">
      <w:pPr>
        <w:widowControl w:val="0"/>
        <w:autoSpaceDE w:val="0"/>
        <w:autoSpaceDN w:val="0"/>
        <w:adjustRightInd w:val="0"/>
        <w:ind w:firstLine="540"/>
        <w:jc w:val="both"/>
      </w:pPr>
      <w:r w:rsidRPr="00110F6E">
        <w:t>В целом уровень удовлетворенности условиями для занятия физической культурой и спортом, полученный в результате опроса 2017 года, вырос по сравнению с аналогичным показателем опроса 2016 года с 34% до 45%.</w:t>
      </w:r>
    </w:p>
    <w:p w:rsidR="002506C5" w:rsidRPr="00110F6E" w:rsidRDefault="002506C5" w:rsidP="002506C5">
      <w:pPr>
        <w:widowControl w:val="0"/>
        <w:autoSpaceDE w:val="0"/>
        <w:autoSpaceDN w:val="0"/>
        <w:adjustRightInd w:val="0"/>
        <w:ind w:firstLine="540"/>
        <w:jc w:val="both"/>
      </w:pPr>
      <w:r w:rsidRPr="00110F6E">
        <w:t>Однако, условия для занятия физической культурой и спортом, по мнению респондентов, а именно отсутствие или недостаточное финансирование спортивной деятельности, а также плохое или скорее плохое состояние материально-технической базы спортивной отрасли района или ее отсутстви</w:t>
      </w:r>
      <w:r w:rsidR="00566B39">
        <w:t>е, является серьезным «тормозом»</w:t>
      </w:r>
      <w:r w:rsidRPr="00110F6E">
        <w:t xml:space="preserve"> по развитию физической культуры и спорта.</w:t>
      </w:r>
    </w:p>
    <w:p w:rsidR="002506C5" w:rsidRDefault="002506C5" w:rsidP="002506C5">
      <w:pPr>
        <w:widowControl w:val="0"/>
        <w:autoSpaceDE w:val="0"/>
        <w:autoSpaceDN w:val="0"/>
        <w:adjustRightInd w:val="0"/>
        <w:ind w:firstLine="540"/>
        <w:jc w:val="both"/>
      </w:pPr>
      <w:r w:rsidRPr="00110F6E">
        <w:t>Для дальнейшего роста удовлетворенности условиями для занятия физической культуры и спорта, а также изменения таких показателей, как доля занимающихся спортом организованно и систематически, необходимо решение вопросов, связанных в первую очередь с материальными затратами: строительство новых спортивных объектов, ремонт имеющихся спортивных сооружений, обновление и приобретение спортивного инвентаря. Практически каждый третий респондент молодежной группы от 14 до 17 лет включительно внес предложение о лучшем финансировании спортивной деятельности.</w:t>
      </w:r>
    </w:p>
    <w:p w:rsidR="003E5CF4" w:rsidRDefault="00052F4A" w:rsidP="00FD1F94">
      <w:pPr>
        <w:pStyle w:val="ConsPlusNormal"/>
        <w:ind w:firstLine="540"/>
        <w:jc w:val="both"/>
        <w:rPr>
          <w:bCs/>
        </w:rPr>
      </w:pPr>
      <w:r w:rsidRPr="00BB79AD">
        <w:rPr>
          <w:b/>
          <w:bCs/>
          <w:i/>
        </w:rPr>
        <w:t>В сфере защиты</w:t>
      </w:r>
      <w:r w:rsidR="00BC41D8" w:rsidRPr="00BB79AD">
        <w:rPr>
          <w:b/>
          <w:bCs/>
          <w:i/>
        </w:rPr>
        <w:t xml:space="preserve"> прав несовершеннолетних </w:t>
      </w:r>
      <w:r w:rsidRPr="00BB79AD">
        <w:rPr>
          <w:b/>
          <w:bCs/>
          <w:i/>
        </w:rPr>
        <w:t>и профилактики</w:t>
      </w:r>
      <w:r w:rsidR="00BC41D8" w:rsidRPr="00BB79AD">
        <w:rPr>
          <w:b/>
          <w:bCs/>
          <w:i/>
        </w:rPr>
        <w:t xml:space="preserve">  социального сиротства</w:t>
      </w:r>
      <w:r>
        <w:rPr>
          <w:bCs/>
        </w:rPr>
        <w:t xml:space="preserve"> предусмотрено:</w:t>
      </w:r>
    </w:p>
    <w:p w:rsidR="00052F4A" w:rsidRDefault="00052F4A" w:rsidP="00FD1F94">
      <w:pPr>
        <w:pStyle w:val="ConsPlusNormal"/>
        <w:ind w:firstLine="540"/>
        <w:jc w:val="both"/>
        <w:rPr>
          <w:bCs/>
        </w:rPr>
      </w:pPr>
      <w:r>
        <w:rPr>
          <w:bCs/>
        </w:rPr>
        <w:t>- повышение уровня  информационной открытости вопросов принятия в семьи  несовершеннолетних из организаций для детей  и детей, оставшихся без попечения родителей;</w:t>
      </w:r>
    </w:p>
    <w:p w:rsidR="00052F4A" w:rsidRDefault="00052F4A" w:rsidP="00FD1F94">
      <w:pPr>
        <w:pStyle w:val="ConsPlusNormal"/>
        <w:ind w:firstLine="540"/>
        <w:jc w:val="both"/>
        <w:rPr>
          <w:bCs/>
        </w:rPr>
      </w:pPr>
      <w:r>
        <w:rPr>
          <w:bCs/>
        </w:rPr>
        <w:t xml:space="preserve">- освещение в средствах массовой информаци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детей, </w:t>
      </w:r>
      <w:r>
        <w:rPr>
          <w:bCs/>
        </w:rPr>
        <w:lastRenderedPageBreak/>
        <w:t>общедоступности применения медиационных технологий;</w:t>
      </w:r>
    </w:p>
    <w:p w:rsidR="00052F4A" w:rsidRDefault="002430DE" w:rsidP="00FD1F94">
      <w:pPr>
        <w:pStyle w:val="ConsPlusNormal"/>
        <w:ind w:firstLine="540"/>
        <w:jc w:val="both"/>
        <w:rPr>
          <w:bCs/>
        </w:rPr>
      </w:pPr>
      <w:r>
        <w:rPr>
          <w:bCs/>
        </w:rPr>
        <w:t>-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уждению проблем реализации  программ, выработке путей  их совместного решения и преодоления;</w:t>
      </w:r>
    </w:p>
    <w:p w:rsidR="002430DE" w:rsidRDefault="002430DE" w:rsidP="00FD1F94">
      <w:pPr>
        <w:pStyle w:val="ConsPlusNormal"/>
        <w:ind w:firstLine="540"/>
        <w:jc w:val="both"/>
        <w:rPr>
          <w:bCs/>
        </w:rPr>
      </w:pPr>
      <w:r>
        <w:rPr>
          <w:bCs/>
        </w:rPr>
        <w:t>-</w:t>
      </w:r>
      <w:r w:rsidR="00A419D2">
        <w:rPr>
          <w:bCs/>
        </w:rPr>
        <w:t xml:space="preserve"> актуализация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A419D2" w:rsidRDefault="00A419D2" w:rsidP="00FD1F94">
      <w:pPr>
        <w:pStyle w:val="ConsPlusNormal"/>
        <w:ind w:firstLine="540"/>
        <w:jc w:val="both"/>
        <w:rPr>
          <w:bCs/>
        </w:rPr>
      </w:pPr>
      <w:r>
        <w:rPr>
          <w:bCs/>
        </w:rPr>
        <w:t>-реализация совместно с органами опеки и попечительства, организациями  социального обслуживания проекта «Территория без сирот»;</w:t>
      </w:r>
    </w:p>
    <w:p w:rsidR="00A419D2" w:rsidRPr="00052F4A" w:rsidRDefault="00A419D2" w:rsidP="00FD1F94">
      <w:pPr>
        <w:pStyle w:val="ConsPlusNormal"/>
        <w:ind w:firstLine="540"/>
        <w:jc w:val="both"/>
        <w:rPr>
          <w:bCs/>
        </w:rPr>
      </w:pPr>
      <w:r>
        <w:rPr>
          <w:bCs/>
        </w:rPr>
        <w:t xml:space="preserve">- разработка планов и мероприятий  по профилактике социального сиротства. </w:t>
      </w:r>
    </w:p>
    <w:p w:rsidR="00BC41D8" w:rsidRDefault="00953F91" w:rsidP="00FD1F94">
      <w:pPr>
        <w:pStyle w:val="ConsPlusNormal"/>
        <w:ind w:firstLine="540"/>
        <w:jc w:val="both"/>
        <w:rPr>
          <w:bCs/>
        </w:rPr>
      </w:pPr>
      <w:r>
        <w:rPr>
          <w:bCs/>
        </w:rPr>
        <w:t>- развитие межведомственного взаимодействия в целях обеспечения доступности и повышения качества услуг в социальной сфере, предоставляемых населению, в том числе инвалидам и иным маломобильным группам населения, на территории  Чунского района;</w:t>
      </w:r>
    </w:p>
    <w:p w:rsidR="0018742A" w:rsidRDefault="00953F91" w:rsidP="00FD1F94">
      <w:pPr>
        <w:pStyle w:val="ConsPlusNormal"/>
        <w:ind w:firstLine="540"/>
        <w:jc w:val="both"/>
        <w:rPr>
          <w:bCs/>
        </w:rPr>
      </w:pPr>
      <w:r>
        <w:rPr>
          <w:bCs/>
        </w:rPr>
        <w:t>- создание для инвалидов и других маломобильных групп населения доступной среды жизнедеятельности</w:t>
      </w:r>
      <w:r w:rsidR="008774D9">
        <w:rPr>
          <w:bCs/>
        </w:rPr>
        <w:t>.</w:t>
      </w:r>
    </w:p>
    <w:p w:rsidR="00EB3E1C" w:rsidRPr="00E64478" w:rsidRDefault="00EB3E1C" w:rsidP="00E64478">
      <w:pPr>
        <w:ind w:firstLine="709"/>
        <w:jc w:val="both"/>
      </w:pPr>
      <w:r w:rsidRPr="00BB79AD">
        <w:rPr>
          <w:b/>
          <w:i/>
        </w:rPr>
        <w:t>В здравоохранении</w:t>
      </w:r>
      <w:r w:rsidR="009C6D3A" w:rsidRPr="00E64478">
        <w:t>мероприятия будут направлены на решение следующих проблем:</w:t>
      </w:r>
    </w:p>
    <w:p w:rsidR="00EB3E1C" w:rsidRPr="00E64478" w:rsidRDefault="00EB3E1C" w:rsidP="00E64478">
      <w:pPr>
        <w:ind w:firstLine="709"/>
        <w:jc w:val="both"/>
      </w:pPr>
      <w:r w:rsidRPr="00E64478">
        <w:t>-кадровая обеспеченность;</w:t>
      </w:r>
    </w:p>
    <w:p w:rsidR="00EB3E1C" w:rsidRPr="00E64478" w:rsidRDefault="00EB3E1C" w:rsidP="00E64478">
      <w:pPr>
        <w:ind w:firstLine="709"/>
        <w:jc w:val="both"/>
      </w:pPr>
      <w:r w:rsidRPr="00E64478">
        <w:t xml:space="preserve">-отсутствие приверженности </w:t>
      </w:r>
      <w:r w:rsidR="009C6D3A" w:rsidRPr="00E64478">
        <w:t>населения к сохранению здоровья, путем пропаганды здорового образа жизни, своевременного прохождения медицинских осмотров с целью раннего выявления заболеваний и другие.</w:t>
      </w:r>
    </w:p>
    <w:p w:rsidR="00EB3E1C" w:rsidRPr="00E64478" w:rsidRDefault="00EB3E1C" w:rsidP="00BB79AD">
      <w:pPr>
        <w:ind w:firstLine="709"/>
        <w:jc w:val="both"/>
      </w:pPr>
      <w:r w:rsidRPr="00E64478">
        <w:t>-улучшение диагностической базы (передвижной флюорограф, аппарат ультразвуковой диагностики экспертного класса, лабораторное оборудование и др.).</w:t>
      </w:r>
    </w:p>
    <w:p w:rsidR="003E5CF4" w:rsidRPr="00BB79AD" w:rsidRDefault="00E64478" w:rsidP="00E64478">
      <w:pPr>
        <w:pStyle w:val="2"/>
        <w:rPr>
          <w:rFonts w:ascii="Times New Roman" w:hAnsi="Times New Roman" w:cs="Times New Roman"/>
          <w:color w:val="auto"/>
        </w:rPr>
      </w:pPr>
      <w:bookmarkStart w:id="19" w:name="_Toc502160492"/>
      <w:r w:rsidRPr="00BB79AD">
        <w:rPr>
          <w:rFonts w:ascii="Times New Roman" w:hAnsi="Times New Roman" w:cs="Times New Roman"/>
          <w:color w:val="auto"/>
        </w:rPr>
        <w:t>Раздел 5</w:t>
      </w:r>
      <w:r w:rsidR="003E5CF4" w:rsidRPr="00BB79AD">
        <w:rPr>
          <w:rFonts w:ascii="Times New Roman" w:hAnsi="Times New Roman" w:cs="Times New Roman"/>
          <w:color w:val="auto"/>
        </w:rPr>
        <w:t>. Территориальное развитие муниципальных образований</w:t>
      </w:r>
      <w:bookmarkEnd w:id="19"/>
    </w:p>
    <w:p w:rsidR="003E5CF4" w:rsidRPr="002644D7" w:rsidRDefault="003E5CF4" w:rsidP="00FD1F94">
      <w:pPr>
        <w:spacing w:before="120"/>
        <w:ind w:firstLine="567"/>
        <w:jc w:val="both"/>
        <w:rPr>
          <w:i/>
          <w:iCs/>
        </w:rPr>
      </w:pPr>
      <w:r>
        <w:t>В стратегии социально-экономического развития Иркутской области на</w:t>
      </w:r>
      <w:r w:rsidRPr="002644D7">
        <w:t xml:space="preserve"> базе проведенного анализа долгосрочных перспектив развития всех муниципальных образований Иркутской области с учетом планируемых к реализации комплексных инвестицион</w:t>
      </w:r>
      <w:r>
        <w:t xml:space="preserve">ных проектов </w:t>
      </w:r>
      <w:r w:rsidRPr="002644D7">
        <w:t xml:space="preserve"> выделе</w:t>
      </w:r>
      <w:r>
        <w:t>на</w:t>
      </w:r>
      <w:r w:rsidRPr="002644D7">
        <w:t xml:space="preserve"> бу</w:t>
      </w:r>
      <w:r>
        <w:t xml:space="preserve">дущая опорная </w:t>
      </w:r>
      <w:r w:rsidRPr="002644D7">
        <w:t>террито</w:t>
      </w:r>
      <w:r>
        <w:t>рия</w:t>
      </w:r>
      <w:r w:rsidRPr="002644D7">
        <w:t xml:space="preserve"> развития Тулуно - Тайшетская ОТР</w:t>
      </w:r>
      <w:r>
        <w:rPr>
          <w:b/>
          <w:bCs/>
        </w:rPr>
        <w:t xml:space="preserve">, </w:t>
      </w:r>
      <w:r w:rsidRPr="002644D7">
        <w:t>куда вош</w:t>
      </w:r>
      <w:r>
        <w:t>ел Ч</w:t>
      </w:r>
      <w:r w:rsidRPr="002644D7">
        <w:t>унский район</w:t>
      </w:r>
      <w:r>
        <w:t>.</w:t>
      </w:r>
    </w:p>
    <w:p w:rsidR="003E5CF4" w:rsidRPr="002644D7" w:rsidRDefault="003E5CF4" w:rsidP="00FD1F94">
      <w:pPr>
        <w:ind w:firstLine="567"/>
        <w:jc w:val="both"/>
      </w:pPr>
      <w:r w:rsidRPr="002644D7">
        <w:t xml:space="preserve">Будущая основная специализации ОТР – добыча и обогащение редкометальных руд, создание анодных и алюминиевых производств, лесопереработка, сельхозпроизводство, развитие транспорта, энергетической инфраструктуры, туризм. </w:t>
      </w:r>
    </w:p>
    <w:p w:rsidR="003E5CF4" w:rsidRPr="002644D7" w:rsidRDefault="003E5CF4" w:rsidP="00FD1F94">
      <w:pPr>
        <w:ind w:firstLine="567"/>
        <w:jc w:val="both"/>
      </w:pPr>
      <w:r w:rsidRPr="002644D7">
        <w:t>Основным условием формирования данной территории</w:t>
      </w:r>
      <w:r>
        <w:t xml:space="preserve">, </w:t>
      </w:r>
      <w:r w:rsidRPr="002644D7">
        <w:t>в том числе</w:t>
      </w:r>
      <w:r>
        <w:t xml:space="preserve">, </w:t>
      </w:r>
      <w:r w:rsidRPr="002644D7">
        <w:t>являетсяорганизация лесопромышленного производства с глубокой степенью переработки леса. Сельское хозяйство, производство пищевых</w:t>
      </w:r>
      <w:r>
        <w:t xml:space="preserve"> продуктов</w:t>
      </w:r>
      <w:r w:rsidRPr="002644D7">
        <w:t xml:space="preserve"> обеспечат стабильное социально-экономическое развитие и доп</w:t>
      </w:r>
      <w:r>
        <w:t>олнительную занятость населения.</w:t>
      </w:r>
    </w:p>
    <w:p w:rsidR="003E5CF4" w:rsidRDefault="003E5CF4" w:rsidP="00FD1F94">
      <w:pPr>
        <w:pStyle w:val="ConsNormal"/>
        <w:widowControl/>
        <w:ind w:right="0" w:firstLine="540"/>
        <w:jc w:val="both"/>
        <w:rPr>
          <w:rFonts w:ascii="Times New Roman" w:hAnsi="Times New Roman" w:cs="Times New Roman"/>
          <w:sz w:val="24"/>
          <w:szCs w:val="24"/>
        </w:rPr>
      </w:pPr>
      <w:r w:rsidRPr="00010580">
        <w:rPr>
          <w:rFonts w:ascii="Times New Roman" w:hAnsi="Times New Roman" w:cs="Times New Roman"/>
          <w:sz w:val="24"/>
          <w:szCs w:val="24"/>
        </w:rPr>
        <w:t>В н</w:t>
      </w:r>
      <w:r>
        <w:rPr>
          <w:rFonts w:ascii="Times New Roman" w:hAnsi="Times New Roman" w:cs="Times New Roman"/>
          <w:sz w:val="24"/>
          <w:szCs w:val="24"/>
        </w:rPr>
        <w:t>астоящее время территориальное развитие района</w:t>
      </w:r>
      <w:r w:rsidRPr="00010580">
        <w:rPr>
          <w:rFonts w:ascii="Times New Roman" w:hAnsi="Times New Roman" w:cs="Times New Roman"/>
          <w:sz w:val="24"/>
          <w:szCs w:val="24"/>
        </w:rPr>
        <w:t xml:space="preserve"> основывается на </w:t>
      </w:r>
      <w:r>
        <w:rPr>
          <w:rFonts w:ascii="Times New Roman" w:hAnsi="Times New Roman" w:cs="Times New Roman"/>
          <w:sz w:val="24"/>
          <w:szCs w:val="24"/>
        </w:rPr>
        <w:t xml:space="preserve">исторически сформированных лесопромышленных центрах в следующих муниципальных образованиях – Чунское, Октябрьское, Лесогорское, где расположены крупные и средние промышленные предприятия. В остальных муниципальных образованиях осуществляют деятельность малые предприятия, в сферах -  лесозаготовка и обработка древесины, торговля, сфера услуг. </w:t>
      </w:r>
    </w:p>
    <w:p w:rsidR="003E5CF4" w:rsidRPr="00FE77BF" w:rsidRDefault="003E5CF4" w:rsidP="00FD1F94">
      <w:pPr>
        <w:pStyle w:val="ConsNormal"/>
        <w:widowControl/>
        <w:ind w:right="0" w:firstLine="0"/>
        <w:jc w:val="center"/>
        <w:rPr>
          <w:rFonts w:cs="Times New Roman"/>
          <w:sz w:val="24"/>
          <w:szCs w:val="24"/>
        </w:rPr>
      </w:pPr>
      <w:r w:rsidRPr="00FE77BF">
        <w:rPr>
          <w:rFonts w:ascii="Times New Roman" w:hAnsi="Times New Roman" w:cs="Times New Roman"/>
          <w:sz w:val="24"/>
          <w:szCs w:val="24"/>
        </w:rPr>
        <w:t>Основные виды деятельности муниципальных образований.</w:t>
      </w:r>
    </w:p>
    <w:p w:rsidR="003E5CF4" w:rsidRDefault="003E5CF4" w:rsidP="00FD1F94">
      <w:pPr>
        <w:pStyle w:val="ConsNormal"/>
        <w:widowControl/>
        <w:ind w:right="0" w:firstLine="0"/>
        <w:jc w:val="center"/>
        <w:rPr>
          <w:rFonts w:cs="Times New Roman"/>
          <w:b/>
          <w:bCs/>
          <w:sz w:val="24"/>
          <w:szCs w:val="24"/>
        </w:rPr>
      </w:pPr>
    </w:p>
    <w:tbl>
      <w:tblPr>
        <w:tblW w:w="99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981"/>
        <w:gridCol w:w="1873"/>
        <w:gridCol w:w="1701"/>
        <w:gridCol w:w="1417"/>
        <w:gridCol w:w="1276"/>
        <w:gridCol w:w="1134"/>
      </w:tblGrid>
      <w:tr w:rsidR="003E5CF4">
        <w:tc>
          <w:tcPr>
            <w:tcW w:w="541" w:type="dxa"/>
            <w:vMerge w:val="restart"/>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п</w:t>
            </w:r>
          </w:p>
        </w:tc>
        <w:tc>
          <w:tcPr>
            <w:tcW w:w="1981" w:type="dxa"/>
            <w:vMerge w:val="restart"/>
          </w:tcPr>
          <w:p w:rsidR="003E5CF4" w:rsidRPr="00C21E5D" w:rsidRDefault="003E5CF4" w:rsidP="00FD1F94">
            <w:pPr>
              <w:pStyle w:val="ConsNorma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Наименование муниципального образования</w:t>
            </w:r>
          </w:p>
        </w:tc>
        <w:tc>
          <w:tcPr>
            <w:tcW w:w="7401" w:type="dxa"/>
            <w:gridSpan w:val="5"/>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Виды экономической деятельности, осуществляемые:</w:t>
            </w:r>
          </w:p>
        </w:tc>
      </w:tr>
      <w:tr w:rsidR="003E5CF4">
        <w:tc>
          <w:tcPr>
            <w:tcW w:w="541" w:type="dxa"/>
            <w:vMerge/>
            <w:vAlign w:val="center"/>
          </w:tcPr>
          <w:p w:rsidR="003E5CF4" w:rsidRPr="00C21E5D" w:rsidRDefault="003E5CF4" w:rsidP="00FD1F94"/>
        </w:tc>
        <w:tc>
          <w:tcPr>
            <w:tcW w:w="1981" w:type="dxa"/>
            <w:vMerge/>
            <w:vAlign w:val="center"/>
          </w:tcPr>
          <w:p w:rsidR="003E5CF4" w:rsidRPr="00C21E5D" w:rsidRDefault="003E5CF4" w:rsidP="00FD1F94"/>
        </w:tc>
        <w:tc>
          <w:tcPr>
            <w:tcW w:w="1873"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крупными и средними предприятиями:</w:t>
            </w:r>
          </w:p>
        </w:tc>
        <w:tc>
          <w:tcPr>
            <w:tcW w:w="5528" w:type="dxa"/>
            <w:gridSpan w:val="4"/>
            <w:vAlign w:val="center"/>
          </w:tcPr>
          <w:p w:rsidR="003E5CF4" w:rsidRPr="00C21E5D" w:rsidRDefault="003E5CF4" w:rsidP="00FD1F94">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субъектами</w:t>
            </w:r>
            <w:r w:rsidRPr="00C21E5D">
              <w:rPr>
                <w:rFonts w:ascii="Times New Roman" w:hAnsi="Times New Roman" w:cs="Times New Roman"/>
                <w:sz w:val="24"/>
                <w:szCs w:val="24"/>
              </w:rPr>
              <w:t xml:space="preserve"> малого и среднего предпринимательства</w:t>
            </w:r>
          </w:p>
        </w:tc>
      </w:tr>
      <w:tr w:rsidR="003E5CF4">
        <w:tc>
          <w:tcPr>
            <w:tcW w:w="541" w:type="dxa"/>
            <w:vMerge/>
            <w:vAlign w:val="center"/>
          </w:tcPr>
          <w:p w:rsidR="003E5CF4" w:rsidRPr="00C21E5D" w:rsidRDefault="003E5CF4" w:rsidP="00FD1F94"/>
        </w:tc>
        <w:tc>
          <w:tcPr>
            <w:tcW w:w="1981" w:type="dxa"/>
            <w:vMerge/>
            <w:vAlign w:val="center"/>
          </w:tcPr>
          <w:p w:rsidR="003E5CF4" w:rsidRPr="00C21E5D" w:rsidRDefault="003E5CF4" w:rsidP="00FD1F94"/>
        </w:tc>
        <w:tc>
          <w:tcPr>
            <w:tcW w:w="1873"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ромышленное производство</w:t>
            </w:r>
          </w:p>
        </w:tc>
        <w:tc>
          <w:tcPr>
            <w:tcW w:w="170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Промышленное производство</w:t>
            </w:r>
          </w:p>
        </w:tc>
        <w:tc>
          <w:tcPr>
            <w:tcW w:w="1417"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Сельское хозяйство</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Торговля</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Сфера услуг</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w:t>
            </w:r>
          </w:p>
        </w:tc>
        <w:tc>
          <w:tcPr>
            <w:tcW w:w="1981" w:type="dxa"/>
            <w:vAlign w:val="center"/>
          </w:tcPr>
          <w:p w:rsidR="003E5CF4" w:rsidRPr="00C21E5D" w:rsidRDefault="003E5CF4" w:rsidP="00FD1F94">
            <w:r w:rsidRPr="00C21E5D">
              <w:t>Чу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2.</w:t>
            </w:r>
          </w:p>
        </w:tc>
        <w:tc>
          <w:tcPr>
            <w:tcW w:w="1981" w:type="dxa"/>
            <w:vAlign w:val="center"/>
          </w:tcPr>
          <w:p w:rsidR="003E5CF4" w:rsidRPr="00C21E5D" w:rsidRDefault="003E5CF4" w:rsidP="00FD1F94">
            <w:r w:rsidRPr="00C21E5D">
              <w:t>Лесогор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3.</w:t>
            </w:r>
          </w:p>
        </w:tc>
        <w:tc>
          <w:tcPr>
            <w:tcW w:w="1981" w:type="dxa"/>
            <w:vAlign w:val="center"/>
          </w:tcPr>
          <w:p w:rsidR="003E5CF4" w:rsidRPr="00C21E5D" w:rsidRDefault="003E5CF4" w:rsidP="00FD1F94">
            <w:r w:rsidRPr="00C21E5D">
              <w:t>Октябрь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4.</w:t>
            </w:r>
          </w:p>
        </w:tc>
        <w:tc>
          <w:tcPr>
            <w:tcW w:w="1981" w:type="dxa"/>
            <w:vAlign w:val="center"/>
          </w:tcPr>
          <w:p w:rsidR="003E5CF4" w:rsidRPr="00C21E5D" w:rsidRDefault="003E5CF4" w:rsidP="00FD1F94">
            <w:r w:rsidRPr="00C21E5D">
              <w:t>Веселов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lastRenderedPageBreak/>
              <w:t>5.</w:t>
            </w:r>
          </w:p>
        </w:tc>
        <w:tc>
          <w:tcPr>
            <w:tcW w:w="1981" w:type="dxa"/>
            <w:vAlign w:val="center"/>
          </w:tcPr>
          <w:p w:rsidR="003E5CF4" w:rsidRPr="00C21E5D" w:rsidRDefault="003E5CF4" w:rsidP="00FD1F94">
            <w:r w:rsidRPr="00C21E5D">
              <w:t>Мухи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6.</w:t>
            </w:r>
          </w:p>
        </w:tc>
        <w:tc>
          <w:tcPr>
            <w:tcW w:w="1981" w:type="dxa"/>
            <w:vAlign w:val="center"/>
          </w:tcPr>
          <w:p w:rsidR="003E5CF4" w:rsidRPr="00C21E5D" w:rsidRDefault="003E5CF4" w:rsidP="00FD1F94">
            <w:r w:rsidRPr="00C21E5D">
              <w:t>Каме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7.</w:t>
            </w:r>
          </w:p>
        </w:tc>
        <w:tc>
          <w:tcPr>
            <w:tcW w:w="1981" w:type="dxa"/>
            <w:vAlign w:val="center"/>
          </w:tcPr>
          <w:p w:rsidR="003E5CF4" w:rsidRPr="00C21E5D" w:rsidRDefault="003E5CF4" w:rsidP="00FD1F94">
            <w:r w:rsidRPr="00C21E5D">
              <w:t>Таргиз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8.</w:t>
            </w:r>
          </w:p>
        </w:tc>
        <w:tc>
          <w:tcPr>
            <w:tcW w:w="1981" w:type="dxa"/>
            <w:vAlign w:val="center"/>
          </w:tcPr>
          <w:p w:rsidR="003E5CF4" w:rsidRPr="00C21E5D" w:rsidRDefault="003E5CF4" w:rsidP="00FD1F94">
            <w:r w:rsidRPr="00C21E5D">
              <w:t>Червя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9.</w:t>
            </w:r>
          </w:p>
        </w:tc>
        <w:tc>
          <w:tcPr>
            <w:tcW w:w="1981" w:type="dxa"/>
            <w:vAlign w:val="center"/>
          </w:tcPr>
          <w:p w:rsidR="003E5CF4" w:rsidRPr="00C21E5D" w:rsidRDefault="003E5CF4" w:rsidP="00FD1F94">
            <w:r w:rsidRPr="00C21E5D">
              <w:t>Балтури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0.</w:t>
            </w:r>
          </w:p>
        </w:tc>
        <w:tc>
          <w:tcPr>
            <w:tcW w:w="1981" w:type="dxa"/>
            <w:vAlign w:val="center"/>
          </w:tcPr>
          <w:p w:rsidR="003E5CF4" w:rsidRPr="00C21E5D" w:rsidRDefault="003E5CF4" w:rsidP="00FD1F94">
            <w:r w:rsidRPr="00C21E5D">
              <w:t>Новочун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r w:rsidR="003E5CF4">
        <w:tc>
          <w:tcPr>
            <w:tcW w:w="541"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11.</w:t>
            </w:r>
          </w:p>
        </w:tc>
        <w:tc>
          <w:tcPr>
            <w:tcW w:w="1981" w:type="dxa"/>
            <w:vAlign w:val="center"/>
          </w:tcPr>
          <w:p w:rsidR="003E5CF4" w:rsidRPr="00C21E5D" w:rsidRDefault="003E5CF4" w:rsidP="00FD1F94">
            <w:r w:rsidRPr="00C21E5D">
              <w:t>Бунбуйское</w:t>
            </w:r>
          </w:p>
        </w:tc>
        <w:tc>
          <w:tcPr>
            <w:tcW w:w="1873" w:type="dxa"/>
            <w:vAlign w:val="center"/>
          </w:tcPr>
          <w:p w:rsidR="003E5CF4" w:rsidRPr="00C21E5D" w:rsidRDefault="003E5CF4" w:rsidP="00FD1F94">
            <w:pPr>
              <w:jc w:val="center"/>
            </w:pPr>
            <w:r w:rsidRPr="00C21E5D">
              <w:t>-</w:t>
            </w:r>
          </w:p>
        </w:tc>
        <w:tc>
          <w:tcPr>
            <w:tcW w:w="1701" w:type="dxa"/>
            <w:vAlign w:val="center"/>
          </w:tcPr>
          <w:p w:rsidR="003E5CF4" w:rsidRPr="00C21E5D" w:rsidRDefault="003E5CF4" w:rsidP="00FD1F94">
            <w:pPr>
              <w:jc w:val="center"/>
            </w:pPr>
            <w:r w:rsidRPr="00C21E5D">
              <w:t>-</w:t>
            </w:r>
          </w:p>
        </w:tc>
        <w:tc>
          <w:tcPr>
            <w:tcW w:w="1417" w:type="dxa"/>
            <w:vAlign w:val="center"/>
          </w:tcPr>
          <w:p w:rsidR="003E5CF4" w:rsidRPr="00C21E5D" w:rsidRDefault="003E5CF4" w:rsidP="00FD1F94">
            <w:pPr>
              <w:jc w:val="center"/>
            </w:pPr>
            <w:r w:rsidRPr="00C21E5D">
              <w:t>+</w:t>
            </w:r>
          </w:p>
        </w:tc>
        <w:tc>
          <w:tcPr>
            <w:tcW w:w="1276"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c>
          <w:tcPr>
            <w:tcW w:w="1134" w:type="dxa"/>
          </w:tcPr>
          <w:p w:rsidR="003E5CF4" w:rsidRPr="00C21E5D" w:rsidRDefault="003E5CF4" w:rsidP="00FD1F94">
            <w:pPr>
              <w:pStyle w:val="ConsNormal"/>
              <w:widowControl/>
              <w:ind w:right="0" w:firstLine="0"/>
              <w:jc w:val="center"/>
              <w:rPr>
                <w:rFonts w:ascii="Times New Roman" w:hAnsi="Times New Roman" w:cs="Times New Roman"/>
                <w:sz w:val="24"/>
                <w:szCs w:val="24"/>
              </w:rPr>
            </w:pPr>
            <w:r w:rsidRPr="00C21E5D">
              <w:rPr>
                <w:rFonts w:ascii="Times New Roman" w:hAnsi="Times New Roman" w:cs="Times New Roman"/>
                <w:sz w:val="24"/>
                <w:szCs w:val="24"/>
              </w:rPr>
              <w:t>-</w:t>
            </w:r>
          </w:p>
        </w:tc>
      </w:tr>
    </w:tbl>
    <w:p w:rsidR="003E5CF4" w:rsidRDefault="003E5CF4" w:rsidP="00FD1F94">
      <w:pPr>
        <w:pStyle w:val="ConsNormal"/>
        <w:widowControl/>
        <w:ind w:right="0" w:firstLine="539"/>
        <w:jc w:val="both"/>
        <w:rPr>
          <w:rFonts w:ascii="Times New Roman" w:hAnsi="Times New Roman" w:cs="Times New Roman"/>
          <w:sz w:val="24"/>
          <w:szCs w:val="24"/>
        </w:rPr>
      </w:pPr>
      <w:r>
        <w:rPr>
          <w:rFonts w:ascii="Times New Roman" w:hAnsi="Times New Roman" w:cs="Times New Roman"/>
          <w:sz w:val="24"/>
          <w:szCs w:val="24"/>
        </w:rPr>
        <w:t>На основании комплексной оценки экономического развития муниципальные образования района можно разделить на 2 групп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lang w:val="en-US"/>
        </w:rPr>
        <w:t>I</w:t>
      </w:r>
      <w:r w:rsidR="00C235B3">
        <w:rPr>
          <w:rFonts w:ascii="Times New Roman" w:hAnsi="Times New Roman" w:cs="Times New Roman"/>
          <w:sz w:val="24"/>
          <w:szCs w:val="24"/>
        </w:rPr>
        <w:t xml:space="preserve"> группа – три муниципальных образования</w:t>
      </w:r>
      <w:r>
        <w:rPr>
          <w:rFonts w:ascii="Times New Roman" w:hAnsi="Times New Roman" w:cs="Times New Roman"/>
          <w:sz w:val="24"/>
          <w:szCs w:val="24"/>
        </w:rPr>
        <w:t xml:space="preserve"> имеющих промышленную спе</w:t>
      </w:r>
      <w:r w:rsidR="00C235B3">
        <w:rPr>
          <w:rFonts w:ascii="Times New Roman" w:hAnsi="Times New Roman" w:cs="Times New Roman"/>
          <w:sz w:val="24"/>
          <w:szCs w:val="24"/>
        </w:rPr>
        <w:t>циализацию и</w:t>
      </w:r>
      <w:r>
        <w:rPr>
          <w:rFonts w:ascii="Times New Roman" w:hAnsi="Times New Roman" w:cs="Times New Roman"/>
          <w:sz w:val="24"/>
          <w:szCs w:val="24"/>
        </w:rPr>
        <w:t xml:space="preserve"> более высокий уровень экономиче</w:t>
      </w:r>
      <w:r w:rsidR="00C235B3">
        <w:rPr>
          <w:rFonts w:ascii="Times New Roman" w:hAnsi="Times New Roman" w:cs="Times New Roman"/>
          <w:sz w:val="24"/>
          <w:szCs w:val="24"/>
        </w:rPr>
        <w:t>ского развития –</w:t>
      </w:r>
      <w:r>
        <w:rPr>
          <w:rFonts w:ascii="Times New Roman" w:hAnsi="Times New Roman" w:cs="Times New Roman"/>
          <w:sz w:val="24"/>
          <w:szCs w:val="24"/>
        </w:rPr>
        <w:t>Чунское, Лесогорское, Октябрьское муниципальные образования. Они формируют территориальную основу, на которую опирается социально-экономическое развитие Чунского района.  В будущем на их базе будут внедряться</w:t>
      </w:r>
      <w:r w:rsidRPr="00010580">
        <w:rPr>
          <w:rFonts w:ascii="Times New Roman" w:hAnsi="Times New Roman" w:cs="Times New Roman"/>
          <w:sz w:val="24"/>
          <w:szCs w:val="24"/>
        </w:rPr>
        <w:t xml:space="preserve"> высокопроизводитель</w:t>
      </w:r>
      <w:r>
        <w:rPr>
          <w:rFonts w:ascii="Times New Roman" w:hAnsi="Times New Roman" w:cs="Times New Roman"/>
          <w:sz w:val="24"/>
          <w:szCs w:val="24"/>
        </w:rPr>
        <w:t>ные технологии</w:t>
      </w:r>
      <w:r w:rsidRPr="00010580">
        <w:rPr>
          <w:rFonts w:ascii="Times New Roman" w:hAnsi="Times New Roman" w:cs="Times New Roman"/>
          <w:sz w:val="24"/>
          <w:szCs w:val="24"/>
        </w:rPr>
        <w:t>, ориентирован</w:t>
      </w:r>
      <w:r>
        <w:rPr>
          <w:rFonts w:ascii="Times New Roman" w:hAnsi="Times New Roman" w:cs="Times New Roman"/>
          <w:sz w:val="24"/>
          <w:szCs w:val="24"/>
        </w:rPr>
        <w:t>ные на углубленную</w:t>
      </w:r>
      <w:r w:rsidRPr="00010580">
        <w:rPr>
          <w:rFonts w:ascii="Times New Roman" w:hAnsi="Times New Roman" w:cs="Times New Roman"/>
          <w:sz w:val="24"/>
          <w:szCs w:val="24"/>
        </w:rPr>
        <w:t xml:space="preserve"> пе</w:t>
      </w:r>
      <w:r>
        <w:rPr>
          <w:rFonts w:ascii="Times New Roman" w:hAnsi="Times New Roman" w:cs="Times New Roman"/>
          <w:sz w:val="24"/>
          <w:szCs w:val="24"/>
        </w:rPr>
        <w:t>реработку древесины</w:t>
      </w:r>
      <w:r w:rsidRPr="00010580">
        <w:rPr>
          <w:rFonts w:ascii="Times New Roman" w:hAnsi="Times New Roman" w:cs="Times New Roman"/>
          <w:sz w:val="24"/>
          <w:szCs w:val="24"/>
        </w:rPr>
        <w:t xml:space="preserve">. </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группа –  восемь сельских муниципальных образований со слабым уровнем экономического развития</w:t>
      </w:r>
      <w:r w:rsidR="00025A78">
        <w:rPr>
          <w:rFonts w:ascii="Times New Roman" w:hAnsi="Times New Roman" w:cs="Times New Roman"/>
          <w:sz w:val="24"/>
          <w:szCs w:val="24"/>
        </w:rPr>
        <w:t>, и</w:t>
      </w:r>
      <w:r>
        <w:rPr>
          <w:rFonts w:ascii="Times New Roman" w:hAnsi="Times New Roman" w:cs="Times New Roman"/>
          <w:sz w:val="24"/>
          <w:szCs w:val="24"/>
        </w:rPr>
        <w:t>з них 4 муниципальных образования имеют сельскохозяйственную направленность  -  Бунбуйское,  Балту</w:t>
      </w:r>
      <w:r w:rsidR="00C235B3">
        <w:rPr>
          <w:rFonts w:ascii="Times New Roman" w:hAnsi="Times New Roman" w:cs="Times New Roman"/>
          <w:sz w:val="24"/>
          <w:szCs w:val="24"/>
        </w:rPr>
        <w:t>ринское, Веселовское, Мухинское и</w:t>
      </w:r>
      <w:r>
        <w:rPr>
          <w:rFonts w:ascii="Times New Roman" w:hAnsi="Times New Roman" w:cs="Times New Roman"/>
          <w:sz w:val="24"/>
          <w:szCs w:val="24"/>
        </w:rPr>
        <w:t xml:space="preserve">  четыре промышленную – Каменское, Новочунское, Таргизское и Червянское.</w:t>
      </w:r>
    </w:p>
    <w:p w:rsidR="003E5CF4" w:rsidRPr="000A435D" w:rsidRDefault="003E5CF4" w:rsidP="00FD1F94">
      <w:pPr>
        <w:pStyle w:val="ConsNormal"/>
        <w:widowControl/>
        <w:ind w:right="0" w:firstLine="540"/>
        <w:jc w:val="both"/>
        <w:rPr>
          <w:rFonts w:ascii="Times New Roman" w:hAnsi="Times New Roman" w:cs="Times New Roman"/>
          <w:b/>
          <w:bCs/>
          <w:i/>
          <w:iCs/>
          <w:sz w:val="24"/>
          <w:szCs w:val="24"/>
        </w:rPr>
      </w:pPr>
      <w:r w:rsidRPr="000A435D">
        <w:rPr>
          <w:rFonts w:ascii="Times New Roman" w:hAnsi="Times New Roman" w:cs="Times New Roman"/>
          <w:b/>
          <w:bCs/>
          <w:i/>
          <w:iCs/>
          <w:sz w:val="24"/>
          <w:szCs w:val="24"/>
        </w:rPr>
        <w:t>Чунское МО.</w:t>
      </w:r>
    </w:p>
    <w:p w:rsidR="003E5CF4" w:rsidRDefault="003E5CF4" w:rsidP="00FD1F94">
      <w:pPr>
        <w:pStyle w:val="ConsNormal"/>
        <w:widowControl/>
        <w:ind w:right="0" w:firstLine="540"/>
        <w:jc w:val="both"/>
        <w:rPr>
          <w:rFonts w:ascii="Times New Roman" w:hAnsi="Times New Roman" w:cs="Times New Roman"/>
          <w:sz w:val="24"/>
          <w:szCs w:val="24"/>
        </w:rPr>
      </w:pPr>
      <w:r w:rsidRPr="000A435D">
        <w:rPr>
          <w:rFonts w:ascii="Times New Roman" w:hAnsi="Times New Roman" w:cs="Times New Roman"/>
          <w:sz w:val="24"/>
          <w:szCs w:val="24"/>
        </w:rPr>
        <w:t xml:space="preserve">Разрабатывается инвестиционный проект ООО «Чуналес» по </w:t>
      </w:r>
      <w:r>
        <w:rPr>
          <w:rFonts w:ascii="Times New Roman" w:hAnsi="Times New Roman" w:cs="Times New Roman"/>
          <w:sz w:val="24"/>
          <w:szCs w:val="24"/>
        </w:rPr>
        <w:t xml:space="preserve">переработке </w:t>
      </w:r>
      <w:r w:rsidR="008774D9">
        <w:rPr>
          <w:rFonts w:ascii="Times New Roman" w:hAnsi="Times New Roman" w:cs="Times New Roman"/>
          <w:sz w:val="24"/>
          <w:szCs w:val="24"/>
        </w:rPr>
        <w:t>отходов лесопиления.</w:t>
      </w:r>
    </w:p>
    <w:p w:rsidR="003E5CF4" w:rsidRPr="00646BAE" w:rsidRDefault="003E5CF4" w:rsidP="00FD1F94">
      <w:pPr>
        <w:pStyle w:val="ConsNormal"/>
        <w:widowControl/>
        <w:ind w:right="0" w:firstLine="540"/>
        <w:jc w:val="both"/>
        <w:rPr>
          <w:rFonts w:ascii="Times New Roman" w:hAnsi="Times New Roman" w:cs="Times New Roman"/>
          <w:sz w:val="24"/>
          <w:szCs w:val="24"/>
        </w:rPr>
      </w:pPr>
      <w:r w:rsidRPr="00646BAE">
        <w:rPr>
          <w:rFonts w:ascii="Times New Roman" w:hAnsi="Times New Roman" w:cs="Times New Roman"/>
          <w:sz w:val="24"/>
          <w:szCs w:val="24"/>
        </w:rPr>
        <w:t>Строительство трех многоквартирных жилых домов в р.п. Чунский, мкрн. Северный по государственной программе Иркутской области «Доступное жилье на 2014-2020 годы» по подпрограммам «Обеспечение жилыми помещениями детей-сирот и детей, оставшихся без попечения родителей» и «Переселение граждан из ветхого и аварийного жилищного фонда Иркутской области» на 2014-2020 годы</w:t>
      </w:r>
      <w:r w:rsidR="008774D9">
        <w:rPr>
          <w:rFonts w:ascii="Times New Roman" w:hAnsi="Times New Roman" w:cs="Times New Roman"/>
          <w:sz w:val="24"/>
          <w:szCs w:val="24"/>
        </w:rPr>
        <w:t>.</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Строительство  многоквартирного жилого дома в мкрн. Северный по инвестиционному проекту «Расширение трубопроводной системы «Восточная Сибирь – Тихий океан» на участке ГН</w:t>
      </w:r>
      <w:r w:rsidR="008774D9">
        <w:rPr>
          <w:rFonts w:ascii="Times New Roman" w:hAnsi="Times New Roman" w:cs="Times New Roman"/>
          <w:sz w:val="24"/>
          <w:szCs w:val="24"/>
        </w:rPr>
        <w:t>ПС «Тайшет» - НПС «Сковородин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хоккейного корта в р.п. Чун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физкультурно-оздоровительного комплекса в р.п. Чунский, ул. Фрунзе 9А по государственной программе «Развитие физической культуры и спорта» на 2014-2020 годы по подпрограмме «Развитие спортивной инфраструктуры и материально-технической базы в Иркут</w:t>
      </w:r>
      <w:r w:rsidR="008774D9">
        <w:rPr>
          <w:rFonts w:ascii="Times New Roman" w:hAnsi="Times New Roman" w:cs="Times New Roman"/>
          <w:sz w:val="24"/>
          <w:szCs w:val="24"/>
        </w:rPr>
        <w:t>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водозабора с прирусловых скважин на реке Зермокан с модульной станцией водоочистки по подпрограмм</w:t>
      </w:r>
      <w:r w:rsidR="00002AF9">
        <w:rPr>
          <w:rFonts w:ascii="Times New Roman" w:hAnsi="Times New Roman" w:cs="Times New Roman"/>
          <w:sz w:val="24"/>
          <w:szCs w:val="24"/>
        </w:rPr>
        <w:t>е</w:t>
      </w:r>
      <w:r>
        <w:rPr>
          <w:rFonts w:ascii="Times New Roman" w:hAnsi="Times New Roman" w:cs="Times New Roman"/>
          <w:sz w:val="24"/>
          <w:szCs w:val="24"/>
        </w:rPr>
        <w:t xml:space="preserve"> «Чистая вода» государственной программы «Развитие жилищно-коммунального хозяйства Иркут</w:t>
      </w:r>
      <w:r w:rsidR="008774D9">
        <w:rPr>
          <w:rFonts w:ascii="Times New Roman" w:hAnsi="Times New Roman" w:cs="Times New Roman"/>
          <w:sz w:val="24"/>
          <w:szCs w:val="24"/>
        </w:rPr>
        <w:t>ской области» на 2014-2018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модернизация оборудования и капитальный ремонт артезианской скважины, строение башни, расположенной по адресу р.</w:t>
      </w:r>
      <w:r w:rsidR="008774D9">
        <w:rPr>
          <w:rFonts w:ascii="Times New Roman" w:hAnsi="Times New Roman" w:cs="Times New Roman"/>
          <w:sz w:val="24"/>
          <w:szCs w:val="24"/>
        </w:rPr>
        <w:t xml:space="preserve">п. Чунский, ул. Рождественская.                                                                                                                                                                             </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капитальный ремонт комплекса зданий, расположенных в микрорайоне «Радуга» отделения Пуляевского психоневрологического интерната и открытие отделения.</w:t>
      </w:r>
    </w:p>
    <w:p w:rsidR="003E5CF4" w:rsidRPr="00CC70C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О</w:t>
      </w:r>
      <w:r w:rsidRPr="00CC70C4">
        <w:rPr>
          <w:rFonts w:ascii="Times New Roman" w:hAnsi="Times New Roman" w:cs="Times New Roman"/>
          <w:b/>
          <w:bCs/>
          <w:i/>
          <w:iCs/>
          <w:sz w:val="24"/>
          <w:szCs w:val="24"/>
        </w:rPr>
        <w:t>ктябрьское МО</w:t>
      </w:r>
    </w:p>
    <w:p w:rsidR="003E5CF4" w:rsidRPr="0025261C" w:rsidRDefault="003E5CF4" w:rsidP="00FD1F94">
      <w:pPr>
        <w:pStyle w:val="ConsNormal"/>
        <w:widowControl/>
        <w:ind w:right="0" w:firstLine="540"/>
        <w:jc w:val="both"/>
        <w:rPr>
          <w:rFonts w:cs="Times New Roman"/>
        </w:rPr>
      </w:pPr>
      <w:r w:rsidRPr="0002474B">
        <w:rPr>
          <w:rFonts w:ascii="Times New Roman" w:hAnsi="Times New Roman" w:cs="Times New Roman"/>
          <w:sz w:val="24"/>
          <w:szCs w:val="24"/>
        </w:rPr>
        <w:t>- строительство пешеходного моста через реку Чуна в п. Хоняки, который соединит два населенных пункта п. Хоняки и р.п. Октябрьский</w:t>
      </w:r>
      <w:r>
        <w:rPr>
          <w:rFonts w:ascii="Times New Roman" w:hAnsi="Times New Roman" w:cs="Times New Roman"/>
          <w:sz w:val="24"/>
          <w:szCs w:val="24"/>
        </w:rPr>
        <w:t xml:space="preserve">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р.п. Октябрь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PlusNormal"/>
        <w:ind w:firstLine="540"/>
        <w:jc w:val="both"/>
      </w:pPr>
      <w:r>
        <w:lastRenderedPageBreak/>
        <w:t>-устройство водозаборной скважины с павильоном и накопительным баком по ул. Декабристов 7а в р.п. Октябрьский;</w:t>
      </w:r>
    </w:p>
    <w:p w:rsidR="003E5CF4" w:rsidRDefault="003E5CF4" w:rsidP="00FD1F94">
      <w:pPr>
        <w:pStyle w:val="ConsPlusNormal"/>
        <w:ind w:firstLine="540"/>
        <w:jc w:val="both"/>
      </w:pPr>
      <w:r>
        <w:t>-устройство водозаборной скважины с павильоном и накопительным баком по ул. Октябрьская, 25б в р.п. Октябрьский;</w:t>
      </w:r>
    </w:p>
    <w:p w:rsidR="003E5CF4" w:rsidRDefault="003E5CF4" w:rsidP="00FD1F94">
      <w:pPr>
        <w:pStyle w:val="ConsPlusNormal"/>
        <w:ind w:firstLine="540"/>
        <w:jc w:val="both"/>
      </w:pPr>
      <w:r>
        <w:t>-приобретение и монтаж компл</w:t>
      </w:r>
      <w:r w:rsidR="00002AF9">
        <w:t>е</w:t>
      </w:r>
      <w:r>
        <w:t>ксонатной водоподготовки на котельные</w:t>
      </w:r>
      <w:r w:rsidR="00002AF9">
        <w:t>,</w:t>
      </w:r>
      <w:r>
        <w:t xml:space="preserve"> отапливающие объекты социальной сферы (МОБУ СОШ №№ 2, 3);</w:t>
      </w:r>
    </w:p>
    <w:p w:rsidR="003E5CF4" w:rsidRDefault="003E5CF4" w:rsidP="00FD1F94">
      <w:pPr>
        <w:pStyle w:val="ConsPlusNormal"/>
        <w:ind w:firstLine="540"/>
        <w:jc w:val="both"/>
      </w:pPr>
      <w:r>
        <w:t>- проектирование и установка приборов учета тепловой энергии на объектах социальной сферы.</w:t>
      </w:r>
    </w:p>
    <w:p w:rsidR="003E5CF4" w:rsidRPr="00646BAE" w:rsidRDefault="003E5CF4" w:rsidP="00FD1F94">
      <w:pPr>
        <w:pStyle w:val="ConsNormal"/>
        <w:widowControl/>
        <w:ind w:right="0" w:firstLine="540"/>
        <w:jc w:val="both"/>
        <w:rPr>
          <w:rFonts w:ascii="Times New Roman" w:hAnsi="Times New Roman" w:cs="Times New Roman"/>
          <w:b/>
          <w:bCs/>
          <w:i/>
          <w:iCs/>
          <w:sz w:val="24"/>
          <w:szCs w:val="24"/>
        </w:rPr>
      </w:pPr>
      <w:r w:rsidRPr="00646BAE">
        <w:rPr>
          <w:rFonts w:ascii="Times New Roman" w:hAnsi="Times New Roman" w:cs="Times New Roman"/>
          <w:b/>
          <w:bCs/>
          <w:i/>
          <w:iCs/>
          <w:sz w:val="24"/>
          <w:szCs w:val="24"/>
        </w:rPr>
        <w:t>Лесогорское МО</w:t>
      </w:r>
    </w:p>
    <w:p w:rsidR="003E5CF4" w:rsidRDefault="003E5CF4" w:rsidP="00FD1F94">
      <w:pPr>
        <w:pStyle w:val="ConsNormal"/>
        <w:widowControl/>
        <w:ind w:right="0" w:firstLine="540"/>
        <w:jc w:val="both"/>
        <w:rPr>
          <w:rFonts w:ascii="Times New Roman" w:hAnsi="Times New Roman" w:cs="Times New Roman"/>
          <w:sz w:val="24"/>
          <w:szCs w:val="24"/>
        </w:rPr>
      </w:pPr>
      <w:r w:rsidRPr="00F770D5">
        <w:rPr>
          <w:rFonts w:ascii="Times New Roman" w:hAnsi="Times New Roman" w:cs="Times New Roman"/>
          <w:sz w:val="24"/>
          <w:szCs w:val="24"/>
        </w:rPr>
        <w:tab/>
        <w:t>- Инвестиционные проекты ООО «Сибхимпром»</w:t>
      </w:r>
      <w:r>
        <w:rPr>
          <w:rFonts w:ascii="Times New Roman" w:hAnsi="Times New Roman" w:cs="Times New Roman"/>
          <w:sz w:val="24"/>
          <w:szCs w:val="24"/>
        </w:rPr>
        <w:t xml:space="preserve"> по переработке отходов лесопиления;</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ab/>
        <w:t>- Проектирование и установка приборов учета тепловой энергии на объектах социальной сферы.</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Веселовское МО</w:t>
      </w:r>
    </w:p>
    <w:p w:rsidR="003E5CF4" w:rsidRPr="0025261C" w:rsidRDefault="003E5CF4" w:rsidP="00FD1F94">
      <w:pPr>
        <w:pStyle w:val="ConsNormal"/>
        <w:widowControl/>
        <w:ind w:right="0" w:firstLine="540"/>
        <w:jc w:val="both"/>
        <w:rPr>
          <w:rFonts w:cs="Times New Roman"/>
        </w:rPr>
      </w:pPr>
      <w:r w:rsidRPr="00177107">
        <w:rPr>
          <w:rFonts w:ascii="Times New Roman" w:hAnsi="Times New Roman" w:cs="Times New Roman"/>
          <w:sz w:val="24"/>
          <w:szCs w:val="24"/>
        </w:rPr>
        <w:t>В Веселовском МО  в 2017 году начато строительство пешеходного моста через реку Чуна по государственной программе «Развитие сельского хозяйства и регулирование рынков</w:t>
      </w:r>
      <w:r>
        <w:rPr>
          <w:rFonts w:ascii="Times New Roman" w:hAnsi="Times New Roman" w:cs="Times New Roman"/>
          <w:sz w:val="24"/>
          <w:szCs w:val="24"/>
        </w:rPr>
        <w:t xml:space="preserve">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PlusNormal"/>
        <w:ind w:firstLine="540"/>
        <w:jc w:val="both"/>
      </w:pPr>
      <w:r w:rsidRPr="000A435D">
        <w:t xml:space="preserve"> Строительство моста позволит наладить пешеходное движение между двумя поселками – Веселый и Паренда.</w:t>
      </w:r>
    </w:p>
    <w:p w:rsidR="003E5CF4" w:rsidRPr="00177107" w:rsidRDefault="003E5CF4" w:rsidP="00FD1F94">
      <w:pPr>
        <w:pStyle w:val="ConsPlusNormal"/>
        <w:ind w:firstLine="540"/>
        <w:jc w:val="both"/>
      </w:pPr>
      <w:r>
        <w:t xml:space="preserve">В 2018-2020 годах планируется строительство  нефтеперекачивающей станции.  В октябре 2017 года «Транснефть» объявила проведение закрытых тендеров на строительство НПС № 2 в Чунском районе, в рамках расширения  ТС «ВСТО». Начальная цена договора 7,63 млрд. рублей.  На строительстве НПС будет задействовано более 600 работников. После пуска объекта в эксплуатацию будет создано более 100 рабочих мест для обслуживания НПС. </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Новочунское М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планируется строительство школы на 110 мест в п. Пионерский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п. Новочунка по государственной программе «Развитие сельского хозяйства и регулирование рынков сельскохозяйственной продукции, сырья и продовольствия» на 2014-2020 годы по подпрограмме «Устойчивое развитие сельских территорий Иркутской области» на 2014-2020 годы.</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Червянское МО</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строительство многофункциональной  спортивной площадки в с. Червянка.</w:t>
      </w:r>
    </w:p>
    <w:p w:rsidR="003E5CF4" w:rsidRDefault="003E5CF4" w:rsidP="00FD1F94">
      <w:pPr>
        <w:pStyle w:val="ConsNormal"/>
        <w:widowControl/>
        <w:ind w:right="0" w:firstLine="540"/>
        <w:jc w:val="both"/>
        <w:rPr>
          <w:rFonts w:ascii="Times New Roman" w:hAnsi="Times New Roman" w:cs="Times New Roman"/>
          <w:b/>
          <w:bCs/>
          <w:i/>
          <w:iCs/>
          <w:sz w:val="24"/>
          <w:szCs w:val="24"/>
        </w:rPr>
      </w:pPr>
      <w:r>
        <w:rPr>
          <w:rFonts w:ascii="Times New Roman" w:hAnsi="Times New Roman" w:cs="Times New Roman"/>
          <w:b/>
          <w:bCs/>
          <w:i/>
          <w:iCs/>
          <w:sz w:val="24"/>
          <w:szCs w:val="24"/>
        </w:rPr>
        <w:t>Таргизское МО</w:t>
      </w:r>
    </w:p>
    <w:p w:rsidR="003E5CF4" w:rsidRPr="00F770D5" w:rsidRDefault="003E5CF4" w:rsidP="00FD1F94">
      <w:pPr>
        <w:pStyle w:val="ConsNormal"/>
        <w:widowControl/>
        <w:ind w:right="0" w:firstLine="540"/>
        <w:jc w:val="both"/>
        <w:rPr>
          <w:rFonts w:ascii="Times New Roman" w:hAnsi="Times New Roman" w:cs="Times New Roman"/>
          <w:sz w:val="24"/>
          <w:szCs w:val="24"/>
        </w:rPr>
      </w:pPr>
      <w:r w:rsidRPr="00F770D5">
        <w:rPr>
          <w:rFonts w:ascii="Times New Roman" w:hAnsi="Times New Roman" w:cs="Times New Roman"/>
          <w:sz w:val="24"/>
          <w:szCs w:val="24"/>
        </w:rPr>
        <w:t>-приобретение и монтаж компл</w:t>
      </w:r>
      <w:r w:rsidR="00002AF9">
        <w:rPr>
          <w:rFonts w:ascii="Times New Roman" w:hAnsi="Times New Roman" w:cs="Times New Roman"/>
          <w:sz w:val="24"/>
          <w:szCs w:val="24"/>
        </w:rPr>
        <w:t>е</w:t>
      </w:r>
      <w:r w:rsidRPr="00F770D5">
        <w:rPr>
          <w:rFonts w:ascii="Times New Roman" w:hAnsi="Times New Roman" w:cs="Times New Roman"/>
          <w:sz w:val="24"/>
          <w:szCs w:val="24"/>
        </w:rPr>
        <w:t>ксонатной водоподготовки на котельные</w:t>
      </w:r>
      <w:r w:rsidR="00002AF9">
        <w:rPr>
          <w:rFonts w:ascii="Times New Roman" w:hAnsi="Times New Roman" w:cs="Times New Roman"/>
          <w:sz w:val="24"/>
          <w:szCs w:val="24"/>
        </w:rPr>
        <w:t>,</w:t>
      </w:r>
      <w:r w:rsidRPr="00F770D5">
        <w:rPr>
          <w:rFonts w:ascii="Times New Roman" w:hAnsi="Times New Roman" w:cs="Times New Roman"/>
          <w:sz w:val="24"/>
          <w:szCs w:val="24"/>
        </w:rPr>
        <w:t xml:space="preserve"> отапливающие объекты социальной сферы</w:t>
      </w:r>
      <w:r>
        <w:rPr>
          <w:rFonts w:ascii="Times New Roman" w:hAnsi="Times New Roman" w:cs="Times New Roman"/>
          <w:sz w:val="24"/>
          <w:szCs w:val="24"/>
        </w:rPr>
        <w:t xml:space="preserve"> (МОБУ СОШ № 15 п. Изыкан).</w:t>
      </w:r>
    </w:p>
    <w:p w:rsidR="003E5CF4" w:rsidRDefault="003E5CF4" w:rsidP="00FD1F94">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В четырех муниципальных образованиях - Каменское, Новочунское, Таргизское, Червянское расположены малые лесозаготовительные и лесоперерабатывающие предприятия. В дальнейшем на базе двух предприятий ООО «Пионерский леспромхоз» (Новочунское МО) и ООО «Парчумлес» (Каменское МО) получат развитие высокопроизводительные производства, ориентированные на выпуск новых видов продукции с высокой добавленной стоимостью.</w:t>
      </w:r>
    </w:p>
    <w:p w:rsidR="003E5CF4" w:rsidRDefault="003E5CF4" w:rsidP="00FD1F94">
      <w:pPr>
        <w:ind w:firstLine="540"/>
        <w:jc w:val="both"/>
      </w:pPr>
      <w:r>
        <w:t>Совместно с министерством сельского хозяйства Иркутской области разработан проект мероприятий развития агропромышленного комплекса Чунского района, где в разрезе муниципальных образований предусмотрено:</w:t>
      </w:r>
    </w:p>
    <w:p w:rsidR="003E5CF4" w:rsidRDefault="003E5CF4" w:rsidP="00FD1F94">
      <w:pPr>
        <w:pStyle w:val="ConsPlusNormal"/>
        <w:ind w:firstLine="540"/>
        <w:jc w:val="both"/>
      </w:pPr>
      <w:r>
        <w:t>В  Бунбуйском муниципальном образовании - 2018 год – создание кооператива 1-го уровня (ИП глава КФХ Рубанкова Л.С.);</w:t>
      </w:r>
    </w:p>
    <w:p w:rsidR="003E5CF4" w:rsidRDefault="003E5CF4" w:rsidP="00FD1F94">
      <w:pPr>
        <w:ind w:firstLine="540"/>
        <w:jc w:val="both"/>
      </w:pPr>
      <w:r>
        <w:t>2019 год -  реконструкция зерноочистительного комплекса ЗАВ – 20 (ИП глава КФХ Рубанкова Л.С.);</w:t>
      </w:r>
    </w:p>
    <w:p w:rsidR="003E5CF4" w:rsidRDefault="003E5CF4" w:rsidP="00FD1F94">
      <w:pPr>
        <w:ind w:firstLine="540"/>
        <w:jc w:val="both"/>
      </w:pPr>
      <w:r>
        <w:t>2019 год – участие в получении гранта по закупу и переработке дикоросов (ИП глава КФХ Хрусталев А.Г.);</w:t>
      </w:r>
    </w:p>
    <w:p w:rsidR="003E5CF4" w:rsidRDefault="003E5CF4" w:rsidP="00FD1F94">
      <w:pPr>
        <w:ind w:firstLine="540"/>
        <w:jc w:val="both"/>
      </w:pPr>
      <w:r>
        <w:t>2022 год – создание животноводческой фермы мясного направления  (ИП глава Рубанкова Л.С.).</w:t>
      </w:r>
    </w:p>
    <w:p w:rsidR="003E5CF4" w:rsidRDefault="003E5CF4" w:rsidP="00FD1F94">
      <w:pPr>
        <w:pStyle w:val="ConsPlusNormal"/>
        <w:ind w:firstLine="540"/>
        <w:jc w:val="both"/>
      </w:pPr>
      <w:r>
        <w:t xml:space="preserve">В Балтуринском муниципальном образовании  в 2018 году СПССК «Заря» будет </w:t>
      </w:r>
      <w:r>
        <w:lastRenderedPageBreak/>
        <w:t>участвовать в конкурсе на получение гранта по закупу и переработке сельхозпродукции, проводимом министерством сельского хозяйства Иркутской области, что позволит организовать производство по переработке сельхозпродукции, производимой КФХ и личными подсобными хозяйствами.</w:t>
      </w:r>
    </w:p>
    <w:p w:rsidR="003E5CF4" w:rsidRDefault="003E5CF4" w:rsidP="00FD1F94">
      <w:pPr>
        <w:pStyle w:val="ConsPlusNormal"/>
        <w:ind w:firstLine="540"/>
        <w:jc w:val="both"/>
      </w:pPr>
      <w:r>
        <w:t xml:space="preserve">В Веселовском муниципальном образовании индивидуальный предприниматель глава КФХ Джумадилов А.М.  разрабатывает инвестиционный проект по производству зерна с увеличением площади зерновых до 1000 га на 2019-2023 годы. Данная территория специализируется на растениеводстве. </w:t>
      </w:r>
    </w:p>
    <w:p w:rsidR="003E5CF4" w:rsidRDefault="003E5CF4" w:rsidP="00FD1F94">
      <w:pPr>
        <w:pStyle w:val="ConsPlusNormal"/>
        <w:ind w:firstLine="540"/>
        <w:jc w:val="both"/>
      </w:pPr>
      <w:r>
        <w:t>Также планируется в 2021 году создание конефермы на 1000 голов на базе АО «Лесогорсклес».</w:t>
      </w:r>
    </w:p>
    <w:p w:rsidR="003E5CF4" w:rsidRDefault="003E5CF4" w:rsidP="00FD1F94">
      <w:pPr>
        <w:pStyle w:val="ConsPlusNormal"/>
        <w:ind w:firstLine="540"/>
        <w:jc w:val="both"/>
      </w:pPr>
      <w:r>
        <w:t>В Мухинском муниципальном образовании индивидуальный предприниматель глава КФХ Федоров Е.А. будет участвовать в конкурсе на получение гранта  по созданию семейной мясной животноводческой фермы.</w:t>
      </w:r>
    </w:p>
    <w:p w:rsidR="003E5CF4" w:rsidRDefault="003E5CF4" w:rsidP="00FD1F94">
      <w:pPr>
        <w:ind w:firstLine="540"/>
        <w:jc w:val="both"/>
      </w:pPr>
      <w:r>
        <w:t>В Октябрьском муниципальном образовании:</w:t>
      </w:r>
    </w:p>
    <w:p w:rsidR="003E5CF4" w:rsidRDefault="003E5CF4" w:rsidP="00FD1F94">
      <w:pPr>
        <w:tabs>
          <w:tab w:val="left" w:pos="6992"/>
        </w:tabs>
        <w:ind w:firstLine="540"/>
        <w:jc w:val="both"/>
      </w:pPr>
      <w:r>
        <w:t>2017 год – запуск мельницы (ИП глава  КФХ Шаповалов В.М.);</w:t>
      </w:r>
      <w:r>
        <w:tab/>
      </w:r>
    </w:p>
    <w:p w:rsidR="003E5CF4" w:rsidRDefault="003E5CF4" w:rsidP="00FD1F94">
      <w:pPr>
        <w:ind w:firstLine="540"/>
        <w:jc w:val="both"/>
      </w:pPr>
      <w:r>
        <w:t>2018 год – комплекс по переработке зерна «Фермер 2» (ИП глава КФХ Шаповалов В.М.);</w:t>
      </w:r>
    </w:p>
    <w:p w:rsidR="003E5CF4" w:rsidRDefault="003E5CF4" w:rsidP="00FD1F94">
      <w:pPr>
        <w:ind w:firstLine="540"/>
        <w:jc w:val="both"/>
      </w:pPr>
      <w:r>
        <w:t>2018 год – создание сельскохозяйственного потребительского кооператива первого уровня (ИП глава КФХ Шаповалов В.М.);</w:t>
      </w:r>
    </w:p>
    <w:p w:rsidR="003E5CF4" w:rsidRDefault="003E5CF4" w:rsidP="00FD1F94">
      <w:pPr>
        <w:ind w:firstLine="540"/>
        <w:jc w:val="both"/>
      </w:pPr>
      <w:r>
        <w:t>2019 год – строительство семейной животноводческой фермы мясного направления (ИП глава КФХ Шаповалов В.М.);</w:t>
      </w:r>
    </w:p>
    <w:p w:rsidR="003E5CF4" w:rsidRDefault="003E5CF4" w:rsidP="00FD1F94">
      <w:pPr>
        <w:ind w:firstLine="540"/>
        <w:jc w:val="both"/>
      </w:pPr>
      <w:r>
        <w:t>2020 год – строительство убойного цеха и цеха по переработке молока (ИП глава КФХ Шаповалов В.М.)</w:t>
      </w:r>
    </w:p>
    <w:p w:rsidR="003E5CF4" w:rsidRDefault="003E5CF4" w:rsidP="00FD1F94">
      <w:pPr>
        <w:ind w:firstLine="540"/>
        <w:jc w:val="both"/>
      </w:pPr>
      <w:r>
        <w:t>В Лесогорском муниципальном образовании:</w:t>
      </w:r>
    </w:p>
    <w:p w:rsidR="003E5CF4" w:rsidRDefault="003E5CF4" w:rsidP="00FD1F94">
      <w:pPr>
        <w:ind w:firstLine="540"/>
        <w:jc w:val="both"/>
      </w:pPr>
      <w:r>
        <w:t>2020 год – участие в конкурсе на получение гранта на создание семейной молочной фермы (ИП глава КФХ Рукосуева Ю.А.);</w:t>
      </w:r>
    </w:p>
    <w:p w:rsidR="003E5CF4" w:rsidRDefault="003E5CF4" w:rsidP="00FD1F94">
      <w:pPr>
        <w:ind w:firstLine="540"/>
        <w:jc w:val="both"/>
      </w:pPr>
      <w:r>
        <w:t>2019-2023 года –  будет разработан инвестиционный проект</w:t>
      </w:r>
      <w:r w:rsidRPr="0067058A">
        <w:t xml:space="preserve"> по </w:t>
      </w:r>
      <w:r>
        <w:t>выращиванию овощей  (ИП глава КФХ Ровин Ю.К.)</w:t>
      </w:r>
    </w:p>
    <w:p w:rsidR="003E5CF4" w:rsidRPr="00025A78" w:rsidRDefault="00E64478" w:rsidP="00E64478">
      <w:pPr>
        <w:pStyle w:val="2"/>
        <w:rPr>
          <w:rFonts w:ascii="Times New Roman" w:hAnsi="Times New Roman" w:cs="Times New Roman"/>
          <w:color w:val="auto"/>
        </w:rPr>
      </w:pPr>
      <w:bookmarkStart w:id="20" w:name="_Toc502160493"/>
      <w:r w:rsidRPr="00025A78">
        <w:rPr>
          <w:rFonts w:ascii="Times New Roman" w:hAnsi="Times New Roman" w:cs="Times New Roman"/>
          <w:color w:val="auto"/>
        </w:rPr>
        <w:t>Раздел 6</w:t>
      </w:r>
      <w:r w:rsidR="003E5CF4" w:rsidRPr="00025A78">
        <w:rPr>
          <w:rFonts w:ascii="Times New Roman" w:hAnsi="Times New Roman" w:cs="Times New Roman"/>
          <w:color w:val="auto"/>
        </w:rPr>
        <w:t>. Показатели достижения целей социально-экономического развития, сроки и этапы реализации стратегии</w:t>
      </w:r>
      <w:bookmarkEnd w:id="20"/>
    </w:p>
    <w:p w:rsidR="003E5CF4" w:rsidRDefault="003E5CF4" w:rsidP="00FD1F94">
      <w:pPr>
        <w:pStyle w:val="ConsPlusNormal"/>
        <w:ind w:firstLine="540"/>
        <w:jc w:val="both"/>
      </w:pPr>
      <w:r>
        <w:t>Сведения о составе и значениях целевых показателей стратегии приведены в табличной форме (</w:t>
      </w:r>
      <w:r w:rsidRPr="0067058A">
        <w:t xml:space="preserve">Приложение </w:t>
      </w:r>
      <w:r>
        <w:t>1</w:t>
      </w:r>
      <w:r w:rsidRPr="0067058A">
        <w:t>).</w:t>
      </w:r>
    </w:p>
    <w:p w:rsidR="003E5CF4" w:rsidRPr="00025A78" w:rsidRDefault="00E64478" w:rsidP="00E64478">
      <w:pPr>
        <w:pStyle w:val="2"/>
        <w:rPr>
          <w:rFonts w:ascii="Times New Roman" w:hAnsi="Times New Roman" w:cs="Times New Roman"/>
          <w:color w:val="auto"/>
        </w:rPr>
      </w:pPr>
      <w:bookmarkStart w:id="21" w:name="_Toc502160494"/>
      <w:r w:rsidRPr="00025A78">
        <w:rPr>
          <w:rFonts w:ascii="Times New Roman" w:hAnsi="Times New Roman" w:cs="Times New Roman"/>
          <w:color w:val="auto"/>
        </w:rPr>
        <w:t>Раздел 7</w:t>
      </w:r>
      <w:r w:rsidR="003E5CF4" w:rsidRPr="00025A78">
        <w:rPr>
          <w:rFonts w:ascii="Times New Roman" w:hAnsi="Times New Roman" w:cs="Times New Roman"/>
          <w:color w:val="auto"/>
        </w:rPr>
        <w:t>. Ожидаемые результаты реализации стратегии</w:t>
      </w:r>
      <w:bookmarkEnd w:id="21"/>
    </w:p>
    <w:p w:rsidR="003E5CF4" w:rsidRDefault="003E5CF4" w:rsidP="00FD1F94">
      <w:pPr>
        <w:autoSpaceDE w:val="0"/>
        <w:autoSpaceDN w:val="0"/>
        <w:adjustRightInd w:val="0"/>
        <w:ind w:firstLine="567"/>
        <w:jc w:val="both"/>
      </w:pPr>
      <w:r>
        <w:t>Показатели представлены в табличной форме (Приложение 1).</w:t>
      </w:r>
    </w:p>
    <w:p w:rsidR="003E5CF4" w:rsidRDefault="003E5CF4" w:rsidP="00FD1F94">
      <w:pPr>
        <w:autoSpaceDE w:val="0"/>
        <w:autoSpaceDN w:val="0"/>
        <w:adjustRightInd w:val="0"/>
        <w:ind w:firstLine="567"/>
        <w:jc w:val="both"/>
      </w:pPr>
      <w:r w:rsidRPr="0097391F">
        <w:t xml:space="preserve">Выбор и планирование целевых показателей осуществлялись с учетом: </w:t>
      </w:r>
    </w:p>
    <w:p w:rsidR="003E5CF4" w:rsidRPr="003A301D" w:rsidRDefault="003E5CF4" w:rsidP="00FD1F94">
      <w:pPr>
        <w:numPr>
          <w:ilvl w:val="0"/>
          <w:numId w:val="20"/>
        </w:numPr>
        <w:autoSpaceDE w:val="0"/>
        <w:autoSpaceDN w:val="0"/>
        <w:adjustRightInd w:val="0"/>
        <w:jc w:val="both"/>
      </w:pPr>
      <w:r>
        <w:t xml:space="preserve">показателей </w:t>
      </w:r>
      <w:r w:rsidRPr="003A301D">
        <w:t>оценки эффективности деятельности органов местного самоуправления городских округов</w:t>
      </w:r>
      <w:r>
        <w:t>,</w:t>
      </w:r>
      <w:r w:rsidRPr="003A301D">
        <w:t xml:space="preserve"> муниципальных районо</w:t>
      </w:r>
      <w:r>
        <w:t>в Иркутской области;</w:t>
      </w:r>
    </w:p>
    <w:p w:rsidR="003E5CF4" w:rsidRPr="003A301D" w:rsidRDefault="003E5CF4" w:rsidP="00FD1F94">
      <w:pPr>
        <w:numPr>
          <w:ilvl w:val="0"/>
          <w:numId w:val="20"/>
        </w:numPr>
        <w:autoSpaceDE w:val="0"/>
        <w:autoSpaceDN w:val="0"/>
        <w:adjustRightInd w:val="0"/>
        <w:jc w:val="both"/>
      </w:pPr>
      <w:r w:rsidRPr="003A301D">
        <w:t>показателей, установленных документами стратегического планир</w:t>
      </w:r>
      <w:r>
        <w:t>ования, принятыми на  уровне Правительства Иркутской области</w:t>
      </w:r>
      <w:r w:rsidRPr="003A301D">
        <w:t>.</w:t>
      </w:r>
    </w:p>
    <w:p w:rsidR="003E5CF4" w:rsidRPr="00025A78" w:rsidRDefault="00E64478" w:rsidP="00E64478">
      <w:pPr>
        <w:pStyle w:val="2"/>
        <w:rPr>
          <w:rFonts w:ascii="Times New Roman" w:hAnsi="Times New Roman" w:cs="Times New Roman"/>
          <w:color w:val="auto"/>
        </w:rPr>
      </w:pPr>
      <w:bookmarkStart w:id="22" w:name="_Toc502160495"/>
      <w:r w:rsidRPr="00025A78">
        <w:rPr>
          <w:rFonts w:ascii="Times New Roman" w:hAnsi="Times New Roman" w:cs="Times New Roman"/>
          <w:color w:val="auto"/>
        </w:rPr>
        <w:t>Раздел 8</w:t>
      </w:r>
      <w:r w:rsidR="003E5CF4" w:rsidRPr="00025A78">
        <w:rPr>
          <w:rFonts w:ascii="Times New Roman" w:hAnsi="Times New Roman" w:cs="Times New Roman"/>
          <w:color w:val="auto"/>
        </w:rPr>
        <w:t>. Организация реализации стратегии</w:t>
      </w:r>
      <w:bookmarkEnd w:id="22"/>
    </w:p>
    <w:p w:rsidR="003E5CF4" w:rsidRPr="0097391F" w:rsidRDefault="003E5CF4" w:rsidP="00FD1F94">
      <w:pPr>
        <w:pStyle w:val="ConsPlusNormal"/>
        <w:ind w:firstLine="540"/>
        <w:jc w:val="both"/>
      </w:pPr>
      <w:r w:rsidRPr="0097391F">
        <w:t xml:space="preserve">Стратегия реализуется в соответствии с </w:t>
      </w:r>
      <w:r>
        <w:t>постановлением администрации Чунского района «</w:t>
      </w:r>
      <w:r w:rsidRPr="00B6438A">
        <w:t>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w:t>
      </w:r>
      <w:r>
        <w:t>» от 12.01.2016 года № 5.</w:t>
      </w:r>
    </w:p>
    <w:p w:rsidR="003E5CF4" w:rsidRDefault="003E5CF4" w:rsidP="00FD1F94">
      <w:pPr>
        <w:ind w:firstLine="567"/>
        <w:jc w:val="both"/>
      </w:pPr>
      <w:r w:rsidRPr="0097391F">
        <w:t>Уполномоченным органом по реализации стратегии является</w:t>
      </w:r>
      <w:bookmarkStart w:id="23" w:name="_Toc462084252"/>
      <w:r>
        <w:t xml:space="preserve"> комитет по экономике администрации Чунского районного муниципального образования.</w:t>
      </w:r>
    </w:p>
    <w:p w:rsidR="003E5CF4" w:rsidRPr="00024572" w:rsidRDefault="003E5CF4" w:rsidP="00FD1F94">
      <w:pPr>
        <w:ind w:firstLine="567"/>
        <w:jc w:val="both"/>
        <w:rPr>
          <w:b/>
          <w:bCs/>
          <w:i/>
          <w:iCs/>
        </w:rPr>
      </w:pPr>
      <w:r w:rsidRPr="00024572">
        <w:rPr>
          <w:b/>
          <w:bCs/>
          <w:i/>
          <w:iCs/>
        </w:rPr>
        <w:t>Механизмы реализации стратегии</w:t>
      </w:r>
      <w:bookmarkEnd w:id="23"/>
    </w:p>
    <w:p w:rsidR="003E5CF4" w:rsidRPr="0097391F" w:rsidRDefault="003E5CF4" w:rsidP="00FD1F94">
      <w:pPr>
        <w:ind w:firstLine="567"/>
        <w:jc w:val="both"/>
      </w:pPr>
      <w:r w:rsidRPr="0097391F">
        <w:t xml:space="preserve">Комплексное управление реализацией стратегии осуществляет </w:t>
      </w:r>
      <w:r>
        <w:t xml:space="preserve">Администрация Чунского района, </w:t>
      </w:r>
      <w:r w:rsidRPr="0097391F">
        <w:t>кото</w:t>
      </w:r>
      <w:r>
        <w:t>рая</w:t>
      </w:r>
      <w:r w:rsidRPr="0097391F">
        <w:t xml:space="preserve"> определяет:</w:t>
      </w:r>
    </w:p>
    <w:p w:rsidR="003E5CF4" w:rsidRPr="0097391F" w:rsidRDefault="003E5CF4" w:rsidP="00FD1F94">
      <w:pPr>
        <w:autoSpaceDE w:val="0"/>
        <w:autoSpaceDN w:val="0"/>
        <w:adjustRightInd w:val="0"/>
        <w:ind w:firstLine="567"/>
        <w:jc w:val="both"/>
      </w:pPr>
      <w:r w:rsidRPr="0097391F">
        <w:t xml:space="preserve">1) эффективные способы и механизмы достижения </w:t>
      </w:r>
      <w:r>
        <w:t>стратегических целей настоящей стратегии</w:t>
      </w:r>
      <w:r w:rsidRPr="0097391F">
        <w:t>;</w:t>
      </w:r>
    </w:p>
    <w:p w:rsidR="003E5CF4" w:rsidRPr="0097391F" w:rsidRDefault="003E5CF4" w:rsidP="00FD1F94">
      <w:pPr>
        <w:autoSpaceDE w:val="0"/>
        <w:autoSpaceDN w:val="0"/>
        <w:adjustRightInd w:val="0"/>
        <w:ind w:firstLine="567"/>
        <w:jc w:val="both"/>
      </w:pPr>
      <w:r w:rsidRPr="0097391F">
        <w:lastRenderedPageBreak/>
        <w:t xml:space="preserve">2) </w:t>
      </w:r>
      <w:r w:rsidR="00025A78">
        <w:t xml:space="preserve">мероприятия и </w:t>
      </w:r>
      <w:r w:rsidRPr="0097391F">
        <w:t>объемы бюджетног</w:t>
      </w:r>
      <w:r>
        <w:t>о финансирования муниципальных программ Чунского района</w:t>
      </w:r>
      <w:r w:rsidRPr="0097391F">
        <w:t xml:space="preserve"> на период их реализации;</w:t>
      </w:r>
    </w:p>
    <w:p w:rsidR="003E5CF4" w:rsidRPr="0097391F" w:rsidRDefault="003E5CF4" w:rsidP="00FD1F94">
      <w:pPr>
        <w:autoSpaceDE w:val="0"/>
        <w:autoSpaceDN w:val="0"/>
        <w:adjustRightInd w:val="0"/>
        <w:ind w:firstLine="567"/>
        <w:jc w:val="both"/>
      </w:pPr>
      <w:r w:rsidRPr="0097391F">
        <w:t>3) меры по привлечению средств федерального</w:t>
      </w:r>
      <w:r>
        <w:t>, областного бюджетов</w:t>
      </w:r>
      <w:r w:rsidRPr="0097391F">
        <w:t>, внебюджетных источников для финансирования настоящей стратегии;</w:t>
      </w:r>
    </w:p>
    <w:p w:rsidR="003E5CF4" w:rsidRPr="0097391F" w:rsidRDefault="003E5CF4" w:rsidP="00FD1F94">
      <w:pPr>
        <w:autoSpaceDE w:val="0"/>
        <w:autoSpaceDN w:val="0"/>
        <w:adjustRightInd w:val="0"/>
        <w:ind w:firstLine="567"/>
        <w:jc w:val="both"/>
      </w:pPr>
      <w:r w:rsidRPr="0097391F">
        <w:t>4) обеспечивает ежегодный мониторинг реализации стратегии в соответствии с установленными законодательством требованиями, корректировку стратегии;</w:t>
      </w:r>
    </w:p>
    <w:p w:rsidR="003E5CF4" w:rsidRPr="0097391F" w:rsidRDefault="003E5CF4" w:rsidP="00FD1F94">
      <w:pPr>
        <w:autoSpaceDE w:val="0"/>
        <w:autoSpaceDN w:val="0"/>
        <w:adjustRightInd w:val="0"/>
        <w:ind w:firstLine="567"/>
        <w:jc w:val="both"/>
      </w:pPr>
      <w:r w:rsidRPr="0097391F">
        <w:t>5) обеспечивает координацию и взаимодействие участников реализации стратегии.</w:t>
      </w:r>
    </w:p>
    <w:p w:rsidR="003E5CF4" w:rsidRPr="0097391F" w:rsidRDefault="003E5CF4" w:rsidP="00FD1F94">
      <w:pPr>
        <w:ind w:firstLine="567"/>
        <w:jc w:val="both"/>
      </w:pPr>
      <w:r w:rsidRPr="0097391F">
        <w:t>Уполномоченный орган организует работу в</w:t>
      </w:r>
      <w:r>
        <w:t xml:space="preserve"> администрации Чунского района</w:t>
      </w:r>
      <w:r w:rsidRPr="0097391F">
        <w:t xml:space="preserve"> по реализации стратегии:</w:t>
      </w:r>
    </w:p>
    <w:p w:rsidR="003E5CF4" w:rsidRPr="0097391F" w:rsidRDefault="003E5CF4" w:rsidP="00110F6E">
      <w:pPr>
        <w:numPr>
          <w:ilvl w:val="0"/>
          <w:numId w:val="19"/>
        </w:numPr>
        <w:tabs>
          <w:tab w:val="left" w:pos="993"/>
        </w:tabs>
        <w:ind w:left="0" w:firstLine="567"/>
        <w:jc w:val="both"/>
      </w:pPr>
      <w:r w:rsidRPr="0097391F">
        <w:t>обеспечивает координацию и методическое сопровождение разработки и реализации плана реализации стратегии на долгосрочный период, его корректировку;</w:t>
      </w:r>
    </w:p>
    <w:p w:rsidR="003E5CF4" w:rsidRPr="0097391F" w:rsidRDefault="003E5CF4" w:rsidP="00110F6E">
      <w:pPr>
        <w:numPr>
          <w:ilvl w:val="0"/>
          <w:numId w:val="19"/>
        </w:numPr>
        <w:tabs>
          <w:tab w:val="left" w:pos="993"/>
        </w:tabs>
        <w:ind w:left="0" w:firstLine="567"/>
        <w:jc w:val="both"/>
      </w:pPr>
      <w:r w:rsidRPr="0097391F">
        <w:t>обеспечивает подготовку ежегодных отчетов, предусмотренных нормативными пра</w:t>
      </w:r>
      <w:r>
        <w:t>вовыми актами администрации Чунского района</w:t>
      </w:r>
      <w:r w:rsidRPr="0097391F">
        <w:t>, разработку прогноза социально-экономического разви</w:t>
      </w:r>
      <w:r>
        <w:t xml:space="preserve">тия Чунского районного муниципального образования </w:t>
      </w:r>
      <w:r w:rsidRPr="0097391F">
        <w:t>насреднесрочный и долгосрочные перио</w:t>
      </w:r>
      <w:r>
        <w:t>ды и его</w:t>
      </w:r>
      <w:r w:rsidRPr="0097391F">
        <w:t xml:space="preserve"> корректировку; </w:t>
      </w:r>
    </w:p>
    <w:p w:rsidR="003E5CF4" w:rsidRPr="0097391F" w:rsidRDefault="003E5CF4" w:rsidP="00110F6E">
      <w:pPr>
        <w:numPr>
          <w:ilvl w:val="0"/>
          <w:numId w:val="19"/>
        </w:numPr>
        <w:tabs>
          <w:tab w:val="left" w:pos="993"/>
        </w:tabs>
        <w:ind w:left="0" w:firstLine="567"/>
        <w:jc w:val="both"/>
      </w:pPr>
      <w:r w:rsidRPr="0097391F">
        <w:t>обеспечивает разработку</w:t>
      </w:r>
      <w:r>
        <w:t xml:space="preserve"> и корректировку муниципальных программ Чунского района</w:t>
      </w:r>
      <w:r w:rsidRPr="0097391F">
        <w:t>;</w:t>
      </w:r>
    </w:p>
    <w:p w:rsidR="003E5CF4" w:rsidRPr="0097391F" w:rsidRDefault="003E5CF4" w:rsidP="00110F6E">
      <w:pPr>
        <w:numPr>
          <w:ilvl w:val="0"/>
          <w:numId w:val="19"/>
        </w:numPr>
        <w:tabs>
          <w:tab w:val="left" w:pos="993"/>
        </w:tabs>
        <w:ind w:left="0" w:firstLine="567"/>
        <w:jc w:val="both"/>
      </w:pPr>
      <w:r w:rsidRPr="0097391F">
        <w:t>обеспечивает подготовку ежегодных сводных бюджетных заявок на реализацию</w:t>
      </w:r>
      <w:r>
        <w:t xml:space="preserve"> на территории Чунского района</w:t>
      </w:r>
      <w:r w:rsidRPr="0097391F">
        <w:t xml:space="preserve"> государственных программ </w:t>
      </w:r>
      <w:r>
        <w:t>Иркутской области</w:t>
      </w:r>
      <w:r w:rsidRPr="0097391F">
        <w:t xml:space="preserve">; </w:t>
      </w:r>
    </w:p>
    <w:p w:rsidR="003E5CF4" w:rsidRPr="0097391F" w:rsidRDefault="003E5CF4" w:rsidP="00110F6E">
      <w:pPr>
        <w:numPr>
          <w:ilvl w:val="0"/>
          <w:numId w:val="19"/>
        </w:numPr>
        <w:tabs>
          <w:tab w:val="left" w:pos="993"/>
        </w:tabs>
        <w:ind w:left="0" w:firstLine="567"/>
        <w:jc w:val="both"/>
      </w:pPr>
      <w:r w:rsidRPr="0097391F">
        <w:t>осуществляет нормативно-правовое регулирование финансово-экономической сферы (разработка инструментов) и т.д.</w:t>
      </w:r>
    </w:p>
    <w:p w:rsidR="003E5CF4" w:rsidRPr="0097391F" w:rsidRDefault="003E5CF4" w:rsidP="00FD1F94">
      <w:pPr>
        <w:ind w:firstLine="567"/>
        <w:jc w:val="both"/>
      </w:pPr>
      <w:r>
        <w:t>Структурные подразделения администрации Чунского района</w:t>
      </w:r>
      <w:r w:rsidRPr="0097391F">
        <w:t xml:space="preserve"> предусматривают мероприятия по реализации стратегии при разработке и реализации плана по реализации стратегии, </w:t>
      </w:r>
      <w:r>
        <w:t xml:space="preserve">муниципальных и </w:t>
      </w:r>
      <w:r w:rsidRPr="0097391F">
        <w:t>государственных программ, в том числе программ, реализуе</w:t>
      </w:r>
      <w:r>
        <w:t>мых на территории Чунского района</w:t>
      </w:r>
      <w:r w:rsidRPr="0097391F">
        <w:t xml:space="preserve"> государственных программ </w:t>
      </w:r>
      <w:r>
        <w:t>Иркутской области</w:t>
      </w:r>
      <w:r w:rsidRPr="0097391F">
        <w:t xml:space="preserve">, участвуют в выполнении мероприятий настоящей Стратегии. </w:t>
      </w:r>
    </w:p>
    <w:p w:rsidR="003E5CF4" w:rsidRPr="0097391F" w:rsidRDefault="003E5CF4" w:rsidP="00FD1F94">
      <w:pPr>
        <w:ind w:firstLine="567"/>
        <w:jc w:val="both"/>
      </w:pPr>
      <w:r w:rsidRPr="0097391F">
        <w:t>Персональную ответственность за выполнение мероприятий настоящей стратегии и достижение целевых значений плановых показателей несут</w:t>
      </w:r>
      <w:r>
        <w:t xml:space="preserve"> заместители мэра, председатели комитетов,</w:t>
      </w:r>
      <w:r w:rsidRPr="0097391F">
        <w:t xml:space="preserve"> руководители</w:t>
      </w:r>
      <w:r>
        <w:t xml:space="preserve"> структурных подразделений администрации района</w:t>
      </w:r>
      <w:r w:rsidRPr="0097391F">
        <w:t xml:space="preserve"> в соответствии с </w:t>
      </w:r>
      <w:hyperlink r:id="rId9" w:history="1">
        <w:r w:rsidRPr="0097391F">
          <w:t>планом</w:t>
        </w:r>
      </w:hyperlink>
      <w:r w:rsidRPr="0097391F">
        <w:t xml:space="preserve"> мероприятий по реализации стратегии.</w:t>
      </w:r>
    </w:p>
    <w:p w:rsidR="003E5CF4" w:rsidRPr="0097391F" w:rsidRDefault="003E5CF4" w:rsidP="00FD1F94">
      <w:pPr>
        <w:autoSpaceDE w:val="0"/>
        <w:autoSpaceDN w:val="0"/>
        <w:adjustRightInd w:val="0"/>
        <w:ind w:firstLine="540"/>
        <w:jc w:val="both"/>
      </w:pPr>
      <w:r>
        <w:t xml:space="preserve"> Дума Чунского районного муниципального образования, К</w:t>
      </w:r>
      <w:r w:rsidRPr="0097391F">
        <w:t>онтрольно-счетная пала</w:t>
      </w:r>
      <w:r>
        <w:t>та Чунского районного муниципального образования</w:t>
      </w:r>
      <w:r w:rsidRPr="0097391F">
        <w:t xml:space="preserve"> в рамках реализации стратегии обеспечивают реализацию законотворческих инициатив всех участников реализации стратегии, рассматривают отчеты о реализации стратегии. </w:t>
      </w:r>
    </w:p>
    <w:p w:rsidR="003E5CF4" w:rsidRPr="0097391F" w:rsidRDefault="003E5CF4" w:rsidP="00FD1F94">
      <w:pPr>
        <w:autoSpaceDE w:val="0"/>
        <w:autoSpaceDN w:val="0"/>
        <w:adjustRightInd w:val="0"/>
        <w:ind w:firstLine="540"/>
        <w:jc w:val="both"/>
      </w:pPr>
      <w:r w:rsidRPr="0097391F">
        <w:t>Научные и образовательные организации, общественные объединения предпринимателей привлекаются в качестве экспертов к решению вопросов, связанных с реализацией настоящей стратегии.</w:t>
      </w:r>
    </w:p>
    <w:p w:rsidR="003E5CF4" w:rsidRPr="0097391F" w:rsidRDefault="003E5CF4" w:rsidP="00FD1F94">
      <w:pPr>
        <w:autoSpaceDE w:val="0"/>
        <w:autoSpaceDN w:val="0"/>
        <w:adjustRightInd w:val="0"/>
        <w:ind w:firstLine="540"/>
        <w:jc w:val="both"/>
      </w:pPr>
      <w:r w:rsidRPr="0097391F">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w:t>
      </w:r>
      <w:r>
        <w:t>атегии, осуществлять контроль  хода</w:t>
      </w:r>
      <w:r w:rsidRPr="0097391F">
        <w:t xml:space="preserve"> ее реализации и принимать активное участие в обсуждении изменений в настоящую стратегию.</w:t>
      </w:r>
    </w:p>
    <w:p w:rsidR="003E5CF4" w:rsidRPr="0097391F" w:rsidRDefault="003E5CF4" w:rsidP="00FD1F94">
      <w:pPr>
        <w:ind w:firstLine="567"/>
        <w:jc w:val="both"/>
      </w:pPr>
      <w:r w:rsidRPr="0097391F">
        <w:t>В целях реализации стратегии будет утвержден план мероприятий по реализации стратегии на весь период реализации Стратегии с ежегодным уточнением. План мероприятий формируется с учетом этапов, выделенных в стратегии. План содержит тактические задачи, направления, мероприятия, основные показатели достижения.</w:t>
      </w:r>
    </w:p>
    <w:p w:rsidR="003E5CF4" w:rsidRPr="0097391F" w:rsidRDefault="003E5CF4" w:rsidP="00FD1F94">
      <w:pPr>
        <w:ind w:firstLine="567"/>
        <w:jc w:val="both"/>
      </w:pPr>
      <w:r w:rsidRPr="0097391F">
        <w:t>План реализации стратег</w:t>
      </w:r>
      <w:r>
        <w:t>ии позволяет выстроить очередность</w:t>
      </w:r>
      <w:r w:rsidRPr="0097391F">
        <w:t xml:space="preserve"> и последовательность мероприятий реализации стратегии на краткосрочный период. </w:t>
      </w:r>
    </w:p>
    <w:p w:rsidR="003E5CF4" w:rsidRPr="0097391F" w:rsidRDefault="003E5CF4" w:rsidP="00FD1F94">
      <w:pPr>
        <w:ind w:firstLine="567"/>
        <w:jc w:val="both"/>
      </w:pPr>
      <w:r w:rsidRPr="0097391F">
        <w:t>План по реализации стратегии может корректироваться. Основания корректировки плана</w:t>
      </w:r>
      <w:r>
        <w:t xml:space="preserve"> определяются П</w:t>
      </w:r>
      <w:r w:rsidRPr="0097391F">
        <w:t xml:space="preserve">орядком </w:t>
      </w:r>
      <w:r w:rsidRPr="007E496F">
        <w:t xml:space="preserve"> разработки, корректировки, осуществления мониторинга и контроля реализации стратегии социально-экономического развития </w:t>
      </w:r>
      <w:r>
        <w:t xml:space="preserve">Чунского районного </w:t>
      </w:r>
      <w:r w:rsidRPr="007E496F">
        <w:t>муниципально</w:t>
      </w:r>
      <w:r>
        <w:t>го образования</w:t>
      </w:r>
      <w:r w:rsidRPr="007E496F">
        <w:t xml:space="preserve"> и плана мероприятий по реализации стратегии социально-экономического развития</w:t>
      </w:r>
      <w:r>
        <w:t xml:space="preserve"> Чунского районного</w:t>
      </w:r>
      <w:r w:rsidRPr="007E496F">
        <w:t xml:space="preserve"> муниципально</w:t>
      </w:r>
      <w:r>
        <w:t>го образования</w:t>
      </w:r>
      <w:r w:rsidRPr="0097391F">
        <w:t xml:space="preserve">, установленным </w:t>
      </w:r>
      <w:r>
        <w:t>постановлением администрации Чунского района</w:t>
      </w:r>
      <w:r w:rsidRPr="0097391F">
        <w:t>.</w:t>
      </w:r>
    </w:p>
    <w:p w:rsidR="003E5CF4" w:rsidRPr="0097391F" w:rsidRDefault="003E5CF4" w:rsidP="00FD1F94">
      <w:pPr>
        <w:ind w:firstLine="567"/>
        <w:jc w:val="both"/>
      </w:pPr>
      <w:r>
        <w:t>Муниципальные программы Чунского района</w:t>
      </w:r>
      <w:r w:rsidRPr="0097391F">
        <w:t xml:space="preserve"> формируются в соответствии с </w:t>
      </w:r>
      <w:r>
        <w:t xml:space="preserve">Порядком </w:t>
      </w:r>
      <w:r>
        <w:rPr>
          <w:color w:val="000000"/>
        </w:rPr>
        <w:t xml:space="preserve">разработки, реализации и оценки эффективности реализации муниципальных программ </w:t>
      </w:r>
      <w:r>
        <w:rPr>
          <w:color w:val="000000"/>
        </w:rPr>
        <w:lastRenderedPageBreak/>
        <w:t>Чунского районного муниципального образования</w:t>
      </w:r>
      <w:r>
        <w:t>, утвержденным постановлением администрации Чунского района на период не менее 3–х л</w:t>
      </w:r>
      <w:r w:rsidRPr="0097391F">
        <w:t xml:space="preserve">ет. </w:t>
      </w:r>
    </w:p>
    <w:p w:rsidR="003E5CF4" w:rsidRDefault="003E5CF4" w:rsidP="00FD1F94">
      <w:pPr>
        <w:ind w:firstLine="567"/>
        <w:jc w:val="both"/>
      </w:pPr>
      <w:r>
        <w:t>Муниципальные программы Чунского района</w:t>
      </w:r>
      <w:r w:rsidRPr="0097391F">
        <w:t xml:space="preserve"> содержат систему мероприятий, направленных на выполнение задач социально-экономиче</w:t>
      </w:r>
      <w:r>
        <w:t>ского развития Чунского района</w:t>
      </w:r>
      <w:r w:rsidRPr="0097391F">
        <w:t xml:space="preserve"> на определенном этапе и достижение цели реализации стратегии.</w:t>
      </w:r>
      <w:bookmarkStart w:id="24" w:name="_Toc462084253"/>
    </w:p>
    <w:p w:rsidR="003E5CF4" w:rsidRPr="00024572" w:rsidRDefault="003E5CF4" w:rsidP="00FD1F94">
      <w:pPr>
        <w:ind w:firstLine="567"/>
        <w:jc w:val="both"/>
        <w:rPr>
          <w:b/>
          <w:bCs/>
          <w:i/>
          <w:iCs/>
        </w:rPr>
      </w:pPr>
      <w:r w:rsidRPr="00024572">
        <w:rPr>
          <w:b/>
          <w:bCs/>
          <w:i/>
          <w:iCs/>
        </w:rPr>
        <w:t>Сроки и этапы реализации стратегии</w:t>
      </w:r>
      <w:bookmarkEnd w:id="24"/>
    </w:p>
    <w:p w:rsidR="003E5CF4" w:rsidRPr="0097391F" w:rsidRDefault="003E5CF4" w:rsidP="00FD1F94">
      <w:pPr>
        <w:ind w:firstLine="567"/>
        <w:jc w:val="both"/>
      </w:pPr>
      <w:r w:rsidRPr="0097391F">
        <w:rPr>
          <w:b/>
          <w:bCs/>
        </w:rPr>
        <w:t>Первый этап</w:t>
      </w:r>
      <w:r w:rsidRPr="0097391F">
        <w:t xml:space="preserve"> реализации стратегии (2017</w:t>
      </w:r>
      <w:r>
        <w:t xml:space="preserve"> год, 2018-2020</w:t>
      </w:r>
      <w:r w:rsidRPr="0097391F">
        <w:t xml:space="preserve"> годы) будет направлен на сохранение темпов экономического роста п</w:t>
      </w:r>
      <w:r>
        <w:t xml:space="preserve">оследних лет и закрепление </w:t>
      </w:r>
      <w:r w:rsidRPr="0097391F">
        <w:t>экономической стабильно</w:t>
      </w:r>
      <w:r>
        <w:t>сти к 2021</w:t>
      </w:r>
      <w:r w:rsidRPr="0097391F">
        <w:t xml:space="preserve"> году. </w:t>
      </w:r>
    </w:p>
    <w:p w:rsidR="003E5CF4" w:rsidRPr="0097391F" w:rsidRDefault="003E5CF4" w:rsidP="00FD1F94">
      <w:pPr>
        <w:autoSpaceDE w:val="0"/>
        <w:autoSpaceDN w:val="0"/>
        <w:adjustRightInd w:val="0"/>
        <w:ind w:firstLine="539"/>
        <w:jc w:val="both"/>
        <w:rPr>
          <w:b/>
          <w:bCs/>
        </w:rPr>
      </w:pPr>
      <w:r w:rsidRPr="0097391F">
        <w:rPr>
          <w:b/>
          <w:bCs/>
        </w:rPr>
        <w:t xml:space="preserve">Основные факторы роста: </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t>развитие и укрепление экономических и межмуниципальных</w:t>
      </w:r>
      <w:r w:rsidRPr="0097391F">
        <w:t xml:space="preserve"> связей, в том числе за счет меж</w:t>
      </w:r>
      <w:r>
        <w:t>муниципальной</w:t>
      </w:r>
      <w:r w:rsidRPr="0097391F">
        <w:t xml:space="preserve"> кооперации.</w:t>
      </w:r>
    </w:p>
    <w:p w:rsidR="003E5CF4" w:rsidRPr="0097391F" w:rsidRDefault="003E5CF4" w:rsidP="00FD1F94">
      <w:pPr>
        <w:keepNext/>
        <w:tabs>
          <w:tab w:val="left" w:pos="0"/>
        </w:tabs>
        <w:autoSpaceDE w:val="0"/>
        <w:autoSpaceDN w:val="0"/>
        <w:adjustRightInd w:val="0"/>
        <w:ind w:firstLine="567"/>
        <w:jc w:val="both"/>
      </w:pPr>
      <w:r w:rsidRPr="0097391F">
        <w:t>С учет</w:t>
      </w:r>
      <w:r>
        <w:t>ом уже сложившихся связей между районами Иркутской области и в целом</w:t>
      </w:r>
      <w:r w:rsidRPr="0097391F">
        <w:t xml:space="preserve"> Байкальского региона, и перспектив развития этих связей возможны следующие направления взаимодействия:</w:t>
      </w:r>
    </w:p>
    <w:p w:rsidR="003E5CF4" w:rsidRPr="0097391F" w:rsidRDefault="003E5CF4" w:rsidP="00FD1F94">
      <w:pPr>
        <w:suppressAutoHyphens/>
        <w:ind w:firstLine="567"/>
        <w:jc w:val="both"/>
      </w:pPr>
      <w:r w:rsidRPr="0097391F">
        <w:t>- обеспечение стабильных рынков сбыта для продукции и услуг</w:t>
      </w:r>
      <w:r>
        <w:t>;</w:t>
      </w:r>
    </w:p>
    <w:p w:rsidR="003E5CF4" w:rsidRPr="0097391F" w:rsidRDefault="003E5CF4" w:rsidP="00FD1F94">
      <w:pPr>
        <w:suppressAutoHyphens/>
        <w:ind w:firstLine="567"/>
        <w:jc w:val="both"/>
      </w:pPr>
      <w:r w:rsidRPr="0097391F">
        <w:t>- эффективное использование научно-технических и инно</w:t>
      </w:r>
      <w:r>
        <w:t>вационных возможностей;</w:t>
      </w:r>
    </w:p>
    <w:p w:rsidR="003E5CF4" w:rsidRPr="0097391F" w:rsidRDefault="003E5CF4" w:rsidP="00FD1F94">
      <w:pPr>
        <w:suppressAutoHyphens/>
        <w:ind w:firstLine="567"/>
        <w:jc w:val="both"/>
      </w:pPr>
      <w:r w:rsidRPr="0097391F">
        <w:t>- расширение системы подготовки востребова</w:t>
      </w:r>
      <w:r>
        <w:t>нных кадров;</w:t>
      </w:r>
    </w:p>
    <w:p w:rsidR="003E5CF4" w:rsidRPr="0097391F" w:rsidRDefault="003E5CF4" w:rsidP="00FD1F94">
      <w:pPr>
        <w:suppressAutoHyphens/>
        <w:ind w:firstLine="567"/>
        <w:jc w:val="both"/>
      </w:pPr>
      <w:r>
        <w:t>- кооперация в вопросах экологии;</w:t>
      </w:r>
    </w:p>
    <w:p w:rsidR="003E5CF4" w:rsidRPr="0097391F" w:rsidRDefault="003E5CF4" w:rsidP="00FD1F94">
      <w:pPr>
        <w:suppressAutoHyphens/>
        <w:ind w:firstLine="567"/>
        <w:jc w:val="both"/>
      </w:pPr>
      <w:r>
        <w:t>- развитие</w:t>
      </w:r>
      <w:r w:rsidRPr="0097391F">
        <w:t xml:space="preserve"> транспортной инфраструктуры (автомобильный транспорт в части развития зоны БАМ и межрегионального автомобильного сообщения).</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rsidRPr="0097391F">
        <w:t>повышение эффективности расходов консолидированного бюджета, увеличение доли расходов инвестиционного характера за счет развития механизмов государственно-частного партнерства и институциональных структур развития;</w:t>
      </w:r>
    </w:p>
    <w:p w:rsidR="003E5CF4" w:rsidRPr="0097391F" w:rsidRDefault="003E5CF4" w:rsidP="00FD1F94">
      <w:pPr>
        <w:numPr>
          <w:ilvl w:val="0"/>
          <w:numId w:val="17"/>
        </w:numPr>
        <w:tabs>
          <w:tab w:val="left" w:pos="851"/>
        </w:tabs>
        <w:autoSpaceDE w:val="0"/>
        <w:autoSpaceDN w:val="0"/>
        <w:adjustRightInd w:val="0"/>
        <w:spacing w:after="200"/>
        <w:ind w:left="0" w:firstLine="539"/>
        <w:jc w:val="both"/>
      </w:pPr>
      <w:r w:rsidRPr="0097391F">
        <w:t>создание благоприятных условий для развития малого и среднего предпринимательства за счет внедрения и развития институтов поддержки и развития предпринимательства, создания системы стимулирования субъектов предпринимательства;</w:t>
      </w:r>
    </w:p>
    <w:p w:rsidR="003E5CF4" w:rsidRPr="0097391F" w:rsidRDefault="003E5CF4" w:rsidP="00FD1F94">
      <w:pPr>
        <w:autoSpaceDE w:val="0"/>
        <w:autoSpaceDN w:val="0"/>
        <w:adjustRightInd w:val="0"/>
        <w:ind w:firstLine="567"/>
        <w:jc w:val="both"/>
      </w:pPr>
      <w:r w:rsidRPr="0097391F">
        <w:rPr>
          <w:b/>
          <w:bCs/>
        </w:rPr>
        <w:t>Последующие этапы</w:t>
      </w:r>
      <w:r>
        <w:t xml:space="preserve"> реализации стратегии (2021</w:t>
      </w:r>
      <w:r w:rsidRPr="0097391F">
        <w:t>-2025 годы и 2026-2030 годы) будут направлены на формирование условий для новой модели экономического роста.</w:t>
      </w:r>
    </w:p>
    <w:p w:rsidR="003E5CF4" w:rsidRPr="0097391F" w:rsidRDefault="003E5CF4" w:rsidP="00FD1F94">
      <w:pPr>
        <w:autoSpaceDE w:val="0"/>
        <w:autoSpaceDN w:val="0"/>
        <w:adjustRightInd w:val="0"/>
        <w:ind w:firstLine="539"/>
        <w:jc w:val="both"/>
        <w:rPr>
          <w:b/>
          <w:bCs/>
        </w:rPr>
      </w:pPr>
      <w:r w:rsidRPr="0097391F">
        <w:rPr>
          <w:b/>
          <w:bCs/>
        </w:rPr>
        <w:t xml:space="preserve">Основные факторы роста: </w:t>
      </w:r>
    </w:p>
    <w:p w:rsidR="003E5CF4" w:rsidRPr="0097391F" w:rsidRDefault="003E5CF4" w:rsidP="00A419D2">
      <w:pPr>
        <w:tabs>
          <w:tab w:val="left" w:pos="0"/>
          <w:tab w:val="left" w:pos="993"/>
        </w:tabs>
        <w:autoSpaceDE w:val="0"/>
        <w:autoSpaceDN w:val="0"/>
        <w:adjustRightInd w:val="0"/>
        <w:ind w:left="567"/>
        <w:jc w:val="both"/>
      </w:pPr>
      <w:r>
        <w:t xml:space="preserve">- </w:t>
      </w:r>
      <w:r w:rsidRPr="0097391F">
        <w:t>ликвидация инфраструктурных ограничений</w:t>
      </w:r>
      <w:r w:rsidRPr="004E2CAB">
        <w:t>;</w:t>
      </w:r>
    </w:p>
    <w:p w:rsidR="003E5CF4" w:rsidRPr="0097391F" w:rsidRDefault="00A419D2" w:rsidP="00A419D2">
      <w:pPr>
        <w:tabs>
          <w:tab w:val="left" w:pos="0"/>
          <w:tab w:val="left" w:pos="993"/>
        </w:tabs>
        <w:autoSpaceDE w:val="0"/>
        <w:autoSpaceDN w:val="0"/>
        <w:adjustRightInd w:val="0"/>
        <w:ind w:left="567"/>
        <w:jc w:val="both"/>
      </w:pPr>
      <w:r>
        <w:t xml:space="preserve">- </w:t>
      </w:r>
      <w:r w:rsidR="003E5CF4" w:rsidRPr="0097391F">
        <w:t>обеспечение экологической безопасности за счет формирования эффективной, конкурентоспособной и экологически ориентированной модели развития;</w:t>
      </w:r>
    </w:p>
    <w:p w:rsidR="003E5CF4" w:rsidRPr="0097391F" w:rsidRDefault="003E5CF4" w:rsidP="00A419D2">
      <w:pPr>
        <w:tabs>
          <w:tab w:val="left" w:pos="0"/>
          <w:tab w:val="left" w:pos="993"/>
        </w:tabs>
        <w:autoSpaceDE w:val="0"/>
        <w:autoSpaceDN w:val="0"/>
        <w:adjustRightInd w:val="0"/>
        <w:ind w:left="567"/>
        <w:jc w:val="both"/>
      </w:pPr>
      <w:r>
        <w:t xml:space="preserve">- </w:t>
      </w:r>
      <w:r w:rsidRPr="0097391F">
        <w:t>повышение энергетической эффективности;</w:t>
      </w:r>
    </w:p>
    <w:p w:rsidR="003E5CF4" w:rsidRPr="0097391F" w:rsidRDefault="003E5CF4" w:rsidP="00A419D2">
      <w:pPr>
        <w:tabs>
          <w:tab w:val="left" w:pos="993"/>
        </w:tabs>
        <w:autoSpaceDE w:val="0"/>
        <w:autoSpaceDN w:val="0"/>
        <w:adjustRightInd w:val="0"/>
        <w:ind w:left="567"/>
        <w:jc w:val="both"/>
      </w:pPr>
      <w:r>
        <w:t xml:space="preserve">- </w:t>
      </w:r>
      <w:r w:rsidRPr="0097391F">
        <w:t xml:space="preserve">интеграция науки, образования и </w:t>
      </w:r>
      <w:r>
        <w:t>промышленности</w:t>
      </w:r>
      <w:r w:rsidRPr="0097391F">
        <w:t>.</w:t>
      </w:r>
    </w:p>
    <w:p w:rsidR="003E5CF4" w:rsidRPr="00E64478" w:rsidRDefault="003E5CF4" w:rsidP="00E64478">
      <w:pPr>
        <w:jc w:val="both"/>
        <w:rPr>
          <w:b/>
          <w:i/>
        </w:rPr>
      </w:pPr>
      <w:bookmarkStart w:id="25" w:name="_Toc462084254"/>
      <w:r w:rsidRPr="00E64478">
        <w:rPr>
          <w:b/>
          <w:i/>
        </w:rPr>
        <w:t>Инструменты реализации стратегии</w:t>
      </w:r>
      <w:bookmarkEnd w:id="25"/>
    </w:p>
    <w:p w:rsidR="003E5CF4" w:rsidRPr="0097391F" w:rsidRDefault="003E5CF4" w:rsidP="00FD1F94">
      <w:pPr>
        <w:tabs>
          <w:tab w:val="left" w:pos="851"/>
        </w:tabs>
        <w:autoSpaceDE w:val="0"/>
        <w:autoSpaceDN w:val="0"/>
        <w:adjustRightInd w:val="0"/>
        <w:ind w:left="540"/>
        <w:jc w:val="both"/>
      </w:pPr>
      <w:r w:rsidRPr="0097391F">
        <w:t>Нефинансовые инструменты:</w:t>
      </w:r>
    </w:p>
    <w:p w:rsidR="003E5CF4" w:rsidRPr="0097391F" w:rsidRDefault="003E5CF4" w:rsidP="00FD1F94">
      <w:pPr>
        <w:autoSpaceDE w:val="0"/>
        <w:autoSpaceDN w:val="0"/>
        <w:adjustRightInd w:val="0"/>
        <w:ind w:firstLine="540"/>
        <w:jc w:val="both"/>
      </w:pPr>
      <w:r>
        <w:t xml:space="preserve">- </w:t>
      </w:r>
      <w:r w:rsidRPr="0097391F">
        <w:t>план мероприятий по реализации стратегии</w:t>
      </w:r>
      <w:r>
        <w:t xml:space="preserve"> (приложение 3)</w:t>
      </w:r>
      <w:r w:rsidRPr="0097391F">
        <w:t>;</w:t>
      </w:r>
    </w:p>
    <w:p w:rsidR="003E5CF4" w:rsidRPr="0097391F" w:rsidRDefault="003E5CF4" w:rsidP="00FD1F94">
      <w:pPr>
        <w:autoSpaceDE w:val="0"/>
        <w:autoSpaceDN w:val="0"/>
        <w:adjustRightInd w:val="0"/>
        <w:ind w:firstLine="540"/>
        <w:jc w:val="both"/>
      </w:pPr>
      <w:r>
        <w:t>- комплексные программы социально-экономического развития городских и сельских поселений Чунского района;</w:t>
      </w:r>
    </w:p>
    <w:p w:rsidR="003E5CF4" w:rsidRPr="0097391F" w:rsidRDefault="003E5CF4" w:rsidP="00FD1F94">
      <w:pPr>
        <w:autoSpaceDE w:val="0"/>
        <w:autoSpaceDN w:val="0"/>
        <w:adjustRightInd w:val="0"/>
        <w:ind w:firstLine="540"/>
        <w:jc w:val="both"/>
      </w:pPr>
      <w:r>
        <w:t>- и</w:t>
      </w:r>
      <w:r w:rsidRPr="0097391F">
        <w:t>нвестиционный совет при</w:t>
      </w:r>
      <w:r>
        <w:t xml:space="preserve"> мэре Чунского района</w:t>
      </w:r>
      <w:r w:rsidRPr="0097391F">
        <w:t>;</w:t>
      </w:r>
    </w:p>
    <w:p w:rsidR="003E5CF4" w:rsidRPr="0097391F" w:rsidRDefault="003E5CF4" w:rsidP="00FD1F94">
      <w:pPr>
        <w:autoSpaceDE w:val="0"/>
        <w:autoSpaceDN w:val="0"/>
        <w:adjustRightInd w:val="0"/>
        <w:ind w:firstLine="540"/>
      </w:pPr>
      <w:r>
        <w:t xml:space="preserve">- инвестиционный портал Чунского района </w:t>
      </w:r>
      <w:r w:rsidRPr="0097391F">
        <w:t>(</w:t>
      </w:r>
      <w:r w:rsidRPr="004E2CAB">
        <w:t>http://chuna.irkobl.ru/economy/investitsionnyy-portal-/</w:t>
      </w:r>
      <w:r w:rsidRPr="0097391F">
        <w:t>).</w:t>
      </w:r>
    </w:p>
    <w:p w:rsidR="003E5CF4" w:rsidRPr="0097391F" w:rsidRDefault="003E5CF4" w:rsidP="00FD1F94">
      <w:pPr>
        <w:tabs>
          <w:tab w:val="left" w:pos="851"/>
        </w:tabs>
        <w:autoSpaceDE w:val="0"/>
        <w:autoSpaceDN w:val="0"/>
        <w:adjustRightInd w:val="0"/>
        <w:ind w:left="540"/>
        <w:jc w:val="both"/>
      </w:pPr>
      <w:r w:rsidRPr="0097391F">
        <w:t>Финансовые инструменты:</w:t>
      </w:r>
    </w:p>
    <w:p w:rsidR="003E5CF4" w:rsidRDefault="003E5CF4" w:rsidP="00FD1F94">
      <w:pPr>
        <w:autoSpaceDE w:val="0"/>
        <w:autoSpaceDN w:val="0"/>
        <w:adjustRightInd w:val="0"/>
        <w:ind w:firstLine="540"/>
        <w:jc w:val="both"/>
      </w:pPr>
      <w:r>
        <w:t xml:space="preserve">- муниципальные программы Чунского района, </w:t>
      </w:r>
      <w:r w:rsidRPr="0097391F">
        <w:t>государственные программы Иркутской обла</w:t>
      </w:r>
      <w:r>
        <w:t>сти;</w:t>
      </w:r>
    </w:p>
    <w:p w:rsidR="003E5CF4" w:rsidRPr="0097391F" w:rsidRDefault="003E5CF4" w:rsidP="00FD1F94">
      <w:pPr>
        <w:autoSpaceDE w:val="0"/>
        <w:autoSpaceDN w:val="0"/>
        <w:adjustRightInd w:val="0"/>
        <w:ind w:firstLine="540"/>
        <w:jc w:val="both"/>
      </w:pPr>
      <w:r>
        <w:t xml:space="preserve">- </w:t>
      </w:r>
      <w:r w:rsidRPr="0097391F">
        <w:t>внебюджетные источники;</w:t>
      </w:r>
    </w:p>
    <w:p w:rsidR="003E5CF4" w:rsidRPr="0097391F" w:rsidRDefault="003E5CF4" w:rsidP="00FD1F94">
      <w:pPr>
        <w:autoSpaceDE w:val="0"/>
        <w:autoSpaceDN w:val="0"/>
        <w:adjustRightInd w:val="0"/>
        <w:ind w:firstLine="540"/>
        <w:jc w:val="both"/>
      </w:pPr>
      <w:r>
        <w:t xml:space="preserve">- </w:t>
      </w:r>
      <w:r w:rsidRPr="0097391F">
        <w:t>соглашения о социально-экономическом сотрудничестве c хозяйствующими субъекта</w:t>
      </w:r>
      <w:r>
        <w:t>ми</w:t>
      </w:r>
      <w:r w:rsidRPr="0097391F">
        <w:t>;</w:t>
      </w:r>
    </w:p>
    <w:p w:rsidR="003E5CF4" w:rsidRPr="0097391F" w:rsidRDefault="003E5CF4" w:rsidP="00FD1F94">
      <w:pPr>
        <w:autoSpaceDE w:val="0"/>
        <w:autoSpaceDN w:val="0"/>
        <w:adjustRightInd w:val="0"/>
        <w:ind w:firstLine="540"/>
        <w:jc w:val="both"/>
      </w:pPr>
      <w:r>
        <w:t xml:space="preserve">- </w:t>
      </w:r>
      <w:r w:rsidRPr="0097391F">
        <w:t>соглашения о государственно-частном партнер</w:t>
      </w:r>
      <w:r>
        <w:t>стве и концессионные соглашения.</w:t>
      </w:r>
    </w:p>
    <w:p w:rsidR="003E5CF4" w:rsidRPr="00E64478" w:rsidRDefault="003E5CF4" w:rsidP="00E64478">
      <w:pPr>
        <w:jc w:val="both"/>
        <w:rPr>
          <w:b/>
          <w:i/>
        </w:rPr>
      </w:pPr>
      <w:bookmarkStart w:id="26" w:name="_Toc462084255"/>
      <w:r w:rsidRPr="00E64478">
        <w:rPr>
          <w:b/>
          <w:i/>
        </w:rPr>
        <w:t>Оценка финансовых ресурсов, необходимых для реализации стратегии</w:t>
      </w:r>
      <w:bookmarkEnd w:id="26"/>
    </w:p>
    <w:p w:rsidR="003E5CF4" w:rsidRDefault="003E5CF4" w:rsidP="00FD1F94">
      <w:pPr>
        <w:autoSpaceDE w:val="0"/>
        <w:autoSpaceDN w:val="0"/>
        <w:adjustRightInd w:val="0"/>
        <w:ind w:firstLine="567"/>
        <w:jc w:val="both"/>
      </w:pPr>
      <w:r w:rsidRPr="0097391F">
        <w:t>Оценка финансовых ресурсов (потребность), необходимых для реализации стратегии будет осуществляться</w:t>
      </w:r>
      <w:r>
        <w:t>через:</w:t>
      </w:r>
    </w:p>
    <w:p w:rsidR="003E5CF4" w:rsidRDefault="003E5CF4" w:rsidP="00FD1F94">
      <w:pPr>
        <w:autoSpaceDE w:val="0"/>
        <w:autoSpaceDN w:val="0"/>
        <w:adjustRightInd w:val="0"/>
        <w:ind w:firstLine="567"/>
        <w:jc w:val="both"/>
      </w:pPr>
      <w:r>
        <w:lastRenderedPageBreak/>
        <w:t>- б</w:t>
      </w:r>
      <w:r w:rsidRPr="0097391F">
        <w:t xml:space="preserve">юджетные (все источники бюджетов) – ежегодно на трехлетний период в рамках </w:t>
      </w:r>
      <w:r>
        <w:t xml:space="preserve">муниципальных программ Чунского района и </w:t>
      </w:r>
      <w:r w:rsidRPr="0097391F">
        <w:t>государственных программ Иркутской области в соответствии с законами о бюдже</w:t>
      </w:r>
      <w:r>
        <w:t>тах.</w:t>
      </w:r>
    </w:p>
    <w:p w:rsidR="003E5CF4" w:rsidRDefault="003E5CF4" w:rsidP="00FD1F94">
      <w:pPr>
        <w:autoSpaceDE w:val="0"/>
        <w:autoSpaceDN w:val="0"/>
        <w:adjustRightInd w:val="0"/>
        <w:ind w:firstLine="567"/>
        <w:jc w:val="both"/>
      </w:pPr>
      <w:r>
        <w:t>- в</w:t>
      </w:r>
      <w:r w:rsidRPr="0097391F">
        <w:t>небюджетные – в рамках инвестиционных проектов, реализуемых</w:t>
      </w:r>
      <w:r>
        <w:t xml:space="preserve"> на территории Чунского района</w:t>
      </w:r>
      <w:r w:rsidRPr="0097391F">
        <w:t>, соглашений о социально-экономическом сотрудничестве, соглашений о государственно-частном партнерстве и концессионных соглашений.</w:t>
      </w:r>
      <w:bookmarkStart w:id="27" w:name="_Toc462084256"/>
    </w:p>
    <w:p w:rsidR="003E5CF4" w:rsidRPr="00024572" w:rsidRDefault="003E5CF4" w:rsidP="00FD1F94">
      <w:pPr>
        <w:autoSpaceDE w:val="0"/>
        <w:autoSpaceDN w:val="0"/>
        <w:adjustRightInd w:val="0"/>
        <w:ind w:firstLine="567"/>
        <w:jc w:val="both"/>
        <w:rPr>
          <w:b/>
          <w:bCs/>
          <w:i/>
          <w:iCs/>
        </w:rPr>
      </w:pPr>
      <w:r>
        <w:rPr>
          <w:b/>
          <w:bCs/>
        </w:rPr>
        <w:tab/>
      </w:r>
      <w:r w:rsidRPr="00024572">
        <w:rPr>
          <w:b/>
          <w:bCs/>
          <w:i/>
          <w:iCs/>
        </w:rPr>
        <w:t>Информация о муниципальных программах Чунского района, утверждаемых в целях реализации стратегии</w:t>
      </w:r>
      <w:bookmarkEnd w:id="27"/>
      <w:r>
        <w:rPr>
          <w:b/>
          <w:bCs/>
          <w:i/>
          <w:iCs/>
        </w:rPr>
        <w:t xml:space="preserve"> (Приложение 2</w:t>
      </w:r>
      <w:r w:rsidRPr="00024572">
        <w:rPr>
          <w:b/>
          <w:bCs/>
          <w:i/>
          <w:iCs/>
        </w:rPr>
        <w:t>)</w:t>
      </w:r>
      <w:r>
        <w:rPr>
          <w:b/>
          <w:bCs/>
          <w:i/>
          <w:iCs/>
        </w:rPr>
        <w:t>.</w:t>
      </w:r>
    </w:p>
    <w:p w:rsidR="003E5CF4" w:rsidRPr="0097391F" w:rsidRDefault="003E5CF4" w:rsidP="00FD1F94">
      <w:pPr>
        <w:autoSpaceDE w:val="0"/>
        <w:autoSpaceDN w:val="0"/>
        <w:adjustRightInd w:val="0"/>
        <w:ind w:firstLine="540"/>
        <w:jc w:val="both"/>
      </w:pPr>
      <w:r w:rsidRPr="0097391F">
        <w:t>Стратегия является осново</w:t>
      </w:r>
      <w:r>
        <w:t>й для разработки муниципальных программ Чунского района</w:t>
      </w:r>
      <w:r w:rsidRPr="0097391F">
        <w:t>. На первом этапе реализации стратегии ее исполнение будет осуществляться в рамках</w:t>
      </w:r>
      <w:r>
        <w:t>,</w:t>
      </w:r>
      <w:r w:rsidRPr="0097391F">
        <w:t xml:space="preserve"> действующих по состоя</w:t>
      </w:r>
      <w:r>
        <w:t>нию на 1 января 2017 года 14 муниципальных программ Чунского района</w:t>
      </w:r>
      <w:r w:rsidRPr="0097391F">
        <w:t>, срок действия которых ограничи</w:t>
      </w:r>
      <w:r>
        <w:t>вается 2020 годом. В 2019 году будут разработаны новые муниципальные программы  на очередной период,</w:t>
      </w:r>
      <w:r w:rsidRPr="0097391F">
        <w:t xml:space="preserve"> количество и со</w:t>
      </w:r>
      <w:r>
        <w:t>став муниципальных</w:t>
      </w:r>
      <w:r w:rsidRPr="0097391F">
        <w:t xml:space="preserve"> про</w:t>
      </w:r>
      <w:r>
        <w:t>грамм Чунского района</w:t>
      </w:r>
      <w:r w:rsidRPr="0097391F">
        <w:t xml:space="preserve"> может изменяться по результатам ежегодной оценки эффективности их реализации, проводимой в установлен</w:t>
      </w:r>
      <w:r>
        <w:t>ном</w:t>
      </w:r>
      <w:r w:rsidRPr="0097391F">
        <w:t xml:space="preserve"> порядке.</w:t>
      </w:r>
    </w:p>
    <w:p w:rsidR="003E5CF4" w:rsidRPr="0097391F" w:rsidRDefault="003E5CF4" w:rsidP="00FD1F94">
      <w:pPr>
        <w:autoSpaceDE w:val="0"/>
        <w:autoSpaceDN w:val="0"/>
        <w:adjustRightInd w:val="0"/>
        <w:ind w:firstLine="540"/>
        <w:jc w:val="both"/>
      </w:pPr>
      <w:r>
        <w:t>Муниципальные программы будут разрабатываться исходя из</w:t>
      </w:r>
      <w:r w:rsidRPr="0097391F">
        <w:t xml:space="preserve"> приоритетов, целей, задач и направлений социально-экономической полити</w:t>
      </w:r>
      <w:r>
        <w:t>ки Чунского района</w:t>
      </w:r>
      <w:r w:rsidRPr="0097391F">
        <w:t>, определенных в стратегии.</w:t>
      </w:r>
    </w:p>
    <w:p w:rsidR="003E5CF4" w:rsidRPr="0097391F" w:rsidRDefault="003E5CF4" w:rsidP="00FD1F94">
      <w:pPr>
        <w:jc w:val="both"/>
      </w:pPr>
      <w:bookmarkStart w:id="28" w:name="_Toc462084257"/>
      <w:r>
        <w:rPr>
          <w:b/>
          <w:bCs/>
        </w:rPr>
        <w:tab/>
      </w:r>
      <w:r w:rsidRPr="00024572">
        <w:rPr>
          <w:b/>
          <w:bCs/>
          <w:i/>
          <w:iCs/>
        </w:rPr>
        <w:t>Ожидаемые результаты реализации стратегии</w:t>
      </w:r>
      <w:bookmarkEnd w:id="28"/>
      <w:r>
        <w:t>представлены в приложении 4</w:t>
      </w:r>
      <w:r w:rsidRPr="0097391F">
        <w:t xml:space="preserve">. </w:t>
      </w:r>
    </w:p>
    <w:p w:rsidR="003E5CF4" w:rsidRDefault="003E5CF4" w:rsidP="007E056F">
      <w:pPr>
        <w:autoSpaceDE w:val="0"/>
        <w:autoSpaceDN w:val="0"/>
        <w:adjustRightInd w:val="0"/>
        <w:ind w:firstLine="567"/>
        <w:jc w:val="both"/>
      </w:pPr>
      <w:r w:rsidRPr="0097391F">
        <w:t>Выбор и планирование целевых показа</w:t>
      </w:r>
      <w:r>
        <w:t xml:space="preserve">телей осуществлялись с учетом: </w:t>
      </w:r>
    </w:p>
    <w:p w:rsidR="003E5CF4" w:rsidRPr="00B50897" w:rsidRDefault="003E5CF4" w:rsidP="007E056F">
      <w:pPr>
        <w:autoSpaceDE w:val="0"/>
        <w:autoSpaceDN w:val="0"/>
        <w:adjustRightInd w:val="0"/>
        <w:ind w:firstLine="567"/>
        <w:jc w:val="both"/>
      </w:pPr>
      <w:r>
        <w:t xml:space="preserve">- </w:t>
      </w:r>
      <w:r w:rsidRPr="0097391F">
        <w:t xml:space="preserve">показателей </w:t>
      </w:r>
      <w:r w:rsidRPr="00B50897">
        <w:t>оценки эффективности деятельности органов местного самоуправления городских округов</w:t>
      </w:r>
      <w:r>
        <w:t>,</w:t>
      </w:r>
      <w:r w:rsidRPr="00B50897">
        <w:t xml:space="preserve"> муниципальных районов Иркутской области;</w:t>
      </w:r>
    </w:p>
    <w:p w:rsidR="007E056F" w:rsidRDefault="003E5CF4" w:rsidP="007E056F">
      <w:pPr>
        <w:tabs>
          <w:tab w:val="left" w:pos="993"/>
        </w:tabs>
        <w:ind w:left="567"/>
        <w:jc w:val="both"/>
      </w:pPr>
      <w:r>
        <w:t xml:space="preserve">- </w:t>
      </w:r>
      <w:r w:rsidRPr="0097391F">
        <w:t>показателей, установленных Указами Президента Российской Федерации;</w:t>
      </w:r>
    </w:p>
    <w:p w:rsidR="003E5CF4" w:rsidRDefault="003E5CF4" w:rsidP="00AD76CB">
      <w:pPr>
        <w:tabs>
          <w:tab w:val="left" w:pos="993"/>
        </w:tabs>
        <w:ind w:left="567"/>
        <w:jc w:val="both"/>
      </w:pPr>
      <w:r>
        <w:t xml:space="preserve">- </w:t>
      </w:r>
      <w:r w:rsidRPr="0097391F">
        <w:t>показателей, установленных документам</w:t>
      </w:r>
      <w:r>
        <w:t>и стратегического планирования Иркутской области.</w:t>
      </w:r>
    </w:p>
    <w:p w:rsidR="003E5CF4" w:rsidRDefault="003E5CF4"/>
    <w:p w:rsidR="00AD76CB" w:rsidRPr="00AD76CB" w:rsidRDefault="00AD76CB" w:rsidP="00AD76CB">
      <w:pPr>
        <w:tabs>
          <w:tab w:val="left" w:pos="851"/>
        </w:tabs>
        <w:ind w:firstLine="426"/>
        <w:rPr>
          <w:b/>
          <w:sz w:val="26"/>
          <w:szCs w:val="26"/>
        </w:rPr>
      </w:pPr>
      <w:r w:rsidRPr="00AD76CB">
        <w:rPr>
          <w:b/>
          <w:sz w:val="26"/>
          <w:szCs w:val="26"/>
        </w:rPr>
        <w:t>Раздел 9.   Реализация национальных проектов. Муниципальные проекты</w:t>
      </w:r>
    </w:p>
    <w:p w:rsidR="00AD76CB" w:rsidRDefault="00AD76CB" w:rsidP="00AD76CB">
      <w:pPr>
        <w:tabs>
          <w:tab w:val="left" w:pos="851"/>
        </w:tabs>
        <w:ind w:firstLine="426"/>
        <w:rPr>
          <w:b/>
        </w:rPr>
      </w:pPr>
    </w:p>
    <w:p w:rsidR="00AD76CB" w:rsidRDefault="00AD76CB" w:rsidP="00AD76CB">
      <w:pPr>
        <w:tabs>
          <w:tab w:val="left" w:pos="851"/>
        </w:tabs>
        <w:ind w:firstLine="426"/>
        <w:jc w:val="both"/>
        <w:rPr>
          <w:sz w:val="22"/>
          <w:szCs w:val="22"/>
        </w:rPr>
      </w:pPr>
      <w:r>
        <w:t xml:space="preserve">7 мая 2018 года Президент Российской Федерации подписал Указ № 204 «О национальных целях и стратегических задачах развития Российской Федерации на период до 2024 года», в котором поставил перед Правительством Российской Федерации цели, достичь которых необходимо до 2024 года. Для этого разработаны национальные проекты по 12 направлениям социально-экономического развития: </w:t>
      </w:r>
    </w:p>
    <w:p w:rsidR="00AD76CB" w:rsidRDefault="00AD76CB" w:rsidP="00AD76CB">
      <w:pPr>
        <w:pStyle w:val="aa"/>
        <w:numPr>
          <w:ilvl w:val="0"/>
          <w:numId w:val="25"/>
        </w:numPr>
        <w:tabs>
          <w:tab w:val="left" w:pos="851"/>
        </w:tabs>
        <w:ind w:left="0" w:firstLine="426"/>
        <w:contextualSpacing/>
        <w:jc w:val="both"/>
      </w:pPr>
      <w:r>
        <w:t>Демография;</w:t>
      </w:r>
    </w:p>
    <w:p w:rsidR="00AD76CB" w:rsidRDefault="00AD76CB" w:rsidP="00AD76CB">
      <w:pPr>
        <w:pStyle w:val="aa"/>
        <w:numPr>
          <w:ilvl w:val="0"/>
          <w:numId w:val="25"/>
        </w:numPr>
        <w:tabs>
          <w:tab w:val="left" w:pos="851"/>
        </w:tabs>
        <w:ind w:left="0" w:firstLine="426"/>
        <w:contextualSpacing/>
        <w:jc w:val="both"/>
      </w:pPr>
      <w:r>
        <w:t>Здравоохранение;</w:t>
      </w:r>
    </w:p>
    <w:p w:rsidR="00AD76CB" w:rsidRDefault="00AD76CB" w:rsidP="00AD76CB">
      <w:pPr>
        <w:pStyle w:val="aa"/>
        <w:numPr>
          <w:ilvl w:val="0"/>
          <w:numId w:val="25"/>
        </w:numPr>
        <w:tabs>
          <w:tab w:val="left" w:pos="851"/>
        </w:tabs>
        <w:ind w:left="0" w:firstLine="426"/>
        <w:contextualSpacing/>
        <w:jc w:val="both"/>
      </w:pPr>
      <w:r>
        <w:t>Образование;</w:t>
      </w:r>
    </w:p>
    <w:p w:rsidR="00AD76CB" w:rsidRDefault="00AD76CB" w:rsidP="00AD76CB">
      <w:pPr>
        <w:pStyle w:val="aa"/>
        <w:numPr>
          <w:ilvl w:val="0"/>
          <w:numId w:val="25"/>
        </w:numPr>
        <w:tabs>
          <w:tab w:val="left" w:pos="851"/>
        </w:tabs>
        <w:ind w:left="0" w:firstLine="426"/>
        <w:contextualSpacing/>
        <w:jc w:val="both"/>
      </w:pPr>
      <w:r>
        <w:t>Жилье и городская среда;</w:t>
      </w:r>
    </w:p>
    <w:p w:rsidR="00AD76CB" w:rsidRDefault="00AD76CB" w:rsidP="00AD76CB">
      <w:pPr>
        <w:pStyle w:val="aa"/>
        <w:numPr>
          <w:ilvl w:val="0"/>
          <w:numId w:val="25"/>
        </w:numPr>
        <w:tabs>
          <w:tab w:val="left" w:pos="851"/>
        </w:tabs>
        <w:ind w:left="0" w:firstLine="426"/>
        <w:contextualSpacing/>
        <w:jc w:val="both"/>
      </w:pPr>
      <w:r>
        <w:t>Экология;</w:t>
      </w:r>
    </w:p>
    <w:p w:rsidR="00AD76CB" w:rsidRDefault="00AD76CB" w:rsidP="00AD76CB">
      <w:pPr>
        <w:pStyle w:val="aa"/>
        <w:numPr>
          <w:ilvl w:val="0"/>
          <w:numId w:val="25"/>
        </w:numPr>
        <w:tabs>
          <w:tab w:val="left" w:pos="851"/>
        </w:tabs>
        <w:ind w:left="0" w:firstLine="426"/>
        <w:contextualSpacing/>
        <w:jc w:val="both"/>
      </w:pPr>
      <w:r>
        <w:t>Безопасные и качественные автомобильные дороги;</w:t>
      </w:r>
    </w:p>
    <w:p w:rsidR="00AD76CB" w:rsidRDefault="00AD76CB" w:rsidP="00AD76CB">
      <w:pPr>
        <w:pStyle w:val="aa"/>
        <w:numPr>
          <w:ilvl w:val="0"/>
          <w:numId w:val="25"/>
        </w:numPr>
        <w:tabs>
          <w:tab w:val="left" w:pos="851"/>
        </w:tabs>
        <w:ind w:left="0" w:firstLine="426"/>
        <w:contextualSpacing/>
        <w:jc w:val="both"/>
      </w:pPr>
      <w:r>
        <w:t>Производительность труда и поддержка занятости;</w:t>
      </w:r>
    </w:p>
    <w:p w:rsidR="00AD76CB" w:rsidRDefault="00AD76CB" w:rsidP="00AD76CB">
      <w:pPr>
        <w:pStyle w:val="aa"/>
        <w:numPr>
          <w:ilvl w:val="0"/>
          <w:numId w:val="25"/>
        </w:numPr>
        <w:tabs>
          <w:tab w:val="left" w:pos="851"/>
        </w:tabs>
        <w:ind w:left="0" w:firstLine="426"/>
        <w:contextualSpacing/>
        <w:jc w:val="both"/>
      </w:pPr>
      <w:r>
        <w:t>Наука;</w:t>
      </w:r>
    </w:p>
    <w:p w:rsidR="00AD76CB" w:rsidRDefault="00AD76CB" w:rsidP="00AD76CB">
      <w:pPr>
        <w:pStyle w:val="aa"/>
        <w:numPr>
          <w:ilvl w:val="0"/>
          <w:numId w:val="25"/>
        </w:numPr>
        <w:tabs>
          <w:tab w:val="left" w:pos="851"/>
        </w:tabs>
        <w:ind w:left="0" w:firstLine="426"/>
        <w:contextualSpacing/>
        <w:jc w:val="both"/>
      </w:pPr>
      <w:r>
        <w:t>Цифровая экономика;</w:t>
      </w:r>
    </w:p>
    <w:p w:rsidR="00AD76CB" w:rsidRDefault="00AD76CB" w:rsidP="00AD76CB">
      <w:pPr>
        <w:pStyle w:val="aa"/>
        <w:numPr>
          <w:ilvl w:val="0"/>
          <w:numId w:val="25"/>
        </w:numPr>
        <w:tabs>
          <w:tab w:val="left" w:pos="851"/>
        </w:tabs>
        <w:ind w:left="0" w:firstLine="426"/>
        <w:contextualSpacing/>
        <w:jc w:val="both"/>
      </w:pPr>
      <w:r>
        <w:t>Культура;</w:t>
      </w:r>
    </w:p>
    <w:p w:rsidR="00AD76CB" w:rsidRDefault="00AD76CB" w:rsidP="00AD76CB">
      <w:pPr>
        <w:pStyle w:val="aa"/>
        <w:numPr>
          <w:ilvl w:val="0"/>
          <w:numId w:val="25"/>
        </w:numPr>
        <w:tabs>
          <w:tab w:val="left" w:pos="851"/>
          <w:tab w:val="left" w:pos="1134"/>
        </w:tabs>
        <w:ind w:left="0" w:firstLine="426"/>
        <w:contextualSpacing/>
        <w:jc w:val="both"/>
      </w:pPr>
      <w:r>
        <w:t>Малое и среднее предпринимательство и поддержка индивидуальной предпринимательской инициативы;</w:t>
      </w:r>
    </w:p>
    <w:p w:rsidR="00AD76CB" w:rsidRDefault="00AD76CB" w:rsidP="00AD76CB">
      <w:pPr>
        <w:pStyle w:val="aa"/>
        <w:numPr>
          <w:ilvl w:val="0"/>
          <w:numId w:val="25"/>
        </w:numPr>
        <w:tabs>
          <w:tab w:val="left" w:pos="851"/>
        </w:tabs>
        <w:ind w:left="0" w:firstLine="426"/>
        <w:contextualSpacing/>
        <w:jc w:val="both"/>
      </w:pPr>
      <w:r>
        <w:t>Международная кооперация и экспорт.</w:t>
      </w:r>
    </w:p>
    <w:p w:rsidR="00AD76CB" w:rsidRDefault="00AD76CB" w:rsidP="00AD76CB">
      <w:pPr>
        <w:pStyle w:val="aa"/>
        <w:tabs>
          <w:tab w:val="left" w:pos="851"/>
        </w:tabs>
        <w:ind w:left="0" w:firstLine="426"/>
        <w:jc w:val="both"/>
      </w:pPr>
    </w:p>
    <w:p w:rsidR="00AD76CB" w:rsidRDefault="00AD76CB" w:rsidP="00AD76CB">
      <w:pPr>
        <w:tabs>
          <w:tab w:val="left" w:pos="851"/>
        </w:tabs>
        <w:ind w:firstLine="426"/>
        <w:jc w:val="both"/>
      </w:pPr>
      <w:r>
        <w:t xml:space="preserve">В Иркутской области разработан и реализуется 51 региональный проект.  </w:t>
      </w:r>
    </w:p>
    <w:p w:rsidR="00AD76CB" w:rsidRDefault="00AD76CB" w:rsidP="00AD76CB">
      <w:pPr>
        <w:tabs>
          <w:tab w:val="left" w:pos="851"/>
        </w:tabs>
        <w:ind w:firstLine="426"/>
        <w:jc w:val="both"/>
      </w:pPr>
      <w:r>
        <w:rPr>
          <w:b/>
        </w:rPr>
        <w:t>Национальный проект «Образование»</w:t>
      </w:r>
      <w:r>
        <w:t xml:space="preserve"> состоит из 9 федеральных проектов, в рамках проекта министерством образования Иркутской области разработаны 9 региональных проектов, в Чунском районе разработаны 9 муниципальных проектов.</w:t>
      </w:r>
    </w:p>
    <w:p w:rsidR="00AD76CB" w:rsidRDefault="00AD76CB" w:rsidP="00AD76CB">
      <w:pPr>
        <w:pStyle w:val="aa"/>
        <w:numPr>
          <w:ilvl w:val="0"/>
          <w:numId w:val="26"/>
        </w:numPr>
        <w:tabs>
          <w:tab w:val="left" w:pos="851"/>
        </w:tabs>
        <w:ind w:left="0" w:firstLine="426"/>
        <w:contextualSpacing/>
        <w:jc w:val="both"/>
      </w:pPr>
      <w:r>
        <w:rPr>
          <w:bCs/>
        </w:rPr>
        <w:t>«Цифровая образовательная среда».</w:t>
      </w:r>
    </w:p>
    <w:p w:rsidR="00AD76CB" w:rsidRDefault="00AD76CB" w:rsidP="00AD76CB">
      <w:pPr>
        <w:tabs>
          <w:tab w:val="left" w:pos="851"/>
        </w:tabs>
        <w:ind w:firstLine="426"/>
        <w:jc w:val="both"/>
      </w:pPr>
      <w:r>
        <w:rPr>
          <w:bCs/>
        </w:rPr>
        <w:t>В 2024 году</w:t>
      </w:r>
      <w:r>
        <w:rPr>
          <w:b/>
          <w:bCs/>
        </w:rPr>
        <w:t xml:space="preserve"> </w:t>
      </w:r>
      <w:r>
        <w:t xml:space="preserve">100% общеобразовательных организаций района будут обеспечены Интернет-соединением со скоростью не менее 50 Мбит/сек, а также гарантированным интернет-трафиком; для 90% обучающихся района формируется цифровой образовательный профиль и индивидуальный план обучения с использованием федеральной информационно-сервисной </w:t>
      </w:r>
      <w:r>
        <w:lastRenderedPageBreak/>
        <w:t>платформы цифровой образовательной среды,  не менее 50% педагогических работников пройдут повышение квалификации в рамках периодической аттестации с использованием информационного ресурса «одного окна».</w:t>
      </w:r>
    </w:p>
    <w:p w:rsidR="00AD76CB" w:rsidRDefault="00AD76CB" w:rsidP="00AD76CB">
      <w:pPr>
        <w:pStyle w:val="aa"/>
        <w:numPr>
          <w:ilvl w:val="0"/>
          <w:numId w:val="26"/>
        </w:numPr>
        <w:tabs>
          <w:tab w:val="left" w:pos="851"/>
        </w:tabs>
        <w:ind w:left="0" w:firstLine="426"/>
        <w:contextualSpacing/>
        <w:rPr>
          <w:bCs/>
        </w:rPr>
      </w:pPr>
      <w:r>
        <w:rPr>
          <w:bCs/>
        </w:rPr>
        <w:t>«Новые возможности для каждого».</w:t>
      </w:r>
    </w:p>
    <w:p w:rsidR="00AD76CB" w:rsidRDefault="00AD76CB" w:rsidP="00AD76CB">
      <w:pPr>
        <w:tabs>
          <w:tab w:val="left" w:pos="851"/>
        </w:tabs>
        <w:ind w:firstLine="426"/>
        <w:jc w:val="both"/>
      </w:pPr>
      <w:r>
        <w:t>К концу 2024 года 1750</w:t>
      </w:r>
      <w:r>
        <w:rPr>
          <w:vertAlign w:val="superscript"/>
        </w:rPr>
        <w:t xml:space="preserve"> </w:t>
      </w:r>
      <w:r>
        <w:t>жителей Чунского района пройдут обучение по программам непрерывного образования в высших и средних специальных учебных заведениях, организациях дополнительного профессионального образования, в том числе с использованием сервисов Платформы непрерывного образования. На базе Чунского Центра развития образования (ЦРО) будет основана муниципальная площадка, оснащенная необходимым аппаратно-программным комплексом для реализации современных программ непрерывного обновления компетенций посредством интеграционной платформы непрерывного образования.</w:t>
      </w:r>
      <w:r>
        <w:tab/>
      </w:r>
    </w:p>
    <w:p w:rsidR="00AD76CB" w:rsidRDefault="00AD76CB" w:rsidP="00AD76CB">
      <w:pPr>
        <w:pStyle w:val="aa"/>
        <w:numPr>
          <w:ilvl w:val="0"/>
          <w:numId w:val="26"/>
        </w:numPr>
        <w:tabs>
          <w:tab w:val="left" w:pos="851"/>
        </w:tabs>
        <w:ind w:left="0" w:firstLine="426"/>
        <w:contextualSpacing/>
        <w:rPr>
          <w:bCs/>
        </w:rPr>
      </w:pPr>
      <w:r>
        <w:rPr>
          <w:bCs/>
        </w:rPr>
        <w:t>«Современная школа».</w:t>
      </w:r>
    </w:p>
    <w:p w:rsidR="00AD76CB" w:rsidRDefault="00AD76CB" w:rsidP="00AD76CB">
      <w:pPr>
        <w:tabs>
          <w:tab w:val="left" w:pos="851"/>
        </w:tabs>
        <w:ind w:firstLine="426"/>
        <w:jc w:val="both"/>
      </w:pPr>
      <w:r>
        <w:t>К 2024 году во всех общеобразовательных организациях Чунского района школьники будут обеспечены возможностью изучать предметную область «Технология» и другие предметные области на базе организаций, имеющих высоко оснащенные ученико-места.</w:t>
      </w:r>
    </w:p>
    <w:p w:rsidR="00AD76CB" w:rsidRDefault="00AD76CB" w:rsidP="00AD76CB">
      <w:pPr>
        <w:tabs>
          <w:tab w:val="left" w:pos="851"/>
        </w:tabs>
        <w:ind w:firstLine="426"/>
        <w:jc w:val="both"/>
      </w:pPr>
      <w:r>
        <w:t>В 4 центрах цифрового и гуманитарного профилей дети будут изучать предметы «ОБЖ», «Информатика», «Технология» в сетевой и дистанционной формах, заниматься в шахматных гостиных, медиазонах. Первый центр, как структурное подразделение образовательной организации, будет открыт 1 сентября 2019 года на базе школы №5                      п. Новочунка.</w:t>
      </w:r>
    </w:p>
    <w:p w:rsidR="00AD76CB" w:rsidRDefault="00AD76CB" w:rsidP="00AD76CB">
      <w:pPr>
        <w:pStyle w:val="aa"/>
        <w:numPr>
          <w:ilvl w:val="0"/>
          <w:numId w:val="26"/>
        </w:numPr>
        <w:tabs>
          <w:tab w:val="left" w:pos="851"/>
        </w:tabs>
        <w:ind w:left="0" w:firstLine="426"/>
        <w:contextualSpacing/>
        <w:jc w:val="both"/>
      </w:pPr>
      <w:r>
        <w:rPr>
          <w:bCs/>
        </w:rPr>
        <w:t>«Учитель будущего».</w:t>
      </w:r>
    </w:p>
    <w:p w:rsidR="00AD76CB" w:rsidRDefault="00AD76CB" w:rsidP="00AD76CB">
      <w:pPr>
        <w:tabs>
          <w:tab w:val="left" w:pos="851"/>
        </w:tabs>
        <w:ind w:firstLine="426"/>
        <w:jc w:val="both"/>
      </w:pPr>
      <w:r>
        <w:t>Не менее 24% учителей муниципальных общеобразовательных организаций будут вовлечены в национальную систему профессионального роста. Не менее 7% педагогических работников муниципальных образовательных организаций общего и дополнительного образования пройдут добровольную независимую оценку профессиональной квалификации. Не менее 70% учителей в возрасте до 35 лет будут вовлечены в различные формы поддержки и сопровождения в первые три года работы.</w:t>
      </w:r>
    </w:p>
    <w:p w:rsidR="00AD76CB" w:rsidRDefault="00AD76CB" w:rsidP="00AD76CB">
      <w:pPr>
        <w:pStyle w:val="aa"/>
        <w:numPr>
          <w:ilvl w:val="0"/>
          <w:numId w:val="26"/>
        </w:numPr>
        <w:tabs>
          <w:tab w:val="left" w:pos="851"/>
        </w:tabs>
        <w:ind w:left="0" w:firstLine="426"/>
        <w:contextualSpacing/>
        <w:jc w:val="both"/>
      </w:pPr>
      <w:r>
        <w:rPr>
          <w:bCs/>
        </w:rPr>
        <w:t>«Создание условий дошкольного образования для детей в возрасте до трех лет».</w:t>
      </w:r>
    </w:p>
    <w:p w:rsidR="00AD76CB" w:rsidRDefault="00AD76CB" w:rsidP="00AD76CB">
      <w:pPr>
        <w:tabs>
          <w:tab w:val="left" w:pos="851"/>
        </w:tabs>
        <w:ind w:firstLine="426"/>
        <w:jc w:val="both"/>
      </w:pPr>
      <w:r>
        <w:t>В 9 дошкольных образовательных организациях Чунского района, осуществляющих образовательную деятельность по образовательным программам дошкольного образования, присмотр и уход, будет увеличена численность воспитанников в возрасте до трех лет.</w:t>
      </w:r>
    </w:p>
    <w:p w:rsidR="00AD76CB" w:rsidRDefault="00AD76CB" w:rsidP="00AD76CB">
      <w:pPr>
        <w:tabs>
          <w:tab w:val="left" w:pos="851"/>
        </w:tabs>
        <w:ind w:firstLine="426"/>
        <w:jc w:val="both"/>
      </w:pPr>
      <w:r>
        <w:t>Доступность услуг дошкольного образования для детей в возрасте от двух месяцев до трех лет составит 100% (будут открыты ясельные группы).</w:t>
      </w:r>
    </w:p>
    <w:p w:rsidR="00AD76CB" w:rsidRDefault="00AD76CB" w:rsidP="00AD76CB">
      <w:pPr>
        <w:pStyle w:val="aa"/>
        <w:numPr>
          <w:ilvl w:val="0"/>
          <w:numId w:val="26"/>
        </w:numPr>
        <w:tabs>
          <w:tab w:val="left" w:pos="851"/>
        </w:tabs>
        <w:ind w:left="0" w:firstLine="426"/>
        <w:contextualSpacing/>
        <w:rPr>
          <w:bCs/>
        </w:rPr>
      </w:pPr>
      <w:r>
        <w:rPr>
          <w:bCs/>
        </w:rPr>
        <w:t xml:space="preserve"> «Молодые профессионалы».</w:t>
      </w:r>
    </w:p>
    <w:p w:rsidR="00AD76CB" w:rsidRDefault="00AD76CB" w:rsidP="00AD76CB">
      <w:pPr>
        <w:tabs>
          <w:tab w:val="left" w:pos="851"/>
        </w:tabs>
        <w:ind w:firstLine="426"/>
        <w:jc w:val="both"/>
      </w:pPr>
      <w:r>
        <w:t>100% охват обучающихся школ Чунского района профориентационными мероприятиями. Организация систематического сотрудничества с организациями, осуществляющими обучение по образовательным программам среднего и высшего профессионального образования: Чунский многопрофильный техникум, Братский педагогический колледж №1, Братский медицинский колледж, Братский целлюлозно-бумажный колледж, Братский государственный университет. Обеспечение функционирования площадок по обмену опытом между образовательными организациями Чунского района.</w:t>
      </w:r>
    </w:p>
    <w:p w:rsidR="00AD76CB" w:rsidRDefault="00AD76CB" w:rsidP="00AD76CB">
      <w:pPr>
        <w:pStyle w:val="aa"/>
        <w:numPr>
          <w:ilvl w:val="0"/>
          <w:numId w:val="26"/>
        </w:numPr>
        <w:tabs>
          <w:tab w:val="left" w:pos="851"/>
        </w:tabs>
        <w:ind w:left="0" w:firstLine="426"/>
        <w:contextualSpacing/>
        <w:jc w:val="both"/>
        <w:rPr>
          <w:bCs/>
        </w:rPr>
      </w:pPr>
      <w:r>
        <w:rPr>
          <w:bCs/>
        </w:rPr>
        <w:t>«Успех каждого ребёнка».</w:t>
      </w:r>
    </w:p>
    <w:p w:rsidR="00AD76CB" w:rsidRDefault="00AD76CB" w:rsidP="00AD76CB">
      <w:pPr>
        <w:tabs>
          <w:tab w:val="left" w:pos="851"/>
        </w:tabs>
        <w:ind w:firstLine="426"/>
        <w:jc w:val="both"/>
        <w:rPr>
          <w:bCs/>
        </w:rPr>
      </w:pPr>
      <w:r>
        <w:rPr>
          <w:bCs/>
        </w:rPr>
        <w:t>Обеспечение к 2024 году для детей в возрасте от 5 до 18 лет доступных для каждого и качественных условий получения дополнительного образования. Проведение открытых онлайн-уроков «Проектория», направленных на раннюю профориентацию детей. Реализация проекта ранней профессиональной ориентации обучающихся 6-11 классов общеобразовательных организаций «Билет в будущее». Обеспечение доступности дополнительного образования обучающимся с инвалидностью и ОВЗ до уровня 70% от общего числа детей указанной категории, в том числе с использованием дистанционных технологий.</w:t>
      </w:r>
    </w:p>
    <w:p w:rsidR="00AD76CB" w:rsidRDefault="00AD76CB" w:rsidP="00AD76CB">
      <w:pPr>
        <w:pStyle w:val="aa"/>
        <w:numPr>
          <w:ilvl w:val="0"/>
          <w:numId w:val="26"/>
        </w:numPr>
        <w:tabs>
          <w:tab w:val="left" w:pos="851"/>
        </w:tabs>
        <w:ind w:left="0" w:firstLine="426"/>
        <w:contextualSpacing/>
        <w:rPr>
          <w:bCs/>
        </w:rPr>
      </w:pPr>
      <w:r>
        <w:rPr>
          <w:bCs/>
        </w:rPr>
        <w:t xml:space="preserve"> «Поддержка семей, имеющих детей».</w:t>
      </w:r>
    </w:p>
    <w:p w:rsidR="00AD76CB" w:rsidRDefault="00AD76CB" w:rsidP="00AD76CB">
      <w:pPr>
        <w:tabs>
          <w:tab w:val="left" w:pos="851"/>
        </w:tabs>
        <w:ind w:firstLine="426"/>
        <w:jc w:val="both"/>
      </w:pPr>
      <w:r>
        <w:t xml:space="preserve">Оказание услуг психолого-педагогической, методической и консультативной помощи, а также поддержка граждан, желающих принять на воспитание в свои семьи детей, оставшихся без попечения родителей. Внедрение в общеобразовательные организации Чунского района целевой модели информационно-просветительской поддержки родителей, создание консультационных центров для психолого-педагогической, диагностической и консультативной помощи. </w:t>
      </w:r>
    </w:p>
    <w:p w:rsidR="00AD76CB" w:rsidRDefault="00AD76CB" w:rsidP="00AD76CB">
      <w:pPr>
        <w:pStyle w:val="aa"/>
        <w:numPr>
          <w:ilvl w:val="0"/>
          <w:numId w:val="26"/>
        </w:numPr>
        <w:tabs>
          <w:tab w:val="left" w:pos="851"/>
        </w:tabs>
        <w:ind w:left="0" w:firstLine="426"/>
        <w:contextualSpacing/>
        <w:rPr>
          <w:bCs/>
        </w:rPr>
      </w:pPr>
      <w:r>
        <w:rPr>
          <w:bCs/>
        </w:rPr>
        <w:t xml:space="preserve">  «Социальная активность».</w:t>
      </w:r>
    </w:p>
    <w:p w:rsidR="00AD76CB" w:rsidRDefault="00AD76CB" w:rsidP="00AD76CB">
      <w:pPr>
        <w:tabs>
          <w:tab w:val="left" w:pos="851"/>
        </w:tabs>
        <w:ind w:firstLine="426"/>
        <w:jc w:val="both"/>
      </w:pPr>
      <w:r>
        <w:lastRenderedPageBreak/>
        <w:t>Вовлечение в добровольческую деятельность не менее 20% граждан Чунского района. Не менее 70% организаций от общего числа добровольческих организаций и объединений использует единую информационную платформу «Добровольцы России». Ежегодно проходят уроки, посвященные социальной активности и добровольчеству. На базе 8 образовательных организаций среднего общего, среднего профессионального образования функционируют волонтерские центры. Внедрена целевая модель школьного волонтерского отряда, а также осуществляется поддержка социальных проектов, реализуемых детьми и подростками до 18 лет.</w:t>
      </w:r>
    </w:p>
    <w:p w:rsidR="00AD76CB" w:rsidRDefault="00AD76CB" w:rsidP="00AD76CB">
      <w:pPr>
        <w:tabs>
          <w:tab w:val="left" w:pos="851"/>
        </w:tabs>
        <w:ind w:firstLine="426"/>
        <w:jc w:val="both"/>
      </w:pPr>
      <w:r>
        <w:t>В</w:t>
      </w:r>
      <w:r>
        <w:rPr>
          <w:b/>
        </w:rPr>
        <w:t xml:space="preserve"> </w:t>
      </w:r>
      <w:r>
        <w:t>рамках</w:t>
      </w:r>
      <w:r>
        <w:rPr>
          <w:b/>
        </w:rPr>
        <w:t xml:space="preserve"> национального проекта «Культура» </w:t>
      </w:r>
      <w:r>
        <w:t xml:space="preserve"> в Иркутской области разработано 3 региональных проекта:</w:t>
      </w:r>
    </w:p>
    <w:p w:rsidR="00AD76CB" w:rsidRDefault="00AD76CB" w:rsidP="00AD76CB">
      <w:pPr>
        <w:tabs>
          <w:tab w:val="left" w:pos="851"/>
        </w:tabs>
        <w:ind w:firstLine="426"/>
        <w:jc w:val="both"/>
        <w:rPr>
          <w:shd w:val="clear" w:color="auto" w:fill="FFFFFF"/>
        </w:rPr>
      </w:pPr>
      <w:r>
        <w:t>1. «Обеспечение качественного нового уровня развития инфраструктуры культуры»</w:t>
      </w:r>
      <w:r>
        <w:rPr>
          <w:shd w:val="clear" w:color="auto" w:fill="FFFFFF"/>
        </w:rPr>
        <w:t> «Культурная среда»;</w:t>
      </w:r>
    </w:p>
    <w:p w:rsidR="00AD76CB" w:rsidRDefault="00AD76CB" w:rsidP="00AD76CB">
      <w:pPr>
        <w:tabs>
          <w:tab w:val="left" w:pos="851"/>
        </w:tabs>
        <w:ind w:firstLine="426"/>
        <w:jc w:val="both"/>
        <w:rPr>
          <w:shd w:val="clear" w:color="auto" w:fill="FFFFFF"/>
        </w:rPr>
      </w:pPr>
      <w:r>
        <w:rPr>
          <w:shd w:val="clear" w:color="auto" w:fill="FFFFFF"/>
        </w:rPr>
        <w:t>2. «Цифровизация услуг и формирование информационного пространства в сфере культуры» «Цифровая культура»;</w:t>
      </w:r>
    </w:p>
    <w:p w:rsidR="00AD76CB" w:rsidRDefault="00AD76CB" w:rsidP="00AD76CB">
      <w:pPr>
        <w:tabs>
          <w:tab w:val="left" w:pos="851"/>
        </w:tabs>
        <w:ind w:firstLine="426"/>
        <w:jc w:val="both"/>
        <w:rPr>
          <w:shd w:val="clear" w:color="auto" w:fill="FFFFFF"/>
        </w:rPr>
      </w:pPr>
      <w:r>
        <w:rPr>
          <w:shd w:val="clear" w:color="auto" w:fill="FFFFFF"/>
        </w:rPr>
        <w:t>3. «Создание условий для реализации творческого потенциала нации» «Творческие люди».</w:t>
      </w:r>
    </w:p>
    <w:p w:rsidR="00AD76CB" w:rsidRDefault="00AD76CB" w:rsidP="00AD76CB">
      <w:pPr>
        <w:tabs>
          <w:tab w:val="left" w:pos="851"/>
        </w:tabs>
        <w:ind w:firstLine="426"/>
        <w:jc w:val="both"/>
      </w:pPr>
      <w:r>
        <w:rPr>
          <w:shd w:val="clear" w:color="auto" w:fill="FFFFFF"/>
        </w:rPr>
        <w:t xml:space="preserve"> Главная цель проектов – к 2024 году увеличить число граждан участвующих в творческих мероприятиях, через создание современной инфраструктуры, внедрение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AD76CB" w:rsidRDefault="00AD76CB" w:rsidP="00AD76CB">
      <w:pPr>
        <w:tabs>
          <w:tab w:val="left" w:pos="851"/>
        </w:tabs>
        <w:ind w:firstLine="426"/>
        <w:jc w:val="both"/>
        <w:rPr>
          <w:b/>
          <w:u w:val="single"/>
        </w:rPr>
      </w:pPr>
      <w:r>
        <w:t>Приоритетные направления региональных проектов в сфере культуры:</w:t>
      </w:r>
    </w:p>
    <w:p w:rsidR="00AD76CB" w:rsidRDefault="00AD76CB" w:rsidP="00AD76CB">
      <w:pPr>
        <w:shd w:val="clear" w:color="auto" w:fill="FFFFFF"/>
        <w:tabs>
          <w:tab w:val="left" w:pos="851"/>
        </w:tabs>
        <w:ind w:firstLine="426"/>
        <w:jc w:val="both"/>
        <w:textAlignment w:val="baseline"/>
      </w:pPr>
      <w:r>
        <w:t>- развитие культуры малых и средних поселков, городов и районов, повышение качества и доступности культурных услуг;</w:t>
      </w:r>
    </w:p>
    <w:p w:rsidR="00AD76CB" w:rsidRDefault="00AD76CB" w:rsidP="00AD76CB">
      <w:pPr>
        <w:shd w:val="clear" w:color="auto" w:fill="FFFFFF"/>
        <w:tabs>
          <w:tab w:val="left" w:pos="851"/>
        </w:tabs>
        <w:ind w:firstLine="426"/>
        <w:jc w:val="both"/>
        <w:textAlignment w:val="baseline"/>
      </w:pPr>
      <w:r>
        <w:t>- модернизация материально-технической базы учреждений культуры.</w:t>
      </w:r>
    </w:p>
    <w:p w:rsidR="00AD76CB" w:rsidRDefault="00AD76CB" w:rsidP="00AD76CB">
      <w:pPr>
        <w:shd w:val="clear" w:color="auto" w:fill="FFFFFF"/>
        <w:tabs>
          <w:tab w:val="left" w:pos="851"/>
        </w:tabs>
        <w:ind w:firstLine="426"/>
        <w:jc w:val="both"/>
        <w:textAlignment w:val="baseline"/>
        <w:outlineLvl w:val="0"/>
        <w:rPr>
          <w:bCs/>
          <w:kern w:val="36"/>
        </w:rPr>
      </w:pPr>
      <w:r>
        <w:t xml:space="preserve">В 2019 году Чунский район  принял участие в  конкурсе, проводимом в рамках мероприятий национального проекта «Культура», по приобретению для РДК «Победа» передвижного культурного многофункционального специализированного автотранспорта (автоклуба) отечественного производства на базе автомашины ГАЗОН НЕКСТ. Автоклуб, будет способствовать реализации одной из главных целей нацпроекта «Культура» — повышению доступности культуры, которая должна охватывать не только районный центр, но и самые отдаленные населенные пункты. </w:t>
      </w:r>
    </w:p>
    <w:p w:rsidR="00AD76CB" w:rsidRDefault="00AD76CB" w:rsidP="00AD76CB">
      <w:pPr>
        <w:pStyle w:val="ac"/>
        <w:shd w:val="clear" w:color="auto" w:fill="FFFFFF"/>
        <w:tabs>
          <w:tab w:val="left" w:pos="851"/>
        </w:tabs>
        <w:spacing w:after="0"/>
        <w:ind w:firstLine="426"/>
        <w:jc w:val="both"/>
      </w:pPr>
      <w:r>
        <w:t>В 2019-2024 годах в рамках реализации мероприятий региональных проектов национального проекта «Культура» отдел культуры, спорта и молодежной политики администрации Чунского района планирует участие в федеральных и областных конкурсах и грантах по следующим проектам:</w:t>
      </w:r>
    </w:p>
    <w:p w:rsidR="00AD76CB" w:rsidRDefault="00AD76CB" w:rsidP="00AD76CB">
      <w:pPr>
        <w:pStyle w:val="ac"/>
        <w:shd w:val="clear" w:color="auto" w:fill="FFFFFF"/>
        <w:tabs>
          <w:tab w:val="left" w:pos="851"/>
        </w:tabs>
        <w:spacing w:after="0"/>
        <w:ind w:firstLine="426"/>
        <w:jc w:val="both"/>
        <w:rPr>
          <w:rFonts w:eastAsia="Calibri"/>
        </w:rPr>
      </w:pPr>
      <w:r>
        <w:t>1. Оснащение детской музыкальной школы р.п. Чунский необходимыми музыкальными инструментами, оборудованием и учебными материалами;</w:t>
      </w:r>
    </w:p>
    <w:p w:rsidR="00AD76CB" w:rsidRDefault="00AD76CB" w:rsidP="00AD76CB">
      <w:pPr>
        <w:pStyle w:val="ac"/>
        <w:shd w:val="clear" w:color="auto" w:fill="FFFFFF"/>
        <w:tabs>
          <w:tab w:val="left" w:pos="851"/>
        </w:tabs>
        <w:spacing w:after="0"/>
        <w:ind w:firstLine="426"/>
        <w:jc w:val="both"/>
      </w:pPr>
      <w:r>
        <w:t>2. Капитальный ремонт культурно-досуговых организаций клубного типа на территориях сельских поселений, обеспечить развитие муниципальных библиотек;</w:t>
      </w:r>
    </w:p>
    <w:p w:rsidR="00AD76CB" w:rsidRDefault="00AD76CB" w:rsidP="00AD76CB">
      <w:pPr>
        <w:tabs>
          <w:tab w:val="left" w:pos="851"/>
        </w:tabs>
        <w:ind w:firstLine="426"/>
        <w:jc w:val="both"/>
      </w:pPr>
      <w:r>
        <w:t>3. Создание модельных муниципальных библиотек.</w:t>
      </w:r>
    </w:p>
    <w:p w:rsidR="00AD76CB" w:rsidRDefault="00AD76CB" w:rsidP="00AD76CB">
      <w:pPr>
        <w:tabs>
          <w:tab w:val="left" w:pos="851"/>
        </w:tabs>
        <w:ind w:firstLine="426"/>
        <w:jc w:val="both"/>
      </w:pPr>
      <w:r>
        <w:t>Участие творческих коллективов Чунского района:</w:t>
      </w:r>
    </w:p>
    <w:p w:rsidR="00AD76CB" w:rsidRDefault="00AD76CB" w:rsidP="00AD76CB">
      <w:pPr>
        <w:tabs>
          <w:tab w:val="left" w:pos="851"/>
        </w:tabs>
        <w:ind w:firstLine="426"/>
        <w:jc w:val="both"/>
      </w:pPr>
      <w:r>
        <w:t>-  в фестивале любительских творческих коллективов;</w:t>
      </w:r>
    </w:p>
    <w:p w:rsidR="00AD76CB" w:rsidRDefault="00AD76CB" w:rsidP="00AD76CB">
      <w:pPr>
        <w:tabs>
          <w:tab w:val="left" w:pos="851"/>
        </w:tabs>
        <w:ind w:firstLine="426"/>
        <w:jc w:val="both"/>
      </w:pPr>
      <w:r>
        <w:t>-  в фестивалях детского творчества всех жанров;</w:t>
      </w:r>
    </w:p>
    <w:p w:rsidR="00AD76CB" w:rsidRDefault="00AD76CB" w:rsidP="00AD76CB">
      <w:pPr>
        <w:tabs>
          <w:tab w:val="left" w:pos="851"/>
        </w:tabs>
        <w:ind w:firstLine="426"/>
        <w:jc w:val="both"/>
      </w:pPr>
      <w:r>
        <w:t>-  в программе «Волонтеры культуры»;</w:t>
      </w:r>
    </w:p>
    <w:p w:rsidR="00AD76CB" w:rsidRDefault="00AD76CB" w:rsidP="00AD76CB">
      <w:pPr>
        <w:tabs>
          <w:tab w:val="left" w:pos="851"/>
        </w:tabs>
        <w:ind w:firstLine="426"/>
        <w:jc w:val="both"/>
      </w:pPr>
      <w:r>
        <w:t>-  в онлайн – трансляциях мероприятий, размещенных на портале «Культура.РФ»;</w:t>
      </w:r>
    </w:p>
    <w:p w:rsidR="00AD76CB" w:rsidRDefault="00AD76CB" w:rsidP="00AD76CB">
      <w:pPr>
        <w:tabs>
          <w:tab w:val="left" w:pos="851"/>
        </w:tabs>
        <w:ind w:firstLine="426"/>
        <w:jc w:val="both"/>
      </w:pPr>
      <w:r>
        <w:t>А также создание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ительной реальности.</w:t>
      </w:r>
    </w:p>
    <w:p w:rsidR="00AD76CB" w:rsidRDefault="00AD76CB" w:rsidP="00AD76CB">
      <w:pPr>
        <w:shd w:val="clear" w:color="auto" w:fill="FFFFFF"/>
        <w:ind w:firstLine="195"/>
        <w:jc w:val="both"/>
        <w:textAlignment w:val="baseline"/>
      </w:pPr>
      <w:r>
        <w:tab/>
        <w:t>В результате реализации мероприятий региональных проектов будут достигнуты следующие результаты в социально-экономической сфере:</w:t>
      </w:r>
    </w:p>
    <w:p w:rsidR="00AD76CB" w:rsidRDefault="00AD76CB" w:rsidP="00AD76CB">
      <w:pPr>
        <w:shd w:val="clear" w:color="auto" w:fill="FFFFFF"/>
        <w:ind w:firstLine="195"/>
        <w:jc w:val="both"/>
        <w:textAlignment w:val="baseline"/>
      </w:pPr>
      <w:r>
        <w:tab/>
        <w:t>- сохранение и развитие культурного потенциала района;</w:t>
      </w:r>
    </w:p>
    <w:p w:rsidR="00AD76CB" w:rsidRDefault="00AD76CB" w:rsidP="00AD76CB">
      <w:pPr>
        <w:shd w:val="clear" w:color="auto" w:fill="FFFFFF"/>
        <w:ind w:firstLine="195"/>
        <w:jc w:val="both"/>
        <w:textAlignment w:val="baseline"/>
      </w:pPr>
      <w:r>
        <w:tab/>
        <w:t>- сохранение культурного наследия;</w:t>
      </w:r>
    </w:p>
    <w:p w:rsidR="00AD76CB" w:rsidRDefault="00AD76CB" w:rsidP="00AD76CB">
      <w:pPr>
        <w:shd w:val="clear" w:color="auto" w:fill="FFFFFF"/>
        <w:ind w:firstLine="195"/>
        <w:jc w:val="both"/>
        <w:textAlignment w:val="baseline"/>
      </w:pPr>
      <w:r>
        <w:tab/>
        <w:t>- рост объема культурных услуг, оказываемых населению;</w:t>
      </w:r>
    </w:p>
    <w:p w:rsidR="00AD76CB" w:rsidRDefault="00AD76CB" w:rsidP="00AD76CB">
      <w:pPr>
        <w:shd w:val="clear" w:color="auto" w:fill="FFFFFF"/>
        <w:ind w:firstLine="195"/>
        <w:jc w:val="both"/>
        <w:textAlignment w:val="baseline"/>
      </w:pPr>
      <w:r>
        <w:lastRenderedPageBreak/>
        <w:tab/>
        <w:t>- расширение возможностей населения района по доступу к культурным ценностям и благам.</w:t>
      </w:r>
    </w:p>
    <w:p w:rsidR="00AD76CB" w:rsidRDefault="00AD76CB" w:rsidP="00AD76CB">
      <w:pPr>
        <w:shd w:val="clear" w:color="auto" w:fill="FFFFFF"/>
        <w:ind w:firstLine="195"/>
        <w:jc w:val="both"/>
        <w:textAlignment w:val="baseline"/>
        <w:rPr>
          <w:b/>
        </w:rPr>
      </w:pPr>
      <w:r>
        <w:tab/>
      </w:r>
      <w:r>
        <w:rPr>
          <w:b/>
        </w:rPr>
        <w:t>Национальный проект «Здравоохранение»</w:t>
      </w:r>
    </w:p>
    <w:p w:rsidR="00AD76CB" w:rsidRDefault="00AD76CB" w:rsidP="00AD76CB">
      <w:pPr>
        <w:tabs>
          <w:tab w:val="left" w:pos="851"/>
        </w:tabs>
        <w:ind w:firstLine="426"/>
        <w:jc w:val="both"/>
      </w:pPr>
      <w:r>
        <w:t>Структура областного государственного бюджетного учреждения здравоохранения «Чунская районная больница»  включает в себя -  ОГБУЗ «Чунская РБ» мощностью 215/970 койко/посещений, районная больницу мощностью 170/550 койко/посещений,  городскую больницу  мощностью 20/55 койко/посещений, врачебную амбулаторию мощностью 20/55 койко/посещений и 20 фельдшерско-акушерских пунктов мощностью 300 посещений.</w:t>
      </w:r>
    </w:p>
    <w:p w:rsidR="00AD76CB" w:rsidRDefault="00AD76CB" w:rsidP="00AD76CB">
      <w:pPr>
        <w:tabs>
          <w:tab w:val="left" w:pos="851"/>
        </w:tabs>
        <w:ind w:firstLine="426"/>
        <w:jc w:val="both"/>
      </w:pPr>
      <w:r>
        <w:t>Основные цели реализации мероприятий национального проекта в Чунском районе:</w:t>
      </w:r>
    </w:p>
    <w:p w:rsidR="00AD76CB" w:rsidRDefault="00AD76CB" w:rsidP="00AD76CB">
      <w:pPr>
        <w:tabs>
          <w:tab w:val="left" w:pos="851"/>
        </w:tabs>
        <w:ind w:firstLine="426"/>
        <w:jc w:val="both"/>
      </w:pPr>
      <w:r>
        <w:t>- Улучшение качества и доступности оказания медицинской помощи;</w:t>
      </w:r>
    </w:p>
    <w:p w:rsidR="00AD76CB" w:rsidRDefault="00AD76CB" w:rsidP="00AD76CB">
      <w:pPr>
        <w:tabs>
          <w:tab w:val="left" w:pos="851"/>
        </w:tabs>
        <w:ind w:firstLine="426"/>
        <w:jc w:val="both"/>
      </w:pPr>
      <w:r>
        <w:t>- Повышение престижа учреждений здравоохранения среди населения.</w:t>
      </w:r>
    </w:p>
    <w:p w:rsidR="00AD76CB" w:rsidRDefault="00AD76CB" w:rsidP="00AD76CB">
      <w:pPr>
        <w:tabs>
          <w:tab w:val="left" w:pos="851"/>
        </w:tabs>
        <w:ind w:firstLine="426"/>
        <w:jc w:val="both"/>
      </w:pPr>
      <w:r>
        <w:t>Стратегия ОГБУЗ «Чунская РБ»:</w:t>
      </w:r>
    </w:p>
    <w:p w:rsidR="00AD76CB" w:rsidRDefault="00AD76CB" w:rsidP="00AD76CB">
      <w:pPr>
        <w:tabs>
          <w:tab w:val="left" w:pos="851"/>
        </w:tabs>
        <w:ind w:firstLine="426"/>
        <w:jc w:val="both"/>
      </w:pPr>
      <w:r>
        <w:t>- Продвижение на рынке широкого спектра качественных и доступных медицинских услуг;</w:t>
      </w:r>
    </w:p>
    <w:p w:rsidR="00AD76CB" w:rsidRDefault="00AD76CB" w:rsidP="00AD76CB">
      <w:pPr>
        <w:tabs>
          <w:tab w:val="left" w:pos="851"/>
        </w:tabs>
        <w:ind w:firstLine="426"/>
        <w:jc w:val="both"/>
      </w:pPr>
      <w:r>
        <w:t>- Постоянное повышение уровня компетенций в сфере здравоохранения;</w:t>
      </w:r>
    </w:p>
    <w:p w:rsidR="00AD76CB" w:rsidRDefault="00AD76CB" w:rsidP="00AD76CB">
      <w:pPr>
        <w:tabs>
          <w:tab w:val="left" w:pos="851"/>
        </w:tabs>
        <w:ind w:firstLine="426"/>
        <w:jc w:val="both"/>
      </w:pPr>
      <w:r>
        <w:t>- Внедрение современных методов диагностики, лечения и информационных технологий.</w:t>
      </w:r>
    </w:p>
    <w:p w:rsidR="00AD76CB" w:rsidRDefault="00AD76CB" w:rsidP="00AD76CB">
      <w:pPr>
        <w:tabs>
          <w:tab w:val="left" w:pos="851"/>
        </w:tabs>
        <w:ind w:firstLine="426"/>
        <w:jc w:val="both"/>
      </w:pPr>
      <w:r>
        <w:rPr>
          <w:color w:val="000000"/>
        </w:rPr>
        <w:t>Коечный фонд в 2019 году составляет 215 коек, из них коек:</w:t>
      </w:r>
    </w:p>
    <w:p w:rsidR="00AD76CB" w:rsidRDefault="00AD76CB" w:rsidP="00AD76CB">
      <w:pPr>
        <w:tabs>
          <w:tab w:val="left" w:pos="851"/>
        </w:tabs>
        <w:ind w:firstLine="426"/>
        <w:jc w:val="both"/>
      </w:pPr>
      <w:r>
        <w:t xml:space="preserve">- </w:t>
      </w:r>
      <w:r>
        <w:rPr>
          <w:color w:val="000000"/>
        </w:rPr>
        <w:t>круглосуточного пребывания – 190, дневного пребывания – 25.</w:t>
      </w:r>
    </w:p>
    <w:p w:rsidR="00AD76CB" w:rsidRDefault="00AD76CB" w:rsidP="00AD76CB">
      <w:pPr>
        <w:tabs>
          <w:tab w:val="left" w:pos="851"/>
        </w:tabs>
        <w:ind w:firstLine="426"/>
        <w:jc w:val="both"/>
        <w:rPr>
          <w:color w:val="000000"/>
        </w:rPr>
      </w:pPr>
      <w:r>
        <w:rPr>
          <w:color w:val="000000"/>
        </w:rPr>
        <w:t xml:space="preserve">Амбулаторно-поликлиническая помощь рассчитана на 970 посещений в смену. Ежегодно в стационарах больницы проходят лечение более 5000 человек. </w:t>
      </w:r>
      <w:r>
        <w:t xml:space="preserve"> </w:t>
      </w:r>
      <w:r>
        <w:rPr>
          <w:color w:val="000000"/>
        </w:rPr>
        <w:t>Отделение скорой медицинской помощи ежегодно обслуживает более 11000 вызовов. Количество посещений поликлиники составляет более 295000 в год. Численность работников – 708 человек, и них:</w:t>
      </w:r>
    </w:p>
    <w:p w:rsidR="00AD76CB" w:rsidRDefault="00AD76CB" w:rsidP="00AD76CB">
      <w:pPr>
        <w:tabs>
          <w:tab w:val="left" w:pos="851"/>
        </w:tabs>
        <w:ind w:firstLine="426"/>
        <w:jc w:val="both"/>
        <w:rPr>
          <w:color w:val="000000"/>
        </w:rPr>
      </w:pPr>
      <w:r>
        <w:rPr>
          <w:color w:val="000000"/>
        </w:rPr>
        <w:t>- Врачи – 70 человек (укомплектованность составляет 60,73%, обеспеченность на 10000 населения – 21,4);</w:t>
      </w:r>
    </w:p>
    <w:p w:rsidR="00AD76CB" w:rsidRDefault="00AD76CB" w:rsidP="00AD76CB">
      <w:pPr>
        <w:tabs>
          <w:tab w:val="num" w:pos="720"/>
          <w:tab w:val="left" w:pos="851"/>
        </w:tabs>
        <w:ind w:firstLine="426"/>
        <w:jc w:val="both"/>
      </w:pPr>
      <w:r>
        <w:rPr>
          <w:color w:val="000000"/>
        </w:rPr>
        <w:t>- Средний медицинский персонал – 284 человек (укомплектованность 79,6%, обеспеченность на 10000 населения – 86,8);</w:t>
      </w:r>
    </w:p>
    <w:p w:rsidR="00AD76CB" w:rsidRDefault="00AD76CB" w:rsidP="00AD76CB">
      <w:pPr>
        <w:tabs>
          <w:tab w:val="num" w:pos="720"/>
          <w:tab w:val="left" w:pos="851"/>
        </w:tabs>
        <w:ind w:firstLine="426"/>
        <w:jc w:val="both"/>
      </w:pPr>
      <w:r>
        <w:rPr>
          <w:color w:val="000000"/>
        </w:rPr>
        <w:t xml:space="preserve">Средний возраст персонала: </w:t>
      </w:r>
    </w:p>
    <w:p w:rsidR="00AD76CB" w:rsidRDefault="00AD76CB" w:rsidP="00AD76CB">
      <w:pPr>
        <w:tabs>
          <w:tab w:val="num" w:pos="720"/>
          <w:tab w:val="left" w:pos="851"/>
        </w:tabs>
        <w:ind w:firstLine="426"/>
        <w:jc w:val="both"/>
        <w:rPr>
          <w:color w:val="000000"/>
        </w:rPr>
      </w:pPr>
      <w:r>
        <w:t xml:space="preserve">- </w:t>
      </w:r>
      <w:r>
        <w:rPr>
          <w:color w:val="000000"/>
        </w:rPr>
        <w:t xml:space="preserve">врачи – 45 лет, средний медицинский персонал – 48 лет; </w:t>
      </w:r>
    </w:p>
    <w:p w:rsidR="00AD76CB" w:rsidRDefault="00AD76CB" w:rsidP="00AD76CB">
      <w:pPr>
        <w:tabs>
          <w:tab w:val="num" w:pos="720"/>
          <w:tab w:val="left" w:pos="851"/>
        </w:tabs>
        <w:ind w:firstLine="426"/>
        <w:jc w:val="both"/>
        <w:rPr>
          <w:color w:val="000000"/>
        </w:rPr>
      </w:pPr>
      <w:r>
        <w:rPr>
          <w:color w:val="000000"/>
        </w:rPr>
        <w:t xml:space="preserve">- средний медицинский персонал фельдшерско-акушерских пунктов – 47 лет. </w:t>
      </w:r>
    </w:p>
    <w:p w:rsidR="00AD76CB" w:rsidRDefault="00AD76CB" w:rsidP="00AD76CB">
      <w:pPr>
        <w:tabs>
          <w:tab w:val="left" w:pos="851"/>
        </w:tabs>
        <w:ind w:firstLine="426"/>
        <w:jc w:val="both"/>
        <w:rPr>
          <w:color w:val="000000"/>
        </w:rPr>
      </w:pPr>
      <w:r>
        <w:rPr>
          <w:color w:val="000000"/>
        </w:rPr>
        <w:t>Средняя заработная плата в организации в целом (2018 год) – 32200 руб., из них:</w:t>
      </w:r>
    </w:p>
    <w:p w:rsidR="00AD76CB" w:rsidRDefault="00AD76CB" w:rsidP="00AD76CB">
      <w:pPr>
        <w:tabs>
          <w:tab w:val="left" w:pos="851"/>
        </w:tabs>
        <w:ind w:firstLine="426"/>
        <w:jc w:val="both"/>
        <w:rPr>
          <w:color w:val="000000"/>
        </w:rPr>
      </w:pPr>
      <w:r>
        <w:t xml:space="preserve">- </w:t>
      </w:r>
      <w:r>
        <w:rPr>
          <w:color w:val="000000"/>
        </w:rPr>
        <w:t>врачи – 75354 руб., средний персонал – 31634 руб., младший – 30855 руб., прочий – 22036 руб.</w:t>
      </w:r>
    </w:p>
    <w:p w:rsidR="00AD76CB" w:rsidRDefault="00AD76CB" w:rsidP="00AD76CB">
      <w:pPr>
        <w:tabs>
          <w:tab w:val="num" w:pos="720"/>
          <w:tab w:val="left" w:pos="851"/>
        </w:tabs>
        <w:ind w:firstLine="426"/>
        <w:jc w:val="both"/>
        <w:rPr>
          <w:color w:val="000000"/>
        </w:rPr>
      </w:pPr>
      <w:r>
        <w:rPr>
          <w:color w:val="000000"/>
        </w:rPr>
        <w:t>Коэффициент обновления основных средств – 11,17%, коэффициент выбытия основных средств – 2,57%, общая фондовооруженность – 94,85 тыс. руб. (2017 год – 44,97 тыс. руб.).</w:t>
      </w:r>
    </w:p>
    <w:p w:rsidR="00AD76CB" w:rsidRDefault="00AD76CB" w:rsidP="00AD76CB">
      <w:pPr>
        <w:tabs>
          <w:tab w:val="num" w:pos="720"/>
          <w:tab w:val="left" w:pos="851"/>
        </w:tabs>
        <w:ind w:firstLine="426"/>
        <w:jc w:val="both"/>
        <w:rPr>
          <w:color w:val="000000"/>
        </w:rPr>
      </w:pPr>
      <w:r>
        <w:rPr>
          <w:color w:val="000000"/>
        </w:rPr>
        <w:t>Техническая вооруженность труда – 61,89 тыс. руб. (2017 год – 32,78 тыс. руб.).</w:t>
      </w:r>
      <w:r>
        <w:t xml:space="preserve"> </w:t>
      </w:r>
      <w:r>
        <w:rPr>
          <w:color w:val="000000"/>
        </w:rPr>
        <w:t>Соответствие материально-технической базы (оборудования) Порядкам и стандартам оказания медицинской помощи – 75%.</w:t>
      </w:r>
    </w:p>
    <w:p w:rsidR="00AD76CB" w:rsidRDefault="00AD76CB" w:rsidP="00AD76CB">
      <w:pPr>
        <w:tabs>
          <w:tab w:val="num" w:pos="720"/>
          <w:tab w:val="left" w:pos="851"/>
        </w:tabs>
        <w:ind w:firstLine="426"/>
        <w:jc w:val="both"/>
      </w:pPr>
      <w:r>
        <w:rPr>
          <w:color w:val="000000"/>
        </w:rPr>
        <w:t>Виды медицинской помощи в организации:</w:t>
      </w:r>
    </w:p>
    <w:p w:rsidR="00AD76CB" w:rsidRDefault="00AD76CB" w:rsidP="00AD76CB">
      <w:pPr>
        <w:tabs>
          <w:tab w:val="num" w:pos="720"/>
          <w:tab w:val="left" w:pos="851"/>
        </w:tabs>
        <w:ind w:firstLine="426"/>
        <w:jc w:val="both"/>
      </w:pPr>
      <w:r>
        <w:t xml:space="preserve">- </w:t>
      </w:r>
      <w:r>
        <w:rPr>
          <w:color w:val="000000"/>
        </w:rPr>
        <w:t>Первичная медико-санитарная помощь</w:t>
      </w:r>
      <w:r>
        <w:t>;</w:t>
      </w:r>
    </w:p>
    <w:p w:rsidR="00AD76CB" w:rsidRDefault="00AD76CB" w:rsidP="00AD76CB">
      <w:pPr>
        <w:tabs>
          <w:tab w:val="num" w:pos="720"/>
          <w:tab w:val="left" w:pos="851"/>
        </w:tabs>
        <w:ind w:firstLine="426"/>
        <w:jc w:val="both"/>
        <w:rPr>
          <w:color w:val="000000"/>
        </w:rPr>
      </w:pPr>
      <w:r>
        <w:t xml:space="preserve">- </w:t>
      </w:r>
      <w:r>
        <w:rPr>
          <w:color w:val="000000"/>
        </w:rPr>
        <w:t>Специализированная медицинская помощь;</w:t>
      </w:r>
    </w:p>
    <w:p w:rsidR="00AD76CB" w:rsidRDefault="00AD76CB" w:rsidP="00AD76CB">
      <w:pPr>
        <w:tabs>
          <w:tab w:val="num" w:pos="720"/>
          <w:tab w:val="left" w:pos="851"/>
        </w:tabs>
        <w:ind w:firstLine="426"/>
        <w:jc w:val="both"/>
        <w:rPr>
          <w:color w:val="000000"/>
        </w:rPr>
      </w:pPr>
      <w:r>
        <w:rPr>
          <w:color w:val="000000"/>
        </w:rPr>
        <w:t>- Скорая медицинская помощь.</w:t>
      </w:r>
    </w:p>
    <w:p w:rsidR="00AD76CB" w:rsidRDefault="00AD76CB" w:rsidP="00AD76CB">
      <w:pPr>
        <w:tabs>
          <w:tab w:val="left" w:pos="851"/>
        </w:tabs>
        <w:ind w:firstLine="426"/>
        <w:jc w:val="both"/>
        <w:rPr>
          <w:rFonts w:eastAsia="Calibri"/>
          <w:lang w:eastAsia="en-US"/>
        </w:rPr>
      </w:pPr>
      <w:r>
        <w:t>Основные проблемы:</w:t>
      </w:r>
    </w:p>
    <w:p w:rsidR="00AD76CB" w:rsidRDefault="00AD76CB" w:rsidP="00AD76CB">
      <w:pPr>
        <w:pStyle w:val="aa"/>
        <w:numPr>
          <w:ilvl w:val="0"/>
          <w:numId w:val="27"/>
        </w:numPr>
        <w:tabs>
          <w:tab w:val="left" w:pos="851"/>
        </w:tabs>
        <w:ind w:left="0" w:firstLine="426"/>
        <w:contextualSpacing/>
        <w:jc w:val="both"/>
        <w:rPr>
          <w:rFonts w:eastAsia="Calibri"/>
          <w:lang w:eastAsia="en-US"/>
        </w:rPr>
      </w:pPr>
      <w:r>
        <w:t>Недостаточная укомплектованность врачебными и фельдшерскими кадрами первичного амбулаторного звена;</w:t>
      </w:r>
    </w:p>
    <w:p w:rsidR="00AD76CB" w:rsidRDefault="00AD76CB" w:rsidP="00AD76CB">
      <w:pPr>
        <w:pStyle w:val="aa"/>
        <w:numPr>
          <w:ilvl w:val="0"/>
          <w:numId w:val="27"/>
        </w:numPr>
        <w:tabs>
          <w:tab w:val="left" w:pos="851"/>
        </w:tabs>
        <w:ind w:left="0" w:firstLine="426"/>
        <w:contextualSpacing/>
        <w:jc w:val="both"/>
      </w:pPr>
      <w:r>
        <w:t>Несоответствие зданий и сооружений современным требованиям.</w:t>
      </w:r>
    </w:p>
    <w:p w:rsidR="00AD76CB" w:rsidRDefault="00AD76CB" w:rsidP="00AD76CB">
      <w:pPr>
        <w:pStyle w:val="aa"/>
        <w:tabs>
          <w:tab w:val="left" w:pos="851"/>
        </w:tabs>
        <w:ind w:left="0" w:firstLine="426"/>
        <w:jc w:val="both"/>
      </w:pPr>
      <w:r>
        <w:t>Основные задачи:</w:t>
      </w:r>
    </w:p>
    <w:p w:rsidR="00AD76CB" w:rsidRDefault="00AD76CB" w:rsidP="00AD76CB">
      <w:pPr>
        <w:pStyle w:val="aa"/>
        <w:numPr>
          <w:ilvl w:val="0"/>
          <w:numId w:val="28"/>
        </w:numPr>
        <w:tabs>
          <w:tab w:val="left" w:pos="851"/>
        </w:tabs>
        <w:ind w:left="0" w:firstLine="426"/>
        <w:contextualSpacing/>
        <w:jc w:val="both"/>
      </w:pPr>
      <w:r>
        <w:t>Укрепление кадрового потенциала первичного амбулаторного звена;</w:t>
      </w:r>
    </w:p>
    <w:p w:rsidR="00AD76CB" w:rsidRDefault="00AD76CB" w:rsidP="00AD76CB">
      <w:pPr>
        <w:pStyle w:val="aa"/>
        <w:numPr>
          <w:ilvl w:val="0"/>
          <w:numId w:val="28"/>
        </w:numPr>
        <w:tabs>
          <w:tab w:val="left" w:pos="851"/>
        </w:tabs>
        <w:ind w:left="0" w:firstLine="426"/>
        <w:contextualSpacing/>
        <w:jc w:val="both"/>
      </w:pPr>
      <w:r>
        <w:t>Развитие замещающих форм оказания стационарной медицинской помощи;</w:t>
      </w:r>
    </w:p>
    <w:p w:rsidR="00AD76CB" w:rsidRDefault="00AD76CB" w:rsidP="00AD76CB">
      <w:pPr>
        <w:pStyle w:val="aa"/>
        <w:numPr>
          <w:ilvl w:val="0"/>
          <w:numId w:val="28"/>
        </w:numPr>
        <w:tabs>
          <w:tab w:val="left" w:pos="851"/>
        </w:tabs>
        <w:ind w:left="0" w:firstLine="426"/>
        <w:contextualSpacing/>
        <w:jc w:val="both"/>
      </w:pPr>
      <w:r>
        <w:t>Внедрение современных инновационных методик диагностики и лечения пациентов;</w:t>
      </w:r>
    </w:p>
    <w:p w:rsidR="00AD76CB" w:rsidRDefault="00AD76CB" w:rsidP="00AD76CB">
      <w:pPr>
        <w:pStyle w:val="aa"/>
        <w:numPr>
          <w:ilvl w:val="0"/>
          <w:numId w:val="28"/>
        </w:numPr>
        <w:tabs>
          <w:tab w:val="left" w:pos="851"/>
        </w:tabs>
        <w:ind w:left="0" w:firstLine="426"/>
        <w:contextualSpacing/>
        <w:jc w:val="both"/>
      </w:pPr>
      <w:r>
        <w:t>Развитие социальной рекламы здравоохранения в районе;</w:t>
      </w:r>
    </w:p>
    <w:p w:rsidR="00AD76CB" w:rsidRDefault="00AD76CB" w:rsidP="00AD76CB">
      <w:pPr>
        <w:pStyle w:val="aa"/>
        <w:numPr>
          <w:ilvl w:val="0"/>
          <w:numId w:val="28"/>
        </w:numPr>
        <w:tabs>
          <w:tab w:val="left" w:pos="851"/>
        </w:tabs>
        <w:ind w:left="0" w:firstLine="426"/>
        <w:contextualSpacing/>
        <w:jc w:val="both"/>
      </w:pPr>
      <w:r>
        <w:t>Выездная работа специалистов в населенных пунктах района;</w:t>
      </w:r>
    </w:p>
    <w:p w:rsidR="00AD76CB" w:rsidRDefault="00AD76CB" w:rsidP="00AD76CB">
      <w:pPr>
        <w:pStyle w:val="aa"/>
        <w:numPr>
          <w:ilvl w:val="0"/>
          <w:numId w:val="28"/>
        </w:numPr>
        <w:tabs>
          <w:tab w:val="left" w:pos="851"/>
        </w:tabs>
        <w:ind w:left="0" w:firstLine="426"/>
        <w:contextualSpacing/>
        <w:jc w:val="both"/>
      </w:pPr>
      <w:r>
        <w:t>Внедрение элементов бережливого производства, в т.ч.  «Бережливой поликлиники»;</w:t>
      </w:r>
    </w:p>
    <w:p w:rsidR="00AD76CB" w:rsidRDefault="00AD76CB" w:rsidP="00AD76CB">
      <w:pPr>
        <w:pStyle w:val="aa"/>
        <w:numPr>
          <w:ilvl w:val="0"/>
          <w:numId w:val="28"/>
        </w:numPr>
        <w:tabs>
          <w:tab w:val="left" w:pos="851"/>
        </w:tabs>
        <w:ind w:left="0" w:firstLine="426"/>
        <w:contextualSpacing/>
        <w:jc w:val="both"/>
      </w:pPr>
      <w:r>
        <w:t>Развитие платных медицинских услуг;</w:t>
      </w:r>
    </w:p>
    <w:p w:rsidR="00AD76CB" w:rsidRDefault="00AD76CB" w:rsidP="00AD76CB">
      <w:pPr>
        <w:pStyle w:val="aa"/>
        <w:numPr>
          <w:ilvl w:val="0"/>
          <w:numId w:val="28"/>
        </w:numPr>
        <w:tabs>
          <w:tab w:val="left" w:pos="851"/>
        </w:tabs>
        <w:ind w:left="0" w:firstLine="426"/>
        <w:contextualSpacing/>
        <w:jc w:val="both"/>
      </w:pPr>
      <w:r>
        <w:t>Проведение проектно-изыскательских работ и строительство вертолетной площадки для санитарной авиации;</w:t>
      </w:r>
    </w:p>
    <w:p w:rsidR="00AD76CB" w:rsidRDefault="00AD76CB" w:rsidP="00AD76CB">
      <w:pPr>
        <w:pStyle w:val="aa"/>
        <w:numPr>
          <w:ilvl w:val="0"/>
          <w:numId w:val="28"/>
        </w:numPr>
        <w:tabs>
          <w:tab w:val="left" w:pos="851"/>
        </w:tabs>
        <w:ind w:left="0" w:firstLine="426"/>
        <w:contextualSpacing/>
        <w:jc w:val="both"/>
      </w:pPr>
      <w:r>
        <w:lastRenderedPageBreak/>
        <w:t>Проведение проектно-изыскательских работ и строительство здания Новочунской врачебной амбулатории;</w:t>
      </w:r>
    </w:p>
    <w:p w:rsidR="00AD76CB" w:rsidRDefault="00AD76CB" w:rsidP="00AD76CB">
      <w:pPr>
        <w:pStyle w:val="aa"/>
        <w:numPr>
          <w:ilvl w:val="0"/>
          <w:numId w:val="28"/>
        </w:numPr>
        <w:tabs>
          <w:tab w:val="left" w:pos="851"/>
        </w:tabs>
        <w:ind w:left="0" w:firstLine="426"/>
        <w:contextualSpacing/>
        <w:jc w:val="both"/>
      </w:pPr>
      <w:r>
        <w:t>Строительство современных фельдшерско-акушерских пунктов в соответствии с рейтингом;</w:t>
      </w:r>
    </w:p>
    <w:p w:rsidR="00AD76CB" w:rsidRDefault="00AD76CB" w:rsidP="00AD76CB">
      <w:pPr>
        <w:pStyle w:val="aa"/>
        <w:numPr>
          <w:ilvl w:val="0"/>
          <w:numId w:val="28"/>
        </w:numPr>
        <w:tabs>
          <w:tab w:val="left" w:pos="851"/>
        </w:tabs>
        <w:ind w:left="0" w:firstLine="426"/>
        <w:contextualSpacing/>
        <w:jc w:val="both"/>
      </w:pPr>
      <w:r>
        <w:t>Замена лифтов главного корпуса, ремонт зданий детской поликлиники и стационара с входными группами для ММГ и строительство пандуса для машин скорой медицинской помощи;</w:t>
      </w:r>
    </w:p>
    <w:p w:rsidR="00AD76CB" w:rsidRDefault="00AD76CB" w:rsidP="00AD76CB">
      <w:pPr>
        <w:pStyle w:val="aa"/>
        <w:numPr>
          <w:ilvl w:val="0"/>
          <w:numId w:val="28"/>
        </w:numPr>
        <w:tabs>
          <w:tab w:val="left" w:pos="851"/>
        </w:tabs>
        <w:ind w:left="0" w:firstLine="426"/>
        <w:contextualSpacing/>
        <w:jc w:val="both"/>
      </w:pPr>
      <w:r>
        <w:t>Ремонт 1 этажа здания детской поликлиники, с внедрением элементов бережливого производства: «открытая» регистратура, организация кабинета неотложной помощи, кабинета выдачи справок и направлений;</w:t>
      </w:r>
    </w:p>
    <w:p w:rsidR="00AD76CB" w:rsidRDefault="00AD76CB" w:rsidP="00AD76CB">
      <w:pPr>
        <w:pStyle w:val="aa"/>
        <w:numPr>
          <w:ilvl w:val="0"/>
          <w:numId w:val="28"/>
        </w:numPr>
        <w:tabs>
          <w:tab w:val="left" w:pos="851"/>
        </w:tabs>
        <w:ind w:left="0" w:firstLine="426"/>
        <w:contextualSpacing/>
        <w:jc w:val="both"/>
      </w:pPr>
      <w:r>
        <w:t>Устройство скважин для фельдшерско-акушерских пунктов (Изыкан, Хоняки, Бидога, Новобалтурина);</w:t>
      </w:r>
    </w:p>
    <w:p w:rsidR="00AD76CB" w:rsidRDefault="00AD76CB" w:rsidP="00AD76CB">
      <w:pPr>
        <w:pStyle w:val="aa"/>
        <w:numPr>
          <w:ilvl w:val="0"/>
          <w:numId w:val="28"/>
        </w:numPr>
        <w:tabs>
          <w:tab w:val="left" w:pos="851"/>
        </w:tabs>
        <w:ind w:left="0" w:firstLine="426"/>
        <w:contextualSpacing/>
        <w:jc w:val="both"/>
      </w:pPr>
      <w:r>
        <w:t>Получение санитарного паспорта на источник водоснабжения в городской больнице (р.п. Октябрьский).</w:t>
      </w:r>
    </w:p>
    <w:p w:rsidR="00AD76CB" w:rsidRDefault="00AD76CB" w:rsidP="00AD76CB">
      <w:pPr>
        <w:tabs>
          <w:tab w:val="left" w:pos="851"/>
        </w:tabs>
        <w:ind w:firstLine="426"/>
        <w:jc w:val="both"/>
      </w:pPr>
      <w:r>
        <w:t>Мероприятие 1. Укрепление кадрового потенциала первичного амбулаторного звена.</w:t>
      </w:r>
    </w:p>
    <w:p w:rsidR="00AD76CB" w:rsidRDefault="00AD76CB" w:rsidP="00AD76CB">
      <w:pPr>
        <w:tabs>
          <w:tab w:val="left" w:pos="851"/>
        </w:tabs>
        <w:ind w:firstLine="426"/>
        <w:jc w:val="both"/>
      </w:pPr>
      <w:r>
        <w:t>Привлечение не менее 23 врачей первичного звена к концу 2022 г., в т.ч. по годам:</w:t>
      </w:r>
    </w:p>
    <w:p w:rsidR="00AD76CB" w:rsidRDefault="00AD76CB" w:rsidP="00AD76CB">
      <w:pPr>
        <w:tabs>
          <w:tab w:val="left" w:pos="851"/>
        </w:tabs>
        <w:ind w:firstLine="426"/>
        <w:jc w:val="both"/>
      </w:pPr>
      <w:r>
        <w:t>- 2018 год -   + 7 чел.  (укомплектованность – 60,7% обеспеченность - 21,4), из них по специализации: акушерство-гинекология - 3; терапия, психиатрия, психиатрия-наркология, сестринское дело.</w:t>
      </w:r>
    </w:p>
    <w:p w:rsidR="00AD76CB" w:rsidRDefault="00AD76CB" w:rsidP="00AD76CB">
      <w:pPr>
        <w:tabs>
          <w:tab w:val="left" w:pos="851"/>
        </w:tabs>
        <w:ind w:firstLine="426"/>
        <w:jc w:val="both"/>
      </w:pPr>
      <w:r>
        <w:t>- 2019 год -   + 7 чел. (укомплектованность – 66,8% обеспеченность - 22,8), специализация: стоматология, терапия, хирургия, УЗД, психиатрия, фтизиатрия, травматология-ортопедия, эндоскопия, неврология.</w:t>
      </w:r>
    </w:p>
    <w:p w:rsidR="00AD76CB" w:rsidRDefault="00AD76CB" w:rsidP="00AD76CB">
      <w:pPr>
        <w:tabs>
          <w:tab w:val="left" w:pos="851"/>
        </w:tabs>
        <w:ind w:firstLine="426"/>
        <w:jc w:val="both"/>
      </w:pPr>
      <w:r>
        <w:t>- 2020 год -   + 5 чел. (укомплектованность – 71,1% обеспеченность - 24,2), специализация: терапия-2, педиатрия, онкология, кардиология, урология, офтальмология.</w:t>
      </w:r>
    </w:p>
    <w:p w:rsidR="00AD76CB" w:rsidRDefault="00AD76CB" w:rsidP="00AD76CB">
      <w:pPr>
        <w:tabs>
          <w:tab w:val="left" w:pos="851"/>
        </w:tabs>
        <w:ind w:firstLine="426"/>
        <w:jc w:val="both"/>
      </w:pPr>
      <w:r>
        <w:t>- 2021 год -   + 3 чел. (укомплектованность – 73,8% обеспеченность – 25,9), специализация: неврология, рентгенология, терапия, проф. патология.</w:t>
      </w:r>
    </w:p>
    <w:p w:rsidR="00AD76CB" w:rsidRDefault="00AD76CB" w:rsidP="00AD76CB">
      <w:pPr>
        <w:tabs>
          <w:tab w:val="left" w:pos="851"/>
        </w:tabs>
        <w:ind w:firstLine="426"/>
        <w:jc w:val="both"/>
      </w:pPr>
      <w:r>
        <w:t>- 2022 год -   + 1 чел. (укомплектованность – 74,6% обеспеченность – 26,2), специализация: медицинская профилактика, терапия.</w:t>
      </w:r>
    </w:p>
    <w:p w:rsidR="00AD76CB" w:rsidRDefault="00AD76CB" w:rsidP="00AD76CB">
      <w:pPr>
        <w:tabs>
          <w:tab w:val="left" w:pos="851"/>
        </w:tabs>
        <w:ind w:firstLine="426"/>
        <w:jc w:val="both"/>
        <w:rPr>
          <w:color w:val="000000"/>
          <w:kern w:val="24"/>
        </w:rPr>
      </w:pPr>
      <w:r>
        <w:rPr>
          <w:color w:val="000000"/>
          <w:kern w:val="24"/>
        </w:rPr>
        <w:t>Меры социальной и финансовой поддержки, направленные на привлечение специалистов:</w:t>
      </w:r>
    </w:p>
    <w:p w:rsidR="00AD76CB" w:rsidRDefault="00AD76CB" w:rsidP="00AD76CB">
      <w:pPr>
        <w:tabs>
          <w:tab w:val="left" w:pos="851"/>
        </w:tabs>
        <w:ind w:firstLine="426"/>
        <w:jc w:val="both"/>
      </w:pPr>
      <w:r>
        <w:rPr>
          <w:color w:val="000000"/>
          <w:kern w:val="24"/>
        </w:rPr>
        <w:t>-предоставление жилья;</w:t>
      </w:r>
    </w:p>
    <w:p w:rsidR="00AD76CB" w:rsidRDefault="00AD76CB" w:rsidP="00AD76CB">
      <w:pPr>
        <w:tabs>
          <w:tab w:val="left" w:pos="851"/>
        </w:tabs>
        <w:ind w:firstLine="426"/>
        <w:jc w:val="both"/>
      </w:pPr>
      <w:r>
        <w:rPr>
          <w:color w:val="000000"/>
          <w:kern w:val="24"/>
        </w:rPr>
        <w:t>-выплата «подъемных» в размере 30 тыс. рублей;</w:t>
      </w:r>
    </w:p>
    <w:p w:rsidR="00AD76CB" w:rsidRDefault="00AD76CB" w:rsidP="00AD76CB">
      <w:pPr>
        <w:tabs>
          <w:tab w:val="left" w:pos="851"/>
        </w:tabs>
        <w:ind w:firstLine="426"/>
        <w:jc w:val="both"/>
      </w:pPr>
      <w:r>
        <w:rPr>
          <w:color w:val="000000"/>
          <w:kern w:val="24"/>
        </w:rPr>
        <w:t>-выплата, в течение первых пяти лет, 12000 рублей ежемесячно, как софинансирование программе «Земский доктор»;</w:t>
      </w:r>
    </w:p>
    <w:p w:rsidR="00AD76CB" w:rsidRDefault="00AD76CB" w:rsidP="00AD76CB">
      <w:pPr>
        <w:tabs>
          <w:tab w:val="left" w:pos="851"/>
        </w:tabs>
        <w:ind w:firstLine="426"/>
        <w:jc w:val="both"/>
      </w:pPr>
      <w:r>
        <w:rPr>
          <w:color w:val="000000"/>
          <w:kern w:val="24"/>
        </w:rPr>
        <w:t>-оплата проезда и провоза багажа специалиста и членов его семьи;</w:t>
      </w:r>
    </w:p>
    <w:p w:rsidR="00AD76CB" w:rsidRDefault="00AD76CB" w:rsidP="00AD76CB">
      <w:pPr>
        <w:tabs>
          <w:tab w:val="left" w:pos="851"/>
        </w:tabs>
        <w:ind w:firstLine="426"/>
        <w:jc w:val="both"/>
      </w:pPr>
      <w:r>
        <w:rPr>
          <w:color w:val="000000"/>
          <w:kern w:val="24"/>
        </w:rPr>
        <w:t>-оплата найма жилья;</w:t>
      </w:r>
    </w:p>
    <w:p w:rsidR="00AD76CB" w:rsidRDefault="00AD76CB" w:rsidP="00AD76CB">
      <w:pPr>
        <w:tabs>
          <w:tab w:val="left" w:pos="851"/>
        </w:tabs>
        <w:ind w:firstLine="426"/>
        <w:jc w:val="both"/>
      </w:pPr>
      <w:r>
        <w:rPr>
          <w:color w:val="000000"/>
          <w:kern w:val="24"/>
        </w:rPr>
        <w:t>-выплаты стипендии в период обучения в ВУЗе и в ординатуре;</w:t>
      </w:r>
    </w:p>
    <w:p w:rsidR="00AD76CB" w:rsidRDefault="00AD76CB" w:rsidP="00AD76CB">
      <w:pPr>
        <w:tabs>
          <w:tab w:val="left" w:pos="851"/>
        </w:tabs>
        <w:ind w:firstLine="426"/>
        <w:jc w:val="both"/>
      </w:pPr>
      <w:r>
        <w:rPr>
          <w:color w:val="000000"/>
          <w:kern w:val="24"/>
        </w:rPr>
        <w:t>-возможность получения смежной профессии;</w:t>
      </w:r>
    </w:p>
    <w:p w:rsidR="00AD76CB" w:rsidRDefault="00AD76CB" w:rsidP="00AD76CB">
      <w:pPr>
        <w:tabs>
          <w:tab w:val="left" w:pos="851"/>
        </w:tabs>
        <w:ind w:firstLine="426"/>
        <w:jc w:val="both"/>
      </w:pPr>
      <w:r>
        <w:rPr>
          <w:color w:val="000000"/>
          <w:kern w:val="24"/>
        </w:rPr>
        <w:t>-устройство детей дошкольного возраста в учебные заведения.</w:t>
      </w:r>
    </w:p>
    <w:p w:rsidR="00AD76CB" w:rsidRDefault="00AD76CB" w:rsidP="00AD76CB">
      <w:pPr>
        <w:tabs>
          <w:tab w:val="left" w:pos="851"/>
        </w:tabs>
        <w:ind w:firstLine="426"/>
        <w:jc w:val="both"/>
      </w:pPr>
      <w:r>
        <w:rPr>
          <w:color w:val="000000"/>
          <w:kern w:val="24"/>
        </w:rPr>
        <w:t>Мероприятие 2. Внедрение современных методов диагностики и лечения пациентов.</w:t>
      </w:r>
    </w:p>
    <w:p w:rsidR="00AD76CB" w:rsidRDefault="00AD76CB" w:rsidP="00AD76CB">
      <w:pPr>
        <w:tabs>
          <w:tab w:val="left" w:pos="851"/>
        </w:tabs>
        <w:ind w:firstLine="426"/>
        <w:jc w:val="both"/>
      </w:pPr>
      <w:r>
        <w:rPr>
          <w:color w:val="000000"/>
          <w:kern w:val="24"/>
        </w:rPr>
        <w:t xml:space="preserve">Планируется применение лапароскопических методов хирургического лечения. </w:t>
      </w:r>
      <w:r>
        <w:t xml:space="preserve"> Постоянное внедрение современных методик лечения позволит в полной мере соблюдать порядки и стандарты оказания медицинской помощи, улучшить показатели учреждения по заболеваемости различных нозологий, повысит привлекательность учреждения для пациентов, увеличит доходы от оказания платных медицинских услуг.</w:t>
      </w:r>
    </w:p>
    <w:p w:rsidR="00AD76CB" w:rsidRDefault="00AD76CB" w:rsidP="00AD76CB">
      <w:pPr>
        <w:tabs>
          <w:tab w:val="left" w:pos="851"/>
        </w:tabs>
        <w:ind w:firstLine="426"/>
        <w:jc w:val="both"/>
        <w:rPr>
          <w:rFonts w:eastAsia="Calibri"/>
          <w:lang w:eastAsia="en-US"/>
        </w:rPr>
      </w:pPr>
      <w:r>
        <w:t>Мероприятие 3. Выездная работа специалистов ОГБУЗ «Чунская РБ» в отдаленных населенных пунктах района.</w:t>
      </w:r>
    </w:p>
    <w:p w:rsidR="00AD76CB" w:rsidRDefault="00AD76CB" w:rsidP="00AD76CB">
      <w:pPr>
        <w:tabs>
          <w:tab w:val="left" w:pos="851"/>
        </w:tabs>
        <w:ind w:firstLine="426"/>
        <w:jc w:val="both"/>
      </w:pPr>
      <w:r>
        <w:t>Увеличение количества выездов и состава врачебных бригад позволит обеспечить доступность оказания квалифицированной медицинской помощи населению и будет способствовать увеличению профилактических осмотров населения, раннему выявлению социально-значимых заболеваний, стабилизирует показатели заболеваемости, способствует снижению показателей смертности населения.</w:t>
      </w:r>
    </w:p>
    <w:p w:rsidR="00AD76CB" w:rsidRDefault="00AD76CB" w:rsidP="00AD76CB">
      <w:pPr>
        <w:tabs>
          <w:tab w:val="left" w:pos="851"/>
        </w:tabs>
        <w:ind w:firstLine="426"/>
        <w:jc w:val="both"/>
      </w:pPr>
      <w:r>
        <w:t>Мероприятие 4. Внедрение «бережливого производства», в т.ч. «бережливой поликлиники».</w:t>
      </w:r>
    </w:p>
    <w:p w:rsidR="00AD76CB" w:rsidRDefault="00AD76CB" w:rsidP="00AD76CB">
      <w:pPr>
        <w:tabs>
          <w:tab w:val="left" w:pos="851"/>
        </w:tabs>
        <w:ind w:firstLine="426"/>
        <w:jc w:val="both"/>
      </w:pPr>
      <w:r>
        <w:t>- Высвобождение времени врачей для пациентов на 20-25%.</w:t>
      </w:r>
    </w:p>
    <w:p w:rsidR="00AD76CB" w:rsidRDefault="00AD76CB" w:rsidP="00AD76CB">
      <w:pPr>
        <w:tabs>
          <w:tab w:val="left" w:pos="851"/>
        </w:tabs>
        <w:ind w:firstLine="426"/>
        <w:jc w:val="both"/>
      </w:pPr>
      <w:r>
        <w:t xml:space="preserve">- Ликвидация очередей в регистратуру и к врачу. </w:t>
      </w:r>
    </w:p>
    <w:p w:rsidR="00AD76CB" w:rsidRDefault="00AD76CB" w:rsidP="00AD76CB">
      <w:pPr>
        <w:tabs>
          <w:tab w:val="left" w:pos="851"/>
        </w:tabs>
        <w:ind w:firstLine="426"/>
        <w:jc w:val="both"/>
      </w:pPr>
      <w:r>
        <w:t xml:space="preserve">- 100% внедрение электронной записи. </w:t>
      </w:r>
    </w:p>
    <w:p w:rsidR="00AD76CB" w:rsidRDefault="00AD76CB" w:rsidP="00AD76CB">
      <w:pPr>
        <w:tabs>
          <w:tab w:val="left" w:pos="851"/>
        </w:tabs>
        <w:ind w:firstLine="426"/>
        <w:jc w:val="both"/>
      </w:pPr>
      <w:r>
        <w:lastRenderedPageBreak/>
        <w:t>- Внедрение электронной очереди в регистратуру.</w:t>
      </w:r>
    </w:p>
    <w:p w:rsidR="00AD76CB" w:rsidRDefault="00AD76CB" w:rsidP="00AD76CB">
      <w:pPr>
        <w:tabs>
          <w:tab w:val="left" w:pos="851"/>
        </w:tabs>
        <w:ind w:firstLine="426"/>
        <w:jc w:val="both"/>
      </w:pPr>
      <w:r>
        <w:t>- Возможность использования подраздела Региональной медицинской информационной системы (далее РМИС) для электронного использования данных лабораторного исследования за счет внедрения направлений на лабораторные и диагностические исследования, в результате сокращение времени ожидания результатов лабораторных и диагностических исследований и повышение качества и доступности медицинской помощи.</w:t>
      </w:r>
    </w:p>
    <w:p w:rsidR="00AD76CB" w:rsidRDefault="00AD76CB" w:rsidP="00AD76CB">
      <w:pPr>
        <w:tabs>
          <w:tab w:val="left" w:pos="851"/>
        </w:tabs>
        <w:ind w:firstLine="426"/>
        <w:jc w:val="both"/>
      </w:pPr>
      <w:r>
        <w:t>- в 2018 году – реорганизация регистратуры.</w:t>
      </w:r>
    </w:p>
    <w:p w:rsidR="00AD76CB" w:rsidRDefault="00AD76CB" w:rsidP="00AD76CB">
      <w:pPr>
        <w:tabs>
          <w:tab w:val="left" w:pos="851"/>
        </w:tabs>
        <w:ind w:firstLine="426"/>
        <w:jc w:val="both"/>
      </w:pPr>
      <w:r>
        <w:t>- в 2018-2019 годах – внедрение в работу лабораторного и диагностического подразделов РМИС.</w:t>
      </w:r>
    </w:p>
    <w:p w:rsidR="00AD76CB" w:rsidRDefault="00AD76CB" w:rsidP="00AD76CB">
      <w:pPr>
        <w:tabs>
          <w:tab w:val="left" w:pos="851"/>
        </w:tabs>
        <w:ind w:firstLine="426"/>
        <w:jc w:val="both"/>
      </w:pPr>
      <w:r>
        <w:t>Мероприятие 5. Развитие оказания платных медицинских услуг.</w:t>
      </w:r>
    </w:p>
    <w:p w:rsidR="00AD76CB" w:rsidRDefault="00AD76CB" w:rsidP="00AD76CB">
      <w:pPr>
        <w:tabs>
          <w:tab w:val="left" w:pos="851"/>
        </w:tabs>
        <w:ind w:firstLine="426"/>
        <w:jc w:val="both"/>
      </w:pPr>
      <w:r>
        <w:t>Расширение номенклатуры оказываемых услуг, создание комфортных условий для пациентов, разработка и внедрение «комплекс-услуг» (осуществления комплекса диагностических мероприятий в 1 день). Улучшение качества сервиса и времени ожидания обеспечат привлечение потока пациентов, повышение престижа Учреждения, привлечение молодых квалифицированных специалистов для оказания услуг и увеличат доход организации.</w:t>
      </w:r>
    </w:p>
    <w:p w:rsidR="00AD76CB" w:rsidRDefault="00AD76CB" w:rsidP="00AD76CB">
      <w:pPr>
        <w:tabs>
          <w:tab w:val="left" w:pos="851"/>
        </w:tabs>
        <w:ind w:firstLine="426"/>
        <w:jc w:val="both"/>
      </w:pPr>
      <w:r>
        <w:t>Ежегодное расширение перечня дополнительных услуг на 5-7 наименований, увеличение дохода к 2023 году в два раза.</w:t>
      </w:r>
    </w:p>
    <w:p w:rsidR="00AD76CB" w:rsidRDefault="00AD76CB" w:rsidP="00AD76CB">
      <w:pPr>
        <w:tabs>
          <w:tab w:val="left" w:pos="851"/>
        </w:tabs>
        <w:ind w:firstLine="426"/>
        <w:jc w:val="both"/>
      </w:pPr>
      <w:r>
        <w:t>Мероприятие 6. Проведение проектно-изыскательских работ и строительство вертолетной площадки.</w:t>
      </w:r>
    </w:p>
    <w:p w:rsidR="00AD76CB" w:rsidRDefault="00AD76CB" w:rsidP="00AD76CB">
      <w:pPr>
        <w:tabs>
          <w:tab w:val="left" w:pos="851"/>
        </w:tabs>
        <w:ind w:firstLine="426"/>
        <w:jc w:val="both"/>
      </w:pPr>
      <w:r>
        <w:t>Открытие вертолетной площадки на базе медицинской организации либо на близлежащей к лечебному учреждению территории поселка позволит повысить доступность экстренной эвакуации, снизит время, необходимое для транспортирования больных в медицинские организации, в том числе профильного типа (Региональный сосудистый центр, Первичное сосудистое отделение) г. Братска.</w:t>
      </w:r>
    </w:p>
    <w:p w:rsidR="00AD76CB" w:rsidRDefault="00AD76CB" w:rsidP="00AD76CB">
      <w:pPr>
        <w:tabs>
          <w:tab w:val="left" w:pos="851"/>
        </w:tabs>
        <w:ind w:firstLine="426"/>
        <w:jc w:val="both"/>
      </w:pPr>
      <w:r>
        <w:t>Ожидаемый результат: снижение смертности населения, в том числе младенческой и детской.</w:t>
      </w:r>
    </w:p>
    <w:p w:rsidR="00AD76CB" w:rsidRDefault="00AD76CB" w:rsidP="00AD76CB">
      <w:pPr>
        <w:tabs>
          <w:tab w:val="left" w:pos="851"/>
        </w:tabs>
        <w:ind w:firstLine="426"/>
        <w:jc w:val="both"/>
      </w:pPr>
      <w:r>
        <w:t>- 2021–2022 годы – проведение проектно-изыскательских работ и подготовка проектно-сметной документации;</w:t>
      </w:r>
    </w:p>
    <w:p w:rsidR="00AD76CB" w:rsidRDefault="00AD76CB" w:rsidP="00AD76CB">
      <w:pPr>
        <w:tabs>
          <w:tab w:val="left" w:pos="851"/>
        </w:tabs>
        <w:ind w:firstLine="426"/>
        <w:jc w:val="both"/>
      </w:pPr>
      <w:r>
        <w:t>- 2023 год – строительство вертолетной площадки.</w:t>
      </w:r>
    </w:p>
    <w:p w:rsidR="00AD76CB" w:rsidRDefault="00AD76CB" w:rsidP="00AD76CB">
      <w:pPr>
        <w:tabs>
          <w:tab w:val="left" w:pos="851"/>
        </w:tabs>
        <w:ind w:firstLine="426"/>
        <w:jc w:val="both"/>
      </w:pPr>
      <w:r>
        <w:t>Мероприятие 7. Проведение проектно-изыскательских работ и строительство здания Новочунской врачебной амбулатории (ВА).</w:t>
      </w:r>
    </w:p>
    <w:p w:rsidR="00AD76CB" w:rsidRDefault="00AD76CB" w:rsidP="00AD76CB">
      <w:pPr>
        <w:tabs>
          <w:tab w:val="left" w:pos="851"/>
        </w:tabs>
        <w:ind w:firstLine="426"/>
        <w:jc w:val="both"/>
      </w:pPr>
      <w:r>
        <w:t>Обеспечение населения п. Новочунка и близлежащих населенных пунктов (более 4,5 тысяч человек) полноценной врачебной и скорой медицинской помощью.</w:t>
      </w:r>
    </w:p>
    <w:p w:rsidR="00AD76CB" w:rsidRDefault="00AD76CB" w:rsidP="00AD76CB">
      <w:pPr>
        <w:tabs>
          <w:tab w:val="left" w:pos="851"/>
        </w:tabs>
        <w:ind w:firstLine="426"/>
        <w:jc w:val="both"/>
      </w:pPr>
      <w:r>
        <w:t>Уменьшение общей смертности, смертности от инсультов и инфарктов, создание дополнительных рабочих мест и развитие поселка, привлечение врачебных и фельдшерских кадров.</w:t>
      </w:r>
    </w:p>
    <w:p w:rsidR="00AD76CB" w:rsidRDefault="00AD76CB" w:rsidP="00AD76CB">
      <w:pPr>
        <w:tabs>
          <w:tab w:val="left" w:pos="851"/>
        </w:tabs>
        <w:ind w:firstLine="426"/>
        <w:jc w:val="both"/>
      </w:pPr>
      <w:r>
        <w:t>- 2021 год – проектно-изыскательские работы, разработка ПСД;</w:t>
      </w:r>
    </w:p>
    <w:p w:rsidR="00AD76CB" w:rsidRDefault="00AD76CB" w:rsidP="00AD76CB">
      <w:pPr>
        <w:tabs>
          <w:tab w:val="left" w:pos="851"/>
        </w:tabs>
        <w:ind w:firstLine="426"/>
        <w:jc w:val="both"/>
      </w:pPr>
      <w:r>
        <w:t>- 2022 год – строительство амбулатории.</w:t>
      </w:r>
    </w:p>
    <w:p w:rsidR="00AD76CB" w:rsidRDefault="00AD76CB" w:rsidP="00AD76CB">
      <w:pPr>
        <w:tabs>
          <w:tab w:val="left" w:pos="851"/>
        </w:tabs>
        <w:ind w:firstLine="426"/>
        <w:jc w:val="both"/>
      </w:pPr>
      <w:r>
        <w:t>Мероприятие 8. Строительство современных фельдшерско-акушерских пунктов.</w:t>
      </w:r>
    </w:p>
    <w:p w:rsidR="00AD76CB" w:rsidRDefault="00AD76CB" w:rsidP="00AD76CB">
      <w:pPr>
        <w:tabs>
          <w:tab w:val="left" w:pos="851"/>
        </w:tabs>
        <w:ind w:firstLine="426"/>
        <w:jc w:val="both"/>
      </w:pPr>
      <w:r>
        <w:t xml:space="preserve">Строительство новых зданий ФАП: в </w:t>
      </w:r>
      <w:r>
        <w:rPr>
          <w:bCs/>
        </w:rPr>
        <w:t>2018 году</w:t>
      </w:r>
      <w:r>
        <w:t xml:space="preserve"> -  п. Бидога; </w:t>
      </w:r>
      <w:r>
        <w:rPr>
          <w:bCs/>
        </w:rPr>
        <w:t>2019 год</w:t>
      </w:r>
      <w:r>
        <w:t xml:space="preserve"> – с. Баянда; </w:t>
      </w:r>
      <w:r>
        <w:rPr>
          <w:bCs/>
        </w:rPr>
        <w:t xml:space="preserve">2023 год </w:t>
      </w:r>
      <w:r>
        <w:t xml:space="preserve">– д. Мухино, п. Сосновка; </w:t>
      </w:r>
      <w:r>
        <w:rPr>
          <w:bCs/>
        </w:rPr>
        <w:t>2024 год</w:t>
      </w:r>
      <w:r>
        <w:t xml:space="preserve"> – п. Парчум; 2</w:t>
      </w:r>
      <w:r>
        <w:rPr>
          <w:bCs/>
        </w:rPr>
        <w:t>025 год</w:t>
      </w:r>
      <w:r>
        <w:t xml:space="preserve"> – п. п. Приудинск, Пионерский, Паренда, Веселый, </w:t>
      </w:r>
      <w:r>
        <w:rPr>
          <w:bCs/>
        </w:rPr>
        <w:t>2026 год</w:t>
      </w:r>
      <w:r>
        <w:t xml:space="preserve"> – д. Кулиш, п.  Каменск, п. Заводской, что повысит доступность медицинской помощи для населения, обеспечит доступную среду для маломобильных пациентов, повысит привлекательность Учреждения для потенциальных медицинских кадров, сократит расходы Учреждения на содержание зданий, что позволит направить их на оснащение учреждения, в том числе современным медицинским оборудованием.</w:t>
      </w:r>
    </w:p>
    <w:p w:rsidR="00AD76CB" w:rsidRDefault="00AD76CB" w:rsidP="00AD76CB">
      <w:pPr>
        <w:tabs>
          <w:tab w:val="left" w:pos="851"/>
        </w:tabs>
        <w:ind w:firstLine="426"/>
        <w:jc w:val="both"/>
      </w:pPr>
      <w:r>
        <w:rPr>
          <w:bCs/>
        </w:rPr>
        <w:t>Планируемые результаты реализации национального проекта:</w:t>
      </w:r>
    </w:p>
    <w:p w:rsidR="00AD76CB" w:rsidRDefault="00AD76CB" w:rsidP="00AD76CB">
      <w:pPr>
        <w:tabs>
          <w:tab w:val="left" w:pos="851"/>
        </w:tabs>
        <w:ind w:firstLine="426"/>
        <w:jc w:val="both"/>
      </w:pPr>
      <w:r>
        <w:t>- Рождаемость – 14,2 на 1000 родившихся живыми;</w:t>
      </w:r>
    </w:p>
    <w:p w:rsidR="00AD76CB" w:rsidRDefault="00AD76CB" w:rsidP="00AD76CB">
      <w:pPr>
        <w:tabs>
          <w:tab w:val="left" w:pos="851"/>
        </w:tabs>
        <w:ind w:firstLine="426"/>
        <w:jc w:val="both"/>
      </w:pPr>
      <w:r>
        <w:t>- Смертность – 13,7 на 1000 населения;</w:t>
      </w:r>
    </w:p>
    <w:p w:rsidR="00AD76CB" w:rsidRDefault="00AD76CB" w:rsidP="00AD76CB">
      <w:pPr>
        <w:tabs>
          <w:tab w:val="left" w:pos="851"/>
        </w:tabs>
        <w:ind w:firstLine="426"/>
        <w:jc w:val="both"/>
      </w:pPr>
      <w:r>
        <w:t>- Смертность при ДТП – 10,5 на 100000 населения;</w:t>
      </w:r>
    </w:p>
    <w:p w:rsidR="00AD76CB" w:rsidRDefault="00AD76CB" w:rsidP="00AD76CB">
      <w:pPr>
        <w:tabs>
          <w:tab w:val="left" w:pos="851"/>
        </w:tabs>
        <w:ind w:firstLine="426"/>
        <w:jc w:val="both"/>
      </w:pPr>
      <w:r>
        <w:t>- Смертность от инсультов – 98,2;</w:t>
      </w:r>
    </w:p>
    <w:p w:rsidR="00AD76CB" w:rsidRDefault="00AD76CB" w:rsidP="00AD76CB">
      <w:pPr>
        <w:tabs>
          <w:tab w:val="left" w:pos="851"/>
        </w:tabs>
        <w:ind w:firstLine="426"/>
        <w:jc w:val="both"/>
      </w:pPr>
      <w:r>
        <w:t>- Смертность от инфарктов – 62,3;</w:t>
      </w:r>
    </w:p>
    <w:p w:rsidR="00AD76CB" w:rsidRDefault="00AD76CB" w:rsidP="00AD76CB">
      <w:pPr>
        <w:tabs>
          <w:tab w:val="left" w:pos="851"/>
        </w:tabs>
        <w:ind w:firstLine="426"/>
        <w:jc w:val="both"/>
      </w:pPr>
      <w:r>
        <w:t>- Доля выявленных случаев онкологических заболеваний на ранних стадиях – 57,8;</w:t>
      </w:r>
    </w:p>
    <w:p w:rsidR="00AD76CB" w:rsidRDefault="00AD76CB" w:rsidP="00AD76CB">
      <w:pPr>
        <w:tabs>
          <w:tab w:val="left" w:pos="851"/>
        </w:tabs>
        <w:ind w:firstLine="426"/>
        <w:jc w:val="both"/>
      </w:pPr>
      <w:r>
        <w:t>- Доля пациентов с ОИМ, госпитализированных в первые 12 часов – 55%;</w:t>
      </w:r>
    </w:p>
    <w:p w:rsidR="00AD76CB" w:rsidRDefault="00AD76CB" w:rsidP="00AD76CB">
      <w:pPr>
        <w:tabs>
          <w:tab w:val="left" w:pos="851"/>
        </w:tabs>
        <w:ind w:firstLine="426"/>
        <w:jc w:val="both"/>
      </w:pPr>
      <w:r>
        <w:t>- Доля пациентов с ОМК, госпитализированных в первые 6 часов – 53%;</w:t>
      </w:r>
    </w:p>
    <w:p w:rsidR="00AD76CB" w:rsidRDefault="00AD76CB" w:rsidP="00AD76CB">
      <w:pPr>
        <w:tabs>
          <w:tab w:val="left" w:pos="851"/>
        </w:tabs>
        <w:ind w:firstLine="426"/>
        <w:jc w:val="both"/>
      </w:pPr>
      <w:r>
        <w:lastRenderedPageBreak/>
        <w:t>- Доля ФАП, требующих капитального ремонта (строительства) – 0,34;</w:t>
      </w:r>
    </w:p>
    <w:p w:rsidR="00AD76CB" w:rsidRDefault="00AD76CB" w:rsidP="00AD76CB">
      <w:pPr>
        <w:tabs>
          <w:tab w:val="left" w:pos="851"/>
        </w:tabs>
        <w:ind w:firstLine="426"/>
        <w:jc w:val="both"/>
      </w:pPr>
      <w:r>
        <w:t>- Укомплектованность врачами – 74,6%;</w:t>
      </w:r>
    </w:p>
    <w:p w:rsidR="00AD76CB" w:rsidRDefault="00AD76CB" w:rsidP="00AD76CB">
      <w:pPr>
        <w:tabs>
          <w:tab w:val="left" w:pos="851"/>
        </w:tabs>
        <w:ind w:firstLine="426"/>
        <w:jc w:val="both"/>
      </w:pPr>
      <w:r>
        <w:t>- Обеспеченность врачами на 10000 населения – 26,2;</w:t>
      </w:r>
    </w:p>
    <w:p w:rsidR="00AD76CB" w:rsidRDefault="00AD76CB" w:rsidP="00AD76CB">
      <w:pPr>
        <w:tabs>
          <w:tab w:val="left" w:pos="851"/>
        </w:tabs>
        <w:ind w:firstLine="426"/>
        <w:jc w:val="both"/>
      </w:pPr>
      <w:r>
        <w:t>- Информатизация структурных подразделений – 100,0.</w:t>
      </w:r>
    </w:p>
    <w:p w:rsidR="00AD76CB" w:rsidRDefault="00AD76CB" w:rsidP="00AD76CB">
      <w:pPr>
        <w:tabs>
          <w:tab w:val="left" w:pos="851"/>
        </w:tabs>
        <w:ind w:firstLine="426"/>
        <w:rPr>
          <w:b/>
        </w:rPr>
      </w:pPr>
      <w:r>
        <w:rPr>
          <w:b/>
        </w:rPr>
        <w:t>Национальный проект «Жилье и городская среда».</w:t>
      </w:r>
    </w:p>
    <w:p w:rsidR="00AD76CB" w:rsidRDefault="00AD76CB" w:rsidP="00AD76CB">
      <w:pPr>
        <w:tabs>
          <w:tab w:val="left" w:pos="851"/>
        </w:tabs>
        <w:ind w:firstLine="426"/>
        <w:jc w:val="both"/>
        <w:rPr>
          <w:rFonts w:eastAsia="Calibri"/>
          <w:b/>
        </w:rPr>
      </w:pPr>
      <w:r>
        <w:rPr>
          <w:rFonts w:eastAsia="Calibri"/>
        </w:rPr>
        <w:t>В 2017 году впервые в истории России стартовал проект «Формирование комфортной городской среды».</w:t>
      </w:r>
      <w:r>
        <w:rPr>
          <w:rFonts w:eastAsia="Calibri"/>
          <w:color w:val="000000"/>
          <w:lang w:bidi="ru-RU"/>
        </w:rPr>
        <w:t xml:space="preserve"> Основная цель – это создание условий для системного повышения качества и комфорта городской среды на всей территории Российской Федерации путем реализации комплекса первоочередных мероприятий по благоустройству.</w:t>
      </w:r>
    </w:p>
    <w:p w:rsidR="00AD76CB" w:rsidRDefault="00AD76CB" w:rsidP="00AD76CB">
      <w:pPr>
        <w:tabs>
          <w:tab w:val="left" w:pos="851"/>
        </w:tabs>
        <w:ind w:firstLine="426"/>
        <w:jc w:val="both"/>
        <w:rPr>
          <w:rFonts w:eastAsia="Calibri"/>
          <w:b/>
        </w:rPr>
      </w:pPr>
      <w:r>
        <w:rPr>
          <w:rFonts w:eastAsia="Calibri"/>
          <w:iCs/>
        </w:rPr>
        <w:t>Задача проекта – до 2024 года кардинальное повышение комфортности городской среды населенных пунктов (с численностью населения более 1000 человек), создание механизма прямого участия граждан в формировании участие в решении вопросов развития городской среды.</w:t>
      </w:r>
    </w:p>
    <w:p w:rsidR="00AD76CB" w:rsidRDefault="00AD76CB" w:rsidP="00AD76CB">
      <w:pPr>
        <w:tabs>
          <w:tab w:val="left" w:pos="851"/>
          <w:tab w:val="left" w:pos="993"/>
        </w:tabs>
        <w:ind w:firstLine="426"/>
        <w:jc w:val="both"/>
        <w:rPr>
          <w:rFonts w:eastAsia="Calibri"/>
        </w:rPr>
      </w:pPr>
      <w:r>
        <w:rPr>
          <w:rFonts w:eastAsia="Calibri"/>
        </w:rPr>
        <w:t>Участниками</w:t>
      </w:r>
      <w:r>
        <w:rPr>
          <w:rFonts w:eastAsia="Calibri"/>
          <w:color w:val="1F2124"/>
          <w:shd w:val="clear" w:color="auto" w:fill="FFFFFF"/>
        </w:rPr>
        <w:t xml:space="preserve"> приоритетного проекта «Формирование комфортной городской среды» на территории Чунского района являются 5 муниципальных образований: </w:t>
      </w:r>
      <w:r>
        <w:rPr>
          <w:rFonts w:eastAsia="Calibri"/>
        </w:rPr>
        <w:t>Чунское, Лесогорское, Октябрьское, Веселовское, Новочунское.</w:t>
      </w:r>
    </w:p>
    <w:p w:rsidR="00AD76CB" w:rsidRDefault="00AD76CB" w:rsidP="00AD76CB">
      <w:pPr>
        <w:tabs>
          <w:tab w:val="left" w:pos="851"/>
          <w:tab w:val="left" w:pos="993"/>
        </w:tabs>
        <w:ind w:firstLine="426"/>
        <w:jc w:val="both"/>
        <w:rPr>
          <w:rFonts w:eastAsia="Calibri"/>
          <w:sz w:val="22"/>
          <w:szCs w:val="22"/>
        </w:rPr>
      </w:pPr>
      <w:r>
        <w:rPr>
          <w:rFonts w:eastAsia="Calibri"/>
        </w:rPr>
        <w:t>Муниципальными образованиями района были приняты (актуализированы действующие) новые современные правила благоустройства, соответствующие федеральным методическим рекомендациям, в том числе предусматривающим формирование муниципальных программ формирования современной городской среды (далее - программы благоустройства) с учетом мнения граждан, территориального общественного самоуправления, реализацию механизма поддержки мероприятий по благоустройству, инициированных гражданами, финансового и  трудового участия граждан и организаций в реализации указанных мероприятий, инструменты общественного контроля за реализацией мероприятий.</w:t>
      </w:r>
    </w:p>
    <w:p w:rsidR="00AD76CB" w:rsidRDefault="00AD76CB" w:rsidP="00AD76CB">
      <w:pPr>
        <w:tabs>
          <w:tab w:val="left" w:pos="851"/>
          <w:tab w:val="left" w:pos="993"/>
        </w:tabs>
        <w:ind w:firstLine="426"/>
        <w:jc w:val="both"/>
        <w:rPr>
          <w:rFonts w:eastAsia="Calibri"/>
        </w:rPr>
      </w:pPr>
      <w:r>
        <w:rPr>
          <w:rFonts w:eastAsia="Calibri"/>
        </w:rPr>
        <w:t>В соответствии с федеральными методическими рекомендациями муниципальными образованиями разработаны и утверждены муниципальные программы с адресным перечнем объектов, благоустройство которых будет обеспечено в период с 2019-2024 годы.</w:t>
      </w:r>
    </w:p>
    <w:p w:rsidR="00AD76CB" w:rsidRDefault="00AD76CB" w:rsidP="00AD76CB">
      <w:pPr>
        <w:tabs>
          <w:tab w:val="left" w:pos="709"/>
          <w:tab w:val="left" w:pos="851"/>
        </w:tabs>
        <w:ind w:firstLine="426"/>
        <w:jc w:val="both"/>
        <w:rPr>
          <w:rFonts w:eastAsia="Calibri"/>
        </w:rPr>
      </w:pPr>
      <w:r>
        <w:rPr>
          <w:rFonts w:eastAsia="Calibri"/>
        </w:rPr>
        <w:t>В рамках исполнения муниципальных программ (сформированных на уровне населенных пунктов с численностью населения 1000 и более человек) по благоустройству, финансируемых, в том числе за счет средств федеральной субсидии на благоустройство, на территории Чунского муниципального образования реализовано мероприятие по формированию комфортной городской среды – произведено благоустройство общественной территории, расположенной р.п. Чунский.</w:t>
      </w:r>
    </w:p>
    <w:p w:rsidR="00AD76CB" w:rsidRDefault="00AD76CB" w:rsidP="00AD76CB">
      <w:pPr>
        <w:tabs>
          <w:tab w:val="left" w:pos="851"/>
          <w:tab w:val="left" w:pos="993"/>
        </w:tabs>
        <w:ind w:firstLine="426"/>
        <w:jc w:val="both"/>
        <w:rPr>
          <w:rFonts w:eastAsia="Calibri"/>
        </w:rPr>
      </w:pPr>
      <w:r>
        <w:rPr>
          <w:rFonts w:eastAsia="Calibri"/>
          <w:color w:val="1F2124"/>
          <w:shd w:val="clear" w:color="auto" w:fill="FFFFFF"/>
        </w:rPr>
        <w:t xml:space="preserve">Администрацией Чунского муниципального образования </w:t>
      </w:r>
      <w:r>
        <w:rPr>
          <w:rFonts w:eastAsia="Calibri"/>
        </w:rPr>
        <w:t>планируется осуществить благоустройство:</w:t>
      </w:r>
    </w:p>
    <w:p w:rsidR="00AD76CB" w:rsidRDefault="00AD76CB" w:rsidP="00AD76CB">
      <w:pPr>
        <w:numPr>
          <w:ilvl w:val="0"/>
          <w:numId w:val="29"/>
        </w:numPr>
        <w:tabs>
          <w:tab w:val="left" w:pos="709"/>
        </w:tabs>
        <w:ind w:left="0" w:firstLine="426"/>
        <w:contextualSpacing/>
        <w:jc w:val="both"/>
        <w:rPr>
          <w:rFonts w:eastAsia="Calibri"/>
        </w:rPr>
      </w:pPr>
      <w:r>
        <w:rPr>
          <w:rFonts w:eastAsia="Calibri"/>
        </w:rPr>
        <w:t>двух придомовых территорий (40 лет Победы 11 и Комарова, 6; Фрунзе, 8 и Комарова, 2);</w:t>
      </w:r>
    </w:p>
    <w:p w:rsidR="00AD76CB" w:rsidRDefault="00AD76CB" w:rsidP="00AD76CB">
      <w:pPr>
        <w:numPr>
          <w:ilvl w:val="0"/>
          <w:numId w:val="29"/>
        </w:numPr>
        <w:tabs>
          <w:tab w:val="left" w:pos="709"/>
        </w:tabs>
        <w:ind w:left="0" w:firstLine="426"/>
        <w:contextualSpacing/>
        <w:jc w:val="both"/>
        <w:rPr>
          <w:rFonts w:eastAsia="Calibri"/>
        </w:rPr>
      </w:pPr>
      <w:r>
        <w:rPr>
          <w:rFonts w:eastAsia="Calibri"/>
        </w:rPr>
        <w:t xml:space="preserve">двух общественных территорий («Сквер ветеранов» ул. Свердлова, 11; «Сквер влюбленных», ул. Фрунзе, 7А). </w:t>
      </w:r>
    </w:p>
    <w:p w:rsidR="00AD76CB" w:rsidRDefault="00AD76CB" w:rsidP="00AD76CB">
      <w:pPr>
        <w:tabs>
          <w:tab w:val="left" w:pos="851"/>
          <w:tab w:val="left" w:pos="993"/>
        </w:tabs>
        <w:ind w:firstLine="426"/>
        <w:jc w:val="both"/>
      </w:pPr>
      <w:r>
        <w:rPr>
          <w:rFonts w:eastAsia="Calibri"/>
          <w:color w:val="1F2124"/>
          <w:shd w:val="clear" w:color="auto" w:fill="FFFFFF"/>
        </w:rPr>
        <w:t>Администрацией Лесогорского муниципального образования</w:t>
      </w:r>
      <w:r>
        <w:t xml:space="preserve"> планируется осуществить благоустройство  дворовой территории (ул. Ленина, д. 1, 3, 5, 7).</w:t>
      </w:r>
    </w:p>
    <w:p w:rsidR="00AD76CB" w:rsidRDefault="00AD76CB" w:rsidP="00AD76CB">
      <w:pPr>
        <w:tabs>
          <w:tab w:val="left" w:pos="851"/>
          <w:tab w:val="left" w:pos="993"/>
        </w:tabs>
        <w:ind w:firstLine="426"/>
        <w:jc w:val="both"/>
        <w:rPr>
          <w:rFonts w:eastAsia="Calibri"/>
          <w:lang w:eastAsia="en-US"/>
        </w:rPr>
      </w:pPr>
      <w:r>
        <w:rPr>
          <w:rFonts w:eastAsia="Calibri"/>
          <w:color w:val="1F2124"/>
          <w:shd w:val="clear" w:color="auto" w:fill="FFFFFF"/>
        </w:rPr>
        <w:t>Администрацией Октябрьского муниципального образования</w:t>
      </w:r>
      <w:r>
        <w:t xml:space="preserve"> планируется осуществить </w:t>
      </w:r>
      <w:r>
        <w:rPr>
          <w:rFonts w:eastAsia="Calibri"/>
        </w:rPr>
        <w:t>благоустройство общественной территории, расположенной по адресу: р.п. Октябрьский, ул. Горького (площадь Горького).</w:t>
      </w:r>
    </w:p>
    <w:p w:rsidR="00AD76CB" w:rsidRDefault="00AD76CB" w:rsidP="00AD76CB">
      <w:pPr>
        <w:tabs>
          <w:tab w:val="left" w:pos="851"/>
          <w:tab w:val="left" w:pos="993"/>
        </w:tabs>
        <w:ind w:firstLine="426"/>
        <w:jc w:val="both"/>
        <w:rPr>
          <w:rFonts w:eastAsia="Calibri"/>
        </w:rPr>
      </w:pPr>
      <w:r>
        <w:rPr>
          <w:rFonts w:eastAsia="Calibri"/>
          <w:color w:val="1F2124"/>
          <w:shd w:val="clear" w:color="auto" w:fill="FFFFFF"/>
        </w:rPr>
        <w:t>Администрацией Новочунского муниципального образования</w:t>
      </w:r>
      <w:r>
        <w:t xml:space="preserve"> планируется осуществить </w:t>
      </w:r>
      <w:r>
        <w:rPr>
          <w:rFonts w:eastAsia="Calibri"/>
        </w:rPr>
        <w:t>благоустройство общественной территории, расположенной по адресу: п. Новочунка, ул. Толстого, 9 (площадь перед досуговым центром).</w:t>
      </w:r>
    </w:p>
    <w:p w:rsidR="00AD76CB" w:rsidRDefault="00AD76CB" w:rsidP="00AD76CB">
      <w:pPr>
        <w:tabs>
          <w:tab w:val="left" w:pos="851"/>
          <w:tab w:val="left" w:pos="993"/>
        </w:tabs>
        <w:ind w:firstLine="426"/>
        <w:jc w:val="both"/>
        <w:rPr>
          <w:rFonts w:eastAsia="Calibri"/>
          <w:szCs w:val="22"/>
        </w:rPr>
      </w:pPr>
      <w:r>
        <w:t>К моменту окончания реализации основных мероприятий приоритетного проекта</w:t>
      </w:r>
      <w:r>
        <w:rPr>
          <w:rFonts w:ascii="Calibri" w:eastAsia="Calibri" w:hAnsi="Calibri"/>
        </w:rPr>
        <w:t xml:space="preserve"> </w:t>
      </w:r>
      <w:r>
        <w:rPr>
          <w:rFonts w:eastAsia="Calibri"/>
        </w:rPr>
        <w:t>до 2024 года будут реализованы следующие задачи:</w:t>
      </w:r>
    </w:p>
    <w:p w:rsidR="00AD76CB" w:rsidRDefault="00AD76CB" w:rsidP="00AD76CB">
      <w:pPr>
        <w:tabs>
          <w:tab w:val="left" w:pos="709"/>
        </w:tabs>
        <w:ind w:firstLine="426"/>
        <w:jc w:val="both"/>
      </w:pPr>
      <w:r>
        <w:rPr>
          <w:sz w:val="28"/>
        </w:rPr>
        <w:t>-</w:t>
      </w:r>
      <w:r>
        <w:rPr>
          <w:sz w:val="28"/>
        </w:rPr>
        <w:tab/>
      </w:r>
      <w:r>
        <w:t>улучшены условия жизни граждан за счет создания качественных и современных общественных пространств, формирования новых – возможностей для отдыха, занятия спортом, самореализации людей;</w:t>
      </w:r>
    </w:p>
    <w:p w:rsidR="00AD76CB" w:rsidRDefault="00AD76CB" w:rsidP="00AD76CB">
      <w:pPr>
        <w:tabs>
          <w:tab w:val="left" w:pos="709"/>
        </w:tabs>
        <w:ind w:firstLine="426"/>
        <w:jc w:val="both"/>
      </w:pPr>
      <w:r>
        <w:t>-</w:t>
      </w:r>
      <w:r>
        <w:tab/>
        <w:t>созданы механизмы вовлечения граждан в решение вопросов городского развития, в том числе повышения «чувства хозяина» в собственном населенном пункте (за счет вовлечения в процесс отбора территорий для представления на конкурс, перечня мероприятий для реализации, подготовку и реализацию проекта и иное);</w:t>
      </w:r>
    </w:p>
    <w:p w:rsidR="00AD76CB" w:rsidRDefault="00AD76CB" w:rsidP="00AD76CB">
      <w:pPr>
        <w:tabs>
          <w:tab w:val="left" w:pos="426"/>
          <w:tab w:val="left" w:pos="709"/>
        </w:tabs>
        <w:ind w:firstLine="426"/>
        <w:jc w:val="both"/>
      </w:pPr>
      <w:r>
        <w:lastRenderedPageBreak/>
        <w:t>-</w:t>
      </w:r>
      <w:r>
        <w:tab/>
        <w:t>улучшено общее социально-экономическое состояние муниципалитета;</w:t>
      </w:r>
    </w:p>
    <w:p w:rsidR="00AD76CB" w:rsidRDefault="00AD76CB" w:rsidP="00AD76CB">
      <w:pPr>
        <w:tabs>
          <w:tab w:val="left" w:pos="426"/>
          <w:tab w:val="left" w:pos="709"/>
        </w:tabs>
        <w:ind w:firstLine="426"/>
        <w:jc w:val="both"/>
      </w:pPr>
      <w:r>
        <w:t>-</w:t>
      </w:r>
      <w:r>
        <w:tab/>
        <w:t>созданы новые возможности для развития предпринимательства;</w:t>
      </w:r>
    </w:p>
    <w:p w:rsidR="00AD76CB" w:rsidRDefault="00AD76CB" w:rsidP="00AD76CB">
      <w:pPr>
        <w:tabs>
          <w:tab w:val="left" w:pos="426"/>
          <w:tab w:val="left" w:pos="709"/>
        </w:tabs>
        <w:ind w:firstLine="426"/>
        <w:jc w:val="both"/>
      </w:pPr>
      <w:r>
        <w:t>-</w:t>
      </w:r>
      <w:r>
        <w:tab/>
        <w:t>сохранены и восстановлены исторические территории муниципалитетов;</w:t>
      </w:r>
    </w:p>
    <w:p w:rsidR="00AD76CB" w:rsidRDefault="00AD76CB" w:rsidP="00AD76CB">
      <w:pPr>
        <w:tabs>
          <w:tab w:val="left" w:pos="426"/>
          <w:tab w:val="left" w:pos="709"/>
        </w:tabs>
        <w:ind w:firstLine="426"/>
        <w:jc w:val="both"/>
      </w:pPr>
      <w:r>
        <w:t>-</w:t>
      </w:r>
      <w:r>
        <w:tab/>
        <w:t>повышен индекс качества городской среды конкретного муниципалитета;</w:t>
      </w:r>
    </w:p>
    <w:p w:rsidR="00AD76CB" w:rsidRDefault="00AD76CB" w:rsidP="00AD76CB">
      <w:pPr>
        <w:tabs>
          <w:tab w:val="left" w:pos="426"/>
          <w:tab w:val="left" w:pos="709"/>
        </w:tabs>
        <w:ind w:firstLine="426"/>
        <w:jc w:val="both"/>
      </w:pPr>
      <w:r>
        <w:t>-</w:t>
      </w:r>
      <w:r>
        <w:tab/>
        <w:t>сокращено количество городов с неблагоприятной городской средой;</w:t>
      </w:r>
    </w:p>
    <w:p w:rsidR="00AD76CB" w:rsidRDefault="00AD76CB" w:rsidP="00AD76CB">
      <w:pPr>
        <w:tabs>
          <w:tab w:val="left" w:pos="426"/>
          <w:tab w:val="left" w:pos="709"/>
        </w:tabs>
        <w:ind w:firstLine="426"/>
        <w:jc w:val="both"/>
      </w:pPr>
      <w:r>
        <w:t>-</w:t>
      </w:r>
      <w:r>
        <w:tab/>
        <w:t>увеличено количество граждан, вовлеченных в решение вопросов городского развития.</w:t>
      </w:r>
    </w:p>
    <w:p w:rsidR="00AD76CB" w:rsidRDefault="00AD76CB" w:rsidP="00AD76CB">
      <w:pPr>
        <w:pStyle w:val="ConsPlusNormal"/>
        <w:tabs>
          <w:tab w:val="left" w:pos="851"/>
        </w:tabs>
        <w:ind w:firstLine="426"/>
        <w:jc w:val="both"/>
        <w:rPr>
          <w:b/>
        </w:rPr>
      </w:pPr>
      <w:r>
        <w:rPr>
          <w:b/>
        </w:rPr>
        <w:t>Национальный проект «Малое и среднее предпринимательство и поддержка индивидуальной предпринимательской инициативы»</w:t>
      </w:r>
    </w:p>
    <w:p w:rsidR="00AD76CB" w:rsidRDefault="00AD76CB" w:rsidP="00AD76CB">
      <w:pPr>
        <w:pStyle w:val="ConsPlusNormal"/>
        <w:tabs>
          <w:tab w:val="left" w:pos="851"/>
        </w:tabs>
        <w:ind w:firstLine="426"/>
        <w:jc w:val="both"/>
      </w:pPr>
      <w:r>
        <w:t>Данный национальный проект, структурирован таким образом, чтобы предложить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 с выходом на экспорт.</w:t>
      </w:r>
    </w:p>
    <w:p w:rsidR="00AD76CB" w:rsidRDefault="00AD76CB" w:rsidP="00AD76CB">
      <w:pPr>
        <w:pStyle w:val="ConsPlusNormal"/>
        <w:tabs>
          <w:tab w:val="left" w:pos="851"/>
        </w:tabs>
        <w:ind w:firstLine="426"/>
        <w:jc w:val="both"/>
      </w:pPr>
      <w:r>
        <w:t xml:space="preserve">    Региональными составляющими Иркутской области в национальном проекте являются:</w:t>
      </w:r>
    </w:p>
    <w:p w:rsidR="00AD76CB" w:rsidRDefault="00AD76CB" w:rsidP="00AD76CB">
      <w:pPr>
        <w:pStyle w:val="ConsPlusNormal"/>
        <w:tabs>
          <w:tab w:val="left" w:pos="851"/>
        </w:tabs>
        <w:ind w:firstLine="426"/>
        <w:jc w:val="both"/>
      </w:pPr>
      <w:r>
        <w:t>- «Улучшение условий ведения предпринимательской деятельности»;</w:t>
      </w:r>
    </w:p>
    <w:p w:rsidR="00AD76CB" w:rsidRDefault="00AD76CB" w:rsidP="00AD76CB">
      <w:pPr>
        <w:pStyle w:val="ConsPlusNormal"/>
        <w:tabs>
          <w:tab w:val="left" w:pos="851"/>
        </w:tabs>
        <w:ind w:firstLine="426"/>
        <w:jc w:val="both"/>
      </w:pPr>
      <w:r>
        <w:t>- «Расширение доступа субъектов малого и среднего предпринимательства к финансовым ресурсам»;</w:t>
      </w:r>
    </w:p>
    <w:p w:rsidR="00AD76CB" w:rsidRDefault="00AD76CB" w:rsidP="00AD76CB">
      <w:pPr>
        <w:pStyle w:val="ConsPlusNormal"/>
        <w:tabs>
          <w:tab w:val="left" w:pos="851"/>
        </w:tabs>
        <w:ind w:firstLine="426"/>
        <w:jc w:val="both"/>
      </w:pPr>
      <w:r>
        <w:t>- «Акселерация субъектов малого и среднего предпринимательства»;</w:t>
      </w:r>
    </w:p>
    <w:p w:rsidR="00AD76CB" w:rsidRDefault="00AD76CB" w:rsidP="00AD76CB">
      <w:pPr>
        <w:pStyle w:val="ConsPlusNormal"/>
        <w:tabs>
          <w:tab w:val="left" w:pos="851"/>
        </w:tabs>
        <w:ind w:firstLine="426"/>
        <w:jc w:val="both"/>
      </w:pPr>
      <w:r>
        <w:t>- «Создание системы поддержки фермеров и развитие сельской кооперации»;</w:t>
      </w:r>
    </w:p>
    <w:p w:rsidR="00AD76CB" w:rsidRDefault="00AD76CB" w:rsidP="00AD76CB">
      <w:pPr>
        <w:pStyle w:val="ConsPlusNormal"/>
        <w:tabs>
          <w:tab w:val="left" w:pos="851"/>
        </w:tabs>
        <w:ind w:firstLine="426"/>
        <w:jc w:val="both"/>
      </w:pPr>
      <w:r>
        <w:t xml:space="preserve">- «Популяризация предпринимательства». </w:t>
      </w:r>
    </w:p>
    <w:p w:rsidR="00AD76CB" w:rsidRDefault="00AD76CB" w:rsidP="00AD76CB">
      <w:pPr>
        <w:pStyle w:val="ConsPlusNormal"/>
        <w:tabs>
          <w:tab w:val="left" w:pos="851"/>
        </w:tabs>
        <w:ind w:firstLine="426"/>
        <w:jc w:val="both"/>
      </w:pPr>
      <w:r>
        <w:t xml:space="preserve">В рамках национального проекта на территории Чунского района необходимо решение следующих задач: </w:t>
      </w:r>
    </w:p>
    <w:p w:rsidR="00AD76CB" w:rsidRDefault="00AD76CB" w:rsidP="00AD76CB">
      <w:pPr>
        <w:pStyle w:val="ConsPlusNormal"/>
        <w:tabs>
          <w:tab w:val="left" w:pos="851"/>
        </w:tabs>
        <w:ind w:firstLine="426"/>
        <w:jc w:val="both"/>
      </w:pPr>
      <w:r>
        <w:t>Задача 1. Развитие информационно-консультационной и организационной поддержки СМСП.</w:t>
      </w:r>
    </w:p>
    <w:p w:rsidR="00AD76CB" w:rsidRDefault="00AD76CB" w:rsidP="00AD76CB">
      <w:pPr>
        <w:pStyle w:val="ConsPlusNormal"/>
        <w:tabs>
          <w:tab w:val="left" w:pos="851"/>
        </w:tabs>
        <w:ind w:firstLine="426"/>
        <w:jc w:val="both"/>
      </w:pPr>
      <w:r>
        <w:t>Задача 2. Развитие финансовой и имущественной поддержки СМСП.</w:t>
      </w:r>
    </w:p>
    <w:p w:rsidR="00AD76CB" w:rsidRDefault="00AD76CB" w:rsidP="00AD76CB">
      <w:pPr>
        <w:pStyle w:val="ConsPlusNormal"/>
        <w:tabs>
          <w:tab w:val="left" w:pos="851"/>
        </w:tabs>
        <w:ind w:firstLine="426"/>
        <w:jc w:val="both"/>
      </w:pPr>
      <w:r>
        <w:t>Мероприятия:</w:t>
      </w:r>
    </w:p>
    <w:p w:rsidR="00AD76CB" w:rsidRDefault="00AD76CB" w:rsidP="00AD76CB">
      <w:pPr>
        <w:pStyle w:val="ConsPlusNormal"/>
        <w:numPr>
          <w:ilvl w:val="0"/>
          <w:numId w:val="30"/>
        </w:numPr>
        <w:tabs>
          <w:tab w:val="left" w:pos="851"/>
        </w:tabs>
        <w:adjustRightInd w:val="0"/>
        <w:ind w:left="0" w:firstLine="426"/>
        <w:jc w:val="both"/>
        <w:rPr>
          <w:bCs/>
        </w:rPr>
      </w:pPr>
      <w:r>
        <w:rPr>
          <w:bCs/>
        </w:rPr>
        <w:t>Создание и обеспечение деятельности страницы «малый бизнес» на официальном сайте администрации Чунского района;</w:t>
      </w:r>
    </w:p>
    <w:p w:rsidR="00AD76CB" w:rsidRDefault="00AD76CB" w:rsidP="00AD76CB">
      <w:pPr>
        <w:pStyle w:val="ConsPlusNormal"/>
        <w:numPr>
          <w:ilvl w:val="0"/>
          <w:numId w:val="30"/>
        </w:numPr>
        <w:tabs>
          <w:tab w:val="left" w:pos="851"/>
        </w:tabs>
        <w:adjustRightInd w:val="0"/>
        <w:ind w:left="0" w:firstLine="426"/>
        <w:jc w:val="both"/>
        <w:rPr>
          <w:bCs/>
        </w:rPr>
      </w:pPr>
      <w:r>
        <w:rPr>
          <w:bCs/>
        </w:rPr>
        <w:t>Издание информационно-справочных материалов для СМСП;</w:t>
      </w:r>
    </w:p>
    <w:p w:rsidR="00AD76CB" w:rsidRDefault="00AD76CB" w:rsidP="00AD76CB">
      <w:pPr>
        <w:pStyle w:val="ConsPlusNormal"/>
        <w:numPr>
          <w:ilvl w:val="0"/>
          <w:numId w:val="30"/>
        </w:numPr>
        <w:tabs>
          <w:tab w:val="left" w:pos="851"/>
        </w:tabs>
        <w:adjustRightInd w:val="0"/>
        <w:ind w:left="0" w:firstLine="426"/>
        <w:jc w:val="both"/>
        <w:rPr>
          <w:bCs/>
        </w:rPr>
      </w:pPr>
      <w:r>
        <w:rPr>
          <w:bCs/>
        </w:rPr>
        <w:t>Освещение вопросов развития СМСП в средствах массовой информации;</w:t>
      </w:r>
    </w:p>
    <w:p w:rsidR="00AD76CB" w:rsidRDefault="00AD76CB" w:rsidP="00AD76CB">
      <w:pPr>
        <w:pStyle w:val="ConsPlusNormal"/>
        <w:numPr>
          <w:ilvl w:val="0"/>
          <w:numId w:val="30"/>
        </w:numPr>
        <w:tabs>
          <w:tab w:val="left" w:pos="851"/>
        </w:tabs>
        <w:adjustRightInd w:val="0"/>
        <w:ind w:left="0" w:firstLine="426"/>
        <w:jc w:val="both"/>
        <w:rPr>
          <w:bCs/>
        </w:rPr>
      </w:pPr>
      <w:r>
        <w:rPr>
          <w:bCs/>
        </w:rPr>
        <w:t>Проведение аналитических исследований по вопросам развития СМСП;</w:t>
      </w:r>
    </w:p>
    <w:p w:rsidR="00AD76CB" w:rsidRDefault="00AD76CB" w:rsidP="00AD76CB">
      <w:pPr>
        <w:pStyle w:val="ConsPlusNormal"/>
        <w:numPr>
          <w:ilvl w:val="0"/>
          <w:numId w:val="30"/>
        </w:numPr>
        <w:tabs>
          <w:tab w:val="left" w:pos="851"/>
        </w:tabs>
        <w:adjustRightInd w:val="0"/>
        <w:ind w:left="0" w:firstLine="426"/>
        <w:jc w:val="both"/>
        <w:rPr>
          <w:bCs/>
        </w:rPr>
      </w:pPr>
      <w:r>
        <w:rPr>
          <w:bCs/>
        </w:rPr>
        <w:t>Организация и проведение конференций, «круглых столов» по вопросам ведения предпринимательской деятельности;</w:t>
      </w:r>
    </w:p>
    <w:p w:rsidR="00AD76CB" w:rsidRDefault="00AD76CB" w:rsidP="00AD76CB">
      <w:pPr>
        <w:pStyle w:val="ConsPlusNormal"/>
        <w:numPr>
          <w:ilvl w:val="0"/>
          <w:numId w:val="30"/>
        </w:numPr>
        <w:tabs>
          <w:tab w:val="left" w:pos="851"/>
        </w:tabs>
        <w:adjustRightInd w:val="0"/>
        <w:ind w:left="0" w:firstLine="426"/>
        <w:jc w:val="both"/>
        <w:rPr>
          <w:bCs/>
        </w:rPr>
      </w:pPr>
      <w:r>
        <w:rPr>
          <w:bCs/>
        </w:rPr>
        <w:t>Организация обучающих семинаров, тренингов, мастер-классов;</w:t>
      </w:r>
    </w:p>
    <w:p w:rsidR="00AD76CB" w:rsidRDefault="00AD76CB" w:rsidP="00AD76CB">
      <w:pPr>
        <w:pStyle w:val="ConsPlusNormal"/>
        <w:numPr>
          <w:ilvl w:val="0"/>
          <w:numId w:val="30"/>
        </w:numPr>
        <w:tabs>
          <w:tab w:val="left" w:pos="851"/>
        </w:tabs>
        <w:adjustRightInd w:val="0"/>
        <w:ind w:left="0" w:firstLine="426"/>
        <w:jc w:val="both"/>
        <w:rPr>
          <w:bCs/>
        </w:rPr>
      </w:pPr>
      <w:r>
        <w:rPr>
          <w:bCs/>
        </w:rPr>
        <w:t>Обеспечение работы «горячей линии» для СМСП;</w:t>
      </w:r>
    </w:p>
    <w:p w:rsidR="00AD76CB" w:rsidRDefault="00AD76CB" w:rsidP="00AD76CB">
      <w:pPr>
        <w:pStyle w:val="ConsPlusNormal"/>
        <w:numPr>
          <w:ilvl w:val="0"/>
          <w:numId w:val="30"/>
        </w:numPr>
        <w:tabs>
          <w:tab w:val="left" w:pos="851"/>
        </w:tabs>
        <w:adjustRightInd w:val="0"/>
        <w:ind w:left="0" w:firstLine="426"/>
        <w:jc w:val="both"/>
        <w:rPr>
          <w:bCs/>
        </w:rPr>
      </w:pPr>
      <w:r>
        <w:rPr>
          <w:bCs/>
        </w:rPr>
        <w:t>Организация участия СМСП в выставочно-ярмарочных мероприятиях различного уровня;</w:t>
      </w:r>
    </w:p>
    <w:p w:rsidR="00AD76CB" w:rsidRDefault="00AD76CB" w:rsidP="00AD76CB">
      <w:pPr>
        <w:pStyle w:val="ConsPlusNormal"/>
        <w:numPr>
          <w:ilvl w:val="0"/>
          <w:numId w:val="30"/>
        </w:numPr>
        <w:tabs>
          <w:tab w:val="left" w:pos="851"/>
        </w:tabs>
        <w:adjustRightInd w:val="0"/>
        <w:ind w:left="0" w:firstLine="426"/>
        <w:jc w:val="both"/>
        <w:rPr>
          <w:bCs/>
        </w:rPr>
      </w:pPr>
      <w:r>
        <w:rPr>
          <w:bCs/>
        </w:rPr>
        <w:t>Организация и проведение конкурсов и мероприятий, направленных на популяризацию и развитие предпринимательства в Чунском районе;</w:t>
      </w:r>
    </w:p>
    <w:p w:rsidR="00AD76CB" w:rsidRDefault="00AD76CB" w:rsidP="00AD76CB">
      <w:pPr>
        <w:pStyle w:val="ConsPlusNormal"/>
        <w:numPr>
          <w:ilvl w:val="0"/>
          <w:numId w:val="30"/>
        </w:numPr>
        <w:tabs>
          <w:tab w:val="left" w:pos="851"/>
        </w:tabs>
        <w:adjustRightInd w:val="0"/>
        <w:ind w:left="0" w:firstLine="426"/>
        <w:jc w:val="both"/>
        <w:rPr>
          <w:bCs/>
        </w:rPr>
      </w:pPr>
      <w:r>
        <w:rPr>
          <w:bCs/>
        </w:rPr>
        <w:t>Предоставление субсидий для начинающих СМСП в рамках софинансирования;</w:t>
      </w:r>
    </w:p>
    <w:p w:rsidR="00AD76CB" w:rsidRDefault="00AD76CB" w:rsidP="00AD76CB">
      <w:pPr>
        <w:pStyle w:val="ConsPlusNormal"/>
        <w:numPr>
          <w:ilvl w:val="0"/>
          <w:numId w:val="30"/>
        </w:numPr>
        <w:tabs>
          <w:tab w:val="left" w:pos="851"/>
        </w:tabs>
        <w:adjustRightInd w:val="0"/>
        <w:ind w:left="0" w:firstLine="426"/>
        <w:jc w:val="both"/>
        <w:rPr>
          <w:bCs/>
        </w:rPr>
      </w:pPr>
      <w:r>
        <w:rPr>
          <w:bCs/>
        </w:rPr>
        <w:t>Оказание финансовой поддержки предпринимателям для участия в областных, всероссийских и международных конкурсах;</w:t>
      </w:r>
    </w:p>
    <w:p w:rsidR="00AD76CB" w:rsidRDefault="00AD76CB" w:rsidP="00AD76CB">
      <w:pPr>
        <w:pStyle w:val="ConsPlusNormal"/>
        <w:numPr>
          <w:ilvl w:val="0"/>
          <w:numId w:val="30"/>
        </w:numPr>
        <w:tabs>
          <w:tab w:val="left" w:pos="851"/>
        </w:tabs>
        <w:adjustRightInd w:val="0"/>
        <w:ind w:left="0" w:firstLine="426"/>
        <w:jc w:val="both"/>
        <w:rPr>
          <w:bCs/>
        </w:rPr>
      </w:pPr>
      <w:r>
        <w:t>Обеспечение доступа субъектов МСП к предоставляемому на льготных условиях муниципальному имуществу, включенных в перечень муниципального имущества;</w:t>
      </w:r>
    </w:p>
    <w:p w:rsidR="00AD76CB" w:rsidRDefault="00AD76CB" w:rsidP="00AD76CB">
      <w:pPr>
        <w:pStyle w:val="ConsPlusNormal"/>
        <w:numPr>
          <w:ilvl w:val="0"/>
          <w:numId w:val="30"/>
        </w:numPr>
        <w:tabs>
          <w:tab w:val="left" w:pos="851"/>
        </w:tabs>
        <w:adjustRightInd w:val="0"/>
        <w:ind w:left="0" w:firstLine="426"/>
        <w:jc w:val="both"/>
        <w:rPr>
          <w:bCs/>
        </w:rPr>
      </w:pPr>
      <w:r>
        <w:t>Информирование субъектов МСП, самозанятых граждан о механизмах кредитной и гарантийной поддержки;</w:t>
      </w:r>
    </w:p>
    <w:p w:rsidR="00AD76CB" w:rsidRDefault="00AD76CB" w:rsidP="00AD76CB">
      <w:pPr>
        <w:pStyle w:val="ConsPlusNormal"/>
        <w:numPr>
          <w:ilvl w:val="0"/>
          <w:numId w:val="30"/>
        </w:numPr>
        <w:tabs>
          <w:tab w:val="left" w:pos="851"/>
        </w:tabs>
        <w:adjustRightInd w:val="0"/>
        <w:ind w:left="0" w:firstLine="426"/>
        <w:jc w:val="both"/>
      </w:pPr>
      <w:r>
        <w:t>Организация работы Совета по развитию малого и среднего предпринимательства, Совета директоров лесопромышленного комплекса, Аграрного совета при мэре Чунского района.</w:t>
      </w:r>
    </w:p>
    <w:p w:rsidR="00AD76CB" w:rsidRDefault="00AD76CB" w:rsidP="00AD76CB">
      <w:pPr>
        <w:pStyle w:val="ConsPlusNormal"/>
        <w:tabs>
          <w:tab w:val="left" w:pos="851"/>
        </w:tabs>
        <w:ind w:firstLine="426"/>
        <w:jc w:val="both"/>
        <w:rPr>
          <w:b/>
        </w:rPr>
      </w:pPr>
      <w:r>
        <w:rPr>
          <w:b/>
        </w:rPr>
        <w:t>Национальный проект «Экология»</w:t>
      </w:r>
    </w:p>
    <w:p w:rsidR="00AD76CB" w:rsidRDefault="00AD76CB" w:rsidP="00AD76CB">
      <w:pPr>
        <w:pStyle w:val="ConsPlusNormal"/>
        <w:tabs>
          <w:tab w:val="left" w:pos="851"/>
        </w:tabs>
        <w:ind w:firstLine="426"/>
        <w:jc w:val="both"/>
      </w:pPr>
      <w:r>
        <w:t>Региональная составляющая национального проекта «Экология» в Иркутской области представлена следующими проектами:</w:t>
      </w:r>
    </w:p>
    <w:p w:rsidR="00AD76CB" w:rsidRDefault="00AD76CB" w:rsidP="00AD76CB">
      <w:pPr>
        <w:pStyle w:val="ConsPlusNormal"/>
        <w:numPr>
          <w:ilvl w:val="0"/>
          <w:numId w:val="31"/>
        </w:numPr>
        <w:tabs>
          <w:tab w:val="left" w:pos="851"/>
        </w:tabs>
        <w:adjustRightInd w:val="0"/>
        <w:ind w:left="0" w:firstLine="426"/>
        <w:jc w:val="both"/>
        <w:rPr>
          <w:szCs w:val="28"/>
          <w:lang w:eastAsia="en-US"/>
        </w:rPr>
      </w:pPr>
      <w:r>
        <w:rPr>
          <w:szCs w:val="28"/>
          <w:lang w:eastAsia="en-US"/>
        </w:rPr>
        <w:t>Сохранение лесов;</w:t>
      </w:r>
    </w:p>
    <w:p w:rsidR="00AD76CB" w:rsidRDefault="00AD76CB" w:rsidP="00AD76CB">
      <w:pPr>
        <w:pStyle w:val="ConsPlusNormal"/>
        <w:numPr>
          <w:ilvl w:val="0"/>
          <w:numId w:val="31"/>
        </w:numPr>
        <w:tabs>
          <w:tab w:val="left" w:pos="851"/>
        </w:tabs>
        <w:adjustRightInd w:val="0"/>
        <w:ind w:left="0" w:firstLine="426"/>
        <w:jc w:val="both"/>
        <w:rPr>
          <w:szCs w:val="28"/>
          <w:lang w:eastAsia="en-US"/>
        </w:rPr>
      </w:pPr>
      <w:r>
        <w:rPr>
          <w:szCs w:val="28"/>
          <w:lang w:eastAsia="en-US"/>
        </w:rPr>
        <w:t>Сохранение озера Байкал;</w:t>
      </w:r>
    </w:p>
    <w:p w:rsidR="00AD76CB" w:rsidRDefault="00AD76CB" w:rsidP="00AD76CB">
      <w:pPr>
        <w:pStyle w:val="ConsPlusNormal"/>
        <w:numPr>
          <w:ilvl w:val="0"/>
          <w:numId w:val="31"/>
        </w:numPr>
        <w:tabs>
          <w:tab w:val="left" w:pos="851"/>
        </w:tabs>
        <w:adjustRightInd w:val="0"/>
        <w:ind w:left="0" w:firstLine="426"/>
        <w:jc w:val="both"/>
        <w:rPr>
          <w:szCs w:val="28"/>
          <w:lang w:eastAsia="en-US"/>
        </w:rPr>
      </w:pPr>
      <w:r>
        <w:t>Чистый воздух;</w:t>
      </w:r>
    </w:p>
    <w:p w:rsidR="00AD76CB" w:rsidRDefault="00AD76CB" w:rsidP="00AD76CB">
      <w:pPr>
        <w:pStyle w:val="ConsPlusNormal"/>
        <w:numPr>
          <w:ilvl w:val="0"/>
          <w:numId w:val="31"/>
        </w:numPr>
        <w:tabs>
          <w:tab w:val="left" w:pos="851"/>
        </w:tabs>
        <w:adjustRightInd w:val="0"/>
        <w:ind w:left="0" w:firstLine="426"/>
        <w:jc w:val="both"/>
        <w:rPr>
          <w:szCs w:val="28"/>
          <w:lang w:eastAsia="en-US"/>
        </w:rPr>
      </w:pPr>
      <w:r>
        <w:lastRenderedPageBreak/>
        <w:t>Комплексная система обращения с твердыми коммунальными отходами;</w:t>
      </w:r>
    </w:p>
    <w:p w:rsidR="00AD76CB" w:rsidRDefault="00AD76CB" w:rsidP="00AD76CB">
      <w:pPr>
        <w:pStyle w:val="ConsPlusNormal"/>
        <w:numPr>
          <w:ilvl w:val="0"/>
          <w:numId w:val="31"/>
        </w:numPr>
        <w:tabs>
          <w:tab w:val="left" w:pos="851"/>
        </w:tabs>
        <w:adjustRightInd w:val="0"/>
        <w:ind w:left="0" w:firstLine="426"/>
        <w:jc w:val="both"/>
        <w:rPr>
          <w:szCs w:val="28"/>
          <w:lang w:eastAsia="en-US"/>
        </w:rPr>
      </w:pPr>
      <w:r>
        <w:rPr>
          <w:szCs w:val="28"/>
          <w:lang w:eastAsia="en-US"/>
        </w:rPr>
        <w:t>Чистая вода.</w:t>
      </w:r>
    </w:p>
    <w:p w:rsidR="00AD76CB" w:rsidRDefault="00AD76CB" w:rsidP="00AD76CB">
      <w:pPr>
        <w:pStyle w:val="ConsPlusNormal"/>
        <w:tabs>
          <w:tab w:val="left" w:pos="851"/>
        </w:tabs>
        <w:ind w:firstLine="426"/>
        <w:jc w:val="both"/>
        <w:rPr>
          <w:szCs w:val="28"/>
          <w:lang w:eastAsia="en-US"/>
        </w:rPr>
      </w:pPr>
      <w:r>
        <w:rPr>
          <w:szCs w:val="28"/>
          <w:lang w:eastAsia="en-US"/>
        </w:rPr>
        <w:t>Основными мероприятиями реализации национального проекта «Экология» в Чунском районе являются:</w:t>
      </w:r>
    </w:p>
    <w:p w:rsidR="00AD76CB" w:rsidRDefault="00AD76CB" w:rsidP="00AD76CB">
      <w:pPr>
        <w:pStyle w:val="ConsPlusNormal"/>
        <w:tabs>
          <w:tab w:val="left" w:pos="851"/>
        </w:tabs>
        <w:ind w:firstLine="426"/>
        <w:jc w:val="both"/>
        <w:rPr>
          <w:b/>
          <w:i/>
          <w:szCs w:val="28"/>
          <w:lang w:eastAsia="en-US"/>
        </w:rPr>
      </w:pPr>
      <w:r>
        <w:rPr>
          <w:b/>
          <w:i/>
          <w:szCs w:val="28"/>
          <w:lang w:eastAsia="en-US"/>
        </w:rPr>
        <w:t>Сохранение лесов</w:t>
      </w:r>
    </w:p>
    <w:p w:rsidR="00AD76CB" w:rsidRDefault="00AD76CB" w:rsidP="00AD76CB">
      <w:pPr>
        <w:pStyle w:val="ConsPlusNormal"/>
        <w:numPr>
          <w:ilvl w:val="0"/>
          <w:numId w:val="32"/>
        </w:numPr>
        <w:tabs>
          <w:tab w:val="left" w:pos="851"/>
        </w:tabs>
        <w:adjustRightInd w:val="0"/>
        <w:ind w:left="0" w:firstLine="426"/>
        <w:jc w:val="both"/>
        <w:rPr>
          <w:szCs w:val="28"/>
          <w:lang w:eastAsia="en-US"/>
        </w:rPr>
      </w:pPr>
      <w:r>
        <w:rPr>
          <w:szCs w:val="28"/>
          <w:lang w:eastAsia="en-US"/>
        </w:rPr>
        <w:t>Проведение ежегодной акции «Возродим чунскую тайгу». Совместно с ТУ МЛХ Иркутской области по Чунскому лесничеству и Баерским филиалом ОГАУ «Лесхоз Иркутской области» с привлечением школьников, студентов, работников организаций, общественности проведение мероприятий по посадке саженцев в лесных массивах во всех муниципальных образованиях Чунского района.</w:t>
      </w:r>
    </w:p>
    <w:p w:rsidR="00AD76CB" w:rsidRDefault="00AD76CB" w:rsidP="00AD76CB">
      <w:pPr>
        <w:pStyle w:val="ConsPlusNormal"/>
        <w:numPr>
          <w:ilvl w:val="0"/>
          <w:numId w:val="32"/>
        </w:numPr>
        <w:tabs>
          <w:tab w:val="left" w:pos="851"/>
        </w:tabs>
        <w:adjustRightInd w:val="0"/>
        <w:ind w:left="0" w:firstLine="426"/>
        <w:jc w:val="both"/>
        <w:rPr>
          <w:szCs w:val="28"/>
          <w:lang w:eastAsia="en-US"/>
        </w:rPr>
      </w:pPr>
      <w:r>
        <w:rPr>
          <w:szCs w:val="28"/>
          <w:lang w:eastAsia="en-US"/>
        </w:rPr>
        <w:t>Ежегодное проведение акции «Чистый лес». Проведение санитарной очистки в прилегающих к населенным пунктам лесных массивах, мест массового отдыха.</w:t>
      </w:r>
    </w:p>
    <w:p w:rsidR="00AD76CB" w:rsidRDefault="00AD76CB" w:rsidP="00AD76CB">
      <w:pPr>
        <w:pStyle w:val="ConsPlusNormal"/>
        <w:numPr>
          <w:ilvl w:val="0"/>
          <w:numId w:val="32"/>
        </w:numPr>
        <w:tabs>
          <w:tab w:val="left" w:pos="851"/>
        </w:tabs>
        <w:adjustRightInd w:val="0"/>
        <w:ind w:left="0" w:firstLine="426"/>
        <w:jc w:val="both"/>
        <w:rPr>
          <w:szCs w:val="28"/>
          <w:lang w:eastAsia="en-US"/>
        </w:rPr>
      </w:pPr>
      <w:r>
        <w:rPr>
          <w:szCs w:val="28"/>
          <w:lang w:eastAsia="en-US"/>
        </w:rPr>
        <w:t>Проведение мероприятий по образованию в Чунском районе областного      заказника «Чунские пороги» с выделением территории, прилегающей к реке Чуна от устья ручья Рындыкан до ручья Чулей, общей площадью 37149 га. Предлагаемая под образование заказника территория имеет особое значение для сохранения и восстановления природных комплексов и их компонентов и поддержание экологического баланса для Чунского района и Иркутской области, так как на ней расположены уникальные природные ландшафты, и она является местом обитания редких животных и растений, а также способна выполнять функции по восстановлению биологического разнообразия и увеличению численности животных на территории района и Иркутской области.   В границах данной территории находятся гидрологические памятники природы – пороги Тюменец, Ашимор, Ханяндин,  водопад Цекер.</w:t>
      </w:r>
    </w:p>
    <w:p w:rsidR="00AD76CB" w:rsidRDefault="00AD76CB" w:rsidP="00AD76CB">
      <w:pPr>
        <w:pStyle w:val="ConsPlusNormal"/>
        <w:tabs>
          <w:tab w:val="left" w:pos="851"/>
        </w:tabs>
        <w:ind w:firstLine="426"/>
        <w:jc w:val="both"/>
        <w:rPr>
          <w:b/>
          <w:i/>
          <w:szCs w:val="28"/>
          <w:lang w:eastAsia="en-US"/>
        </w:rPr>
      </w:pPr>
      <w:r>
        <w:rPr>
          <w:b/>
          <w:i/>
          <w:szCs w:val="28"/>
          <w:lang w:eastAsia="en-US"/>
        </w:rPr>
        <w:tab/>
        <w:t>Чистый воздух</w:t>
      </w:r>
    </w:p>
    <w:p w:rsidR="00AD76CB" w:rsidRDefault="00AD76CB" w:rsidP="00AD76CB">
      <w:pPr>
        <w:pStyle w:val="ConsPlusNormal"/>
        <w:numPr>
          <w:ilvl w:val="0"/>
          <w:numId w:val="33"/>
        </w:numPr>
        <w:tabs>
          <w:tab w:val="left" w:pos="851"/>
        </w:tabs>
        <w:adjustRightInd w:val="0"/>
        <w:ind w:left="0" w:firstLine="426"/>
        <w:jc w:val="both"/>
        <w:rPr>
          <w:b/>
          <w:i/>
          <w:szCs w:val="28"/>
          <w:lang w:eastAsia="en-US"/>
        </w:rPr>
      </w:pPr>
      <w:r>
        <w:rPr>
          <w:szCs w:val="28"/>
          <w:lang w:eastAsia="en-US"/>
        </w:rPr>
        <w:t xml:space="preserve">Проведение совместных рейдовых мероприятий с привлечением государственного инспектора по охране природы и озера Байкал, специалистов </w:t>
      </w:r>
      <w:r>
        <w:t>Территориального отдела Управления Роспотребнадзора по Иркутской области в Тайшетском и Чунском районах по местам сжигания отходов лесопиления, анализ мониторинга состояния воздуха.</w:t>
      </w:r>
    </w:p>
    <w:p w:rsidR="00AD76CB" w:rsidRDefault="00AD76CB" w:rsidP="00AD76CB">
      <w:pPr>
        <w:tabs>
          <w:tab w:val="left" w:pos="851"/>
        </w:tabs>
        <w:ind w:firstLine="426"/>
        <w:jc w:val="both"/>
        <w:rPr>
          <w:b/>
          <w:i/>
          <w:lang w:eastAsia="en-US"/>
        </w:rPr>
      </w:pPr>
      <w:r>
        <w:rPr>
          <w:szCs w:val="28"/>
        </w:rPr>
        <w:tab/>
      </w:r>
      <w:r>
        <w:rPr>
          <w:b/>
          <w:i/>
        </w:rPr>
        <w:t>Формирование комплексной системы обращения с твердыми коммунальными отходами</w:t>
      </w:r>
    </w:p>
    <w:p w:rsidR="00AD76CB" w:rsidRDefault="00AD76CB" w:rsidP="00AD76CB">
      <w:pPr>
        <w:tabs>
          <w:tab w:val="left" w:pos="851"/>
          <w:tab w:val="left" w:pos="993"/>
        </w:tabs>
        <w:ind w:firstLine="426"/>
        <w:jc w:val="both"/>
      </w:pPr>
      <w:r>
        <w:t>Мероприятия:</w:t>
      </w:r>
    </w:p>
    <w:p w:rsidR="00AD76CB" w:rsidRDefault="00AD76CB" w:rsidP="00AD76CB">
      <w:pPr>
        <w:pStyle w:val="aa"/>
        <w:numPr>
          <w:ilvl w:val="0"/>
          <w:numId w:val="34"/>
        </w:numPr>
        <w:tabs>
          <w:tab w:val="left" w:pos="851"/>
          <w:tab w:val="left" w:pos="993"/>
        </w:tabs>
        <w:ind w:left="0" w:firstLine="426"/>
        <w:contextualSpacing/>
        <w:jc w:val="both"/>
      </w:pPr>
      <w:r>
        <w:t>Организация рациональной системы сбора, временного хранения, регулярного вывоза твердых коммунальных отходов и уборки территорий населенных пунктов;</w:t>
      </w:r>
    </w:p>
    <w:p w:rsidR="00AD76CB" w:rsidRDefault="00AD76CB" w:rsidP="00AD76CB">
      <w:pPr>
        <w:pStyle w:val="aa"/>
        <w:numPr>
          <w:ilvl w:val="0"/>
          <w:numId w:val="34"/>
        </w:numPr>
        <w:tabs>
          <w:tab w:val="left" w:pos="851"/>
          <w:tab w:val="left" w:pos="993"/>
        </w:tabs>
        <w:ind w:left="0" w:firstLine="426"/>
        <w:contextualSpacing/>
        <w:jc w:val="both"/>
      </w:pPr>
      <w:r>
        <w:t>Ликвидация несанкционированных свалок с последующим проведением рекультивации;</w:t>
      </w:r>
    </w:p>
    <w:p w:rsidR="00AD76CB" w:rsidRDefault="00AD76CB" w:rsidP="00AD76CB">
      <w:pPr>
        <w:pStyle w:val="aa"/>
        <w:numPr>
          <w:ilvl w:val="0"/>
          <w:numId w:val="34"/>
        </w:numPr>
        <w:tabs>
          <w:tab w:val="left" w:pos="851"/>
          <w:tab w:val="left" w:pos="993"/>
        </w:tabs>
        <w:ind w:left="0" w:firstLine="426"/>
        <w:contextualSpacing/>
        <w:jc w:val="both"/>
      </w:pPr>
      <w:r>
        <w:t>Обустройство мест (площадок) временного (до 11 месяцев) накопления твердых коммунальных отходов на территориях муниципальных образований;</w:t>
      </w:r>
    </w:p>
    <w:p w:rsidR="00AD76CB" w:rsidRDefault="00AD76CB" w:rsidP="00AD76CB">
      <w:pPr>
        <w:pStyle w:val="aa"/>
        <w:numPr>
          <w:ilvl w:val="0"/>
          <w:numId w:val="34"/>
        </w:numPr>
        <w:tabs>
          <w:tab w:val="left" w:pos="851"/>
          <w:tab w:val="left" w:pos="993"/>
        </w:tabs>
        <w:ind w:left="0" w:firstLine="426"/>
        <w:contextualSpacing/>
        <w:jc w:val="both"/>
      </w:pPr>
      <w:r>
        <w:t>Обустройство контейнерных площадок накопления твердых коммунальных отходов на территориях населенных пунктов;</w:t>
      </w:r>
    </w:p>
    <w:p w:rsidR="00AD76CB" w:rsidRDefault="00AD76CB" w:rsidP="00AD76CB">
      <w:pPr>
        <w:pStyle w:val="aa"/>
        <w:numPr>
          <w:ilvl w:val="0"/>
          <w:numId w:val="34"/>
        </w:numPr>
        <w:tabs>
          <w:tab w:val="left" w:pos="851"/>
          <w:tab w:val="left" w:pos="993"/>
        </w:tabs>
        <w:ind w:left="0" w:firstLine="426"/>
        <w:contextualSpacing/>
        <w:jc w:val="both"/>
      </w:pPr>
      <w:r>
        <w:t>Выполнение проектных и изыскательских работ в целях строительства площадки временного накопления твердых коммунальных отходов с оборудованием для сортировки и утилизации отходов (срок реализации 2019 год);</w:t>
      </w:r>
    </w:p>
    <w:p w:rsidR="00AD76CB" w:rsidRDefault="00AD76CB" w:rsidP="00AD76CB">
      <w:pPr>
        <w:pStyle w:val="aa"/>
        <w:numPr>
          <w:ilvl w:val="0"/>
          <w:numId w:val="34"/>
        </w:numPr>
        <w:tabs>
          <w:tab w:val="left" w:pos="851"/>
          <w:tab w:val="left" w:pos="993"/>
        </w:tabs>
        <w:ind w:left="0" w:firstLine="426"/>
        <w:contextualSpacing/>
        <w:jc w:val="both"/>
      </w:pPr>
      <w:r>
        <w:t>Строительство площадки временного накопления твердых коммунальных отходов с оборудованием для сортировки и утилизации отходов (срок реализации 2020 год, ориентировочная стоимость 101,80 млн. рублей).</w:t>
      </w:r>
    </w:p>
    <w:p w:rsidR="00AD76CB" w:rsidRDefault="00AD76CB" w:rsidP="00AD76CB">
      <w:pPr>
        <w:pStyle w:val="aa"/>
        <w:tabs>
          <w:tab w:val="left" w:pos="851"/>
          <w:tab w:val="left" w:pos="993"/>
        </w:tabs>
        <w:ind w:left="0" w:firstLine="426"/>
        <w:jc w:val="both"/>
      </w:pPr>
      <w:r>
        <w:rPr>
          <w:b/>
          <w:i/>
        </w:rPr>
        <w:t>Чистая</w:t>
      </w:r>
      <w:r>
        <w:t xml:space="preserve"> </w:t>
      </w:r>
      <w:r>
        <w:rPr>
          <w:b/>
          <w:i/>
        </w:rPr>
        <w:t>вода</w:t>
      </w:r>
    </w:p>
    <w:p w:rsidR="00AD76CB" w:rsidRDefault="00AD76CB" w:rsidP="00AD76CB">
      <w:pPr>
        <w:pStyle w:val="aa"/>
        <w:tabs>
          <w:tab w:val="left" w:pos="851"/>
          <w:tab w:val="left" w:pos="993"/>
        </w:tabs>
        <w:ind w:left="0" w:firstLine="426"/>
        <w:jc w:val="both"/>
      </w:pPr>
      <w:r>
        <w:t>Мероприятия:</w:t>
      </w:r>
    </w:p>
    <w:p w:rsidR="00AD76CB" w:rsidRDefault="00AD76CB" w:rsidP="00AD76CB">
      <w:pPr>
        <w:pStyle w:val="aa"/>
        <w:tabs>
          <w:tab w:val="left" w:pos="851"/>
          <w:tab w:val="left" w:pos="993"/>
        </w:tabs>
        <w:ind w:left="0" w:firstLine="426"/>
        <w:jc w:val="both"/>
      </w:pPr>
      <w:r>
        <w:t>1.</w:t>
      </w:r>
      <w:r>
        <w:tab/>
        <w:t>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AD76CB" w:rsidRDefault="00AD76CB" w:rsidP="00AD76CB">
      <w:pPr>
        <w:pStyle w:val="aa"/>
        <w:tabs>
          <w:tab w:val="left" w:pos="851"/>
          <w:tab w:val="left" w:pos="993"/>
        </w:tabs>
        <w:ind w:left="0" w:firstLine="426"/>
        <w:jc w:val="both"/>
      </w:pPr>
      <w:r>
        <w:t>2. Инвентаризация объектов водоснабжения в соответствии с методическими рекомендациями по инвентаризации и представление отчетов в Фонд ЖКХ;</w:t>
      </w:r>
    </w:p>
    <w:p w:rsidR="00AD76CB" w:rsidRDefault="00AD76CB" w:rsidP="00AD76CB">
      <w:pPr>
        <w:pStyle w:val="aa"/>
        <w:tabs>
          <w:tab w:val="left" w:pos="851"/>
          <w:tab w:val="left" w:pos="993"/>
        </w:tabs>
        <w:ind w:left="0" w:firstLine="426"/>
        <w:jc w:val="both"/>
      </w:pPr>
      <w:r>
        <w:t>3.</w:t>
      </w:r>
      <w:r>
        <w:tab/>
        <w:t>Строительство насосной станции питьевого водоснабжение 1 подъема из прирусловых скважин р. Зермокан для обеспечения водоснабжения р.п. Чунский (срок реализации 2020-2021 годы, ориентировочная стоимость 140 млн. рублей);</w:t>
      </w:r>
    </w:p>
    <w:p w:rsidR="00AD76CB" w:rsidRDefault="00AD76CB" w:rsidP="00AD76CB">
      <w:pPr>
        <w:pStyle w:val="aa"/>
        <w:tabs>
          <w:tab w:val="left" w:pos="851"/>
          <w:tab w:val="left" w:pos="993"/>
        </w:tabs>
        <w:ind w:left="0" w:firstLine="426"/>
        <w:jc w:val="both"/>
        <w:rPr>
          <w:rFonts w:ascii="Calibri" w:hAnsi="Calibri"/>
          <w:sz w:val="22"/>
          <w:szCs w:val="28"/>
        </w:rPr>
      </w:pPr>
      <w:r>
        <w:t>4.</w:t>
      </w:r>
      <w:r>
        <w:tab/>
        <w:t>Бурение двух водозаборных скважин с павильонами и накопительными баками в р.п. Октябрьский (срок реализации 2021-2022 годы, ориентировочная стоимость 14,5 млн. рублей).</w:t>
      </w:r>
    </w:p>
    <w:p w:rsidR="00AD76CB" w:rsidRDefault="00AD76CB" w:rsidP="00AD76CB">
      <w:pPr>
        <w:pStyle w:val="ConsPlusNormal"/>
        <w:tabs>
          <w:tab w:val="left" w:pos="851"/>
        </w:tabs>
        <w:ind w:firstLine="426"/>
        <w:jc w:val="both"/>
        <w:rPr>
          <w:b/>
        </w:rPr>
      </w:pPr>
      <w:r>
        <w:rPr>
          <w:b/>
        </w:rPr>
        <w:t>Национальный проект «Демография»</w:t>
      </w:r>
    </w:p>
    <w:p w:rsidR="00AD76CB" w:rsidRDefault="00AD76CB" w:rsidP="00AD76CB">
      <w:pPr>
        <w:tabs>
          <w:tab w:val="left" w:pos="851"/>
        </w:tabs>
        <w:ind w:firstLine="426"/>
        <w:jc w:val="both"/>
        <w:rPr>
          <w:szCs w:val="28"/>
        </w:rPr>
      </w:pPr>
      <w:r>
        <w:rPr>
          <w:szCs w:val="28"/>
        </w:rPr>
        <w:lastRenderedPageBreak/>
        <w:tab/>
        <w:t xml:space="preserve"> В Иркутской области в рамках реализации национального проекта «Демография» разработано 5 региональных проектов:</w:t>
      </w:r>
    </w:p>
    <w:p w:rsidR="00AD76CB" w:rsidRDefault="00AD76CB" w:rsidP="00AD76CB">
      <w:pPr>
        <w:pStyle w:val="aa"/>
        <w:numPr>
          <w:ilvl w:val="0"/>
          <w:numId w:val="35"/>
        </w:numPr>
        <w:tabs>
          <w:tab w:val="left" w:pos="851"/>
        </w:tabs>
        <w:ind w:left="0" w:firstLine="426"/>
        <w:contextualSpacing/>
        <w:jc w:val="both"/>
        <w:rPr>
          <w:szCs w:val="28"/>
        </w:rPr>
      </w:pPr>
      <w:r>
        <w:rPr>
          <w:szCs w:val="28"/>
        </w:rPr>
        <w:t>Содействие занятости женщин – доступность дошкольного образования для детей;</w:t>
      </w:r>
    </w:p>
    <w:p w:rsidR="00AD76CB" w:rsidRDefault="00AD76CB" w:rsidP="00AD76CB">
      <w:pPr>
        <w:pStyle w:val="aa"/>
        <w:numPr>
          <w:ilvl w:val="0"/>
          <w:numId w:val="35"/>
        </w:numPr>
        <w:tabs>
          <w:tab w:val="left" w:pos="851"/>
        </w:tabs>
        <w:ind w:left="0" w:firstLine="426"/>
        <w:contextualSpacing/>
        <w:jc w:val="both"/>
        <w:rPr>
          <w:szCs w:val="28"/>
        </w:rPr>
      </w:pPr>
      <w:r>
        <w:rPr>
          <w:szCs w:val="28"/>
        </w:rPr>
        <w:t>Спорт - норма жизни;</w:t>
      </w:r>
    </w:p>
    <w:p w:rsidR="00AD76CB" w:rsidRDefault="00AD76CB" w:rsidP="00AD76CB">
      <w:pPr>
        <w:pStyle w:val="aa"/>
        <w:numPr>
          <w:ilvl w:val="0"/>
          <w:numId w:val="35"/>
        </w:numPr>
        <w:tabs>
          <w:tab w:val="left" w:pos="851"/>
        </w:tabs>
        <w:ind w:left="0" w:firstLine="426"/>
        <w:contextualSpacing/>
        <w:jc w:val="both"/>
        <w:rPr>
          <w:szCs w:val="28"/>
        </w:rPr>
      </w:pPr>
      <w:r>
        <w:rPr>
          <w:szCs w:val="28"/>
        </w:rPr>
        <w:t>Разработка и реализация программы системной поддержки и повышения качества жизни граждан старшего поколения «Старшее поколение»;</w:t>
      </w:r>
    </w:p>
    <w:p w:rsidR="00AD76CB" w:rsidRDefault="00AD76CB" w:rsidP="00AD76CB">
      <w:pPr>
        <w:pStyle w:val="aa"/>
        <w:numPr>
          <w:ilvl w:val="0"/>
          <w:numId w:val="35"/>
        </w:numPr>
        <w:tabs>
          <w:tab w:val="left" w:pos="851"/>
        </w:tabs>
        <w:ind w:left="0" w:firstLine="426"/>
        <w:contextualSpacing/>
        <w:jc w:val="both"/>
        <w:rPr>
          <w:szCs w:val="28"/>
        </w:rPr>
      </w:pPr>
      <w:r>
        <w:rPr>
          <w:szCs w:val="28"/>
        </w:rPr>
        <w:t xml:space="preserve">Формирование системы мотивации граждан к здоровому образу жизни, </w:t>
      </w:r>
      <w:r>
        <w:rPr>
          <w:szCs w:val="28"/>
        </w:rPr>
        <w:br/>
        <w:t>включая здоровое питание и отказ от вредных привычек;</w:t>
      </w:r>
    </w:p>
    <w:p w:rsidR="00AD76CB" w:rsidRDefault="00AD76CB" w:rsidP="00AD76CB">
      <w:pPr>
        <w:pStyle w:val="aa"/>
        <w:numPr>
          <w:ilvl w:val="0"/>
          <w:numId w:val="35"/>
        </w:numPr>
        <w:tabs>
          <w:tab w:val="left" w:pos="851"/>
        </w:tabs>
        <w:ind w:left="0" w:firstLine="426"/>
        <w:contextualSpacing/>
        <w:jc w:val="both"/>
        <w:rPr>
          <w:szCs w:val="28"/>
        </w:rPr>
      </w:pPr>
      <w:r>
        <w:rPr>
          <w:szCs w:val="28"/>
        </w:rPr>
        <w:t>Финансовая поддержка семей при рождении детей.</w:t>
      </w:r>
    </w:p>
    <w:p w:rsidR="00AD76CB" w:rsidRDefault="00AD76CB" w:rsidP="00AD76CB">
      <w:pPr>
        <w:pStyle w:val="aa"/>
        <w:tabs>
          <w:tab w:val="left" w:pos="851"/>
        </w:tabs>
        <w:ind w:left="0" w:firstLine="426"/>
        <w:jc w:val="both"/>
        <w:rPr>
          <w:szCs w:val="28"/>
        </w:rPr>
      </w:pPr>
      <w:r>
        <w:rPr>
          <w:szCs w:val="28"/>
        </w:rPr>
        <w:t>Мероприятия, планируемые к проведению в Чунском районе:</w:t>
      </w:r>
    </w:p>
    <w:p w:rsidR="00AD76CB" w:rsidRDefault="00AD76CB" w:rsidP="00AD76CB">
      <w:pPr>
        <w:pStyle w:val="aa"/>
        <w:tabs>
          <w:tab w:val="left" w:pos="851"/>
        </w:tabs>
        <w:ind w:left="0" w:firstLine="426"/>
        <w:jc w:val="both"/>
        <w:rPr>
          <w:b/>
          <w:i/>
          <w:szCs w:val="28"/>
        </w:rPr>
      </w:pPr>
      <w:r>
        <w:rPr>
          <w:b/>
          <w:i/>
          <w:szCs w:val="28"/>
        </w:rPr>
        <w:t>Содействие занятости женщин - доступность дошкольного образования для детей</w:t>
      </w:r>
    </w:p>
    <w:p w:rsidR="00AD76CB" w:rsidRDefault="00AD76CB" w:rsidP="00AD76CB">
      <w:pPr>
        <w:pStyle w:val="aa"/>
        <w:tabs>
          <w:tab w:val="left" w:pos="851"/>
        </w:tabs>
        <w:ind w:left="0" w:firstLine="426"/>
        <w:jc w:val="both"/>
        <w:rPr>
          <w:szCs w:val="28"/>
        </w:rPr>
      </w:pPr>
      <w:r>
        <w:rPr>
          <w:szCs w:val="28"/>
        </w:rPr>
        <w:t>1. Предоставление возможности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3-х лет.</w:t>
      </w:r>
    </w:p>
    <w:p w:rsidR="00AD76CB" w:rsidRDefault="00AD76CB" w:rsidP="00AD76CB">
      <w:pPr>
        <w:pStyle w:val="aa"/>
        <w:tabs>
          <w:tab w:val="left" w:pos="851"/>
        </w:tabs>
        <w:ind w:left="0" w:firstLine="426"/>
        <w:jc w:val="both"/>
        <w:rPr>
          <w:szCs w:val="28"/>
        </w:rPr>
      </w:pPr>
      <w:r>
        <w:rPr>
          <w:szCs w:val="28"/>
        </w:rPr>
        <w:t xml:space="preserve">2. Достижение 100-процентной доступности дошкольного образования для детей в возрасте до трех лет за период с 2018 по 2021 годы: </w:t>
      </w:r>
    </w:p>
    <w:p w:rsidR="00AD76CB" w:rsidRDefault="00AD76CB" w:rsidP="00AD76CB">
      <w:pPr>
        <w:pStyle w:val="aa"/>
        <w:tabs>
          <w:tab w:val="left" w:pos="851"/>
        </w:tabs>
        <w:ind w:left="0" w:firstLine="426"/>
        <w:jc w:val="both"/>
        <w:rPr>
          <w:szCs w:val="28"/>
        </w:rPr>
      </w:pPr>
      <w:r>
        <w:rPr>
          <w:szCs w:val="28"/>
        </w:rPr>
        <w:t>- создание не менее 51 дополнительного места в образовательных организациях, осуществляющих образовательную деятельность по образовательным программам дошкольного образования до трех лет;</w:t>
      </w:r>
    </w:p>
    <w:p w:rsidR="00AD76CB" w:rsidRDefault="00AD76CB" w:rsidP="00AD76CB">
      <w:pPr>
        <w:pStyle w:val="aa"/>
        <w:tabs>
          <w:tab w:val="left" w:pos="851"/>
        </w:tabs>
        <w:ind w:left="0" w:firstLine="426"/>
        <w:jc w:val="both"/>
        <w:rPr>
          <w:szCs w:val="28"/>
        </w:rPr>
      </w:pPr>
      <w:r>
        <w:rPr>
          <w:szCs w:val="28"/>
        </w:rPr>
        <w:t>- обеспечение 100% доступности услуг дошкольного образования для детей в возрасте от двух месяцев до трех лет;</w:t>
      </w:r>
    </w:p>
    <w:p w:rsidR="00AD76CB" w:rsidRDefault="00AD76CB" w:rsidP="00AD76CB">
      <w:pPr>
        <w:pStyle w:val="aa"/>
        <w:tabs>
          <w:tab w:val="left" w:pos="851"/>
        </w:tabs>
        <w:ind w:left="0" w:firstLine="426"/>
        <w:jc w:val="both"/>
        <w:rPr>
          <w:szCs w:val="28"/>
        </w:rPr>
      </w:pPr>
      <w:r>
        <w:rPr>
          <w:szCs w:val="28"/>
        </w:rPr>
        <w:t>3. Создание и функционирования Службы ранней помощи для детей с ограниченными возможностями здоровья и их семей в муниципальном дошкольном образовательном дошкольном бюджетном учреждении детском саду №44 р.п. Чунский в 2020 году.</w:t>
      </w:r>
    </w:p>
    <w:p w:rsidR="00AD76CB" w:rsidRDefault="00AD76CB" w:rsidP="00AD76CB">
      <w:pPr>
        <w:pStyle w:val="aa"/>
        <w:tabs>
          <w:tab w:val="left" w:pos="851"/>
        </w:tabs>
        <w:ind w:left="0" w:firstLine="426"/>
        <w:jc w:val="both"/>
        <w:rPr>
          <w:szCs w:val="28"/>
        </w:rPr>
      </w:pPr>
      <w:r>
        <w:rPr>
          <w:b/>
          <w:i/>
          <w:szCs w:val="28"/>
        </w:rPr>
        <w:t>Спорт - норма жизни</w:t>
      </w:r>
    </w:p>
    <w:p w:rsidR="00AD76CB" w:rsidRDefault="00AD76CB" w:rsidP="00AD76CB">
      <w:pPr>
        <w:pStyle w:val="aa"/>
        <w:tabs>
          <w:tab w:val="left" w:pos="851"/>
        </w:tabs>
        <w:ind w:left="0" w:firstLine="426"/>
        <w:jc w:val="both"/>
        <w:rPr>
          <w:szCs w:val="28"/>
        </w:rPr>
      </w:pPr>
      <w:r>
        <w:rPr>
          <w:szCs w:val="28"/>
        </w:rPr>
        <w:t>1. Разработка и реализация программы системной поддержки и повышения качества жизни граждан старшего поколения «Старшее поколение».</w:t>
      </w:r>
    </w:p>
    <w:p w:rsidR="00AD76CB" w:rsidRDefault="00AD76CB" w:rsidP="00AD76CB">
      <w:pPr>
        <w:pStyle w:val="aa"/>
        <w:tabs>
          <w:tab w:val="left" w:pos="851"/>
        </w:tabs>
        <w:ind w:left="0" w:firstLine="426"/>
        <w:jc w:val="both"/>
        <w:rPr>
          <w:szCs w:val="28"/>
        </w:rPr>
      </w:pPr>
      <w:r>
        <w:rPr>
          <w:szCs w:val="28"/>
        </w:rPr>
        <w:t>2. Увеличение доли граждан, ведущих здоровый образ жизни, а также увеличения до 55% доли граждан, систематически занимающихся физической культурой и спортом за период с 2018 по 2024 годы.</w:t>
      </w:r>
    </w:p>
    <w:p w:rsidR="00AD76CB" w:rsidRDefault="00AD76CB" w:rsidP="00AD76CB">
      <w:pPr>
        <w:pStyle w:val="aa"/>
        <w:tabs>
          <w:tab w:val="left" w:pos="851"/>
        </w:tabs>
        <w:ind w:left="0" w:firstLine="426"/>
        <w:jc w:val="both"/>
        <w:rPr>
          <w:b/>
          <w:i/>
          <w:szCs w:val="28"/>
        </w:rPr>
      </w:pPr>
      <w:r>
        <w:rPr>
          <w:b/>
          <w:i/>
          <w:szCs w:val="28"/>
        </w:rPr>
        <w:t>Программа системной поддержки и повышение качества жизни граждан старшего поколения «Старшее поколение»</w:t>
      </w:r>
    </w:p>
    <w:p w:rsidR="00AD76CB" w:rsidRDefault="00AD76CB" w:rsidP="00AD76CB">
      <w:pPr>
        <w:pStyle w:val="aa"/>
        <w:tabs>
          <w:tab w:val="left" w:pos="851"/>
        </w:tabs>
        <w:ind w:left="0" w:firstLine="426"/>
        <w:jc w:val="both"/>
        <w:rPr>
          <w:szCs w:val="28"/>
        </w:rPr>
      </w:pPr>
      <w:r>
        <w:rPr>
          <w:szCs w:val="28"/>
        </w:rPr>
        <w:t>1. Осуществление профилактических осмотров и диспансеризация лиц старше трудоспособного возраста начиная с 2019 года.</w:t>
      </w:r>
    </w:p>
    <w:p w:rsidR="00AD76CB" w:rsidRDefault="00AD76CB" w:rsidP="00AD76CB">
      <w:pPr>
        <w:pStyle w:val="aa"/>
        <w:tabs>
          <w:tab w:val="left" w:pos="851"/>
        </w:tabs>
        <w:ind w:left="0" w:firstLine="426"/>
        <w:jc w:val="both"/>
        <w:rPr>
          <w:szCs w:val="28"/>
        </w:rPr>
      </w:pPr>
      <w:r>
        <w:rPr>
          <w:szCs w:val="28"/>
        </w:rPr>
        <w:t>2. Осуществление диспансерного наблюдения лиц старше трудоспособного возраста, у которых выявлены заболевания и патологические состояния, осуществление профилактических осмотров и диспансеризации в 2020 году лиц старше трудоспособного возраста.</w:t>
      </w:r>
    </w:p>
    <w:p w:rsidR="00AD76CB" w:rsidRDefault="00AD76CB" w:rsidP="00AD76CB">
      <w:pPr>
        <w:pStyle w:val="aa"/>
        <w:tabs>
          <w:tab w:val="left" w:pos="851"/>
        </w:tabs>
        <w:ind w:left="0" w:firstLine="426"/>
        <w:jc w:val="both"/>
        <w:rPr>
          <w:szCs w:val="28"/>
        </w:rPr>
      </w:pPr>
      <w:r>
        <w:rPr>
          <w:szCs w:val="28"/>
        </w:rPr>
        <w:t>3. Осуществление проведения дополнительных скринингов лицам старше 65 лет, проживающим в сельской местности на выявление отдельных социально-значимых неинфекционных заболеваний, оказывающих влияние на структуру смертности населения, с возможностью доставки данных лиц в медицинские организации.</w:t>
      </w:r>
    </w:p>
    <w:p w:rsidR="00AD76CB" w:rsidRDefault="00AD76CB" w:rsidP="00AD76CB">
      <w:pPr>
        <w:pStyle w:val="aa"/>
        <w:tabs>
          <w:tab w:val="left" w:pos="851"/>
        </w:tabs>
        <w:ind w:left="0" w:firstLine="426"/>
        <w:jc w:val="both"/>
        <w:rPr>
          <w:szCs w:val="28"/>
        </w:rPr>
      </w:pPr>
      <w:r>
        <w:rPr>
          <w:szCs w:val="28"/>
        </w:rPr>
        <w:t>В Чунском районе организовано взаимодействие органов службы занятости с Пенсионным фондом по Чунскому району,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 пенсионного возраста до 2022 года.</w:t>
      </w:r>
    </w:p>
    <w:p w:rsidR="00AD76CB" w:rsidRDefault="00AD76CB" w:rsidP="00AD76CB">
      <w:pPr>
        <w:pStyle w:val="aa"/>
        <w:tabs>
          <w:tab w:val="left" w:pos="851"/>
        </w:tabs>
        <w:ind w:left="0" w:firstLine="426"/>
        <w:jc w:val="both"/>
        <w:rPr>
          <w:b/>
          <w:szCs w:val="28"/>
        </w:rPr>
      </w:pPr>
      <w:r>
        <w:rPr>
          <w:b/>
          <w:szCs w:val="28"/>
        </w:rPr>
        <w:t>Национальный проект «Безопасные и качественные автомобильные дороги»</w:t>
      </w:r>
    </w:p>
    <w:p w:rsidR="00AD76CB" w:rsidRDefault="00AD76CB" w:rsidP="00AD76CB">
      <w:pPr>
        <w:pStyle w:val="aa"/>
        <w:tabs>
          <w:tab w:val="left" w:pos="851"/>
        </w:tabs>
        <w:ind w:left="0" w:firstLine="426"/>
        <w:jc w:val="both"/>
        <w:rPr>
          <w:szCs w:val="28"/>
        </w:rPr>
      </w:pPr>
      <w:r>
        <w:rPr>
          <w:szCs w:val="28"/>
        </w:rPr>
        <w:t>Региональные проекты Иркутской области:</w:t>
      </w:r>
    </w:p>
    <w:p w:rsidR="00AD76CB" w:rsidRDefault="00AD76CB" w:rsidP="00AD76CB">
      <w:pPr>
        <w:pStyle w:val="aa"/>
        <w:numPr>
          <w:ilvl w:val="0"/>
          <w:numId w:val="36"/>
        </w:numPr>
        <w:tabs>
          <w:tab w:val="left" w:pos="851"/>
        </w:tabs>
        <w:ind w:left="0" w:firstLine="426"/>
        <w:contextualSpacing/>
        <w:jc w:val="both"/>
        <w:rPr>
          <w:szCs w:val="28"/>
        </w:rPr>
      </w:pPr>
      <w:r>
        <w:rPr>
          <w:szCs w:val="28"/>
        </w:rPr>
        <w:t>Дорожная сеть.</w:t>
      </w:r>
    </w:p>
    <w:p w:rsidR="00AD76CB" w:rsidRDefault="00AD76CB" w:rsidP="00AD76CB">
      <w:pPr>
        <w:pStyle w:val="aa"/>
        <w:numPr>
          <w:ilvl w:val="0"/>
          <w:numId w:val="36"/>
        </w:numPr>
        <w:tabs>
          <w:tab w:val="left" w:pos="851"/>
        </w:tabs>
        <w:ind w:left="0" w:firstLine="426"/>
        <w:contextualSpacing/>
        <w:jc w:val="both"/>
        <w:rPr>
          <w:szCs w:val="28"/>
        </w:rPr>
      </w:pPr>
      <w:r>
        <w:rPr>
          <w:szCs w:val="28"/>
        </w:rPr>
        <w:t>Общесистемные меры развития дорожного хозяйства.</w:t>
      </w:r>
    </w:p>
    <w:p w:rsidR="00AD76CB" w:rsidRDefault="00AD76CB" w:rsidP="00AD76CB">
      <w:pPr>
        <w:pStyle w:val="aa"/>
        <w:tabs>
          <w:tab w:val="left" w:pos="851"/>
        </w:tabs>
        <w:ind w:left="0" w:firstLine="426"/>
        <w:jc w:val="both"/>
        <w:rPr>
          <w:szCs w:val="28"/>
        </w:rPr>
      </w:pPr>
      <w:r>
        <w:rPr>
          <w:szCs w:val="28"/>
        </w:rPr>
        <w:t>Разработаны основные мероприятия реализации национального и региональных проектов на территории Чунского района в период до 2024 года:</w:t>
      </w:r>
    </w:p>
    <w:p w:rsidR="00AD76CB" w:rsidRDefault="00AD76CB" w:rsidP="00AD76CB">
      <w:pPr>
        <w:tabs>
          <w:tab w:val="left" w:pos="851"/>
        </w:tabs>
        <w:ind w:firstLine="426"/>
        <w:jc w:val="both"/>
      </w:pPr>
      <w:r>
        <w:t>1. Увеличение доли автомобильных дорог местного значения, соответствующих нормативным требованиям, в их общей протяженности не менее чем до 40 %;</w:t>
      </w:r>
    </w:p>
    <w:p w:rsidR="00AD76CB" w:rsidRDefault="00AD76CB" w:rsidP="00AD76CB">
      <w:pPr>
        <w:tabs>
          <w:tab w:val="left" w:pos="851"/>
        </w:tabs>
        <w:ind w:firstLine="426"/>
        <w:jc w:val="both"/>
      </w:pPr>
      <w:r>
        <w:lastRenderedPageBreak/>
        <w:t>2. Увеличение доли автомобильных дорог областного значения, соответствующих нормативным требованиям, в их общей протяженности не менее чем до 50 %;</w:t>
      </w:r>
    </w:p>
    <w:p w:rsidR="00AD76CB" w:rsidRDefault="00AD76CB" w:rsidP="00AD76CB">
      <w:pPr>
        <w:tabs>
          <w:tab w:val="left" w:pos="851"/>
        </w:tabs>
        <w:ind w:firstLine="426"/>
        <w:jc w:val="both"/>
      </w:pPr>
      <w:r>
        <w:t>3. Недопущение доли автомобильных дорог областного, местного значения, работающих в режиме перегрузки;</w:t>
      </w:r>
    </w:p>
    <w:p w:rsidR="00AD76CB" w:rsidRDefault="00AD76CB" w:rsidP="00AD76CB">
      <w:pPr>
        <w:tabs>
          <w:tab w:val="left" w:pos="851"/>
        </w:tabs>
        <w:ind w:firstLine="426"/>
        <w:jc w:val="both"/>
      </w:pPr>
      <w:r>
        <w:t>4. Выполнение работ по ремонту, капитальному ремонту, реконструкции автомобильных дорог общего пользования в соответствии с требованиями действующих нормативных документов.</w:t>
      </w:r>
    </w:p>
    <w:p w:rsidR="00AD76CB" w:rsidRDefault="00AD76CB" w:rsidP="00AD76CB">
      <w:pPr>
        <w:tabs>
          <w:tab w:val="left" w:pos="851"/>
        </w:tabs>
        <w:ind w:firstLine="426"/>
        <w:jc w:val="both"/>
      </w:pPr>
      <w:r>
        <w:t>5. Приведение участка областной автомобильной дороги регионального значения «Тайшет – Чуна – Братск» км 58-107 к требованиям соответствующих нормативных документов;</w:t>
      </w:r>
    </w:p>
    <w:p w:rsidR="00AD76CB" w:rsidRDefault="00AD76CB" w:rsidP="00AD76CB">
      <w:pPr>
        <w:tabs>
          <w:tab w:val="left" w:pos="851"/>
        </w:tabs>
        <w:ind w:firstLine="426"/>
        <w:jc w:val="both"/>
      </w:pPr>
      <w:r>
        <w:t>6. Строительство и реконструкция наиболее загруженных участков автомобильных дорог;</w:t>
      </w:r>
    </w:p>
    <w:p w:rsidR="00AD76CB" w:rsidRDefault="00AD76CB" w:rsidP="00AD76CB">
      <w:pPr>
        <w:tabs>
          <w:tab w:val="left" w:pos="851"/>
        </w:tabs>
        <w:ind w:firstLine="426"/>
        <w:jc w:val="both"/>
      </w:pPr>
      <w:r>
        <w:t>7. Разработка совместно с органами ГИБДД планов проведения мероприятий, направленных на пропаганду соблюдения Правил дорожного движения;</w:t>
      </w:r>
    </w:p>
    <w:p w:rsidR="00AD76CB" w:rsidRDefault="00AD76CB" w:rsidP="00AD76CB">
      <w:pPr>
        <w:tabs>
          <w:tab w:val="left" w:pos="851"/>
        </w:tabs>
        <w:ind w:firstLine="426"/>
        <w:jc w:val="both"/>
      </w:pPr>
      <w:r>
        <w:t>8. Разработка первоочередных мероприятий, направленных на снижение мест концентрации ДТП, связанных обустройством этих мест дополнительными элементами безопасности дорожного движения: дорожными знаками, дорожной разметкой;</w:t>
      </w:r>
    </w:p>
    <w:p w:rsidR="00AD76CB" w:rsidRDefault="00AD76CB" w:rsidP="00AD76CB">
      <w:pPr>
        <w:tabs>
          <w:tab w:val="left" w:pos="851"/>
        </w:tabs>
        <w:ind w:firstLine="426"/>
        <w:jc w:val="both"/>
      </w:pPr>
      <w:r>
        <w:t>9. Исполнение программ комплексного развития транспортной инфраструктуры, комплексных схем и проектов организации дорожного движения, безопасности дорожного движения;</w:t>
      </w:r>
    </w:p>
    <w:p w:rsidR="00AD76CB" w:rsidRDefault="00AD76CB" w:rsidP="00AD76CB">
      <w:pPr>
        <w:tabs>
          <w:tab w:val="left" w:pos="851"/>
        </w:tabs>
        <w:ind w:firstLine="426"/>
        <w:jc w:val="both"/>
      </w:pPr>
      <w:r>
        <w:t>10. Контроль использования средств дорожного фонда муниципальными образованиями в границах района, достижение 100 % использования выделенных денежных средств;</w:t>
      </w:r>
    </w:p>
    <w:p w:rsidR="00AD76CB" w:rsidRDefault="00AD76CB" w:rsidP="00AD76CB">
      <w:pPr>
        <w:tabs>
          <w:tab w:val="left" w:pos="851"/>
        </w:tabs>
        <w:ind w:firstLine="426"/>
        <w:jc w:val="both"/>
      </w:pPr>
      <w:r>
        <w:t xml:space="preserve">11. Размещение стационарных камер фото-видео-фиксации на автомобильных дорогах областного, местного значения. </w:t>
      </w:r>
    </w:p>
    <w:p w:rsidR="007E056F" w:rsidRDefault="007E056F"/>
    <w:p w:rsidR="007E056F" w:rsidRDefault="007E056F"/>
    <w:p w:rsidR="007E056F" w:rsidRDefault="007E056F"/>
    <w:p w:rsidR="007E056F" w:rsidRDefault="007E056F"/>
    <w:p w:rsidR="007E056F" w:rsidRDefault="007E056F"/>
    <w:p w:rsidR="007E056F" w:rsidRDefault="007E056F"/>
    <w:p w:rsidR="007E056F" w:rsidRDefault="007E056F"/>
    <w:p w:rsidR="007E056F" w:rsidRDefault="007E056F"/>
    <w:p w:rsidR="008774D9" w:rsidRDefault="008774D9"/>
    <w:p w:rsidR="008774D9" w:rsidRDefault="008774D9"/>
    <w:p w:rsidR="00E64478" w:rsidRDefault="00E64478"/>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C235B3" w:rsidRDefault="00C235B3"/>
    <w:p w:rsidR="00AD76CB" w:rsidRDefault="00AD76CB"/>
    <w:p w:rsidR="00AD76CB" w:rsidRDefault="00AD76CB"/>
    <w:p w:rsidR="00AD76CB" w:rsidRDefault="00AD76CB"/>
    <w:p w:rsidR="00C235B3" w:rsidRDefault="00C235B3"/>
    <w:p w:rsidR="008774D9" w:rsidRDefault="008774D9"/>
    <w:p w:rsidR="007E056F" w:rsidRDefault="007E056F"/>
    <w:p w:rsidR="00BC41D8" w:rsidRPr="00025A78" w:rsidRDefault="00BC41D8" w:rsidP="00E64478">
      <w:pPr>
        <w:pStyle w:val="2"/>
        <w:jc w:val="right"/>
        <w:rPr>
          <w:rFonts w:ascii="Times New Roman" w:hAnsi="Times New Roman" w:cs="Times New Roman"/>
          <w:color w:val="auto"/>
        </w:rPr>
      </w:pPr>
      <w:bookmarkStart w:id="29" w:name="_Toc502160496"/>
      <w:r w:rsidRPr="00025A78">
        <w:rPr>
          <w:rFonts w:ascii="Times New Roman" w:hAnsi="Times New Roman" w:cs="Times New Roman"/>
          <w:color w:val="auto"/>
        </w:rPr>
        <w:lastRenderedPageBreak/>
        <w:t>Приложение 1.</w:t>
      </w:r>
      <w:bookmarkEnd w:id="29"/>
    </w:p>
    <w:p w:rsidR="00BC41D8" w:rsidRPr="00025A78" w:rsidRDefault="00BC41D8" w:rsidP="00BC41D8">
      <w:pPr>
        <w:pStyle w:val="ConsPlusNormal"/>
        <w:jc w:val="both"/>
      </w:pPr>
    </w:p>
    <w:p w:rsidR="00BC41D8" w:rsidRPr="00025A78" w:rsidRDefault="00BC41D8" w:rsidP="00BC41D8">
      <w:pPr>
        <w:pStyle w:val="ConsPlusNormal"/>
        <w:jc w:val="center"/>
        <w:rPr>
          <w:b/>
        </w:rPr>
      </w:pPr>
      <w:r w:rsidRPr="00025A78">
        <w:rPr>
          <w:b/>
        </w:rPr>
        <w:t>ПЕРЕЧЕНЬ ЦЕЛЕВЫХ ПОКАЗАТЕЛЕЙ СТРАТЕГИИ</w:t>
      </w:r>
    </w:p>
    <w:p w:rsidR="00BC41D8" w:rsidRDefault="00BC41D8" w:rsidP="00BC41D8">
      <w:pPr>
        <w:pStyle w:val="ConsPlusNormal"/>
        <w:jc w:val="both"/>
      </w:pPr>
    </w:p>
    <w:tbl>
      <w:tblPr>
        <w:tblW w:w="106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67"/>
        <w:gridCol w:w="2367"/>
        <w:gridCol w:w="585"/>
        <w:gridCol w:w="1028"/>
        <w:gridCol w:w="1029"/>
        <w:gridCol w:w="1029"/>
        <w:gridCol w:w="1028"/>
        <w:gridCol w:w="1029"/>
        <w:gridCol w:w="1029"/>
        <w:gridCol w:w="1029"/>
      </w:tblGrid>
      <w:tr w:rsidR="00BC41D8" w:rsidTr="00A419D2">
        <w:trPr>
          <w:tblHeader/>
        </w:trPr>
        <w:tc>
          <w:tcPr>
            <w:tcW w:w="4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w:t>
            </w:r>
          </w:p>
          <w:p w:rsidR="00BC41D8" w:rsidRDefault="00BC41D8">
            <w:pPr>
              <w:pStyle w:val="ConsPlusNormal"/>
              <w:jc w:val="center"/>
              <w:rPr>
                <w:b/>
                <w:bCs/>
                <w:sz w:val="22"/>
                <w:szCs w:val="22"/>
              </w:rPr>
            </w:pPr>
            <w:r>
              <w:rPr>
                <w:b/>
                <w:bCs/>
                <w:sz w:val="22"/>
                <w:szCs w:val="22"/>
              </w:rPr>
              <w:t>п/п</w:t>
            </w:r>
          </w:p>
        </w:tc>
        <w:tc>
          <w:tcPr>
            <w:tcW w:w="236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Наименование показателя</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BC41D8" w:rsidRDefault="00BC41D8">
            <w:pPr>
              <w:pStyle w:val="ConsPlusNormal"/>
              <w:jc w:val="center"/>
              <w:rPr>
                <w:b/>
                <w:bCs/>
                <w:sz w:val="22"/>
                <w:szCs w:val="22"/>
              </w:rPr>
            </w:pPr>
            <w:r>
              <w:rPr>
                <w:b/>
                <w:bCs/>
                <w:sz w:val="22"/>
                <w:szCs w:val="22"/>
              </w:rPr>
              <w:t>ед. изм.</w:t>
            </w:r>
          </w:p>
        </w:tc>
        <w:tc>
          <w:tcPr>
            <w:tcW w:w="7201" w:type="dxa"/>
            <w:gridSpan w:val="7"/>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Значения целевых показателей по годам:</w:t>
            </w:r>
          </w:p>
        </w:tc>
      </w:tr>
      <w:tr w:rsidR="00BC41D8" w:rsidTr="00A419D2">
        <w:trPr>
          <w:tblHeader/>
        </w:trPr>
        <w:tc>
          <w:tcPr>
            <w:tcW w:w="467"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BC41D8" w:rsidRDefault="00BC41D8">
            <w:pPr>
              <w:rPr>
                <w:b/>
                <w:bCs/>
                <w:sz w:val="22"/>
                <w:szCs w:val="22"/>
              </w:rPr>
            </w:pP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6</w:t>
            </w:r>
          </w:p>
          <w:p w:rsidR="00BC41D8" w:rsidRDefault="00BC41D8">
            <w:pPr>
              <w:pStyle w:val="ConsPlusNormal"/>
              <w:jc w:val="center"/>
              <w:rPr>
                <w:b/>
                <w:bCs/>
                <w:sz w:val="22"/>
                <w:szCs w:val="22"/>
              </w:rPr>
            </w:pPr>
            <w:r>
              <w:rPr>
                <w:b/>
                <w:bCs/>
                <w:sz w:val="22"/>
                <w:szCs w:val="22"/>
              </w:rPr>
              <w:t>(факт)</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7</w:t>
            </w:r>
          </w:p>
          <w:p w:rsidR="00BC41D8" w:rsidRDefault="00BC41D8">
            <w:pPr>
              <w:pStyle w:val="ConsPlusNormal"/>
              <w:jc w:val="center"/>
              <w:rPr>
                <w:b/>
                <w:bCs/>
                <w:sz w:val="22"/>
                <w:szCs w:val="22"/>
              </w:rPr>
            </w:pPr>
            <w:r>
              <w:rPr>
                <w:b/>
                <w:bCs/>
                <w:sz w:val="22"/>
                <w:szCs w:val="22"/>
              </w:rPr>
              <w:t>(оценка)</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8</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19</w:t>
            </w:r>
          </w:p>
        </w:tc>
        <w:tc>
          <w:tcPr>
            <w:tcW w:w="1029" w:type="dxa"/>
            <w:tcBorders>
              <w:top w:val="single" w:sz="4" w:space="0" w:color="auto"/>
              <w:left w:val="single" w:sz="4" w:space="0" w:color="auto"/>
              <w:bottom w:val="single" w:sz="4" w:space="0" w:color="auto"/>
              <w:right w:val="single" w:sz="4" w:space="0" w:color="auto"/>
            </w:tcBorders>
            <w:shd w:val="clear" w:color="auto" w:fill="C0C0C0"/>
            <w:hideMark/>
          </w:tcPr>
          <w:p w:rsidR="00BC41D8" w:rsidRDefault="00BC41D8">
            <w:pPr>
              <w:pStyle w:val="ConsPlusNormal"/>
              <w:jc w:val="center"/>
              <w:rPr>
                <w:b/>
                <w:bCs/>
                <w:sz w:val="22"/>
                <w:szCs w:val="22"/>
              </w:rPr>
            </w:pPr>
            <w:r>
              <w:rPr>
                <w:b/>
                <w:bCs/>
                <w:sz w:val="22"/>
                <w:szCs w:val="22"/>
              </w:rPr>
              <w:t>2020</w:t>
            </w:r>
          </w:p>
        </w:tc>
        <w:tc>
          <w:tcPr>
            <w:tcW w:w="1029" w:type="dxa"/>
            <w:tcBorders>
              <w:top w:val="single" w:sz="4" w:space="0" w:color="auto"/>
              <w:left w:val="single" w:sz="4" w:space="0" w:color="auto"/>
              <w:bottom w:val="single" w:sz="4" w:space="0" w:color="auto"/>
              <w:right w:val="single" w:sz="4" w:space="0" w:color="auto"/>
            </w:tcBorders>
            <w:shd w:val="clear" w:color="auto" w:fill="C0C0C0"/>
          </w:tcPr>
          <w:p w:rsidR="00BC41D8" w:rsidRDefault="00BC41D8">
            <w:pPr>
              <w:pStyle w:val="ConsPlusNormal"/>
              <w:jc w:val="center"/>
              <w:rPr>
                <w:b/>
                <w:bCs/>
                <w:sz w:val="22"/>
                <w:szCs w:val="22"/>
              </w:rPr>
            </w:pPr>
            <w:r>
              <w:rPr>
                <w:b/>
                <w:bCs/>
                <w:sz w:val="22"/>
                <w:szCs w:val="22"/>
              </w:rPr>
              <w:t>2025</w:t>
            </w:r>
          </w:p>
          <w:p w:rsidR="00BC41D8" w:rsidRDefault="00BC41D8">
            <w:pPr>
              <w:pStyle w:val="ConsPlusNormal"/>
              <w:jc w:val="center"/>
              <w:rPr>
                <w:b/>
                <w:bCs/>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C0C0C0"/>
          </w:tcPr>
          <w:p w:rsidR="00BC41D8" w:rsidRDefault="00BC41D8">
            <w:pPr>
              <w:pStyle w:val="ConsPlusNormal"/>
              <w:jc w:val="center"/>
              <w:rPr>
                <w:b/>
                <w:bCs/>
                <w:sz w:val="22"/>
                <w:szCs w:val="22"/>
              </w:rPr>
            </w:pPr>
            <w:r>
              <w:rPr>
                <w:b/>
                <w:bCs/>
                <w:sz w:val="22"/>
                <w:szCs w:val="22"/>
              </w:rPr>
              <w:t>2030</w:t>
            </w:r>
          </w:p>
          <w:p w:rsidR="00BC41D8" w:rsidRDefault="00BC41D8">
            <w:pPr>
              <w:pStyle w:val="ConsPlusNormal"/>
              <w:jc w:val="center"/>
              <w:rPr>
                <w:b/>
                <w:bCs/>
                <w:sz w:val="22"/>
                <w:szCs w:val="22"/>
              </w:rPr>
            </w:pPr>
          </w:p>
        </w:tc>
      </w:tr>
      <w:tr w:rsidR="00BC41D8" w:rsidTr="00A419D2">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1</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Численность населения, по состоянию на 01.01. года</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64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23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8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57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2267</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5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34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2</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Коэффициент естественного прироста (убыли -) </w:t>
            </w:r>
            <w:r>
              <w:br/>
              <w:t>в расчете на 1000 населени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4,9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6</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9</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3</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Миграционная убыль (прирост)</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4</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Выручка от реализации товаров (работ, услуг) </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млн. руб.</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9357,74</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9716,7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8513,18</w:t>
            </w:r>
          </w:p>
        </w:tc>
        <w:tc>
          <w:tcPr>
            <w:tcW w:w="1028" w:type="dxa"/>
            <w:tcBorders>
              <w:top w:val="single" w:sz="4" w:space="0" w:color="auto"/>
              <w:left w:val="single" w:sz="4" w:space="0" w:color="auto"/>
              <w:bottom w:val="single" w:sz="4" w:space="0" w:color="auto"/>
              <w:right w:val="single" w:sz="4" w:space="0" w:color="auto"/>
            </w:tcBorders>
            <w:vAlign w:val="center"/>
          </w:tcPr>
          <w:p w:rsidR="00BC41D8" w:rsidRDefault="00BC41D8">
            <w:pPr>
              <w:jc w:val="center"/>
            </w:pPr>
          </w:p>
          <w:p w:rsidR="00BC41D8" w:rsidRDefault="00BC41D8">
            <w:pPr>
              <w:jc w:val="center"/>
            </w:pPr>
            <w:r>
              <w:t>9033,44</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jc w:val="center"/>
            </w:pPr>
          </w:p>
          <w:p w:rsidR="00BC41D8" w:rsidRDefault="00BC41D8">
            <w:pPr>
              <w:jc w:val="center"/>
            </w:pPr>
            <w:r>
              <w:t>9533,71</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2758,24</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r>
              <w:t>17073,4</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5</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Индекс промышленного производства</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5.0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2.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1.99</w:t>
            </w:r>
          </w:p>
        </w:tc>
        <w:tc>
          <w:tcPr>
            <w:tcW w:w="1028" w:type="dxa"/>
            <w:tcBorders>
              <w:top w:val="single" w:sz="4" w:space="0" w:color="auto"/>
              <w:left w:val="single" w:sz="4" w:space="0" w:color="auto"/>
              <w:bottom w:val="single" w:sz="4" w:space="0" w:color="auto"/>
              <w:right w:val="single" w:sz="4" w:space="0" w:color="auto"/>
            </w:tcBorders>
            <w:vAlign w:val="center"/>
          </w:tcPr>
          <w:p w:rsidR="00BC41D8" w:rsidRDefault="00BC41D8">
            <w:pPr>
              <w:jc w:val="center"/>
            </w:pPr>
          </w:p>
          <w:p w:rsidR="00BC41D8" w:rsidRDefault="00BC41D8">
            <w:pPr>
              <w:jc w:val="center"/>
            </w:pPr>
            <w:r>
              <w:t>101.99</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jc w:val="center"/>
            </w:pPr>
          </w:p>
          <w:p w:rsidR="00BC41D8" w:rsidRDefault="00BC41D8">
            <w:pPr>
              <w:jc w:val="center"/>
            </w:pPr>
            <w:r>
              <w:t>101.83</w:t>
            </w:r>
          </w:p>
          <w:p w:rsidR="00BC41D8" w:rsidRDefault="00BC41D8">
            <w:pPr>
              <w:pStyle w:val="ConsPlusNormal"/>
              <w:jc w:val="center"/>
            </w:pP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6.41</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r>
              <w:t>108.75</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6</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Индекс производства продукции сельского хозяйства в сельхозорганизациях (в сопоставимых ценах)</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6.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4.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00</w:t>
            </w:r>
          </w:p>
        </w:tc>
        <w:tc>
          <w:tcPr>
            <w:tcW w:w="1029" w:type="dxa"/>
            <w:tcBorders>
              <w:top w:val="single" w:sz="4" w:space="0" w:color="auto"/>
              <w:left w:val="single" w:sz="4" w:space="0" w:color="auto"/>
              <w:bottom w:val="single" w:sz="4" w:space="0" w:color="auto"/>
              <w:right w:val="single" w:sz="4" w:space="0" w:color="auto"/>
            </w:tcBorders>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r>
              <w:t>0,0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7</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Объем инвестиций в основной капитал </w:t>
            </w:r>
          </w:p>
          <w:p w:rsidR="00BC41D8" w:rsidRDefault="00BC41D8">
            <w:r>
              <w:t xml:space="preserve">(за исключением бюджетных средств) </w:t>
            </w:r>
          </w:p>
          <w:p w:rsidR="00BC41D8" w:rsidRDefault="00BC41D8">
            <w:r>
              <w:t>в расчете на 1 жител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7</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4</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3,0</w:t>
            </w:r>
          </w:p>
        </w:tc>
      </w:tr>
      <w:tr w:rsidR="00BC41D8" w:rsidTr="00E2744E">
        <w:trPr>
          <w:trHeight w:val="1594"/>
        </w:trPr>
        <w:tc>
          <w:tcPr>
            <w:tcW w:w="467" w:type="dxa"/>
            <w:tcBorders>
              <w:top w:val="single" w:sz="4" w:space="0" w:color="auto"/>
              <w:left w:val="single" w:sz="4" w:space="0" w:color="auto"/>
              <w:bottom w:val="single" w:sz="4" w:space="0" w:color="auto"/>
              <w:right w:val="single" w:sz="4" w:space="0" w:color="auto"/>
            </w:tcBorders>
          </w:tcPr>
          <w:p w:rsidR="00BC41D8" w:rsidRDefault="00E2744E">
            <w:r>
              <w:t>8</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 xml:space="preserve">Число субъектов малого и среднего предпринимательства в расчете </w:t>
            </w:r>
          </w:p>
          <w:p w:rsidR="00BC41D8" w:rsidRDefault="00BC41D8">
            <w:pPr>
              <w:rPr>
                <w:rFonts w:ascii="Arial" w:hAnsi="Arial" w:cs="Arial"/>
              </w:rPr>
            </w:pPr>
            <w:r>
              <w:t>на 10 тыс. человек населения</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ед.</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5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82</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85</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5</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297</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Default="00E2744E">
            <w:r>
              <w:t>9</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pPr>
              <w:rPr>
                <w:rFonts w:ascii="Arial" w:hAnsi="Arial" w:cs="Arial"/>
              </w:rPr>
            </w:pPr>
            <w:r>
              <w:t xml:space="preserve">Доля среднесписочной численности работников (без внешних </w:t>
            </w:r>
            <w:r>
              <w:lastRenderedPageBreak/>
              <w:t>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lastRenderedPageBreak/>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8,8</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8,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59,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1,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6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pPr>
            <w:r>
              <w:t xml:space="preserve">   68,0</w:t>
            </w:r>
          </w:p>
        </w:tc>
      </w:tr>
      <w:tr w:rsidR="00BC41D8" w:rsidTr="00E2744E">
        <w:trPr>
          <w:trHeight w:val="436"/>
        </w:trPr>
        <w:tc>
          <w:tcPr>
            <w:tcW w:w="467" w:type="dxa"/>
            <w:tcBorders>
              <w:top w:val="single" w:sz="4" w:space="0" w:color="auto"/>
              <w:left w:val="single" w:sz="4" w:space="0" w:color="auto"/>
              <w:bottom w:val="nil"/>
              <w:right w:val="single" w:sz="4" w:space="0" w:color="auto"/>
            </w:tcBorders>
          </w:tcPr>
          <w:p w:rsidR="00BC41D8" w:rsidRDefault="00E2744E">
            <w:r>
              <w:lastRenderedPageBreak/>
              <w:t>10</w:t>
            </w:r>
          </w:p>
        </w:tc>
        <w:tc>
          <w:tcPr>
            <w:tcW w:w="2367" w:type="dxa"/>
            <w:tcBorders>
              <w:top w:val="single" w:sz="4" w:space="0" w:color="auto"/>
              <w:left w:val="single" w:sz="4" w:space="0" w:color="auto"/>
              <w:bottom w:val="nil"/>
              <w:right w:val="single" w:sz="4" w:space="0" w:color="auto"/>
            </w:tcBorders>
            <w:hideMark/>
          </w:tcPr>
          <w:p w:rsidR="00BC41D8" w:rsidRDefault="00BC41D8">
            <w:r>
              <w:t>Уровень фактической обеспеченности учреждениями культуры от нормативной потребности:</w:t>
            </w:r>
          </w:p>
        </w:tc>
        <w:tc>
          <w:tcPr>
            <w:tcW w:w="585" w:type="dxa"/>
            <w:tcBorders>
              <w:top w:val="single" w:sz="4" w:space="0" w:color="auto"/>
              <w:left w:val="single" w:sz="4" w:space="0" w:color="auto"/>
              <w:bottom w:val="nil"/>
              <w:right w:val="single" w:sz="4" w:space="0" w:color="auto"/>
            </w:tcBorders>
          </w:tcPr>
          <w:p w:rsidR="00BC41D8" w:rsidRDefault="00BC41D8"/>
        </w:tc>
        <w:tc>
          <w:tcPr>
            <w:tcW w:w="1028"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p>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8"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c>
          <w:tcPr>
            <w:tcW w:w="1029" w:type="dxa"/>
            <w:tcBorders>
              <w:top w:val="single" w:sz="4" w:space="0" w:color="auto"/>
              <w:left w:val="single" w:sz="4" w:space="0" w:color="auto"/>
              <w:bottom w:val="nil"/>
              <w:right w:val="single" w:sz="4" w:space="0" w:color="auto"/>
            </w:tcBorders>
            <w:vAlign w:val="center"/>
          </w:tcPr>
          <w:p w:rsidR="00BC41D8" w:rsidRDefault="00BC41D8">
            <w:pPr>
              <w:pStyle w:val="ConsPlusNormal"/>
              <w:jc w:val="center"/>
            </w:pPr>
          </w:p>
        </w:tc>
      </w:tr>
      <w:tr w:rsidR="00BC41D8" w:rsidTr="00E2744E">
        <w:trPr>
          <w:trHeight w:val="436"/>
        </w:trPr>
        <w:tc>
          <w:tcPr>
            <w:tcW w:w="467" w:type="dxa"/>
            <w:tcBorders>
              <w:top w:val="nil"/>
              <w:left w:val="single" w:sz="4" w:space="0" w:color="auto"/>
              <w:bottom w:val="single" w:sz="4" w:space="0" w:color="auto"/>
              <w:right w:val="single" w:sz="4" w:space="0" w:color="auto"/>
            </w:tcBorders>
          </w:tcPr>
          <w:p w:rsidR="00BC41D8" w:rsidRDefault="00BC41D8"/>
        </w:tc>
        <w:tc>
          <w:tcPr>
            <w:tcW w:w="2367" w:type="dxa"/>
            <w:tcBorders>
              <w:top w:val="nil"/>
              <w:left w:val="single" w:sz="4" w:space="0" w:color="auto"/>
              <w:bottom w:val="single" w:sz="4" w:space="0" w:color="auto"/>
              <w:right w:val="single" w:sz="4" w:space="0" w:color="auto"/>
            </w:tcBorders>
            <w:hideMark/>
          </w:tcPr>
          <w:p w:rsidR="00BC41D8" w:rsidRDefault="00BC41D8">
            <w:r>
              <w:t>клубами и учреждениями клубного типа</w:t>
            </w:r>
          </w:p>
        </w:tc>
        <w:tc>
          <w:tcPr>
            <w:tcW w:w="585" w:type="dxa"/>
            <w:tcBorders>
              <w:top w:val="nil"/>
              <w:left w:val="single" w:sz="4" w:space="0" w:color="auto"/>
              <w:bottom w:val="single" w:sz="4" w:space="0" w:color="auto"/>
              <w:right w:val="single" w:sz="4" w:space="0" w:color="auto"/>
            </w:tcBorders>
            <w:hideMark/>
          </w:tcPr>
          <w:p w:rsidR="00BC41D8" w:rsidRDefault="00BC41D8">
            <w:r>
              <w:t>%</w:t>
            </w:r>
          </w:p>
        </w:tc>
        <w:tc>
          <w:tcPr>
            <w:tcW w:w="1028"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8"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nil"/>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E2744E">
        <w:trPr>
          <w:trHeight w:val="238"/>
        </w:trPr>
        <w:tc>
          <w:tcPr>
            <w:tcW w:w="467" w:type="dxa"/>
            <w:tcBorders>
              <w:top w:val="single" w:sz="4" w:space="0" w:color="auto"/>
              <w:left w:val="single" w:sz="4" w:space="0" w:color="auto"/>
              <w:bottom w:val="single" w:sz="4" w:space="0" w:color="auto"/>
              <w:right w:val="single" w:sz="4" w:space="0" w:color="auto"/>
            </w:tcBorders>
          </w:tcPr>
          <w:p w:rsidR="00BC41D8" w:rsidRDefault="00BC41D8"/>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библиотеками</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100</w:t>
            </w:r>
          </w:p>
        </w:tc>
      </w:tr>
      <w:tr w:rsidR="00BC41D8" w:rsidTr="0018742A">
        <w:trPr>
          <w:trHeight w:val="266"/>
        </w:trPr>
        <w:tc>
          <w:tcPr>
            <w:tcW w:w="467" w:type="dxa"/>
            <w:tcBorders>
              <w:top w:val="single" w:sz="4" w:space="0" w:color="auto"/>
              <w:left w:val="single" w:sz="4" w:space="0" w:color="auto"/>
              <w:bottom w:val="single" w:sz="4" w:space="0" w:color="auto"/>
              <w:right w:val="single" w:sz="4" w:space="0" w:color="auto"/>
            </w:tcBorders>
          </w:tcPr>
          <w:p w:rsidR="00BC41D8" w:rsidRDefault="00953F91">
            <w:r>
              <w:t>11</w:t>
            </w:r>
          </w:p>
        </w:tc>
        <w:tc>
          <w:tcPr>
            <w:tcW w:w="2367" w:type="dxa"/>
            <w:tcBorders>
              <w:top w:val="single" w:sz="4" w:space="0" w:color="auto"/>
              <w:left w:val="single" w:sz="4" w:space="0" w:color="auto"/>
              <w:bottom w:val="single" w:sz="4" w:space="0" w:color="auto"/>
              <w:right w:val="single" w:sz="4" w:space="0" w:color="auto"/>
            </w:tcBorders>
            <w:hideMark/>
          </w:tcPr>
          <w:p w:rsidR="00BC41D8" w:rsidRDefault="00BC41D8">
            <w:r>
              <w:t>Доля муниципальных учреждений куль</w:t>
            </w:r>
            <w:r w:rsidR="0018742A">
              <w:t>-</w:t>
            </w:r>
            <w:r>
              <w:t>туры, здания которых находятся в ава</w:t>
            </w:r>
            <w:r w:rsidR="0018742A">
              <w:t>-</w:t>
            </w:r>
            <w:r>
              <w:t>рийном состоянии или требуют капи</w:t>
            </w:r>
            <w:r w:rsidR="0018742A">
              <w:t>-</w:t>
            </w:r>
            <w:r>
              <w:t>тального ремонта, в общем количестве муниципальных уч</w:t>
            </w:r>
            <w:r w:rsidR="0018742A">
              <w:t>-</w:t>
            </w:r>
            <w:r>
              <w:t>реждений культуры</w:t>
            </w:r>
          </w:p>
        </w:tc>
        <w:tc>
          <w:tcPr>
            <w:tcW w:w="585" w:type="dxa"/>
            <w:tcBorders>
              <w:top w:val="single" w:sz="4" w:space="0" w:color="auto"/>
              <w:left w:val="single" w:sz="4" w:space="0" w:color="auto"/>
              <w:bottom w:val="single" w:sz="4" w:space="0" w:color="auto"/>
              <w:right w:val="single" w:sz="4" w:space="0" w:color="auto"/>
            </w:tcBorders>
            <w:hideMark/>
          </w:tcPr>
          <w:p w:rsidR="00BC41D8" w:rsidRDefault="00BC41D8">
            <w:r>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Default="00BC41D8">
            <w:pPr>
              <w:pStyle w:val="ConsPlusNormal"/>
              <w:jc w:val="center"/>
            </w:pPr>
            <w:r>
              <w:t>0</w:t>
            </w:r>
          </w:p>
        </w:tc>
      </w:tr>
      <w:tr w:rsidR="00BC41D8" w:rsidTr="00E2744E">
        <w:trPr>
          <w:trHeight w:val="436"/>
        </w:trPr>
        <w:tc>
          <w:tcPr>
            <w:tcW w:w="467" w:type="dxa"/>
            <w:tcBorders>
              <w:top w:val="single" w:sz="4" w:space="0" w:color="auto"/>
              <w:left w:val="single" w:sz="4" w:space="0" w:color="auto"/>
              <w:bottom w:val="single" w:sz="4" w:space="0" w:color="auto"/>
              <w:right w:val="single" w:sz="4" w:space="0" w:color="auto"/>
            </w:tcBorders>
          </w:tcPr>
          <w:p w:rsidR="00BC41D8" w:rsidRPr="00BC41D8" w:rsidRDefault="00953F91">
            <w:r>
              <w:t>12</w:t>
            </w:r>
          </w:p>
        </w:tc>
        <w:tc>
          <w:tcPr>
            <w:tcW w:w="2367"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Удельный вес населения, система</w:t>
            </w:r>
            <w:r w:rsidR="00025A78">
              <w:t>-</w:t>
            </w:r>
            <w:r w:rsidRPr="00BC41D8">
              <w:t>тически занимаю</w:t>
            </w:r>
            <w:r w:rsidR="00025A78">
              <w:t>-</w:t>
            </w:r>
            <w:r w:rsidRPr="00BC41D8">
              <w:t>щегося физической культурой и спортом</w:t>
            </w:r>
          </w:p>
        </w:tc>
        <w:tc>
          <w:tcPr>
            <w:tcW w:w="585"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2,9</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1</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2</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3,3</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15,0</w:t>
            </w:r>
          </w:p>
        </w:tc>
      </w:tr>
      <w:tr w:rsidR="00BC41D8" w:rsidTr="0018742A">
        <w:trPr>
          <w:trHeight w:val="1589"/>
        </w:trPr>
        <w:tc>
          <w:tcPr>
            <w:tcW w:w="467" w:type="dxa"/>
            <w:tcBorders>
              <w:top w:val="single" w:sz="4" w:space="0" w:color="auto"/>
              <w:left w:val="single" w:sz="4" w:space="0" w:color="auto"/>
              <w:bottom w:val="single" w:sz="4" w:space="0" w:color="auto"/>
              <w:right w:val="single" w:sz="4" w:space="0" w:color="auto"/>
            </w:tcBorders>
          </w:tcPr>
          <w:p w:rsidR="00BC41D8" w:rsidRPr="00BC41D8" w:rsidRDefault="00953F91">
            <w:r>
              <w:t>13</w:t>
            </w:r>
          </w:p>
        </w:tc>
        <w:tc>
          <w:tcPr>
            <w:tcW w:w="2367" w:type="dxa"/>
            <w:tcBorders>
              <w:top w:val="single" w:sz="4" w:space="0" w:color="auto"/>
              <w:left w:val="single" w:sz="4" w:space="0" w:color="auto"/>
              <w:bottom w:val="single" w:sz="4" w:space="0" w:color="auto"/>
              <w:right w:val="single" w:sz="4" w:space="0" w:color="auto"/>
            </w:tcBorders>
          </w:tcPr>
          <w:p w:rsidR="00BC41D8" w:rsidRPr="00025A78" w:rsidRDefault="00BC41D8" w:rsidP="00025A78">
            <w:pPr>
              <w:jc w:val="both"/>
              <w:rPr>
                <w:color w:val="000000"/>
              </w:rPr>
            </w:pPr>
            <w:r w:rsidRPr="00BC41D8">
              <w:t>Число спортсменов Чунского района, занявших призовые места на областны</w:t>
            </w:r>
            <w:r w:rsidR="0018742A">
              <w:t>х и всероссийских соревнованиях</w:t>
            </w:r>
          </w:p>
        </w:tc>
        <w:tc>
          <w:tcPr>
            <w:tcW w:w="585" w:type="dxa"/>
            <w:tcBorders>
              <w:top w:val="single" w:sz="4" w:space="0" w:color="auto"/>
              <w:left w:val="single" w:sz="4" w:space="0" w:color="auto"/>
              <w:bottom w:val="single" w:sz="4" w:space="0" w:color="auto"/>
              <w:right w:val="single" w:sz="4" w:space="0" w:color="auto"/>
            </w:tcBorders>
            <w:hideMark/>
          </w:tcPr>
          <w:p w:rsidR="00BC41D8" w:rsidRPr="00BC41D8" w:rsidRDefault="00BC41D8">
            <w:r w:rsidRPr="00BC41D8">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3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40</w:t>
            </w:r>
          </w:p>
        </w:tc>
        <w:tc>
          <w:tcPr>
            <w:tcW w:w="1028"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5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BC41D8" w:rsidRPr="00BC41D8" w:rsidRDefault="00BC41D8">
            <w:pPr>
              <w:pStyle w:val="ConsPlusNormal"/>
              <w:jc w:val="center"/>
            </w:pPr>
            <w:r w:rsidRPr="00BC41D8">
              <w:t>70</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tcPr>
          <w:p w:rsidR="00A419D2" w:rsidRPr="00BC41D8" w:rsidRDefault="00953F91" w:rsidP="00552DC4">
            <w:r>
              <w:t>14</w:t>
            </w:r>
          </w:p>
        </w:tc>
        <w:tc>
          <w:tcPr>
            <w:tcW w:w="2367" w:type="dxa"/>
            <w:tcBorders>
              <w:top w:val="single" w:sz="4" w:space="0" w:color="auto"/>
              <w:left w:val="single" w:sz="4" w:space="0" w:color="auto"/>
              <w:bottom w:val="single" w:sz="4" w:space="0" w:color="auto"/>
              <w:right w:val="single" w:sz="4" w:space="0" w:color="auto"/>
            </w:tcBorders>
          </w:tcPr>
          <w:p w:rsidR="00A419D2" w:rsidRPr="00BC41D8" w:rsidRDefault="00A419D2" w:rsidP="00552DC4">
            <w:pPr>
              <w:rPr>
                <w:lang w:eastAsia="en-US"/>
              </w:rPr>
            </w:pPr>
            <w:r w:rsidRPr="00BC41D8">
              <w:t>Доля молодых граждан, прини</w:t>
            </w:r>
            <w:r w:rsidR="0018742A">
              <w:t>-</w:t>
            </w:r>
            <w:r w:rsidRPr="00BC41D8">
              <w:t xml:space="preserve">мающих участие в </w:t>
            </w:r>
            <w:r w:rsidRPr="00BC41D8">
              <w:lastRenderedPageBreak/>
              <w:t>деятельности общественных объединений, волонтерских отрядов, молодежных совещательных и консультативных органов</w:t>
            </w:r>
          </w:p>
        </w:tc>
        <w:tc>
          <w:tcPr>
            <w:tcW w:w="585" w:type="dxa"/>
            <w:tcBorders>
              <w:top w:val="single" w:sz="4" w:space="0" w:color="auto"/>
              <w:left w:val="single" w:sz="4" w:space="0" w:color="auto"/>
              <w:bottom w:val="single" w:sz="4" w:space="0" w:color="auto"/>
              <w:right w:val="single" w:sz="4" w:space="0" w:color="auto"/>
            </w:tcBorders>
          </w:tcPr>
          <w:p w:rsidR="00A419D2" w:rsidRPr="00BC41D8" w:rsidRDefault="00A419D2" w:rsidP="00552DC4">
            <w:r w:rsidRPr="00BC41D8">
              <w:lastRenderedPageBreak/>
              <w:t>%</w:t>
            </w:r>
          </w:p>
        </w:tc>
        <w:tc>
          <w:tcPr>
            <w:tcW w:w="1028"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9</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0</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1</w:t>
            </w:r>
          </w:p>
        </w:tc>
        <w:tc>
          <w:tcPr>
            <w:tcW w:w="1028"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2</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3</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4</w:t>
            </w:r>
          </w:p>
        </w:tc>
        <w:tc>
          <w:tcPr>
            <w:tcW w:w="1029" w:type="dxa"/>
            <w:tcBorders>
              <w:top w:val="single" w:sz="4" w:space="0" w:color="auto"/>
              <w:left w:val="single" w:sz="4" w:space="0" w:color="auto"/>
              <w:bottom w:val="single" w:sz="4" w:space="0" w:color="auto"/>
              <w:right w:val="single" w:sz="4" w:space="0" w:color="auto"/>
            </w:tcBorders>
            <w:vAlign w:val="center"/>
          </w:tcPr>
          <w:p w:rsidR="00A419D2" w:rsidRPr="00BC41D8" w:rsidRDefault="00A419D2" w:rsidP="00552DC4">
            <w:pPr>
              <w:pStyle w:val="ConsPlusNormal"/>
              <w:jc w:val="center"/>
            </w:pPr>
            <w:r w:rsidRPr="00BC41D8">
              <w:t>15</w:t>
            </w:r>
          </w:p>
        </w:tc>
      </w:tr>
      <w:tr w:rsidR="00A419D2" w:rsidTr="0018742A">
        <w:trPr>
          <w:trHeight w:val="159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lastRenderedPageBreak/>
              <w:t>15</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rPr>
                <w:lang w:eastAsia="en-US"/>
              </w:rPr>
            </w:pPr>
            <w:r w:rsidRPr="00BC41D8">
              <w:t>Доля молодых граждан, принявших участие в меро</w:t>
            </w:r>
            <w:r w:rsidR="0018742A">
              <w:t>-</w:t>
            </w:r>
            <w:r w:rsidRPr="00BC41D8">
              <w:t>приятиях по профи</w:t>
            </w:r>
            <w:r w:rsidR="0018742A">
              <w:t>-</w:t>
            </w:r>
            <w:r w:rsidRPr="00BC41D8">
              <w:t>лактикеассоциаль</w:t>
            </w:r>
            <w:r w:rsidR="0018742A">
              <w:t>-</w:t>
            </w:r>
            <w:r w:rsidRPr="00BC41D8">
              <w:t>ных явлений</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19</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1</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rsidP="00552DC4">
            <w:pPr>
              <w:pStyle w:val="ConsPlusNormal"/>
              <w:jc w:val="center"/>
            </w:pPr>
            <w:r w:rsidRPr="00BC41D8">
              <w:t>2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6</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Доля молодёжи, принявшей участие в мероприятиях, патриотической направленности, от общей численности молодёжи района</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9,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0,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0</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5</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1,8</w:t>
            </w:r>
          </w:p>
          <w:p w:rsidR="00A419D2" w:rsidRPr="00BC41D8" w:rsidRDefault="00A419D2" w:rsidP="00552DC4">
            <w:pPr>
              <w:jc w:val="center"/>
            </w:pP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r w:rsidRPr="00BC41D8">
              <w:t>12,0</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12,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7</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rsidRPr="00BC41D8">
              <w:t>Доля молодёжи в возрасте 14-22 лет, прошедшей допризывную подготовку, от общей численности населения района данной возрастной категории</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rsidRPr="00BC41D8">
              <w:t>%</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3,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3,6</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4,2</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0</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2</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rsidRPr="00BC41D8">
              <w:t>5,3</w:t>
            </w:r>
          </w:p>
        </w:tc>
      </w:tr>
      <w:tr w:rsidR="00A419D2" w:rsidTr="0018742A">
        <w:trPr>
          <w:trHeight w:val="165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sidP="00552DC4">
            <w:r>
              <w:t>18</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t>Количество семей находящихся в социально опасном положении (Банк данных Иркутской области)</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both"/>
            </w:pPr>
            <w:r>
              <w:t>семья</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61</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65</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59</w:t>
            </w:r>
          </w:p>
        </w:tc>
        <w:tc>
          <w:tcPr>
            <w:tcW w:w="1028"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53</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49</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42</w:t>
            </w:r>
          </w:p>
        </w:tc>
        <w:tc>
          <w:tcPr>
            <w:tcW w:w="1029" w:type="dxa"/>
            <w:tcBorders>
              <w:top w:val="single" w:sz="4" w:space="0" w:color="auto"/>
              <w:left w:val="single" w:sz="4" w:space="0" w:color="auto"/>
              <w:bottom w:val="single" w:sz="4" w:space="0" w:color="auto"/>
              <w:right w:val="single" w:sz="4" w:space="0" w:color="auto"/>
            </w:tcBorders>
            <w:hideMark/>
          </w:tcPr>
          <w:p w:rsidR="00A419D2" w:rsidRPr="00BC41D8" w:rsidRDefault="00A419D2" w:rsidP="00552DC4">
            <w:pPr>
              <w:jc w:val="center"/>
            </w:pPr>
            <w:r>
              <w:t>3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19</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орот розничной торговли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 xml:space="preserve">  55,6</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58,8</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63,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68,1</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73,09</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84,46</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3,1</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20</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орот общественного питания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11</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22</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3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45</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57</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2,87</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3,5</w:t>
            </w:r>
          </w:p>
        </w:tc>
      </w:tr>
      <w:tr w:rsidR="00A419D2" w:rsidTr="00A419D2">
        <w:trPr>
          <w:trHeight w:val="436"/>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t>21</w:t>
            </w:r>
          </w:p>
        </w:tc>
        <w:tc>
          <w:tcPr>
            <w:tcW w:w="2367" w:type="dxa"/>
            <w:tcBorders>
              <w:top w:val="single" w:sz="4" w:space="0" w:color="auto"/>
              <w:left w:val="single" w:sz="4" w:space="0" w:color="auto"/>
              <w:bottom w:val="nil"/>
              <w:right w:val="single" w:sz="4" w:space="0" w:color="auto"/>
            </w:tcBorders>
            <w:hideMark/>
          </w:tcPr>
          <w:p w:rsidR="00A419D2" w:rsidRPr="00BC41D8" w:rsidRDefault="00A419D2">
            <w:r w:rsidRPr="00BC41D8">
              <w:t>Объем платных услуг на 1 жителя</w:t>
            </w:r>
          </w:p>
        </w:tc>
        <w:tc>
          <w:tcPr>
            <w:tcW w:w="585" w:type="dxa"/>
            <w:tcBorders>
              <w:top w:val="single" w:sz="4" w:space="0" w:color="auto"/>
              <w:left w:val="single" w:sz="4" w:space="0" w:color="auto"/>
              <w:bottom w:val="nil"/>
              <w:right w:val="single" w:sz="4" w:space="0" w:color="auto"/>
            </w:tcBorders>
            <w:hideMark/>
          </w:tcPr>
          <w:p w:rsidR="00A419D2" w:rsidRPr="00BC41D8" w:rsidRDefault="00A419D2">
            <w:r w:rsidRPr="00BC41D8">
              <w:t>тыс. руб.</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9,4</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9,94</w:t>
            </w:r>
          </w:p>
        </w:tc>
        <w:tc>
          <w:tcPr>
            <w:tcW w:w="1028"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4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0,95</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2,83</w:t>
            </w:r>
          </w:p>
        </w:tc>
        <w:tc>
          <w:tcPr>
            <w:tcW w:w="1029" w:type="dxa"/>
            <w:tcBorders>
              <w:top w:val="single" w:sz="4" w:space="0" w:color="auto"/>
              <w:left w:val="single" w:sz="4" w:space="0" w:color="auto"/>
              <w:bottom w:val="nil"/>
              <w:right w:val="single" w:sz="4" w:space="0" w:color="auto"/>
            </w:tcBorders>
            <w:vAlign w:val="center"/>
            <w:hideMark/>
          </w:tcPr>
          <w:p w:rsidR="00A419D2" w:rsidRPr="00BC41D8" w:rsidRDefault="00A419D2">
            <w:pPr>
              <w:pStyle w:val="ConsPlusNormal"/>
              <w:jc w:val="center"/>
            </w:pPr>
            <w:r w:rsidRPr="00BC41D8">
              <w:t>15,66</w:t>
            </w:r>
          </w:p>
        </w:tc>
      </w:tr>
      <w:tr w:rsidR="00A419D2" w:rsidTr="00A419D2">
        <w:trPr>
          <w:trHeight w:val="748"/>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953F91">
            <w:r>
              <w:lastRenderedPageBreak/>
              <w:t>22</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Среднесписочная численность работающих</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чел.</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207</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921</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pPr>
            <w:r w:rsidRPr="00BC41D8">
              <w:t xml:space="preserve"> 10930</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8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089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3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1050</w:t>
            </w:r>
          </w:p>
        </w:tc>
      </w:tr>
      <w:tr w:rsidR="00A419D2" w:rsidTr="00A419D2">
        <w:trPr>
          <w:trHeight w:hRule="exact" w:val="1271"/>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2</w:t>
            </w:r>
            <w:r w:rsidR="00953F91">
              <w:t>3</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Уровень зарегистрированной безработицы к трудоспособному населению</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3</w:t>
            </w:r>
            <w:r>
              <w:t>,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t>2,9</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t>2,8</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6</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6</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w:t>
            </w:r>
          </w:p>
        </w:tc>
      </w:tr>
      <w:tr w:rsidR="00A419D2" w:rsidTr="00A419D2">
        <w:trPr>
          <w:trHeight w:hRule="exact" w:val="1247"/>
        </w:trPr>
        <w:tc>
          <w:tcPr>
            <w:tcW w:w="4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2</w:t>
            </w:r>
            <w:r w:rsidR="00953F91">
              <w:t>4</w:t>
            </w:r>
          </w:p>
        </w:tc>
        <w:tc>
          <w:tcPr>
            <w:tcW w:w="2367"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Среднемесячная номинальная начисленная заработная плата работников</w:t>
            </w:r>
          </w:p>
        </w:tc>
        <w:tc>
          <w:tcPr>
            <w:tcW w:w="585" w:type="dxa"/>
            <w:tcBorders>
              <w:top w:val="single" w:sz="4" w:space="0" w:color="auto"/>
              <w:left w:val="single" w:sz="4" w:space="0" w:color="auto"/>
              <w:bottom w:val="single" w:sz="4" w:space="0" w:color="auto"/>
              <w:right w:val="single" w:sz="4" w:space="0" w:color="auto"/>
            </w:tcBorders>
            <w:hideMark/>
          </w:tcPr>
          <w:p w:rsidR="00A419D2" w:rsidRPr="00BC41D8" w:rsidRDefault="00A419D2">
            <w:r w:rsidRPr="00BC41D8">
              <w:t>руб.</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7441</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57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18960</w:t>
            </w:r>
          </w:p>
        </w:tc>
        <w:tc>
          <w:tcPr>
            <w:tcW w:w="1028"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019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2273</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2700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419D2" w:rsidRPr="00BC41D8" w:rsidRDefault="00A419D2">
            <w:pPr>
              <w:pStyle w:val="ConsPlusNormal"/>
              <w:jc w:val="center"/>
            </w:pPr>
            <w:r w:rsidRPr="00BC41D8">
              <w:t>35000</w:t>
            </w:r>
          </w:p>
        </w:tc>
      </w:tr>
      <w:tr w:rsidR="0018742A" w:rsidTr="00025A78">
        <w:trPr>
          <w:trHeight w:hRule="exact" w:val="3237"/>
        </w:trPr>
        <w:tc>
          <w:tcPr>
            <w:tcW w:w="467" w:type="dxa"/>
            <w:tcBorders>
              <w:top w:val="single" w:sz="4" w:space="0" w:color="auto"/>
              <w:left w:val="single" w:sz="4" w:space="0" w:color="auto"/>
              <w:bottom w:val="single" w:sz="4" w:space="0" w:color="auto"/>
              <w:right w:val="single" w:sz="4" w:space="0" w:color="auto"/>
            </w:tcBorders>
          </w:tcPr>
          <w:p w:rsidR="0018742A" w:rsidRPr="00BC41D8" w:rsidRDefault="0018742A" w:rsidP="0018742A">
            <w:r>
              <w:t xml:space="preserve">25 </w:t>
            </w:r>
          </w:p>
        </w:tc>
        <w:tc>
          <w:tcPr>
            <w:tcW w:w="2367" w:type="dxa"/>
            <w:tcBorders>
              <w:top w:val="single" w:sz="4" w:space="0" w:color="auto"/>
              <w:left w:val="single" w:sz="4" w:space="0" w:color="auto"/>
              <w:bottom w:val="single" w:sz="4" w:space="0" w:color="auto"/>
              <w:right w:val="single" w:sz="4" w:space="0" w:color="auto"/>
            </w:tcBorders>
          </w:tcPr>
          <w:p w:rsidR="0018742A" w:rsidRPr="00BC41D8" w:rsidRDefault="0018742A">
            <w:r>
              <w:t>Доля объектов, на которых обеспечивается доступность услуг для инвалидов и других маломобильных групп населения, от общей численности объектов</w:t>
            </w:r>
          </w:p>
        </w:tc>
        <w:tc>
          <w:tcPr>
            <w:tcW w:w="585" w:type="dxa"/>
            <w:tcBorders>
              <w:top w:val="single" w:sz="4" w:space="0" w:color="auto"/>
              <w:left w:val="single" w:sz="4" w:space="0" w:color="auto"/>
              <w:bottom w:val="single" w:sz="4" w:space="0" w:color="auto"/>
              <w:right w:val="single" w:sz="4" w:space="0" w:color="auto"/>
            </w:tcBorders>
          </w:tcPr>
          <w:p w:rsidR="0018742A" w:rsidRPr="00BC41D8" w:rsidRDefault="0018742A">
            <w:r>
              <w:t>%</w:t>
            </w:r>
          </w:p>
        </w:tc>
        <w:tc>
          <w:tcPr>
            <w:tcW w:w="1028"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10</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14</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20</w:t>
            </w:r>
          </w:p>
        </w:tc>
        <w:tc>
          <w:tcPr>
            <w:tcW w:w="1028"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43</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65</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79</w:t>
            </w:r>
          </w:p>
        </w:tc>
        <w:tc>
          <w:tcPr>
            <w:tcW w:w="1029" w:type="dxa"/>
            <w:tcBorders>
              <w:top w:val="single" w:sz="4" w:space="0" w:color="auto"/>
              <w:left w:val="single" w:sz="4" w:space="0" w:color="auto"/>
              <w:bottom w:val="single" w:sz="4" w:space="0" w:color="auto"/>
              <w:right w:val="single" w:sz="4" w:space="0" w:color="auto"/>
            </w:tcBorders>
            <w:vAlign w:val="center"/>
          </w:tcPr>
          <w:p w:rsidR="0018742A" w:rsidRPr="00BC41D8" w:rsidRDefault="00E56DED">
            <w:pPr>
              <w:pStyle w:val="ConsPlusNormal"/>
              <w:jc w:val="center"/>
            </w:pPr>
            <w:r>
              <w:t>98</w:t>
            </w:r>
          </w:p>
        </w:tc>
      </w:tr>
    </w:tbl>
    <w:p w:rsidR="003E5CF4" w:rsidRDefault="003E5CF4" w:rsidP="00E02BAD">
      <w:pPr>
        <w:pStyle w:val="ConsPlusNormal"/>
        <w:jc w:val="center"/>
      </w:pPr>
    </w:p>
    <w:p w:rsidR="007E056F" w:rsidRDefault="007E056F" w:rsidP="00E02BAD">
      <w:pPr>
        <w:pStyle w:val="ConsPlusNormal"/>
        <w:jc w:val="center"/>
      </w:pPr>
    </w:p>
    <w:p w:rsidR="007E056F" w:rsidRDefault="007E056F" w:rsidP="00E02BAD">
      <w:pPr>
        <w:pStyle w:val="ConsPlusNormal"/>
        <w:jc w:val="center"/>
      </w:pPr>
    </w:p>
    <w:p w:rsidR="003E5CF4" w:rsidRDefault="003E5CF4" w:rsidP="00E02BAD">
      <w:pPr>
        <w:pStyle w:val="ConsPlusNormal"/>
        <w:jc w:val="center"/>
      </w:pPr>
    </w:p>
    <w:p w:rsidR="008774D9" w:rsidRDefault="008774D9"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025A78" w:rsidRDefault="00025A78" w:rsidP="00E02BAD">
      <w:pPr>
        <w:pStyle w:val="ConsPlusNormal"/>
        <w:jc w:val="center"/>
      </w:pPr>
    </w:p>
    <w:p w:rsidR="00025A78" w:rsidRDefault="00025A78"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9C6A1D" w:rsidRDefault="009C6A1D" w:rsidP="00E02BAD">
      <w:pPr>
        <w:pStyle w:val="ConsPlusNormal"/>
        <w:jc w:val="center"/>
      </w:pPr>
    </w:p>
    <w:p w:rsidR="003E5CF4" w:rsidRDefault="003E5CF4" w:rsidP="00E02BAD">
      <w:pPr>
        <w:pStyle w:val="ConsPlusNormal"/>
        <w:jc w:val="right"/>
      </w:pPr>
    </w:p>
    <w:p w:rsidR="003E5CF4" w:rsidRPr="00025A78" w:rsidRDefault="003E5CF4" w:rsidP="009C6A1D">
      <w:pPr>
        <w:pStyle w:val="2"/>
        <w:jc w:val="right"/>
        <w:rPr>
          <w:rFonts w:ascii="Times New Roman" w:hAnsi="Times New Roman" w:cs="Times New Roman"/>
          <w:color w:val="auto"/>
        </w:rPr>
      </w:pPr>
      <w:bookmarkStart w:id="30" w:name="_Toc502160497"/>
      <w:r w:rsidRPr="00025A78">
        <w:rPr>
          <w:rFonts w:ascii="Times New Roman" w:hAnsi="Times New Roman" w:cs="Times New Roman"/>
          <w:color w:val="auto"/>
        </w:rPr>
        <w:lastRenderedPageBreak/>
        <w:t>Приложение 2</w:t>
      </w:r>
      <w:bookmarkEnd w:id="30"/>
    </w:p>
    <w:p w:rsidR="003E5CF4" w:rsidRPr="00025A78" w:rsidRDefault="003E5CF4" w:rsidP="00E02BAD">
      <w:pPr>
        <w:pStyle w:val="ConsPlusNormal"/>
        <w:jc w:val="right"/>
      </w:pPr>
    </w:p>
    <w:p w:rsidR="003E5CF4" w:rsidRPr="00025A78" w:rsidRDefault="003E5CF4" w:rsidP="00E02BAD">
      <w:pPr>
        <w:pStyle w:val="ConsPlusNormal"/>
        <w:jc w:val="center"/>
        <w:rPr>
          <w:b/>
        </w:rPr>
      </w:pPr>
      <w:r w:rsidRPr="00025A78">
        <w:rPr>
          <w:b/>
        </w:rPr>
        <w:t>ПЕРЕЧЕНЬ МУНИЦИПАЛЬНЫХ ПРОГРАММ ЧУНСКОГО РАЙОНА</w:t>
      </w:r>
    </w:p>
    <w:p w:rsidR="003E5CF4" w:rsidRDefault="003E5CF4" w:rsidP="00E02BAD">
      <w:pPr>
        <w:pStyle w:val="ConsPlusNormal"/>
        <w:jc w:val="both"/>
      </w:pPr>
    </w:p>
    <w:tbl>
      <w:tblPr>
        <w:tblW w:w="100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549"/>
        <w:gridCol w:w="2333"/>
        <w:gridCol w:w="1920"/>
        <w:gridCol w:w="2758"/>
      </w:tblGrid>
      <w:tr w:rsidR="003E5CF4" w:rsidTr="00025A78">
        <w:trPr>
          <w:trHeight w:val="874"/>
          <w:tblHeader/>
        </w:trPr>
        <w:tc>
          <w:tcPr>
            <w:tcW w:w="488" w:type="dxa"/>
            <w:shd w:val="clear" w:color="auto" w:fill="C0C0C0"/>
          </w:tcPr>
          <w:p w:rsidR="003E5CF4" w:rsidRDefault="003E5CF4" w:rsidP="00EB2BE9">
            <w:pPr>
              <w:pStyle w:val="ConsPlusNormal"/>
              <w:jc w:val="center"/>
            </w:pPr>
          </w:p>
        </w:tc>
        <w:tc>
          <w:tcPr>
            <w:tcW w:w="2549" w:type="dxa"/>
            <w:shd w:val="clear" w:color="auto" w:fill="C0C0C0"/>
            <w:vAlign w:val="center"/>
          </w:tcPr>
          <w:p w:rsidR="003E5CF4" w:rsidRDefault="003E5CF4" w:rsidP="00EB2BE9">
            <w:pPr>
              <w:pStyle w:val="ConsPlusNormal"/>
              <w:jc w:val="center"/>
            </w:pPr>
            <w:r>
              <w:t>Название муниципальной программы</w:t>
            </w:r>
          </w:p>
        </w:tc>
        <w:tc>
          <w:tcPr>
            <w:tcW w:w="2333" w:type="dxa"/>
            <w:shd w:val="clear" w:color="auto" w:fill="C0C0C0"/>
          </w:tcPr>
          <w:p w:rsidR="003E5CF4" w:rsidRDefault="003E5CF4" w:rsidP="00EB2BE9">
            <w:pPr>
              <w:pStyle w:val="ConsPlusNormal"/>
              <w:jc w:val="center"/>
            </w:pPr>
            <w:r>
              <w:t xml:space="preserve">Период </w:t>
            </w:r>
            <w:r>
              <w:br/>
              <w:t>реализации программы</w:t>
            </w:r>
          </w:p>
        </w:tc>
        <w:tc>
          <w:tcPr>
            <w:tcW w:w="1920" w:type="dxa"/>
            <w:shd w:val="clear" w:color="auto" w:fill="C0C0C0"/>
          </w:tcPr>
          <w:p w:rsidR="003E5CF4" w:rsidRDefault="003E5CF4" w:rsidP="00EB2BE9">
            <w:pPr>
              <w:pStyle w:val="ConsPlusNormal"/>
              <w:jc w:val="center"/>
            </w:pPr>
            <w:r>
              <w:t>Объем финансирования, млн. руб.</w:t>
            </w:r>
          </w:p>
        </w:tc>
        <w:tc>
          <w:tcPr>
            <w:tcW w:w="2758" w:type="dxa"/>
            <w:shd w:val="clear" w:color="auto" w:fill="C0C0C0"/>
            <w:vAlign w:val="center"/>
          </w:tcPr>
          <w:p w:rsidR="003E5CF4" w:rsidRDefault="003E5CF4" w:rsidP="00EB2BE9">
            <w:pPr>
              <w:pStyle w:val="ConsPlusNormal"/>
              <w:jc w:val="center"/>
            </w:pPr>
            <w:r>
              <w:t>Ответственный исполнитель</w:t>
            </w:r>
          </w:p>
        </w:tc>
      </w:tr>
      <w:tr w:rsidR="003E5CF4" w:rsidTr="00025A78">
        <w:trPr>
          <w:trHeight w:val="518"/>
        </w:trPr>
        <w:tc>
          <w:tcPr>
            <w:tcW w:w="488" w:type="dxa"/>
          </w:tcPr>
          <w:p w:rsidR="003E5CF4" w:rsidRPr="00417223" w:rsidRDefault="003E5CF4" w:rsidP="00EB2BE9">
            <w:pPr>
              <w:pStyle w:val="ConsPlusNormal"/>
              <w:jc w:val="both"/>
            </w:pPr>
            <w:r w:rsidRPr="00417223">
              <w:t>1</w:t>
            </w:r>
          </w:p>
        </w:tc>
        <w:tc>
          <w:tcPr>
            <w:tcW w:w="2549" w:type="dxa"/>
          </w:tcPr>
          <w:p w:rsidR="003E5CF4" w:rsidRPr="00417223" w:rsidRDefault="003E5CF4" w:rsidP="00EB2BE9">
            <w:pPr>
              <w:pStyle w:val="ConsPlusNormal"/>
              <w:jc w:val="both"/>
            </w:pPr>
            <w:r w:rsidRPr="00417223">
              <w:t>«Безопасность»</w:t>
            </w:r>
          </w:p>
        </w:tc>
        <w:tc>
          <w:tcPr>
            <w:tcW w:w="2333" w:type="dxa"/>
          </w:tcPr>
          <w:p w:rsidR="003E5CF4" w:rsidRPr="00417223" w:rsidRDefault="003E5CF4" w:rsidP="00EB2BE9">
            <w:pPr>
              <w:pStyle w:val="ConsPlusNormal"/>
              <w:jc w:val="center"/>
            </w:pPr>
            <w:r w:rsidRPr="00417223">
              <w:t>2015-2020 годы</w:t>
            </w:r>
          </w:p>
        </w:tc>
        <w:tc>
          <w:tcPr>
            <w:tcW w:w="1920" w:type="dxa"/>
          </w:tcPr>
          <w:p w:rsidR="003E5CF4" w:rsidRPr="00417223" w:rsidRDefault="003E5CF4" w:rsidP="00EB2BE9">
            <w:pPr>
              <w:pStyle w:val="ConsPlusNormal"/>
              <w:jc w:val="center"/>
            </w:pPr>
            <w:r w:rsidRPr="00417223">
              <w:t>3,642</w:t>
            </w:r>
          </w:p>
        </w:tc>
        <w:tc>
          <w:tcPr>
            <w:tcW w:w="2758" w:type="dxa"/>
          </w:tcPr>
          <w:p w:rsidR="003E5CF4" w:rsidRPr="00417223" w:rsidRDefault="003E5CF4" w:rsidP="00EB2BE9">
            <w:pPr>
              <w:pStyle w:val="ConsPlusNormal"/>
              <w:jc w:val="both"/>
            </w:pPr>
            <w:r w:rsidRPr="00417223">
              <w:t>Администрация Чунского района</w:t>
            </w:r>
          </w:p>
        </w:tc>
      </w:tr>
      <w:tr w:rsidR="003E5CF4" w:rsidTr="00025A78">
        <w:trPr>
          <w:trHeight w:val="1322"/>
        </w:trPr>
        <w:tc>
          <w:tcPr>
            <w:tcW w:w="488" w:type="dxa"/>
          </w:tcPr>
          <w:p w:rsidR="003E5CF4" w:rsidRDefault="003E5CF4" w:rsidP="00EB2BE9">
            <w:pPr>
              <w:pStyle w:val="ConsPlusNormal"/>
              <w:jc w:val="both"/>
            </w:pPr>
            <w:r>
              <w:t>2</w:t>
            </w:r>
          </w:p>
        </w:tc>
        <w:tc>
          <w:tcPr>
            <w:tcW w:w="2549" w:type="dxa"/>
          </w:tcPr>
          <w:p w:rsidR="003E5CF4" w:rsidRDefault="003E5CF4" w:rsidP="00EB2BE9">
            <w:pPr>
              <w:pStyle w:val="ConsPlusNormal"/>
              <w:jc w:val="both"/>
            </w:pPr>
            <w:r>
              <w:t xml:space="preserve">«Муниципальная собственность» </w:t>
            </w:r>
          </w:p>
        </w:tc>
        <w:tc>
          <w:tcPr>
            <w:tcW w:w="2333" w:type="dxa"/>
          </w:tcPr>
          <w:p w:rsidR="003E5CF4" w:rsidRDefault="003E5CF4" w:rsidP="00EB2BE9">
            <w:pPr>
              <w:pStyle w:val="ConsPlusNormal"/>
              <w:jc w:val="center"/>
            </w:pPr>
            <w:r>
              <w:t>2015-2020 годы</w:t>
            </w:r>
          </w:p>
        </w:tc>
        <w:tc>
          <w:tcPr>
            <w:tcW w:w="1920" w:type="dxa"/>
          </w:tcPr>
          <w:p w:rsidR="003E5CF4" w:rsidRDefault="003E5CF4" w:rsidP="00EB2BE9">
            <w:pPr>
              <w:pStyle w:val="ConsPlusNormal"/>
              <w:jc w:val="center"/>
            </w:pPr>
            <w:r>
              <w:t>46,337</w:t>
            </w:r>
          </w:p>
        </w:tc>
        <w:tc>
          <w:tcPr>
            <w:tcW w:w="2758" w:type="dxa"/>
          </w:tcPr>
          <w:p w:rsidR="003E5CF4" w:rsidRDefault="003E5CF4" w:rsidP="00EB2BE9">
            <w:pPr>
              <w:pStyle w:val="ConsPlusNormal"/>
              <w:jc w:val="both"/>
            </w:pPr>
            <w:r>
              <w:t>Комитет администрации Чунского района по управлению муниципальным имуществом</w:t>
            </w:r>
          </w:p>
        </w:tc>
      </w:tr>
      <w:tr w:rsidR="003E5CF4" w:rsidTr="00025A78">
        <w:trPr>
          <w:trHeight w:val="580"/>
        </w:trPr>
        <w:tc>
          <w:tcPr>
            <w:tcW w:w="488" w:type="dxa"/>
          </w:tcPr>
          <w:p w:rsidR="003E5CF4" w:rsidRPr="00002F6D" w:rsidRDefault="003E5CF4" w:rsidP="00EB2BE9">
            <w:pPr>
              <w:jc w:val="both"/>
            </w:pPr>
            <w:r w:rsidRPr="00002F6D">
              <w:t>3</w:t>
            </w:r>
          </w:p>
        </w:tc>
        <w:tc>
          <w:tcPr>
            <w:tcW w:w="2549" w:type="dxa"/>
          </w:tcPr>
          <w:p w:rsidR="003E5CF4" w:rsidRPr="00002F6D" w:rsidRDefault="003E5CF4" w:rsidP="00EB2BE9">
            <w:pPr>
              <w:jc w:val="both"/>
            </w:pPr>
            <w:bookmarkStart w:id="31" w:name="P202"/>
            <w:bookmarkEnd w:id="31"/>
            <w:r w:rsidRPr="00002F6D">
              <w:t xml:space="preserve">«Муниципальное управление» </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316,733</w:t>
            </w:r>
          </w:p>
        </w:tc>
        <w:tc>
          <w:tcPr>
            <w:tcW w:w="2758" w:type="dxa"/>
          </w:tcPr>
          <w:p w:rsidR="003E5CF4" w:rsidRPr="00002F6D" w:rsidRDefault="003E5CF4" w:rsidP="00EB2BE9">
            <w:pPr>
              <w:jc w:val="both"/>
            </w:pPr>
            <w:r w:rsidRPr="00002F6D">
              <w:t>Администрация Чунского района</w:t>
            </w:r>
          </w:p>
        </w:tc>
      </w:tr>
      <w:tr w:rsidR="003E5CF4" w:rsidTr="00025A78">
        <w:trPr>
          <w:trHeight w:val="633"/>
        </w:trPr>
        <w:tc>
          <w:tcPr>
            <w:tcW w:w="488" w:type="dxa"/>
          </w:tcPr>
          <w:p w:rsidR="003E5CF4" w:rsidRDefault="003E5CF4" w:rsidP="00EB2BE9">
            <w:pPr>
              <w:jc w:val="both"/>
              <w:rPr>
                <w:color w:val="000000"/>
              </w:rPr>
            </w:pPr>
            <w:r>
              <w:rPr>
                <w:color w:val="000000"/>
              </w:rPr>
              <w:t>4</w:t>
            </w:r>
          </w:p>
        </w:tc>
        <w:tc>
          <w:tcPr>
            <w:tcW w:w="2549" w:type="dxa"/>
          </w:tcPr>
          <w:p w:rsidR="003E5CF4" w:rsidRDefault="003E5CF4" w:rsidP="00EB2BE9">
            <w:pPr>
              <w:jc w:val="both"/>
              <w:rPr>
                <w:color w:val="000000"/>
              </w:rPr>
            </w:pPr>
            <w:r>
              <w:rPr>
                <w:color w:val="000000"/>
              </w:rPr>
              <w:t xml:space="preserve">«Муниципальные финансы»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260,470</w:t>
            </w:r>
          </w:p>
        </w:tc>
        <w:tc>
          <w:tcPr>
            <w:tcW w:w="2758" w:type="dxa"/>
          </w:tcPr>
          <w:p w:rsidR="003E5CF4" w:rsidRDefault="003E5CF4" w:rsidP="00EB2BE9">
            <w:pPr>
              <w:jc w:val="both"/>
            </w:pPr>
            <w:r>
              <w:t>Финансовое управление администрации Чунского района</w:t>
            </w:r>
          </w:p>
        </w:tc>
      </w:tr>
      <w:tr w:rsidR="003E5CF4" w:rsidTr="00025A78">
        <w:tc>
          <w:tcPr>
            <w:tcW w:w="488"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5</w:t>
            </w:r>
          </w:p>
        </w:tc>
        <w:tc>
          <w:tcPr>
            <w:tcW w:w="2549"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 xml:space="preserve">«Транспорт» </w:t>
            </w:r>
          </w:p>
        </w:tc>
        <w:tc>
          <w:tcPr>
            <w:tcW w:w="2333" w:type="dxa"/>
          </w:tcPr>
          <w:p w:rsidR="003E5CF4" w:rsidRPr="00C84958" w:rsidRDefault="003E5CF4" w:rsidP="00EB2BE9">
            <w:pPr>
              <w:autoSpaceDE w:val="0"/>
              <w:autoSpaceDN w:val="0"/>
              <w:adjustRightInd w:val="0"/>
              <w:jc w:val="center"/>
              <w:rPr>
                <w:color w:val="000000"/>
                <w:lang w:eastAsia="en-US"/>
              </w:rPr>
            </w:pPr>
            <w:r>
              <w:rPr>
                <w:color w:val="000000"/>
                <w:lang w:eastAsia="en-US"/>
              </w:rPr>
              <w:t>2018-2022</w:t>
            </w:r>
            <w:r w:rsidRPr="00C84958">
              <w:rPr>
                <w:color w:val="000000"/>
                <w:lang w:eastAsia="en-US"/>
              </w:rPr>
              <w:t xml:space="preserve"> годы</w:t>
            </w:r>
          </w:p>
        </w:tc>
        <w:tc>
          <w:tcPr>
            <w:tcW w:w="1920" w:type="dxa"/>
          </w:tcPr>
          <w:p w:rsidR="003E5CF4" w:rsidRPr="00C84958" w:rsidRDefault="003E5CF4" w:rsidP="00EB2BE9">
            <w:pPr>
              <w:autoSpaceDE w:val="0"/>
              <w:autoSpaceDN w:val="0"/>
              <w:adjustRightInd w:val="0"/>
              <w:jc w:val="center"/>
              <w:rPr>
                <w:color w:val="000000"/>
                <w:lang w:eastAsia="en-US"/>
              </w:rPr>
            </w:pPr>
            <w:r>
              <w:rPr>
                <w:color w:val="000000"/>
                <w:lang w:eastAsia="en-US"/>
              </w:rPr>
              <w:t>3,889</w:t>
            </w:r>
          </w:p>
        </w:tc>
        <w:tc>
          <w:tcPr>
            <w:tcW w:w="2758" w:type="dxa"/>
          </w:tcPr>
          <w:p w:rsidR="003E5CF4" w:rsidRPr="00C84958" w:rsidRDefault="003E5CF4" w:rsidP="00EB2BE9">
            <w:pPr>
              <w:autoSpaceDE w:val="0"/>
              <w:autoSpaceDN w:val="0"/>
              <w:adjustRightInd w:val="0"/>
              <w:jc w:val="both"/>
              <w:rPr>
                <w:color w:val="000000"/>
                <w:lang w:eastAsia="en-US"/>
              </w:rPr>
            </w:pPr>
            <w:r w:rsidRPr="00C84958">
              <w:rPr>
                <w:color w:val="000000"/>
                <w:lang w:eastAsia="en-US"/>
              </w:rPr>
              <w:t>Администрация Чунского района</w:t>
            </w:r>
          </w:p>
        </w:tc>
      </w:tr>
      <w:tr w:rsidR="003E5CF4" w:rsidTr="00025A78">
        <w:tc>
          <w:tcPr>
            <w:tcW w:w="488" w:type="dxa"/>
          </w:tcPr>
          <w:p w:rsidR="003E5CF4" w:rsidRPr="004E5AC1" w:rsidRDefault="003E5CF4" w:rsidP="00EB2BE9">
            <w:pPr>
              <w:autoSpaceDE w:val="0"/>
              <w:autoSpaceDN w:val="0"/>
              <w:adjustRightInd w:val="0"/>
              <w:jc w:val="both"/>
              <w:rPr>
                <w:color w:val="000000"/>
                <w:lang w:eastAsia="en-US"/>
              </w:rPr>
            </w:pPr>
            <w:r>
              <w:rPr>
                <w:color w:val="000000"/>
                <w:lang w:eastAsia="en-US"/>
              </w:rPr>
              <w:t>6</w:t>
            </w:r>
          </w:p>
        </w:tc>
        <w:tc>
          <w:tcPr>
            <w:tcW w:w="2549" w:type="dxa"/>
          </w:tcPr>
          <w:p w:rsidR="003E5CF4" w:rsidRPr="004E5AC1" w:rsidRDefault="003E5CF4" w:rsidP="00EB2BE9">
            <w:pPr>
              <w:autoSpaceDE w:val="0"/>
              <w:autoSpaceDN w:val="0"/>
              <w:adjustRightInd w:val="0"/>
              <w:jc w:val="both"/>
              <w:rPr>
                <w:color w:val="000000"/>
                <w:lang w:eastAsia="en-US"/>
              </w:rPr>
            </w:pPr>
            <w:r w:rsidRPr="004E5AC1">
              <w:rPr>
                <w:color w:val="000000"/>
                <w:lang w:eastAsia="en-US"/>
              </w:rPr>
              <w:t>«Развитие системы образования»</w:t>
            </w:r>
          </w:p>
        </w:tc>
        <w:tc>
          <w:tcPr>
            <w:tcW w:w="2333" w:type="dxa"/>
          </w:tcPr>
          <w:p w:rsidR="003E5CF4" w:rsidRPr="004E5AC1" w:rsidRDefault="003E5CF4" w:rsidP="00EB2BE9">
            <w:pPr>
              <w:autoSpaceDE w:val="0"/>
              <w:autoSpaceDN w:val="0"/>
              <w:adjustRightInd w:val="0"/>
              <w:jc w:val="center"/>
              <w:rPr>
                <w:color w:val="000000"/>
                <w:lang w:eastAsia="en-US"/>
              </w:rPr>
            </w:pPr>
            <w:r>
              <w:rPr>
                <w:color w:val="000000"/>
                <w:lang w:eastAsia="en-US"/>
              </w:rPr>
              <w:t>2015-2020</w:t>
            </w:r>
            <w:r w:rsidRPr="004E5AC1">
              <w:rPr>
                <w:color w:val="000000"/>
                <w:lang w:eastAsia="en-US"/>
              </w:rPr>
              <w:t xml:space="preserve"> годы</w:t>
            </w:r>
          </w:p>
        </w:tc>
        <w:tc>
          <w:tcPr>
            <w:tcW w:w="1920" w:type="dxa"/>
          </w:tcPr>
          <w:p w:rsidR="003E5CF4" w:rsidRPr="004E5AC1" w:rsidRDefault="003E5CF4" w:rsidP="00EB2BE9">
            <w:pPr>
              <w:autoSpaceDE w:val="0"/>
              <w:autoSpaceDN w:val="0"/>
              <w:adjustRightInd w:val="0"/>
              <w:jc w:val="center"/>
              <w:rPr>
                <w:color w:val="000000"/>
                <w:lang w:eastAsia="en-US"/>
              </w:rPr>
            </w:pPr>
            <w:r>
              <w:rPr>
                <w:color w:val="000000"/>
                <w:lang w:eastAsia="en-US"/>
              </w:rPr>
              <w:t>3790,914</w:t>
            </w:r>
          </w:p>
        </w:tc>
        <w:tc>
          <w:tcPr>
            <w:tcW w:w="2758" w:type="dxa"/>
          </w:tcPr>
          <w:p w:rsidR="003E5CF4" w:rsidRPr="004E5AC1" w:rsidRDefault="003E5CF4" w:rsidP="00EB2BE9">
            <w:pPr>
              <w:autoSpaceDE w:val="0"/>
              <w:autoSpaceDN w:val="0"/>
              <w:adjustRightInd w:val="0"/>
              <w:jc w:val="both"/>
              <w:rPr>
                <w:color w:val="000000"/>
                <w:lang w:eastAsia="en-US"/>
              </w:rPr>
            </w:pPr>
            <w:r w:rsidRPr="004E5AC1">
              <w:rPr>
                <w:color w:val="000000"/>
                <w:lang w:eastAsia="en-US"/>
              </w:rPr>
              <w:t>МКУ «Отдел образования администрации Чунского района</w:t>
            </w:r>
          </w:p>
        </w:tc>
      </w:tr>
      <w:tr w:rsidR="003E5CF4" w:rsidTr="00025A78">
        <w:tc>
          <w:tcPr>
            <w:tcW w:w="488" w:type="dxa"/>
          </w:tcPr>
          <w:p w:rsidR="003E5CF4" w:rsidRPr="00002F6D" w:rsidRDefault="003E5CF4" w:rsidP="00EB2BE9">
            <w:pPr>
              <w:jc w:val="both"/>
              <w:rPr>
                <w:color w:val="000000"/>
              </w:rPr>
            </w:pPr>
            <w:r w:rsidRPr="00002F6D">
              <w:rPr>
                <w:color w:val="000000"/>
              </w:rPr>
              <w:t>7</w:t>
            </w:r>
          </w:p>
        </w:tc>
        <w:tc>
          <w:tcPr>
            <w:tcW w:w="2549" w:type="dxa"/>
          </w:tcPr>
          <w:p w:rsidR="003E5CF4" w:rsidRPr="00002F6D" w:rsidRDefault="003E5CF4" w:rsidP="00EB2BE9">
            <w:pPr>
              <w:jc w:val="both"/>
              <w:rPr>
                <w:color w:val="000000"/>
              </w:rPr>
            </w:pPr>
            <w:r w:rsidRPr="00002F6D">
              <w:rPr>
                <w:color w:val="000000"/>
              </w:rPr>
              <w:t xml:space="preserve">«Социальная поддержка населения» </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322,802</w:t>
            </w:r>
          </w:p>
        </w:tc>
        <w:tc>
          <w:tcPr>
            <w:tcW w:w="2758" w:type="dxa"/>
          </w:tcPr>
          <w:p w:rsidR="003E5CF4" w:rsidRPr="00002F6D" w:rsidRDefault="003E5CF4" w:rsidP="00EB2BE9">
            <w:pPr>
              <w:widowControl w:val="0"/>
              <w:jc w:val="both"/>
            </w:pPr>
            <w:r w:rsidRPr="00002F6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8</w:t>
            </w:r>
          </w:p>
        </w:tc>
        <w:tc>
          <w:tcPr>
            <w:tcW w:w="2549" w:type="dxa"/>
          </w:tcPr>
          <w:p w:rsidR="003E5CF4" w:rsidRDefault="003E5CF4" w:rsidP="00EB2BE9">
            <w:pPr>
              <w:jc w:val="both"/>
              <w:rPr>
                <w:color w:val="000000"/>
              </w:rPr>
            </w:pPr>
            <w:r>
              <w:rPr>
                <w:color w:val="000000"/>
              </w:rPr>
              <w:t xml:space="preserve">«Молодым семьям- доступное жилье»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4,259</w:t>
            </w:r>
          </w:p>
        </w:tc>
        <w:tc>
          <w:tcPr>
            <w:tcW w:w="2758" w:type="dxa"/>
          </w:tcPr>
          <w:p w:rsidR="003E5CF4" w:rsidRDefault="003E5CF4" w:rsidP="00EB2BE9">
            <w:pPr>
              <w:widowControl w:val="0"/>
              <w:jc w:val="both"/>
            </w:pPr>
            <w:r>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9</w:t>
            </w:r>
          </w:p>
        </w:tc>
        <w:tc>
          <w:tcPr>
            <w:tcW w:w="2549" w:type="dxa"/>
          </w:tcPr>
          <w:p w:rsidR="003E5CF4" w:rsidRDefault="003E5CF4" w:rsidP="00EB2BE9">
            <w:pPr>
              <w:jc w:val="both"/>
              <w:rPr>
                <w:color w:val="000000"/>
              </w:rPr>
            </w:pPr>
            <w:r>
              <w:rPr>
                <w:color w:val="000000"/>
              </w:rPr>
              <w:t xml:space="preserve">«Развитие культуры, спорта и молодежной политики»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371,703</w:t>
            </w:r>
          </w:p>
        </w:tc>
        <w:tc>
          <w:tcPr>
            <w:tcW w:w="2758" w:type="dxa"/>
          </w:tcPr>
          <w:p w:rsidR="003E5CF4" w:rsidRDefault="003E5CF4" w:rsidP="00EB2BE9">
            <w:pPr>
              <w:widowControl w:val="0"/>
              <w:jc w:val="both"/>
            </w:pPr>
            <w:r>
              <w:t>Отдел культуры, спорта и молодежной политики администрации Чунского района</w:t>
            </w:r>
          </w:p>
        </w:tc>
      </w:tr>
      <w:tr w:rsidR="003E5CF4" w:rsidTr="00025A78">
        <w:tc>
          <w:tcPr>
            <w:tcW w:w="488" w:type="dxa"/>
          </w:tcPr>
          <w:p w:rsidR="003E5CF4" w:rsidRPr="00E02BAD" w:rsidRDefault="003E5CF4" w:rsidP="00EB2BE9">
            <w:pPr>
              <w:jc w:val="both"/>
              <w:rPr>
                <w:color w:val="000000"/>
              </w:rPr>
            </w:pPr>
            <w:r w:rsidRPr="00E02BAD">
              <w:rPr>
                <w:color w:val="000000"/>
              </w:rPr>
              <w:t>10</w:t>
            </w:r>
          </w:p>
        </w:tc>
        <w:tc>
          <w:tcPr>
            <w:tcW w:w="2549" w:type="dxa"/>
          </w:tcPr>
          <w:p w:rsidR="003E5CF4" w:rsidRPr="00E02BAD" w:rsidRDefault="00025A78" w:rsidP="00EB2BE9">
            <w:pPr>
              <w:jc w:val="both"/>
              <w:rPr>
                <w:color w:val="000000"/>
              </w:rPr>
            </w:pPr>
            <w:r>
              <w:rPr>
                <w:color w:val="000000"/>
              </w:rPr>
              <w:t>«Развитие комму-</w:t>
            </w:r>
            <w:r w:rsidR="003E5CF4" w:rsidRPr="00E02BAD">
              <w:rPr>
                <w:color w:val="000000"/>
              </w:rPr>
              <w:t>нальной инфра</w:t>
            </w:r>
            <w:r>
              <w:rPr>
                <w:color w:val="000000"/>
              </w:rPr>
              <w:t>-</w:t>
            </w:r>
            <w:r w:rsidR="003E5CF4" w:rsidRPr="00E02BAD">
              <w:rPr>
                <w:color w:val="000000"/>
              </w:rPr>
              <w:t>структуры объектов социальной сферы, находящихся в муниципальной соб</w:t>
            </w:r>
            <w:r w:rsidR="00D5797D">
              <w:rPr>
                <w:color w:val="000000"/>
              </w:rPr>
              <w:t>-</w:t>
            </w:r>
            <w:r w:rsidR="003E5CF4" w:rsidRPr="00E02BAD">
              <w:rPr>
                <w:color w:val="000000"/>
              </w:rPr>
              <w:t>ственности Чунского районного муници</w:t>
            </w:r>
            <w:r w:rsidR="00D5797D">
              <w:rPr>
                <w:color w:val="000000"/>
              </w:rPr>
              <w:t>-</w:t>
            </w:r>
            <w:r w:rsidR="003E5CF4" w:rsidRPr="00E02BAD">
              <w:rPr>
                <w:color w:val="000000"/>
              </w:rPr>
              <w:t>пального образования»</w:t>
            </w:r>
          </w:p>
        </w:tc>
        <w:tc>
          <w:tcPr>
            <w:tcW w:w="2333" w:type="dxa"/>
          </w:tcPr>
          <w:p w:rsidR="003E5CF4" w:rsidRPr="00E02BAD" w:rsidRDefault="003E5CF4" w:rsidP="00E02BAD">
            <w:pPr>
              <w:jc w:val="center"/>
            </w:pPr>
            <w:r w:rsidRPr="00E02BAD">
              <w:t>2018-2020 годы</w:t>
            </w:r>
          </w:p>
        </w:tc>
        <w:tc>
          <w:tcPr>
            <w:tcW w:w="1920" w:type="dxa"/>
          </w:tcPr>
          <w:p w:rsidR="003E5CF4" w:rsidRPr="00E02BAD" w:rsidRDefault="003E5CF4" w:rsidP="00EB2BE9">
            <w:pPr>
              <w:jc w:val="center"/>
            </w:pPr>
            <w:r w:rsidRPr="00E02BAD">
              <w:t>6 496,371</w:t>
            </w:r>
          </w:p>
        </w:tc>
        <w:tc>
          <w:tcPr>
            <w:tcW w:w="2758" w:type="dxa"/>
          </w:tcPr>
          <w:p w:rsidR="003E5CF4" w:rsidRPr="00E02BAD" w:rsidRDefault="003E5CF4" w:rsidP="00EB2BE9">
            <w:pPr>
              <w:widowControl w:val="0"/>
              <w:jc w:val="both"/>
            </w:pPr>
            <w:r w:rsidRPr="00E02BA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11</w:t>
            </w:r>
          </w:p>
        </w:tc>
        <w:tc>
          <w:tcPr>
            <w:tcW w:w="2549" w:type="dxa"/>
          </w:tcPr>
          <w:p w:rsidR="003E5CF4" w:rsidRDefault="003E5CF4" w:rsidP="00EB2BE9">
            <w:pPr>
              <w:jc w:val="both"/>
              <w:rPr>
                <w:color w:val="000000"/>
              </w:rPr>
            </w:pPr>
            <w:r>
              <w:rPr>
                <w:color w:val="000000"/>
              </w:rPr>
              <w:t xml:space="preserve">«Развитие экономического потенциала» </w:t>
            </w:r>
          </w:p>
        </w:tc>
        <w:tc>
          <w:tcPr>
            <w:tcW w:w="2333" w:type="dxa"/>
          </w:tcPr>
          <w:p w:rsidR="003E5CF4" w:rsidRDefault="003E5CF4" w:rsidP="00EB2BE9">
            <w:pPr>
              <w:jc w:val="center"/>
            </w:pPr>
            <w:r>
              <w:t>2015-2020 годы</w:t>
            </w:r>
          </w:p>
        </w:tc>
        <w:tc>
          <w:tcPr>
            <w:tcW w:w="1920" w:type="dxa"/>
          </w:tcPr>
          <w:p w:rsidR="003E5CF4" w:rsidRDefault="003E5CF4" w:rsidP="00EB2BE9">
            <w:pPr>
              <w:jc w:val="center"/>
            </w:pPr>
            <w:r>
              <w:t>118,430</w:t>
            </w:r>
          </w:p>
        </w:tc>
        <w:tc>
          <w:tcPr>
            <w:tcW w:w="2758" w:type="dxa"/>
          </w:tcPr>
          <w:p w:rsidR="003E5CF4" w:rsidRDefault="003E5CF4" w:rsidP="00EB2BE9">
            <w:pPr>
              <w:widowControl w:val="0"/>
              <w:jc w:val="both"/>
            </w:pPr>
            <w:r>
              <w:t>Администрация Чунского района</w:t>
            </w:r>
          </w:p>
        </w:tc>
      </w:tr>
      <w:tr w:rsidR="003E5CF4" w:rsidTr="00025A78">
        <w:trPr>
          <w:trHeight w:val="396"/>
        </w:trPr>
        <w:tc>
          <w:tcPr>
            <w:tcW w:w="488" w:type="dxa"/>
          </w:tcPr>
          <w:p w:rsidR="003E5CF4" w:rsidRPr="00002F6D" w:rsidRDefault="003E5CF4" w:rsidP="00EB2BE9">
            <w:pPr>
              <w:jc w:val="both"/>
              <w:rPr>
                <w:color w:val="000000"/>
              </w:rPr>
            </w:pPr>
            <w:r w:rsidRPr="00002F6D">
              <w:rPr>
                <w:color w:val="000000"/>
              </w:rPr>
              <w:lastRenderedPageBreak/>
              <w:t>12</w:t>
            </w:r>
          </w:p>
        </w:tc>
        <w:tc>
          <w:tcPr>
            <w:tcW w:w="2549" w:type="dxa"/>
          </w:tcPr>
          <w:p w:rsidR="003E5CF4" w:rsidRPr="00002F6D" w:rsidRDefault="003E5CF4" w:rsidP="00EB2BE9">
            <w:pPr>
              <w:jc w:val="both"/>
              <w:rPr>
                <w:color w:val="000000"/>
              </w:rPr>
            </w:pPr>
            <w:r w:rsidRPr="00002F6D">
              <w:rPr>
                <w:color w:val="000000"/>
              </w:rPr>
              <w:t>«Здоровье»</w:t>
            </w:r>
          </w:p>
        </w:tc>
        <w:tc>
          <w:tcPr>
            <w:tcW w:w="2333" w:type="dxa"/>
          </w:tcPr>
          <w:p w:rsidR="003E5CF4" w:rsidRPr="00002F6D" w:rsidRDefault="003E5CF4" w:rsidP="00EB2BE9">
            <w:pPr>
              <w:jc w:val="center"/>
            </w:pPr>
            <w:r>
              <w:t>2015-2020</w:t>
            </w:r>
            <w:r w:rsidRPr="00002F6D">
              <w:t xml:space="preserve"> годы</w:t>
            </w:r>
          </w:p>
        </w:tc>
        <w:tc>
          <w:tcPr>
            <w:tcW w:w="1920" w:type="dxa"/>
          </w:tcPr>
          <w:p w:rsidR="003E5CF4" w:rsidRPr="00002F6D" w:rsidRDefault="003E5CF4" w:rsidP="00EB2BE9">
            <w:pPr>
              <w:jc w:val="center"/>
            </w:pPr>
            <w:r>
              <w:t>4,162</w:t>
            </w:r>
          </w:p>
        </w:tc>
        <w:tc>
          <w:tcPr>
            <w:tcW w:w="2758" w:type="dxa"/>
          </w:tcPr>
          <w:p w:rsidR="003E5CF4" w:rsidRPr="00002F6D" w:rsidRDefault="003E5CF4" w:rsidP="00EB2BE9">
            <w:pPr>
              <w:widowControl w:val="0"/>
              <w:jc w:val="both"/>
            </w:pPr>
            <w:r w:rsidRPr="00002F6D">
              <w:t>Администрация Чунского района</w:t>
            </w:r>
          </w:p>
        </w:tc>
      </w:tr>
      <w:tr w:rsidR="003E5CF4" w:rsidTr="00025A78">
        <w:tc>
          <w:tcPr>
            <w:tcW w:w="488" w:type="dxa"/>
          </w:tcPr>
          <w:p w:rsidR="003E5CF4" w:rsidRDefault="003E5CF4" w:rsidP="00EB2BE9">
            <w:pPr>
              <w:jc w:val="both"/>
              <w:rPr>
                <w:color w:val="000000"/>
              </w:rPr>
            </w:pPr>
            <w:r>
              <w:rPr>
                <w:color w:val="000000"/>
              </w:rPr>
              <w:t>13</w:t>
            </w:r>
          </w:p>
        </w:tc>
        <w:tc>
          <w:tcPr>
            <w:tcW w:w="2549" w:type="dxa"/>
          </w:tcPr>
          <w:p w:rsidR="003E5CF4" w:rsidRDefault="003E5CF4" w:rsidP="00EB2BE9">
            <w:pPr>
              <w:jc w:val="both"/>
              <w:rPr>
                <w:color w:val="000000"/>
              </w:rPr>
            </w:pPr>
            <w:r>
              <w:rPr>
                <w:color w:val="000000"/>
              </w:rPr>
              <w:t>«Охрана окружающей среды в Чунском районном муниципальном образовании»</w:t>
            </w:r>
          </w:p>
        </w:tc>
        <w:tc>
          <w:tcPr>
            <w:tcW w:w="2333" w:type="dxa"/>
          </w:tcPr>
          <w:p w:rsidR="003E5CF4" w:rsidRDefault="003E5CF4" w:rsidP="00EB2BE9">
            <w:pPr>
              <w:jc w:val="center"/>
            </w:pPr>
            <w:r>
              <w:t>2017-2020 годы</w:t>
            </w:r>
          </w:p>
        </w:tc>
        <w:tc>
          <w:tcPr>
            <w:tcW w:w="1920" w:type="dxa"/>
          </w:tcPr>
          <w:p w:rsidR="003E5CF4" w:rsidRDefault="003E5CF4" w:rsidP="00EB2BE9">
            <w:pPr>
              <w:jc w:val="center"/>
            </w:pPr>
            <w:r>
              <w:t>211,092</w:t>
            </w:r>
          </w:p>
        </w:tc>
        <w:tc>
          <w:tcPr>
            <w:tcW w:w="2758" w:type="dxa"/>
          </w:tcPr>
          <w:p w:rsidR="003E5CF4" w:rsidRDefault="003E5CF4" w:rsidP="00EB2BE9">
            <w:pPr>
              <w:widowControl w:val="0"/>
              <w:jc w:val="both"/>
            </w:pPr>
            <w:r>
              <w:t>Администрация Чунского района</w:t>
            </w:r>
          </w:p>
        </w:tc>
      </w:tr>
      <w:tr w:rsidR="003E5CF4" w:rsidTr="00025A78">
        <w:trPr>
          <w:trHeight w:val="595"/>
        </w:trPr>
        <w:tc>
          <w:tcPr>
            <w:tcW w:w="488" w:type="dxa"/>
          </w:tcPr>
          <w:p w:rsidR="003E5CF4" w:rsidRPr="008C5CC1" w:rsidRDefault="003E5CF4" w:rsidP="00EB2BE9">
            <w:pPr>
              <w:jc w:val="both"/>
              <w:rPr>
                <w:color w:val="000000"/>
              </w:rPr>
            </w:pPr>
            <w:r w:rsidRPr="008C5CC1">
              <w:rPr>
                <w:color w:val="000000"/>
              </w:rPr>
              <w:t>14</w:t>
            </w:r>
          </w:p>
        </w:tc>
        <w:tc>
          <w:tcPr>
            <w:tcW w:w="2549" w:type="dxa"/>
          </w:tcPr>
          <w:p w:rsidR="003E5CF4" w:rsidRPr="008C5CC1" w:rsidRDefault="003E5CF4" w:rsidP="00EB2BE9">
            <w:pPr>
              <w:jc w:val="both"/>
              <w:rPr>
                <w:color w:val="000000"/>
              </w:rPr>
            </w:pPr>
            <w:r w:rsidRPr="008C5CC1">
              <w:rPr>
                <w:color w:val="000000"/>
              </w:rPr>
              <w:t xml:space="preserve">«Устойчивое развитие сельских территорий» </w:t>
            </w:r>
          </w:p>
        </w:tc>
        <w:tc>
          <w:tcPr>
            <w:tcW w:w="2333" w:type="dxa"/>
          </w:tcPr>
          <w:p w:rsidR="003E5CF4" w:rsidRPr="008C5CC1" w:rsidRDefault="003E5CF4" w:rsidP="00EB2BE9">
            <w:pPr>
              <w:jc w:val="center"/>
            </w:pPr>
            <w:r w:rsidRPr="008C5CC1">
              <w:t>2015-2019 годы</w:t>
            </w:r>
          </w:p>
        </w:tc>
        <w:tc>
          <w:tcPr>
            <w:tcW w:w="1920" w:type="dxa"/>
          </w:tcPr>
          <w:p w:rsidR="003E5CF4" w:rsidRPr="008C5CC1" w:rsidRDefault="003E5CF4" w:rsidP="00EB2BE9">
            <w:pPr>
              <w:jc w:val="center"/>
            </w:pPr>
            <w:r w:rsidRPr="008C5CC1">
              <w:t>298,656</w:t>
            </w:r>
          </w:p>
        </w:tc>
        <w:tc>
          <w:tcPr>
            <w:tcW w:w="2758" w:type="dxa"/>
          </w:tcPr>
          <w:p w:rsidR="003E5CF4" w:rsidRPr="008C5CC1" w:rsidRDefault="003E5CF4" w:rsidP="00EB2BE9">
            <w:pPr>
              <w:widowControl w:val="0"/>
              <w:jc w:val="both"/>
            </w:pPr>
            <w:r w:rsidRPr="008C5CC1">
              <w:t>Администрация Чунского района</w:t>
            </w:r>
          </w:p>
        </w:tc>
      </w:tr>
    </w:tbl>
    <w:p w:rsidR="003E5CF4" w:rsidRDefault="003E5CF4" w:rsidP="00E02BAD">
      <w:pPr>
        <w:sectPr w:rsidR="003E5CF4" w:rsidSect="00EB2BE9">
          <w:footerReference w:type="default" r:id="rId10"/>
          <w:pgSz w:w="11907" w:h="16840"/>
          <w:pgMar w:top="720" w:right="748" w:bottom="851" w:left="1134" w:header="0" w:footer="0" w:gutter="0"/>
          <w:cols w:space="720"/>
          <w:docGrid w:linePitch="326"/>
        </w:sectPr>
      </w:pPr>
    </w:p>
    <w:p w:rsidR="003E5CF4" w:rsidRPr="00D5797D" w:rsidRDefault="003E5CF4" w:rsidP="00E64478">
      <w:pPr>
        <w:pStyle w:val="2"/>
        <w:jc w:val="right"/>
        <w:rPr>
          <w:rFonts w:ascii="Times New Roman" w:hAnsi="Times New Roman" w:cs="Times New Roman"/>
          <w:color w:val="auto"/>
          <w:sz w:val="28"/>
          <w:szCs w:val="28"/>
        </w:rPr>
      </w:pPr>
      <w:bookmarkStart w:id="32" w:name="_Toc502160499"/>
      <w:r w:rsidRPr="00D5797D">
        <w:rPr>
          <w:rFonts w:ascii="Times New Roman" w:hAnsi="Times New Roman" w:cs="Times New Roman"/>
          <w:color w:val="auto"/>
          <w:sz w:val="28"/>
          <w:szCs w:val="28"/>
        </w:rPr>
        <w:lastRenderedPageBreak/>
        <w:t>Приложение 4</w:t>
      </w:r>
      <w:bookmarkEnd w:id="32"/>
    </w:p>
    <w:p w:rsidR="003E5CF4" w:rsidRPr="00D5797D" w:rsidRDefault="003E5CF4" w:rsidP="00E64478">
      <w:pPr>
        <w:jc w:val="center"/>
        <w:rPr>
          <w:b/>
          <w:sz w:val="28"/>
          <w:szCs w:val="28"/>
        </w:rPr>
      </w:pPr>
      <w:r w:rsidRPr="00D5797D">
        <w:rPr>
          <w:b/>
          <w:sz w:val="28"/>
          <w:szCs w:val="28"/>
        </w:rPr>
        <w:t>Ожидаемые результаты реализации стратегии</w:t>
      </w:r>
    </w:p>
    <w:p w:rsidR="003E5CF4" w:rsidRPr="00E02BAD" w:rsidRDefault="003E5CF4" w:rsidP="00E02BAD"/>
    <w:p w:rsidR="003E5CF4" w:rsidRDefault="003E5CF4" w:rsidP="00E02BAD">
      <w:pPr>
        <w:autoSpaceDE w:val="0"/>
        <w:autoSpaceDN w:val="0"/>
        <w:adjustRightInd w:val="0"/>
        <w:jc w:val="center"/>
        <w:rPr>
          <w:sz w:val="2"/>
          <w:szCs w:val="2"/>
        </w:rPr>
      </w:pPr>
    </w:p>
    <w:tbl>
      <w:tblPr>
        <w:tblW w:w="5100" w:type="pct"/>
        <w:tblInd w:w="2" w:type="dxa"/>
        <w:tblLook w:val="00A0" w:firstRow="1" w:lastRow="0" w:firstColumn="1" w:lastColumn="0" w:noHBand="0" w:noVBand="0"/>
      </w:tblPr>
      <w:tblGrid>
        <w:gridCol w:w="610"/>
        <w:gridCol w:w="2259"/>
        <w:gridCol w:w="1526"/>
        <w:gridCol w:w="1125"/>
        <w:gridCol w:w="1125"/>
        <w:gridCol w:w="1128"/>
        <w:gridCol w:w="1125"/>
        <w:gridCol w:w="1125"/>
        <w:gridCol w:w="1264"/>
        <w:gridCol w:w="1267"/>
        <w:gridCol w:w="1267"/>
        <w:gridCol w:w="1261"/>
      </w:tblGrid>
      <w:tr w:rsidR="003E5CF4">
        <w:trPr>
          <w:trHeight w:val="317"/>
        </w:trPr>
        <w:tc>
          <w:tcPr>
            <w:tcW w:w="202"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749"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Наименование показателя</w:t>
            </w:r>
          </w:p>
        </w:tc>
        <w:tc>
          <w:tcPr>
            <w:tcW w:w="506"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Единицы измерения</w:t>
            </w:r>
          </w:p>
        </w:tc>
        <w:tc>
          <w:tcPr>
            <w:tcW w:w="373" w:type="pct"/>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016 (факт)</w:t>
            </w:r>
          </w:p>
        </w:tc>
        <w:tc>
          <w:tcPr>
            <w:tcW w:w="747"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17 (оценка)</w:t>
            </w:r>
          </w:p>
        </w:tc>
        <w:tc>
          <w:tcPr>
            <w:tcW w:w="746"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20</w:t>
            </w:r>
          </w:p>
        </w:tc>
        <w:tc>
          <w:tcPr>
            <w:tcW w:w="839"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25</w:t>
            </w:r>
          </w:p>
        </w:tc>
        <w:tc>
          <w:tcPr>
            <w:tcW w:w="838" w:type="pct"/>
            <w:gridSpan w:val="2"/>
            <w:tcBorders>
              <w:top w:val="single" w:sz="4" w:space="0" w:color="auto"/>
              <w:left w:val="nil"/>
              <w:bottom w:val="single" w:sz="4" w:space="0" w:color="auto"/>
              <w:right w:val="single" w:sz="4" w:space="0" w:color="000000"/>
            </w:tcBorders>
            <w:shd w:val="clear" w:color="auto" w:fill="FFFFFF"/>
            <w:vAlign w:val="center"/>
          </w:tcPr>
          <w:p w:rsidR="003E5CF4" w:rsidRDefault="003E5CF4" w:rsidP="00EB2BE9">
            <w:pPr>
              <w:jc w:val="center"/>
              <w:rPr>
                <w:sz w:val="20"/>
                <w:szCs w:val="20"/>
                <w:lang w:eastAsia="en-US"/>
              </w:rPr>
            </w:pPr>
            <w:r>
              <w:rPr>
                <w:sz w:val="20"/>
                <w:szCs w:val="20"/>
                <w:lang w:eastAsia="en-US"/>
              </w:rPr>
              <w:t>2030</w:t>
            </w:r>
          </w:p>
        </w:tc>
      </w:tr>
      <w:tr w:rsidR="003E5CF4" w:rsidTr="00E26EBD">
        <w:trPr>
          <w:trHeight w:val="315"/>
        </w:trPr>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3E5CF4" w:rsidRDefault="003E5CF4" w:rsidP="00EB2BE9">
            <w:pPr>
              <w:rPr>
                <w:sz w:val="20"/>
                <w:szCs w:val="20"/>
                <w:lang w:eastAsia="en-US"/>
              </w:rPr>
            </w:pP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 вариант</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 вариант</w:t>
            </w:r>
          </w:p>
        </w:tc>
      </w:tr>
      <w:tr w:rsidR="003E5CF4" w:rsidTr="00E26EBD">
        <w:trPr>
          <w:trHeight w:val="31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исленность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еловек</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64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285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23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90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2267</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10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50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00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400</w:t>
            </w:r>
          </w:p>
        </w:tc>
      </w:tr>
      <w:tr w:rsidR="003E5CF4" w:rsidTr="00E26EBD">
        <w:trPr>
          <w:trHeight w:val="94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D5797D">
            <w:pPr>
              <w:jc w:val="both"/>
              <w:rPr>
                <w:sz w:val="20"/>
                <w:szCs w:val="20"/>
                <w:lang w:eastAsia="en-US"/>
              </w:rPr>
            </w:pPr>
            <w:r>
              <w:rPr>
                <w:sz w:val="20"/>
                <w:szCs w:val="20"/>
                <w:lang w:eastAsia="en-US"/>
              </w:rPr>
              <w:t>Индекс промыш</w:t>
            </w:r>
            <w:r w:rsidR="00D5797D">
              <w:rPr>
                <w:sz w:val="20"/>
                <w:szCs w:val="20"/>
                <w:lang w:eastAsia="en-US"/>
              </w:rPr>
              <w:t>-</w:t>
            </w:r>
            <w:r>
              <w:rPr>
                <w:sz w:val="20"/>
                <w:szCs w:val="20"/>
                <w:lang w:eastAsia="en-US"/>
              </w:rPr>
              <w:t xml:space="preserve">ленного производства (по отношению к 2015 году)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2</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1,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3,6</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6,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3</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8,7</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2,0</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 xml:space="preserve">Выручка от реализации товаров на душу населения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 на человека</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7,8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23</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8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9,5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1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08</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8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1,11</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2,65</w:t>
            </w:r>
          </w:p>
        </w:tc>
      </w:tr>
      <w:tr w:rsidR="003E5CF4" w:rsidTr="00E26EBD">
        <w:trPr>
          <w:trHeight w:val="284"/>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Реальные распола</w:t>
            </w:r>
            <w:r w:rsidR="00D5797D">
              <w:rPr>
                <w:sz w:val="20"/>
                <w:szCs w:val="20"/>
                <w:lang w:eastAsia="en-US"/>
              </w:rPr>
              <w:t>-</w:t>
            </w:r>
            <w:r>
              <w:rPr>
                <w:sz w:val="20"/>
                <w:szCs w:val="20"/>
                <w:lang w:eastAsia="en-US"/>
              </w:rPr>
              <w:t>гаемые денежные доходы населения (по отношению к 2015 году)</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6</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6</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2</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5,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8,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7,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9,2</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9,8</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0,2</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Естественный прирост (убыль)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человек</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6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7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60</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5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r>
      <w:tr w:rsidR="003E5CF4" w:rsidTr="00E26EBD">
        <w:trPr>
          <w:trHeight w:val="7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6</w:t>
            </w:r>
          </w:p>
        </w:tc>
        <w:tc>
          <w:tcPr>
            <w:tcW w:w="749" w:type="pct"/>
            <w:tcBorders>
              <w:top w:val="nil"/>
              <w:left w:val="nil"/>
              <w:bottom w:val="single" w:sz="4" w:space="0" w:color="auto"/>
              <w:right w:val="single" w:sz="4" w:space="0" w:color="auto"/>
            </w:tcBorders>
            <w:vAlign w:val="center"/>
          </w:tcPr>
          <w:p w:rsidR="003E5CF4" w:rsidRDefault="003E5CF4" w:rsidP="00D5797D">
            <w:pPr>
              <w:jc w:val="both"/>
              <w:rPr>
                <w:sz w:val="20"/>
                <w:szCs w:val="20"/>
                <w:lang w:eastAsia="en-US"/>
              </w:rPr>
            </w:pPr>
            <w:r>
              <w:rPr>
                <w:sz w:val="20"/>
                <w:szCs w:val="20"/>
                <w:lang w:eastAsia="en-US"/>
              </w:rPr>
              <w:t>Доля населения с денежными доходами ниже прожиточного минимум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8,0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8</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8</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5,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2,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0,0</w:t>
            </w:r>
          </w:p>
        </w:tc>
      </w:tr>
      <w:tr w:rsidR="003E5CF4" w:rsidTr="00E26EBD">
        <w:trPr>
          <w:trHeight w:val="405"/>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7</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Динамика ввода в действие жилых домов (по отношению к 2015 году)</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shd w:val="clear" w:color="auto" w:fill="FFFFFF"/>
            <w:vAlign w:val="center"/>
          </w:tcPr>
          <w:p w:rsidR="003E5CF4" w:rsidRDefault="003E5CF4" w:rsidP="00EB2BE9">
            <w:pPr>
              <w:jc w:val="center"/>
              <w:rPr>
                <w:sz w:val="20"/>
                <w:szCs w:val="20"/>
                <w:lang w:eastAsia="en-US"/>
              </w:rPr>
            </w:pPr>
            <w:r>
              <w:rPr>
                <w:sz w:val="20"/>
                <w:szCs w:val="20"/>
                <w:lang w:eastAsia="en-US"/>
              </w:rPr>
              <w:t>85</w:t>
            </w:r>
          </w:p>
        </w:tc>
        <w:tc>
          <w:tcPr>
            <w:tcW w:w="373"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5</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5</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48,5</w:t>
            </w:r>
          </w:p>
        </w:tc>
      </w:tr>
      <w:tr w:rsidR="003E5CF4" w:rsidTr="00E26EBD">
        <w:trPr>
          <w:trHeight w:val="63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8</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Объем инвестиций в основной капитал на душу населения</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 на человека</w:t>
            </w:r>
          </w:p>
        </w:tc>
        <w:tc>
          <w:tcPr>
            <w:tcW w:w="373" w:type="pct"/>
            <w:tcBorders>
              <w:top w:val="single" w:sz="4" w:space="0" w:color="auto"/>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9,9</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2,3</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2,4</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5</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1,01</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9</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5</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40,5</w:t>
            </w:r>
          </w:p>
        </w:tc>
      </w:tr>
      <w:tr w:rsidR="003E5CF4" w:rsidTr="00E26EBD">
        <w:trPr>
          <w:trHeight w:val="552"/>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9</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 xml:space="preserve">Объем налоговых и неналоговых доходов консолидированный </w:t>
            </w:r>
            <w:r>
              <w:rPr>
                <w:sz w:val="20"/>
                <w:szCs w:val="20"/>
                <w:lang w:eastAsia="en-US"/>
              </w:rPr>
              <w:lastRenderedPageBreak/>
              <w:t>бюджет район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lastRenderedPageBreak/>
              <w:t xml:space="preserve">млрд. рублей  </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17</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30</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2</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4</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0,257</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p>
        </w:tc>
      </w:tr>
      <w:tr w:rsidR="003E5CF4" w:rsidTr="00E26EBD">
        <w:trPr>
          <w:trHeight w:val="706"/>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lastRenderedPageBreak/>
              <w:t>10</w:t>
            </w:r>
          </w:p>
        </w:tc>
        <w:tc>
          <w:tcPr>
            <w:tcW w:w="749" w:type="pct"/>
            <w:tcBorders>
              <w:top w:val="nil"/>
              <w:left w:val="nil"/>
              <w:bottom w:val="single" w:sz="4" w:space="0" w:color="auto"/>
              <w:right w:val="single" w:sz="4" w:space="0" w:color="auto"/>
            </w:tcBorders>
            <w:vAlign w:val="bottom"/>
          </w:tcPr>
          <w:p w:rsidR="003E5CF4" w:rsidRDefault="003E5CF4" w:rsidP="00D5797D">
            <w:pPr>
              <w:jc w:val="both"/>
              <w:rPr>
                <w:sz w:val="20"/>
                <w:szCs w:val="20"/>
                <w:lang w:eastAsia="en-US"/>
              </w:rPr>
            </w:pPr>
            <w:r>
              <w:rPr>
                <w:sz w:val="20"/>
                <w:szCs w:val="20"/>
                <w:lang w:eastAsia="en-US"/>
              </w:rPr>
              <w:t xml:space="preserve">Среднемесячная номинальная начисленная заработная плата </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тыс. рублей</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44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5</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7,6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1,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2,27</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6,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27,0</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0</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0</w:t>
            </w:r>
          </w:p>
        </w:tc>
      </w:tr>
      <w:tr w:rsidR="003E5CF4" w:rsidTr="00202F3C">
        <w:trPr>
          <w:trHeight w:val="1100"/>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11</w:t>
            </w:r>
          </w:p>
        </w:tc>
        <w:tc>
          <w:tcPr>
            <w:tcW w:w="749" w:type="pct"/>
            <w:tcBorders>
              <w:top w:val="nil"/>
              <w:left w:val="nil"/>
              <w:bottom w:val="single" w:sz="4" w:space="0" w:color="auto"/>
              <w:right w:val="single" w:sz="4" w:space="0" w:color="auto"/>
            </w:tcBorders>
            <w:shd w:val="clear" w:color="auto" w:fill="FFFFFF"/>
            <w:vAlign w:val="center"/>
          </w:tcPr>
          <w:p w:rsidR="003E5CF4" w:rsidRDefault="003E5CF4" w:rsidP="00D5797D">
            <w:pPr>
              <w:jc w:val="both"/>
              <w:rPr>
                <w:sz w:val="20"/>
                <w:szCs w:val="20"/>
                <w:lang w:eastAsia="en-US"/>
              </w:rPr>
            </w:pPr>
            <w:r>
              <w:rPr>
                <w:sz w:val="20"/>
                <w:szCs w:val="20"/>
                <w:lang w:eastAsia="en-US"/>
              </w:rPr>
              <w:t>Удельный вес площади жилищного фонда, обеспеченного всеми видами благоустройства</w:t>
            </w:r>
          </w:p>
        </w:tc>
        <w:tc>
          <w:tcPr>
            <w:tcW w:w="506"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0</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w:t>
            </w:r>
          </w:p>
        </w:tc>
        <w:tc>
          <w:tcPr>
            <w:tcW w:w="374"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1</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w:t>
            </w:r>
          </w:p>
        </w:tc>
        <w:tc>
          <w:tcPr>
            <w:tcW w:w="373"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3</w:t>
            </w:r>
          </w:p>
        </w:tc>
        <w:tc>
          <w:tcPr>
            <w:tcW w:w="419"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5</w:t>
            </w:r>
          </w:p>
        </w:tc>
        <w:tc>
          <w:tcPr>
            <w:tcW w:w="420"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w:t>
            </w:r>
          </w:p>
        </w:tc>
        <w:tc>
          <w:tcPr>
            <w:tcW w:w="418" w:type="pct"/>
            <w:tcBorders>
              <w:top w:val="nil"/>
              <w:left w:val="nil"/>
              <w:bottom w:val="single" w:sz="4" w:space="0" w:color="auto"/>
              <w:right w:val="single" w:sz="4" w:space="0" w:color="auto"/>
            </w:tcBorders>
            <w:shd w:val="clear" w:color="auto" w:fill="FFFFFF"/>
            <w:vAlign w:val="center"/>
          </w:tcPr>
          <w:p w:rsidR="003E5CF4" w:rsidRDefault="003E5CF4" w:rsidP="00EB2BE9">
            <w:pPr>
              <w:jc w:val="center"/>
              <w:rPr>
                <w:sz w:val="20"/>
                <w:szCs w:val="20"/>
                <w:lang w:eastAsia="en-US"/>
              </w:rPr>
            </w:pPr>
            <w:r>
              <w:rPr>
                <w:sz w:val="20"/>
                <w:szCs w:val="20"/>
                <w:lang w:eastAsia="en-US"/>
              </w:rPr>
              <w:t>38</w:t>
            </w:r>
          </w:p>
        </w:tc>
      </w:tr>
      <w:tr w:rsidR="00202F3C" w:rsidTr="00202F3C">
        <w:trPr>
          <w:trHeight w:val="41"/>
        </w:trPr>
        <w:tc>
          <w:tcPr>
            <w:tcW w:w="202" w:type="pct"/>
            <w:tcBorders>
              <w:top w:val="single" w:sz="4" w:space="0" w:color="auto"/>
              <w:left w:val="single" w:sz="4" w:space="0" w:color="auto"/>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749" w:type="pct"/>
            <w:tcBorders>
              <w:top w:val="single" w:sz="4" w:space="0" w:color="auto"/>
              <w:left w:val="nil"/>
              <w:bottom w:val="nil"/>
              <w:right w:val="single" w:sz="4" w:space="0" w:color="auto"/>
            </w:tcBorders>
            <w:shd w:val="clear" w:color="auto" w:fill="FFFFFF"/>
            <w:vAlign w:val="center"/>
          </w:tcPr>
          <w:p w:rsidR="00202F3C" w:rsidRDefault="00202F3C" w:rsidP="00D5797D">
            <w:pPr>
              <w:jc w:val="both"/>
              <w:rPr>
                <w:sz w:val="20"/>
                <w:szCs w:val="20"/>
                <w:lang w:eastAsia="en-US"/>
              </w:rPr>
            </w:pPr>
          </w:p>
        </w:tc>
        <w:tc>
          <w:tcPr>
            <w:tcW w:w="506"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4"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19"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c>
          <w:tcPr>
            <w:tcW w:w="418" w:type="pct"/>
            <w:tcBorders>
              <w:top w:val="single" w:sz="4" w:space="0" w:color="auto"/>
              <w:left w:val="nil"/>
              <w:bottom w:val="nil"/>
              <w:right w:val="single" w:sz="4" w:space="0" w:color="auto"/>
            </w:tcBorders>
            <w:shd w:val="clear" w:color="auto" w:fill="FFFFFF"/>
            <w:vAlign w:val="center"/>
          </w:tcPr>
          <w:p w:rsidR="00202F3C" w:rsidRDefault="00202F3C" w:rsidP="00EB2BE9">
            <w:pPr>
              <w:jc w:val="center"/>
              <w:rPr>
                <w:sz w:val="20"/>
                <w:szCs w:val="20"/>
                <w:lang w:eastAsia="en-US"/>
              </w:rPr>
            </w:pPr>
          </w:p>
        </w:tc>
      </w:tr>
      <w:tr w:rsidR="003E5CF4" w:rsidTr="00202F3C">
        <w:trPr>
          <w:trHeight w:val="869"/>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749" w:type="pct"/>
            <w:tcBorders>
              <w:top w:val="nil"/>
              <w:left w:val="nil"/>
              <w:bottom w:val="single" w:sz="4" w:space="0" w:color="auto"/>
              <w:right w:val="single" w:sz="4" w:space="0" w:color="auto"/>
            </w:tcBorders>
            <w:shd w:val="clear" w:color="auto" w:fill="FFFFFF"/>
            <w:vAlign w:val="center"/>
          </w:tcPr>
          <w:p w:rsidR="003E5CF4" w:rsidRPr="00202F3C" w:rsidRDefault="003E5CF4" w:rsidP="00D5797D">
            <w:pPr>
              <w:jc w:val="both"/>
              <w:rPr>
                <w:sz w:val="20"/>
                <w:szCs w:val="20"/>
                <w:lang w:eastAsia="en-US"/>
              </w:rPr>
            </w:pPr>
            <w:r w:rsidRPr="00202F3C">
              <w:rPr>
                <w:sz w:val="20"/>
                <w:szCs w:val="20"/>
                <w:lang w:eastAsia="en-US"/>
              </w:rPr>
              <w:t>Среднемесячная заработная плата работников крупных и средних предприятий</w:t>
            </w:r>
          </w:p>
        </w:tc>
        <w:tc>
          <w:tcPr>
            <w:tcW w:w="506"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тыс. рублей</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00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200</w:t>
            </w:r>
          </w:p>
        </w:tc>
        <w:tc>
          <w:tcPr>
            <w:tcW w:w="374"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3,50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8,0</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9,0</w:t>
            </w:r>
          </w:p>
        </w:tc>
        <w:tc>
          <w:tcPr>
            <w:tcW w:w="419"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2,0</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3,0</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7,0</w:t>
            </w:r>
          </w:p>
        </w:tc>
        <w:tc>
          <w:tcPr>
            <w:tcW w:w="418"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39,0</w:t>
            </w:r>
          </w:p>
        </w:tc>
      </w:tr>
      <w:tr w:rsidR="00202F3C" w:rsidTr="00202F3C">
        <w:trPr>
          <w:trHeight w:val="41"/>
        </w:trPr>
        <w:tc>
          <w:tcPr>
            <w:tcW w:w="202" w:type="pct"/>
            <w:tcBorders>
              <w:top w:val="single" w:sz="4" w:space="0" w:color="auto"/>
              <w:left w:val="single" w:sz="4" w:space="0" w:color="auto"/>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749" w:type="pct"/>
            <w:tcBorders>
              <w:top w:val="single" w:sz="4" w:space="0" w:color="auto"/>
              <w:left w:val="nil"/>
              <w:bottom w:val="nil"/>
              <w:right w:val="single" w:sz="4" w:space="0" w:color="auto"/>
            </w:tcBorders>
            <w:shd w:val="clear" w:color="auto" w:fill="FFFFFF"/>
            <w:vAlign w:val="center"/>
          </w:tcPr>
          <w:p w:rsidR="00202F3C" w:rsidRPr="00202F3C" w:rsidRDefault="00202F3C" w:rsidP="00D5797D">
            <w:pPr>
              <w:jc w:val="both"/>
              <w:rPr>
                <w:sz w:val="20"/>
                <w:szCs w:val="20"/>
                <w:lang w:eastAsia="en-US"/>
              </w:rPr>
            </w:pPr>
          </w:p>
        </w:tc>
        <w:tc>
          <w:tcPr>
            <w:tcW w:w="506"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4"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373"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19"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20"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c>
          <w:tcPr>
            <w:tcW w:w="418" w:type="pct"/>
            <w:tcBorders>
              <w:top w:val="single" w:sz="4" w:space="0" w:color="auto"/>
              <w:left w:val="nil"/>
              <w:bottom w:val="nil"/>
              <w:right w:val="single" w:sz="4" w:space="0" w:color="auto"/>
            </w:tcBorders>
            <w:shd w:val="clear" w:color="auto" w:fill="FFFFFF"/>
            <w:vAlign w:val="center"/>
          </w:tcPr>
          <w:p w:rsidR="00202F3C" w:rsidRPr="00202F3C" w:rsidRDefault="00202F3C" w:rsidP="00EB2BE9">
            <w:pPr>
              <w:jc w:val="center"/>
              <w:rPr>
                <w:sz w:val="20"/>
                <w:szCs w:val="20"/>
                <w:lang w:eastAsia="en-US"/>
              </w:rPr>
            </w:pPr>
          </w:p>
        </w:tc>
      </w:tr>
      <w:tr w:rsidR="003E5CF4" w:rsidTr="00E26EBD">
        <w:trPr>
          <w:trHeight w:val="77"/>
        </w:trPr>
        <w:tc>
          <w:tcPr>
            <w:tcW w:w="202" w:type="pct"/>
            <w:tcBorders>
              <w:top w:val="nil"/>
              <w:left w:val="single" w:sz="4" w:space="0" w:color="auto"/>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3</w:t>
            </w:r>
          </w:p>
        </w:tc>
        <w:tc>
          <w:tcPr>
            <w:tcW w:w="749" w:type="pct"/>
            <w:tcBorders>
              <w:top w:val="nil"/>
              <w:left w:val="nil"/>
              <w:bottom w:val="single" w:sz="4" w:space="0" w:color="auto"/>
              <w:right w:val="single" w:sz="4" w:space="0" w:color="auto"/>
            </w:tcBorders>
            <w:shd w:val="clear" w:color="auto" w:fill="FFFFFF"/>
            <w:vAlign w:val="center"/>
          </w:tcPr>
          <w:p w:rsidR="003E5CF4" w:rsidRPr="00202F3C" w:rsidRDefault="003E5CF4" w:rsidP="00D5797D">
            <w:pPr>
              <w:jc w:val="both"/>
              <w:rPr>
                <w:sz w:val="20"/>
                <w:szCs w:val="20"/>
                <w:lang w:eastAsia="en-US"/>
              </w:rPr>
            </w:pPr>
            <w:r w:rsidRPr="00202F3C">
              <w:rPr>
                <w:sz w:val="20"/>
                <w:szCs w:val="20"/>
                <w:lang w:eastAsia="en-US"/>
              </w:rPr>
              <w:t>Удельный вес рабочих мест, на которых по результатам специальной оценки условий труда установлены вредные и опасные условия труда</w:t>
            </w:r>
          </w:p>
        </w:tc>
        <w:tc>
          <w:tcPr>
            <w:tcW w:w="506"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4"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9</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373"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2</w:t>
            </w:r>
          </w:p>
        </w:tc>
        <w:tc>
          <w:tcPr>
            <w:tcW w:w="419"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5</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15</w:t>
            </w:r>
          </w:p>
        </w:tc>
        <w:tc>
          <w:tcPr>
            <w:tcW w:w="420"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0</w:t>
            </w:r>
          </w:p>
        </w:tc>
        <w:tc>
          <w:tcPr>
            <w:tcW w:w="418" w:type="pct"/>
            <w:tcBorders>
              <w:top w:val="nil"/>
              <w:left w:val="nil"/>
              <w:bottom w:val="single" w:sz="4" w:space="0" w:color="auto"/>
              <w:right w:val="single" w:sz="4" w:space="0" w:color="auto"/>
            </w:tcBorders>
            <w:shd w:val="clear" w:color="auto" w:fill="FFFFFF"/>
            <w:vAlign w:val="center"/>
          </w:tcPr>
          <w:p w:rsidR="003E5CF4" w:rsidRPr="00202F3C" w:rsidRDefault="003E5CF4" w:rsidP="00EB2BE9">
            <w:pPr>
              <w:jc w:val="center"/>
              <w:rPr>
                <w:sz w:val="20"/>
                <w:szCs w:val="20"/>
                <w:lang w:eastAsia="en-US"/>
              </w:rPr>
            </w:pPr>
            <w:r w:rsidRPr="00202F3C">
              <w:rPr>
                <w:sz w:val="20"/>
                <w:szCs w:val="20"/>
                <w:lang w:eastAsia="en-US"/>
              </w:rPr>
              <w:t>20</w:t>
            </w:r>
          </w:p>
        </w:tc>
      </w:tr>
    </w:tbl>
    <w:p w:rsidR="003E5CF4" w:rsidRDefault="003E5CF4"/>
    <w:p w:rsidR="003E5CF4" w:rsidRDefault="003E5CF4" w:rsidP="00D5797D">
      <w:pPr>
        <w:jc w:val="center"/>
      </w:pPr>
    </w:p>
    <w:p w:rsidR="00202F3C" w:rsidRDefault="003E5CF4" w:rsidP="00D5797D">
      <w:pPr>
        <w:jc w:val="both"/>
      </w:pPr>
      <w:r>
        <w:t xml:space="preserve">Мэр Чунского района                  </w:t>
      </w:r>
      <w:r w:rsidR="00681847">
        <w:t xml:space="preserve">                                      </w:t>
      </w:r>
      <w:r>
        <w:t xml:space="preserve"> В.Г.Тюменцев</w:t>
      </w:r>
    </w:p>
    <w:p w:rsidR="00D5797D" w:rsidRDefault="00D5797D" w:rsidP="00D5797D">
      <w:pPr>
        <w:jc w:val="center"/>
      </w:pPr>
    </w:p>
    <w:p w:rsidR="00202F3C" w:rsidRDefault="00202F3C" w:rsidP="00D5797D">
      <w:pPr>
        <w:jc w:val="center"/>
      </w:pPr>
    </w:p>
    <w:p w:rsidR="003E5CF4" w:rsidRDefault="003E5CF4" w:rsidP="00D5797D">
      <w:pPr>
        <w:jc w:val="both"/>
      </w:pPr>
      <w:r>
        <w:t>Председатель Чунской  районной Думы                        Ю.В.Степанов</w:t>
      </w:r>
    </w:p>
    <w:p w:rsidR="003E5CF4" w:rsidRDefault="003E5CF4" w:rsidP="00D5797D">
      <w:pPr>
        <w:jc w:val="center"/>
      </w:pPr>
    </w:p>
    <w:sectPr w:rsidR="003E5CF4" w:rsidSect="00E02BA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8F" w:rsidRDefault="00D52E8F" w:rsidP="00650DCE">
      <w:r>
        <w:separator/>
      </w:r>
    </w:p>
  </w:endnote>
  <w:endnote w:type="continuationSeparator" w:id="0">
    <w:p w:rsidR="00D52E8F" w:rsidRDefault="00D52E8F" w:rsidP="0065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78" w:rsidRDefault="00E30074">
    <w:pPr>
      <w:pStyle w:val="af"/>
      <w:jc w:val="right"/>
    </w:pPr>
    <w:r>
      <w:fldChar w:fldCharType="begin"/>
    </w:r>
    <w:r w:rsidR="00025A78">
      <w:instrText xml:space="preserve"> PAGE   \* MERGEFORMAT </w:instrText>
    </w:r>
    <w:r>
      <w:fldChar w:fldCharType="separate"/>
    </w:r>
    <w:r w:rsidR="00AB258D">
      <w:rPr>
        <w:noProof/>
      </w:rPr>
      <w:t>6</w:t>
    </w:r>
    <w:r>
      <w:rPr>
        <w:noProof/>
      </w:rPr>
      <w:fldChar w:fldCharType="end"/>
    </w:r>
  </w:p>
  <w:p w:rsidR="00025A78" w:rsidRDefault="00025A7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8F" w:rsidRDefault="00D52E8F" w:rsidP="00650DCE">
      <w:r>
        <w:separator/>
      </w:r>
    </w:p>
  </w:footnote>
  <w:footnote w:type="continuationSeparator" w:id="0">
    <w:p w:rsidR="00D52E8F" w:rsidRDefault="00D52E8F" w:rsidP="00650D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1">
    <w:nsid w:val="0775489D"/>
    <w:multiLevelType w:val="hybridMultilevel"/>
    <w:tmpl w:val="F8C4F8E0"/>
    <w:lvl w:ilvl="0" w:tplc="89D07B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9C741B8"/>
    <w:multiLevelType w:val="hybridMultilevel"/>
    <w:tmpl w:val="6B58B198"/>
    <w:lvl w:ilvl="0" w:tplc="1A0818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
    <w:nsid w:val="0C37596C"/>
    <w:multiLevelType w:val="hybridMultilevel"/>
    <w:tmpl w:val="D1265104"/>
    <w:lvl w:ilvl="0" w:tplc="A320B64A">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0D9660C2"/>
    <w:multiLevelType w:val="hybridMultilevel"/>
    <w:tmpl w:val="3FE47E8C"/>
    <w:lvl w:ilvl="0" w:tplc="D778A08A">
      <w:start w:val="1"/>
      <w:numFmt w:val="decimal"/>
      <w:lvlText w:val="%1."/>
      <w:lvlJc w:val="left"/>
      <w:pPr>
        <w:ind w:left="431" w:hanging="360"/>
      </w:pPr>
      <w:rPr>
        <w:rFonts w:hint="default"/>
      </w:r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5">
    <w:nsid w:val="132C33CD"/>
    <w:multiLevelType w:val="hybridMultilevel"/>
    <w:tmpl w:val="7DF46ED4"/>
    <w:lvl w:ilvl="0" w:tplc="51106C0C">
      <w:start w:val="1"/>
      <w:numFmt w:val="decimal"/>
      <w:lvlText w:val="%1."/>
      <w:lvlJc w:val="left"/>
      <w:pPr>
        <w:ind w:left="1425" w:hanging="360"/>
      </w:pPr>
      <w:rPr>
        <w:rFonts w:ascii="Times New Roman" w:eastAsia="Calibri" w:hAnsi="Times New Roman" w:cs="Times New Roman"/>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6">
    <w:nsid w:val="170B3B18"/>
    <w:multiLevelType w:val="hybridMultilevel"/>
    <w:tmpl w:val="CA50F296"/>
    <w:lvl w:ilvl="0" w:tplc="798EDA5E">
      <w:start w:val="1"/>
      <w:numFmt w:val="decimal"/>
      <w:lvlText w:val="%1."/>
      <w:lvlJc w:val="left"/>
      <w:pPr>
        <w:ind w:left="1065" w:hanging="360"/>
      </w:pPr>
      <w:rPr>
        <w:rFonts w:hint="default"/>
        <w:b/>
        <w:bCs/>
        <w:i/>
        <w:i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7">
    <w:nsid w:val="1F6B1592"/>
    <w:multiLevelType w:val="multilevel"/>
    <w:tmpl w:val="CFE664D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1F90738"/>
    <w:multiLevelType w:val="hybridMultilevel"/>
    <w:tmpl w:val="85A47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C2C84"/>
    <w:multiLevelType w:val="hybridMultilevel"/>
    <w:tmpl w:val="97529662"/>
    <w:lvl w:ilvl="0" w:tplc="06B24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B0D5785"/>
    <w:multiLevelType w:val="hybridMultilevel"/>
    <w:tmpl w:val="0368E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148662E"/>
    <w:multiLevelType w:val="hybridMultilevel"/>
    <w:tmpl w:val="6C7075F0"/>
    <w:lvl w:ilvl="0" w:tplc="2B58152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nsid w:val="359E34AA"/>
    <w:multiLevelType w:val="hybridMultilevel"/>
    <w:tmpl w:val="D03053E8"/>
    <w:lvl w:ilvl="0" w:tplc="A85C4AD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36E24D72"/>
    <w:multiLevelType w:val="hybridMultilevel"/>
    <w:tmpl w:val="A246D272"/>
    <w:lvl w:ilvl="0" w:tplc="71AC43C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nsid w:val="38F540A1"/>
    <w:multiLevelType w:val="hybridMultilevel"/>
    <w:tmpl w:val="9EBAECA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B6E3760"/>
    <w:multiLevelType w:val="hybridMultilevel"/>
    <w:tmpl w:val="41862E30"/>
    <w:lvl w:ilvl="0" w:tplc="EE6056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BD21773"/>
    <w:multiLevelType w:val="hybridMultilevel"/>
    <w:tmpl w:val="E202F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EA03F0C"/>
    <w:multiLevelType w:val="hybridMultilevel"/>
    <w:tmpl w:val="CED67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50927E5"/>
    <w:multiLevelType w:val="hybridMultilevel"/>
    <w:tmpl w:val="F8B6E1DE"/>
    <w:lvl w:ilvl="0" w:tplc="053E7C9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9">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4B511602"/>
    <w:multiLevelType w:val="hybridMultilevel"/>
    <w:tmpl w:val="37865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0255B9"/>
    <w:multiLevelType w:val="hybridMultilevel"/>
    <w:tmpl w:val="5C302BD0"/>
    <w:lvl w:ilvl="0" w:tplc="0F8CACA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4FC20CBC"/>
    <w:multiLevelType w:val="hybridMultilevel"/>
    <w:tmpl w:val="4D8E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F16AF4"/>
    <w:multiLevelType w:val="multilevel"/>
    <w:tmpl w:val="25E421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A4C56AA"/>
    <w:multiLevelType w:val="hybridMultilevel"/>
    <w:tmpl w:val="025018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28434B"/>
    <w:multiLevelType w:val="hybridMultilevel"/>
    <w:tmpl w:val="EDD8F706"/>
    <w:lvl w:ilvl="0" w:tplc="531CB720">
      <w:start w:val="1"/>
      <w:numFmt w:val="decimal"/>
      <w:lvlText w:val="%1."/>
      <w:lvlJc w:val="left"/>
      <w:pPr>
        <w:ind w:left="1065" w:hanging="360"/>
      </w:pPr>
      <w:rPr>
        <w:b w:val="0"/>
        <w:i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nsid w:val="60ED2F46"/>
    <w:multiLevelType w:val="hybridMultilevel"/>
    <w:tmpl w:val="D43A43DA"/>
    <w:lvl w:ilvl="0" w:tplc="977C0BB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429576A"/>
    <w:multiLevelType w:val="hybridMultilevel"/>
    <w:tmpl w:val="9000C120"/>
    <w:lvl w:ilvl="0" w:tplc="1DA6DC86">
      <w:start w:val="1"/>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60220AC"/>
    <w:multiLevelType w:val="hybridMultilevel"/>
    <w:tmpl w:val="89F28E7A"/>
    <w:lvl w:ilvl="0" w:tplc="C7348A5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nsid w:val="69BE5B18"/>
    <w:multiLevelType w:val="hybridMultilevel"/>
    <w:tmpl w:val="A386CF84"/>
    <w:lvl w:ilvl="0" w:tplc="8D440FD6">
      <w:start w:val="1"/>
      <w:numFmt w:val="decimal"/>
      <w:lvlText w:val="%1."/>
      <w:lvlJc w:val="left"/>
      <w:pPr>
        <w:ind w:left="927" w:hanging="360"/>
      </w:pPr>
      <w:rPr>
        <w:rFonts w:hint="default"/>
        <w:b/>
        <w:bCs/>
        <w:i/>
        <w:i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6BA26474"/>
    <w:multiLevelType w:val="hybridMultilevel"/>
    <w:tmpl w:val="4A48081C"/>
    <w:lvl w:ilvl="0" w:tplc="F5B848C0">
      <w:start w:val="1"/>
      <w:numFmt w:val="bullet"/>
      <w:suff w:val="space"/>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nsid w:val="7373413E"/>
    <w:multiLevelType w:val="hybridMultilevel"/>
    <w:tmpl w:val="24FC526C"/>
    <w:lvl w:ilvl="0" w:tplc="25DCF0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2">
    <w:nsid w:val="791A36A2"/>
    <w:multiLevelType w:val="hybridMultilevel"/>
    <w:tmpl w:val="125466AC"/>
    <w:lvl w:ilvl="0" w:tplc="F1803D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nsid w:val="7C1E5F10"/>
    <w:multiLevelType w:val="hybridMultilevel"/>
    <w:tmpl w:val="A0D21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8D77E0"/>
    <w:multiLevelType w:val="hybridMultilevel"/>
    <w:tmpl w:val="C0ECAD56"/>
    <w:lvl w:ilvl="0" w:tplc="7D907F50">
      <w:start w:val="1"/>
      <w:numFmt w:val="decimal"/>
      <w:lvlText w:val="%1)"/>
      <w:lvlJc w:val="left"/>
      <w:pPr>
        <w:ind w:left="1692" w:hanging="11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7"/>
  </w:num>
  <w:num w:numId="5">
    <w:abstractNumId w:val="10"/>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6"/>
  </w:num>
  <w:num w:numId="9">
    <w:abstractNumId w:val="17"/>
  </w:num>
  <w:num w:numId="10">
    <w:abstractNumId w:val="4"/>
  </w:num>
  <w:num w:numId="11">
    <w:abstractNumId w:val="30"/>
  </w:num>
  <w:num w:numId="12">
    <w:abstractNumId w:val="20"/>
  </w:num>
  <w:num w:numId="13">
    <w:abstractNumId w:val="29"/>
  </w:num>
  <w:num w:numId="14">
    <w:abstractNumId w:val="11"/>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9"/>
  </w:num>
  <w:num w:numId="19">
    <w:abstractNumId w:val="34"/>
  </w:num>
  <w:num w:numId="20">
    <w:abstractNumId w:val="26"/>
  </w:num>
  <w:num w:numId="21">
    <w:abstractNumId w:val="19"/>
  </w:num>
  <w:num w:numId="22">
    <w:abstractNumId w:val="23"/>
  </w:num>
  <w:num w:numId="23">
    <w:abstractNumId w:val="24"/>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1"/>
    <w:rsid w:val="00002AF9"/>
    <w:rsid w:val="00002F6D"/>
    <w:rsid w:val="00010580"/>
    <w:rsid w:val="000149FE"/>
    <w:rsid w:val="00016A71"/>
    <w:rsid w:val="00021426"/>
    <w:rsid w:val="00024572"/>
    <w:rsid w:val="0002474B"/>
    <w:rsid w:val="00025A78"/>
    <w:rsid w:val="00027434"/>
    <w:rsid w:val="0003410D"/>
    <w:rsid w:val="00045E83"/>
    <w:rsid w:val="00046EA1"/>
    <w:rsid w:val="00052F4A"/>
    <w:rsid w:val="000716BE"/>
    <w:rsid w:val="00077F04"/>
    <w:rsid w:val="00092C0B"/>
    <w:rsid w:val="000A435D"/>
    <w:rsid w:val="000A5500"/>
    <w:rsid w:val="000A676E"/>
    <w:rsid w:val="000D2071"/>
    <w:rsid w:val="000E3832"/>
    <w:rsid w:val="000E423B"/>
    <w:rsid w:val="000F1A5E"/>
    <w:rsid w:val="000F54F2"/>
    <w:rsid w:val="000F7E7C"/>
    <w:rsid w:val="00110F6E"/>
    <w:rsid w:val="00123D43"/>
    <w:rsid w:val="0012780A"/>
    <w:rsid w:val="00127E93"/>
    <w:rsid w:val="00137718"/>
    <w:rsid w:val="001506B1"/>
    <w:rsid w:val="0017113C"/>
    <w:rsid w:val="00177107"/>
    <w:rsid w:val="00181BD5"/>
    <w:rsid w:val="0018321D"/>
    <w:rsid w:val="0018742A"/>
    <w:rsid w:val="001926A7"/>
    <w:rsid w:val="0019365B"/>
    <w:rsid w:val="001B22D6"/>
    <w:rsid w:val="001B4CFF"/>
    <w:rsid w:val="001C4135"/>
    <w:rsid w:val="001C5730"/>
    <w:rsid w:val="001D79AA"/>
    <w:rsid w:val="001E47A7"/>
    <w:rsid w:val="001F2207"/>
    <w:rsid w:val="00202233"/>
    <w:rsid w:val="00202F3C"/>
    <w:rsid w:val="002055BB"/>
    <w:rsid w:val="00212A91"/>
    <w:rsid w:val="00215D63"/>
    <w:rsid w:val="00242925"/>
    <w:rsid w:val="002430DE"/>
    <w:rsid w:val="002506C5"/>
    <w:rsid w:val="0025261C"/>
    <w:rsid w:val="0025378C"/>
    <w:rsid w:val="002579F2"/>
    <w:rsid w:val="002644D7"/>
    <w:rsid w:val="002708FB"/>
    <w:rsid w:val="00273035"/>
    <w:rsid w:val="002771CC"/>
    <w:rsid w:val="00291FB4"/>
    <w:rsid w:val="002A0A6A"/>
    <w:rsid w:val="002A729A"/>
    <w:rsid w:val="002B2C0F"/>
    <w:rsid w:val="002B5EB7"/>
    <w:rsid w:val="002B6BF0"/>
    <w:rsid w:val="002C12F8"/>
    <w:rsid w:val="002C3693"/>
    <w:rsid w:val="002E1E36"/>
    <w:rsid w:val="002F1B39"/>
    <w:rsid w:val="002F2266"/>
    <w:rsid w:val="002F5832"/>
    <w:rsid w:val="002F60A7"/>
    <w:rsid w:val="00302E5C"/>
    <w:rsid w:val="00312FDE"/>
    <w:rsid w:val="00323C21"/>
    <w:rsid w:val="00332F3E"/>
    <w:rsid w:val="003441B4"/>
    <w:rsid w:val="00344E86"/>
    <w:rsid w:val="00353248"/>
    <w:rsid w:val="00363553"/>
    <w:rsid w:val="00370AAE"/>
    <w:rsid w:val="00375E88"/>
    <w:rsid w:val="00382904"/>
    <w:rsid w:val="003A0495"/>
    <w:rsid w:val="003A301D"/>
    <w:rsid w:val="003A396E"/>
    <w:rsid w:val="003A5B74"/>
    <w:rsid w:val="003B0082"/>
    <w:rsid w:val="003B0A34"/>
    <w:rsid w:val="003C3139"/>
    <w:rsid w:val="003D789D"/>
    <w:rsid w:val="003E0F47"/>
    <w:rsid w:val="003E4C46"/>
    <w:rsid w:val="003E5CF4"/>
    <w:rsid w:val="003F5AB9"/>
    <w:rsid w:val="003F5EF5"/>
    <w:rsid w:val="00406137"/>
    <w:rsid w:val="00414333"/>
    <w:rsid w:val="00417223"/>
    <w:rsid w:val="00435A15"/>
    <w:rsid w:val="0045429D"/>
    <w:rsid w:val="004553A8"/>
    <w:rsid w:val="0047284C"/>
    <w:rsid w:val="004774E5"/>
    <w:rsid w:val="004B7EA6"/>
    <w:rsid w:val="004E20EF"/>
    <w:rsid w:val="004E23F9"/>
    <w:rsid w:val="004E2678"/>
    <w:rsid w:val="004E2CAB"/>
    <w:rsid w:val="004E5AC1"/>
    <w:rsid w:val="004E6C90"/>
    <w:rsid w:val="004F6F60"/>
    <w:rsid w:val="00522F41"/>
    <w:rsid w:val="00530688"/>
    <w:rsid w:val="00534EC1"/>
    <w:rsid w:val="00552A8F"/>
    <w:rsid w:val="00552DC4"/>
    <w:rsid w:val="00560C5F"/>
    <w:rsid w:val="00562AA3"/>
    <w:rsid w:val="00564C92"/>
    <w:rsid w:val="00565357"/>
    <w:rsid w:val="00566B39"/>
    <w:rsid w:val="00567E29"/>
    <w:rsid w:val="005A2D2D"/>
    <w:rsid w:val="005A52B5"/>
    <w:rsid w:val="005B58A9"/>
    <w:rsid w:val="005C71C9"/>
    <w:rsid w:val="005E17C9"/>
    <w:rsid w:val="005E18CC"/>
    <w:rsid w:val="005F3069"/>
    <w:rsid w:val="006112B2"/>
    <w:rsid w:val="006166FF"/>
    <w:rsid w:val="00646472"/>
    <w:rsid w:val="00646BAE"/>
    <w:rsid w:val="00650DCE"/>
    <w:rsid w:val="00656B7E"/>
    <w:rsid w:val="006675B6"/>
    <w:rsid w:val="0067058A"/>
    <w:rsid w:val="006817DB"/>
    <w:rsid w:val="00681847"/>
    <w:rsid w:val="006A0F8D"/>
    <w:rsid w:val="006A303B"/>
    <w:rsid w:val="006B65A8"/>
    <w:rsid w:val="006C2BFD"/>
    <w:rsid w:val="006D4E9E"/>
    <w:rsid w:val="006F0508"/>
    <w:rsid w:val="007234FC"/>
    <w:rsid w:val="007362CB"/>
    <w:rsid w:val="007409A6"/>
    <w:rsid w:val="007449BF"/>
    <w:rsid w:val="0076439F"/>
    <w:rsid w:val="007644FC"/>
    <w:rsid w:val="00772CD4"/>
    <w:rsid w:val="007867D9"/>
    <w:rsid w:val="00793564"/>
    <w:rsid w:val="007A155F"/>
    <w:rsid w:val="007A6E01"/>
    <w:rsid w:val="007B19D3"/>
    <w:rsid w:val="007C4B9A"/>
    <w:rsid w:val="007D0A56"/>
    <w:rsid w:val="007D2ECF"/>
    <w:rsid w:val="007D5B82"/>
    <w:rsid w:val="007E056F"/>
    <w:rsid w:val="007E496F"/>
    <w:rsid w:val="007F7AD2"/>
    <w:rsid w:val="00840AA9"/>
    <w:rsid w:val="00854DA7"/>
    <w:rsid w:val="00856115"/>
    <w:rsid w:val="00863406"/>
    <w:rsid w:val="008774D9"/>
    <w:rsid w:val="00880F72"/>
    <w:rsid w:val="00890F82"/>
    <w:rsid w:val="008A12AA"/>
    <w:rsid w:val="008B0277"/>
    <w:rsid w:val="008B1F91"/>
    <w:rsid w:val="008B2161"/>
    <w:rsid w:val="008C468A"/>
    <w:rsid w:val="008C5CC1"/>
    <w:rsid w:val="008C7785"/>
    <w:rsid w:val="008D3A86"/>
    <w:rsid w:val="008E200C"/>
    <w:rsid w:val="008E37A0"/>
    <w:rsid w:val="008E3ED4"/>
    <w:rsid w:val="008F0E72"/>
    <w:rsid w:val="008F405C"/>
    <w:rsid w:val="008F60F1"/>
    <w:rsid w:val="009000E5"/>
    <w:rsid w:val="0090632A"/>
    <w:rsid w:val="00906924"/>
    <w:rsid w:val="00913507"/>
    <w:rsid w:val="0093389F"/>
    <w:rsid w:val="00953F91"/>
    <w:rsid w:val="00966143"/>
    <w:rsid w:val="00970528"/>
    <w:rsid w:val="00972C8B"/>
    <w:rsid w:val="0097391F"/>
    <w:rsid w:val="00984F0E"/>
    <w:rsid w:val="00992E00"/>
    <w:rsid w:val="0099674E"/>
    <w:rsid w:val="009C5B3C"/>
    <w:rsid w:val="009C6A1D"/>
    <w:rsid w:val="009C6D3A"/>
    <w:rsid w:val="009D0CDA"/>
    <w:rsid w:val="009D692C"/>
    <w:rsid w:val="009E7490"/>
    <w:rsid w:val="009F2994"/>
    <w:rsid w:val="009F31D1"/>
    <w:rsid w:val="009F6AD0"/>
    <w:rsid w:val="00A3135F"/>
    <w:rsid w:val="00A35617"/>
    <w:rsid w:val="00A419D2"/>
    <w:rsid w:val="00A47280"/>
    <w:rsid w:val="00A5571A"/>
    <w:rsid w:val="00A6191B"/>
    <w:rsid w:val="00A776BC"/>
    <w:rsid w:val="00A966DB"/>
    <w:rsid w:val="00AA1A3A"/>
    <w:rsid w:val="00AA734E"/>
    <w:rsid w:val="00AB13C3"/>
    <w:rsid w:val="00AB258D"/>
    <w:rsid w:val="00AC296C"/>
    <w:rsid w:val="00AD00AC"/>
    <w:rsid w:val="00AD214E"/>
    <w:rsid w:val="00AD76CB"/>
    <w:rsid w:val="00AE7250"/>
    <w:rsid w:val="00B1299A"/>
    <w:rsid w:val="00B2426E"/>
    <w:rsid w:val="00B2764F"/>
    <w:rsid w:val="00B35BF8"/>
    <w:rsid w:val="00B50897"/>
    <w:rsid w:val="00B57B22"/>
    <w:rsid w:val="00B628D9"/>
    <w:rsid w:val="00B6438A"/>
    <w:rsid w:val="00B66939"/>
    <w:rsid w:val="00B87808"/>
    <w:rsid w:val="00B92F3F"/>
    <w:rsid w:val="00BB7056"/>
    <w:rsid w:val="00BB79AD"/>
    <w:rsid w:val="00BC41D8"/>
    <w:rsid w:val="00BD3CA0"/>
    <w:rsid w:val="00BF7170"/>
    <w:rsid w:val="00C02BC3"/>
    <w:rsid w:val="00C050DF"/>
    <w:rsid w:val="00C05B8D"/>
    <w:rsid w:val="00C077BA"/>
    <w:rsid w:val="00C113CD"/>
    <w:rsid w:val="00C21E5D"/>
    <w:rsid w:val="00C22884"/>
    <w:rsid w:val="00C235B3"/>
    <w:rsid w:val="00C253EE"/>
    <w:rsid w:val="00C2615A"/>
    <w:rsid w:val="00C378A0"/>
    <w:rsid w:val="00C53D04"/>
    <w:rsid w:val="00C65452"/>
    <w:rsid w:val="00C8095B"/>
    <w:rsid w:val="00C84958"/>
    <w:rsid w:val="00CB2131"/>
    <w:rsid w:val="00CC70C4"/>
    <w:rsid w:val="00CD3228"/>
    <w:rsid w:val="00CE0A94"/>
    <w:rsid w:val="00D10499"/>
    <w:rsid w:val="00D12F42"/>
    <w:rsid w:val="00D15E47"/>
    <w:rsid w:val="00D21DA7"/>
    <w:rsid w:val="00D32A46"/>
    <w:rsid w:val="00D421F8"/>
    <w:rsid w:val="00D45D8F"/>
    <w:rsid w:val="00D52E8F"/>
    <w:rsid w:val="00D5797D"/>
    <w:rsid w:val="00D70C18"/>
    <w:rsid w:val="00D830E1"/>
    <w:rsid w:val="00D914AD"/>
    <w:rsid w:val="00DA586C"/>
    <w:rsid w:val="00DB6472"/>
    <w:rsid w:val="00DC700A"/>
    <w:rsid w:val="00DD237A"/>
    <w:rsid w:val="00DD4426"/>
    <w:rsid w:val="00DE47A8"/>
    <w:rsid w:val="00DE67B4"/>
    <w:rsid w:val="00DE7142"/>
    <w:rsid w:val="00E02BAD"/>
    <w:rsid w:val="00E07BB9"/>
    <w:rsid w:val="00E13F83"/>
    <w:rsid w:val="00E26EBD"/>
    <w:rsid w:val="00E2744E"/>
    <w:rsid w:val="00E30074"/>
    <w:rsid w:val="00E32A70"/>
    <w:rsid w:val="00E4068B"/>
    <w:rsid w:val="00E5076B"/>
    <w:rsid w:val="00E56DED"/>
    <w:rsid w:val="00E57A8E"/>
    <w:rsid w:val="00E63B09"/>
    <w:rsid w:val="00E64478"/>
    <w:rsid w:val="00E720DA"/>
    <w:rsid w:val="00E74A0B"/>
    <w:rsid w:val="00E935AC"/>
    <w:rsid w:val="00EA1862"/>
    <w:rsid w:val="00EA74E3"/>
    <w:rsid w:val="00EB2BE9"/>
    <w:rsid w:val="00EB3E1C"/>
    <w:rsid w:val="00EB5377"/>
    <w:rsid w:val="00EB69FF"/>
    <w:rsid w:val="00EE7424"/>
    <w:rsid w:val="00EE7C3E"/>
    <w:rsid w:val="00EF116D"/>
    <w:rsid w:val="00EF53FF"/>
    <w:rsid w:val="00EF730B"/>
    <w:rsid w:val="00F13654"/>
    <w:rsid w:val="00F21224"/>
    <w:rsid w:val="00F24CB2"/>
    <w:rsid w:val="00F36270"/>
    <w:rsid w:val="00F50BEB"/>
    <w:rsid w:val="00F54A1A"/>
    <w:rsid w:val="00F55BB6"/>
    <w:rsid w:val="00F62D78"/>
    <w:rsid w:val="00F770D5"/>
    <w:rsid w:val="00F94803"/>
    <w:rsid w:val="00FB41E9"/>
    <w:rsid w:val="00FC54C8"/>
    <w:rsid w:val="00FD1F94"/>
    <w:rsid w:val="00FD7197"/>
    <w:rsid w:val="00FE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B1"/>
    <w:rPr>
      <w:rFonts w:ascii="Times New Roman" w:eastAsia="Times New Roman" w:hAnsi="Times New Roman"/>
      <w:sz w:val="24"/>
      <w:szCs w:val="24"/>
    </w:rPr>
  </w:style>
  <w:style w:type="paragraph" w:styleId="1">
    <w:name w:val="heading 1"/>
    <w:basedOn w:val="a"/>
    <w:next w:val="a"/>
    <w:link w:val="10"/>
    <w:uiPriority w:val="99"/>
    <w:qFormat/>
    <w:rsid w:val="00FD1F94"/>
    <w:pPr>
      <w:keepNext/>
      <w:spacing w:before="240" w:after="60"/>
      <w:outlineLvl w:val="0"/>
    </w:pPr>
    <w:rPr>
      <w:rFonts w:ascii="Calibri Light" w:hAnsi="Calibri Light" w:cs="Calibri Light"/>
      <w:b/>
      <w:bCs/>
      <w:kern w:val="32"/>
      <w:sz w:val="32"/>
      <w:szCs w:val="32"/>
      <w:lang w:val="en-US"/>
    </w:rPr>
  </w:style>
  <w:style w:type="paragraph" w:styleId="2">
    <w:name w:val="heading 2"/>
    <w:basedOn w:val="a"/>
    <w:next w:val="a"/>
    <w:link w:val="20"/>
    <w:unhideWhenUsed/>
    <w:qFormat/>
    <w:locked/>
    <w:rsid w:val="00E64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644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F94"/>
    <w:rPr>
      <w:rFonts w:ascii="Calibri Light" w:hAnsi="Calibri Light" w:cs="Calibri Light"/>
      <w:b/>
      <w:bCs/>
      <w:kern w:val="32"/>
      <w:sz w:val="32"/>
      <w:szCs w:val="32"/>
      <w:lang w:val="en-US" w:eastAsia="ru-RU"/>
    </w:rPr>
  </w:style>
  <w:style w:type="paragraph" w:styleId="a3">
    <w:name w:val="Balloon Text"/>
    <w:basedOn w:val="a"/>
    <w:link w:val="a4"/>
    <w:uiPriority w:val="99"/>
    <w:semiHidden/>
    <w:rsid w:val="001506B1"/>
    <w:rPr>
      <w:rFonts w:ascii="Tahoma" w:hAnsi="Tahoma" w:cs="Tahoma"/>
      <w:sz w:val="16"/>
      <w:szCs w:val="16"/>
    </w:rPr>
  </w:style>
  <w:style w:type="character" w:customStyle="1" w:styleId="a4">
    <w:name w:val="Текст выноски Знак"/>
    <w:link w:val="a3"/>
    <w:uiPriority w:val="99"/>
    <w:semiHidden/>
    <w:locked/>
    <w:rsid w:val="001506B1"/>
    <w:rPr>
      <w:rFonts w:ascii="Tahoma" w:hAnsi="Tahoma" w:cs="Tahoma"/>
      <w:sz w:val="16"/>
      <w:szCs w:val="16"/>
      <w:lang w:eastAsia="ru-RU"/>
    </w:rPr>
  </w:style>
  <w:style w:type="paragraph" w:customStyle="1" w:styleId="Standard">
    <w:name w:val="Standard"/>
    <w:uiPriority w:val="99"/>
    <w:rsid w:val="00312FDE"/>
    <w:pPr>
      <w:widowControl w:val="0"/>
      <w:suppressAutoHyphens/>
      <w:autoSpaceDN w:val="0"/>
      <w:textAlignment w:val="baseline"/>
    </w:pPr>
    <w:rPr>
      <w:rFonts w:ascii="Times New Roman" w:hAnsi="Times New Roman"/>
      <w:kern w:val="3"/>
      <w:sz w:val="24"/>
      <w:szCs w:val="24"/>
      <w:lang w:eastAsia="zh-CN"/>
    </w:rPr>
  </w:style>
  <w:style w:type="paragraph" w:customStyle="1" w:styleId="ConsPlusNormal">
    <w:name w:val="ConsPlusNormal"/>
    <w:uiPriority w:val="99"/>
    <w:rsid w:val="00FD1F94"/>
    <w:pPr>
      <w:widowControl w:val="0"/>
      <w:autoSpaceDE w:val="0"/>
      <w:autoSpaceDN w:val="0"/>
    </w:pPr>
    <w:rPr>
      <w:rFonts w:ascii="Times New Roman" w:eastAsia="Times New Roman" w:hAnsi="Times New Roman"/>
      <w:sz w:val="24"/>
      <w:szCs w:val="24"/>
    </w:rPr>
  </w:style>
  <w:style w:type="paragraph" w:customStyle="1" w:styleId="ConsPlusNonformat">
    <w:name w:val="ConsPlusNonformat"/>
    <w:uiPriority w:val="99"/>
    <w:rsid w:val="00FD1F94"/>
    <w:pPr>
      <w:widowControl w:val="0"/>
      <w:autoSpaceDE w:val="0"/>
      <w:autoSpaceDN w:val="0"/>
    </w:pPr>
    <w:rPr>
      <w:rFonts w:ascii="Courier New" w:eastAsia="Times New Roman" w:hAnsi="Courier New" w:cs="Courier New"/>
    </w:rPr>
  </w:style>
  <w:style w:type="paragraph" w:styleId="21">
    <w:name w:val="Body Text Indent 2"/>
    <w:basedOn w:val="a"/>
    <w:link w:val="22"/>
    <w:uiPriority w:val="99"/>
    <w:semiHidden/>
    <w:rsid w:val="00FD1F94"/>
    <w:pPr>
      <w:tabs>
        <w:tab w:val="left" w:pos="720"/>
      </w:tabs>
      <w:ind w:left="708"/>
      <w:jc w:val="both"/>
    </w:pPr>
    <w:rPr>
      <w:b/>
      <w:bCs/>
      <w:sz w:val="32"/>
      <w:szCs w:val="32"/>
    </w:rPr>
  </w:style>
  <w:style w:type="character" w:customStyle="1" w:styleId="22">
    <w:name w:val="Основной текст с отступом 2 Знак"/>
    <w:link w:val="21"/>
    <w:uiPriority w:val="99"/>
    <w:semiHidden/>
    <w:locked/>
    <w:rsid w:val="00FD1F94"/>
    <w:rPr>
      <w:rFonts w:ascii="Times New Roman" w:hAnsi="Times New Roman" w:cs="Times New Roman"/>
      <w:b/>
      <w:bCs/>
      <w:sz w:val="32"/>
      <w:szCs w:val="32"/>
      <w:lang w:eastAsia="ru-RU"/>
    </w:rPr>
  </w:style>
  <w:style w:type="paragraph" w:styleId="a5">
    <w:name w:val="Body Text"/>
    <w:basedOn w:val="a"/>
    <w:link w:val="a6"/>
    <w:uiPriority w:val="99"/>
    <w:rsid w:val="00FD1F94"/>
    <w:pPr>
      <w:spacing w:after="120"/>
    </w:pPr>
    <w:rPr>
      <w:sz w:val="20"/>
      <w:szCs w:val="20"/>
    </w:rPr>
  </w:style>
  <w:style w:type="character" w:customStyle="1" w:styleId="a6">
    <w:name w:val="Основной текст Знак"/>
    <w:link w:val="a5"/>
    <w:uiPriority w:val="99"/>
    <w:locked/>
    <w:rsid w:val="00FD1F94"/>
    <w:rPr>
      <w:rFonts w:ascii="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FD1F94"/>
    <w:rPr>
      <w:rFonts w:ascii="Verdana" w:hAnsi="Verdana" w:cs="Verdana"/>
      <w:sz w:val="20"/>
      <w:szCs w:val="20"/>
      <w:lang w:val="en-US" w:eastAsia="en-US"/>
    </w:rPr>
  </w:style>
  <w:style w:type="paragraph" w:customStyle="1" w:styleId="4">
    <w:name w:val="4"/>
    <w:basedOn w:val="a"/>
    <w:link w:val="40"/>
    <w:autoRedefine/>
    <w:uiPriority w:val="99"/>
    <w:rsid w:val="00FD1F94"/>
    <w:pPr>
      <w:ind w:firstLine="709"/>
      <w:jc w:val="both"/>
    </w:pPr>
  </w:style>
  <w:style w:type="character" w:customStyle="1" w:styleId="40">
    <w:name w:val="4 Знак"/>
    <w:link w:val="4"/>
    <w:uiPriority w:val="99"/>
    <w:locked/>
    <w:rsid w:val="00FD1F94"/>
    <w:rPr>
      <w:rFonts w:ascii="Times New Roman" w:hAnsi="Times New Roman" w:cs="Times New Roman"/>
      <w:sz w:val="24"/>
      <w:szCs w:val="24"/>
      <w:lang w:eastAsia="ru-RU"/>
    </w:rPr>
  </w:style>
  <w:style w:type="table" w:styleId="a7">
    <w:name w:val="Table Grid"/>
    <w:basedOn w:val="a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rsid w:val="00FD1F94"/>
    <w:pPr>
      <w:spacing w:after="120"/>
      <w:ind w:left="283"/>
    </w:pPr>
  </w:style>
  <w:style w:type="character" w:customStyle="1" w:styleId="a9">
    <w:name w:val="Основной текст с отступом Знак"/>
    <w:link w:val="a8"/>
    <w:uiPriority w:val="99"/>
    <w:semiHidden/>
    <w:locked/>
    <w:rsid w:val="00FD1F94"/>
    <w:rPr>
      <w:rFonts w:ascii="Times New Roman" w:hAnsi="Times New Roman" w:cs="Times New Roman"/>
      <w:sz w:val="24"/>
      <w:szCs w:val="24"/>
      <w:lang w:eastAsia="ru-RU"/>
    </w:r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FD1F94"/>
    <w:rPr>
      <w:rFonts w:ascii="Verdana" w:hAnsi="Verdana" w:cs="Verdana"/>
      <w:sz w:val="20"/>
      <w:szCs w:val="20"/>
      <w:lang w:val="en-US" w:eastAsia="en-US"/>
    </w:rPr>
  </w:style>
  <w:style w:type="paragraph" w:styleId="aa">
    <w:name w:val="List Paragraph"/>
    <w:basedOn w:val="a"/>
    <w:link w:val="ab"/>
    <w:uiPriority w:val="34"/>
    <w:qFormat/>
    <w:rsid w:val="00FD1F94"/>
    <w:pPr>
      <w:ind w:left="720"/>
    </w:pPr>
  </w:style>
  <w:style w:type="character" w:customStyle="1" w:styleId="ab">
    <w:name w:val="Абзац списка Знак"/>
    <w:link w:val="aa"/>
    <w:uiPriority w:val="99"/>
    <w:locked/>
    <w:rsid w:val="00FD1F94"/>
    <w:rPr>
      <w:rFonts w:ascii="Times New Roman" w:hAnsi="Times New Roman" w:cs="Times New Roman"/>
      <w:sz w:val="24"/>
      <w:szCs w:val="24"/>
      <w:lang w:eastAsia="ru-RU"/>
    </w:rPr>
  </w:style>
  <w:style w:type="table" w:customStyle="1" w:styleId="11">
    <w:name w:val="Сетка таблицы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D1F94"/>
    <w:pPr>
      <w:widowControl w:val="0"/>
      <w:autoSpaceDE w:val="0"/>
      <w:autoSpaceDN w:val="0"/>
      <w:adjustRightInd w:val="0"/>
    </w:pPr>
    <w:rPr>
      <w:rFonts w:ascii="Times New Roman" w:eastAsia="Times New Roman" w:hAnsi="Times New Roman"/>
      <w:b/>
      <w:bCs/>
      <w:sz w:val="24"/>
      <w:szCs w:val="24"/>
    </w:r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FD1F94"/>
    <w:rPr>
      <w:rFonts w:ascii="Verdana" w:hAnsi="Verdana" w:cs="Verdana"/>
      <w:sz w:val="20"/>
      <w:szCs w:val="20"/>
      <w:lang w:val="en-US" w:eastAsia="en-US"/>
    </w:rPr>
  </w:style>
  <w:style w:type="paragraph" w:styleId="31">
    <w:name w:val="Body Text Indent 3"/>
    <w:basedOn w:val="a"/>
    <w:link w:val="32"/>
    <w:uiPriority w:val="99"/>
    <w:rsid w:val="00FD1F94"/>
    <w:pPr>
      <w:spacing w:after="120"/>
      <w:ind w:left="283"/>
    </w:pPr>
    <w:rPr>
      <w:sz w:val="16"/>
      <w:szCs w:val="16"/>
    </w:rPr>
  </w:style>
  <w:style w:type="character" w:customStyle="1" w:styleId="32">
    <w:name w:val="Основной текст с отступом 3 Знак"/>
    <w:link w:val="31"/>
    <w:uiPriority w:val="99"/>
    <w:locked/>
    <w:rsid w:val="00FD1F94"/>
    <w:rPr>
      <w:rFonts w:ascii="Times New Roman" w:hAnsi="Times New Roman" w:cs="Times New Roman"/>
      <w:sz w:val="16"/>
      <w:szCs w:val="16"/>
      <w:lang w:eastAsia="ru-RU"/>
    </w:rPr>
  </w:style>
  <w:style w:type="paragraph" w:styleId="ac">
    <w:name w:val="Normal (Web)"/>
    <w:basedOn w:val="a"/>
    <w:uiPriority w:val="99"/>
    <w:rsid w:val="00FD1F94"/>
    <w:pPr>
      <w:spacing w:before="100" w:beforeAutospacing="1" w:after="100" w:afterAutospacing="1"/>
    </w:p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FD1F94"/>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FD1F94"/>
    <w:rPr>
      <w:rFonts w:ascii="Verdana" w:hAnsi="Verdana" w:cs="Verdana"/>
      <w:sz w:val="20"/>
      <w:szCs w:val="20"/>
      <w:lang w:val="en-US" w:eastAsia="en-US"/>
    </w:rPr>
  </w:style>
  <w:style w:type="paragraph" w:styleId="ad">
    <w:name w:val="header"/>
    <w:basedOn w:val="a"/>
    <w:link w:val="ae"/>
    <w:uiPriority w:val="99"/>
    <w:rsid w:val="00FD1F94"/>
    <w:pPr>
      <w:tabs>
        <w:tab w:val="center" w:pos="4677"/>
        <w:tab w:val="right" w:pos="9355"/>
      </w:tabs>
    </w:pPr>
  </w:style>
  <w:style w:type="character" w:customStyle="1" w:styleId="ae">
    <w:name w:val="Верхний колонтитул Знак"/>
    <w:link w:val="ad"/>
    <w:uiPriority w:val="99"/>
    <w:locked/>
    <w:rsid w:val="00FD1F94"/>
    <w:rPr>
      <w:rFonts w:ascii="Times New Roman" w:hAnsi="Times New Roman" w:cs="Times New Roman"/>
      <w:sz w:val="24"/>
      <w:szCs w:val="24"/>
      <w:lang w:eastAsia="ru-RU"/>
    </w:rPr>
  </w:style>
  <w:style w:type="paragraph" w:styleId="af">
    <w:name w:val="footer"/>
    <w:basedOn w:val="a"/>
    <w:link w:val="af0"/>
    <w:uiPriority w:val="99"/>
    <w:rsid w:val="00FD1F94"/>
    <w:pPr>
      <w:tabs>
        <w:tab w:val="center" w:pos="4677"/>
        <w:tab w:val="right" w:pos="9355"/>
      </w:tabs>
    </w:pPr>
  </w:style>
  <w:style w:type="character" w:customStyle="1" w:styleId="af0">
    <w:name w:val="Нижний колонтитул Знак"/>
    <w:link w:val="af"/>
    <w:uiPriority w:val="99"/>
    <w:locked/>
    <w:rsid w:val="00FD1F94"/>
    <w:rPr>
      <w:rFonts w:ascii="Times New Roman" w:hAnsi="Times New Roman" w:cs="Times New Roman"/>
      <w:sz w:val="24"/>
      <w:szCs w:val="24"/>
      <w:lang w:eastAsia="ru-RU"/>
    </w:rPr>
  </w:style>
  <w:style w:type="paragraph" w:customStyle="1" w:styleId="ConsNonformat">
    <w:name w:val="ConsNonformat"/>
    <w:uiPriority w:val="99"/>
    <w:rsid w:val="00FD1F9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D1F94"/>
    <w:pPr>
      <w:widowControl w:val="0"/>
      <w:autoSpaceDE w:val="0"/>
      <w:autoSpaceDN w:val="0"/>
      <w:adjustRightInd w:val="0"/>
      <w:ind w:right="19772" w:firstLine="720"/>
    </w:pPr>
    <w:rPr>
      <w:rFonts w:ascii="Arial" w:eastAsia="Times New Roman" w:hAnsi="Arial" w:cs="Arial"/>
    </w:rPr>
  </w:style>
  <w:style w:type="paragraph" w:customStyle="1" w:styleId="af1">
    <w:name w:val="Знак"/>
    <w:basedOn w:val="a"/>
    <w:uiPriority w:val="99"/>
    <w:rsid w:val="00FD1F94"/>
    <w:pPr>
      <w:spacing w:after="160" w:line="240" w:lineRule="exact"/>
    </w:pPr>
    <w:rPr>
      <w:rFonts w:ascii="Verdana" w:hAnsi="Verdana" w:cs="Verdana"/>
      <w:lang w:val="en-US" w:eastAsia="en-US"/>
    </w:rPr>
  </w:style>
  <w:style w:type="character" w:customStyle="1" w:styleId="af2">
    <w:name w:val="Гипертекстовая ссылка"/>
    <w:uiPriority w:val="99"/>
    <w:rsid w:val="00FD1F94"/>
    <w:rPr>
      <w:color w:val="auto"/>
    </w:rPr>
  </w:style>
  <w:style w:type="table" w:customStyle="1" w:styleId="12">
    <w:name w:val="Сетка таблицы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FD1F94"/>
    <w:rPr>
      <w:color w:val="0000FF"/>
      <w:u w:val="single"/>
    </w:rPr>
  </w:style>
  <w:style w:type="paragraph" w:styleId="af4">
    <w:name w:val="No Spacing"/>
    <w:uiPriority w:val="1"/>
    <w:qFormat/>
    <w:rsid w:val="002506C5"/>
    <w:rPr>
      <w:rFonts w:asciiTheme="minorHAnsi" w:eastAsiaTheme="minorHAnsi" w:hAnsiTheme="minorHAnsi" w:cstheme="minorBidi"/>
      <w:sz w:val="22"/>
      <w:szCs w:val="22"/>
      <w:lang w:eastAsia="en-US"/>
    </w:rPr>
  </w:style>
  <w:style w:type="paragraph" w:styleId="af5">
    <w:name w:val="TOC Heading"/>
    <w:basedOn w:val="1"/>
    <w:next w:val="a"/>
    <w:uiPriority w:val="39"/>
    <w:semiHidden/>
    <w:unhideWhenUsed/>
    <w:qFormat/>
    <w:rsid w:val="00E644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locked/>
    <w:rsid w:val="00E64478"/>
    <w:pPr>
      <w:spacing w:after="100"/>
    </w:pPr>
  </w:style>
  <w:style w:type="paragraph" w:styleId="33">
    <w:name w:val="toc 3"/>
    <w:basedOn w:val="a"/>
    <w:next w:val="a"/>
    <w:autoRedefine/>
    <w:uiPriority w:val="39"/>
    <w:locked/>
    <w:rsid w:val="00E64478"/>
    <w:pPr>
      <w:spacing w:after="100"/>
      <w:ind w:left="480"/>
    </w:pPr>
  </w:style>
  <w:style w:type="character" w:customStyle="1" w:styleId="20">
    <w:name w:val="Заголовок 2 Знак"/>
    <w:basedOn w:val="a0"/>
    <w:link w:val="2"/>
    <w:rsid w:val="00E64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4478"/>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locked/>
    <w:rsid w:val="00E64478"/>
    <w:pPr>
      <w:spacing w:after="100"/>
      <w:ind w:left="240"/>
    </w:pPr>
  </w:style>
  <w:style w:type="paragraph" w:customStyle="1" w:styleId="western">
    <w:name w:val="western"/>
    <w:basedOn w:val="a"/>
    <w:rsid w:val="00375E88"/>
    <w:pPr>
      <w:spacing w:before="100" w:beforeAutospacing="1" w:after="100" w:afterAutospacing="1"/>
    </w:pPr>
  </w:style>
  <w:style w:type="paragraph" w:customStyle="1" w:styleId="p2">
    <w:name w:val="p2"/>
    <w:basedOn w:val="a"/>
    <w:rsid w:val="00375E8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B1"/>
    <w:rPr>
      <w:rFonts w:ascii="Times New Roman" w:eastAsia="Times New Roman" w:hAnsi="Times New Roman"/>
      <w:sz w:val="24"/>
      <w:szCs w:val="24"/>
    </w:rPr>
  </w:style>
  <w:style w:type="paragraph" w:styleId="1">
    <w:name w:val="heading 1"/>
    <w:basedOn w:val="a"/>
    <w:next w:val="a"/>
    <w:link w:val="10"/>
    <w:uiPriority w:val="99"/>
    <w:qFormat/>
    <w:rsid w:val="00FD1F94"/>
    <w:pPr>
      <w:keepNext/>
      <w:spacing w:before="240" w:after="60"/>
      <w:outlineLvl w:val="0"/>
    </w:pPr>
    <w:rPr>
      <w:rFonts w:ascii="Calibri Light" w:hAnsi="Calibri Light" w:cs="Calibri Light"/>
      <w:b/>
      <w:bCs/>
      <w:kern w:val="32"/>
      <w:sz w:val="32"/>
      <w:szCs w:val="32"/>
      <w:lang w:val="en-US"/>
    </w:rPr>
  </w:style>
  <w:style w:type="paragraph" w:styleId="2">
    <w:name w:val="heading 2"/>
    <w:basedOn w:val="a"/>
    <w:next w:val="a"/>
    <w:link w:val="20"/>
    <w:unhideWhenUsed/>
    <w:qFormat/>
    <w:locked/>
    <w:rsid w:val="00E64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6447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F94"/>
    <w:rPr>
      <w:rFonts w:ascii="Calibri Light" w:hAnsi="Calibri Light" w:cs="Calibri Light"/>
      <w:b/>
      <w:bCs/>
      <w:kern w:val="32"/>
      <w:sz w:val="32"/>
      <w:szCs w:val="32"/>
      <w:lang w:val="en-US" w:eastAsia="ru-RU"/>
    </w:rPr>
  </w:style>
  <w:style w:type="paragraph" w:styleId="a3">
    <w:name w:val="Balloon Text"/>
    <w:basedOn w:val="a"/>
    <w:link w:val="a4"/>
    <w:uiPriority w:val="99"/>
    <w:semiHidden/>
    <w:rsid w:val="001506B1"/>
    <w:rPr>
      <w:rFonts w:ascii="Tahoma" w:hAnsi="Tahoma" w:cs="Tahoma"/>
      <w:sz w:val="16"/>
      <w:szCs w:val="16"/>
    </w:rPr>
  </w:style>
  <w:style w:type="character" w:customStyle="1" w:styleId="a4">
    <w:name w:val="Текст выноски Знак"/>
    <w:link w:val="a3"/>
    <w:uiPriority w:val="99"/>
    <w:semiHidden/>
    <w:locked/>
    <w:rsid w:val="001506B1"/>
    <w:rPr>
      <w:rFonts w:ascii="Tahoma" w:hAnsi="Tahoma" w:cs="Tahoma"/>
      <w:sz w:val="16"/>
      <w:szCs w:val="16"/>
      <w:lang w:eastAsia="ru-RU"/>
    </w:rPr>
  </w:style>
  <w:style w:type="paragraph" w:customStyle="1" w:styleId="Standard">
    <w:name w:val="Standard"/>
    <w:uiPriority w:val="99"/>
    <w:rsid w:val="00312FDE"/>
    <w:pPr>
      <w:widowControl w:val="0"/>
      <w:suppressAutoHyphens/>
      <w:autoSpaceDN w:val="0"/>
      <w:textAlignment w:val="baseline"/>
    </w:pPr>
    <w:rPr>
      <w:rFonts w:ascii="Times New Roman" w:hAnsi="Times New Roman"/>
      <w:kern w:val="3"/>
      <w:sz w:val="24"/>
      <w:szCs w:val="24"/>
      <w:lang w:eastAsia="zh-CN"/>
    </w:rPr>
  </w:style>
  <w:style w:type="paragraph" w:customStyle="1" w:styleId="ConsPlusNormal">
    <w:name w:val="ConsPlusNormal"/>
    <w:uiPriority w:val="99"/>
    <w:rsid w:val="00FD1F94"/>
    <w:pPr>
      <w:widowControl w:val="0"/>
      <w:autoSpaceDE w:val="0"/>
      <w:autoSpaceDN w:val="0"/>
    </w:pPr>
    <w:rPr>
      <w:rFonts w:ascii="Times New Roman" w:eastAsia="Times New Roman" w:hAnsi="Times New Roman"/>
      <w:sz w:val="24"/>
      <w:szCs w:val="24"/>
    </w:rPr>
  </w:style>
  <w:style w:type="paragraph" w:customStyle="1" w:styleId="ConsPlusNonformat">
    <w:name w:val="ConsPlusNonformat"/>
    <w:uiPriority w:val="99"/>
    <w:rsid w:val="00FD1F94"/>
    <w:pPr>
      <w:widowControl w:val="0"/>
      <w:autoSpaceDE w:val="0"/>
      <w:autoSpaceDN w:val="0"/>
    </w:pPr>
    <w:rPr>
      <w:rFonts w:ascii="Courier New" w:eastAsia="Times New Roman" w:hAnsi="Courier New" w:cs="Courier New"/>
    </w:rPr>
  </w:style>
  <w:style w:type="paragraph" w:styleId="21">
    <w:name w:val="Body Text Indent 2"/>
    <w:basedOn w:val="a"/>
    <w:link w:val="22"/>
    <w:uiPriority w:val="99"/>
    <w:semiHidden/>
    <w:rsid w:val="00FD1F94"/>
    <w:pPr>
      <w:tabs>
        <w:tab w:val="left" w:pos="720"/>
      </w:tabs>
      <w:ind w:left="708"/>
      <w:jc w:val="both"/>
    </w:pPr>
    <w:rPr>
      <w:b/>
      <w:bCs/>
      <w:sz w:val="32"/>
      <w:szCs w:val="32"/>
    </w:rPr>
  </w:style>
  <w:style w:type="character" w:customStyle="1" w:styleId="22">
    <w:name w:val="Основной текст с отступом 2 Знак"/>
    <w:link w:val="21"/>
    <w:uiPriority w:val="99"/>
    <w:semiHidden/>
    <w:locked/>
    <w:rsid w:val="00FD1F94"/>
    <w:rPr>
      <w:rFonts w:ascii="Times New Roman" w:hAnsi="Times New Roman" w:cs="Times New Roman"/>
      <w:b/>
      <w:bCs/>
      <w:sz w:val="32"/>
      <w:szCs w:val="32"/>
      <w:lang w:eastAsia="ru-RU"/>
    </w:rPr>
  </w:style>
  <w:style w:type="paragraph" w:styleId="a5">
    <w:name w:val="Body Text"/>
    <w:basedOn w:val="a"/>
    <w:link w:val="a6"/>
    <w:uiPriority w:val="99"/>
    <w:rsid w:val="00FD1F94"/>
    <w:pPr>
      <w:spacing w:after="120"/>
    </w:pPr>
    <w:rPr>
      <w:sz w:val="20"/>
      <w:szCs w:val="20"/>
    </w:rPr>
  </w:style>
  <w:style w:type="character" w:customStyle="1" w:styleId="a6">
    <w:name w:val="Основной текст Знак"/>
    <w:link w:val="a5"/>
    <w:uiPriority w:val="99"/>
    <w:locked/>
    <w:rsid w:val="00FD1F94"/>
    <w:rPr>
      <w:rFonts w:ascii="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FD1F94"/>
    <w:rPr>
      <w:rFonts w:ascii="Verdana" w:hAnsi="Verdana" w:cs="Verdana"/>
      <w:sz w:val="20"/>
      <w:szCs w:val="20"/>
      <w:lang w:val="en-US" w:eastAsia="en-US"/>
    </w:rPr>
  </w:style>
  <w:style w:type="paragraph" w:customStyle="1" w:styleId="4">
    <w:name w:val="4"/>
    <w:basedOn w:val="a"/>
    <w:link w:val="40"/>
    <w:autoRedefine/>
    <w:uiPriority w:val="99"/>
    <w:rsid w:val="00FD1F94"/>
    <w:pPr>
      <w:ind w:firstLine="709"/>
      <w:jc w:val="both"/>
    </w:pPr>
  </w:style>
  <w:style w:type="character" w:customStyle="1" w:styleId="40">
    <w:name w:val="4 Знак"/>
    <w:link w:val="4"/>
    <w:uiPriority w:val="99"/>
    <w:locked/>
    <w:rsid w:val="00FD1F94"/>
    <w:rPr>
      <w:rFonts w:ascii="Times New Roman" w:hAnsi="Times New Roman" w:cs="Times New Roman"/>
      <w:sz w:val="24"/>
      <w:szCs w:val="24"/>
      <w:lang w:eastAsia="ru-RU"/>
    </w:rPr>
  </w:style>
  <w:style w:type="table" w:styleId="a7">
    <w:name w:val="Table Grid"/>
    <w:basedOn w:val="a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rsid w:val="00FD1F94"/>
    <w:pPr>
      <w:spacing w:after="120"/>
      <w:ind w:left="283"/>
    </w:pPr>
  </w:style>
  <w:style w:type="character" w:customStyle="1" w:styleId="a9">
    <w:name w:val="Основной текст с отступом Знак"/>
    <w:link w:val="a8"/>
    <w:uiPriority w:val="99"/>
    <w:semiHidden/>
    <w:locked/>
    <w:rsid w:val="00FD1F94"/>
    <w:rPr>
      <w:rFonts w:ascii="Times New Roman" w:hAnsi="Times New Roman" w:cs="Times New Roman"/>
      <w:sz w:val="24"/>
      <w:szCs w:val="24"/>
      <w:lang w:eastAsia="ru-RU"/>
    </w:r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FD1F94"/>
    <w:rPr>
      <w:rFonts w:ascii="Verdana" w:hAnsi="Verdana" w:cs="Verdana"/>
      <w:sz w:val="20"/>
      <w:szCs w:val="20"/>
      <w:lang w:val="en-US" w:eastAsia="en-US"/>
    </w:rPr>
  </w:style>
  <w:style w:type="paragraph" w:styleId="aa">
    <w:name w:val="List Paragraph"/>
    <w:basedOn w:val="a"/>
    <w:link w:val="ab"/>
    <w:uiPriority w:val="34"/>
    <w:qFormat/>
    <w:rsid w:val="00FD1F94"/>
    <w:pPr>
      <w:ind w:left="720"/>
    </w:pPr>
  </w:style>
  <w:style w:type="character" w:customStyle="1" w:styleId="ab">
    <w:name w:val="Абзац списка Знак"/>
    <w:link w:val="aa"/>
    <w:uiPriority w:val="99"/>
    <w:locked/>
    <w:rsid w:val="00FD1F94"/>
    <w:rPr>
      <w:rFonts w:ascii="Times New Roman" w:hAnsi="Times New Roman" w:cs="Times New Roman"/>
      <w:sz w:val="24"/>
      <w:szCs w:val="24"/>
      <w:lang w:eastAsia="ru-RU"/>
    </w:rPr>
  </w:style>
  <w:style w:type="table" w:customStyle="1" w:styleId="11">
    <w:name w:val="Сетка таблицы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D1F94"/>
    <w:pPr>
      <w:widowControl w:val="0"/>
      <w:autoSpaceDE w:val="0"/>
      <w:autoSpaceDN w:val="0"/>
      <w:adjustRightInd w:val="0"/>
    </w:pPr>
    <w:rPr>
      <w:rFonts w:ascii="Times New Roman" w:eastAsia="Times New Roman" w:hAnsi="Times New Roman"/>
      <w:b/>
      <w:bCs/>
      <w:sz w:val="24"/>
      <w:szCs w:val="24"/>
    </w:r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FD1F94"/>
    <w:rPr>
      <w:rFonts w:ascii="Verdana" w:hAnsi="Verdana" w:cs="Verdana"/>
      <w:sz w:val="20"/>
      <w:szCs w:val="20"/>
      <w:lang w:val="en-US" w:eastAsia="en-US"/>
    </w:rPr>
  </w:style>
  <w:style w:type="paragraph" w:styleId="31">
    <w:name w:val="Body Text Indent 3"/>
    <w:basedOn w:val="a"/>
    <w:link w:val="32"/>
    <w:uiPriority w:val="99"/>
    <w:rsid w:val="00FD1F94"/>
    <w:pPr>
      <w:spacing w:after="120"/>
      <w:ind w:left="283"/>
    </w:pPr>
    <w:rPr>
      <w:sz w:val="16"/>
      <w:szCs w:val="16"/>
    </w:rPr>
  </w:style>
  <w:style w:type="character" w:customStyle="1" w:styleId="32">
    <w:name w:val="Основной текст с отступом 3 Знак"/>
    <w:link w:val="31"/>
    <w:uiPriority w:val="99"/>
    <w:locked/>
    <w:rsid w:val="00FD1F94"/>
    <w:rPr>
      <w:rFonts w:ascii="Times New Roman" w:hAnsi="Times New Roman" w:cs="Times New Roman"/>
      <w:sz w:val="16"/>
      <w:szCs w:val="16"/>
      <w:lang w:eastAsia="ru-RU"/>
    </w:rPr>
  </w:style>
  <w:style w:type="paragraph" w:styleId="ac">
    <w:name w:val="Normal (Web)"/>
    <w:basedOn w:val="a"/>
    <w:uiPriority w:val="99"/>
    <w:rsid w:val="00FD1F94"/>
    <w:pPr>
      <w:spacing w:before="100" w:beforeAutospacing="1" w:after="100" w:afterAutospacing="1"/>
    </w:p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FD1F94"/>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FD1F94"/>
    <w:rPr>
      <w:rFonts w:ascii="Verdana" w:hAnsi="Verdana" w:cs="Verdana"/>
      <w:sz w:val="20"/>
      <w:szCs w:val="20"/>
      <w:lang w:val="en-US" w:eastAsia="en-US"/>
    </w:rPr>
  </w:style>
  <w:style w:type="paragraph" w:styleId="ad">
    <w:name w:val="header"/>
    <w:basedOn w:val="a"/>
    <w:link w:val="ae"/>
    <w:uiPriority w:val="99"/>
    <w:rsid w:val="00FD1F94"/>
    <w:pPr>
      <w:tabs>
        <w:tab w:val="center" w:pos="4677"/>
        <w:tab w:val="right" w:pos="9355"/>
      </w:tabs>
    </w:pPr>
  </w:style>
  <w:style w:type="character" w:customStyle="1" w:styleId="ae">
    <w:name w:val="Верхний колонтитул Знак"/>
    <w:link w:val="ad"/>
    <w:uiPriority w:val="99"/>
    <w:locked/>
    <w:rsid w:val="00FD1F94"/>
    <w:rPr>
      <w:rFonts w:ascii="Times New Roman" w:hAnsi="Times New Roman" w:cs="Times New Roman"/>
      <w:sz w:val="24"/>
      <w:szCs w:val="24"/>
      <w:lang w:eastAsia="ru-RU"/>
    </w:rPr>
  </w:style>
  <w:style w:type="paragraph" w:styleId="af">
    <w:name w:val="footer"/>
    <w:basedOn w:val="a"/>
    <w:link w:val="af0"/>
    <w:uiPriority w:val="99"/>
    <w:rsid w:val="00FD1F94"/>
    <w:pPr>
      <w:tabs>
        <w:tab w:val="center" w:pos="4677"/>
        <w:tab w:val="right" w:pos="9355"/>
      </w:tabs>
    </w:pPr>
  </w:style>
  <w:style w:type="character" w:customStyle="1" w:styleId="af0">
    <w:name w:val="Нижний колонтитул Знак"/>
    <w:link w:val="af"/>
    <w:uiPriority w:val="99"/>
    <w:locked/>
    <w:rsid w:val="00FD1F94"/>
    <w:rPr>
      <w:rFonts w:ascii="Times New Roman" w:hAnsi="Times New Roman" w:cs="Times New Roman"/>
      <w:sz w:val="24"/>
      <w:szCs w:val="24"/>
      <w:lang w:eastAsia="ru-RU"/>
    </w:rPr>
  </w:style>
  <w:style w:type="paragraph" w:customStyle="1" w:styleId="ConsNonformat">
    <w:name w:val="ConsNonformat"/>
    <w:uiPriority w:val="99"/>
    <w:rsid w:val="00FD1F9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D1F94"/>
    <w:pPr>
      <w:widowControl w:val="0"/>
      <w:autoSpaceDE w:val="0"/>
      <w:autoSpaceDN w:val="0"/>
      <w:adjustRightInd w:val="0"/>
      <w:ind w:right="19772" w:firstLine="720"/>
    </w:pPr>
    <w:rPr>
      <w:rFonts w:ascii="Arial" w:eastAsia="Times New Roman" w:hAnsi="Arial" w:cs="Arial"/>
    </w:rPr>
  </w:style>
  <w:style w:type="paragraph" w:customStyle="1" w:styleId="af1">
    <w:name w:val="Знак"/>
    <w:basedOn w:val="a"/>
    <w:uiPriority w:val="99"/>
    <w:rsid w:val="00FD1F94"/>
    <w:pPr>
      <w:spacing w:after="160" w:line="240" w:lineRule="exact"/>
    </w:pPr>
    <w:rPr>
      <w:rFonts w:ascii="Verdana" w:hAnsi="Verdana" w:cs="Verdana"/>
      <w:lang w:val="en-US" w:eastAsia="en-US"/>
    </w:rPr>
  </w:style>
  <w:style w:type="character" w:customStyle="1" w:styleId="af2">
    <w:name w:val="Гипертекстовая ссылка"/>
    <w:uiPriority w:val="99"/>
    <w:rsid w:val="00FD1F94"/>
    <w:rPr>
      <w:color w:val="auto"/>
    </w:rPr>
  </w:style>
  <w:style w:type="table" w:customStyle="1" w:styleId="12">
    <w:name w:val="Сетка таблицы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FD1F94"/>
    <w:rPr>
      <w:color w:val="0000FF"/>
      <w:u w:val="single"/>
    </w:rPr>
  </w:style>
  <w:style w:type="paragraph" w:styleId="af4">
    <w:name w:val="No Spacing"/>
    <w:uiPriority w:val="1"/>
    <w:qFormat/>
    <w:rsid w:val="002506C5"/>
    <w:rPr>
      <w:rFonts w:asciiTheme="minorHAnsi" w:eastAsiaTheme="minorHAnsi" w:hAnsiTheme="minorHAnsi" w:cstheme="minorBidi"/>
      <w:sz w:val="22"/>
      <w:szCs w:val="22"/>
      <w:lang w:eastAsia="en-US"/>
    </w:rPr>
  </w:style>
  <w:style w:type="paragraph" w:styleId="af5">
    <w:name w:val="TOC Heading"/>
    <w:basedOn w:val="1"/>
    <w:next w:val="a"/>
    <w:uiPriority w:val="39"/>
    <w:semiHidden/>
    <w:unhideWhenUsed/>
    <w:qFormat/>
    <w:rsid w:val="00E644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locked/>
    <w:rsid w:val="00E64478"/>
    <w:pPr>
      <w:spacing w:after="100"/>
    </w:pPr>
  </w:style>
  <w:style w:type="paragraph" w:styleId="33">
    <w:name w:val="toc 3"/>
    <w:basedOn w:val="a"/>
    <w:next w:val="a"/>
    <w:autoRedefine/>
    <w:uiPriority w:val="39"/>
    <w:locked/>
    <w:rsid w:val="00E64478"/>
    <w:pPr>
      <w:spacing w:after="100"/>
      <w:ind w:left="480"/>
    </w:pPr>
  </w:style>
  <w:style w:type="character" w:customStyle="1" w:styleId="20">
    <w:name w:val="Заголовок 2 Знак"/>
    <w:basedOn w:val="a0"/>
    <w:link w:val="2"/>
    <w:rsid w:val="00E64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4478"/>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locked/>
    <w:rsid w:val="00E64478"/>
    <w:pPr>
      <w:spacing w:after="100"/>
      <w:ind w:left="240"/>
    </w:pPr>
  </w:style>
  <w:style w:type="paragraph" w:customStyle="1" w:styleId="western">
    <w:name w:val="western"/>
    <w:basedOn w:val="a"/>
    <w:rsid w:val="00375E88"/>
    <w:pPr>
      <w:spacing w:before="100" w:beforeAutospacing="1" w:after="100" w:afterAutospacing="1"/>
    </w:pPr>
  </w:style>
  <w:style w:type="paragraph" w:customStyle="1" w:styleId="p2">
    <w:name w:val="p2"/>
    <w:basedOn w:val="a"/>
    <w:rsid w:val="00375E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56884">
      <w:bodyDiv w:val="1"/>
      <w:marLeft w:val="0"/>
      <w:marRight w:val="0"/>
      <w:marTop w:val="0"/>
      <w:marBottom w:val="0"/>
      <w:divBdr>
        <w:top w:val="none" w:sz="0" w:space="0" w:color="auto"/>
        <w:left w:val="none" w:sz="0" w:space="0" w:color="auto"/>
        <w:bottom w:val="none" w:sz="0" w:space="0" w:color="auto"/>
        <w:right w:val="none" w:sz="0" w:space="0" w:color="auto"/>
      </w:divBdr>
    </w:div>
    <w:div w:id="724529716">
      <w:marLeft w:val="0"/>
      <w:marRight w:val="0"/>
      <w:marTop w:val="0"/>
      <w:marBottom w:val="0"/>
      <w:divBdr>
        <w:top w:val="none" w:sz="0" w:space="0" w:color="auto"/>
        <w:left w:val="none" w:sz="0" w:space="0" w:color="auto"/>
        <w:bottom w:val="none" w:sz="0" w:space="0" w:color="auto"/>
        <w:right w:val="none" w:sz="0" w:space="0" w:color="auto"/>
      </w:divBdr>
    </w:div>
    <w:div w:id="726951898">
      <w:bodyDiv w:val="1"/>
      <w:marLeft w:val="0"/>
      <w:marRight w:val="0"/>
      <w:marTop w:val="0"/>
      <w:marBottom w:val="0"/>
      <w:divBdr>
        <w:top w:val="none" w:sz="0" w:space="0" w:color="auto"/>
        <w:left w:val="none" w:sz="0" w:space="0" w:color="auto"/>
        <w:bottom w:val="none" w:sz="0" w:space="0" w:color="auto"/>
        <w:right w:val="none" w:sz="0" w:space="0" w:color="auto"/>
      </w:divBdr>
    </w:div>
    <w:div w:id="763116740">
      <w:bodyDiv w:val="1"/>
      <w:marLeft w:val="0"/>
      <w:marRight w:val="0"/>
      <w:marTop w:val="0"/>
      <w:marBottom w:val="0"/>
      <w:divBdr>
        <w:top w:val="none" w:sz="0" w:space="0" w:color="auto"/>
        <w:left w:val="none" w:sz="0" w:space="0" w:color="auto"/>
        <w:bottom w:val="none" w:sz="0" w:space="0" w:color="auto"/>
        <w:right w:val="none" w:sz="0" w:space="0" w:color="auto"/>
      </w:divBdr>
    </w:div>
    <w:div w:id="785928836">
      <w:bodyDiv w:val="1"/>
      <w:marLeft w:val="0"/>
      <w:marRight w:val="0"/>
      <w:marTop w:val="0"/>
      <w:marBottom w:val="0"/>
      <w:divBdr>
        <w:top w:val="none" w:sz="0" w:space="0" w:color="auto"/>
        <w:left w:val="none" w:sz="0" w:space="0" w:color="auto"/>
        <w:bottom w:val="none" w:sz="0" w:space="0" w:color="auto"/>
        <w:right w:val="none" w:sz="0" w:space="0" w:color="auto"/>
      </w:divBdr>
    </w:div>
    <w:div w:id="888035553">
      <w:bodyDiv w:val="1"/>
      <w:marLeft w:val="0"/>
      <w:marRight w:val="0"/>
      <w:marTop w:val="0"/>
      <w:marBottom w:val="0"/>
      <w:divBdr>
        <w:top w:val="none" w:sz="0" w:space="0" w:color="auto"/>
        <w:left w:val="none" w:sz="0" w:space="0" w:color="auto"/>
        <w:bottom w:val="none" w:sz="0" w:space="0" w:color="auto"/>
        <w:right w:val="none" w:sz="0" w:space="0" w:color="auto"/>
      </w:divBdr>
    </w:div>
    <w:div w:id="1304654003">
      <w:bodyDiv w:val="1"/>
      <w:marLeft w:val="0"/>
      <w:marRight w:val="0"/>
      <w:marTop w:val="0"/>
      <w:marBottom w:val="0"/>
      <w:divBdr>
        <w:top w:val="none" w:sz="0" w:space="0" w:color="auto"/>
        <w:left w:val="none" w:sz="0" w:space="0" w:color="auto"/>
        <w:bottom w:val="none" w:sz="0" w:space="0" w:color="auto"/>
        <w:right w:val="none" w:sz="0" w:space="0" w:color="auto"/>
      </w:divBdr>
    </w:div>
    <w:div w:id="1864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81B28689B5B47528AD13E5515B65F0F5785A6B41C1F81299842F1D52720BFB86932A56397CEF0F79E3DF65FFqDh3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9494-BD8C-470A-8139-40EBFC3B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819</Words>
  <Characters>152870</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Pack by Diakov</cp:lastModifiedBy>
  <cp:revision>3</cp:revision>
  <cp:lastPrinted>2017-12-27T02:09:00Z</cp:lastPrinted>
  <dcterms:created xsi:type="dcterms:W3CDTF">2019-10-14T03:20:00Z</dcterms:created>
  <dcterms:modified xsi:type="dcterms:W3CDTF">2019-10-14T06:31:00Z</dcterms:modified>
</cp:coreProperties>
</file>